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2E7" w14:textId="77777777" w:rsidR="00F13629" w:rsidRDefault="00F13629">
      <w:bookmarkStart w:id="0" w:name="_Hlk135648331"/>
      <w:bookmarkEnd w:id="0"/>
    </w:p>
    <w:p w14:paraId="7DA7AEB4" w14:textId="77777777" w:rsidR="00F13629" w:rsidRDefault="00F13629"/>
    <w:p w14:paraId="2FB9652B" w14:textId="16134E18" w:rsidR="00AD7D87" w:rsidRDefault="001E7099">
      <w:r>
        <w:rPr>
          <w:noProof/>
          <w:lang w:eastAsia="pt-BR"/>
        </w:rPr>
        <w:drawing>
          <wp:inline distT="0" distB="0" distL="0" distR="0" wp14:anchorId="62BC2D9D" wp14:editId="79811E03">
            <wp:extent cx="6029119" cy="8524800"/>
            <wp:effectExtent l="0" t="0" r="0" b="0"/>
            <wp:docPr id="204872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990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19" cy="8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C007" w14:textId="77777777" w:rsidR="00F13629" w:rsidRDefault="00F13629"/>
    <w:p w14:paraId="38674F9E" w14:textId="6F2BA84F" w:rsidR="001E7099" w:rsidRDefault="001E7099">
      <w:r>
        <w:rPr>
          <w:noProof/>
          <w:lang w:eastAsia="pt-BR"/>
        </w:rPr>
        <w:drawing>
          <wp:inline distT="0" distB="0" distL="0" distR="0" wp14:anchorId="7911461D" wp14:editId="268D40F9">
            <wp:extent cx="5762625" cy="972185"/>
            <wp:effectExtent l="0" t="0" r="0" b="0"/>
            <wp:docPr id="8" name="Imagem 7" descr="Fundo preto com letras vermelhas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Fundo preto com letras vermelhas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 l="25406" t="46754" r="20101" b="41284"/>
                    <a:stretch/>
                  </pic:blipFill>
                  <pic:spPr>
                    <a:xfrm rot="10800000" flipH="1">
                      <a:off x="0" y="0"/>
                      <a:ext cx="5762625" cy="97218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6A1E854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REFERENCIAIS ESTRATÉGICOS</w:t>
      </w:r>
    </w:p>
    <w:p w14:paraId="2C5A99B6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14:paraId="2AC7A1A0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NEGÓCIO</w:t>
      </w:r>
    </w:p>
    <w:p w14:paraId="47904E0B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sz w:val="28"/>
          <w:szCs w:val="28"/>
        </w:rPr>
      </w:pPr>
      <w:r>
        <w:rPr>
          <w:rFonts w:cstheme="minorHAnsi"/>
          <w:sz w:val="28"/>
          <w:szCs w:val="28"/>
        </w:rPr>
        <w:t>Atuar como agente de transformação social nas vulnerabilidades e desproteções sociais das pessoas</w:t>
      </w:r>
      <w:r>
        <w:rPr>
          <w:kern w:val="24"/>
          <w:sz w:val="28"/>
          <w:szCs w:val="28"/>
        </w:rPr>
        <w:t>.</w:t>
      </w:r>
    </w:p>
    <w:p w14:paraId="060ECA73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95813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kern w:val="24"/>
          <w:sz w:val="28"/>
          <w:szCs w:val="28"/>
        </w:rPr>
        <w:t>MISSÃO</w:t>
      </w:r>
    </w:p>
    <w:p w14:paraId="4A349084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Promover com excelência a assistência social e a cultura do voluntariado e das parcerias sociais.</w:t>
      </w:r>
    </w:p>
    <w:p w14:paraId="5D98F9F6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A27C9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VISÃO</w:t>
      </w:r>
    </w:p>
    <w:p w14:paraId="1095268F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Ser, até 2025, uma Organização Social reconhecida nacionalmente pelo fortalecimento do voluntariado e pela excelência na prestação de serviços de assistência social.</w:t>
      </w:r>
    </w:p>
    <w:p w14:paraId="44F4FBF0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204AD" w14:textId="77777777" w:rsidR="00420843" w:rsidRDefault="00420843" w:rsidP="0055533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VALORES</w:t>
      </w:r>
    </w:p>
    <w:p w14:paraId="022A1633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Ética;</w:t>
      </w:r>
    </w:p>
    <w:p w14:paraId="23A26298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Respeito;</w:t>
      </w:r>
    </w:p>
    <w:p w14:paraId="27AD2050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Justiça Social;</w:t>
      </w:r>
    </w:p>
    <w:p w14:paraId="37BD654B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Transparência;</w:t>
      </w:r>
    </w:p>
    <w:p w14:paraId="77E3CBFA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Responsabilidade Social;</w:t>
      </w:r>
    </w:p>
    <w:p w14:paraId="79153EF0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Solidariedade;</w:t>
      </w:r>
    </w:p>
    <w:p w14:paraId="3F1C669D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Cidadania;</w:t>
      </w:r>
    </w:p>
    <w:p w14:paraId="3F995E64" w14:textId="77777777" w:rsidR="00420843" w:rsidRDefault="00420843" w:rsidP="0055533C">
      <w:pPr>
        <w:pStyle w:val="NormalWeb"/>
        <w:spacing w:before="0" w:beforeAutospacing="0" w:after="120" w:afterAutospacing="0"/>
        <w:jc w:val="center"/>
        <w:rPr>
          <w:rFonts w:eastAsiaTheme="minorHAnsi"/>
          <w:kern w:val="24"/>
          <w:sz w:val="28"/>
          <w:szCs w:val="28"/>
          <w:lang w:eastAsia="en-US"/>
        </w:rPr>
      </w:pPr>
      <w:r>
        <w:rPr>
          <w:rFonts w:eastAsiaTheme="minorHAnsi"/>
          <w:kern w:val="24"/>
          <w:sz w:val="28"/>
          <w:szCs w:val="28"/>
          <w:lang w:eastAsia="en-US"/>
        </w:rPr>
        <w:t>Sustentabilidade;</w:t>
      </w:r>
    </w:p>
    <w:p w14:paraId="2D3B0563" w14:textId="77777777" w:rsidR="00E0641B" w:rsidRDefault="00420843" w:rsidP="006D0C4B">
      <w:pPr>
        <w:pStyle w:val="NormalWeb"/>
        <w:spacing w:before="0" w:beforeAutospacing="0" w:after="120" w:afterAutospacing="0"/>
        <w:ind w:right="-2"/>
        <w:jc w:val="center"/>
        <w:rPr>
          <w:noProof/>
        </w:rPr>
        <w:sectPr w:rsidR="00E0641B" w:rsidSect="006764B8">
          <w:footerReference w:type="even" r:id="rId10"/>
          <w:footerReference w:type="first" r:id="rId11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  <w:r>
        <w:rPr>
          <w:rFonts w:eastAsiaTheme="minorHAnsi"/>
          <w:kern w:val="24"/>
          <w:sz w:val="28"/>
          <w:szCs w:val="28"/>
          <w:lang w:eastAsia="en-US"/>
        </w:rPr>
        <w:t>Diversidade.</w:t>
      </w:r>
      <w:r w:rsidR="0055533C" w:rsidRPr="0055533C">
        <w:rPr>
          <w:noProof/>
        </w:rPr>
        <w:t xml:space="preserve"> </w:t>
      </w:r>
      <w:r w:rsidR="0055533C">
        <w:rPr>
          <w:noProof/>
        </w:rPr>
        <w:drawing>
          <wp:inline distT="0" distB="0" distL="0" distR="0" wp14:anchorId="27C10CF1" wp14:editId="6A74459D">
            <wp:extent cx="5715000" cy="1113790"/>
            <wp:effectExtent l="0" t="0" r="0" b="0"/>
            <wp:docPr id="3" name="Imagem 2" descr="Fundo preto com letras vermelhas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Fundo preto com letras vermelhas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/>
                  </pic:nvPicPr>
                  <pic:blipFill>
                    <a:blip r:embed="rId9"/>
                    <a:srcRect l="25406" t="46754" r="20101" b="38690"/>
                    <a:stretch/>
                  </pic:blipFill>
                  <pic:spPr>
                    <a:xfrm flipH="1">
                      <a:off x="0" y="0"/>
                      <a:ext cx="5715000" cy="111379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66C5A69" w14:textId="0ED383C8" w:rsidR="003C3D3F" w:rsidRDefault="00991387" w:rsidP="0055533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403B0E" wp14:editId="335A43F9">
            <wp:extent cx="1685925" cy="376964"/>
            <wp:effectExtent l="0" t="0" r="0" b="4445"/>
            <wp:docPr id="1141945112" name="Imagem 1" descr="Im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45112" name="Imagem 1" descr="Im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2" cy="3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7F8E1B75" wp14:editId="09C05F47">
            <wp:extent cx="1111121" cy="542925"/>
            <wp:effectExtent l="0" t="0" r="0" b="0"/>
            <wp:docPr id="4" name="Imagem 3" descr="Uma imagem contendo Logo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7D8855D-FE7E-4419-B862-CC9EC607B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ntendo Logotipo&#10;&#10;Descrição gerada automaticamente">
                      <a:extLst>
                        <a:ext uri="{FF2B5EF4-FFF2-40B4-BE49-F238E27FC236}">
                          <a16:creationId xmlns:a16="http://schemas.microsoft.com/office/drawing/2014/main" id="{87D8855D-FE7E-4419-B862-CC9EC607B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12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A448" w14:textId="5FC57D7F" w:rsidR="001E7099" w:rsidRPr="00661E0F" w:rsidRDefault="0055533C" w:rsidP="00661E0F">
      <w:pPr>
        <w:spacing w:after="120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>RELATÓRIO GERENCIAL MENSAL DE EXECUÇÃO - 21º Termo Aditivo</w:t>
      </w:r>
    </w:p>
    <w:p w14:paraId="7B56A87D" w14:textId="19A72888" w:rsidR="0055533C" w:rsidRPr="00661E0F" w:rsidRDefault="0055533C" w:rsidP="00661E0F">
      <w:pPr>
        <w:spacing w:after="120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 xml:space="preserve">MÊS DE REFERÊNCIA: </w:t>
      </w:r>
      <w:r w:rsidR="0036153E">
        <w:rPr>
          <w:b/>
          <w:bCs/>
          <w:sz w:val="24"/>
          <w:szCs w:val="24"/>
        </w:rPr>
        <w:t>MAIO</w:t>
      </w:r>
      <w:r w:rsidRPr="00661E0F">
        <w:rPr>
          <w:b/>
          <w:bCs/>
          <w:sz w:val="24"/>
          <w:szCs w:val="24"/>
        </w:rPr>
        <w:t xml:space="preserve"> / 2023</w:t>
      </w:r>
    </w:p>
    <w:p w14:paraId="136532A4" w14:textId="155A9E24" w:rsidR="003C3D3F" w:rsidRPr="00661E0F" w:rsidRDefault="003C3D3F" w:rsidP="00661E0F">
      <w:pPr>
        <w:spacing w:after="120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>OPERACIONALIZAÇÃO DAS AÇÕES DE PROTEÇÃO SOCIAL</w:t>
      </w:r>
    </w:p>
    <w:p w14:paraId="2D24FE5B" w14:textId="77777777" w:rsidR="003C3D3F" w:rsidRDefault="003C3D3F" w:rsidP="0055533C">
      <w:pPr>
        <w:jc w:val="center"/>
      </w:pPr>
    </w:p>
    <w:p w14:paraId="2163D5CC" w14:textId="71596F15" w:rsidR="003C3D3F" w:rsidRPr="00661E0F" w:rsidRDefault="003C3D3F" w:rsidP="003C3D3F">
      <w:pPr>
        <w:shd w:val="clear" w:color="auto" w:fill="A8D08D" w:themeFill="accent6" w:themeFillTint="99"/>
        <w:jc w:val="center"/>
        <w:rPr>
          <w:b/>
          <w:bCs/>
          <w:sz w:val="24"/>
          <w:szCs w:val="24"/>
        </w:rPr>
      </w:pPr>
      <w:r w:rsidRPr="00661E0F">
        <w:rPr>
          <w:b/>
          <w:bCs/>
          <w:sz w:val="24"/>
          <w:szCs w:val="24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78479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CE3CA" w14:textId="5907B09A" w:rsidR="0069455C" w:rsidRDefault="0069455C">
          <w:pPr>
            <w:pStyle w:val="CabealhodoSumrio"/>
          </w:pPr>
        </w:p>
        <w:p w14:paraId="522EB5F4" w14:textId="03F738B3" w:rsidR="00126EDD" w:rsidRDefault="0069455C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77608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1: PROGRAMA DE PROTEÇÃO SOCIAL AO IDOSO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0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 w:rsidR="00727A1D">
              <w:rPr>
                <w:noProof/>
                <w:webHidden/>
              </w:rPr>
              <w:t>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6507209D" w14:textId="7A79C16B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0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0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D7B121B" w14:textId="4D66D6E9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10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572854D" w14:textId="7010EC69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1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570BF9A" w14:textId="48AFB7C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12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1734E9C" w14:textId="485C9435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1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6F9BA470" w14:textId="1C5E4CC8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14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2: PROGRAMA PROTEÇÃO SOCIAL AO ADOLESCENTE E JOVEM E INTEGRAÇÃO AO MUNDO DO TRABALHO - CENTRO DA JUVENTUDE TECENDO O FUTURO (CJTF): PROGRAMA JUVENTUDE TECENDO O FUTURO (PJTF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10060F0" w14:textId="6BAF7EF0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15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693A197" w14:textId="5CD2F45B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16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8AB05DC" w14:textId="1020F087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17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7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40C80E5" w14:textId="672C66D2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18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EB99EF8" w14:textId="72143D10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1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1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2145867" w14:textId="3BE4DE96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20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2: PROGRAMA PROTEÇÃO SOCIAL AO ADOLESCENTE E JOVEM e INTEGRAÇÃO AO MUNDO DO TRABALHO - CENTRO DA JUVENTUDE TECENDO O FUTURO (CFJT): PROGRAMA MENINAS DE LUZ (PML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19025C3" w14:textId="55B783C8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2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1205621D" w14:textId="5E86B231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22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391B5D2" w14:textId="678578E7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2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7F922FA" w14:textId="65661E3E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24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6BBF9F6B" w14:textId="22F8F39C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25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153BA77" w14:textId="61680270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26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2: PROGRAMA PROTEÇÃO SOCIAL AO ADOLESCENTE E JOVEM e INTEGRAÇÃO AO MUNDO DO TRABALHO - PROGRAMA UNIVERSITÁRIO DO BEM (PROBEM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42544F7" w14:textId="20EB8C7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27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7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4D39A7C" w14:textId="54AAA795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28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4DA7078" w14:textId="414E23F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2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2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B199B3C" w14:textId="1810712F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30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0653F5E" w14:textId="395B94ED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3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73CA236" w14:textId="3A4E8AC6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32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GERÊNCIA DE ENFRENTAMENTO ÀS DESPROTEÇÕES SOCIAIS (GEDS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C27B9C5" w14:textId="034E7D96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3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1B0EC616" w14:textId="7E48717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34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0D1F5DD" w14:textId="1B1753AB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35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1D1D7C8" w14:textId="12217AF5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36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A4FEBD8" w14:textId="4B6BA961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37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7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717B5A7" w14:textId="51FB36AA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38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GERÊNCIA DE BENEFÍCIOS SOCIAIS (GBS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3A0AEFE" w14:textId="4A7FA998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3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3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666329E" w14:textId="170C71EF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40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9B0CA6A" w14:textId="46B00693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4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1E521775" w14:textId="14573D5A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42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E5A99E7" w14:textId="3B3033CB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4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4CF07D1" w14:textId="016A6A3D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44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CASA DO INTERIOR DE GOIÁS (CI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156B88B0" w14:textId="711E6749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45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9677E69" w14:textId="18F22196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46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2695E01" w14:textId="26EF5FF7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47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7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F4840BA" w14:textId="0E117F00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48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1E7FCDC" w14:textId="09EA6B31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4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4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BDC3CDE" w14:textId="1C16C00F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50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PROGRAMA RESTAURANTE DO BEM (RB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B17EC4A" w14:textId="44490730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5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FD08BFA" w14:textId="2DCEC8FB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52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E96DF66" w14:textId="52A87F82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5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D04FCE8" w14:textId="4EABFF29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54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3673A9B" w14:textId="42794D55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55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A401C7C" w14:textId="7332C77A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56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3: PROTEÇÃO SOCIAL ÀS FAMÍLIAS E INDIVÍDUOS EM SITUAÇÃO DE VULNERABILIDADE SOCIAL - PROGRAMA BANCO DE ALIMENTOS (BA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8918229" w14:textId="010EA36B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57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7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113B32D1" w14:textId="7505D482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58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27194030" w14:textId="200BE5C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5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5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EC03720" w14:textId="387A655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60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F0F7740" w14:textId="7C746866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6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F5ECE09" w14:textId="6635F02C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62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BENEFÍCIOS SOCIAIS (GBS): ENTIDADES SOCIAIS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312E571" w14:textId="7882F6B0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6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46F90667" w14:textId="2A281035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64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A777BE7" w14:textId="228975F9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65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4D928A2" w14:textId="514BC642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66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9F88EEB" w14:textId="51B367E6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67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7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1F8F8C77" w14:textId="757B065E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68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PROMOÇÃO DO VOLUNTARIADO (GPV) / GERÊNCIA DE VOLUNTARIADO E PARCERIAS SOCIAIS (GVPS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610C6275" w14:textId="00C2CA7C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6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6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32A094E" w14:textId="35A2E67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70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6EB3D744" w14:textId="1C740D30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7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456350E" w14:textId="205744E2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72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A3E1C8B" w14:textId="76AD1DFF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7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BDA051F" w14:textId="36AA66A5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74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GESTÃO E AVALIAÇÃO (GGSA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6033D38" w14:textId="5ECF666C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75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55067B5" w14:textId="6E72D5EC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76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68A766D7" w14:textId="13EC6FA9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77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7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9212902" w14:textId="1FD4B90F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78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8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82F28F1" w14:textId="39CB3945" w:rsidR="00126EDD" w:rsidRDefault="00727A1D">
          <w:pPr>
            <w:pStyle w:val="Sumrio3"/>
            <w:tabs>
              <w:tab w:val="right" w:leader="dot" w:pos="906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0477679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NEXO - FOTOS E LEGENDAS DE AÇÕES REALIZADAS NO MÊS DE REFERÊNCIA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79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144258BB" w14:textId="52FC56FD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80" w:history="1">
            <w:r w:rsidR="00126EDD" w:rsidRPr="00946C54">
              <w:rPr>
                <w:rStyle w:val="Hyperlink"/>
                <w:rFonts w:cstheme="minorHAnsi"/>
                <w:noProof/>
              </w:rPr>
              <w:t>PLANO DE TRABALHO - EIXO 4: REDE DE VOLUNTARIADO, INVESTIMENTO E PARCERIAS SOCIAIS - GERÊNCIA DE CERIMONIAL E EVENTOS (GCEV): CENTRO DE APOIO AO ROMEIRO E NATAL DO BEM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80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052B3BB" w14:textId="24F01FFE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81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1. INDICADORES ESTATÍSTICOS QUE PERMITAM AVALIAÇÃO QUANTITATIVA E QUALITATIVA DO DESEMPENHO E DO CUMPRIMENTO DAS METAS PACTUADAS (P.1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81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FC5F6CF" w14:textId="6E0EC462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82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2. MEDIDAS IMPLEMENTADAS COM VISTAS AO SANEAMENTO DE EVENTUAIS DISFUNÇÕES ESTRUTURAIS QUE PREJUDICARAM OU INVIABILIZARAM O ALCANCE DAS METAS FIXADAS (P.4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82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389A2FED" w14:textId="1D3DDF0D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83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83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E2D70F1" w14:textId="20B7B5E6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84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84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005278DD" w14:textId="5ACC39E9" w:rsidR="00126EDD" w:rsidRDefault="00727A1D">
          <w:pPr>
            <w:pStyle w:val="Sumrio1"/>
            <w:rPr>
              <w:rFonts w:eastAsiaTheme="minorEastAsia"/>
              <w:b w:val="0"/>
              <w:bCs w:val="0"/>
              <w:noProof/>
              <w:color w:val="auto"/>
              <w:lang w:eastAsia="pt-BR"/>
            </w:rPr>
          </w:pPr>
          <w:hyperlink w:anchor="_Toc140477685" w:history="1">
            <w:r w:rsidR="00126EDD" w:rsidRPr="00946C54">
              <w:rPr>
                <w:rStyle w:val="Hyperlink"/>
                <w:rFonts w:cstheme="minorHAnsi"/>
                <w:noProof/>
              </w:rPr>
              <w:t>OPERACIONALIZAÇÃO DAS AÇÕES DE PROTEÇÃO SOCIAL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85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76F3694F" w14:textId="293EC463" w:rsidR="00126EDD" w:rsidRDefault="00727A1D">
          <w:pPr>
            <w:pStyle w:val="Sumrio2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40477686" w:history="1">
            <w:r w:rsidR="00126EDD" w:rsidRPr="00946C54">
              <w:rPr>
                <w:rStyle w:val="Hyperlink"/>
                <w:rFonts w:cstheme="minorHAnsi"/>
                <w:b/>
                <w:bCs/>
                <w:noProof/>
              </w:rPr>
              <w:t>AÇÕES DE MELHORIA E RESULTADO</w:t>
            </w:r>
            <w:r w:rsidR="00126EDD">
              <w:rPr>
                <w:noProof/>
                <w:webHidden/>
              </w:rPr>
              <w:tab/>
            </w:r>
            <w:r w:rsidR="00126EDD">
              <w:rPr>
                <w:noProof/>
                <w:webHidden/>
              </w:rPr>
              <w:fldChar w:fldCharType="begin"/>
            </w:r>
            <w:r w:rsidR="00126EDD">
              <w:rPr>
                <w:noProof/>
                <w:webHidden/>
              </w:rPr>
              <w:instrText xml:space="preserve"> PAGEREF _Toc140477686 \h </w:instrText>
            </w:r>
            <w:r w:rsidR="00126EDD">
              <w:rPr>
                <w:noProof/>
                <w:webHidden/>
              </w:rPr>
            </w:r>
            <w:r w:rsidR="00126E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126EDD">
              <w:rPr>
                <w:noProof/>
                <w:webHidden/>
              </w:rPr>
              <w:fldChar w:fldCharType="end"/>
            </w:r>
          </w:hyperlink>
        </w:p>
        <w:p w14:paraId="5D1B8942" w14:textId="731BF049" w:rsidR="0069455C" w:rsidRDefault="0069455C">
          <w:r>
            <w:rPr>
              <w:b/>
              <w:bCs/>
            </w:rPr>
            <w:fldChar w:fldCharType="end"/>
          </w:r>
        </w:p>
      </w:sdtContent>
    </w:sdt>
    <w:p w14:paraId="0462F1DA" w14:textId="77777777" w:rsidR="002573C3" w:rsidRDefault="002573C3" w:rsidP="0014744E"/>
    <w:p w14:paraId="317D121F" w14:textId="77777777" w:rsidR="002B5665" w:rsidRDefault="002B5665" w:rsidP="002B5665"/>
    <w:p w14:paraId="2439B05E" w14:textId="77777777" w:rsidR="00E0641B" w:rsidRPr="00E0641B" w:rsidRDefault="00E0641B" w:rsidP="00E0641B"/>
    <w:p w14:paraId="482A2731" w14:textId="77777777" w:rsidR="00E0641B" w:rsidRPr="00E0641B" w:rsidRDefault="00E0641B" w:rsidP="00E0641B"/>
    <w:p w14:paraId="5006E3DF" w14:textId="77777777" w:rsidR="00E0641B" w:rsidRPr="00E0641B" w:rsidRDefault="00E0641B" w:rsidP="00E0641B"/>
    <w:p w14:paraId="23B40D9B" w14:textId="2D831E02" w:rsidR="00E0641B" w:rsidRDefault="00E0641B" w:rsidP="00E0641B">
      <w:r>
        <w:br w:type="page"/>
      </w:r>
    </w:p>
    <w:p w14:paraId="317EA786" w14:textId="77777777" w:rsidR="00E0641B" w:rsidRPr="00E0641B" w:rsidRDefault="00E0641B" w:rsidP="00E0641B">
      <w:pPr>
        <w:sectPr w:rsidR="00E0641B" w:rsidRPr="00E0641B" w:rsidSect="006764B8">
          <w:footerReference w:type="even" r:id="rId14"/>
          <w:headerReference w:type="first" r:id="rId15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3118"/>
        <w:gridCol w:w="1843"/>
        <w:gridCol w:w="1701"/>
      </w:tblGrid>
      <w:tr w:rsidR="00584C1D" w14:paraId="6443ED2C" w14:textId="77777777" w:rsidTr="00AD7D87">
        <w:trPr>
          <w:trHeight w:val="996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DBDFD" w14:textId="77777777" w:rsidR="00584C1D" w:rsidRPr="00EC22E5" w:rsidRDefault="00584C1D" w:rsidP="00AD7D87">
            <w:pPr>
              <w:spacing w:line="276" w:lineRule="auto"/>
              <w:jc w:val="center"/>
              <w:rPr>
                <w:b/>
                <w:bCs/>
              </w:rPr>
            </w:pPr>
            <w:bookmarkStart w:id="1" w:name="_Hlk135124165"/>
            <w:bookmarkEnd w:id="1"/>
            <w:r w:rsidRPr="00EC22E5">
              <w:rPr>
                <w:b/>
                <w:bCs/>
              </w:rPr>
              <w:lastRenderedPageBreak/>
              <w:t>ORGANIZAÇÃO DAS VOLUNTÁRIAS DE GOIÁS</w:t>
            </w:r>
          </w:p>
          <w:p w14:paraId="070E8B8C" w14:textId="0A85FE33" w:rsidR="00584C1D" w:rsidRPr="00EC22E5" w:rsidRDefault="00C80A4E" w:rsidP="00AD7D87">
            <w:pPr>
              <w:spacing w:line="276" w:lineRule="auto"/>
              <w:ind w:left="-784"/>
              <w:jc w:val="center"/>
            </w:pP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1814912" behindDoc="0" locked="0" layoutInCell="1" allowOverlap="1" wp14:anchorId="32C6B87D" wp14:editId="16063DC3">
                  <wp:simplePos x="0" y="0"/>
                  <wp:positionH relativeFrom="column">
                    <wp:posOffset>5887720</wp:posOffset>
                  </wp:positionH>
                  <wp:positionV relativeFrom="paragraph">
                    <wp:posOffset>153035</wp:posOffset>
                  </wp:positionV>
                  <wp:extent cx="918845" cy="381000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048" y="20520"/>
                      <wp:lineTo x="21048" y="0"/>
                      <wp:lineTo x="0" y="0"/>
                    </wp:wrapPolygon>
                  </wp:wrapThrough>
                  <wp:docPr id="468240214" name="Imagem 468240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C1D" w:rsidRPr="00EC22E5">
              <w:rPr>
                <w:noProof/>
                <w:lang w:eastAsia="pt-BR"/>
              </w:rPr>
              <w:drawing>
                <wp:anchor distT="0" distB="0" distL="114300" distR="114300" simplePos="0" relativeHeight="251813888" behindDoc="0" locked="0" layoutInCell="1" allowOverlap="1" wp14:anchorId="40561C11" wp14:editId="675D985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5303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238111196" name="Imagem 1238111196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11196" name="Imagem 1238111196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C1D" w:rsidRPr="00EC22E5">
              <w:t>RELATÓRIO GERENCIAL MENSAL DE EXECUÇÃO - 2</w:t>
            </w:r>
            <w:r w:rsidR="00584C1D">
              <w:t>1</w:t>
            </w:r>
            <w:r w:rsidR="00584C1D" w:rsidRPr="00EC22E5">
              <w:t>º Termo Aditivo</w:t>
            </w:r>
          </w:p>
          <w:p w14:paraId="540C3E45" w14:textId="77777777" w:rsidR="00584C1D" w:rsidRDefault="00584C1D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BA045D">
              <w:rPr>
                <w:b/>
                <w:bCs/>
              </w:rPr>
              <w:t xml:space="preserve">CENTRO DE IDOSOS SAGRADA FAMILIA </w:t>
            </w:r>
            <w:r>
              <w:rPr>
                <w:b/>
                <w:bCs/>
              </w:rPr>
              <w:t>-</w:t>
            </w:r>
            <w:r w:rsidRPr="00BA045D">
              <w:rPr>
                <w:b/>
                <w:bCs/>
              </w:rPr>
              <w:t xml:space="preserve"> CISF</w:t>
            </w:r>
          </w:p>
          <w:p w14:paraId="74BDB0AF" w14:textId="5C2E381E" w:rsidR="00584C1D" w:rsidRDefault="00584C1D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BA045D">
              <w:rPr>
                <w:b/>
                <w:bCs/>
              </w:rPr>
              <w:t xml:space="preserve">CENTRO DE IDOSOS VILA VIDA </w:t>
            </w:r>
            <w:r w:rsidR="00F13629">
              <w:rPr>
                <w:b/>
                <w:bCs/>
              </w:rPr>
              <w:t xml:space="preserve">- </w:t>
            </w:r>
            <w:r w:rsidRPr="00BA045D">
              <w:rPr>
                <w:b/>
                <w:bCs/>
              </w:rPr>
              <w:t>CIVV</w:t>
            </w:r>
          </w:p>
          <w:p w14:paraId="2C301EB0" w14:textId="0EEEF4EC" w:rsidR="00584C1D" w:rsidRDefault="00796C4F" w:rsidP="00796C4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</w:t>
            </w:r>
            <w:r w:rsidR="00584C1D" w:rsidRPr="00BA045D">
              <w:rPr>
                <w:b/>
                <w:bCs/>
              </w:rPr>
              <w:t>ESPAÇO BEM VIVER I - EBV I</w:t>
            </w:r>
          </w:p>
          <w:p w14:paraId="4D161C2E" w14:textId="77777777" w:rsidR="00584C1D" w:rsidRPr="00EC22E5" w:rsidRDefault="00584C1D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BA045D">
              <w:rPr>
                <w:b/>
                <w:bCs/>
              </w:rPr>
              <w:t>ESPAÇO BEM VIVER II - EBV II</w:t>
            </w:r>
          </w:p>
        </w:tc>
      </w:tr>
      <w:tr w:rsidR="00584C1D" w14:paraId="072548C2" w14:textId="77777777" w:rsidTr="00AD7D87">
        <w:tblPrEx>
          <w:tblCellMar>
            <w:left w:w="108" w:type="dxa"/>
            <w:right w:w="108" w:type="dxa"/>
          </w:tblCellMar>
        </w:tblPrEx>
        <w:trPr>
          <w:trHeight w:val="487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E905F" w14:textId="1B1AC76A" w:rsidR="00584C1D" w:rsidRPr="00946EBA" w:rsidRDefault="00584C1D" w:rsidP="009D16C4">
            <w:pPr>
              <w:pStyle w:val="Ttulo1"/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Toc140477608"/>
            <w:r w:rsidRPr="00946E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TRABALHO - EIXO 1: PROGRAMA</w:t>
            </w:r>
            <w:r w:rsidR="00961A96" w:rsidRPr="00946E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E</w:t>
            </w:r>
            <w:r w:rsidRPr="00946EB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ROTEÇÃO SOCIAL AO IDOSO</w:t>
            </w:r>
            <w:bookmarkEnd w:id="2"/>
          </w:p>
        </w:tc>
      </w:tr>
      <w:tr w:rsidR="00584C1D" w14:paraId="0742F8BB" w14:textId="77777777" w:rsidTr="00AD7D87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4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64EF74" w14:textId="6627C343" w:rsidR="00584C1D" w:rsidRPr="00EC22E5" w:rsidRDefault="00584C1D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3860B3">
              <w:rPr>
                <w:b/>
                <w:bCs/>
              </w:rPr>
              <w:t>MAIO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584C1D" w14:paraId="301EC56C" w14:textId="77777777" w:rsidTr="00AD7D87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F4CCB44" w14:textId="77777777" w:rsidR="00584C1D" w:rsidRPr="00DC73B2" w:rsidRDefault="00584C1D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584C1D" w14:paraId="3D60AA06" w14:textId="77777777" w:rsidTr="00AD7D87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7889248" w14:textId="77777777" w:rsidR="00584C1D" w:rsidRPr="00CD7169" w:rsidRDefault="00584C1D" w:rsidP="00CD7169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" w:name="_Toc140477609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3"/>
          </w:p>
        </w:tc>
      </w:tr>
      <w:tr w:rsidR="00584C1D" w14:paraId="3F603ED6" w14:textId="77777777" w:rsidTr="00AD7D87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4067882A" w14:textId="77777777" w:rsidR="00584C1D" w:rsidRPr="003A511A" w:rsidRDefault="00584C1D" w:rsidP="00AD7D87">
            <w:pPr>
              <w:spacing w:before="60" w:after="60"/>
              <w:jc w:val="center"/>
              <w:rPr>
                <w:b/>
                <w:bCs/>
              </w:rPr>
            </w:pPr>
            <w:r w:rsidRPr="003A511A">
              <w:rPr>
                <w:b/>
                <w:bCs/>
              </w:rPr>
              <w:t>PROTEÇÃO SOCIAL BÁSICA</w:t>
            </w:r>
          </w:p>
          <w:p w14:paraId="5EDF80E2" w14:textId="77777777" w:rsidR="00584C1D" w:rsidRPr="00EC22E5" w:rsidRDefault="00584C1D" w:rsidP="00AD7D87">
            <w:pPr>
              <w:spacing w:before="60" w:after="60"/>
              <w:jc w:val="center"/>
              <w:rPr>
                <w:b/>
                <w:bCs/>
              </w:rPr>
            </w:pPr>
            <w:r w:rsidRPr="003A511A">
              <w:rPr>
                <w:b/>
                <w:bCs/>
              </w:rPr>
              <w:t>SERVIÇO DE CONVIVÊNCIA E FORTALECIMENTO DE VÍNCULOS</w:t>
            </w:r>
          </w:p>
        </w:tc>
      </w:tr>
      <w:tr w:rsidR="00584C1D" w14:paraId="04D15767" w14:textId="77777777" w:rsidTr="00AD7D8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575E53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CA740A" w14:textId="77777777" w:rsidR="00584C1D" w:rsidRPr="00EC22E5" w:rsidRDefault="00584C1D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D26DF6" w14:textId="77777777" w:rsidR="00584C1D" w:rsidRPr="00EC22E5" w:rsidRDefault="00584C1D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584C1D" w14:paraId="17AFA2FC" w14:textId="77777777" w:rsidTr="00AD7D8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C682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65CFD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A482D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EFC043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584C1D" w14:paraId="06688D17" w14:textId="77777777" w:rsidTr="00AD7D87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0C4C74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>CENTRO DE IDOSOS SAGRADA FAMÍLIA - CISF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DCCBE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045D41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47A645A" w14:textId="052FB646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3</w:t>
            </w:r>
            <w:r w:rsidR="003860B3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</w:tr>
      <w:tr w:rsidR="00584C1D" w14:paraId="369FBB9B" w14:textId="77777777" w:rsidTr="00AD7D87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3F96E43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CENTRO DE IDOSOS VILA VIDA - CIVV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3080869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377897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1A0788" w14:textId="7711C8A9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50</w:t>
            </w:r>
            <w:r w:rsidR="003860B3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584C1D" w14:paraId="59F5A49D" w14:textId="77777777" w:rsidTr="00AD7D87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8ED02ED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ESPAÇO BEM VIVER I - EBV 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95FADE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C5D60A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B10ABC" w14:textId="45588BE2" w:rsidR="00584C1D" w:rsidRPr="00EA270B" w:rsidRDefault="003860B3" w:rsidP="00AD7D87">
            <w:pPr>
              <w:jc w:val="center"/>
              <w:rPr>
                <w:b/>
                <w:bCs/>
                <w:color w:val="000000" w:themeColor="text1"/>
              </w:rPr>
            </w:pPr>
            <w:r w:rsidRPr="00EA270B">
              <w:rPr>
                <w:b/>
                <w:bCs/>
                <w:color w:val="000000" w:themeColor="text1"/>
              </w:rPr>
              <w:t>303</w:t>
            </w:r>
          </w:p>
        </w:tc>
      </w:tr>
      <w:tr w:rsidR="00584C1D" w14:paraId="6D4608CD" w14:textId="77777777" w:rsidTr="00AD7D87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B8FE77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ESPAÇO BEM VIVER II - EBV 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3706F67E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12B22C2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E11DEF" w14:textId="72E1916A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28</w:t>
            </w:r>
            <w:r w:rsidR="003860B3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584C1D" w:rsidRPr="00EC22E5" w14:paraId="7F8999AD" w14:textId="77777777" w:rsidTr="00AD7D87">
        <w:tblPrEx>
          <w:tblCellMar>
            <w:left w:w="108" w:type="dxa"/>
            <w:right w:w="108" w:type="dxa"/>
          </w:tblCellMar>
        </w:tblPrEx>
        <w:trPr>
          <w:trHeight w:val="655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2CC9C68" w14:textId="77777777" w:rsidR="00584C1D" w:rsidRPr="00777252" w:rsidRDefault="00584C1D" w:rsidP="00AD7D87">
            <w:pPr>
              <w:spacing w:before="20" w:after="20"/>
              <w:jc w:val="center"/>
              <w:rPr>
                <w:b/>
                <w:bCs/>
              </w:rPr>
            </w:pPr>
            <w:r w:rsidRPr="00777252">
              <w:rPr>
                <w:b/>
                <w:bCs/>
              </w:rPr>
              <w:t>PROTEÇÃO ESPECIAL DE MÉDIA COMPLEXIDADE</w:t>
            </w:r>
          </w:p>
          <w:p w14:paraId="6E99060A" w14:textId="77777777" w:rsidR="00584C1D" w:rsidRPr="00EC22E5" w:rsidRDefault="00584C1D" w:rsidP="00AD7D87">
            <w:pPr>
              <w:spacing w:before="20" w:after="20"/>
              <w:jc w:val="center"/>
              <w:rPr>
                <w:b/>
                <w:bCs/>
              </w:rPr>
            </w:pPr>
            <w:r w:rsidRPr="00777252">
              <w:rPr>
                <w:b/>
                <w:bCs/>
              </w:rPr>
              <w:t>CENTRO DIA</w:t>
            </w:r>
          </w:p>
        </w:tc>
      </w:tr>
      <w:tr w:rsidR="00584C1D" w:rsidRPr="00EC22E5" w14:paraId="58491072" w14:textId="77777777" w:rsidTr="00AD7D8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D97F5A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F78321" w14:textId="77777777" w:rsidR="00584C1D" w:rsidRPr="00EC22E5" w:rsidRDefault="00584C1D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6E3DE4" w14:textId="77777777" w:rsidR="00584C1D" w:rsidRPr="00EC22E5" w:rsidRDefault="00584C1D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584C1D" w:rsidRPr="00EC22E5" w14:paraId="0014E2CE" w14:textId="77777777" w:rsidTr="00AD7D8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608BD3C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  <w:vAlign w:val="center"/>
          </w:tcPr>
          <w:p w14:paraId="185055C8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CF788DC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4A4A66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584C1D" w:rsidRPr="00162C29" w14:paraId="115E06AF" w14:textId="77777777" w:rsidTr="00AD7D87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3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4DB1B5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>CENTRO DE IDOSOS SAGRADA FAMÍLIA - CISF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0BA7416E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3903F3">
              <w:rPr>
                <w:b/>
                <w:bCs/>
              </w:rPr>
              <w:t>Número idosos atendidos/mê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A85BD74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7C1D039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 w:rsidRPr="00543957">
              <w:rPr>
                <w:b/>
                <w:bCs/>
                <w:color w:val="000000" w:themeColor="text1"/>
              </w:rPr>
              <w:t>29</w:t>
            </w:r>
          </w:p>
        </w:tc>
      </w:tr>
      <w:tr w:rsidR="00584C1D" w:rsidRPr="00EC22E5" w14:paraId="51983367" w14:textId="77777777" w:rsidTr="00AD7D87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F33113C" w14:textId="77777777" w:rsidR="00584C1D" w:rsidRPr="00921D08" w:rsidRDefault="00584C1D" w:rsidP="00AD7D87">
            <w:pPr>
              <w:spacing w:before="60" w:after="60"/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PROTEÇÃO SOCIAL ESPECIAL DE ALTA COMPLEXIDADE</w:t>
            </w:r>
          </w:p>
          <w:p w14:paraId="45290456" w14:textId="77777777" w:rsidR="00584C1D" w:rsidRPr="00EC22E5" w:rsidRDefault="00584C1D" w:rsidP="00AD7D87">
            <w:pPr>
              <w:spacing w:before="60" w:after="60"/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INSTITUIÇÃO DE LONGA PERMANÊNCIA PARA IDOSOS - ILPI ASILAR</w:t>
            </w:r>
          </w:p>
        </w:tc>
      </w:tr>
      <w:tr w:rsidR="00584C1D" w:rsidRPr="00EC22E5" w14:paraId="6BEDE847" w14:textId="77777777" w:rsidTr="00AD7D8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F8E04A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C169FA" w14:textId="77777777" w:rsidR="00584C1D" w:rsidRPr="00EC22E5" w:rsidRDefault="00584C1D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B0B4F4C" w14:textId="77777777" w:rsidR="00584C1D" w:rsidRPr="00EC22E5" w:rsidRDefault="00584C1D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584C1D" w:rsidRPr="00EC22E5" w14:paraId="5623D6DF" w14:textId="77777777" w:rsidTr="00AD7D8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F4EB8C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shd w:val="clear" w:color="auto" w:fill="BFBFBF" w:themeFill="background1" w:themeFillShade="BF"/>
            <w:vAlign w:val="center"/>
          </w:tcPr>
          <w:p w14:paraId="6EFD2828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0FA7F9F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FE9842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584C1D" w:rsidRPr="00162C29" w14:paraId="18575E61" w14:textId="77777777" w:rsidTr="00AD7D87">
        <w:tblPrEx>
          <w:tblCellMar>
            <w:left w:w="108" w:type="dxa"/>
            <w:right w:w="108" w:type="dxa"/>
          </w:tblCellMar>
        </w:tblPrEx>
        <w:trPr>
          <w:trHeight w:val="682"/>
          <w:jc w:val="center"/>
        </w:trPr>
        <w:tc>
          <w:tcPr>
            <w:tcW w:w="43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F70583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856479">
              <w:rPr>
                <w:b/>
                <w:bCs/>
              </w:rPr>
              <w:t xml:space="preserve">CENTRO DE IDOSOS SAGRADA FAMÍLIA </w:t>
            </w:r>
            <w:r>
              <w:rPr>
                <w:b/>
                <w:bCs/>
              </w:rPr>
              <w:t>-</w:t>
            </w:r>
            <w:r w:rsidRPr="00856479">
              <w:rPr>
                <w:b/>
                <w:bCs/>
              </w:rPr>
              <w:t xml:space="preserve"> CISF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1A9B4251" w14:textId="77777777" w:rsidR="00584C1D" w:rsidRPr="00856479" w:rsidRDefault="00584C1D" w:rsidP="00AD7D87">
            <w:pPr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Número idosos moradores/mê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14BDB17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6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20EE00" w14:textId="77777777" w:rsidR="00584C1D" w:rsidRPr="00162C29" w:rsidRDefault="00584C1D" w:rsidP="00AD7D87">
            <w:pPr>
              <w:jc w:val="center"/>
              <w:rPr>
                <w:b/>
                <w:bCs/>
                <w:color w:val="000000" w:themeColor="text1"/>
              </w:rPr>
            </w:pPr>
            <w:r w:rsidRPr="00543957">
              <w:rPr>
                <w:b/>
                <w:bCs/>
                <w:color w:val="000000" w:themeColor="text1"/>
              </w:rPr>
              <w:t>64</w:t>
            </w:r>
          </w:p>
        </w:tc>
      </w:tr>
      <w:tr w:rsidR="00584C1D" w14:paraId="3E193679" w14:textId="77777777" w:rsidTr="00AD7D87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ACC63B0" w14:textId="77777777" w:rsidR="00584C1D" w:rsidRPr="00C91A55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 w:rsidRPr="00DE48AD">
              <w:rPr>
                <w:b/>
                <w:bCs/>
              </w:rPr>
              <w:t>PROTEÇÃO SOCIAL ESPECIAL ALTA COMPLEXIDADE - CASA LAR</w:t>
            </w:r>
          </w:p>
        </w:tc>
      </w:tr>
      <w:tr w:rsidR="00584C1D" w:rsidRPr="00EC22E5" w14:paraId="14F17269" w14:textId="77777777" w:rsidTr="00AD7D8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38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84B8A35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50213AF" w14:textId="77777777" w:rsidR="00584C1D" w:rsidRPr="00EC22E5" w:rsidRDefault="00584C1D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BB9E0CA" w14:textId="77777777" w:rsidR="00584C1D" w:rsidRPr="00EC22E5" w:rsidRDefault="00584C1D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584C1D" w:rsidRPr="00EC22E5" w14:paraId="2FCEC7A5" w14:textId="77777777" w:rsidTr="00AD7D87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38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DBEF57F" w14:textId="77777777" w:rsidR="00584C1D" w:rsidRPr="00EC22E5" w:rsidRDefault="00584C1D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1DCCA52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E4AAD0A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DD3F35" w14:textId="77777777" w:rsidR="00584C1D" w:rsidRPr="00EC22E5" w:rsidRDefault="00584C1D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584C1D" w14:paraId="4413E052" w14:textId="77777777" w:rsidTr="00F13629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D44B" w14:textId="77777777" w:rsidR="00584C1D" w:rsidRPr="00C91A55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 w:rsidRPr="00426389">
              <w:rPr>
                <w:b/>
                <w:bCs/>
              </w:rPr>
              <w:t>CENTRO DE IDOSOS SAGRADA FAMÍLIA - CISF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026F" w14:textId="77777777" w:rsidR="00584C1D" w:rsidRPr="00C91A55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 w:rsidRPr="00921D08">
              <w:rPr>
                <w:b/>
                <w:bCs/>
              </w:rPr>
              <w:t>Número idosos moradores/mê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3736" w14:textId="77777777" w:rsidR="00584C1D" w:rsidRPr="00C91A55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AF91F" w14:textId="77777777" w:rsidR="00584C1D" w:rsidRPr="00543957" w:rsidRDefault="00584C1D" w:rsidP="00AD7D87">
            <w:pPr>
              <w:spacing w:before="80" w:after="80"/>
              <w:jc w:val="center"/>
              <w:rPr>
                <w:b/>
                <w:bCs/>
                <w:color w:val="000000" w:themeColor="text1"/>
              </w:rPr>
            </w:pPr>
            <w:r w:rsidRPr="00543957">
              <w:rPr>
                <w:b/>
                <w:bCs/>
                <w:color w:val="000000" w:themeColor="text1"/>
              </w:rPr>
              <w:t>24</w:t>
            </w:r>
          </w:p>
        </w:tc>
      </w:tr>
      <w:tr w:rsidR="00584C1D" w14:paraId="654F09C6" w14:textId="77777777" w:rsidTr="00F13629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43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7D42" w14:textId="77777777" w:rsidR="00584C1D" w:rsidRPr="00C91A55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DE IDOSOS VILA VIDA - CIV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426" w14:textId="12BBB4FA" w:rsidR="002B5665" w:rsidRPr="002B5665" w:rsidRDefault="00584C1D" w:rsidP="002A210D">
            <w:pPr>
              <w:spacing w:before="80" w:after="80"/>
              <w:jc w:val="center"/>
            </w:pPr>
            <w:r w:rsidRPr="00921D08">
              <w:rPr>
                <w:b/>
                <w:bCs/>
              </w:rPr>
              <w:t>Número idosos moradores/mê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9A94" w14:textId="77777777" w:rsidR="00584C1D" w:rsidRPr="00C91A55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6F482" w14:textId="77777777" w:rsidR="00584C1D" w:rsidRPr="00543957" w:rsidRDefault="00584C1D" w:rsidP="00AD7D87">
            <w:pPr>
              <w:spacing w:before="80" w:after="80"/>
              <w:jc w:val="center"/>
              <w:rPr>
                <w:b/>
                <w:bCs/>
                <w:color w:val="000000" w:themeColor="text1"/>
              </w:rPr>
            </w:pPr>
            <w:r w:rsidRPr="00543957">
              <w:rPr>
                <w:b/>
                <w:bCs/>
                <w:color w:val="000000" w:themeColor="text1"/>
              </w:rPr>
              <w:t>29</w:t>
            </w:r>
          </w:p>
        </w:tc>
      </w:tr>
    </w:tbl>
    <w:p w14:paraId="77CA3E25" w14:textId="77777777" w:rsidR="00584C1D" w:rsidRDefault="00584C1D" w:rsidP="00584C1D"/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3830"/>
        <w:gridCol w:w="1430"/>
        <w:gridCol w:w="2133"/>
        <w:gridCol w:w="3649"/>
      </w:tblGrid>
      <w:tr w:rsidR="00584C1D" w14:paraId="52034E07" w14:textId="77777777" w:rsidTr="00E15970">
        <w:trPr>
          <w:trHeight w:val="581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4BF17DD" w14:textId="77777777" w:rsidR="00584C1D" w:rsidRPr="00CD7169" w:rsidRDefault="00584C1D" w:rsidP="00FF4D70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Toc140477610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4"/>
          </w:p>
        </w:tc>
      </w:tr>
      <w:tr w:rsidR="00584C1D" w14:paraId="08FB5070" w14:textId="77777777" w:rsidTr="002E2094">
        <w:trPr>
          <w:trHeight w:val="45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3D54D17" w14:textId="743D5FAA" w:rsidR="00584C1D" w:rsidRPr="00C91A55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 xml:space="preserve">PROTEÇÃO SOCIAL BÁSICA - SERVIÇO DE CONVIVÊNCIA E FORTALECIMENTO DE VÍNCULOS </w:t>
            </w:r>
            <w:r w:rsidR="00CC2658">
              <w:rPr>
                <w:b/>
                <w:bCs/>
              </w:rPr>
              <w:t>(</w:t>
            </w:r>
            <w:r w:rsidRPr="00247B61">
              <w:rPr>
                <w:b/>
                <w:bCs/>
              </w:rPr>
              <w:t>SCFV</w:t>
            </w:r>
            <w:r w:rsidR="00CC2658">
              <w:rPr>
                <w:b/>
                <w:bCs/>
              </w:rPr>
              <w:t>)</w:t>
            </w:r>
          </w:p>
        </w:tc>
      </w:tr>
      <w:tr w:rsidR="00584C1D" w14:paraId="1CC3D6BC" w14:textId="77777777" w:rsidTr="00E15970">
        <w:trPr>
          <w:trHeight w:val="59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498D70" w14:textId="230114B4" w:rsidR="00584C1D" w:rsidRPr="00B46861" w:rsidRDefault="00584C1D" w:rsidP="00AD7D87">
            <w:pPr>
              <w:spacing w:before="80" w:after="80"/>
            </w:pPr>
            <w:r w:rsidRPr="00BB61C3">
              <w:rPr>
                <w:b/>
                <w:bCs/>
              </w:rPr>
              <w:t>Causa</w:t>
            </w:r>
            <w:r>
              <w:rPr>
                <w:b/>
                <w:bCs/>
              </w:rPr>
              <w:t xml:space="preserve">: </w:t>
            </w:r>
            <w:r w:rsidRPr="00CC2658">
              <w:t>Meta</w:t>
            </w:r>
            <w:r w:rsidR="00CC2658">
              <w:t>s</w:t>
            </w:r>
            <w:r w:rsidRPr="00CC2658">
              <w:t xml:space="preserve"> alcançada</w:t>
            </w:r>
            <w:r w:rsidR="00CC2658">
              <w:t>s</w:t>
            </w:r>
            <w:r w:rsidRPr="00CC2658">
              <w:t xml:space="preserve"> no mês avaliado.</w:t>
            </w:r>
          </w:p>
        </w:tc>
      </w:tr>
      <w:tr w:rsidR="00584C1D" w14:paraId="5FCD1BDE" w14:textId="77777777" w:rsidTr="002E2094">
        <w:trPr>
          <w:trHeight w:val="771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11A3FE" w14:textId="33E3FF0C" w:rsidR="00584C1D" w:rsidRPr="00247B61" w:rsidRDefault="00584C1D" w:rsidP="00CC2658">
            <w:pPr>
              <w:spacing w:before="80" w:after="80"/>
              <w:jc w:val="both"/>
              <w:rPr>
                <w:b/>
                <w:bCs/>
              </w:rPr>
            </w:pPr>
            <w:r w:rsidRPr="00BB61C3">
              <w:rPr>
                <w:b/>
                <w:bCs/>
              </w:rPr>
              <w:t>Medida implementada/a implementar:</w:t>
            </w:r>
            <w:r>
              <w:rPr>
                <w:b/>
                <w:bCs/>
              </w:rPr>
              <w:t xml:space="preserve"> </w:t>
            </w:r>
            <w:r w:rsidRPr="00CC2658">
              <w:t>C</w:t>
            </w:r>
            <w:r w:rsidR="00CC2658" w:rsidRPr="00CC2658">
              <w:t>omo as metas foram cumpridas, não há medidas saneadoras a serem implementadas.</w:t>
            </w:r>
          </w:p>
        </w:tc>
      </w:tr>
      <w:tr w:rsidR="00584C1D" w14:paraId="1DB8014D" w14:textId="77777777" w:rsidTr="002E2094">
        <w:trPr>
          <w:trHeight w:val="595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B2F042" w14:textId="7B164BE3" w:rsidR="00584C1D" w:rsidRPr="00247B61" w:rsidRDefault="00584C1D" w:rsidP="00AD7D87">
            <w:pPr>
              <w:spacing w:before="80" w:after="80"/>
              <w:rPr>
                <w:b/>
                <w:bCs/>
              </w:rPr>
            </w:pPr>
            <w:r w:rsidRPr="00BB61C3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Pr="00CC2658">
              <w:t>Não há</w:t>
            </w:r>
            <w:r w:rsidR="00CC2658" w:rsidRPr="00CC2658">
              <w:t xml:space="preserve"> prazo.</w:t>
            </w:r>
          </w:p>
        </w:tc>
      </w:tr>
      <w:tr w:rsidR="00584C1D" w14:paraId="79441E8A" w14:textId="77777777" w:rsidTr="002E2094">
        <w:trPr>
          <w:trHeight w:val="45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7169AF9" w14:textId="77777777" w:rsidR="00584C1D" w:rsidRPr="00247B61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>PROTEÇÃO ESPECIAL DE MÉDIA COMPLEXIDADE - CENTRO DIA</w:t>
            </w:r>
          </w:p>
        </w:tc>
      </w:tr>
      <w:tr w:rsidR="00584C1D" w14:paraId="5A274944" w14:textId="77777777" w:rsidTr="002E2094">
        <w:trPr>
          <w:trHeight w:val="772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549D67" w14:textId="7B4C0BB9" w:rsidR="00584C1D" w:rsidRPr="00247B61" w:rsidRDefault="00584C1D" w:rsidP="00CC2658">
            <w:pPr>
              <w:spacing w:before="80" w:after="80"/>
              <w:jc w:val="both"/>
              <w:rPr>
                <w:b/>
                <w:bCs/>
              </w:rPr>
            </w:pPr>
            <w:r w:rsidRPr="00DA639C">
              <w:rPr>
                <w:b/>
                <w:bCs/>
              </w:rPr>
              <w:t>Causa:</w:t>
            </w:r>
            <w:r>
              <w:rPr>
                <w:b/>
                <w:bCs/>
              </w:rPr>
              <w:t xml:space="preserve"> </w:t>
            </w:r>
            <w:r w:rsidR="00916023" w:rsidRPr="00032197">
              <w:rPr>
                <w:rFonts w:cstheme="minorHAnsi"/>
              </w:rPr>
              <w:t>Devido ao óbito informado no mês anterior</w:t>
            </w:r>
            <w:r w:rsidR="002A210D">
              <w:rPr>
                <w:rFonts w:cstheme="minorHAnsi"/>
              </w:rPr>
              <w:t>,</w:t>
            </w:r>
            <w:r w:rsidR="00916023" w:rsidRPr="00032197">
              <w:rPr>
                <w:rFonts w:cstheme="minorHAnsi"/>
              </w:rPr>
              <w:t xml:space="preserve"> ainda não foi possível </w:t>
            </w:r>
            <w:r w:rsidR="00A13626">
              <w:rPr>
                <w:rFonts w:cstheme="minorHAnsi"/>
              </w:rPr>
              <w:t>realizar</w:t>
            </w:r>
            <w:r w:rsidR="00916023" w:rsidRPr="00032197">
              <w:rPr>
                <w:rFonts w:cstheme="minorHAnsi"/>
              </w:rPr>
              <w:t xml:space="preserve"> </w:t>
            </w:r>
            <w:r w:rsidR="002A210D">
              <w:rPr>
                <w:rFonts w:cstheme="minorHAnsi"/>
              </w:rPr>
              <w:t xml:space="preserve">nova admissão </w:t>
            </w:r>
            <w:r w:rsidR="00A13626">
              <w:rPr>
                <w:rFonts w:cstheme="minorHAnsi"/>
              </w:rPr>
              <w:t xml:space="preserve">e </w:t>
            </w:r>
            <w:r w:rsidR="002A210D">
              <w:rPr>
                <w:rFonts w:cstheme="minorHAnsi"/>
              </w:rPr>
              <w:t>cumpri</w:t>
            </w:r>
            <w:r w:rsidR="00A13626">
              <w:rPr>
                <w:rFonts w:cstheme="minorHAnsi"/>
              </w:rPr>
              <w:t xml:space="preserve">r </w:t>
            </w:r>
            <w:r w:rsidR="002A210D">
              <w:rPr>
                <w:rFonts w:cstheme="minorHAnsi"/>
              </w:rPr>
              <w:t>a meta</w:t>
            </w:r>
            <w:r w:rsidR="00A13626">
              <w:rPr>
                <w:rFonts w:cstheme="minorHAnsi"/>
              </w:rPr>
              <w:t>, uma vez que o processo de triagem e</w:t>
            </w:r>
            <w:r w:rsidR="00916023" w:rsidRPr="00032197">
              <w:rPr>
                <w:rFonts w:cstheme="minorHAnsi"/>
              </w:rPr>
              <w:t xml:space="preserve"> acolhimento pode d</w:t>
            </w:r>
            <w:r w:rsidR="00916023">
              <w:rPr>
                <w:rFonts w:cstheme="minorHAnsi"/>
              </w:rPr>
              <w:t>urar</w:t>
            </w:r>
            <w:r w:rsidR="00916023" w:rsidRPr="00032197">
              <w:rPr>
                <w:rFonts w:cstheme="minorHAnsi"/>
              </w:rPr>
              <w:t xml:space="preserve"> de 30 a 40 dias</w:t>
            </w:r>
            <w:r w:rsidR="00A13626">
              <w:rPr>
                <w:rFonts w:cstheme="minorHAnsi"/>
              </w:rPr>
              <w:t xml:space="preserve">, desde </w:t>
            </w:r>
            <w:r w:rsidR="00916023">
              <w:rPr>
                <w:rFonts w:cstheme="minorHAnsi"/>
              </w:rPr>
              <w:t xml:space="preserve">o </w:t>
            </w:r>
            <w:r w:rsidR="00916023" w:rsidRPr="00032197">
              <w:rPr>
                <w:rFonts w:cstheme="minorHAnsi"/>
              </w:rPr>
              <w:t>agendamento da visita até a realização dos exames admissionais</w:t>
            </w:r>
            <w:r w:rsidR="00916023">
              <w:rPr>
                <w:rFonts w:cstheme="minorHAnsi"/>
              </w:rPr>
              <w:t>, os quais são de responsabilidade do solicitante</w:t>
            </w:r>
            <w:r w:rsidR="00916023" w:rsidRPr="00032197">
              <w:rPr>
                <w:rFonts w:cstheme="minorHAnsi"/>
              </w:rPr>
              <w:t>.</w:t>
            </w:r>
            <w:r w:rsidR="00916023">
              <w:rPr>
                <w:rFonts w:cstheme="minorHAnsi"/>
              </w:rPr>
              <w:t xml:space="preserve"> </w:t>
            </w:r>
            <w:r w:rsidR="00916023" w:rsidRPr="00032197">
              <w:rPr>
                <w:rFonts w:cstheme="minorHAnsi"/>
              </w:rPr>
              <w:t>Este mês</w:t>
            </w:r>
            <w:r w:rsidR="00A13626">
              <w:rPr>
                <w:rFonts w:cstheme="minorHAnsi"/>
              </w:rPr>
              <w:t>,</w:t>
            </w:r>
            <w:r w:rsidR="00916023" w:rsidRPr="00032197">
              <w:rPr>
                <w:rFonts w:cstheme="minorHAnsi"/>
              </w:rPr>
              <w:t xml:space="preserve"> foram analisados 4 (quatro) requerimentos, sendo que 1 (um) foi </w:t>
            </w:r>
            <w:r w:rsidR="00B76ED1">
              <w:rPr>
                <w:rFonts w:cstheme="minorHAnsi"/>
              </w:rPr>
              <w:t xml:space="preserve">indicado para outra modalidade (ILPI), </w:t>
            </w:r>
            <w:r w:rsidR="00F21691">
              <w:rPr>
                <w:rFonts w:cstheme="minorHAnsi"/>
              </w:rPr>
              <w:t xml:space="preserve">após </w:t>
            </w:r>
            <w:r w:rsidR="00F21691" w:rsidRPr="00032197">
              <w:rPr>
                <w:rFonts w:cstheme="minorHAnsi"/>
              </w:rPr>
              <w:t xml:space="preserve">circunstâncias constatadas </w:t>
            </w:r>
            <w:r w:rsidR="00F21691">
              <w:rPr>
                <w:rFonts w:cstheme="minorHAnsi"/>
              </w:rPr>
              <w:t xml:space="preserve">na </w:t>
            </w:r>
            <w:r w:rsidR="00916023" w:rsidRPr="00032197">
              <w:rPr>
                <w:rFonts w:cstheme="minorHAnsi"/>
              </w:rPr>
              <w:t xml:space="preserve">visita multiprofissional. Os outros 3 (três) </w:t>
            </w:r>
            <w:r w:rsidR="00916023">
              <w:rPr>
                <w:rFonts w:cstheme="minorHAnsi"/>
              </w:rPr>
              <w:t xml:space="preserve">requerimentos </w:t>
            </w:r>
            <w:r w:rsidR="00916023" w:rsidRPr="00032197">
              <w:rPr>
                <w:rFonts w:cstheme="minorHAnsi"/>
              </w:rPr>
              <w:t xml:space="preserve">estão em fase de análise </w:t>
            </w:r>
            <w:r w:rsidR="00916023">
              <w:rPr>
                <w:rFonts w:cstheme="minorHAnsi"/>
              </w:rPr>
              <w:t>pela equipe</w:t>
            </w:r>
            <w:r w:rsidR="00F21691">
              <w:rPr>
                <w:rFonts w:cstheme="minorHAnsi"/>
              </w:rPr>
              <w:t>, nas fases subsequentes de</w:t>
            </w:r>
            <w:r w:rsidR="00916023">
              <w:rPr>
                <w:rFonts w:cstheme="minorHAnsi"/>
              </w:rPr>
              <w:t xml:space="preserve"> </w:t>
            </w:r>
            <w:r w:rsidR="00916023" w:rsidRPr="00032197">
              <w:rPr>
                <w:rFonts w:cstheme="minorHAnsi"/>
              </w:rPr>
              <w:t>estudo</w:t>
            </w:r>
            <w:r w:rsidR="00F21691">
              <w:rPr>
                <w:rFonts w:cstheme="minorHAnsi"/>
              </w:rPr>
              <w:t>s</w:t>
            </w:r>
            <w:r w:rsidR="00916023" w:rsidRPr="00032197">
              <w:rPr>
                <w:rFonts w:cstheme="minorHAnsi"/>
              </w:rPr>
              <w:t xml:space="preserve"> de caso</w:t>
            </w:r>
            <w:r w:rsidR="00F21691">
              <w:rPr>
                <w:rFonts w:cstheme="minorHAnsi"/>
              </w:rPr>
              <w:t>s</w:t>
            </w:r>
            <w:r w:rsidR="00916023" w:rsidRPr="00032197">
              <w:rPr>
                <w:rFonts w:cstheme="minorHAnsi"/>
              </w:rPr>
              <w:t xml:space="preserve"> e elaboração d</w:t>
            </w:r>
            <w:r w:rsidR="00F21691">
              <w:rPr>
                <w:rFonts w:cstheme="minorHAnsi"/>
              </w:rPr>
              <w:t>e</w:t>
            </w:r>
            <w:r w:rsidR="00916023" w:rsidRPr="00032197">
              <w:rPr>
                <w:rFonts w:cstheme="minorHAnsi"/>
              </w:rPr>
              <w:t xml:space="preserve"> relatório</w:t>
            </w:r>
            <w:r w:rsidR="00F21691">
              <w:rPr>
                <w:rFonts w:cstheme="minorHAnsi"/>
              </w:rPr>
              <w:t>s</w:t>
            </w:r>
            <w:r w:rsidR="00916023" w:rsidRPr="00032197">
              <w:rPr>
                <w:rFonts w:cstheme="minorHAnsi"/>
              </w:rPr>
              <w:t>.</w:t>
            </w:r>
          </w:p>
        </w:tc>
      </w:tr>
      <w:tr w:rsidR="00584C1D" w14:paraId="1EAB39D1" w14:textId="77777777" w:rsidTr="002E2094">
        <w:trPr>
          <w:trHeight w:val="758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328F2B" w14:textId="5B91C868" w:rsidR="00584C1D" w:rsidRPr="00247B61" w:rsidRDefault="00584C1D" w:rsidP="00CC2658">
            <w:pPr>
              <w:spacing w:before="80" w:after="80"/>
              <w:jc w:val="both"/>
              <w:rPr>
                <w:b/>
                <w:bCs/>
              </w:rPr>
            </w:pPr>
            <w:r w:rsidRPr="00D221EB">
              <w:rPr>
                <w:b/>
                <w:bCs/>
              </w:rPr>
              <w:t>Medida implementada/a implementar:</w:t>
            </w:r>
            <w:r w:rsidRPr="00CC2658">
              <w:t xml:space="preserve"> </w:t>
            </w:r>
            <w:r w:rsidR="00916023">
              <w:rPr>
                <w:rFonts w:cstheme="minorHAnsi"/>
              </w:rPr>
              <w:t>Implementação de f</w:t>
            </w:r>
            <w:r w:rsidR="00916023" w:rsidRPr="00674E95">
              <w:rPr>
                <w:rFonts w:cstheme="minorHAnsi"/>
              </w:rPr>
              <w:t>orça</w:t>
            </w:r>
            <w:r w:rsidR="00916023">
              <w:rPr>
                <w:rFonts w:cstheme="minorHAnsi"/>
              </w:rPr>
              <w:t>-</w:t>
            </w:r>
            <w:r w:rsidR="00916023" w:rsidRPr="00674E95">
              <w:rPr>
                <w:rFonts w:cstheme="minorHAnsi"/>
              </w:rPr>
              <w:t xml:space="preserve">tarefa </w:t>
            </w:r>
            <w:r w:rsidR="00916023">
              <w:rPr>
                <w:rFonts w:cstheme="minorHAnsi"/>
              </w:rPr>
              <w:t>para o processamento das solicitações de vaga,</w:t>
            </w:r>
            <w:r w:rsidR="00916023" w:rsidRPr="00674E95">
              <w:rPr>
                <w:rFonts w:cstheme="minorHAnsi"/>
              </w:rPr>
              <w:t xml:space="preserve"> seguindo a cronologia,</w:t>
            </w:r>
            <w:r w:rsidR="00916023">
              <w:rPr>
                <w:rFonts w:cstheme="minorHAnsi"/>
              </w:rPr>
              <w:t xml:space="preserve"> </w:t>
            </w:r>
            <w:r w:rsidR="00F21691">
              <w:rPr>
                <w:rFonts w:cstheme="minorHAnsi"/>
              </w:rPr>
              <w:t xml:space="preserve">com </w:t>
            </w:r>
            <w:r w:rsidR="00916023" w:rsidRPr="00674E95">
              <w:rPr>
                <w:rFonts w:cstheme="minorHAnsi"/>
              </w:rPr>
              <w:t>efetivação das visitas e monitoramento, a fim de dar celeridade ao processo de acolhimento e atingir a meta.</w:t>
            </w:r>
          </w:p>
        </w:tc>
      </w:tr>
      <w:tr w:rsidR="00584C1D" w14:paraId="0A62104E" w14:textId="77777777" w:rsidTr="002E2094">
        <w:trPr>
          <w:trHeight w:val="595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D5CE8F" w14:textId="3E20F651" w:rsidR="00584C1D" w:rsidRPr="00247B61" w:rsidRDefault="00584C1D" w:rsidP="00AD7D87">
            <w:pPr>
              <w:spacing w:before="80" w:after="80"/>
              <w:rPr>
                <w:b/>
                <w:bCs/>
              </w:rPr>
            </w:pPr>
            <w:r w:rsidRPr="00D221EB">
              <w:rPr>
                <w:b/>
                <w:bCs/>
              </w:rPr>
              <w:t>Prazo para tratar a causa:</w:t>
            </w:r>
            <w:r w:rsidRPr="00CC2658">
              <w:t xml:space="preserve"> </w:t>
            </w:r>
            <w:proofErr w:type="gramStart"/>
            <w:r w:rsidR="00916023" w:rsidRPr="00A30E03">
              <w:rPr>
                <w:rFonts w:cstheme="minorHAnsi"/>
              </w:rPr>
              <w:t>Junho</w:t>
            </w:r>
            <w:proofErr w:type="gramEnd"/>
            <w:r w:rsidR="00916023" w:rsidRPr="00A30E03">
              <w:rPr>
                <w:rFonts w:cstheme="minorHAnsi"/>
              </w:rPr>
              <w:t xml:space="preserve"> / 2023.</w:t>
            </w:r>
          </w:p>
        </w:tc>
      </w:tr>
      <w:tr w:rsidR="00584C1D" w14:paraId="0F0F9E29" w14:textId="77777777" w:rsidTr="002E2094">
        <w:trPr>
          <w:trHeight w:val="45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F183755" w14:textId="372D017D" w:rsidR="00584C1D" w:rsidRPr="00247B61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 xml:space="preserve">PROTEÇÃO SOCIAL ESPECIAL DE ALTA COMPLEXIDADE </w:t>
            </w:r>
            <w:r>
              <w:rPr>
                <w:b/>
                <w:bCs/>
              </w:rPr>
              <w:t>-</w:t>
            </w:r>
            <w:r w:rsidRPr="00247B61">
              <w:rPr>
                <w:b/>
                <w:bCs/>
              </w:rPr>
              <w:t xml:space="preserve"> INSTITUIÇÃO</w:t>
            </w:r>
            <w:r>
              <w:rPr>
                <w:b/>
                <w:bCs/>
              </w:rPr>
              <w:t xml:space="preserve"> </w:t>
            </w:r>
            <w:r w:rsidRPr="00247B61">
              <w:rPr>
                <w:b/>
                <w:bCs/>
              </w:rPr>
              <w:t xml:space="preserve">DE LONGA PERMANÊNCIA PARA IDOSOS </w:t>
            </w:r>
            <w:r w:rsidR="00F21691">
              <w:rPr>
                <w:b/>
                <w:bCs/>
              </w:rPr>
              <w:t>-</w:t>
            </w:r>
            <w:r w:rsidRPr="00247B61">
              <w:rPr>
                <w:b/>
                <w:bCs/>
              </w:rPr>
              <w:t xml:space="preserve"> ILPI</w:t>
            </w:r>
          </w:p>
        </w:tc>
      </w:tr>
      <w:tr w:rsidR="00584C1D" w14:paraId="7996580F" w14:textId="77777777" w:rsidTr="00E15970">
        <w:trPr>
          <w:trHeight w:val="96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333C1F" w14:textId="587AC94A" w:rsidR="00584C1D" w:rsidRPr="00247B61" w:rsidRDefault="00584C1D" w:rsidP="00AD7D87">
            <w:pPr>
              <w:spacing w:before="80" w:after="80"/>
              <w:jc w:val="both"/>
              <w:rPr>
                <w:b/>
                <w:bCs/>
              </w:rPr>
            </w:pPr>
            <w:r w:rsidRPr="00D221EB">
              <w:rPr>
                <w:b/>
                <w:bCs/>
              </w:rPr>
              <w:t>Causa:</w:t>
            </w:r>
            <w:r>
              <w:rPr>
                <w:b/>
                <w:bCs/>
              </w:rPr>
              <w:t xml:space="preserve"> </w:t>
            </w:r>
            <w:r w:rsidR="00916023" w:rsidRPr="00A30E03">
              <w:rPr>
                <w:rFonts w:cstheme="minorHAnsi"/>
              </w:rPr>
              <w:t xml:space="preserve">A meta </w:t>
            </w:r>
            <w:r w:rsidR="008E680B">
              <w:rPr>
                <w:rFonts w:cstheme="minorHAnsi"/>
              </w:rPr>
              <w:t>p</w:t>
            </w:r>
            <w:r w:rsidR="00916023" w:rsidRPr="00A30E03">
              <w:rPr>
                <w:rFonts w:cstheme="minorHAnsi"/>
              </w:rPr>
              <w:t xml:space="preserve">ermanece em </w:t>
            </w:r>
            <w:r w:rsidR="00916023" w:rsidRPr="00910BE0">
              <w:rPr>
                <w:rFonts w:cstheme="minorHAnsi"/>
              </w:rPr>
              <w:t>97% da pactuada</w:t>
            </w:r>
            <w:r w:rsidR="00916023" w:rsidRPr="00A30E03">
              <w:rPr>
                <w:rFonts w:cstheme="minorHAnsi"/>
              </w:rPr>
              <w:t xml:space="preserve">, </w:t>
            </w:r>
            <w:r w:rsidR="008E680B">
              <w:rPr>
                <w:rFonts w:cstheme="minorHAnsi"/>
              </w:rPr>
              <w:t>com a ocorrência de 02 (dois) desligamentos por óbito, 01 (um) acolhimento temporário de morador do Centro de Idosos Vila Vida para recuperação de uma lesão no braço e 01 (um) acolhimento permanente. Como resultado do processo de acolhimento, que</w:t>
            </w:r>
            <w:r w:rsidR="008E680B" w:rsidRPr="00032197">
              <w:rPr>
                <w:rFonts w:cstheme="minorHAnsi"/>
              </w:rPr>
              <w:t xml:space="preserve"> pode d</w:t>
            </w:r>
            <w:r w:rsidR="008E680B">
              <w:rPr>
                <w:rFonts w:cstheme="minorHAnsi"/>
              </w:rPr>
              <w:t>urar</w:t>
            </w:r>
            <w:r w:rsidR="008E680B" w:rsidRPr="00032197">
              <w:rPr>
                <w:rFonts w:cstheme="minorHAnsi"/>
              </w:rPr>
              <w:t xml:space="preserve"> de 30 a 40 dias</w:t>
            </w:r>
            <w:r w:rsidR="008E680B">
              <w:rPr>
                <w:rFonts w:cstheme="minorHAnsi"/>
              </w:rPr>
              <w:t xml:space="preserve">, desde o </w:t>
            </w:r>
            <w:r w:rsidR="008E680B" w:rsidRPr="00032197">
              <w:rPr>
                <w:rFonts w:cstheme="minorHAnsi"/>
              </w:rPr>
              <w:t xml:space="preserve">agendamento da visita até a conclusão </w:t>
            </w:r>
            <w:r w:rsidR="008E680B">
              <w:rPr>
                <w:rFonts w:cstheme="minorHAnsi"/>
              </w:rPr>
              <w:t xml:space="preserve">com </w:t>
            </w:r>
            <w:r w:rsidR="008E680B" w:rsidRPr="00032197">
              <w:rPr>
                <w:rFonts w:cstheme="minorHAnsi"/>
              </w:rPr>
              <w:t>realização dos exames admissionais</w:t>
            </w:r>
            <w:r w:rsidR="008E680B">
              <w:rPr>
                <w:rFonts w:cstheme="minorHAnsi"/>
              </w:rPr>
              <w:t xml:space="preserve">, que são de responsabilidade do solicitante, esclarecemos que neste mês </w:t>
            </w:r>
            <w:r w:rsidR="00916023" w:rsidRPr="00A30E03">
              <w:rPr>
                <w:rFonts w:cstheme="minorHAnsi"/>
              </w:rPr>
              <w:t xml:space="preserve">foram disparados para avaliação </w:t>
            </w:r>
            <w:r w:rsidR="00F21691">
              <w:rPr>
                <w:rFonts w:cstheme="minorHAnsi"/>
              </w:rPr>
              <w:t xml:space="preserve">mais </w:t>
            </w:r>
            <w:r w:rsidR="00916023" w:rsidRPr="00A30E03">
              <w:rPr>
                <w:rFonts w:cstheme="minorHAnsi"/>
              </w:rPr>
              <w:t>5 (cinco) processos de solicitação de vaga pela ordem cronológica.</w:t>
            </w:r>
            <w:r w:rsidR="00916023">
              <w:rPr>
                <w:rFonts w:cstheme="minorHAnsi"/>
              </w:rPr>
              <w:t xml:space="preserve"> </w:t>
            </w:r>
            <w:r w:rsidR="00916023" w:rsidRPr="00A30E03">
              <w:rPr>
                <w:rFonts w:cstheme="minorHAnsi"/>
              </w:rPr>
              <w:t xml:space="preserve">Dentre </w:t>
            </w:r>
            <w:r w:rsidR="008E680B">
              <w:rPr>
                <w:rFonts w:cstheme="minorHAnsi"/>
              </w:rPr>
              <w:t xml:space="preserve">eles, </w:t>
            </w:r>
            <w:r w:rsidR="00F21691">
              <w:rPr>
                <w:rFonts w:cstheme="minorHAnsi"/>
              </w:rPr>
              <w:t>0</w:t>
            </w:r>
            <w:r w:rsidR="00916023" w:rsidRPr="00A30E03">
              <w:rPr>
                <w:rFonts w:cstheme="minorHAnsi"/>
              </w:rPr>
              <w:t xml:space="preserve">2 (dois) já estão acolhidos em outra instituição, 01 (um) não conseguimos contato, 01 (um) foi indeferido por não possuir perfil e 01 (um) está em análise pela equipe multiprofissional. Dos processos que estavam em análise no mês anterior, houve o acolhimento de 01 (uma) idosa e outro </w:t>
            </w:r>
            <w:r w:rsidR="00F816D6">
              <w:rPr>
                <w:rFonts w:cstheme="minorHAnsi"/>
              </w:rPr>
              <w:t xml:space="preserve">está </w:t>
            </w:r>
            <w:r w:rsidR="00916023" w:rsidRPr="00A30E03">
              <w:rPr>
                <w:rFonts w:cstheme="minorHAnsi"/>
              </w:rPr>
              <w:t>em fase final de análise, juntamente com os atuais</w:t>
            </w:r>
            <w:r w:rsidR="008E680B">
              <w:rPr>
                <w:rFonts w:cstheme="minorHAnsi"/>
              </w:rPr>
              <w:t>.</w:t>
            </w:r>
          </w:p>
        </w:tc>
      </w:tr>
      <w:tr w:rsidR="00584C1D" w14:paraId="52434572" w14:textId="77777777" w:rsidTr="002E2094">
        <w:trPr>
          <w:trHeight w:val="771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BD3FBF" w14:textId="4349EADB" w:rsidR="00584C1D" w:rsidRPr="00247B61" w:rsidRDefault="00584C1D" w:rsidP="00AD7D87">
            <w:pPr>
              <w:spacing w:before="80" w:after="80"/>
              <w:jc w:val="both"/>
              <w:rPr>
                <w:b/>
                <w:bCs/>
              </w:rPr>
            </w:pPr>
            <w:r w:rsidRPr="00B46861">
              <w:rPr>
                <w:b/>
                <w:bCs/>
              </w:rPr>
              <w:t xml:space="preserve">Medidas implementadas/a implementar: </w:t>
            </w:r>
            <w:r w:rsidR="00916023" w:rsidRPr="00A30E03">
              <w:rPr>
                <w:rFonts w:cstheme="minorHAnsi"/>
              </w:rPr>
              <w:t xml:space="preserve">A equipe </w:t>
            </w:r>
            <w:r w:rsidR="00916023">
              <w:rPr>
                <w:rFonts w:cstheme="minorHAnsi"/>
              </w:rPr>
              <w:t>continuará analisando os</w:t>
            </w:r>
            <w:r w:rsidR="00916023" w:rsidRPr="00A30E03">
              <w:rPr>
                <w:rFonts w:cstheme="minorHAnsi"/>
              </w:rPr>
              <w:t xml:space="preserve"> 2 processos de solicitação de vaga que estão em fase </w:t>
            </w:r>
            <w:r w:rsidR="00916023">
              <w:rPr>
                <w:rFonts w:cstheme="minorHAnsi"/>
              </w:rPr>
              <w:t>de estudo de caso e elaboração do relatório multiprofissional.</w:t>
            </w:r>
            <w:r w:rsidR="00916023" w:rsidRPr="00A30E03">
              <w:rPr>
                <w:rFonts w:cstheme="minorHAnsi"/>
              </w:rPr>
              <w:t xml:space="preserve"> </w:t>
            </w:r>
            <w:r w:rsidR="00916023">
              <w:rPr>
                <w:rFonts w:cstheme="minorHAnsi"/>
              </w:rPr>
              <w:t>Estão sendo adotadas</w:t>
            </w:r>
            <w:r w:rsidR="00916023" w:rsidRPr="00A30E03">
              <w:rPr>
                <w:rFonts w:cstheme="minorHAnsi"/>
              </w:rPr>
              <w:t xml:space="preserve"> estratégias</w:t>
            </w:r>
            <w:r w:rsidR="00916023">
              <w:rPr>
                <w:rFonts w:cstheme="minorHAnsi"/>
              </w:rPr>
              <w:t xml:space="preserve"> de envio de mensagens e busca do endereço informado</w:t>
            </w:r>
            <w:r w:rsidR="00916023" w:rsidRPr="00A30E03">
              <w:rPr>
                <w:rFonts w:cstheme="minorHAnsi"/>
              </w:rPr>
              <w:t xml:space="preserve"> para superar a dificuldade no contato com o solicitante. </w:t>
            </w:r>
            <w:r w:rsidR="00916023">
              <w:rPr>
                <w:rFonts w:cstheme="minorHAnsi"/>
              </w:rPr>
              <w:t>Serão iniciadas</w:t>
            </w:r>
            <w:r w:rsidR="00916023" w:rsidRPr="00A30E03">
              <w:rPr>
                <w:rFonts w:cstheme="minorHAnsi"/>
              </w:rPr>
              <w:t xml:space="preserve"> novas visitas seguindo a cronologia, a fim de dar celeridade </w:t>
            </w:r>
            <w:r w:rsidR="00916023">
              <w:rPr>
                <w:rFonts w:cstheme="minorHAnsi"/>
              </w:rPr>
              <w:t>na tramitação dos processos visando o cumprimento</w:t>
            </w:r>
            <w:r w:rsidR="00916023" w:rsidRPr="00A30E03">
              <w:rPr>
                <w:rFonts w:cstheme="minorHAnsi"/>
              </w:rPr>
              <w:t xml:space="preserve"> </w:t>
            </w:r>
            <w:r w:rsidR="00916023">
              <w:rPr>
                <w:rFonts w:cstheme="minorHAnsi"/>
              </w:rPr>
              <w:t>da</w:t>
            </w:r>
            <w:r w:rsidR="00916023" w:rsidRPr="00A30E03">
              <w:rPr>
                <w:rFonts w:cstheme="minorHAnsi"/>
              </w:rPr>
              <w:t xml:space="preserve"> meta.</w:t>
            </w:r>
          </w:p>
        </w:tc>
      </w:tr>
      <w:tr w:rsidR="00584C1D" w14:paraId="257709A7" w14:textId="77777777" w:rsidTr="002E2094">
        <w:trPr>
          <w:trHeight w:val="595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CC160E" w14:textId="7989108B" w:rsidR="00584C1D" w:rsidRPr="00247B61" w:rsidRDefault="00584C1D" w:rsidP="00AD7D87">
            <w:pPr>
              <w:spacing w:before="80" w:after="80"/>
              <w:rPr>
                <w:b/>
                <w:bCs/>
              </w:rPr>
            </w:pPr>
            <w:r w:rsidRPr="00D221EB">
              <w:rPr>
                <w:b/>
                <w:bCs/>
              </w:rPr>
              <w:t>Prazo para tratar a causa</w:t>
            </w:r>
            <w:r>
              <w:rPr>
                <w:b/>
                <w:bCs/>
              </w:rPr>
              <w:t>:</w:t>
            </w:r>
            <w:r w:rsidR="00916023" w:rsidRPr="00A30E03">
              <w:rPr>
                <w:rFonts w:cstheme="minorHAnsi"/>
              </w:rPr>
              <w:t xml:space="preserve"> </w:t>
            </w:r>
            <w:proofErr w:type="gramStart"/>
            <w:r w:rsidR="00916023" w:rsidRPr="00A30E03">
              <w:rPr>
                <w:rFonts w:cstheme="minorHAnsi"/>
              </w:rPr>
              <w:t>Junho</w:t>
            </w:r>
            <w:proofErr w:type="gramEnd"/>
            <w:r w:rsidR="00916023" w:rsidRPr="00A30E03">
              <w:rPr>
                <w:rFonts w:cstheme="minorHAnsi"/>
              </w:rPr>
              <w:t xml:space="preserve"> / 2023.</w:t>
            </w:r>
          </w:p>
        </w:tc>
      </w:tr>
      <w:tr w:rsidR="00584C1D" w14:paraId="18B10FC0" w14:textId="77777777" w:rsidTr="002E2094">
        <w:trPr>
          <w:trHeight w:val="45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2BA1B2A" w14:textId="77777777" w:rsidR="00584C1D" w:rsidRPr="00247B61" w:rsidRDefault="00584C1D" w:rsidP="00AD7D87">
            <w:pPr>
              <w:spacing w:before="80" w:after="80"/>
              <w:jc w:val="center"/>
              <w:rPr>
                <w:b/>
                <w:bCs/>
              </w:rPr>
            </w:pPr>
            <w:r w:rsidRPr="00247B61">
              <w:rPr>
                <w:b/>
                <w:bCs/>
              </w:rPr>
              <w:t>PROTEÇÃO SOCIAL ESPECIAL ALTA COMPLEXIDADE - CASA LAR</w:t>
            </w:r>
          </w:p>
        </w:tc>
      </w:tr>
      <w:tr w:rsidR="00584C1D" w14:paraId="2DF022E9" w14:textId="77777777" w:rsidTr="002E2094">
        <w:trPr>
          <w:trHeight w:val="679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04B28" w14:textId="2A09D513" w:rsidR="00DF498F" w:rsidRPr="00716837" w:rsidRDefault="00584C1D" w:rsidP="008B5C9A">
            <w:pPr>
              <w:spacing w:before="120" w:after="120"/>
              <w:jc w:val="both"/>
              <w:rPr>
                <w:b/>
                <w:bCs/>
                <w:color w:val="000000" w:themeColor="text1"/>
              </w:rPr>
            </w:pPr>
            <w:r w:rsidRPr="00716837">
              <w:rPr>
                <w:b/>
                <w:bCs/>
                <w:color w:val="000000" w:themeColor="text1"/>
              </w:rPr>
              <w:t xml:space="preserve">Causa: </w:t>
            </w:r>
            <w:r w:rsidR="00916023" w:rsidRPr="00F63FE0">
              <w:rPr>
                <w:rFonts w:cstheme="minorHAnsi"/>
              </w:rPr>
              <w:t xml:space="preserve">A meta </w:t>
            </w:r>
            <w:r w:rsidR="00301822">
              <w:rPr>
                <w:rFonts w:cstheme="minorHAnsi"/>
              </w:rPr>
              <w:t>do Centro de Idosos Sagrada Família (CISF), n</w:t>
            </w:r>
            <w:r w:rsidR="00916023" w:rsidRPr="00F63FE0">
              <w:rPr>
                <w:rFonts w:cstheme="minorHAnsi"/>
              </w:rPr>
              <w:t>este mês</w:t>
            </w:r>
            <w:r w:rsidR="00301822">
              <w:rPr>
                <w:rFonts w:cstheme="minorHAnsi"/>
              </w:rPr>
              <w:t>,</w:t>
            </w:r>
            <w:r w:rsidR="00916023" w:rsidRPr="00F63FE0">
              <w:rPr>
                <w:rFonts w:cstheme="minorHAnsi"/>
              </w:rPr>
              <w:t xml:space="preserve"> permanece</w:t>
            </w:r>
            <w:r w:rsidR="00301822">
              <w:rPr>
                <w:rFonts w:cstheme="minorHAnsi"/>
              </w:rPr>
              <w:t>u</w:t>
            </w:r>
            <w:r w:rsidR="00916023" w:rsidRPr="00F63FE0">
              <w:rPr>
                <w:rFonts w:cstheme="minorHAnsi"/>
              </w:rPr>
              <w:t xml:space="preserve"> em 80%. </w:t>
            </w:r>
            <w:r w:rsidR="00916023" w:rsidRPr="00A30E03">
              <w:rPr>
                <w:rFonts w:cstheme="minorHAnsi"/>
              </w:rPr>
              <w:t>As obras de reforma d</w:t>
            </w:r>
            <w:r w:rsidR="00301822">
              <w:rPr>
                <w:rFonts w:cstheme="minorHAnsi"/>
              </w:rPr>
              <w:t xml:space="preserve">e </w:t>
            </w:r>
            <w:r w:rsidR="00916023" w:rsidRPr="00A30E03">
              <w:rPr>
                <w:rFonts w:cstheme="minorHAnsi"/>
              </w:rPr>
              <w:t>5 Casas Lares continuam e</w:t>
            </w:r>
            <w:r w:rsidR="00301822">
              <w:rPr>
                <w:rFonts w:cstheme="minorHAnsi"/>
              </w:rPr>
              <w:t>,</w:t>
            </w:r>
            <w:r w:rsidR="00916023" w:rsidRPr="00A30E03">
              <w:rPr>
                <w:rFonts w:cstheme="minorHAnsi"/>
              </w:rPr>
              <w:t xml:space="preserve"> </w:t>
            </w:r>
            <w:r w:rsidR="00301822">
              <w:rPr>
                <w:rFonts w:cstheme="minorHAnsi"/>
              </w:rPr>
              <w:t xml:space="preserve">conforme forem </w:t>
            </w:r>
            <w:r w:rsidR="00916023" w:rsidRPr="00A30E03">
              <w:rPr>
                <w:rFonts w:cstheme="minorHAnsi"/>
              </w:rPr>
              <w:t xml:space="preserve">sendo concluídas, será feito o remanejamento dos idosos e liberação de novas casas para </w:t>
            </w:r>
            <w:r w:rsidR="00301822">
              <w:rPr>
                <w:rFonts w:cstheme="minorHAnsi"/>
              </w:rPr>
              <w:t xml:space="preserve">início </w:t>
            </w:r>
            <w:r w:rsidR="00916023" w:rsidRPr="00A30E03">
              <w:rPr>
                <w:rFonts w:cstheme="minorHAnsi"/>
              </w:rPr>
              <w:t>d</w:t>
            </w:r>
            <w:r w:rsidR="00301822">
              <w:rPr>
                <w:rFonts w:cstheme="minorHAnsi"/>
              </w:rPr>
              <w:t>a</w:t>
            </w:r>
            <w:r w:rsidR="00916023" w:rsidRPr="00A30E03">
              <w:rPr>
                <w:rFonts w:cstheme="minorHAnsi"/>
              </w:rPr>
              <w:t xml:space="preserve"> reforma. Com relação </w:t>
            </w:r>
            <w:r w:rsidR="00301822">
              <w:rPr>
                <w:rFonts w:cstheme="minorHAnsi"/>
              </w:rPr>
              <w:t>à</w:t>
            </w:r>
            <w:r w:rsidR="00916023" w:rsidRPr="00A30E03">
              <w:rPr>
                <w:rFonts w:cstheme="minorHAnsi"/>
              </w:rPr>
              <w:t xml:space="preserve"> casa disponível, devido a transferência de uma idosa para a ILPI, a equipe está trabalhando na triagem e visita para identificação do perfil e providência de acolhimento.</w:t>
            </w:r>
            <w:r w:rsidR="00301822">
              <w:rPr>
                <w:rFonts w:cstheme="minorHAnsi"/>
              </w:rPr>
              <w:t xml:space="preserve"> </w:t>
            </w:r>
            <w:r w:rsidR="00DF498F" w:rsidRPr="008B5C9A">
              <w:rPr>
                <w:rFonts w:cstheme="minorHAnsi"/>
              </w:rPr>
              <w:t xml:space="preserve">No Centro de Idosos Vila Vida (CIVV), a meta também permaneceu em 97% </w:t>
            </w:r>
            <w:r w:rsidR="00DF498F" w:rsidRPr="008B5C9A">
              <w:t xml:space="preserve">sob </w:t>
            </w:r>
            <w:proofErr w:type="gramStart"/>
            <w:r w:rsidR="00DF498F" w:rsidRPr="008B5C9A">
              <w:t>a mesma</w:t>
            </w:r>
            <w:proofErr w:type="gramEnd"/>
            <w:r w:rsidR="00DF498F" w:rsidRPr="008B5C9A">
              <w:t xml:space="preserve"> justificativa do CISF, referente </w:t>
            </w:r>
            <w:r w:rsidR="00594F3C" w:rsidRPr="008B5C9A">
              <w:t xml:space="preserve">as </w:t>
            </w:r>
            <w:r w:rsidR="00DF498F" w:rsidRPr="008B5C9A">
              <w:t>reforma</w:t>
            </w:r>
            <w:r w:rsidR="00594F3C" w:rsidRPr="008B5C9A">
              <w:t>s</w:t>
            </w:r>
            <w:r w:rsidR="00DF498F" w:rsidRPr="008B5C9A">
              <w:t xml:space="preserve"> das Casas Lares, conforme vem sendo demonstrado mensalmente nos relatórios anteriores, cuja execução está em andamento.</w:t>
            </w:r>
          </w:p>
        </w:tc>
      </w:tr>
      <w:tr w:rsidR="00584C1D" w14:paraId="4B827310" w14:textId="77777777" w:rsidTr="002E2094">
        <w:trPr>
          <w:trHeight w:val="697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2C7B49" w14:textId="55C7E031" w:rsidR="00F012E1" w:rsidRPr="009320F9" w:rsidRDefault="00584C1D" w:rsidP="008B5C9A">
            <w:pPr>
              <w:spacing w:before="80" w:after="80"/>
              <w:jc w:val="both"/>
              <w:rPr>
                <w:b/>
                <w:bCs/>
              </w:rPr>
            </w:pPr>
            <w:r w:rsidRPr="009320F9">
              <w:rPr>
                <w:b/>
                <w:bCs/>
              </w:rPr>
              <w:lastRenderedPageBreak/>
              <w:t xml:space="preserve">Medidas </w:t>
            </w:r>
            <w:r w:rsidR="00F012E1">
              <w:rPr>
                <w:b/>
                <w:bCs/>
              </w:rPr>
              <w:t>i</w:t>
            </w:r>
            <w:r w:rsidRPr="009320F9">
              <w:rPr>
                <w:b/>
                <w:bCs/>
              </w:rPr>
              <w:t>mplementadas/a implementar:</w:t>
            </w:r>
            <w:r w:rsidRPr="002A1D41">
              <w:t xml:space="preserve"> </w:t>
            </w:r>
            <w:r w:rsidR="00664DD7">
              <w:t xml:space="preserve">No </w:t>
            </w:r>
            <w:r w:rsidR="00916023" w:rsidRPr="00A30E03">
              <w:rPr>
                <w:rFonts w:cstheme="minorHAnsi"/>
              </w:rPr>
              <w:t>CISF</w:t>
            </w:r>
            <w:r w:rsidR="00664DD7">
              <w:rPr>
                <w:rFonts w:cstheme="minorHAnsi"/>
              </w:rPr>
              <w:t>, e</w:t>
            </w:r>
            <w:r w:rsidR="00916023" w:rsidRPr="00674E95">
              <w:rPr>
                <w:rFonts w:cstheme="minorHAnsi"/>
              </w:rPr>
              <w:t>stá sendo realizado o monitoramento do cronograma de execução das obras.</w:t>
            </w:r>
            <w:r w:rsidR="00916023">
              <w:rPr>
                <w:rFonts w:cstheme="minorHAnsi"/>
              </w:rPr>
              <w:t xml:space="preserve"> As</w:t>
            </w:r>
            <w:r w:rsidR="00916023" w:rsidRPr="00A30E03">
              <w:rPr>
                <w:rFonts w:cstheme="minorHAnsi"/>
              </w:rPr>
              <w:t xml:space="preserve"> visitas domiciliares para identificação de perfil e futuro acolhimento</w:t>
            </w:r>
            <w:r w:rsidR="00916023">
              <w:rPr>
                <w:rFonts w:cstheme="minorHAnsi"/>
              </w:rPr>
              <w:t xml:space="preserve"> terão continuidade</w:t>
            </w:r>
            <w:r w:rsidR="00916023" w:rsidRPr="00A30E03">
              <w:rPr>
                <w:rFonts w:cstheme="minorHAnsi"/>
              </w:rPr>
              <w:t xml:space="preserve"> até que se conclua as reformas</w:t>
            </w:r>
            <w:r w:rsidR="00916023">
              <w:rPr>
                <w:rFonts w:cstheme="minorHAnsi"/>
              </w:rPr>
              <w:t>.</w:t>
            </w:r>
            <w:r w:rsidR="00916023" w:rsidRPr="00A30E03">
              <w:rPr>
                <w:rFonts w:cstheme="minorHAnsi"/>
              </w:rPr>
              <w:t xml:space="preserve"> </w:t>
            </w:r>
            <w:r w:rsidR="00916023">
              <w:rPr>
                <w:rFonts w:cstheme="minorHAnsi"/>
              </w:rPr>
              <w:t>N</w:t>
            </w:r>
            <w:r w:rsidR="00916023" w:rsidRPr="00A30E03">
              <w:rPr>
                <w:rFonts w:cstheme="minorHAnsi"/>
              </w:rPr>
              <w:t>a medida que as unidades habitacionais forem sendo liberadas, os acolhimentos serão efetivados.</w:t>
            </w:r>
            <w:r w:rsidR="008B5C9A">
              <w:rPr>
                <w:rFonts w:cstheme="minorHAnsi"/>
              </w:rPr>
              <w:t xml:space="preserve"> </w:t>
            </w:r>
            <w:r w:rsidR="00664DD7">
              <w:rPr>
                <w:rFonts w:cstheme="minorHAnsi"/>
              </w:rPr>
              <w:t>No CIVV, a</w:t>
            </w:r>
            <w:r w:rsidR="00916023" w:rsidRPr="00A30E03">
              <w:rPr>
                <w:rFonts w:cstheme="minorHAnsi"/>
              </w:rPr>
              <w:t xml:space="preserve"> equipe está aguardando a finalização das obras para </w:t>
            </w:r>
            <w:r w:rsidR="008B5C9A">
              <w:rPr>
                <w:rFonts w:cstheme="minorHAnsi"/>
              </w:rPr>
              <w:t xml:space="preserve">realizar o </w:t>
            </w:r>
            <w:r w:rsidR="00916023" w:rsidRPr="00A30E03">
              <w:rPr>
                <w:rFonts w:cstheme="minorHAnsi"/>
              </w:rPr>
              <w:t>acolhimento.</w:t>
            </w:r>
          </w:p>
        </w:tc>
      </w:tr>
      <w:tr w:rsidR="00584C1D" w14:paraId="1166BBD1" w14:textId="77777777" w:rsidTr="002E2094">
        <w:trPr>
          <w:trHeight w:val="964"/>
          <w:jc w:val="center"/>
        </w:trPr>
        <w:tc>
          <w:tcPr>
            <w:tcW w:w="110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53295E" w14:textId="5975D8B1" w:rsidR="00584C1D" w:rsidRPr="009320F9" w:rsidRDefault="00584C1D" w:rsidP="0008374E">
            <w:pPr>
              <w:spacing w:before="80" w:after="80"/>
              <w:jc w:val="both"/>
              <w:rPr>
                <w:b/>
                <w:bCs/>
              </w:rPr>
            </w:pPr>
            <w:r w:rsidRPr="009320F9">
              <w:rPr>
                <w:b/>
                <w:bCs/>
              </w:rPr>
              <w:t>Prazo para tratar a causa:</w:t>
            </w:r>
            <w:r w:rsidR="006170D6" w:rsidRPr="008B5C9A">
              <w:t xml:space="preserve"> </w:t>
            </w:r>
            <w:r w:rsidR="008B5C9A" w:rsidRPr="006170D6">
              <w:t>No CISF</w:t>
            </w:r>
            <w:r w:rsidR="008B5C9A">
              <w:t>,</w:t>
            </w:r>
            <w:r w:rsidR="008B5C9A" w:rsidRPr="006170D6">
              <w:t xml:space="preserve"> considerando que as intervenções s</w:t>
            </w:r>
            <w:r w:rsidR="008B5C9A">
              <w:t xml:space="preserve">ão </w:t>
            </w:r>
            <w:r w:rsidR="008B5C9A" w:rsidRPr="006170D6">
              <w:t xml:space="preserve">de grande monta e </w:t>
            </w:r>
            <w:r w:rsidR="008B5C9A">
              <w:t>f</w:t>
            </w:r>
            <w:r w:rsidR="008B5C9A" w:rsidRPr="006170D6">
              <w:t>eitas em etapa</w:t>
            </w:r>
            <w:r w:rsidR="008B5C9A">
              <w:t>s</w:t>
            </w:r>
            <w:r w:rsidR="008B5C9A" w:rsidRPr="006170D6">
              <w:t xml:space="preserve">, há </w:t>
            </w:r>
            <w:r w:rsidR="008B5C9A">
              <w:t>n</w:t>
            </w:r>
            <w:r w:rsidR="008B5C9A" w:rsidRPr="006170D6">
              <w:t xml:space="preserve">ecessidade de manter </w:t>
            </w:r>
            <w:r w:rsidR="008B5C9A">
              <w:t>05 (cinco)</w:t>
            </w:r>
            <w:r w:rsidR="008B5C9A" w:rsidRPr="006170D6">
              <w:t xml:space="preserve"> casas desocupadas para que se faça o remanejamento entre os moradores. </w:t>
            </w:r>
            <w:r w:rsidR="0008374E">
              <w:t>Assim</w:t>
            </w:r>
            <w:r w:rsidR="008B5C9A" w:rsidRPr="003D372B">
              <w:t xml:space="preserve">, estima-se a necessidade de um prazo maior para </w:t>
            </w:r>
            <w:r w:rsidR="0008374E">
              <w:t>execução das obras e, por isso, a meta foi reduzida a partir do mês de julho de 2023, na elaboração do 22º Termo Aditivo. Da mesma forma, n</w:t>
            </w:r>
            <w:r w:rsidR="008B5C9A" w:rsidRPr="006170D6">
              <w:t>o CIVV</w:t>
            </w:r>
            <w:r w:rsidR="008B5C9A">
              <w:t>,</w:t>
            </w:r>
            <w:r w:rsidR="008B5C9A" w:rsidRPr="006170D6">
              <w:t xml:space="preserve"> </w:t>
            </w:r>
            <w:r w:rsidR="008B5C9A">
              <w:t>a previsão de cumprimento da meta também se dará após a conclusão das obras</w:t>
            </w:r>
            <w:r w:rsidR="0008374E">
              <w:t xml:space="preserve"> e a meta foi repactuada a partir da vigência do novo aditivo.</w:t>
            </w:r>
          </w:p>
        </w:tc>
      </w:tr>
      <w:tr w:rsidR="00584C1D" w14:paraId="0828A3A0" w14:textId="77777777" w:rsidTr="00E15970">
        <w:trPr>
          <w:trHeight w:val="708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D3FEB0A" w14:textId="77777777" w:rsidR="00584C1D" w:rsidRPr="00CD7169" w:rsidRDefault="00584C1D" w:rsidP="00FF4D70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5" w:name="_Toc140477611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5"/>
          </w:p>
        </w:tc>
      </w:tr>
      <w:tr w:rsidR="00584C1D" w14:paraId="678A4934" w14:textId="77777777" w:rsidTr="002E1A5C">
        <w:trPr>
          <w:trHeight w:val="821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81329" w14:textId="77777777" w:rsidR="00E15970" w:rsidRDefault="00E15970" w:rsidP="0092038F">
            <w:pPr>
              <w:jc w:val="both"/>
              <w:rPr>
                <w:b/>
                <w:bCs/>
              </w:rPr>
            </w:pPr>
          </w:p>
          <w:p w14:paraId="2C8D4FA7" w14:textId="1291CDFD" w:rsidR="0092038F" w:rsidRDefault="00584C1D" w:rsidP="0092038F">
            <w:pPr>
              <w:jc w:val="both"/>
              <w:rPr>
                <w:rFonts w:cstheme="minorHAnsi"/>
              </w:rPr>
            </w:pPr>
            <w:r w:rsidRPr="00CA4BFC">
              <w:rPr>
                <w:b/>
                <w:bCs/>
              </w:rPr>
              <w:t xml:space="preserve">PROTEÇÃO SOCIAL BÁSICA </w:t>
            </w:r>
            <w:r>
              <w:rPr>
                <w:b/>
                <w:bCs/>
              </w:rPr>
              <w:t xml:space="preserve">- </w:t>
            </w:r>
            <w:r w:rsidRPr="00CA4BFC">
              <w:rPr>
                <w:b/>
                <w:bCs/>
              </w:rPr>
              <w:t>SERVIÇO DE CONVIVÊNCIA E FORTALECIMENTO DE VÍNCULOS</w:t>
            </w:r>
            <w:r>
              <w:rPr>
                <w:b/>
                <w:bCs/>
              </w:rPr>
              <w:t xml:space="preserve"> (SCFV)</w:t>
            </w:r>
            <w:r>
              <w:t xml:space="preserve">: </w:t>
            </w:r>
            <w:r w:rsidR="0092038F" w:rsidRPr="00A30E03">
              <w:rPr>
                <w:rStyle w:val="normaltextrun"/>
                <w:rFonts w:cstheme="minorHAnsi"/>
              </w:rPr>
              <w:t>Ofertado pelas unidades Centro de Idosos Sagrada Família (CISF), Centro de Idosos Vila Vida (CIVV), Espaço Bem Viver I (EBV</w:t>
            </w:r>
            <w:r w:rsidR="0092038F">
              <w:rPr>
                <w:rStyle w:val="normaltextrun"/>
                <w:rFonts w:cstheme="minorHAnsi"/>
              </w:rPr>
              <w:t xml:space="preserve"> </w:t>
            </w:r>
            <w:r w:rsidR="0092038F" w:rsidRPr="00A30E03">
              <w:rPr>
                <w:rStyle w:val="normaltextrun"/>
                <w:rFonts w:cstheme="minorHAnsi"/>
              </w:rPr>
              <w:t>I) e Espaço Bem Viver II (EBV II), o serviço tem por objetivo cessar e</w:t>
            </w:r>
            <w:r w:rsidR="0092038F">
              <w:rPr>
                <w:rStyle w:val="normaltextrun"/>
                <w:rFonts w:cstheme="minorHAnsi"/>
              </w:rPr>
              <w:t>/</w:t>
            </w:r>
            <w:r w:rsidR="0092038F" w:rsidRPr="00A30E03">
              <w:rPr>
                <w:rStyle w:val="normaltextrun"/>
                <w:rFonts w:cstheme="minorHAnsi"/>
              </w:rPr>
              <w:t>ou prevenir as situações de risco e vulnerabilidade social e familiar da pessoa idosa. As ações desenvolvidas contribuem para o processo de envelhecimento ativo, saudável e autônomo, por meio de ações promotoras de qualidade de vida e saúde, além do estímulo à independência funcional do idoso e fortalecimento de vínculos familiares.</w:t>
            </w:r>
          </w:p>
          <w:p w14:paraId="3F31AABB" w14:textId="77777777" w:rsidR="0092038F" w:rsidRDefault="0092038F" w:rsidP="0092038F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DE274" w14:textId="010221F8" w:rsidR="0092038F" w:rsidRDefault="0092038F" w:rsidP="0092038F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>O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>FV 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 xml:space="preserve"> através das suas 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 xml:space="preserve"> colabor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>as pessoas idosas atendi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omovendo a 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>redução de isolamento social e de abrigamento institucional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 xml:space="preserve"> consequente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 xml:space="preserve"> m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o-os 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>mais ativos, com capacidade funcional, autônomos e com vínculos familiares fortalec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esta perspectiva, neste mês, foram desenvolvidas as seguintes atividades:</w:t>
            </w:r>
          </w:p>
          <w:p w14:paraId="1331B393" w14:textId="77777777" w:rsidR="00770847" w:rsidRDefault="00770847" w:rsidP="009757A5">
            <w:pPr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6454ADDC" w14:textId="77777777" w:rsidR="00916023" w:rsidRPr="0092038F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2038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abela 1. Serviços Realizados nos SCFV</w:t>
            </w:r>
          </w:p>
          <w:p w14:paraId="1F9EB999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742F2E8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314"/>
              <w:tblOverlap w:val="never"/>
              <w:tblW w:w="66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9"/>
              <w:gridCol w:w="2649"/>
            </w:tblGrid>
            <w:tr w:rsidR="00916023" w:rsidRPr="002A081C" w14:paraId="69D8BFF5" w14:textId="77777777" w:rsidTr="00E15970">
              <w:trPr>
                <w:trHeight w:val="380"/>
              </w:trPr>
              <w:tc>
                <w:tcPr>
                  <w:tcW w:w="4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E6D7D54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Serviços Oferecidos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96DF18E" w14:textId="77777777" w:rsidR="00916023" w:rsidRPr="00D00501" w:rsidRDefault="00916023" w:rsidP="00D005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Idosos Atendidos</w:t>
                  </w:r>
                </w:p>
              </w:tc>
            </w:tr>
            <w:tr w:rsidR="00916023" w:rsidRPr="002A081C" w14:paraId="13461B2E" w14:textId="77777777" w:rsidTr="00E15970">
              <w:trPr>
                <w:trHeight w:val="152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8FF02" w14:textId="77777777" w:rsidR="00916023" w:rsidRPr="00D00501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companhamento Serviço Social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BC3DE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.128</w:t>
                  </w:r>
                </w:p>
              </w:tc>
            </w:tr>
            <w:tr w:rsidR="00916023" w:rsidRPr="002A081C" w14:paraId="67DA18D0" w14:textId="77777777" w:rsidTr="00E15970">
              <w:trPr>
                <w:trHeight w:val="152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D6D2F" w14:textId="77777777" w:rsidR="00916023" w:rsidRPr="00D00501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companhamento Psicossocial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263C3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64</w:t>
                  </w:r>
                </w:p>
              </w:tc>
            </w:tr>
            <w:tr w:rsidR="00916023" w:rsidRPr="002A081C" w14:paraId="71A0A4F4" w14:textId="77777777" w:rsidTr="00E15970">
              <w:trPr>
                <w:trHeight w:val="304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F6CFC3" w14:textId="77777777" w:rsidR="00916023" w:rsidRPr="00D00501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ividades Socioeducativas/Socioculturais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D2A67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76</w:t>
                  </w:r>
                </w:p>
              </w:tc>
            </w:tr>
            <w:tr w:rsidR="00916023" w:rsidRPr="002A081C" w14:paraId="2250AD18" w14:textId="77777777" w:rsidTr="00E15970">
              <w:trPr>
                <w:trHeight w:val="152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52871" w14:textId="77777777" w:rsidR="00916023" w:rsidRPr="00D00501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ividades Físicas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D3E03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.232</w:t>
                  </w:r>
                </w:p>
              </w:tc>
            </w:tr>
            <w:tr w:rsidR="00916023" w:rsidRPr="002A081C" w14:paraId="272B13DA" w14:textId="77777777" w:rsidTr="00E15970">
              <w:trPr>
                <w:trHeight w:val="152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D2772" w14:textId="77777777" w:rsidR="00916023" w:rsidRPr="00D00501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nclusão Digital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EFCF4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72</w:t>
                  </w:r>
                </w:p>
              </w:tc>
            </w:tr>
            <w:tr w:rsidR="00916023" w:rsidRPr="002A081C" w14:paraId="11165D61" w14:textId="77777777" w:rsidTr="00E15970">
              <w:trPr>
                <w:trHeight w:val="159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3AA56BBC" w14:textId="77777777" w:rsidR="00916023" w:rsidRPr="00D00501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Outros Serviços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722E775" w14:textId="16CA2077" w:rsidR="00916023" w:rsidRPr="00D00501" w:rsidRDefault="00916023" w:rsidP="00D005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</w:tr>
            <w:tr w:rsidR="00916023" w:rsidRPr="002A081C" w14:paraId="27A2F39A" w14:textId="77777777" w:rsidTr="00E15970">
              <w:trPr>
                <w:trHeight w:val="152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91F0B" w14:textId="77777777" w:rsidR="00916023" w:rsidRPr="00D00501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Alimentação (*)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8A370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5.939 Refeições</w:t>
                  </w:r>
                </w:p>
              </w:tc>
            </w:tr>
            <w:tr w:rsidR="00916023" w:rsidRPr="002A081C" w14:paraId="704EF9CC" w14:textId="77777777" w:rsidTr="00E15970">
              <w:trPr>
                <w:trHeight w:val="152"/>
              </w:trPr>
              <w:tc>
                <w:tcPr>
                  <w:tcW w:w="4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834B6" w14:textId="66733A6D" w:rsidR="00916023" w:rsidRPr="00D00501" w:rsidRDefault="00916023" w:rsidP="00435F8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enefícios</w:t>
                  </w:r>
                  <w:r w:rsidR="00435F82">
                    <w:rPr>
                      <w:rFonts w:cstheme="minorHAnsi"/>
                    </w:rPr>
                    <w:t xml:space="preserve"> da OVG</w:t>
                  </w:r>
                </w:p>
              </w:tc>
              <w:tc>
                <w:tcPr>
                  <w:tcW w:w="26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AF4D3" w14:textId="77777777" w:rsidR="00916023" w:rsidRPr="00D00501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0050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82 Mix do Bem</w:t>
                  </w:r>
                </w:p>
              </w:tc>
            </w:tr>
          </w:tbl>
          <w:p w14:paraId="20D1FB53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2A36E81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2D30C0D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582299D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D832C2C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C428069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E44E940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41CEB16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4736058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943D008" w14:textId="14264C3B" w:rsidR="00916023" w:rsidRPr="00802B32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  <w:r w:rsidRPr="00802B3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*) Servidos lanches diários e almoços em datas comemorativas.</w:t>
            </w:r>
          </w:p>
          <w:p w14:paraId="4990A85C" w14:textId="77777777" w:rsidR="00916023" w:rsidRDefault="00916023" w:rsidP="00916023">
            <w:pPr>
              <w:pStyle w:val="paragraph"/>
              <w:tabs>
                <w:tab w:val="left" w:pos="1065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A15D855" w14:textId="77777777" w:rsidR="00916023" w:rsidRPr="00A30E0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tividades de Acompanhamento do Serviço Social</w:t>
            </w:r>
            <w:r w:rsidRPr="00A30E0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C29AD27" w14:textId="4EAD3DC4" w:rsidR="00916023" w:rsidRDefault="00E15970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bookmarkStart w:id="6" w:name="_Hlk137800104"/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equipe de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ssistentes sociai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023"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m executado o acompanhamento dos usuários no ingresso e permanência nas atividades oferecidas, sendo responsável por mapear o perfil socioeconômico e familiar e</w:t>
            </w:r>
            <w:r w:rsidR="00772F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partir disso</w:t>
            </w:r>
            <w:r w:rsidR="00772F8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senvolver propostas de trabalho para possíveis resoluções, através das ações executadas ao longo do mês, conforme detalhadas abaixo:</w:t>
            </w:r>
          </w:p>
          <w:p w14:paraId="4D56B605" w14:textId="77777777" w:rsidR="00E15970" w:rsidRPr="00A30E03" w:rsidRDefault="00E15970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4A337" w14:textId="38B29E3D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olhimento;</w:t>
            </w:r>
          </w:p>
          <w:p w14:paraId="7F562AB3" w14:textId="376D56AA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cuta ativa;</w:t>
            </w:r>
          </w:p>
          <w:p w14:paraId="27B11E4C" w14:textId="78A27CB0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ticulação em rede;</w:t>
            </w:r>
          </w:p>
          <w:p w14:paraId="50E41A75" w14:textId="0C967057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vantamento do perfil socioeconômic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713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 outros critérios para acolhimento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9D7D3F8" w14:textId="77777777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Fonts w:asciiTheme="minorHAnsi" w:hAnsiTheme="minorHAnsi" w:cstheme="minorHAnsi"/>
                <w:sz w:val="22"/>
                <w:szCs w:val="22"/>
              </w:rPr>
              <w:t>Visitas domiciliares e institucionais;</w:t>
            </w:r>
          </w:p>
          <w:p w14:paraId="47EBA649" w14:textId="02606B96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companhamento e orientações a familiares;</w:t>
            </w:r>
          </w:p>
          <w:p w14:paraId="36572C84" w14:textId="5E756840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ligamentos;</w:t>
            </w:r>
          </w:p>
          <w:p w14:paraId="4953904E" w14:textId="592D4873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vos cadastros;</w:t>
            </w:r>
          </w:p>
          <w:p w14:paraId="25D3DDB3" w14:textId="39413E84" w:rsidR="00916023" w:rsidRPr="00A30E03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ientações sobre as normas internas e acessos aos direitos por meio das políticas públicas;</w:t>
            </w:r>
          </w:p>
          <w:p w14:paraId="4BECDBF1" w14:textId="46F10EC8" w:rsidR="00916023" w:rsidRPr="00E15970" w:rsidRDefault="00916023" w:rsidP="00FD577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hanging="273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tualizações de cadastros 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 Sistema de Gestão Integrada (SGI).</w:t>
            </w:r>
          </w:p>
          <w:p w14:paraId="409CF2A4" w14:textId="77777777" w:rsidR="00E15970" w:rsidRDefault="00E15970" w:rsidP="00E1597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1583B971" w14:textId="136F930F" w:rsidR="00E15970" w:rsidRDefault="00E15970" w:rsidP="00E15970">
            <w:pPr>
              <w:ind w:right="-888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Tabela 2: Atividades de Acompanhamento do Serviço Social por </w:t>
            </w:r>
            <w:r w:rsidR="00393CF4">
              <w:rPr>
                <w:rFonts w:eastAsia="Times New Roman"/>
                <w:color w:val="000000"/>
                <w:lang w:eastAsia="pt-BR"/>
              </w:rPr>
              <w:t>U</w:t>
            </w:r>
            <w:r>
              <w:rPr>
                <w:rFonts w:eastAsia="Times New Roman"/>
                <w:color w:val="000000"/>
                <w:lang w:eastAsia="pt-BR"/>
              </w:rPr>
              <w:t>nidade</w:t>
            </w:r>
          </w:p>
          <w:p w14:paraId="2A2033D6" w14:textId="77777777" w:rsidR="00E15970" w:rsidRDefault="00E15970" w:rsidP="00E15970">
            <w:pPr>
              <w:ind w:right="-888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tbl>
            <w:tblPr>
              <w:tblStyle w:val="Tabelacomgrade"/>
              <w:tblW w:w="9910" w:type="dxa"/>
              <w:tblInd w:w="622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304"/>
              <w:gridCol w:w="1304"/>
              <w:gridCol w:w="1304"/>
              <w:gridCol w:w="1304"/>
              <w:gridCol w:w="1803"/>
            </w:tblGrid>
            <w:tr w:rsidR="00E15970" w14:paraId="1879AD81" w14:textId="77777777" w:rsidTr="0008374E">
              <w:tc>
                <w:tcPr>
                  <w:tcW w:w="2891" w:type="dxa"/>
                  <w:shd w:val="clear" w:color="auto" w:fill="D9D9D9" w:themeFill="background1" w:themeFillShade="D9"/>
                  <w:vAlign w:val="center"/>
                </w:tcPr>
                <w:p w14:paraId="2BD1801E" w14:textId="77777777" w:rsidR="00E15970" w:rsidRDefault="00E15970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Atividades de</w:t>
                  </w:r>
                </w:p>
                <w:p w14:paraId="0BC67B5E" w14:textId="77777777" w:rsidR="00E15970" w:rsidRDefault="00E15970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Acompanhamento</w:t>
                  </w:r>
                </w:p>
                <w:p w14:paraId="32321093" w14:textId="58778E34" w:rsidR="00E15970" w:rsidRPr="00E15970" w:rsidRDefault="00E15970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do Serviço Social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45B2B390" w14:textId="2D28133A" w:rsidR="00E15970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 </w:t>
                  </w:r>
                  <w:r w:rsidR="00E15970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739F852F" w14:textId="6EF50D67" w:rsidR="00E15970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</w:t>
                  </w:r>
                  <w:r w:rsidR="00E15970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49C54F2A" w14:textId="18DC1D0B" w:rsidR="00E15970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="00E15970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317AD819" w14:textId="622A4131" w:rsidR="00E15970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</w:t>
                  </w:r>
                  <w:r w:rsidR="00E15970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I</w:t>
                  </w:r>
                </w:p>
              </w:tc>
              <w:tc>
                <w:tcPr>
                  <w:tcW w:w="1803" w:type="dxa"/>
                  <w:shd w:val="clear" w:color="auto" w:fill="D9D9D9" w:themeFill="background1" w:themeFillShade="D9"/>
                  <w:vAlign w:val="center"/>
                </w:tcPr>
                <w:p w14:paraId="50C108C1" w14:textId="5561737C" w:rsidR="00E15970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   </w:t>
                  </w:r>
                  <w:r w:rsidR="00E15970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E15970" w14:paraId="343BBC59" w14:textId="77777777" w:rsidTr="00E15970">
              <w:tc>
                <w:tcPr>
                  <w:tcW w:w="2891" w:type="dxa"/>
                  <w:vAlign w:val="center"/>
                </w:tcPr>
                <w:p w14:paraId="0F01FC17" w14:textId="78D8C6EB" w:rsidR="00E15970" w:rsidRDefault="00E15970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Idosos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</w:t>
                  </w: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ndid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5A30CA1B" w14:textId="490BE70B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18</w:t>
                  </w:r>
                </w:p>
              </w:tc>
              <w:tc>
                <w:tcPr>
                  <w:tcW w:w="1304" w:type="dxa"/>
                  <w:vAlign w:val="center"/>
                </w:tcPr>
                <w:p w14:paraId="1CC66027" w14:textId="539DA5A2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2</w:t>
                  </w:r>
                </w:p>
              </w:tc>
              <w:tc>
                <w:tcPr>
                  <w:tcW w:w="1304" w:type="dxa"/>
                  <w:vAlign w:val="center"/>
                </w:tcPr>
                <w:p w14:paraId="016372B1" w14:textId="2DE27C11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20</w:t>
                  </w:r>
                </w:p>
              </w:tc>
              <w:tc>
                <w:tcPr>
                  <w:tcW w:w="1304" w:type="dxa"/>
                  <w:vAlign w:val="center"/>
                </w:tcPr>
                <w:p w14:paraId="5F339E74" w14:textId="1925FF39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88</w:t>
                  </w:r>
                </w:p>
              </w:tc>
              <w:tc>
                <w:tcPr>
                  <w:tcW w:w="1803" w:type="dxa"/>
                  <w:vAlign w:val="center"/>
                </w:tcPr>
                <w:p w14:paraId="5A52C426" w14:textId="26A4741F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.128</w:t>
                  </w:r>
                </w:p>
              </w:tc>
            </w:tr>
            <w:tr w:rsidR="00E15970" w14:paraId="7269EFB1" w14:textId="77777777" w:rsidTr="00E15970">
              <w:tc>
                <w:tcPr>
                  <w:tcW w:w="2891" w:type="dxa"/>
                  <w:vAlign w:val="center"/>
                </w:tcPr>
                <w:p w14:paraId="72B5744D" w14:textId="5E7A8B10" w:rsidR="00E15970" w:rsidRDefault="00E15970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Famílias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</w:t>
                  </w: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ndidas</w:t>
                  </w:r>
                </w:p>
              </w:tc>
              <w:tc>
                <w:tcPr>
                  <w:tcW w:w="1304" w:type="dxa"/>
                  <w:vAlign w:val="center"/>
                </w:tcPr>
                <w:p w14:paraId="363BA33D" w14:textId="2D53960F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3</w:t>
                  </w:r>
                </w:p>
              </w:tc>
              <w:tc>
                <w:tcPr>
                  <w:tcW w:w="1304" w:type="dxa"/>
                  <w:vAlign w:val="center"/>
                </w:tcPr>
                <w:p w14:paraId="28F218FA" w14:textId="3A508B3F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98</w:t>
                  </w:r>
                </w:p>
              </w:tc>
              <w:tc>
                <w:tcPr>
                  <w:tcW w:w="1304" w:type="dxa"/>
                  <w:vAlign w:val="center"/>
                </w:tcPr>
                <w:p w14:paraId="6AB5030A" w14:textId="19110345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1304" w:type="dxa"/>
                  <w:vAlign w:val="center"/>
                </w:tcPr>
                <w:p w14:paraId="3D4276C4" w14:textId="5782C004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803" w:type="dxa"/>
                  <w:vAlign w:val="center"/>
                </w:tcPr>
                <w:p w14:paraId="39D318C4" w14:textId="6748E05B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29</w:t>
                  </w:r>
                </w:p>
              </w:tc>
            </w:tr>
            <w:tr w:rsidR="00E15970" w14:paraId="6F692FB1" w14:textId="77777777" w:rsidTr="00E15970">
              <w:tc>
                <w:tcPr>
                  <w:tcW w:w="2891" w:type="dxa"/>
                  <w:vAlign w:val="center"/>
                </w:tcPr>
                <w:p w14:paraId="651D46FE" w14:textId="33E7ED06" w:rsidR="00E15970" w:rsidRDefault="00E15970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º de Grup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2F397B7B" w14:textId="7A9AD0A4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304" w:type="dxa"/>
                  <w:vAlign w:val="center"/>
                </w:tcPr>
                <w:p w14:paraId="4B42E52A" w14:textId="4950AF52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304" w:type="dxa"/>
                  <w:vAlign w:val="center"/>
                </w:tcPr>
                <w:p w14:paraId="605E6109" w14:textId="382A09DD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304" w:type="dxa"/>
                  <w:vAlign w:val="center"/>
                </w:tcPr>
                <w:p w14:paraId="1FBD7BE0" w14:textId="5956F4C3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</w:t>
                  </w:r>
                  <w:r w:rsidR="00720D59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803" w:type="dxa"/>
                  <w:vAlign w:val="center"/>
                </w:tcPr>
                <w:p w14:paraId="4345FF8A" w14:textId="3082017B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5</w:t>
                  </w:r>
                </w:p>
              </w:tc>
            </w:tr>
            <w:tr w:rsidR="00E15970" w14:paraId="10955BF9" w14:textId="77777777" w:rsidTr="00E15970">
              <w:tc>
                <w:tcPr>
                  <w:tcW w:w="2891" w:type="dxa"/>
                  <w:vAlign w:val="center"/>
                </w:tcPr>
                <w:p w14:paraId="31577BFC" w14:textId="71A189B3" w:rsidR="00E15970" w:rsidRDefault="00E15970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tendimentos em Grupo</w:t>
                  </w:r>
                </w:p>
              </w:tc>
              <w:tc>
                <w:tcPr>
                  <w:tcW w:w="1304" w:type="dxa"/>
                  <w:vAlign w:val="center"/>
                </w:tcPr>
                <w:p w14:paraId="043C2E92" w14:textId="05C6F889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53</w:t>
                  </w:r>
                </w:p>
              </w:tc>
              <w:tc>
                <w:tcPr>
                  <w:tcW w:w="1304" w:type="dxa"/>
                  <w:vAlign w:val="center"/>
                </w:tcPr>
                <w:p w14:paraId="13D3371D" w14:textId="1A4FF7BC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34</w:t>
                  </w:r>
                </w:p>
              </w:tc>
              <w:tc>
                <w:tcPr>
                  <w:tcW w:w="1304" w:type="dxa"/>
                  <w:vAlign w:val="center"/>
                </w:tcPr>
                <w:p w14:paraId="28F5FD1F" w14:textId="1A483453" w:rsid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304" w:type="dxa"/>
                  <w:vAlign w:val="center"/>
                </w:tcPr>
                <w:p w14:paraId="7FFC60D4" w14:textId="2BA8CE72" w:rsidR="00E15970" w:rsidRDefault="00720D59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40</w:t>
                  </w:r>
                </w:p>
              </w:tc>
              <w:tc>
                <w:tcPr>
                  <w:tcW w:w="1803" w:type="dxa"/>
                  <w:vAlign w:val="center"/>
                </w:tcPr>
                <w:p w14:paraId="101BABAA" w14:textId="247C8DC1" w:rsidR="00E15970" w:rsidRDefault="00720D59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            </w:t>
                  </w:r>
                  <w:r w:rsidR="00E15970"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938</w:t>
                  </w:r>
                </w:p>
              </w:tc>
            </w:tr>
          </w:tbl>
          <w:p w14:paraId="41D328A4" w14:textId="77777777" w:rsidR="00E15970" w:rsidRDefault="00E15970" w:rsidP="00E15970">
            <w:pPr>
              <w:ind w:right="-888"/>
              <w:jc w:val="center"/>
              <w:rPr>
                <w:rFonts w:eastAsia="Times New Roman"/>
                <w:color w:val="000000"/>
                <w:lang w:eastAsia="pt-BR"/>
              </w:rPr>
            </w:pPr>
          </w:p>
          <w:bookmarkEnd w:id="6"/>
          <w:p w14:paraId="26B5E035" w14:textId="7B96731D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123C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 atualização de cadastro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i intensificada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através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 ligações 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s idos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 inscrito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 e que não estão atualmente frequentando as atividad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 Com isso,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am realizados desligamentos por motivos pessoais, óbitos e mudança de município.</w:t>
            </w:r>
          </w:p>
          <w:p w14:paraId="6A45EF85" w14:textId="77777777" w:rsidR="003D3C03" w:rsidRPr="00A86C6F" w:rsidRDefault="003D3C0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2A672985" w14:textId="29DE593C" w:rsidR="00916023" w:rsidRDefault="00916023" w:rsidP="003D3C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oram 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dentificados</w:t>
            </w:r>
            <w:r w:rsidRPr="00C5555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16 frequentadores em situação de vulnerabilidade social nas 4 unidades</w:t>
            </w:r>
            <w:r w:rsidR="003D3C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Todos </w:t>
            </w:r>
            <w:r w:rsidRPr="00C5555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eber</w:t>
            </w:r>
            <w:r w:rsidR="003D3C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</w:t>
            </w:r>
            <w:r w:rsidRPr="00C5555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its do Mix do Bem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passados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elo Programa Banco de </w:t>
            </w:r>
            <w:r w:rsidRPr="00123C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limentos, total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zando </w:t>
            </w:r>
            <w:r w:rsidRPr="00123C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482 unidades,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fim de garantir uma alimentação saudável e nutritiva,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melhoria na qualidade de vida 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ongevidade.</w:t>
            </w:r>
            <w:r w:rsidR="003D3C03">
              <w:rPr>
                <w:rStyle w:val="normaltextrun"/>
              </w:rPr>
              <w:t xml:space="preserve"> </w:t>
            </w:r>
          </w:p>
          <w:p w14:paraId="1E97B745" w14:textId="77777777" w:rsidR="003D3C03" w:rsidRPr="00A86C6F" w:rsidRDefault="003D3C03" w:rsidP="003D3C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52B0AC1B" w14:textId="67F242AE" w:rsidR="00916023" w:rsidRPr="00C55556" w:rsidRDefault="003D3C03" w:rsidP="003D3C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 Setor também a</w:t>
            </w:r>
            <w:r w:rsidR="00916023" w:rsidRPr="00C55556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nhou a realização da pesquisa de satisfação com os frequentadores.</w:t>
            </w:r>
          </w:p>
          <w:p w14:paraId="5EC76B03" w14:textId="77777777" w:rsidR="00916023" w:rsidRPr="00A30E0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613ED0" w14:textId="77777777" w:rsidR="00916023" w:rsidRDefault="00916023" w:rsidP="00916023">
            <w:pPr>
              <w:jc w:val="both"/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30E03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>Atividades de Acompanhamento Psicossocial</w:t>
            </w:r>
          </w:p>
          <w:p w14:paraId="62238FCA" w14:textId="77777777" w:rsidR="00BF56C4" w:rsidRDefault="00BF56C4" w:rsidP="003D3C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292C3D4" w14:textId="77777777" w:rsidR="00BF56C4" w:rsidRDefault="00BF56C4" w:rsidP="00BF56C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3: Atividades de Acompanhamento Psicossocial por Unidade</w:t>
            </w:r>
          </w:p>
          <w:p w14:paraId="336F9121" w14:textId="77777777" w:rsidR="00BF56C4" w:rsidRDefault="00BF56C4" w:rsidP="00BF56C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9910" w:type="dxa"/>
              <w:tblInd w:w="622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304"/>
              <w:gridCol w:w="1304"/>
              <w:gridCol w:w="1304"/>
              <w:gridCol w:w="1304"/>
              <w:gridCol w:w="1803"/>
            </w:tblGrid>
            <w:tr w:rsidR="00BF56C4" w:rsidRPr="00E15970" w14:paraId="1BFB268E" w14:textId="77777777" w:rsidTr="00AD7D87">
              <w:tc>
                <w:tcPr>
                  <w:tcW w:w="2891" w:type="dxa"/>
                  <w:shd w:val="clear" w:color="auto" w:fill="D9D9D9" w:themeFill="background1" w:themeFillShade="D9"/>
                  <w:vAlign w:val="center"/>
                </w:tcPr>
                <w:p w14:paraId="5A1F7528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Atividades de</w:t>
                  </w:r>
                </w:p>
                <w:p w14:paraId="03DE5507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Acompanhamento</w:t>
                  </w:r>
                </w:p>
                <w:p w14:paraId="0370AAB0" w14:textId="77777777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Psicossocial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1450DDCF" w14:textId="57BB9FBF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7D5A06B1" w14:textId="3823BEA3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01BFB2DC" w14:textId="6D4E81E0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323D4D75" w14:textId="73EEF229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I</w:t>
                  </w:r>
                </w:p>
              </w:tc>
              <w:tc>
                <w:tcPr>
                  <w:tcW w:w="1803" w:type="dxa"/>
                  <w:shd w:val="clear" w:color="auto" w:fill="D9D9D9" w:themeFill="background1" w:themeFillShade="D9"/>
                  <w:vAlign w:val="center"/>
                </w:tcPr>
                <w:p w14:paraId="74D1496F" w14:textId="7C05A59D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BF56C4" w14:paraId="2F9ACCCA" w14:textId="77777777" w:rsidTr="00AD7D87">
              <w:tc>
                <w:tcPr>
                  <w:tcW w:w="2891" w:type="dxa"/>
                  <w:vAlign w:val="center"/>
                </w:tcPr>
                <w:p w14:paraId="0D02D98D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Idosos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</w:t>
                  </w: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ndid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4160A008" w14:textId="3560F706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224</w:t>
                  </w:r>
                </w:p>
              </w:tc>
              <w:tc>
                <w:tcPr>
                  <w:tcW w:w="1304" w:type="dxa"/>
                  <w:vAlign w:val="center"/>
                </w:tcPr>
                <w:p w14:paraId="32E83A62" w14:textId="7538B2B4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317</w:t>
                  </w:r>
                </w:p>
              </w:tc>
              <w:tc>
                <w:tcPr>
                  <w:tcW w:w="1304" w:type="dxa"/>
                  <w:vAlign w:val="center"/>
                </w:tcPr>
                <w:p w14:paraId="12149586" w14:textId="3C0AEA68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65</w:t>
                  </w:r>
                </w:p>
              </w:tc>
              <w:tc>
                <w:tcPr>
                  <w:tcW w:w="1304" w:type="dxa"/>
                  <w:vAlign w:val="center"/>
                </w:tcPr>
                <w:p w14:paraId="3AB8F9F1" w14:textId="3EF90FE5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58</w:t>
                  </w:r>
                </w:p>
              </w:tc>
              <w:tc>
                <w:tcPr>
                  <w:tcW w:w="1803" w:type="dxa"/>
                  <w:vAlign w:val="center"/>
                </w:tcPr>
                <w:p w14:paraId="6559583B" w14:textId="545A306A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664</w:t>
                  </w:r>
                </w:p>
              </w:tc>
            </w:tr>
            <w:tr w:rsidR="00BF56C4" w14:paraId="519AA3E9" w14:textId="77777777" w:rsidTr="00AD7D87">
              <w:tc>
                <w:tcPr>
                  <w:tcW w:w="2891" w:type="dxa"/>
                  <w:vAlign w:val="center"/>
                </w:tcPr>
                <w:p w14:paraId="60AF36CD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tendimento às f</w:t>
                  </w: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mílias</w:t>
                  </w:r>
                </w:p>
              </w:tc>
              <w:tc>
                <w:tcPr>
                  <w:tcW w:w="1304" w:type="dxa"/>
                  <w:vAlign w:val="center"/>
                </w:tcPr>
                <w:p w14:paraId="3CD63302" w14:textId="77184610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4</w:t>
                  </w:r>
                </w:p>
              </w:tc>
              <w:tc>
                <w:tcPr>
                  <w:tcW w:w="1304" w:type="dxa"/>
                  <w:vAlign w:val="center"/>
                </w:tcPr>
                <w:p w14:paraId="006FBA15" w14:textId="3429F4F0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304" w:type="dxa"/>
                  <w:vAlign w:val="center"/>
                </w:tcPr>
                <w:p w14:paraId="59426FC0" w14:textId="655E9B40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304" w:type="dxa"/>
                  <w:vAlign w:val="center"/>
                </w:tcPr>
                <w:p w14:paraId="64C5F476" w14:textId="0F8F3643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803" w:type="dxa"/>
                  <w:vAlign w:val="center"/>
                </w:tcPr>
                <w:p w14:paraId="194044C3" w14:textId="44EC0AAD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0</w:t>
                  </w:r>
                </w:p>
              </w:tc>
            </w:tr>
            <w:tr w:rsidR="00BF56C4" w14:paraId="778E7F19" w14:textId="77777777" w:rsidTr="00AD7D87">
              <w:tc>
                <w:tcPr>
                  <w:tcW w:w="2891" w:type="dxa"/>
                  <w:vAlign w:val="center"/>
                </w:tcPr>
                <w:p w14:paraId="348F0EE4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º de Grup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6F3B1439" w14:textId="760C6432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9</w:t>
                  </w:r>
                </w:p>
              </w:tc>
              <w:tc>
                <w:tcPr>
                  <w:tcW w:w="1304" w:type="dxa"/>
                  <w:vAlign w:val="center"/>
                </w:tcPr>
                <w:p w14:paraId="4883AEEA" w14:textId="27EBCC9D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304" w:type="dxa"/>
                  <w:vAlign w:val="center"/>
                </w:tcPr>
                <w:p w14:paraId="7EDA2989" w14:textId="52699711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304" w:type="dxa"/>
                  <w:vAlign w:val="center"/>
                </w:tcPr>
                <w:p w14:paraId="12786781" w14:textId="09FD0776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803" w:type="dxa"/>
                  <w:vAlign w:val="center"/>
                </w:tcPr>
                <w:p w14:paraId="302787B9" w14:textId="1FB995A6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1</w:t>
                  </w:r>
                </w:p>
              </w:tc>
            </w:tr>
            <w:tr w:rsidR="00BF56C4" w14:paraId="4D852221" w14:textId="77777777" w:rsidTr="00AD7D87">
              <w:tc>
                <w:tcPr>
                  <w:tcW w:w="2891" w:type="dxa"/>
                  <w:vAlign w:val="center"/>
                </w:tcPr>
                <w:p w14:paraId="30AED972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tendimentos em Grupo</w:t>
                  </w:r>
                </w:p>
              </w:tc>
              <w:tc>
                <w:tcPr>
                  <w:tcW w:w="1304" w:type="dxa"/>
                  <w:vAlign w:val="center"/>
                </w:tcPr>
                <w:p w14:paraId="3ED8AB87" w14:textId="4C4E6851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82</w:t>
                  </w:r>
                </w:p>
              </w:tc>
              <w:tc>
                <w:tcPr>
                  <w:tcW w:w="1304" w:type="dxa"/>
                  <w:vAlign w:val="center"/>
                </w:tcPr>
                <w:p w14:paraId="19392DF7" w14:textId="2DE052CC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 xml:space="preserve">       </w:t>
                  </w:r>
                  <w:r w:rsidRPr="00357181">
                    <w:rPr>
                      <w:rFonts w:eastAsia="Times New Roman" w:cstheme="minorHAnsi"/>
                      <w:lang w:eastAsia="pt-BR"/>
                    </w:rPr>
                    <w:t>317</w:t>
                  </w:r>
                </w:p>
              </w:tc>
              <w:tc>
                <w:tcPr>
                  <w:tcW w:w="1304" w:type="dxa"/>
                  <w:vAlign w:val="center"/>
                </w:tcPr>
                <w:p w14:paraId="41A520FE" w14:textId="41936A6C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2</w:t>
                  </w:r>
                </w:p>
              </w:tc>
              <w:tc>
                <w:tcPr>
                  <w:tcW w:w="1304" w:type="dxa"/>
                  <w:vAlign w:val="center"/>
                </w:tcPr>
                <w:p w14:paraId="76EF75F4" w14:textId="490AC4A4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803" w:type="dxa"/>
                  <w:vAlign w:val="center"/>
                </w:tcPr>
                <w:p w14:paraId="5B8D0EFF" w14:textId="757F19B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531</w:t>
                  </w:r>
                </w:p>
              </w:tc>
            </w:tr>
          </w:tbl>
          <w:p w14:paraId="7A6F9104" w14:textId="77777777" w:rsidR="00BF56C4" w:rsidRDefault="00BF56C4" w:rsidP="003D3C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470FD30" w14:textId="549F32E0" w:rsidR="00916023" w:rsidRDefault="00916023" w:rsidP="003D3C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00C5555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se acompanhamento é realizado pelos psicólogos, nos grupos psicossociais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C5555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3C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or meio </w:t>
            </w:r>
            <w:r w:rsidRPr="00C5555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 ações estratégicas socioeducativas, socioculturais e lúdicas</w:t>
            </w:r>
            <w:r w:rsidR="003D3C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C5555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que promovam a convivência, o sentimento de pertencimento ao grupo e de valorização, colaborando na construção e/ou aumento da autoestima. A equipe é a responsável principal na elaboração e coordenação das atividades socioeducativas e socioculturais desenvolvidas com os frequentadores, estendendo algumas atividades à</w:t>
            </w:r>
            <w:r w:rsidR="00393C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Pr="00C5555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amília</w:t>
            </w:r>
            <w:r w:rsidR="00393C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,</w:t>
            </w:r>
            <w:r w:rsidRPr="00C5555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m o intuito de fortalecer os vínculos familiares.</w:t>
            </w:r>
          </w:p>
          <w:p w14:paraId="75C505F5" w14:textId="77777777" w:rsidR="00393CF4" w:rsidRPr="00C55556" w:rsidRDefault="00393CF4" w:rsidP="003D3C0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0DADFA59" w14:textId="444A5835" w:rsidR="00916023" w:rsidRDefault="00916023" w:rsidP="00393C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urante o mês</w:t>
            </w:r>
            <w:r w:rsidR="00393CF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oram trabalhados nas atividades em grupo e individuais conforme detalhadas:</w:t>
            </w:r>
          </w:p>
          <w:p w14:paraId="1D33EF4C" w14:textId="77777777" w:rsidR="00393CF4" w:rsidRPr="00A86C6F" w:rsidRDefault="00393CF4" w:rsidP="00393C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6669EEFD" w14:textId="275F1723" w:rsidR="00916023" w:rsidRPr="00A30E03" w:rsidRDefault="00916023" w:rsidP="00FD5777">
            <w:pPr>
              <w:pStyle w:val="paragraph"/>
              <w:numPr>
                <w:ilvl w:val="0"/>
                <w:numId w:val="6"/>
              </w:numPr>
              <w:tabs>
                <w:tab w:val="clear" w:pos="1070"/>
                <w:tab w:val="num" w:pos="731"/>
              </w:tabs>
              <w:spacing w:before="0" w:beforeAutospacing="0" w:after="0" w:afterAutospacing="0"/>
              <w:ind w:left="731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isitas domiciliares;</w:t>
            </w:r>
          </w:p>
          <w:p w14:paraId="090244C4" w14:textId="77777777" w:rsidR="00916023" w:rsidRPr="00271B5B" w:rsidRDefault="00916023" w:rsidP="00FD5777">
            <w:pPr>
              <w:pStyle w:val="paragraph"/>
              <w:numPr>
                <w:ilvl w:val="0"/>
                <w:numId w:val="6"/>
              </w:numPr>
              <w:tabs>
                <w:tab w:val="clear" w:pos="1070"/>
                <w:tab w:val="num" w:pos="731"/>
              </w:tabs>
              <w:spacing w:before="0" w:beforeAutospacing="0" w:after="0" w:afterAutospacing="0"/>
              <w:ind w:left="731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71B5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caminhamento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rede socioassistencial;</w:t>
            </w:r>
          </w:p>
          <w:p w14:paraId="3714D969" w14:textId="0607726F" w:rsidR="00916023" w:rsidRPr="00A30E03" w:rsidRDefault="00916023" w:rsidP="00FD5777">
            <w:pPr>
              <w:pStyle w:val="paragraph"/>
              <w:numPr>
                <w:ilvl w:val="0"/>
                <w:numId w:val="6"/>
              </w:numPr>
              <w:tabs>
                <w:tab w:val="clear" w:pos="1070"/>
                <w:tab w:val="num" w:pos="731"/>
              </w:tabs>
              <w:spacing w:before="0" w:beforeAutospacing="0" w:after="0" w:afterAutospacing="0"/>
              <w:ind w:left="731" w:hanging="284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tendimento individu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em grupo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35E5728D" w14:textId="66BDC232" w:rsidR="00916023" w:rsidRPr="00674E95" w:rsidRDefault="00916023" w:rsidP="00FD5777">
            <w:pPr>
              <w:pStyle w:val="paragraph"/>
              <w:numPr>
                <w:ilvl w:val="0"/>
                <w:numId w:val="6"/>
              </w:numPr>
              <w:tabs>
                <w:tab w:val="clear" w:pos="1070"/>
                <w:tab w:val="num" w:pos="731"/>
              </w:tabs>
              <w:spacing w:before="0" w:beforeAutospacing="0" w:after="0" w:afterAutospacing="0"/>
              <w:ind w:left="731" w:hanging="284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jetos psicossociais.</w:t>
            </w:r>
          </w:p>
          <w:p w14:paraId="6E139382" w14:textId="77777777" w:rsidR="00916023" w:rsidRPr="00A30E03" w:rsidRDefault="00916023" w:rsidP="002B361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0EC9EE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tividades Socioeducativas e Socioculturais</w:t>
            </w:r>
          </w:p>
          <w:p w14:paraId="18D04900" w14:textId="66652339" w:rsidR="00916023" w:rsidRPr="00A86C6F" w:rsidRDefault="002D178E" w:rsidP="002B36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ão desenvolvidas p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la 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quipe técnica, tendo como intuito estimular a ampliação e troca de culturas e vivências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 o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esenvolvimento de pertencimento comunitário. Além disso</w:t>
            </w:r>
            <w:r w:rsidR="009160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ssas ações têm </w:t>
            </w:r>
            <w:r w:rsidR="00D41B4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bjetivo de fomentar autonomia e empoderamento através do desenvolvimento de potencialidades e habilidades, podendo gerar aumento de renda familiar. Nes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 sentido, contribui com 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mpliação de conhecimentos sobre temas relacionados a saúde e autocuidado, garantia de direitos e acesso a políticas públicas e responsabilidade social. 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perspectiva social, educativa e cultural, foram executadas as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eguintes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tividades:</w:t>
            </w:r>
          </w:p>
          <w:p w14:paraId="098D3316" w14:textId="250A8A09" w:rsidR="00916023" w:rsidRPr="00A30E03" w:rsidRDefault="00916023" w:rsidP="00916023">
            <w:pPr>
              <w:pStyle w:val="paragraph"/>
              <w:tabs>
                <w:tab w:val="left" w:pos="795"/>
              </w:tabs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D7B4F" w14:textId="3C543A92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E26B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lestra: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Foram realizadas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2 palestras 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om as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máticas: “Hi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ertensão e avaliação antropométrica”,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“Drogas e malefícios do uso de álcool, cigarros e da automedicação”;</w:t>
            </w:r>
          </w:p>
          <w:p w14:paraId="19A02E8A" w14:textId="26866085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E26B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ventos</w:t>
            </w:r>
            <w:r w:rsidR="002B3615" w:rsidRPr="003E26B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26B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</w:t>
            </w:r>
            <w:r w:rsidR="002B3615" w:rsidRPr="003E26B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26B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emorações: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ia das Mães, Dia da Fraternidade, Dia da Literatura Brasileira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iversariantes do mês</w:t>
            </w:r>
            <w:r w:rsidR="00ED526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vento religioso “Manhã de Louvor”;</w:t>
            </w:r>
          </w:p>
          <w:p w14:paraId="31261763" w14:textId="27CAB084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rtesanato: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ividades manuais de bordados (</w:t>
            </w:r>
            <w:proofErr w:type="spellStart"/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agonite</w:t>
            </w:r>
            <w:proofErr w:type="spellEnd"/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itinho</w:t>
            </w:r>
            <w:proofErr w:type="spellEnd"/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onto cruz, crochê, ponto livre e reto), fuxico, conserto de roupas e confecção de capas de almofadas,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écnicas artesanais como </w:t>
            </w:r>
            <w:proofErr w:type="spellStart"/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coupage</w:t>
            </w:r>
            <w:proofErr w:type="spellEnd"/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colagem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intura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 Inclusive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aproveitando essas atividades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foram confeccionadas as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embrancinhas para presentear as mães;</w:t>
            </w:r>
          </w:p>
          <w:p w14:paraId="1D5BEDBC" w14:textId="4497269D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zinha Terapêutica: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encontros, 01 em cada unidade, totalizando a 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articipação de 92 idosos;</w:t>
            </w:r>
          </w:p>
          <w:p w14:paraId="6ABC04AF" w14:textId="665E1E3D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oluntariado:</w:t>
            </w:r>
            <w:r w:rsidRPr="00A30E0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A2C8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idosos voluntários, realizando as dobras de peças d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s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xova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 de bebê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que serão destinad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 </w:t>
            </w:r>
            <w:r w:rsidR="00ED52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à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 gestantes atendidas pela OVG;</w:t>
            </w:r>
          </w:p>
          <w:p w14:paraId="4A0CA10A" w14:textId="73C97EE6" w:rsidR="00916023" w:rsidRPr="004537F6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731" w:hanging="284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ividades </w:t>
            </w:r>
            <w:r w:rsid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icopedagógicas: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am desenvolvidas leituras, jogos socioeducativos, bingo e pinturas.</w:t>
            </w:r>
          </w:p>
          <w:p w14:paraId="27A41A52" w14:textId="77777777" w:rsidR="004537F6" w:rsidRDefault="004537F6" w:rsidP="004537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84ECB" w14:textId="0C577EE0" w:rsidR="004537F6" w:rsidRDefault="004537F6" w:rsidP="004537F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ela 4: Atividades Socioeducativas e Socioculturais</w:t>
            </w:r>
          </w:p>
          <w:p w14:paraId="55EE94F5" w14:textId="77777777" w:rsidR="004537F6" w:rsidRDefault="004537F6" w:rsidP="004537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9910" w:type="dxa"/>
              <w:tblInd w:w="622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304"/>
              <w:gridCol w:w="1304"/>
              <w:gridCol w:w="1304"/>
              <w:gridCol w:w="1304"/>
              <w:gridCol w:w="1803"/>
            </w:tblGrid>
            <w:tr w:rsidR="004537F6" w:rsidRPr="00E15970" w14:paraId="7F25DF98" w14:textId="77777777" w:rsidTr="0008374E">
              <w:tc>
                <w:tcPr>
                  <w:tcW w:w="2891" w:type="dxa"/>
                  <w:shd w:val="clear" w:color="auto" w:fill="D9D9D9" w:themeFill="background1" w:themeFillShade="D9"/>
                  <w:vAlign w:val="center"/>
                </w:tcPr>
                <w:p w14:paraId="2CD3ADC5" w14:textId="428001CF" w:rsidR="004537F6" w:rsidRPr="004537F6" w:rsidRDefault="004537F6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4537F6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Atividades </w:t>
                  </w:r>
                  <w:r w:rsidRPr="004537F6">
                    <w:rPr>
                      <w:rFonts w:cstheme="minorHAnsi"/>
                      <w:b/>
                      <w:bCs/>
                    </w:rPr>
                    <w:t>Socioeducativas e Socioculturais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4FBE2021" w14:textId="1A089340" w:rsidR="004537F6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</w:t>
                  </w:r>
                  <w:r w:rsidR="004537F6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4BE3695B" w14:textId="4D7EAD2D" w:rsidR="004537F6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="004537F6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6E4D99F4" w14:textId="72F9C9AC" w:rsidR="004537F6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="004537F6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321813F0" w14:textId="69489167" w:rsidR="004537F6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</w:t>
                  </w:r>
                  <w:r w:rsidR="004537F6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I</w:t>
                  </w:r>
                </w:p>
              </w:tc>
              <w:tc>
                <w:tcPr>
                  <w:tcW w:w="1803" w:type="dxa"/>
                  <w:shd w:val="clear" w:color="auto" w:fill="D9D9D9" w:themeFill="background1" w:themeFillShade="D9"/>
                  <w:vAlign w:val="center"/>
                </w:tcPr>
                <w:p w14:paraId="60C1A00C" w14:textId="4C24CD71" w:rsidR="004537F6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   </w:t>
                  </w:r>
                  <w:r w:rsidR="004537F6"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4537F6" w14:paraId="5B11DDC2" w14:textId="77777777" w:rsidTr="00AD7D87">
              <w:tc>
                <w:tcPr>
                  <w:tcW w:w="2891" w:type="dxa"/>
                  <w:vAlign w:val="center"/>
                </w:tcPr>
                <w:p w14:paraId="6AFFD85B" w14:textId="74522B59" w:rsidR="004537F6" w:rsidRDefault="004537F6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Idosos </w:t>
                  </w:r>
                  <w:r w:rsidR="001C22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</w:t>
                  </w: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ndid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741C0AEC" w14:textId="10ECCD7E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</w:t>
                  </w:r>
                  <w:r w:rsidR="004537F6">
                    <w:rPr>
                      <w:rFonts w:eastAsia="Times New Roman" w:cstheme="minorHAns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304" w:type="dxa"/>
                  <w:vAlign w:val="center"/>
                </w:tcPr>
                <w:p w14:paraId="72DC0747" w14:textId="2FE53FC8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="004537F6">
                    <w:rPr>
                      <w:rFonts w:eastAsia="Times New Roman" w:cstheme="minorHAns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304" w:type="dxa"/>
                  <w:vAlign w:val="center"/>
                </w:tcPr>
                <w:p w14:paraId="7E101F42" w14:textId="4944A784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="004537F6">
                    <w:rPr>
                      <w:rFonts w:eastAsia="Times New Roman" w:cstheme="minorHAnsi"/>
                      <w:color w:val="000000"/>
                      <w:lang w:eastAsia="pt-BR"/>
                    </w:rPr>
                    <w:t>45</w:t>
                  </w:r>
                </w:p>
              </w:tc>
              <w:tc>
                <w:tcPr>
                  <w:tcW w:w="1304" w:type="dxa"/>
                  <w:vAlign w:val="center"/>
                </w:tcPr>
                <w:p w14:paraId="4B8C198B" w14:textId="32C6DDE6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="004537F6">
                    <w:rPr>
                      <w:rFonts w:eastAsia="Times New Roman" w:cstheme="minorHAnsi"/>
                      <w:color w:val="000000"/>
                      <w:lang w:eastAsia="pt-BR"/>
                    </w:rPr>
                    <w:t>77</w:t>
                  </w:r>
                </w:p>
              </w:tc>
              <w:tc>
                <w:tcPr>
                  <w:tcW w:w="1803" w:type="dxa"/>
                  <w:vAlign w:val="center"/>
                </w:tcPr>
                <w:p w14:paraId="58BCB8FE" w14:textId="034D72B9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 </w:t>
                  </w:r>
                  <w:r w:rsidR="004537F6">
                    <w:rPr>
                      <w:rFonts w:eastAsia="Times New Roman" w:cstheme="minorHAnsi"/>
                      <w:color w:val="000000"/>
                      <w:lang w:eastAsia="pt-BR"/>
                    </w:rPr>
                    <w:t>150</w:t>
                  </w:r>
                </w:p>
              </w:tc>
            </w:tr>
            <w:tr w:rsidR="004537F6" w14:paraId="32644D69" w14:textId="77777777" w:rsidTr="00AD7D87">
              <w:tc>
                <w:tcPr>
                  <w:tcW w:w="2891" w:type="dxa"/>
                  <w:vAlign w:val="center"/>
                </w:tcPr>
                <w:p w14:paraId="5775547C" w14:textId="3B0CFF6C" w:rsidR="004537F6" w:rsidRDefault="004537F6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º de Grup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4B37004C" w14:textId="0162E086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304" w:type="dxa"/>
                  <w:vAlign w:val="center"/>
                </w:tcPr>
                <w:p w14:paraId="181348FD" w14:textId="2670F10C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04" w:type="dxa"/>
                  <w:vAlign w:val="center"/>
                </w:tcPr>
                <w:p w14:paraId="36E3E289" w14:textId="28CF2832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04" w:type="dxa"/>
                  <w:vAlign w:val="center"/>
                </w:tcPr>
                <w:p w14:paraId="5F766654" w14:textId="525E8BD7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1803" w:type="dxa"/>
                  <w:vAlign w:val="center"/>
                </w:tcPr>
                <w:p w14:paraId="5C408612" w14:textId="7381BA37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6</w:t>
                  </w:r>
                </w:p>
              </w:tc>
            </w:tr>
            <w:tr w:rsidR="004537F6" w14:paraId="1D3A78D5" w14:textId="77777777" w:rsidTr="00AD7D87">
              <w:tc>
                <w:tcPr>
                  <w:tcW w:w="2891" w:type="dxa"/>
                  <w:vAlign w:val="center"/>
                </w:tcPr>
                <w:p w14:paraId="4CFA8C10" w14:textId="2C26E875" w:rsidR="004537F6" w:rsidRDefault="004537F6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lang w:eastAsia="pt-BR"/>
                    </w:rPr>
                    <w:t>Atendimentos em Grupo</w:t>
                  </w:r>
                </w:p>
              </w:tc>
              <w:tc>
                <w:tcPr>
                  <w:tcW w:w="1304" w:type="dxa"/>
                  <w:vAlign w:val="center"/>
                </w:tcPr>
                <w:p w14:paraId="42DC1043" w14:textId="12E5D2E9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64</w:t>
                  </w:r>
                </w:p>
              </w:tc>
              <w:tc>
                <w:tcPr>
                  <w:tcW w:w="1304" w:type="dxa"/>
                  <w:vAlign w:val="center"/>
                </w:tcPr>
                <w:p w14:paraId="0F68BB00" w14:textId="4B39EDFA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72</w:t>
                  </w:r>
                </w:p>
              </w:tc>
              <w:tc>
                <w:tcPr>
                  <w:tcW w:w="1304" w:type="dxa"/>
                  <w:vAlign w:val="center"/>
                </w:tcPr>
                <w:p w14:paraId="3FDAAE9D" w14:textId="52A4B8CC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34</w:t>
                  </w:r>
                </w:p>
              </w:tc>
              <w:tc>
                <w:tcPr>
                  <w:tcW w:w="1304" w:type="dxa"/>
                  <w:vAlign w:val="center"/>
                </w:tcPr>
                <w:p w14:paraId="43699F0B" w14:textId="6E8FB19F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lang w:eastAsia="pt-BR"/>
                    </w:rPr>
                    <w:t xml:space="preserve">      </w:t>
                  </w:r>
                  <w:r w:rsidR="004537F6" w:rsidRPr="005A40FE">
                    <w:rPr>
                      <w:rFonts w:eastAsia="Times New Roman" w:cstheme="minorHAnsi"/>
                      <w:lang w:eastAsia="pt-BR"/>
                    </w:rPr>
                    <w:t>136</w:t>
                  </w:r>
                </w:p>
              </w:tc>
              <w:tc>
                <w:tcPr>
                  <w:tcW w:w="1803" w:type="dxa"/>
                  <w:vAlign w:val="center"/>
                </w:tcPr>
                <w:p w14:paraId="460732F3" w14:textId="743A3DC1" w:rsid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 </w:t>
                  </w:r>
                  <w:r w:rsidR="004537F6"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306</w:t>
                  </w:r>
                </w:p>
              </w:tc>
            </w:tr>
          </w:tbl>
          <w:p w14:paraId="56DA28D4" w14:textId="77777777" w:rsidR="004537F6" w:rsidRDefault="004537F6" w:rsidP="004537F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835E8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30E0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ividades Físicas</w:t>
            </w:r>
          </w:p>
          <w:p w14:paraId="169ECF13" w14:textId="54040333" w:rsidR="00916023" w:rsidRDefault="00E40ACA" w:rsidP="00E40A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envolvidas por educadores físicos e instrutores de danç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as atividades têm 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bjetivo promover hábitos saudávei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uxili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evitar ou minimizar a perda da força e coordenação motora, corroborando para manter a autonomia da pessoa idosa</w:t>
            </w:r>
            <w:r w:rsidR="009160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>
              <w:rPr>
                <w:rStyle w:val="normaltextrun"/>
                <w:rFonts w:cstheme="minorHAnsi"/>
              </w:rPr>
              <w:t xml:space="preserve"> a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ém de promover a convivência e momentos recreativos. Foram ministrados exercícios físicos conforme detalhados a seguir:</w:t>
            </w:r>
          </w:p>
          <w:p w14:paraId="284495D0" w14:textId="77777777" w:rsidR="00E52A44" w:rsidRPr="00A86C6F" w:rsidRDefault="00E52A44" w:rsidP="00E40A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657AD2DC" w14:textId="37D165E9" w:rsidR="00916023" w:rsidRPr="00A30E03" w:rsidRDefault="00916023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ilates;</w:t>
            </w:r>
          </w:p>
          <w:p w14:paraId="6552D47B" w14:textId="77777777" w:rsidR="00C44A9F" w:rsidRPr="00A30E03" w:rsidRDefault="00C44A9F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idroginástica;</w:t>
            </w:r>
          </w:p>
          <w:p w14:paraId="33F81C49" w14:textId="773F72C8" w:rsidR="00916023" w:rsidRPr="00A30E03" w:rsidRDefault="00916023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einamento Funcional;</w:t>
            </w:r>
          </w:p>
          <w:p w14:paraId="598B3536" w14:textId="7ED6A76D" w:rsidR="00916023" w:rsidRPr="00A30E03" w:rsidRDefault="00916023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ança Recreativa,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écnicas de fundamentos básicos de soltinho</w:t>
            </w:r>
            <w:r w:rsidR="006031D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4C854FD4" w14:textId="666FE8B3" w:rsidR="00916023" w:rsidRPr="00E52A44" w:rsidRDefault="00916023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ardes dançantes, </w:t>
            </w:r>
            <w:r w:rsidR="006031D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 que foram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rabalhadas vivências de bolero, forró pé-de-serra e valsa.</w:t>
            </w:r>
          </w:p>
          <w:p w14:paraId="57EDBDAE" w14:textId="77777777" w:rsidR="00E52A44" w:rsidRDefault="00E52A44" w:rsidP="00E52A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</w:rPr>
            </w:pPr>
          </w:p>
          <w:p w14:paraId="54815521" w14:textId="2DCD4B60" w:rsidR="00E52A44" w:rsidRPr="006031DA" w:rsidRDefault="00E52A44" w:rsidP="006031D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031DA">
              <w:rPr>
                <w:rFonts w:asciiTheme="minorHAnsi" w:hAnsiTheme="minorHAnsi" w:cstheme="minorHAnsi"/>
                <w:sz w:val="22"/>
                <w:szCs w:val="22"/>
              </w:rPr>
              <w:t xml:space="preserve">Tabela 5: </w:t>
            </w:r>
            <w:r w:rsidR="006031DA" w:rsidRPr="006031DA">
              <w:rPr>
                <w:rFonts w:asciiTheme="minorHAnsi" w:hAnsiTheme="minorHAnsi" w:cstheme="minorHAnsi"/>
                <w:sz w:val="22"/>
                <w:szCs w:val="22"/>
              </w:rPr>
              <w:t>Atividades F</w:t>
            </w:r>
            <w:r w:rsidR="006031DA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6031DA" w:rsidRPr="006031DA">
              <w:rPr>
                <w:rFonts w:asciiTheme="minorHAnsi" w:hAnsiTheme="minorHAnsi" w:cstheme="minorHAnsi"/>
                <w:sz w:val="22"/>
                <w:szCs w:val="22"/>
              </w:rPr>
              <w:t>sicas</w:t>
            </w:r>
          </w:p>
          <w:p w14:paraId="5750F8D2" w14:textId="77777777" w:rsidR="00E52A44" w:rsidRDefault="00E52A44" w:rsidP="00E52A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3515"/>
            </w:tblGrid>
            <w:tr w:rsidR="006031DA" w14:paraId="6B03DD4D" w14:textId="77777777" w:rsidTr="006031DA">
              <w:tc>
                <w:tcPr>
                  <w:tcW w:w="3515" w:type="dxa"/>
                  <w:shd w:val="clear" w:color="auto" w:fill="D9D9D9" w:themeFill="background1" w:themeFillShade="D9"/>
                </w:tcPr>
                <w:p w14:paraId="40E7E79F" w14:textId="1BCBE158" w:rsidR="006031DA" w:rsidRP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tividades Físicas</w:t>
                  </w:r>
                </w:p>
              </w:tc>
              <w:tc>
                <w:tcPr>
                  <w:tcW w:w="3515" w:type="dxa"/>
                  <w:shd w:val="clear" w:color="auto" w:fill="D9D9D9" w:themeFill="background1" w:themeFillShade="D9"/>
                </w:tcPr>
                <w:p w14:paraId="1BAD863F" w14:textId="24B1DB3C" w:rsidR="006031DA" w:rsidRP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dosos Atendidos</w:t>
                  </w:r>
                  <w:r w:rsidR="001C222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no SCFV</w:t>
                  </w:r>
                </w:p>
              </w:tc>
            </w:tr>
            <w:tr w:rsidR="006031DA" w14:paraId="09C5BD06" w14:textId="77777777" w:rsidTr="006031DA">
              <w:tc>
                <w:tcPr>
                  <w:tcW w:w="3515" w:type="dxa"/>
                </w:tcPr>
                <w:p w14:paraId="0E4DB894" w14:textId="78FFC3B1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ilates</w:t>
                  </w:r>
                </w:p>
              </w:tc>
              <w:tc>
                <w:tcPr>
                  <w:tcW w:w="3515" w:type="dxa"/>
                </w:tcPr>
                <w:p w14:paraId="56AEC4EE" w14:textId="4894FE9D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35</w:t>
                  </w:r>
                </w:p>
              </w:tc>
            </w:tr>
            <w:tr w:rsidR="006031DA" w14:paraId="5244B9E1" w14:textId="77777777" w:rsidTr="006031DA">
              <w:tc>
                <w:tcPr>
                  <w:tcW w:w="3515" w:type="dxa"/>
                </w:tcPr>
                <w:p w14:paraId="01F14B80" w14:textId="0044A968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idroginástica</w:t>
                  </w:r>
                </w:p>
              </w:tc>
              <w:tc>
                <w:tcPr>
                  <w:tcW w:w="3515" w:type="dxa"/>
                </w:tcPr>
                <w:p w14:paraId="20EA2972" w14:textId="0A95B640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855</w:t>
                  </w:r>
                </w:p>
              </w:tc>
            </w:tr>
            <w:tr w:rsidR="006031DA" w14:paraId="6A6DDDED" w14:textId="77777777" w:rsidTr="006031DA">
              <w:tc>
                <w:tcPr>
                  <w:tcW w:w="3515" w:type="dxa"/>
                </w:tcPr>
                <w:p w14:paraId="319BD7D0" w14:textId="7B92955F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reinamento Funcional</w:t>
                  </w:r>
                </w:p>
              </w:tc>
              <w:tc>
                <w:tcPr>
                  <w:tcW w:w="3515" w:type="dxa"/>
                </w:tcPr>
                <w:p w14:paraId="42B30FB1" w14:textId="645DBFC3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2</w:t>
                  </w:r>
                </w:p>
              </w:tc>
            </w:tr>
            <w:tr w:rsidR="006031DA" w14:paraId="48DF9880" w14:textId="77777777" w:rsidTr="006031DA">
              <w:tc>
                <w:tcPr>
                  <w:tcW w:w="3515" w:type="dxa"/>
                </w:tcPr>
                <w:p w14:paraId="13E7CB21" w14:textId="20E78CB8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ança</w:t>
                  </w:r>
                </w:p>
              </w:tc>
              <w:tc>
                <w:tcPr>
                  <w:tcW w:w="3515" w:type="dxa"/>
                </w:tcPr>
                <w:p w14:paraId="3E687865" w14:textId="70840B7D" w:rsidR="006031DA" w:rsidRDefault="006031DA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34</w:t>
                  </w:r>
                </w:p>
              </w:tc>
            </w:tr>
          </w:tbl>
          <w:p w14:paraId="63C111D5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00D6166A" w14:textId="78246EA4" w:rsidR="00916023" w:rsidRDefault="00C44A9F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tividades de </w:t>
            </w:r>
            <w:r w:rsidR="00916023" w:rsidRPr="00A30E03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Inclusão Digital</w:t>
            </w:r>
          </w:p>
          <w:p w14:paraId="15CDE496" w14:textId="77777777" w:rsidR="00BF56C4" w:rsidRDefault="00BF56C4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2DF1FA1B" w14:textId="77777777" w:rsidR="00BF56C4" w:rsidRDefault="00BF56C4" w:rsidP="00BF56C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ela 6: Atividades de Inclusão Digital</w:t>
            </w:r>
          </w:p>
          <w:p w14:paraId="371496E8" w14:textId="77777777" w:rsidR="00BF56C4" w:rsidRDefault="00BF56C4" w:rsidP="00BF56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9910" w:type="dxa"/>
              <w:tblInd w:w="622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304"/>
              <w:gridCol w:w="1304"/>
              <w:gridCol w:w="1304"/>
              <w:gridCol w:w="1304"/>
              <w:gridCol w:w="1803"/>
            </w:tblGrid>
            <w:tr w:rsidR="00BF56C4" w:rsidRPr="00E15970" w14:paraId="0A902893" w14:textId="77777777" w:rsidTr="00AD7D87">
              <w:tc>
                <w:tcPr>
                  <w:tcW w:w="2891" w:type="dxa"/>
                  <w:shd w:val="clear" w:color="auto" w:fill="D9D9D9" w:themeFill="background1" w:themeFillShade="D9"/>
                  <w:vAlign w:val="center"/>
                </w:tcPr>
                <w:p w14:paraId="2BEE057E" w14:textId="77777777" w:rsidR="00BF56C4" w:rsidRPr="004537F6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4537F6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Atividades </w:t>
                  </w:r>
                  <w:r>
                    <w:rPr>
                      <w:rFonts w:cstheme="minorHAnsi"/>
                      <w:b/>
                      <w:bCs/>
                    </w:rPr>
                    <w:t>de Inclusão Digital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655589FD" w14:textId="75BDD2BF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SF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1D9B993C" w14:textId="58223953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CIVV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755262F8" w14:textId="7E076060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vAlign w:val="center"/>
                </w:tcPr>
                <w:p w14:paraId="74ABAB91" w14:textId="4CA37D11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EBV II</w:t>
                  </w:r>
                </w:p>
              </w:tc>
              <w:tc>
                <w:tcPr>
                  <w:tcW w:w="1803" w:type="dxa"/>
                  <w:shd w:val="clear" w:color="auto" w:fill="D9D9D9" w:themeFill="background1" w:themeFillShade="D9"/>
                  <w:vAlign w:val="center"/>
                </w:tcPr>
                <w:p w14:paraId="78E1D408" w14:textId="7F398EB3" w:rsidR="00BF56C4" w:rsidRPr="00E15970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 xml:space="preserve">         </w:t>
                  </w:r>
                  <w:r w:rsidRPr="00E15970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TOTAL</w:t>
                  </w:r>
                </w:p>
              </w:tc>
            </w:tr>
            <w:tr w:rsidR="00BF56C4" w14:paraId="5BFA0BC6" w14:textId="77777777" w:rsidTr="00AD7D87">
              <w:tc>
                <w:tcPr>
                  <w:tcW w:w="2891" w:type="dxa"/>
                  <w:vAlign w:val="center"/>
                </w:tcPr>
                <w:p w14:paraId="57715802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Idosos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</w:t>
                  </w: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ndid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324A1EF1" w14:textId="026BAA6F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20</w:t>
                  </w:r>
                </w:p>
              </w:tc>
              <w:tc>
                <w:tcPr>
                  <w:tcW w:w="1304" w:type="dxa"/>
                  <w:vAlign w:val="center"/>
                </w:tcPr>
                <w:p w14:paraId="6091D1B3" w14:textId="7726F772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33</w:t>
                  </w:r>
                </w:p>
              </w:tc>
              <w:tc>
                <w:tcPr>
                  <w:tcW w:w="1304" w:type="dxa"/>
                  <w:vAlign w:val="center"/>
                </w:tcPr>
                <w:p w14:paraId="5526AB2D" w14:textId="169EB564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23</w:t>
                  </w:r>
                </w:p>
              </w:tc>
              <w:tc>
                <w:tcPr>
                  <w:tcW w:w="1304" w:type="dxa"/>
                  <w:vAlign w:val="center"/>
                </w:tcPr>
                <w:p w14:paraId="4781AD72" w14:textId="34017679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96</w:t>
                  </w:r>
                </w:p>
              </w:tc>
              <w:tc>
                <w:tcPr>
                  <w:tcW w:w="1803" w:type="dxa"/>
                  <w:vAlign w:val="center"/>
                </w:tcPr>
                <w:p w14:paraId="54E7CEEC" w14:textId="6A0A5CF3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172</w:t>
                  </w:r>
                </w:p>
              </w:tc>
            </w:tr>
            <w:tr w:rsidR="00BF56C4" w14:paraId="5AB1310D" w14:textId="77777777" w:rsidTr="00AD7D87">
              <w:tc>
                <w:tcPr>
                  <w:tcW w:w="2891" w:type="dxa"/>
                  <w:vAlign w:val="center"/>
                </w:tcPr>
                <w:p w14:paraId="22A2952E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 w:rsidRPr="00D34671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º de Grupos</w:t>
                  </w:r>
                </w:p>
              </w:tc>
              <w:tc>
                <w:tcPr>
                  <w:tcW w:w="1304" w:type="dxa"/>
                  <w:vAlign w:val="center"/>
                </w:tcPr>
                <w:p w14:paraId="5241CEEA" w14:textId="66AA6D3F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3</w:t>
                  </w:r>
                </w:p>
              </w:tc>
              <w:tc>
                <w:tcPr>
                  <w:tcW w:w="1304" w:type="dxa"/>
                  <w:vAlign w:val="center"/>
                </w:tcPr>
                <w:p w14:paraId="41ABD29B" w14:textId="0131AFA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04" w:type="dxa"/>
                  <w:vAlign w:val="center"/>
                </w:tcPr>
                <w:p w14:paraId="77BB57DA" w14:textId="3587FE7B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304" w:type="dxa"/>
                  <w:vAlign w:val="center"/>
                </w:tcPr>
                <w:p w14:paraId="69263456" w14:textId="68944E1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1</w:t>
                  </w:r>
                </w:p>
              </w:tc>
              <w:tc>
                <w:tcPr>
                  <w:tcW w:w="1803" w:type="dxa"/>
                  <w:vAlign w:val="center"/>
                </w:tcPr>
                <w:p w14:paraId="79B2C80A" w14:textId="0A2225D1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42</w:t>
                  </w:r>
                </w:p>
              </w:tc>
            </w:tr>
            <w:tr w:rsidR="00BF56C4" w14:paraId="2D7511D0" w14:textId="77777777" w:rsidTr="00AD7D87">
              <w:tc>
                <w:tcPr>
                  <w:tcW w:w="2891" w:type="dxa"/>
                  <w:vAlign w:val="center"/>
                </w:tcPr>
                <w:p w14:paraId="5AB39EA8" w14:textId="7777777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/>
                      <w:color w:val="000000"/>
                      <w:lang w:eastAsia="pt-BR"/>
                    </w:rPr>
                    <w:t>Atendimentos em Grupo</w:t>
                  </w:r>
                </w:p>
              </w:tc>
              <w:tc>
                <w:tcPr>
                  <w:tcW w:w="1304" w:type="dxa"/>
                  <w:vAlign w:val="center"/>
                </w:tcPr>
                <w:p w14:paraId="37DA7231" w14:textId="664952E7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5</w:t>
                  </w:r>
                </w:p>
              </w:tc>
              <w:tc>
                <w:tcPr>
                  <w:tcW w:w="1304" w:type="dxa"/>
                  <w:vAlign w:val="center"/>
                </w:tcPr>
                <w:p w14:paraId="525B8F80" w14:textId="66C13164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17</w:t>
                  </w:r>
                </w:p>
              </w:tc>
              <w:tc>
                <w:tcPr>
                  <w:tcW w:w="1304" w:type="dxa"/>
                  <w:vAlign w:val="center"/>
                </w:tcPr>
                <w:p w14:paraId="1D9D0934" w14:textId="312BA5EE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304" w:type="dxa"/>
                  <w:vAlign w:val="center"/>
                </w:tcPr>
                <w:p w14:paraId="2C76D25B" w14:textId="166B0569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157</w:t>
                  </w:r>
                </w:p>
              </w:tc>
              <w:tc>
                <w:tcPr>
                  <w:tcW w:w="1803" w:type="dxa"/>
                  <w:vAlign w:val="center"/>
                </w:tcPr>
                <w:p w14:paraId="6570A4F4" w14:textId="6B7AC0EA" w:rsidR="00BF56C4" w:rsidRDefault="00BF56C4" w:rsidP="00217E97">
                  <w:pPr>
                    <w:framePr w:hSpace="141" w:wrap="around" w:vAnchor="text" w:hAnchor="text" w:xAlign="center" w:y="1"/>
                    <w:ind w:right="-888"/>
                    <w:suppressOverlap/>
                    <w:rPr>
                      <w:rFonts w:eastAsia="Times New Roman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 xml:space="preserve">            </w:t>
                  </w:r>
                  <w:r w:rsidRPr="00A30E03">
                    <w:rPr>
                      <w:rFonts w:eastAsia="Times New Roman" w:cstheme="minorHAnsi"/>
                      <w:color w:val="000000"/>
                      <w:lang w:eastAsia="pt-BR"/>
                    </w:rPr>
                    <w:t>319</w:t>
                  </w:r>
                </w:p>
              </w:tc>
            </w:tr>
          </w:tbl>
          <w:p w14:paraId="6B7B1A93" w14:textId="77777777" w:rsidR="00BF56C4" w:rsidRDefault="00BF56C4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7A6E2585" w14:textId="77777777" w:rsidR="002E1A5C" w:rsidRDefault="002E1A5C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64C193E0" w14:textId="77777777" w:rsidR="002E1A5C" w:rsidRDefault="002E1A5C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</w:p>
          <w:p w14:paraId="7CBA1421" w14:textId="7F3924FC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As ações realizadas por instrutores visam garantir direito a pessoa idosa, ao conhecimento e o acesso as ferramentas digitais, colaborando assim no aumento de autonomia do usuário. Foram trabalhados em grupos as seguintes atividad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nuseio do celular;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P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squisas na internet;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de social e contato com familiares e amigos;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gitação e configuração de teclado;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o de aplicativos;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624B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ogos eletrônicos.</w:t>
            </w:r>
          </w:p>
          <w:p w14:paraId="6F95F94F" w14:textId="3951348A" w:rsidR="003860B3" w:rsidRPr="003507CB" w:rsidRDefault="003860B3" w:rsidP="006D41F2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6D41F2" w14:paraId="28AA4D46" w14:textId="77777777" w:rsidTr="00E15970">
        <w:trPr>
          <w:trHeight w:val="170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E4C1A" w14:textId="77777777" w:rsidR="006D41F2" w:rsidRPr="00CA4BFC" w:rsidRDefault="006D41F2" w:rsidP="009757A5">
            <w:pPr>
              <w:jc w:val="both"/>
              <w:rPr>
                <w:b/>
                <w:bCs/>
              </w:rPr>
            </w:pPr>
          </w:p>
        </w:tc>
      </w:tr>
      <w:tr w:rsidR="00584C1D" w14:paraId="30FFCC87" w14:textId="77777777" w:rsidTr="00E15970">
        <w:trPr>
          <w:trHeight w:val="2494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09D53" w14:textId="77777777" w:rsidR="00720D59" w:rsidRDefault="00720D59" w:rsidP="009757A5">
            <w:pPr>
              <w:jc w:val="both"/>
              <w:rPr>
                <w:b/>
                <w:bCs/>
              </w:rPr>
            </w:pPr>
          </w:p>
          <w:p w14:paraId="5E3FCB52" w14:textId="68470049" w:rsidR="0059569F" w:rsidRDefault="00584C1D" w:rsidP="009757A5">
            <w:pPr>
              <w:jc w:val="both"/>
            </w:pPr>
            <w:r w:rsidRPr="00C81913">
              <w:rPr>
                <w:b/>
                <w:bCs/>
              </w:rPr>
              <w:t>SERVIÇO DE PROTEÇÃO SOCIAL ESPECIAL PARA PESSOA IDOSA - MÉDIA COMPLEXIDADE - MODALIDADE CENTRO DIA</w:t>
            </w:r>
            <w:r w:rsidRPr="008E2FD2">
              <w:t>:</w:t>
            </w:r>
            <w:r>
              <w:t xml:space="preserve"> </w:t>
            </w:r>
            <w:r w:rsidRPr="008E2FD2">
              <w:t>Ofertado pelo Centro de Idosos Sagrada Família (CISF), é voltado à proteção social e atendimento de pessoas idosas acima dos 60 anos de idade</w:t>
            </w:r>
            <w:r w:rsidR="006D41F2">
              <w:t>,</w:t>
            </w:r>
            <w:r w:rsidRPr="008E2FD2">
              <w:t xml:space="preserve"> por meio do apoio e suporte às atividades da vida diária (AVD) no período diurno, proporcionando atenção integral e a permanência da pessoa idosa com sua família. A equipe atu</w:t>
            </w:r>
            <w:r w:rsidR="0059569F">
              <w:t>a</w:t>
            </w:r>
            <w:r w:rsidRPr="008E2FD2">
              <w:t xml:space="preserve"> para que </w:t>
            </w:r>
            <w:r w:rsidR="0059569F">
              <w:t xml:space="preserve">a pessoa </w:t>
            </w:r>
            <w:r w:rsidRPr="008E2FD2">
              <w:t>idos</w:t>
            </w:r>
            <w:r w:rsidR="0059569F">
              <w:t xml:space="preserve">a </w:t>
            </w:r>
            <w:r w:rsidRPr="008E2FD2">
              <w:t xml:space="preserve">e seus familiares </w:t>
            </w:r>
            <w:r w:rsidR="0059569F">
              <w:t>sejam</w:t>
            </w:r>
            <w:r w:rsidRPr="008E2FD2">
              <w:t xml:space="preserve"> incluídos em ações culturais, recreativas e festivas</w:t>
            </w:r>
            <w:r w:rsidR="0059569F">
              <w:t>,</w:t>
            </w:r>
            <w:r w:rsidRPr="008E2FD2">
              <w:t xml:space="preserve"> com a proposta de fortalecer vínculos, proporcionar bem-estar e agregar o grupo familiar corresponsável pelo cuidado com as pessoas idosas.</w:t>
            </w:r>
          </w:p>
          <w:p w14:paraId="401FC19D" w14:textId="77777777" w:rsidR="0059569F" w:rsidRDefault="0059569F" w:rsidP="009757A5">
            <w:pPr>
              <w:jc w:val="both"/>
            </w:pPr>
          </w:p>
          <w:p w14:paraId="3F273352" w14:textId="1E6DAD17" w:rsidR="00584C1D" w:rsidRPr="0059569F" w:rsidRDefault="0059569F" w:rsidP="005956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 xml:space="preserve">As atividades realizadas no Centro Dia resultam na redução de situações de isolamento social e de abrigamento institucional, na proteção social às famílias, diminuição da sobrecarga dos cuidadores/familiares advinda da prestação continuada de cuida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>pessoas com dependênci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 xml:space="preserve"> consequente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>dimin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ção d</w:t>
            </w: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>as violações de direi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 xml:space="preserve"> e melh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 da</w:t>
            </w:r>
            <w:r w:rsidRPr="004A7D7E">
              <w:rPr>
                <w:rFonts w:asciiTheme="minorHAnsi" w:hAnsiTheme="minorHAnsi" w:cstheme="minorHAnsi"/>
                <w:sz w:val="22"/>
                <w:szCs w:val="22"/>
              </w:rPr>
              <w:t xml:space="preserve"> qualidade de vida do idoso e da </w:t>
            </w:r>
            <w:r w:rsidRPr="005956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nidade familiar. </w:t>
            </w:r>
            <w:r w:rsidR="00584C1D" w:rsidRPr="005956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s</w:t>
            </w:r>
            <w:r w:rsidRPr="005956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="00584C1D" w:rsidRPr="005956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perspectiv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584C1D" w:rsidRPr="0059569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ram desenvolvidas as seguintes atividades:</w:t>
            </w:r>
          </w:p>
          <w:p w14:paraId="2ED763C8" w14:textId="77777777" w:rsidR="0059569F" w:rsidRDefault="0059569F" w:rsidP="00916023">
            <w:pPr>
              <w:jc w:val="both"/>
            </w:pPr>
          </w:p>
          <w:p w14:paraId="445EBFE2" w14:textId="52FE0996" w:rsidR="00916023" w:rsidRPr="0059569F" w:rsidRDefault="00916023" w:rsidP="0059569F">
            <w:pPr>
              <w:jc w:val="center"/>
              <w:rPr>
                <w:rFonts w:cstheme="minorHAnsi"/>
              </w:rPr>
            </w:pPr>
            <w:r w:rsidRPr="0059569F">
              <w:rPr>
                <w:rStyle w:val="normaltextrun"/>
              </w:rPr>
              <w:t xml:space="preserve">Tabela 7. Serviços </w:t>
            </w:r>
            <w:r w:rsidR="0059569F">
              <w:rPr>
                <w:rStyle w:val="normaltextrun"/>
              </w:rPr>
              <w:t>r</w:t>
            </w:r>
            <w:r w:rsidRPr="0059569F">
              <w:rPr>
                <w:rStyle w:val="normaltextrun"/>
              </w:rPr>
              <w:t>ealizados no Centro Dia</w:t>
            </w:r>
          </w:p>
          <w:p w14:paraId="01F414CD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tbl>
            <w:tblPr>
              <w:tblpPr w:leftFromText="141" w:rightFromText="141" w:vertAnchor="text" w:horzAnchor="margin" w:tblpXSpec="center" w:tblpY="-99"/>
              <w:tblOverlap w:val="never"/>
              <w:tblW w:w="69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268"/>
            </w:tblGrid>
            <w:tr w:rsidR="0059569F" w:rsidRPr="0059569F" w14:paraId="3266C6AF" w14:textId="77777777" w:rsidTr="001C2225">
              <w:trPr>
                <w:trHeight w:val="394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DDFFEAE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Serviços Oferecid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53A233D" w14:textId="77777777" w:rsidR="0059569F" w:rsidRPr="0059569F" w:rsidRDefault="0059569F" w:rsidP="001C22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Idosos Atendidos</w:t>
                  </w:r>
                </w:p>
              </w:tc>
            </w:tr>
            <w:tr w:rsidR="0059569F" w:rsidRPr="0059569F" w14:paraId="48F0B474" w14:textId="77777777" w:rsidTr="00F869F1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0F427" w14:textId="428762E6" w:rsidR="0059569F" w:rsidRPr="0059569F" w:rsidRDefault="0059569F" w:rsidP="0059569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 xml:space="preserve">Acompanhamento </w:t>
                  </w:r>
                  <w:r w:rsidR="00D8376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 xml:space="preserve">do </w:t>
                  </w: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Serviço Soci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4811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29</w:t>
                  </w:r>
                </w:p>
              </w:tc>
            </w:tr>
            <w:tr w:rsidR="0059569F" w:rsidRPr="0059569F" w14:paraId="0B0BD9B3" w14:textId="77777777" w:rsidTr="00F869F1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79EC8" w14:textId="77777777" w:rsidR="0059569F" w:rsidRPr="0059569F" w:rsidRDefault="0059569F" w:rsidP="0059569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Acompanhamento Psicossoci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333ED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18</w:t>
                  </w:r>
                </w:p>
              </w:tc>
            </w:tr>
            <w:tr w:rsidR="0059569F" w:rsidRPr="0059569F" w14:paraId="5B5D35DF" w14:textId="77777777" w:rsidTr="00F869F1">
              <w:trPr>
                <w:trHeight w:val="315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B7042" w14:textId="5943EF93" w:rsidR="0059569F" w:rsidRPr="0059569F" w:rsidRDefault="0059569F" w:rsidP="0059569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Atividades Socioeducativas</w:t>
                  </w:r>
                  <w:r w:rsidR="00D8376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 xml:space="preserve"> e </w:t>
                  </w: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Socioculturai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E71B7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18</w:t>
                  </w:r>
                </w:p>
              </w:tc>
            </w:tr>
            <w:tr w:rsidR="0059569F" w:rsidRPr="0059569F" w14:paraId="7C86CC83" w14:textId="77777777" w:rsidTr="00F869F1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8954A" w14:textId="77777777" w:rsidR="0059569F" w:rsidRPr="0059569F" w:rsidRDefault="0059569F" w:rsidP="0059569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Atividades Físic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3F339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26</w:t>
                  </w:r>
                </w:p>
              </w:tc>
            </w:tr>
            <w:tr w:rsidR="0059569F" w:rsidRPr="0059569F" w14:paraId="08AB1851" w14:textId="77777777" w:rsidTr="00F869F1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0B2B4" w14:textId="77777777" w:rsidR="0059569F" w:rsidRPr="0059569F" w:rsidRDefault="0059569F" w:rsidP="0059569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Inclusão Digital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479A2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02</w:t>
                  </w:r>
                </w:p>
              </w:tc>
            </w:tr>
            <w:tr w:rsidR="0059569F" w:rsidRPr="0059569F" w14:paraId="4AC8E727" w14:textId="77777777" w:rsidTr="00F869F1">
              <w:trPr>
                <w:trHeight w:val="165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6D09473" w14:textId="77777777" w:rsidR="0059569F" w:rsidRPr="0059569F" w:rsidRDefault="0059569F" w:rsidP="0059569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Outros Serviço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2ADBBC05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</w:tr>
            <w:tr w:rsidR="0059569F" w:rsidRPr="0059569F" w14:paraId="2AF33BF0" w14:textId="77777777" w:rsidTr="00F869F1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8AD1F" w14:textId="77777777" w:rsidR="0059569F" w:rsidRPr="0059569F" w:rsidRDefault="0059569F" w:rsidP="0059569F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Alimentação (*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62B99" w14:textId="77777777" w:rsidR="0059569F" w:rsidRPr="0059569F" w:rsidRDefault="0059569F" w:rsidP="005956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59569F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973 Refeições</w:t>
                  </w:r>
                </w:p>
              </w:tc>
            </w:tr>
          </w:tbl>
          <w:p w14:paraId="0BCEABD5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12A2B611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072F70AE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42026484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70D6FEF8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03005E8B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4037A415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319E8C34" w14:textId="77777777" w:rsidR="00916023" w:rsidRPr="0059569F" w:rsidRDefault="00916023" w:rsidP="00916023">
            <w:pPr>
              <w:jc w:val="both"/>
              <w:rPr>
                <w:rFonts w:cstheme="minorHAnsi"/>
              </w:rPr>
            </w:pPr>
          </w:p>
          <w:p w14:paraId="17884395" w14:textId="77777777" w:rsidR="0059569F" w:rsidRPr="0059569F" w:rsidRDefault="0059569F" w:rsidP="00916023">
            <w:pPr>
              <w:jc w:val="both"/>
              <w:rPr>
                <w:rFonts w:cstheme="minorHAnsi"/>
              </w:rPr>
            </w:pPr>
          </w:p>
          <w:p w14:paraId="5BEA75B5" w14:textId="77777777" w:rsidR="00916023" w:rsidRPr="0059569F" w:rsidRDefault="00916023" w:rsidP="00916023">
            <w:pPr>
              <w:jc w:val="both"/>
              <w:rPr>
                <w:rStyle w:val="normaltextrun"/>
                <w:rFonts w:cstheme="minorHAnsi"/>
                <w:sz w:val="18"/>
                <w:szCs w:val="18"/>
              </w:rPr>
            </w:pPr>
            <w:r w:rsidRPr="0059569F">
              <w:rPr>
                <w:rStyle w:val="normaltextrun"/>
                <w:rFonts w:cstheme="minorHAnsi"/>
                <w:sz w:val="18"/>
                <w:szCs w:val="18"/>
              </w:rPr>
              <w:t xml:space="preserve">                                                    (*) São servidas 05 (cinco) refeições diárias (café da manhã, lanche, almoço, lanche e jantar)</w:t>
            </w:r>
          </w:p>
          <w:p w14:paraId="11C89E82" w14:textId="77777777" w:rsidR="00916023" w:rsidRPr="00A30E03" w:rsidRDefault="00916023" w:rsidP="00916023">
            <w:pPr>
              <w:jc w:val="both"/>
              <w:rPr>
                <w:rFonts w:cstheme="minorHAnsi"/>
              </w:rPr>
            </w:pPr>
          </w:p>
          <w:p w14:paraId="58759FCA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de Acompanhamento do Serviço Social</w:t>
            </w:r>
          </w:p>
          <w:p w14:paraId="4FF06A05" w14:textId="5CF62A20" w:rsidR="00916023" w:rsidRDefault="00DB65FD" w:rsidP="00D837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tividade 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é realizad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 xml:space="preserve"> pelos assistentes sociais que integram a equipe responsável pelo atendimento no </w:t>
            </w:r>
            <w:r w:rsidR="00D8376F">
              <w:rPr>
                <w:rFonts w:asciiTheme="minorHAnsi" w:hAnsiTheme="minorHAnsi"/>
                <w:sz w:val="22"/>
                <w:szCs w:val="22"/>
              </w:rPr>
              <w:t>Centro Dia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, ofertado no CISF</w:t>
            </w:r>
            <w:r w:rsidR="00D8376F">
              <w:rPr>
                <w:rFonts w:asciiTheme="minorHAnsi" w:hAnsiTheme="minorHAnsi"/>
                <w:sz w:val="22"/>
                <w:szCs w:val="22"/>
              </w:rPr>
              <w:t xml:space="preserve">, que 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 xml:space="preserve">tem executado o acompanhamento dos usuários diariamente c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intuito de prevenir e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ou reduzir violações de direitos e assegurar a convivência familiar e comunitária. Nes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a perspectiva, o setor realiza atividades estratégicas que vis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m envolver as famílias e conscientizá-las do papel famili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a fim de 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reduz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a evolução 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abriga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</w:t>
            </w:r>
            <w:r w:rsidR="00916023" w:rsidRPr="0033573D">
              <w:rPr>
                <w:rFonts w:asciiTheme="minorHAnsi" w:hAnsiTheme="minorHAnsi"/>
                <w:sz w:val="22"/>
                <w:szCs w:val="22"/>
              </w:rPr>
              <w:t>ILPI e corroborando para melhoria da qualidade de vida da pessoa idosa.</w:t>
            </w:r>
          </w:p>
          <w:p w14:paraId="6B808664" w14:textId="77777777" w:rsidR="00D8376F" w:rsidRPr="0033573D" w:rsidRDefault="00D8376F" w:rsidP="00D837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55202120" w14:textId="6CEE43B3" w:rsidR="00916023" w:rsidRDefault="00916023" w:rsidP="00D837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33573D">
              <w:rPr>
                <w:rFonts w:asciiTheme="minorHAnsi" w:hAnsiTheme="minorHAnsi"/>
                <w:sz w:val="22"/>
                <w:szCs w:val="22"/>
              </w:rPr>
              <w:t>O profissional da área é responsável por mapear o perfil socioeconômico e familiar, bem como realizar avaliação de acolhimento junto com a equipe multiprofissional</w:t>
            </w:r>
            <w:r w:rsidRPr="006A2C8A">
              <w:rPr>
                <w:rFonts w:asciiTheme="minorHAnsi" w:hAnsiTheme="minorHAnsi"/>
                <w:sz w:val="22"/>
                <w:szCs w:val="22"/>
              </w:rPr>
              <w:t xml:space="preserve">, por meio </w:t>
            </w:r>
            <w:r w:rsidRPr="0033573D">
              <w:rPr>
                <w:rFonts w:asciiTheme="minorHAnsi" w:hAnsiTheme="minorHAnsi"/>
                <w:sz w:val="22"/>
                <w:szCs w:val="22"/>
              </w:rPr>
              <w:t>d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guintes</w:t>
            </w:r>
            <w:r w:rsidRPr="0033573D">
              <w:rPr>
                <w:rFonts w:asciiTheme="minorHAnsi" w:hAnsiTheme="minorHAnsi"/>
                <w:sz w:val="22"/>
                <w:szCs w:val="22"/>
              </w:rPr>
              <w:t xml:space="preserve"> ações executadas ao longo do mês:</w:t>
            </w:r>
          </w:p>
          <w:p w14:paraId="448B422F" w14:textId="77777777" w:rsidR="00D8376F" w:rsidRPr="0033573D" w:rsidRDefault="00D8376F" w:rsidP="00D8376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4CA3A443" w14:textId="2D76E25D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colhimento;</w:t>
            </w:r>
          </w:p>
          <w:p w14:paraId="3CE17DCD" w14:textId="44D6C2BB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eop"/>
                <w:rFonts w:cstheme="minorHAnsi"/>
              </w:rPr>
              <w:t>Escuta ativa;</w:t>
            </w:r>
          </w:p>
          <w:p w14:paraId="31A3E4AF" w14:textId="77777777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normaltextrun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rticulação em rede;</w:t>
            </w:r>
          </w:p>
          <w:p w14:paraId="7788E4CA" w14:textId="7DF95B91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 xml:space="preserve">Levantamento e avaliação do perfil socioeconômico </w:t>
            </w:r>
            <w:bookmarkStart w:id="7" w:name="_Hlk137800302"/>
            <w:r w:rsidRPr="00A30E03">
              <w:rPr>
                <w:rStyle w:val="normaltextrun"/>
                <w:rFonts w:cstheme="minorHAnsi"/>
              </w:rPr>
              <w:t>e outros critérios para acolhimento</w:t>
            </w:r>
            <w:bookmarkEnd w:id="7"/>
            <w:r w:rsidRPr="00A30E03">
              <w:rPr>
                <w:rStyle w:val="normaltextrun"/>
                <w:rFonts w:cstheme="minorHAnsi"/>
              </w:rPr>
              <w:t>;</w:t>
            </w:r>
          </w:p>
          <w:p w14:paraId="59BE03B4" w14:textId="1310646F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eop"/>
                <w:rFonts w:cstheme="minorHAnsi"/>
              </w:rPr>
              <w:t>Visita</w:t>
            </w:r>
            <w:r w:rsidR="00F869F1">
              <w:rPr>
                <w:rStyle w:val="eop"/>
                <w:rFonts w:cstheme="minorHAnsi"/>
              </w:rPr>
              <w:t>s</w:t>
            </w:r>
            <w:r w:rsidRPr="00A30E03">
              <w:rPr>
                <w:rStyle w:val="eop"/>
                <w:rFonts w:cstheme="minorHAnsi"/>
              </w:rPr>
              <w:t xml:space="preserve"> domiciliares e institucionais;</w:t>
            </w:r>
          </w:p>
          <w:p w14:paraId="69A10700" w14:textId="623ACF7F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companhamento e orientações a familiares;</w:t>
            </w:r>
          </w:p>
          <w:p w14:paraId="61967971" w14:textId="77777777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normaltextrun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Desligamentos;</w:t>
            </w:r>
          </w:p>
          <w:p w14:paraId="64BDDA36" w14:textId="053724DD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Orientações sobre as normas internas e acessos aos direitos por meio das políticas públicas;</w:t>
            </w:r>
          </w:p>
          <w:p w14:paraId="6269349D" w14:textId="35E45F78" w:rsidR="0091602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normaltextrun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 xml:space="preserve">Atualizações de cadastros </w:t>
            </w:r>
            <w:r w:rsidR="00D8376F">
              <w:rPr>
                <w:rStyle w:val="normaltextrun"/>
                <w:rFonts w:cstheme="minorHAnsi"/>
              </w:rPr>
              <w:t>n</w:t>
            </w:r>
            <w:r w:rsidRPr="00A30E03">
              <w:rPr>
                <w:rStyle w:val="normaltextrun"/>
                <w:rFonts w:cstheme="minorHAnsi"/>
              </w:rPr>
              <w:t>o Sistema de Gestão Integrada (SGI).</w:t>
            </w:r>
          </w:p>
          <w:p w14:paraId="121ECC02" w14:textId="77777777" w:rsidR="00F5722F" w:rsidRDefault="00F5722F" w:rsidP="00F5722F">
            <w:pPr>
              <w:jc w:val="both"/>
              <w:rPr>
                <w:rStyle w:val="eop"/>
                <w:rFonts w:cstheme="minorHAnsi"/>
              </w:rPr>
            </w:pPr>
          </w:p>
          <w:p w14:paraId="5E72B491" w14:textId="77777777" w:rsidR="007B7F71" w:rsidRDefault="007B7F71" w:rsidP="00F5722F">
            <w:pPr>
              <w:jc w:val="both"/>
              <w:rPr>
                <w:rStyle w:val="eop"/>
                <w:rFonts w:cstheme="minorHAnsi"/>
              </w:rPr>
            </w:pPr>
          </w:p>
          <w:p w14:paraId="3AF4718B" w14:textId="6CBF082B" w:rsidR="00F5722F" w:rsidRPr="006031DA" w:rsidRDefault="00F5722F" w:rsidP="00F572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031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abe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031DA">
              <w:rPr>
                <w:rFonts w:asciiTheme="minorHAnsi" w:hAnsiTheme="minorHAnsi" w:cstheme="minorHAnsi"/>
                <w:sz w:val="22"/>
                <w:szCs w:val="22"/>
              </w:rPr>
              <w:t xml:space="preserve">: Ativ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Acompanhamento do Serviço Social</w:t>
            </w:r>
          </w:p>
          <w:p w14:paraId="4EB4BF61" w14:textId="77777777" w:rsidR="00F5722F" w:rsidRDefault="00F5722F" w:rsidP="00F572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721"/>
            </w:tblGrid>
            <w:tr w:rsidR="00F5722F" w14:paraId="340AFF3B" w14:textId="77777777" w:rsidTr="00F5722F">
              <w:tc>
                <w:tcPr>
                  <w:tcW w:w="4876" w:type="dxa"/>
                  <w:shd w:val="clear" w:color="auto" w:fill="D9D9D9" w:themeFill="background1" w:themeFillShade="D9"/>
                </w:tcPr>
                <w:p w14:paraId="071EDCEF" w14:textId="7D9A931F" w:rsidR="00F5722F" w:rsidRPr="006031DA" w:rsidRDefault="00F5722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 Acompanhamento do Serviço Social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</w:tcPr>
                <w:p w14:paraId="460E777E" w14:textId="4A84D3B9" w:rsidR="00F5722F" w:rsidRPr="006031DA" w:rsidRDefault="00F5722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tro Dia (CISF)</w:t>
                  </w:r>
                </w:p>
              </w:tc>
            </w:tr>
            <w:tr w:rsidR="00F5722F" w14:paraId="05BDBBFD" w14:textId="77777777" w:rsidTr="00F5722F">
              <w:tc>
                <w:tcPr>
                  <w:tcW w:w="4876" w:type="dxa"/>
                </w:tcPr>
                <w:p w14:paraId="24EE47D6" w14:textId="05FED2A8" w:rsidR="00F5722F" w:rsidRDefault="00F5722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721" w:type="dxa"/>
                </w:tcPr>
                <w:p w14:paraId="6446A891" w14:textId="49C6D5B3" w:rsidR="00F5722F" w:rsidRDefault="00F5722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9</w:t>
                  </w:r>
                </w:p>
              </w:tc>
            </w:tr>
            <w:tr w:rsidR="00F5722F" w14:paraId="2F27FF57" w14:textId="77777777" w:rsidTr="00F5722F">
              <w:tc>
                <w:tcPr>
                  <w:tcW w:w="4876" w:type="dxa"/>
                </w:tcPr>
                <w:p w14:paraId="5AE18F4F" w14:textId="18B97E5D" w:rsidR="00F5722F" w:rsidRDefault="00F5722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 às Famílias</w:t>
                  </w:r>
                </w:p>
              </w:tc>
              <w:tc>
                <w:tcPr>
                  <w:tcW w:w="2721" w:type="dxa"/>
                </w:tcPr>
                <w:p w14:paraId="1A439E98" w14:textId="743A7894" w:rsidR="00F5722F" w:rsidRDefault="00F5722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9</w:t>
                  </w:r>
                </w:p>
              </w:tc>
            </w:tr>
          </w:tbl>
          <w:p w14:paraId="07C60C50" w14:textId="77777777" w:rsidR="00916023" w:rsidRPr="00A30E03" w:rsidRDefault="00916023" w:rsidP="00916023">
            <w:pPr>
              <w:jc w:val="both"/>
              <w:rPr>
                <w:rFonts w:cstheme="minorHAnsi"/>
              </w:rPr>
            </w:pPr>
          </w:p>
          <w:p w14:paraId="53D31215" w14:textId="5C0D317E" w:rsidR="00916023" w:rsidRDefault="00916023" w:rsidP="00F869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Dentre as articulações em rede realizadas, vale ressaltar o trabalho com o Ministério Público, que resultou em uma palestra com o </w:t>
            </w:r>
            <w:r w:rsidR="00F869F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romotor de </w:t>
            </w:r>
            <w:r w:rsidR="00F869F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ustiça Dr. Vagner Jerson Garcia, que tratou sobre Direitos e Deveres para </w:t>
            </w:r>
            <w:r w:rsidR="00F869F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dosos, possibilitando levar conhecimento, inclusive aos familiares</w:t>
            </w:r>
            <w:r w:rsidR="00F963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F869F1">
              <w:rPr>
                <w:rFonts w:asciiTheme="minorHAnsi" w:hAnsiTheme="minorHAnsi" w:cstheme="minorHAnsi"/>
                <w:sz w:val="22"/>
                <w:szCs w:val="22"/>
              </w:rPr>
              <w:t xml:space="preserve">laborando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para melhorias na garantia de direitos.</w:t>
            </w:r>
          </w:p>
          <w:p w14:paraId="6C35EE28" w14:textId="77777777" w:rsidR="00F869F1" w:rsidRPr="001A6F84" w:rsidRDefault="00F869F1" w:rsidP="00F869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9923C" w14:textId="1ADA1CB3" w:rsidR="00916023" w:rsidRDefault="00916023" w:rsidP="00F869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Realiz</w:t>
            </w:r>
            <w:r w:rsidR="00F963BF">
              <w:rPr>
                <w:rFonts w:asciiTheme="minorHAnsi" w:hAnsiTheme="minorHAnsi" w:cstheme="minorHAnsi"/>
                <w:sz w:val="22"/>
                <w:szCs w:val="22"/>
              </w:rPr>
              <w:t xml:space="preserve">amos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o acompanhamento da pesquisa de satisfação semestral </w:t>
            </w:r>
            <w:r w:rsidR="00F963BF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envi</w:t>
            </w:r>
            <w:r w:rsidR="00F963BF">
              <w:rPr>
                <w:rFonts w:asciiTheme="minorHAnsi" w:hAnsiTheme="minorHAnsi" w:cstheme="minorHAnsi"/>
                <w:sz w:val="22"/>
                <w:szCs w:val="22"/>
              </w:rPr>
              <w:t>o à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Gerência de Compliance e Ouvidoria </w:t>
            </w:r>
            <w:r w:rsidR="00F963B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GCO</w:t>
            </w:r>
            <w:r w:rsidR="00F963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FB5428" w14:textId="77777777" w:rsidR="00F963BF" w:rsidRPr="001A6F84" w:rsidRDefault="00F963BF" w:rsidP="00F869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BE322" w14:textId="7C10F5F3" w:rsidR="00916023" w:rsidRDefault="00F963BF" w:rsidP="00F963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29 frequentad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Centro Dia são pessoas </w:t>
            </w:r>
            <w:r w:rsidR="00916023"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em situação de vulnerabilidade socioeconôm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, por isso, </w:t>
            </w:r>
            <w:r w:rsidR="00916023" w:rsidRPr="001A6F84">
              <w:rPr>
                <w:rFonts w:asciiTheme="minorHAnsi" w:hAnsiTheme="minorHAnsi" w:cstheme="minorHAnsi"/>
                <w:sz w:val="22"/>
                <w:szCs w:val="22"/>
              </w:rPr>
              <w:t>receberam Mix do B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916023"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Programa Banco de Alimento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izando </w:t>
            </w:r>
            <w:r w:rsidR="00916023" w:rsidRPr="001A6F84">
              <w:rPr>
                <w:rFonts w:asciiTheme="minorHAnsi" w:hAnsiTheme="minorHAnsi" w:cstheme="minorHAnsi"/>
                <w:sz w:val="22"/>
                <w:szCs w:val="22"/>
              </w:rPr>
              <w:t>183 uni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adas</w:t>
            </w:r>
            <w:r w:rsidR="00916023" w:rsidRPr="001A6F84">
              <w:rPr>
                <w:rFonts w:asciiTheme="minorHAnsi" w:hAnsiTheme="minorHAnsi" w:cstheme="minorHAnsi"/>
                <w:sz w:val="22"/>
                <w:szCs w:val="22"/>
              </w:rPr>
              <w:t>, a fim de garantir uma alimentação saudável e nutritiva, melhoria na qualidade de vida e longevidade.</w:t>
            </w:r>
          </w:p>
          <w:p w14:paraId="1CE5794D" w14:textId="77777777" w:rsidR="00916023" w:rsidRDefault="00916023" w:rsidP="00916023">
            <w:pPr>
              <w:jc w:val="both"/>
              <w:rPr>
                <w:rFonts w:cstheme="minorHAnsi"/>
              </w:rPr>
            </w:pPr>
          </w:p>
          <w:p w14:paraId="2A6B52AB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de Acompanhamento Psicossocial</w:t>
            </w:r>
          </w:p>
          <w:p w14:paraId="19751CBA" w14:textId="77777777" w:rsidR="00BB2FCF" w:rsidRDefault="00916023" w:rsidP="00F963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Esse acompanhamento é realizado pelos psicólogos nos grupos </w:t>
            </w:r>
            <w:r w:rsidRPr="005F45D7">
              <w:rPr>
                <w:rFonts w:asciiTheme="minorHAnsi" w:hAnsiTheme="minorHAnsi" w:cstheme="minorHAnsi"/>
                <w:sz w:val="22"/>
                <w:szCs w:val="22"/>
              </w:rPr>
              <w:t>psicossociais</w:t>
            </w:r>
            <w:r w:rsidR="00BB2F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F45D7">
              <w:rPr>
                <w:rFonts w:asciiTheme="minorHAnsi" w:hAnsiTheme="minorHAnsi" w:cstheme="minorHAnsi"/>
                <w:sz w:val="22"/>
                <w:szCs w:val="22"/>
              </w:rPr>
              <w:t xml:space="preserve"> por meio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de ações estratégicas socioeducativas, socioculturais e lúdicas</w:t>
            </w:r>
            <w:r w:rsidR="00BB2F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que promovam a convivência, o sentimento de pertencimento ao grupo e de valorização</w:t>
            </w:r>
            <w:r w:rsidR="00BB2FCF"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olaborando na construçã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ou aumento da autoestima.</w:t>
            </w:r>
          </w:p>
          <w:p w14:paraId="587E9B87" w14:textId="77777777" w:rsidR="00BB2FCF" w:rsidRDefault="00BB2FCF" w:rsidP="00F963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E4B40" w14:textId="77777777" w:rsidR="00BB2FCF" w:rsidRDefault="00916023" w:rsidP="00F963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equipe é a </w:t>
            </w:r>
            <w:r w:rsidR="00BB2FCF">
              <w:rPr>
                <w:rFonts w:asciiTheme="minorHAnsi" w:hAnsiTheme="minorHAnsi" w:cstheme="minorHAnsi"/>
                <w:sz w:val="22"/>
                <w:szCs w:val="22"/>
              </w:rPr>
              <w:t xml:space="preserve">princip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ável </w:t>
            </w:r>
            <w:r w:rsidR="00BB2FCF"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elaboração e coordenação das atividades socioeducativas e socioculturais desenvolvi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os frequentadores,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BB2FC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intuito de melhorar os estímulos cognitivos e a socializaçã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tendendo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algumas ativ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família com o objetivo de fortalecer os vínculos familiares.</w:t>
            </w:r>
          </w:p>
          <w:p w14:paraId="2310AF43" w14:textId="77777777" w:rsidR="00BB2FCF" w:rsidRDefault="00BB2FCF" w:rsidP="00F963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0ED26" w14:textId="3A345B1F" w:rsidR="00916023" w:rsidRDefault="00916023" w:rsidP="00F963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oram trabalhados nas atividades em grupo e individua</w:t>
            </w:r>
            <w:r w:rsidR="00BB2FCF">
              <w:rPr>
                <w:rFonts w:asciiTheme="minorHAnsi" w:hAnsiTheme="minorHAnsi" w:cstheme="minorHAnsi"/>
                <w:sz w:val="22"/>
                <w:szCs w:val="22"/>
              </w:rPr>
              <w:t>is, seguindo o detalhamento abaixo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3121BE" w14:textId="77777777" w:rsidR="003E26BD" w:rsidRPr="001A6F84" w:rsidRDefault="003E26BD" w:rsidP="00F963B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6C71C" w14:textId="400A2FE7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48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isitas domiciliares;</w:t>
            </w:r>
          </w:p>
          <w:p w14:paraId="5531641F" w14:textId="0AA8BA11" w:rsidR="00916023" w:rsidRPr="00F431F4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48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caminhament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 à rede socioassistencia</w:t>
            </w:r>
            <w:r w:rsidR="00BB2FC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62DAE947" w14:textId="5D496B70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48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tendimento</w:t>
            </w:r>
            <w:r w:rsidR="00BB2FC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individua</w:t>
            </w:r>
            <w:r w:rsidR="00BB2FC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033437D7" w14:textId="773A6FC9" w:rsidR="00916023" w:rsidRPr="00F963BF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448" w:firstLine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jetos psicossociais.</w:t>
            </w:r>
          </w:p>
          <w:p w14:paraId="71563013" w14:textId="77777777" w:rsidR="00F963BF" w:rsidRDefault="00F963BF" w:rsidP="00F963B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667FA8" w14:textId="3BCC5EAA" w:rsidR="00F963BF" w:rsidRDefault="00F963BF" w:rsidP="00F963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9: Atividades de Acompanhamento Psicossocial</w:t>
            </w:r>
          </w:p>
          <w:p w14:paraId="516FC992" w14:textId="77777777" w:rsidR="00F963BF" w:rsidRDefault="00F963BF" w:rsidP="00F963B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721"/>
            </w:tblGrid>
            <w:tr w:rsidR="00F963BF" w:rsidRPr="006031DA" w14:paraId="708B6F0D" w14:textId="77777777" w:rsidTr="00AD7D87">
              <w:tc>
                <w:tcPr>
                  <w:tcW w:w="4876" w:type="dxa"/>
                  <w:shd w:val="clear" w:color="auto" w:fill="D9D9D9" w:themeFill="background1" w:themeFillShade="D9"/>
                </w:tcPr>
                <w:p w14:paraId="7DBC88BB" w14:textId="2E6946CC" w:rsidR="00F963BF" w:rsidRPr="006031DA" w:rsidRDefault="00F963B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 Acompanhamento Psicossocial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</w:tcPr>
                <w:p w14:paraId="44D6691E" w14:textId="77777777" w:rsidR="00F963BF" w:rsidRPr="006031DA" w:rsidRDefault="00F963B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tro Dia (CISF)</w:t>
                  </w:r>
                </w:p>
              </w:tc>
            </w:tr>
            <w:tr w:rsidR="00BB2FCF" w14:paraId="7B81B04A" w14:textId="77777777" w:rsidTr="00AD7D87">
              <w:tc>
                <w:tcPr>
                  <w:tcW w:w="4876" w:type="dxa"/>
                </w:tcPr>
                <w:p w14:paraId="303026AE" w14:textId="77777777" w:rsid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4248BCD9" w14:textId="14963AC9" w:rsidR="00BB2FCF" w:rsidRP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2F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BB2FCF" w14:paraId="402E500A" w14:textId="77777777" w:rsidTr="00AD7D87">
              <w:tc>
                <w:tcPr>
                  <w:tcW w:w="4876" w:type="dxa"/>
                </w:tcPr>
                <w:p w14:paraId="3954F075" w14:textId="77777777" w:rsid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 às Famílias</w:t>
                  </w:r>
                </w:p>
              </w:tc>
              <w:tc>
                <w:tcPr>
                  <w:tcW w:w="2721" w:type="dxa"/>
                  <w:vAlign w:val="center"/>
                </w:tcPr>
                <w:p w14:paraId="0A998FCD" w14:textId="2C1B9F45" w:rsidR="00BB2FCF" w:rsidRP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2F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BB2FCF" w14:paraId="4AB04D96" w14:textId="77777777" w:rsidTr="00AD7D87">
              <w:tc>
                <w:tcPr>
                  <w:tcW w:w="4876" w:type="dxa"/>
                </w:tcPr>
                <w:p w14:paraId="673995FE" w14:textId="2046FEE9" w:rsid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º de Grup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273C2DA8" w14:textId="3AB9E05A" w:rsidR="00BB2FCF" w:rsidRP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2F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BB2FCF" w14:paraId="5026B548" w14:textId="77777777" w:rsidTr="00AD7D87">
              <w:tc>
                <w:tcPr>
                  <w:tcW w:w="4876" w:type="dxa"/>
                </w:tcPr>
                <w:p w14:paraId="6A95E17A" w14:textId="38E04671" w:rsid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s em Grupo</w:t>
                  </w:r>
                </w:p>
              </w:tc>
              <w:tc>
                <w:tcPr>
                  <w:tcW w:w="2721" w:type="dxa"/>
                  <w:vAlign w:val="center"/>
                </w:tcPr>
                <w:p w14:paraId="12F806B9" w14:textId="07E09EB6" w:rsidR="00BB2FCF" w:rsidRPr="00BB2FCF" w:rsidRDefault="00BB2F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B2F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</w:tr>
          </w:tbl>
          <w:p w14:paraId="0E3E30FC" w14:textId="77777777" w:rsidR="00916023" w:rsidRPr="00A30E03" w:rsidRDefault="00916023" w:rsidP="00BB2FC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9DA5D" w14:textId="6467A9D9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E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s Socioeducativas e Socioculturais</w:t>
            </w:r>
          </w:p>
          <w:p w14:paraId="487F63AF" w14:textId="77777777" w:rsidR="00314219" w:rsidRDefault="00BB2FCF" w:rsidP="00BB2F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ão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desenvolvidas 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equipe técnica, tendo como intuito estimular a ampliação e troca de culturas e vivências</w:t>
            </w:r>
            <w:r w:rsidR="00314219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desenvolvimento de pertencimento comunitário. Além disso</w:t>
            </w:r>
            <w:r w:rsidR="00314219">
              <w:rPr>
                <w:rFonts w:asciiTheme="minorHAnsi" w:hAnsiTheme="minorHAnsi"/>
                <w:sz w:val="22"/>
                <w:szCs w:val="22"/>
              </w:rPr>
              <w:t>,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essas ações têm </w:t>
            </w:r>
            <w:r w:rsidR="00314219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objetivo de melhorar o desenvolvimento cognitivo e habilidades respeitando a limitação de cada um. </w:t>
            </w:r>
            <w:r w:rsidR="00314219">
              <w:rPr>
                <w:rFonts w:asciiTheme="minorHAnsi" w:hAnsiTheme="minorHAnsi"/>
                <w:sz w:val="22"/>
                <w:szCs w:val="22"/>
              </w:rPr>
              <w:t xml:space="preserve">Também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contribui com </w:t>
            </w:r>
            <w:r w:rsidR="0031421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ampliação de conhecimentos sobre temas relacionados a saúde e autocuidado, garantia de direitos e acesso a políticas públicas e responsabilidade social.</w:t>
            </w:r>
          </w:p>
          <w:p w14:paraId="4AAB830B" w14:textId="77777777" w:rsidR="00314219" w:rsidRDefault="00314219" w:rsidP="00BB2F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7E087710" w14:textId="1D4695B0" w:rsidR="00916023" w:rsidRDefault="00916023" w:rsidP="00BB2F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6F84">
              <w:rPr>
                <w:rFonts w:asciiTheme="minorHAnsi" w:hAnsiTheme="minorHAnsi"/>
                <w:sz w:val="22"/>
                <w:szCs w:val="22"/>
              </w:rPr>
              <w:t>Vale destacar</w:t>
            </w:r>
            <w:r w:rsidR="003064C0">
              <w:rPr>
                <w:rFonts w:asciiTheme="minorHAnsi" w:hAnsiTheme="minorHAnsi"/>
                <w:sz w:val="22"/>
                <w:szCs w:val="22"/>
              </w:rPr>
              <w:t>,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 xml:space="preserve"> dentre essas atividades</w:t>
            </w:r>
            <w:r w:rsidR="003064C0">
              <w:rPr>
                <w:rFonts w:asciiTheme="minorHAnsi" w:hAnsiTheme="minorHAnsi"/>
                <w:sz w:val="22"/>
                <w:szCs w:val="22"/>
              </w:rPr>
              <w:t>,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 xml:space="preserve"> a musicoterapi</w:t>
            </w:r>
            <w:r>
              <w:rPr>
                <w:rFonts w:asciiTheme="minorHAnsi" w:hAnsiTheme="minorHAnsi"/>
                <w:sz w:val="22"/>
                <w:szCs w:val="22"/>
              </w:rPr>
              <w:t>a, que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 xml:space="preserve">m o objetivo de desenvolver, através dos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estímulos musicais, as funções cerebrais e retardar a progressão de doenças degenerativas próprias da idade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 xml:space="preserve">. Durante o mês, nessa perspectiva social, educativa e cultural, foram executadas as </w:t>
            </w:r>
            <w:r w:rsidR="00314219">
              <w:rPr>
                <w:rFonts w:asciiTheme="minorHAnsi" w:hAnsiTheme="minorHAnsi"/>
                <w:sz w:val="22"/>
                <w:szCs w:val="22"/>
              </w:rPr>
              <w:t xml:space="preserve">seguintes 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>atividades:</w:t>
            </w:r>
          </w:p>
          <w:p w14:paraId="3C6D8498" w14:textId="77777777" w:rsidR="007B7F71" w:rsidRPr="001A6F84" w:rsidRDefault="007B7F71" w:rsidP="00BB2F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3A8118D6" w14:textId="4C8FB1DD" w:rsidR="003E26BD" w:rsidRDefault="003E26BD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textAlignment w:val="baseline"/>
              <w:rPr>
                <w:rFonts w:cstheme="minorHAnsi"/>
              </w:rPr>
            </w:pPr>
            <w:r w:rsidRPr="003E26BD">
              <w:rPr>
                <w:rStyle w:val="normaltextrun"/>
                <w:rFonts w:cstheme="minorHAnsi"/>
              </w:rPr>
              <w:t>Palestra</w:t>
            </w:r>
            <w:r w:rsidRPr="003E26B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Realizada 1 palestra com a temática “</w:t>
            </w:r>
            <w:r w:rsidRPr="00A30E03">
              <w:rPr>
                <w:rFonts w:cstheme="minorHAnsi"/>
              </w:rPr>
              <w:t>Direitos da pessoa idosa</w:t>
            </w:r>
            <w:r>
              <w:rPr>
                <w:rFonts w:cstheme="minorHAnsi"/>
              </w:rPr>
              <w:t>”;</w:t>
            </w:r>
          </w:p>
          <w:p w14:paraId="1220909A" w14:textId="77777777" w:rsidR="002E1A5C" w:rsidRPr="002E1A5C" w:rsidRDefault="002E1A5C" w:rsidP="002E1A5C">
            <w:pPr>
              <w:jc w:val="both"/>
              <w:textAlignment w:val="baseline"/>
              <w:rPr>
                <w:rFonts w:cstheme="minorHAnsi"/>
              </w:rPr>
            </w:pPr>
          </w:p>
          <w:p w14:paraId="25CC9374" w14:textId="2E0338EA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lastRenderedPageBreak/>
              <w:t>Eventos</w:t>
            </w:r>
            <w:r w:rsidR="00314219"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/</w:t>
            </w:r>
            <w:r w:rsidR="00314219"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memorações:</w:t>
            </w:r>
            <w:r w:rsidRPr="00A30E03">
              <w:rPr>
                <w:rStyle w:val="normaltextrun"/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ia das Mães,</w:t>
            </w:r>
            <w:r w:rsidR="003064C0" w:rsidRPr="00A30E03">
              <w:rPr>
                <w:rStyle w:val="normaltextrun"/>
                <w:rFonts w:cstheme="minorHAnsi"/>
              </w:rPr>
              <w:t xml:space="preserve"> Dia da Família</w:t>
            </w:r>
            <w:r w:rsidR="003064C0">
              <w:rPr>
                <w:rStyle w:val="normaltextrun"/>
                <w:rFonts w:cstheme="minorHAnsi"/>
              </w:rPr>
              <w:t>,</w:t>
            </w:r>
            <w:r w:rsidR="003064C0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ia da Literatura Brasileira</w:t>
            </w:r>
            <w:r w:rsidR="003064C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iversariantes do mês</w:t>
            </w:r>
            <w:r w:rsidR="003064C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vento religioso “Manhã de Louvor”;</w:t>
            </w:r>
          </w:p>
          <w:p w14:paraId="34419FAF" w14:textId="4CC001C0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rtesanato: </w:t>
            </w:r>
            <w:r w:rsidR="003064C0" w:rsidRPr="003064C0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</w:t>
            </w:r>
            <w:r w:rsidRPr="00A30E03">
              <w:rPr>
                <w:rStyle w:val="normaltextrun"/>
                <w:rFonts w:cstheme="minorHAnsi"/>
              </w:rPr>
              <w:t>ainéis, cartões</w:t>
            </w:r>
            <w:r>
              <w:rPr>
                <w:rStyle w:val="normaltextrun"/>
                <w:rFonts w:cstheme="minorHAnsi"/>
              </w:rPr>
              <w:t xml:space="preserve">, </w:t>
            </w:r>
            <w:r w:rsidRPr="00A30E03">
              <w:rPr>
                <w:rStyle w:val="normaltextrun"/>
                <w:rFonts w:cstheme="minorHAnsi"/>
              </w:rPr>
              <w:t>buquê</w:t>
            </w:r>
            <w:r>
              <w:rPr>
                <w:rStyle w:val="normaltextrun"/>
                <w:rFonts w:cstheme="minorHAnsi"/>
              </w:rPr>
              <w:t xml:space="preserve"> de flores, </w:t>
            </w:r>
            <w:r w:rsidRPr="00A30E03">
              <w:rPr>
                <w:rFonts w:cstheme="minorHAnsi"/>
              </w:rPr>
              <w:t>tapetes de tirinhas de retalhos e acabamento caseado;</w:t>
            </w:r>
          </w:p>
          <w:p w14:paraId="317CFB77" w14:textId="77777777" w:rsidR="003E26BD" w:rsidRPr="00013592" w:rsidRDefault="003E26BD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textAlignment w:val="baseline"/>
              <w:rPr>
                <w:rStyle w:val="eop"/>
                <w:rFonts w:cstheme="minorHAnsi"/>
              </w:rPr>
            </w:pPr>
            <w:r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zinha Terapêutica:</w:t>
            </w:r>
            <w:r w:rsidRPr="00A30E03">
              <w:rPr>
                <w:rStyle w:val="normaltextrun"/>
                <w:rFonts w:cstheme="minorHAnsi"/>
              </w:rPr>
              <w:t xml:space="preserve"> </w:t>
            </w:r>
            <w:r w:rsidRPr="00013592">
              <w:rPr>
                <w:rStyle w:val="normaltextrun"/>
                <w:rFonts w:cstheme="minorHAnsi"/>
              </w:rPr>
              <w:t>1 encontro, com a participação de 10 idosos;</w:t>
            </w:r>
          </w:p>
          <w:p w14:paraId="06D6C7E2" w14:textId="77777777" w:rsidR="003E26BD" w:rsidRPr="00A30E03" w:rsidRDefault="003E26BD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3E26BD">
              <w:rPr>
                <w:rStyle w:val="normaltextrun"/>
                <w:rFonts w:cstheme="minorHAnsi"/>
              </w:rPr>
              <w:t>Cinema:</w:t>
            </w:r>
            <w:r w:rsidRPr="00A30E03">
              <w:rPr>
                <w:rStyle w:val="normaltextrun"/>
                <w:rFonts w:cstheme="minorHAnsi"/>
              </w:rPr>
              <w:t xml:space="preserve"> </w:t>
            </w:r>
            <w:r w:rsidRPr="00013592">
              <w:rPr>
                <w:rStyle w:val="normaltextrun"/>
                <w:rFonts w:cstheme="minorHAnsi"/>
              </w:rPr>
              <w:t>2 sessões</w:t>
            </w:r>
            <w:r>
              <w:rPr>
                <w:rStyle w:val="normaltextrun"/>
                <w:rFonts w:cstheme="minorHAnsi"/>
              </w:rPr>
              <w:t>;</w:t>
            </w:r>
          </w:p>
          <w:p w14:paraId="5497CE8B" w14:textId="35883F00" w:rsidR="00916023" w:rsidRPr="00A7628E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tividades </w:t>
            </w:r>
            <w:r w:rsid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</w:t>
            </w:r>
            <w:r w:rsidRPr="003E26B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icopedagógicas:</w:t>
            </w:r>
            <w:r w:rsidRPr="00A7628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A7628E">
              <w:rPr>
                <w:rStyle w:val="normaltextrun"/>
                <w:rFonts w:cstheme="minorHAnsi"/>
              </w:rPr>
              <w:t xml:space="preserve">Dinâmicas, </w:t>
            </w:r>
            <w:r w:rsidR="003064C0" w:rsidRPr="00A7628E">
              <w:rPr>
                <w:rStyle w:val="normaltextrun"/>
                <w:rFonts w:cstheme="minorHAnsi"/>
              </w:rPr>
              <w:t>rodas de conversas</w:t>
            </w:r>
            <w:r w:rsidR="003064C0">
              <w:rPr>
                <w:rStyle w:val="normaltextrun"/>
                <w:rFonts w:cstheme="minorHAnsi"/>
              </w:rPr>
              <w:t>,</w:t>
            </w:r>
            <w:r w:rsidR="003064C0" w:rsidRPr="00A7628E">
              <w:rPr>
                <w:rStyle w:val="normaltextrun"/>
                <w:rFonts w:cstheme="minorHAnsi"/>
              </w:rPr>
              <w:t xml:space="preserve"> </w:t>
            </w:r>
            <w:r w:rsidRPr="00A7628E">
              <w:rPr>
                <w:rStyle w:val="normaltextrun"/>
                <w:rFonts w:cstheme="minorHAnsi"/>
              </w:rPr>
              <w:t>jogos e brincadeiras,</w:t>
            </w:r>
            <w:r w:rsidR="003064C0" w:rsidRPr="00A7628E">
              <w:rPr>
                <w:rStyle w:val="normaltextrun"/>
                <w:rFonts w:cstheme="minorHAnsi"/>
              </w:rPr>
              <w:t xml:space="preserve"> </w:t>
            </w:r>
            <w:r w:rsidRPr="00A7628E">
              <w:rPr>
                <w:rStyle w:val="normaltextrun"/>
                <w:rFonts w:cstheme="minorHAnsi"/>
              </w:rPr>
              <w:t xml:space="preserve">bingo, leituras, pinturas e exercícios temáticos </w:t>
            </w:r>
            <w:r w:rsidRPr="001F389B">
              <w:rPr>
                <w:rStyle w:val="normaltextrun"/>
                <w:rFonts w:cstheme="minorHAnsi"/>
              </w:rPr>
              <w:t xml:space="preserve">que </w:t>
            </w:r>
            <w:r w:rsidRPr="00A7628E">
              <w:rPr>
                <w:rStyle w:val="normaltextrun"/>
                <w:rFonts w:cstheme="minorHAnsi"/>
              </w:rPr>
              <w:t>exercitaram a coordenação motora;</w:t>
            </w:r>
          </w:p>
          <w:p w14:paraId="73B85661" w14:textId="4D3ACA46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textAlignment w:val="baseline"/>
              <w:rPr>
                <w:rStyle w:val="eop"/>
                <w:rFonts w:cstheme="minorHAnsi"/>
              </w:rPr>
            </w:pPr>
            <w:r w:rsidRPr="003E26BD">
              <w:rPr>
                <w:rStyle w:val="normaltextrun"/>
                <w:rFonts w:cstheme="minorHAnsi"/>
              </w:rPr>
              <w:t>Musicoterapia:</w:t>
            </w:r>
            <w:r w:rsidRPr="00A30E03">
              <w:rPr>
                <w:rStyle w:val="normaltextrun"/>
                <w:rFonts w:cstheme="minorHAnsi"/>
              </w:rPr>
              <w:t xml:space="preserve"> 8 </w:t>
            </w:r>
            <w:r>
              <w:rPr>
                <w:rStyle w:val="normaltextrun"/>
                <w:rFonts w:cstheme="minorHAnsi"/>
              </w:rPr>
              <w:t>sessões</w:t>
            </w:r>
            <w:r w:rsidRPr="00A30E03">
              <w:rPr>
                <w:rStyle w:val="normaltextrun"/>
                <w:rFonts w:cstheme="minorHAnsi"/>
              </w:rPr>
              <w:t xml:space="preserve"> e 42 atendimentos</w:t>
            </w:r>
            <w:r w:rsidR="003E26BD">
              <w:rPr>
                <w:rStyle w:val="normaltextrun"/>
                <w:rFonts w:cstheme="minorHAnsi"/>
              </w:rPr>
              <w:t>.</w:t>
            </w:r>
          </w:p>
          <w:p w14:paraId="3CF25FF3" w14:textId="77777777" w:rsidR="003064C0" w:rsidRDefault="003064C0" w:rsidP="003064C0">
            <w:pPr>
              <w:jc w:val="both"/>
              <w:textAlignment w:val="baseline"/>
              <w:rPr>
                <w:rFonts w:cstheme="minorHAnsi"/>
              </w:rPr>
            </w:pPr>
          </w:p>
          <w:p w14:paraId="38E120FB" w14:textId="27CCC374" w:rsidR="003064C0" w:rsidRDefault="003064C0" w:rsidP="003064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0: Atividades Socioeducativas e Socioculturais</w:t>
            </w:r>
          </w:p>
          <w:p w14:paraId="2FBB1EF7" w14:textId="77777777" w:rsidR="003064C0" w:rsidRDefault="003064C0" w:rsidP="003064C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721"/>
            </w:tblGrid>
            <w:tr w:rsidR="003064C0" w:rsidRPr="006031DA" w14:paraId="0E5C9437" w14:textId="77777777" w:rsidTr="00AD7D87">
              <w:tc>
                <w:tcPr>
                  <w:tcW w:w="4876" w:type="dxa"/>
                  <w:shd w:val="clear" w:color="auto" w:fill="D9D9D9" w:themeFill="background1" w:themeFillShade="D9"/>
                </w:tcPr>
                <w:p w14:paraId="389FC525" w14:textId="22BA985E" w:rsidR="003064C0" w:rsidRPr="006031DA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ocioeducativas e Socioculturais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</w:tcPr>
                <w:p w14:paraId="645AE6FE" w14:textId="77777777" w:rsidR="003064C0" w:rsidRPr="006031DA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tro Dia (CISF)</w:t>
                  </w:r>
                </w:p>
              </w:tc>
            </w:tr>
            <w:tr w:rsidR="003064C0" w14:paraId="0C82B835" w14:textId="77777777" w:rsidTr="00AD7D87">
              <w:tc>
                <w:tcPr>
                  <w:tcW w:w="4876" w:type="dxa"/>
                </w:tcPr>
                <w:p w14:paraId="10AEB1B7" w14:textId="77777777" w:rsidR="003064C0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18E461A5" w14:textId="563EB59C" w:rsidR="003064C0" w:rsidRPr="003064C0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64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3064C0" w14:paraId="538DD01E" w14:textId="77777777" w:rsidTr="00AD7D87">
              <w:tc>
                <w:tcPr>
                  <w:tcW w:w="4876" w:type="dxa"/>
                </w:tcPr>
                <w:p w14:paraId="380D48F3" w14:textId="77777777" w:rsidR="003064C0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º de Grup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70B464D9" w14:textId="67E1E9D1" w:rsidR="003064C0" w:rsidRPr="003064C0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64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</w:tr>
            <w:tr w:rsidR="003064C0" w14:paraId="0F7338A7" w14:textId="77777777" w:rsidTr="00AD7D87">
              <w:tc>
                <w:tcPr>
                  <w:tcW w:w="4876" w:type="dxa"/>
                </w:tcPr>
                <w:p w14:paraId="0275EF56" w14:textId="77777777" w:rsidR="003064C0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s em Grupo</w:t>
                  </w:r>
                </w:p>
              </w:tc>
              <w:tc>
                <w:tcPr>
                  <w:tcW w:w="2721" w:type="dxa"/>
                  <w:vAlign w:val="center"/>
                </w:tcPr>
                <w:p w14:paraId="016B60F5" w14:textId="3CEDB37B" w:rsidR="003064C0" w:rsidRPr="003064C0" w:rsidRDefault="003064C0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64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97</w:t>
                  </w:r>
                </w:p>
              </w:tc>
            </w:tr>
          </w:tbl>
          <w:p w14:paraId="06F90EC6" w14:textId="77777777" w:rsidR="00916023" w:rsidRPr="00A30E03" w:rsidRDefault="00916023" w:rsidP="00916023">
            <w:pPr>
              <w:jc w:val="both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p w14:paraId="1BB87A21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Físicas</w:t>
            </w:r>
          </w:p>
          <w:p w14:paraId="0FB4AEF8" w14:textId="6C7481FD" w:rsidR="00916023" w:rsidRPr="001A6F84" w:rsidRDefault="003E26BD" w:rsidP="003E26B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esenvolvidas por educadores físicos e instrutores de dança</w:t>
            </w:r>
            <w:r w:rsidR="008A65CF">
              <w:rPr>
                <w:rFonts w:asciiTheme="minorHAnsi" w:hAnsiTheme="minorHAnsi"/>
                <w:sz w:val="22"/>
                <w:szCs w:val="22"/>
              </w:rPr>
              <w:t>, têm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com</w:t>
            </w:r>
            <w:r w:rsidR="008A65CF">
              <w:rPr>
                <w:rFonts w:asciiTheme="minorHAnsi" w:hAnsiTheme="minorHAnsi"/>
                <w:sz w:val="22"/>
                <w:szCs w:val="22"/>
              </w:rPr>
              <w:t>o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objetivo promover hábitos saudáveis e auxilia</w:t>
            </w:r>
            <w:r w:rsidR="008A65CF"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para evitar ou minimizar a perda da força e coordenação motora, corroborando </w:t>
            </w:r>
            <w:r w:rsidR="00916023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diminuir quedas e visando uma melhor qualidade de vida</w:t>
            </w:r>
            <w:r w:rsidR="00916023">
              <w:rPr>
                <w:rFonts w:asciiTheme="minorHAnsi" w:hAnsiTheme="minorHAnsi"/>
                <w:sz w:val="22"/>
                <w:szCs w:val="22"/>
              </w:rPr>
              <w:t>, a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lém de promover a convivência e momentos recreativos. Foram ministrados exercícios físicos adaptados </w:t>
            </w:r>
            <w:r w:rsidR="00916023" w:rsidRPr="001A6F84">
              <w:rPr>
                <w:rFonts w:asciiTheme="minorHAnsi" w:hAnsiTheme="minorHAnsi" w:cstheme="minorHAnsi"/>
                <w:sz w:val="22"/>
                <w:szCs w:val="22"/>
              </w:rPr>
              <w:t>ao nível cognitivo e físico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de cada idoso, conforme detalhados a seguir:</w:t>
            </w:r>
          </w:p>
          <w:p w14:paraId="21A90E97" w14:textId="77777777" w:rsidR="00916023" w:rsidRPr="00A30E03" w:rsidRDefault="00916023" w:rsidP="00916023">
            <w:pPr>
              <w:pStyle w:val="PargrafodaLista"/>
              <w:jc w:val="both"/>
              <w:rPr>
                <w:rFonts w:cstheme="minorHAnsi"/>
              </w:rPr>
            </w:pPr>
          </w:p>
          <w:p w14:paraId="32818080" w14:textId="77777777" w:rsidR="00C44A9F" w:rsidRPr="00F70259" w:rsidRDefault="00C44A9F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idroginástica;</w:t>
            </w:r>
          </w:p>
          <w:p w14:paraId="6DA1724F" w14:textId="77777777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einamento Funcional;</w:t>
            </w:r>
          </w:p>
          <w:p w14:paraId="54B964A9" w14:textId="0F52C3AB" w:rsidR="00916023" w:rsidRPr="008A65CF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3E26B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ça </w:t>
            </w:r>
            <w:r w:rsidR="00FE23BB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3E26B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ecreativa</w:t>
            </w:r>
            <w:r w:rsidR="003E26BD" w:rsidRPr="003E26B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3E26B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este mês</w:t>
            </w:r>
            <w:r w:rsid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,</w:t>
            </w: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destaca</w:t>
            </w:r>
            <w:r w:rsid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mos </w:t>
            </w:r>
            <w:r w:rsidRPr="003E26B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a realização de um momento dançante em homenagem ao Dia das Mães.</w:t>
            </w:r>
          </w:p>
          <w:p w14:paraId="55C11D75" w14:textId="77777777" w:rsidR="008A65CF" w:rsidRDefault="008A65CF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DF6B9F3" w14:textId="4F0B9827" w:rsidR="008A65CF" w:rsidRDefault="008A65CF" w:rsidP="008A65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1: Atividades Físicas</w:t>
            </w:r>
          </w:p>
          <w:p w14:paraId="4D48523A" w14:textId="77777777" w:rsidR="008A65CF" w:rsidRDefault="008A65CF" w:rsidP="008A65C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125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3969"/>
            </w:tblGrid>
            <w:tr w:rsidR="008A65CF" w:rsidRPr="006031DA" w14:paraId="033A6FF4" w14:textId="77777777" w:rsidTr="001C2225">
              <w:tc>
                <w:tcPr>
                  <w:tcW w:w="4876" w:type="dxa"/>
                  <w:shd w:val="clear" w:color="auto" w:fill="D9D9D9" w:themeFill="background1" w:themeFillShade="D9"/>
                </w:tcPr>
                <w:p w14:paraId="6A8768B0" w14:textId="631A92AE" w:rsidR="008A65CF" w:rsidRPr="006031DA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ísicas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7C81E2C" w14:textId="3DC01D07" w:rsidR="008A65CF" w:rsidRPr="006031DA" w:rsidRDefault="001C2225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dosos atendidos no </w:t>
                  </w:r>
                  <w:r w:rsidR="008A65C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tro Dia (CISF)</w:t>
                  </w:r>
                </w:p>
              </w:tc>
            </w:tr>
            <w:tr w:rsidR="008A65CF" w14:paraId="67D3C303" w14:textId="77777777" w:rsidTr="001C2225">
              <w:tc>
                <w:tcPr>
                  <w:tcW w:w="4876" w:type="dxa"/>
                  <w:vAlign w:val="center"/>
                </w:tcPr>
                <w:p w14:paraId="73E5A1AE" w14:textId="17A16E76" w:rsidR="008A65CF" w:rsidRP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idroginástica</w:t>
                  </w:r>
                </w:p>
              </w:tc>
              <w:tc>
                <w:tcPr>
                  <w:tcW w:w="3969" w:type="dxa"/>
                  <w:vAlign w:val="center"/>
                </w:tcPr>
                <w:p w14:paraId="4B787956" w14:textId="327B2951" w:rsidR="008A65CF" w:rsidRP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07</w:t>
                  </w:r>
                </w:p>
              </w:tc>
            </w:tr>
            <w:tr w:rsidR="008A65CF" w14:paraId="6D1DEBD5" w14:textId="77777777" w:rsidTr="001C2225">
              <w:tc>
                <w:tcPr>
                  <w:tcW w:w="4876" w:type="dxa"/>
                  <w:vAlign w:val="center"/>
                </w:tcPr>
                <w:p w14:paraId="41ED4413" w14:textId="462EF36F" w:rsidR="008A65CF" w:rsidRP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reinamento Funcional</w:t>
                  </w:r>
                </w:p>
              </w:tc>
              <w:tc>
                <w:tcPr>
                  <w:tcW w:w="3969" w:type="dxa"/>
                  <w:vAlign w:val="center"/>
                </w:tcPr>
                <w:p w14:paraId="46595BA7" w14:textId="4F637FDE" w:rsidR="008A65CF" w:rsidRP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8A65CF" w14:paraId="396DFF13" w14:textId="77777777" w:rsidTr="001C2225">
              <w:tc>
                <w:tcPr>
                  <w:tcW w:w="4876" w:type="dxa"/>
                  <w:vAlign w:val="center"/>
                </w:tcPr>
                <w:p w14:paraId="2FED463D" w14:textId="657DBF0D" w:rsidR="008A65CF" w:rsidRP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ança</w:t>
                  </w:r>
                </w:p>
              </w:tc>
              <w:tc>
                <w:tcPr>
                  <w:tcW w:w="3969" w:type="dxa"/>
                  <w:vAlign w:val="center"/>
                </w:tcPr>
                <w:p w14:paraId="3CAC4F61" w14:textId="5D925174" w:rsidR="008A65CF" w:rsidRP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03F466E9" w14:textId="77777777" w:rsidR="008A65CF" w:rsidRDefault="008A65CF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17D8FE5" w14:textId="624A4A09" w:rsidR="00916023" w:rsidRDefault="00C44A9F" w:rsidP="0091602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tividades de </w:t>
            </w:r>
            <w:r w:rsidR="00916023" w:rsidRPr="00A30E03">
              <w:rPr>
                <w:rFonts w:cstheme="minorHAnsi"/>
                <w:b/>
                <w:bCs/>
              </w:rPr>
              <w:t>Inclusão Digital</w:t>
            </w:r>
          </w:p>
          <w:p w14:paraId="5F3331DC" w14:textId="72DB8438" w:rsidR="00FE23BB" w:rsidRDefault="00916023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>As ações realizadas visam garantir</w:t>
            </w:r>
            <w:r w:rsidR="008A65CF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 xml:space="preserve"> direito </w:t>
            </w:r>
            <w:proofErr w:type="gramStart"/>
            <w:r w:rsidR="008A65C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77684E">
              <w:rPr>
                <w:rFonts w:asciiTheme="minorHAnsi" w:hAnsiTheme="minorHAnsi" w:cstheme="minorHAnsi"/>
                <w:sz w:val="22"/>
                <w:szCs w:val="22"/>
              </w:rPr>
              <w:t xml:space="preserve"> pessoa idosa </w:t>
            </w:r>
            <w:r w:rsidR="008A65CF">
              <w:rPr>
                <w:rFonts w:asciiTheme="minorHAnsi" w:hAnsiTheme="minorHAnsi" w:cstheme="minorHAnsi"/>
                <w:sz w:val="22"/>
                <w:szCs w:val="22"/>
              </w:rPr>
              <w:t xml:space="preserve">ter acesso </w:t>
            </w: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 xml:space="preserve">ao conhecimento e a ferramentas digitais, colaborando </w:t>
            </w:r>
            <w:r w:rsidR="00FE23BB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>o aumento de autonomia do usuário. Foram trabalhados em grupos e/ou individua</w:t>
            </w:r>
            <w:r w:rsidR="008A65CF">
              <w:rPr>
                <w:rFonts w:asciiTheme="minorHAnsi" w:hAnsiTheme="minorHAnsi" w:cstheme="minorHAnsi"/>
                <w:sz w:val="22"/>
                <w:szCs w:val="22"/>
              </w:rPr>
              <w:t xml:space="preserve">lmente, </w:t>
            </w: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>adaptad</w:t>
            </w:r>
            <w:r w:rsidR="0013681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>s ao nível cognitivo e físico de cada idoso</w:t>
            </w:r>
            <w:r w:rsidR="008A65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684E">
              <w:rPr>
                <w:rFonts w:asciiTheme="minorHAnsi" w:hAnsiTheme="minorHAnsi" w:cstheme="minorHAnsi"/>
                <w:sz w:val="22"/>
                <w:szCs w:val="22"/>
              </w:rPr>
              <w:t xml:space="preserve"> as seguintes atividades:</w:t>
            </w:r>
          </w:p>
          <w:p w14:paraId="63798649" w14:textId="77777777" w:rsidR="00FE23BB" w:rsidRDefault="00FE23BB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  <w:p w14:paraId="47E7E986" w14:textId="77777777" w:rsidR="00FE23BB" w:rsidRDefault="00916023" w:rsidP="00FD5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768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nuseio do celular;</w:t>
            </w:r>
          </w:p>
          <w:p w14:paraId="3F12D71D" w14:textId="77777777" w:rsidR="00FE23BB" w:rsidRDefault="00916023" w:rsidP="00FD5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768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squisas na internet;</w:t>
            </w:r>
          </w:p>
          <w:p w14:paraId="355B6D43" w14:textId="77777777" w:rsidR="00FE23BB" w:rsidRDefault="00916023" w:rsidP="00FD5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768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de social e contato com familiares e amigos;</w:t>
            </w:r>
          </w:p>
          <w:p w14:paraId="56A20EEB" w14:textId="472263D0" w:rsidR="00FE23BB" w:rsidRDefault="00916023" w:rsidP="00FD5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768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gitação e configuração de teclado;</w:t>
            </w:r>
          </w:p>
          <w:p w14:paraId="3524DCEF" w14:textId="77777777" w:rsidR="00FE23BB" w:rsidRPr="00FE23BB" w:rsidRDefault="00916023" w:rsidP="00FD5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768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o de aplicativos;</w:t>
            </w:r>
          </w:p>
          <w:p w14:paraId="06821B36" w14:textId="623C8760" w:rsidR="00916023" w:rsidRDefault="00916023" w:rsidP="00FD5777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gos eletrônicos.</w:t>
            </w:r>
          </w:p>
          <w:p w14:paraId="701E363C" w14:textId="77777777" w:rsidR="008A65CF" w:rsidRDefault="008A65CF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4BAEFFC" w14:textId="416BFE94" w:rsidR="008A65CF" w:rsidRDefault="008A65CF" w:rsidP="008A65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2: Atividades de Inclusão Digital</w:t>
            </w:r>
          </w:p>
          <w:p w14:paraId="22956719" w14:textId="77777777" w:rsidR="008A65CF" w:rsidRDefault="008A65CF" w:rsidP="008A65C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721"/>
            </w:tblGrid>
            <w:tr w:rsidR="008A65CF" w:rsidRPr="006031DA" w14:paraId="6F87EC63" w14:textId="77777777" w:rsidTr="00AD7D87">
              <w:tc>
                <w:tcPr>
                  <w:tcW w:w="4876" w:type="dxa"/>
                  <w:shd w:val="clear" w:color="auto" w:fill="D9D9D9" w:themeFill="background1" w:themeFillShade="D9"/>
                </w:tcPr>
                <w:p w14:paraId="58A0E7AC" w14:textId="0336435C" w:rsidR="008A65CF" w:rsidRPr="006031DA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 Inclusão Digital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</w:tcPr>
                <w:p w14:paraId="2FE4972A" w14:textId="77777777" w:rsidR="008A65CF" w:rsidRPr="006031DA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tro Dia (CISF)</w:t>
                  </w:r>
                </w:p>
              </w:tc>
            </w:tr>
            <w:tr w:rsidR="008A65CF" w14:paraId="21203EA2" w14:textId="77777777" w:rsidTr="00AD7D87">
              <w:tc>
                <w:tcPr>
                  <w:tcW w:w="4876" w:type="dxa"/>
                </w:tcPr>
                <w:p w14:paraId="4C8492C4" w14:textId="77777777" w:rsid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14FF4C56" w14:textId="75AC6031" w:rsidR="008A65CF" w:rsidRPr="003064C0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8A65CF" w14:paraId="1D7BC970" w14:textId="77777777" w:rsidTr="00AD7D87">
              <w:tc>
                <w:tcPr>
                  <w:tcW w:w="4876" w:type="dxa"/>
                </w:tcPr>
                <w:p w14:paraId="6D0F99F3" w14:textId="36AF499A" w:rsidR="008A65CF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s em Grupo</w:t>
                  </w:r>
                </w:p>
              </w:tc>
              <w:tc>
                <w:tcPr>
                  <w:tcW w:w="2721" w:type="dxa"/>
                  <w:vAlign w:val="center"/>
                </w:tcPr>
                <w:p w14:paraId="0A91FBF6" w14:textId="39826088" w:rsidR="008A65CF" w:rsidRPr="003064C0" w:rsidRDefault="008A65C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4E623871" w14:textId="77777777" w:rsidR="00FE23BB" w:rsidRDefault="00FE23BB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F518710" w14:textId="77777777" w:rsidR="002E1A5C" w:rsidRDefault="002E1A5C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E84A75A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bookmarkStart w:id="8" w:name="_Hlk137804311"/>
            <w:r w:rsidRPr="00A30E03">
              <w:rPr>
                <w:rFonts w:cstheme="minorHAnsi"/>
                <w:b/>
                <w:bCs/>
              </w:rPr>
              <w:lastRenderedPageBreak/>
              <w:t>Atividades de Prevenção e Atenção à Saúde</w:t>
            </w:r>
          </w:p>
          <w:p w14:paraId="784254F6" w14:textId="00D047B9" w:rsidR="00916023" w:rsidRPr="001A6F84" w:rsidRDefault="00916023" w:rsidP="008A65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Hlk137804841"/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Realizadas pela equipe técnica, por meio de atendimentos individuais e/ou em grupo</w:t>
            </w:r>
            <w:r w:rsidR="00FE23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com o objetivo de orientar os cuidados, atuar preventivamente e intervir quando necessário. Ressalta</w:t>
            </w:r>
            <w:r w:rsidR="00136812">
              <w:rPr>
                <w:rFonts w:asciiTheme="minorHAnsi" w:hAnsiTheme="minorHAnsi" w:cstheme="minorHAnsi"/>
                <w:sz w:val="22"/>
                <w:szCs w:val="22"/>
              </w:rPr>
              <w:t xml:space="preserve">mos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que foram realizadas reuniões técnicas e estudos de casos semanais com a equipe multidisciplinar, com</w:t>
            </w:r>
            <w:r w:rsidR="00136812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objetivo de alinhar as condutas e promover atendimento de forma individualizada e de acordo com a necessidade do idoso. A seguir, segue detalhamento de cada área de atuação:</w:t>
            </w:r>
          </w:p>
          <w:p w14:paraId="23C24840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55606E5C" w14:textId="337A3F84" w:rsidR="00AE6C69" w:rsidRDefault="00AE6C69" w:rsidP="00AE6C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3: Atividades de Prevenção e Atenção à Saúde</w:t>
            </w:r>
          </w:p>
          <w:p w14:paraId="6F769AE8" w14:textId="77777777" w:rsidR="00AE6C69" w:rsidRDefault="00AE6C69" w:rsidP="00AE6C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125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3685"/>
            </w:tblGrid>
            <w:tr w:rsidR="00AE6C69" w:rsidRPr="006031DA" w14:paraId="6A02765E" w14:textId="77777777" w:rsidTr="00AE6C69">
              <w:tc>
                <w:tcPr>
                  <w:tcW w:w="4876" w:type="dxa"/>
                  <w:shd w:val="clear" w:color="auto" w:fill="D9D9D9" w:themeFill="background1" w:themeFillShade="D9"/>
                </w:tcPr>
                <w:p w14:paraId="3421AE2B" w14:textId="22EFFC83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tividades de</w:t>
                  </w:r>
                  <w:r w:rsidRPr="00AE6C69">
                    <w:rPr>
                      <w:rStyle w:val="eop"/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Prevenção e Atenção à Saúde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0B237314" w14:textId="4EFC4BB8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dosos atendidos no </w:t>
                  </w:r>
                  <w:r w:rsidRPr="00AE6C6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tro Dia (CISF)</w:t>
                  </w:r>
                </w:p>
              </w:tc>
            </w:tr>
            <w:tr w:rsidR="00AE6C69" w14:paraId="0285F331" w14:textId="77777777" w:rsidTr="00AE6C69">
              <w:tc>
                <w:tcPr>
                  <w:tcW w:w="4876" w:type="dxa"/>
                </w:tcPr>
                <w:p w14:paraId="7B83E583" w14:textId="676CFCF3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Fisioterapia</w:t>
                  </w:r>
                </w:p>
              </w:tc>
              <w:tc>
                <w:tcPr>
                  <w:tcW w:w="3685" w:type="dxa"/>
                  <w:vAlign w:val="center"/>
                </w:tcPr>
                <w:p w14:paraId="0E08CBFA" w14:textId="4253CC14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AE6C69" w14:paraId="0E0B9BDB" w14:textId="77777777" w:rsidTr="00AE6C69">
              <w:tc>
                <w:tcPr>
                  <w:tcW w:w="4876" w:type="dxa"/>
                  <w:vAlign w:val="center"/>
                </w:tcPr>
                <w:p w14:paraId="67CF4935" w14:textId="3FD7AA37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Fonoaudiologia</w:t>
                  </w:r>
                </w:p>
              </w:tc>
              <w:tc>
                <w:tcPr>
                  <w:tcW w:w="3685" w:type="dxa"/>
                  <w:vAlign w:val="center"/>
                </w:tcPr>
                <w:p w14:paraId="16386F1E" w14:textId="42807A2D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AE6C69" w14:paraId="407DB378" w14:textId="77777777" w:rsidTr="00AE6C69">
              <w:tc>
                <w:tcPr>
                  <w:tcW w:w="4876" w:type="dxa"/>
                  <w:vAlign w:val="center"/>
                </w:tcPr>
                <w:p w14:paraId="4921C1CC" w14:textId="51F4EFAF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Nutrição</w:t>
                  </w:r>
                </w:p>
              </w:tc>
              <w:tc>
                <w:tcPr>
                  <w:tcW w:w="3685" w:type="dxa"/>
                  <w:vAlign w:val="center"/>
                </w:tcPr>
                <w:p w14:paraId="2F147FF5" w14:textId="3C9BF03B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</w:tr>
            <w:tr w:rsidR="00AE6C69" w14:paraId="0C9EC572" w14:textId="77777777" w:rsidTr="00AE6C69">
              <w:tc>
                <w:tcPr>
                  <w:tcW w:w="4876" w:type="dxa"/>
                  <w:vAlign w:val="center"/>
                </w:tcPr>
                <w:p w14:paraId="17ACEDCF" w14:textId="48FAAB9E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Enfermagem</w:t>
                  </w:r>
                </w:p>
              </w:tc>
              <w:tc>
                <w:tcPr>
                  <w:tcW w:w="3685" w:type="dxa"/>
                  <w:vAlign w:val="center"/>
                </w:tcPr>
                <w:p w14:paraId="602BD532" w14:textId="5396B645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</w:tr>
            <w:tr w:rsidR="00AE6C69" w14:paraId="0E2D1925" w14:textId="77777777" w:rsidTr="00AE6C69">
              <w:tc>
                <w:tcPr>
                  <w:tcW w:w="4876" w:type="dxa"/>
                  <w:vAlign w:val="center"/>
                </w:tcPr>
                <w:p w14:paraId="411EA247" w14:textId="06B833F5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igiene e Beleza</w:t>
                  </w:r>
                </w:p>
              </w:tc>
              <w:tc>
                <w:tcPr>
                  <w:tcW w:w="3685" w:type="dxa"/>
                  <w:vAlign w:val="center"/>
                </w:tcPr>
                <w:p w14:paraId="4F4466EB" w14:textId="63ADDF0C" w:rsidR="00AE6C69" w:rsidRPr="00AE6C69" w:rsidRDefault="00AE6C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</w:tbl>
          <w:p w14:paraId="1F8F3E94" w14:textId="77777777" w:rsidR="00AE6C69" w:rsidRPr="00A30E03" w:rsidRDefault="00AE6C69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6F5A726C" w14:textId="442806E8" w:rsidR="00916023" w:rsidRPr="0077684E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</w:rPr>
            </w:pPr>
            <w:r w:rsidRPr="00B25779">
              <w:rPr>
                <w:rFonts w:cstheme="minorHAnsi"/>
              </w:rPr>
              <w:t>Fisioterapia:</w:t>
            </w:r>
            <w:r w:rsidRPr="003B603E">
              <w:rPr>
                <w:rFonts w:cstheme="minorHAnsi"/>
              </w:rPr>
              <w:t xml:space="preserve"> </w:t>
            </w:r>
            <w:r w:rsidRPr="0077684E">
              <w:t>Realizados atendimentos individuais com o objetivo de</w:t>
            </w:r>
            <w:r>
              <w:t xml:space="preserve"> elaborar</w:t>
            </w:r>
            <w:r w:rsidRPr="0077684E">
              <w:t xml:space="preserve"> diagnóstico fisioterapêutico através das avaliações, protelar o declínio funcional, tratar patologias ortopédicas, reumatológicas e respiratórias</w:t>
            </w:r>
            <w:r>
              <w:t>,</w:t>
            </w:r>
            <w:r w:rsidRPr="0077684E">
              <w:t xml:space="preserve"> melhorar condição físico-funcional global. Dentre os benefícios conseguidos</w:t>
            </w:r>
            <w:r w:rsidR="00136812">
              <w:t>,</w:t>
            </w:r>
            <w:r w:rsidRPr="0077684E">
              <w:t xml:space="preserve"> destacam</w:t>
            </w:r>
            <w:r w:rsidR="00136812">
              <w:t xml:space="preserve">os </w:t>
            </w:r>
            <w:r w:rsidRPr="0077684E">
              <w:t>a conservação da capacidade funcional, com melhora da coordenação, propriocepção, equilíbrio, marcha, força muscular, desempenho motor, função respiratória, vascular, integração sensorial, como também a prevenção de patologia e um envelhecimento com melhor qualidade</w:t>
            </w:r>
            <w:r>
              <w:t>;</w:t>
            </w:r>
          </w:p>
          <w:p w14:paraId="7BE49BC2" w14:textId="7DC5DB1B" w:rsidR="00916023" w:rsidRPr="0077684E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</w:rPr>
            </w:pPr>
            <w:r w:rsidRPr="00B25779">
              <w:rPr>
                <w:rFonts w:cstheme="minorHAnsi"/>
              </w:rPr>
              <w:t>Fonoaudiologia:</w:t>
            </w:r>
            <w:r w:rsidRPr="003B603E">
              <w:rPr>
                <w:rFonts w:cstheme="minorHAnsi"/>
                <w:bdr w:val="none" w:sz="0" w:space="0" w:color="auto" w:frame="1"/>
              </w:rPr>
              <w:t xml:space="preserve">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Manutenção d</w:t>
            </w:r>
            <w:r w:rsidR="00B2577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as condutas de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companhamento e gerenciamento d</w:t>
            </w:r>
            <w:r w:rsidR="00B2577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ingesta oral </w:t>
            </w:r>
            <w:r w:rsidR="00B2577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no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refeitório,</w:t>
            </w:r>
            <w:r w:rsidRPr="0077684E">
              <w:rPr>
                <w:rFonts w:cstheme="minorHAnsi"/>
              </w:rPr>
              <w:t xml:space="preserve"> nos horários do café da manhã, almoço e lanche</w:t>
            </w:r>
            <w:r w:rsidR="00B25779">
              <w:rPr>
                <w:rFonts w:cstheme="minorHAnsi"/>
              </w:rPr>
              <w:t xml:space="preserve">. Também demos continuidade ao 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tendimento individual a 2 idosas, afásicas e apráxicas</w:t>
            </w:r>
            <w:r w:rsidR="00B2577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(comprometidas da fala)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, tendo </w:t>
            </w:r>
            <w:r w:rsidR="00B2577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como 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objetivo </w:t>
            </w:r>
            <w:r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reabilitação d</w:t>
            </w:r>
            <w:r w:rsidR="00B2577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comunicação verbal</w:t>
            </w:r>
            <w:r w:rsidRPr="0077684E">
              <w:rPr>
                <w:rFonts w:cstheme="minorHAnsi"/>
              </w:rPr>
              <w:t>;</w:t>
            </w:r>
          </w:p>
          <w:p w14:paraId="0C384B81" w14:textId="3C25513D" w:rsidR="00916023" w:rsidRPr="0077684E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  <w:b/>
                <w:bCs/>
              </w:rPr>
            </w:pPr>
            <w:r w:rsidRPr="00B25779">
              <w:rPr>
                <w:rFonts w:cstheme="minorHAnsi"/>
              </w:rPr>
              <w:t>Nutrição:</w:t>
            </w:r>
            <w:r w:rsidRPr="0077684E">
              <w:rPr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 w:rsidR="00B25779">
              <w:rPr>
                <w:rFonts w:cstheme="minorHAnsi"/>
                <w:color w:val="000000"/>
                <w:bdr w:val="none" w:sz="0" w:space="0" w:color="auto" w:frame="1"/>
              </w:rPr>
              <w:t>R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alizou avaliação nutricional, observando </w:t>
            </w:r>
            <w:r w:rsidR="00B25779"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diariamente 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a aceitação das refeições e medidas antropométricas dos idosos para identificar casos de desnutrição e/ou risco nutricional, </w:t>
            </w:r>
            <w:r w:rsidR="00B2577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g</w:t>
            </w:r>
            <w:r w:rsidRPr="0077684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rando uma adequação do estado nutricional, manutenção da capacidade funcional, bem-estar, qualidade de vida e envelhecimento saudável;</w:t>
            </w:r>
          </w:p>
          <w:p w14:paraId="66B5483C" w14:textId="554000CE" w:rsidR="00916023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</w:rPr>
            </w:pPr>
            <w:r w:rsidRPr="00B2577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fermagem: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s idosos foram assistidos pela equipe conforme suas necessidades de cuidados básicos, desde a troca de fralda</w:t>
            </w:r>
            <w:r w:rsidR="00987D5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encaminhamentos ao refeitório,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companhamento na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idroginástica e atividades oferecidas na unidade</w:t>
            </w:r>
            <w:r w:rsidRPr="00A30E03">
              <w:rPr>
                <w:rStyle w:val="eop"/>
                <w:rFonts w:cstheme="minorHAnsi"/>
              </w:rPr>
              <w:t xml:space="preserve">, </w:t>
            </w:r>
            <w:r w:rsidR="00B25779">
              <w:rPr>
                <w:rStyle w:val="eop"/>
                <w:rFonts w:cstheme="minorHAnsi"/>
              </w:rPr>
              <w:t>até a</w:t>
            </w:r>
            <w:r w:rsidRPr="00A30E03">
              <w:rPr>
                <w:rStyle w:val="eop"/>
                <w:rFonts w:cstheme="minorHAnsi"/>
              </w:rPr>
              <w:t xml:space="preserve"> supervisão e orientação </w:t>
            </w:r>
            <w:r>
              <w:rPr>
                <w:rStyle w:val="eop"/>
                <w:rFonts w:cstheme="minorHAnsi"/>
              </w:rPr>
              <w:t>aos</w:t>
            </w:r>
            <w:r w:rsidRPr="00A30E03">
              <w:rPr>
                <w:rStyle w:val="eop"/>
                <w:rFonts w:cstheme="minorHAnsi"/>
              </w:rPr>
              <w:t xml:space="preserve"> cuidadores, que tem papel importante no cuidado diário</w:t>
            </w:r>
            <w:r w:rsidR="00B25779">
              <w:rPr>
                <w:rStyle w:val="eop"/>
                <w:rFonts w:cstheme="minorHAnsi"/>
              </w:rPr>
              <w:t xml:space="preserve"> d</w:t>
            </w:r>
            <w:r w:rsidRPr="00A30E03">
              <w:rPr>
                <w:rStyle w:val="eop"/>
                <w:rFonts w:cstheme="minorHAnsi"/>
              </w:rPr>
              <w:t>o idoso em todas as suas atividades;</w:t>
            </w:r>
            <w:r w:rsidRPr="00A30E03">
              <w:rPr>
                <w:rFonts w:cstheme="minorHAnsi"/>
              </w:rPr>
              <w:t xml:space="preserve"> </w:t>
            </w:r>
          </w:p>
          <w:p w14:paraId="0E458C30" w14:textId="50778109" w:rsidR="00916023" w:rsidRPr="00AE6C69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rFonts w:cstheme="minorHAnsi"/>
              </w:rPr>
            </w:pPr>
            <w:r w:rsidRPr="00B25779">
              <w:rPr>
                <w:rFonts w:cstheme="minorHAnsi"/>
              </w:rPr>
              <w:t>Higiene e Beleza:</w:t>
            </w:r>
            <w:r w:rsidRPr="00A30E03">
              <w:rPr>
                <w:rFonts w:cstheme="minorHAnsi"/>
              </w:rPr>
              <w:t xml:space="preserve"> Atendimentos individualizados aos idosos, com realização de cortes de cabelo feminino e masculino, tinturas e barbas.</w:t>
            </w:r>
            <w:bookmarkEnd w:id="8"/>
            <w:bookmarkEnd w:id="9"/>
          </w:p>
          <w:p w14:paraId="2204E632" w14:textId="1D1FCBB5" w:rsidR="003860B3" w:rsidRPr="008E2FD2" w:rsidRDefault="003860B3" w:rsidP="009757A5">
            <w:pPr>
              <w:jc w:val="both"/>
            </w:pPr>
          </w:p>
        </w:tc>
      </w:tr>
      <w:tr w:rsidR="006D41F2" w14:paraId="1CFF738D" w14:textId="77777777" w:rsidTr="00E15970">
        <w:trPr>
          <w:trHeight w:val="66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1B452" w14:textId="77777777" w:rsidR="006D41F2" w:rsidRPr="00C81913" w:rsidRDefault="006D41F2" w:rsidP="009757A5">
            <w:pPr>
              <w:jc w:val="both"/>
              <w:rPr>
                <w:b/>
                <w:bCs/>
              </w:rPr>
            </w:pPr>
          </w:p>
        </w:tc>
      </w:tr>
      <w:tr w:rsidR="00584C1D" w14:paraId="4ACCACA1" w14:textId="77777777" w:rsidTr="00E15970">
        <w:trPr>
          <w:trHeight w:val="1099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557A0" w14:textId="77777777" w:rsidR="002C3647" w:rsidRDefault="002C3647" w:rsidP="00F0607A">
            <w:pPr>
              <w:jc w:val="both"/>
              <w:rPr>
                <w:b/>
                <w:bCs/>
              </w:rPr>
            </w:pPr>
          </w:p>
          <w:p w14:paraId="65C93DD5" w14:textId="7E2B89E0" w:rsidR="00584C1D" w:rsidRPr="00841CD6" w:rsidRDefault="00584C1D" w:rsidP="00F0607A">
            <w:pPr>
              <w:jc w:val="both"/>
              <w:rPr>
                <w:rStyle w:val="eop"/>
                <w:rFonts w:cstheme="minorHAnsi"/>
              </w:rPr>
            </w:pPr>
            <w:r w:rsidRPr="00CA4BFC">
              <w:rPr>
                <w:b/>
                <w:bCs/>
              </w:rPr>
              <w:t>PROTEÇÃO SOCIAL ESPECIAL DE AL</w:t>
            </w:r>
            <w:r>
              <w:rPr>
                <w:b/>
                <w:bCs/>
              </w:rPr>
              <w:t>T</w:t>
            </w:r>
            <w:r w:rsidRPr="00CA4BFC">
              <w:rPr>
                <w:b/>
                <w:bCs/>
              </w:rPr>
              <w:t xml:space="preserve">A COMPLEXIDADE </w:t>
            </w:r>
            <w:r>
              <w:rPr>
                <w:b/>
                <w:bCs/>
              </w:rPr>
              <w:t xml:space="preserve">- </w:t>
            </w:r>
            <w:r w:rsidRPr="00CA4BFC">
              <w:rPr>
                <w:b/>
                <w:bCs/>
              </w:rPr>
              <w:t xml:space="preserve">SERVIÇO DE ACOLHIMENTO INSTITUCIONAL - INSTITUIÇÃO DE </w:t>
            </w:r>
            <w:r w:rsidRPr="00841CD6">
              <w:rPr>
                <w:b/>
                <w:bCs/>
              </w:rPr>
              <w:t>LONGA PERMANÊNCIA PARA IDOSOS (ILPI)</w:t>
            </w:r>
            <w:r w:rsidRPr="00841CD6">
              <w:t>:</w:t>
            </w:r>
            <w:r w:rsidR="00E274D5">
              <w:t xml:space="preserve"> </w:t>
            </w:r>
            <w:r w:rsidRPr="00841CD6">
              <w:rPr>
                <w:rStyle w:val="normaltextrun"/>
                <w:rFonts w:cstheme="minorHAnsi"/>
              </w:rPr>
              <w:t>Ofertado pelo</w:t>
            </w:r>
            <w:r w:rsidRPr="00841CD6">
              <w:t xml:space="preserve"> </w:t>
            </w:r>
            <w:r w:rsidRPr="00841CD6">
              <w:rPr>
                <w:rFonts w:cstheme="minorHAnsi"/>
              </w:rPr>
              <w:t>Centro de idosos Sagrada Família (CISF)</w:t>
            </w:r>
            <w:r w:rsidRPr="00841CD6">
              <w:t xml:space="preserve"> </w:t>
            </w:r>
            <w:r w:rsidR="00F0607A">
              <w:t xml:space="preserve">para </w:t>
            </w:r>
            <w:r w:rsidRPr="00841CD6">
              <w:rPr>
                <w:rStyle w:val="normaltextrun"/>
                <w:rFonts w:cstheme="minorHAnsi"/>
              </w:rPr>
              <w:t xml:space="preserve">atendimento </w:t>
            </w:r>
            <w:r w:rsidR="00F0607A">
              <w:rPr>
                <w:rStyle w:val="normaltextrun"/>
                <w:rFonts w:cstheme="minorHAnsi"/>
              </w:rPr>
              <w:t>à</w:t>
            </w:r>
            <w:r w:rsidRPr="00841CD6">
              <w:rPr>
                <w:rStyle w:val="normaltextrun"/>
                <w:rFonts w:cstheme="minorHAnsi"/>
              </w:rPr>
              <w:t xml:space="preserve"> pessoa idosa, com idade igual ou superior a 60 anos. Nesta perspectiva</w:t>
            </w:r>
            <w:r w:rsidR="00F0607A">
              <w:rPr>
                <w:rStyle w:val="normaltextrun"/>
                <w:rFonts w:cstheme="minorHAnsi"/>
              </w:rPr>
              <w:t>,</w:t>
            </w:r>
            <w:r w:rsidRPr="00841CD6">
              <w:rPr>
                <w:rStyle w:val="normaltextrun"/>
                <w:rFonts w:cstheme="minorHAnsi"/>
              </w:rPr>
              <w:t xml:space="preserve"> são desenvolvidas atividades </w:t>
            </w:r>
            <w:r w:rsidRPr="00841CD6">
              <w:rPr>
                <w:rFonts w:cstheme="minorHAnsi"/>
              </w:rPr>
              <w:t>visando a estimulação e reabilitação biopsicossocial, a qualidade de vida, a reintegração social, familiar e comunitária da pessoa idosa</w:t>
            </w:r>
            <w:r w:rsidR="00F0607A">
              <w:rPr>
                <w:rFonts w:cstheme="minorHAnsi"/>
              </w:rPr>
              <w:t>,</w:t>
            </w:r>
            <w:r w:rsidRPr="00841CD6">
              <w:rPr>
                <w:rFonts w:cstheme="minorHAnsi"/>
              </w:rPr>
              <w:t xml:space="preserve"> com qualidade técnica, lazer, cultura e artes, </w:t>
            </w:r>
            <w:r w:rsidRPr="00841CD6">
              <w:rPr>
                <w:rStyle w:val="normaltextrun"/>
                <w:rFonts w:cstheme="minorHAnsi"/>
              </w:rPr>
              <w:t>conforme de</w:t>
            </w:r>
            <w:r w:rsidR="00F0607A">
              <w:rPr>
                <w:rStyle w:val="normaltextrun"/>
                <w:rFonts w:cstheme="minorHAnsi"/>
              </w:rPr>
              <w:t xml:space="preserve">scrição </w:t>
            </w:r>
            <w:r w:rsidRPr="00841CD6">
              <w:rPr>
                <w:rStyle w:val="normaltextrun"/>
                <w:rFonts w:cstheme="minorHAnsi"/>
              </w:rPr>
              <w:t>abaixo:</w:t>
            </w:r>
          </w:p>
          <w:p w14:paraId="4FA31AF4" w14:textId="77777777" w:rsidR="00213A38" w:rsidRPr="00841CD6" w:rsidRDefault="00213A38" w:rsidP="00841C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17512" w14:textId="01B7431D" w:rsidR="00916023" w:rsidRDefault="00916023" w:rsidP="00916023">
            <w:pPr>
              <w:jc w:val="center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Tabela 14: Serviços </w:t>
            </w:r>
            <w:r w:rsidR="00213A3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alizados na ILPI</w:t>
            </w:r>
          </w:p>
          <w:tbl>
            <w:tblPr>
              <w:tblpPr w:leftFromText="141" w:rightFromText="141" w:vertAnchor="text" w:horzAnchor="margin" w:tblpXSpec="center" w:tblpY="316"/>
              <w:tblOverlap w:val="never"/>
              <w:tblW w:w="7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81"/>
            </w:tblGrid>
            <w:tr w:rsidR="00916023" w:rsidRPr="002A081C" w14:paraId="7B42ED35" w14:textId="77777777" w:rsidTr="00C44A9F">
              <w:trPr>
                <w:trHeight w:val="394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CEFC369" w14:textId="77777777" w:rsidR="00916023" w:rsidRPr="00213A38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Serviços Oferecidos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5286F4F" w14:textId="77777777" w:rsidR="00916023" w:rsidRPr="00213A38" w:rsidRDefault="00916023" w:rsidP="00C44A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Idosos Atendidos</w:t>
                  </w:r>
                </w:p>
              </w:tc>
            </w:tr>
            <w:tr w:rsidR="00916023" w:rsidRPr="002A081C" w14:paraId="2528C0DF" w14:textId="77777777" w:rsidTr="00213A38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2FD58" w14:textId="77777777" w:rsidR="00916023" w:rsidRPr="00213A38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companhamento Serviço Social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DF2D0" w14:textId="77777777" w:rsidR="00916023" w:rsidRPr="00213A38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4</w:t>
                  </w:r>
                </w:p>
              </w:tc>
            </w:tr>
            <w:tr w:rsidR="00916023" w:rsidRPr="002A081C" w14:paraId="30C8D2B2" w14:textId="77777777" w:rsidTr="00213A38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C0467" w14:textId="77777777" w:rsidR="00916023" w:rsidRPr="00213A38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companhamento Psicossocial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1B1A4" w14:textId="77777777" w:rsidR="00916023" w:rsidRPr="00213A38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2</w:t>
                  </w:r>
                </w:p>
              </w:tc>
            </w:tr>
            <w:tr w:rsidR="00916023" w:rsidRPr="002A081C" w14:paraId="7282F962" w14:textId="77777777" w:rsidTr="001C2225">
              <w:trPr>
                <w:trHeight w:val="315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7C2A5" w14:textId="389DFC40" w:rsidR="00916023" w:rsidRPr="00213A38" w:rsidRDefault="00916023" w:rsidP="001C22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ividades Socioeducativas</w:t>
                  </w:r>
                  <w:r w:rsidR="00C44A9F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e </w:t>
                  </w: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ocioculturais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2EE77" w14:textId="77777777" w:rsidR="00916023" w:rsidRPr="00213A38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4</w:t>
                  </w:r>
                </w:p>
              </w:tc>
            </w:tr>
            <w:tr w:rsidR="00916023" w:rsidRPr="002A081C" w14:paraId="6AC13E9B" w14:textId="77777777" w:rsidTr="00213A38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6209C" w14:textId="77777777" w:rsidR="00916023" w:rsidRPr="00213A38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ividades Físicas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DCBD3" w14:textId="77777777" w:rsidR="00916023" w:rsidRPr="00213A38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7</w:t>
                  </w:r>
                </w:p>
              </w:tc>
            </w:tr>
          </w:tbl>
          <w:p w14:paraId="460B914C" w14:textId="77777777" w:rsidR="00213A38" w:rsidRDefault="00213A38"/>
          <w:tbl>
            <w:tblPr>
              <w:tblpPr w:leftFromText="141" w:rightFromText="141" w:vertAnchor="text" w:horzAnchor="margin" w:tblpXSpec="center" w:tblpY="316"/>
              <w:tblOverlap w:val="never"/>
              <w:tblW w:w="7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81"/>
            </w:tblGrid>
            <w:tr w:rsidR="00916023" w:rsidRPr="002A081C" w14:paraId="1A06581C" w14:textId="77777777" w:rsidTr="00213A38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BC250" w14:textId="77777777" w:rsidR="00916023" w:rsidRPr="00213A38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nclusão Digital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A3029" w14:textId="77777777" w:rsidR="00916023" w:rsidRPr="00213A38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4</w:t>
                  </w:r>
                </w:p>
              </w:tc>
            </w:tr>
          </w:tbl>
          <w:p w14:paraId="7DD3F8B6" w14:textId="77777777" w:rsidR="00213A38" w:rsidRDefault="00213A38"/>
          <w:p w14:paraId="47F967AF" w14:textId="77777777" w:rsidR="00213A38" w:rsidRDefault="00213A38"/>
          <w:p w14:paraId="0F14F747" w14:textId="77777777" w:rsidR="00916023" w:rsidRPr="00213A38" w:rsidRDefault="00916023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03D71C25" w14:textId="77777777" w:rsidR="00916023" w:rsidRPr="00213A38" w:rsidRDefault="00916023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5A222183" w14:textId="77777777" w:rsidR="00213A38" w:rsidRPr="00213A38" w:rsidRDefault="00213A38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61FB1B9A" w14:textId="77777777" w:rsidR="00213A38" w:rsidRPr="00213A38" w:rsidRDefault="00213A38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75B7622D" w14:textId="77777777" w:rsidR="002E1A5C" w:rsidRDefault="002E1A5C"/>
          <w:tbl>
            <w:tblPr>
              <w:tblpPr w:leftFromText="141" w:rightFromText="141" w:vertAnchor="text" w:horzAnchor="margin" w:tblpXSpec="center" w:tblpY="316"/>
              <w:tblOverlap w:val="never"/>
              <w:tblW w:w="7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81"/>
            </w:tblGrid>
            <w:tr w:rsidR="00213A38" w:rsidRPr="00213A38" w14:paraId="4D74225D" w14:textId="77777777" w:rsidTr="00213A38">
              <w:trPr>
                <w:trHeight w:val="165"/>
              </w:trPr>
              <w:tc>
                <w:tcPr>
                  <w:tcW w:w="4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5935463C" w14:textId="77777777" w:rsidR="00213A38" w:rsidRPr="00213A38" w:rsidRDefault="00213A38" w:rsidP="00213A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Outros Serviços</w:t>
                  </w:r>
                </w:p>
              </w:tc>
              <w:tc>
                <w:tcPr>
                  <w:tcW w:w="2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BD46002" w14:textId="77777777" w:rsidR="00213A38" w:rsidRPr="00213A38" w:rsidRDefault="00213A38" w:rsidP="00213A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</w:tr>
            <w:tr w:rsidR="00213A38" w:rsidRPr="00213A38" w14:paraId="583AB397" w14:textId="77777777" w:rsidTr="00AD7D87">
              <w:trPr>
                <w:trHeight w:val="157"/>
              </w:trPr>
              <w:tc>
                <w:tcPr>
                  <w:tcW w:w="4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72A84" w14:textId="77777777" w:rsidR="00213A38" w:rsidRPr="00213A38" w:rsidRDefault="00213A38" w:rsidP="00213A38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Alimentação (*)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6F6E6" w14:textId="77777777" w:rsidR="00213A38" w:rsidRPr="00213A38" w:rsidRDefault="00213A38" w:rsidP="00213A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213A38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13.182 Refeições</w:t>
                  </w:r>
                </w:p>
              </w:tc>
            </w:tr>
          </w:tbl>
          <w:p w14:paraId="6766AE48" w14:textId="77777777" w:rsidR="00213A38" w:rsidRPr="00213A38" w:rsidRDefault="00213A38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5DD4C832" w14:textId="77777777" w:rsidR="00916023" w:rsidRPr="00213A38" w:rsidRDefault="00916023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6CF81A2E" w14:textId="77777777" w:rsidR="00213A38" w:rsidRDefault="00213A38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6427FE0D" w14:textId="77777777" w:rsidR="00213A38" w:rsidRPr="00213A38" w:rsidRDefault="00213A38" w:rsidP="00916023">
            <w:pPr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6DF9D4CA" w14:textId="23777C74" w:rsidR="00916023" w:rsidRPr="00213A38" w:rsidRDefault="00213A38" w:rsidP="00916023">
            <w:pPr>
              <w:jc w:val="both"/>
              <w:rPr>
                <w:rStyle w:val="normaltextrun"/>
                <w:rFonts w:cstheme="minorHAnsi"/>
                <w:sz w:val="18"/>
                <w:szCs w:val="18"/>
              </w:rPr>
            </w:pPr>
            <w:r w:rsidRPr="00213A38"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r w:rsidR="00916023" w:rsidRPr="00213A38">
              <w:rPr>
                <w:rStyle w:val="normaltextrun"/>
                <w:rFonts w:cstheme="minorHAnsi"/>
                <w:sz w:val="18"/>
                <w:szCs w:val="18"/>
              </w:rPr>
              <w:t xml:space="preserve">                                              (*) São servidas 05 (cinco) refeições diárias (café da manhã, lanche, almoço, lanche e jantar)</w:t>
            </w:r>
          </w:p>
          <w:p w14:paraId="1AFB3726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556E26D1" w14:textId="36DA7B86" w:rsidR="00213A38" w:rsidRPr="00EA4BBD" w:rsidRDefault="00213A38" w:rsidP="00213A38">
            <w:pPr>
              <w:jc w:val="both"/>
              <w:rPr>
                <w:rStyle w:val="eop"/>
                <w:rFonts w:cstheme="minorHAnsi"/>
                <w:b/>
                <w:bCs/>
              </w:rPr>
            </w:pPr>
            <w:r w:rsidRPr="00FE4D82">
              <w:rPr>
                <w:rStyle w:val="normaltextrun"/>
                <w:rFonts w:cstheme="minorHAnsi"/>
                <w:shd w:val="clear" w:color="auto" w:fill="FFFFFF"/>
              </w:rPr>
              <w:t>O serviço prestado pela equipe tem contribuído com a redução das violações de direitos e inserção nos serviços de políticas setoriais, melhorando o fortalecimento de vínculos familiares, contribu</w:t>
            </w:r>
            <w:r>
              <w:rPr>
                <w:rStyle w:val="normaltextrun"/>
                <w:rFonts w:cstheme="minorHAnsi"/>
                <w:shd w:val="clear" w:color="auto" w:fill="FFFFFF"/>
              </w:rPr>
              <w:t xml:space="preserve">indo </w:t>
            </w:r>
            <w:r w:rsidRPr="00FE4D82">
              <w:rPr>
                <w:rStyle w:val="normaltextrun"/>
                <w:rFonts w:cstheme="minorHAnsi"/>
                <w:shd w:val="clear" w:color="auto" w:fill="FFFFFF"/>
              </w:rPr>
              <w:t>na promoção da autonomia e da independência, dentro dos limites individuais, na qualidade de vida e o bem-estar multidimensional</w:t>
            </w:r>
            <w:r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p w14:paraId="7DB2F501" w14:textId="77777777" w:rsidR="00213A38" w:rsidRPr="00A30E03" w:rsidRDefault="00213A38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327F6933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de Acompanhamento do Serviço Social</w:t>
            </w:r>
          </w:p>
          <w:p w14:paraId="06E4FA3F" w14:textId="77777777" w:rsidR="008D5727" w:rsidRDefault="002C3647" w:rsidP="00213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ealizad</w:t>
            </w:r>
            <w:r>
              <w:rPr>
                <w:rFonts w:asciiTheme="minorHAnsi" w:hAnsiTheme="minorHAnsi"/>
                <w:sz w:val="22"/>
                <w:szCs w:val="22"/>
              </w:rPr>
              <w:t>as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pelos assistentes sociais que integram a equipe responsável pelo atendimento na ILP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ofertado n</w:t>
            </w:r>
            <w:r w:rsidR="00916023">
              <w:rPr>
                <w:rFonts w:asciiTheme="minorHAnsi" w:hAnsiTheme="minorHAnsi"/>
                <w:sz w:val="22"/>
                <w:szCs w:val="22"/>
              </w:rPr>
              <w:t>o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6023">
              <w:rPr>
                <w:rFonts w:asciiTheme="minorHAnsi" w:hAnsiTheme="minorHAnsi"/>
                <w:sz w:val="22"/>
                <w:szCs w:val="22"/>
              </w:rPr>
              <w:t>CIS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que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tem executado o acompanhamento dos usuários diariament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 co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 xml:space="preserve">intui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realizar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a reintegração social, familiar e comunitária da pessoa idosa. Nes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a perspectiva, o setor realiza atividades estratégicas que vis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m envolver as famílias e conscientizá-las do papel familiar</w:t>
            </w:r>
            <w:r w:rsidR="00EA1053">
              <w:rPr>
                <w:rFonts w:asciiTheme="minorHAnsi" w:hAnsiTheme="minorHAnsi"/>
                <w:sz w:val="22"/>
                <w:szCs w:val="22"/>
              </w:rPr>
              <w:t xml:space="preserve">, a fim de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fortal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916023" w:rsidRPr="001A6F84">
              <w:rPr>
                <w:rFonts w:asciiTheme="minorHAnsi" w:hAnsiTheme="minorHAnsi"/>
                <w:sz w:val="22"/>
                <w:szCs w:val="22"/>
              </w:rPr>
              <w:t>os vínculos. O profissional da área é responsável por mapear o perfil socioeconômico e familiar, bem como realizar avaliação de acolhimento junto com a equipe multiprofissional.</w:t>
            </w:r>
          </w:p>
          <w:p w14:paraId="43B18B3F" w14:textId="77777777" w:rsidR="008D5727" w:rsidRDefault="008D5727" w:rsidP="00213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065F8666" w14:textId="3A1145DA" w:rsidR="00916023" w:rsidRDefault="00916023" w:rsidP="00213A3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>s açõ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>executadas ao longo do mês</w:t>
            </w:r>
            <w:r w:rsidR="008D5727">
              <w:rPr>
                <w:rFonts w:asciiTheme="minorHAnsi" w:hAnsiTheme="minorHAnsi"/>
                <w:sz w:val="22"/>
                <w:szCs w:val="22"/>
              </w:rPr>
              <w:t xml:space="preserve"> foram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86E2921" w14:textId="77777777" w:rsidR="00213A38" w:rsidRPr="001A6F84" w:rsidRDefault="00213A38" w:rsidP="002C36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19B3A523" w14:textId="6684F8C6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colhimento;</w:t>
            </w:r>
          </w:p>
          <w:p w14:paraId="1BD2FE64" w14:textId="1648B274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eop"/>
                <w:rFonts w:cstheme="minorHAnsi"/>
              </w:rPr>
              <w:t>Escuta ativa;</w:t>
            </w:r>
          </w:p>
          <w:p w14:paraId="08761188" w14:textId="77777777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normaltextrun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rticulação em rede;</w:t>
            </w:r>
          </w:p>
          <w:p w14:paraId="348B41A9" w14:textId="7DF2BC8A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Levantamento e avaliação do perfil socioeconômico e outros critérios para acolhimento;</w:t>
            </w:r>
          </w:p>
          <w:p w14:paraId="5D62AD29" w14:textId="6438075F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companhamento e orientações a familiares;</w:t>
            </w:r>
          </w:p>
          <w:p w14:paraId="2D99E3A6" w14:textId="0D37BB91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rPr>
                <w:rStyle w:val="eop"/>
                <w:rFonts w:cstheme="minorHAnsi"/>
              </w:rPr>
            </w:pPr>
            <w:r w:rsidRPr="00A30E03">
              <w:rPr>
                <w:rStyle w:val="eop"/>
                <w:rFonts w:cstheme="minorHAnsi"/>
              </w:rPr>
              <w:t>Visita</w:t>
            </w:r>
            <w:r w:rsidR="008D5727">
              <w:rPr>
                <w:rStyle w:val="eop"/>
                <w:rFonts w:cstheme="minorHAnsi"/>
              </w:rPr>
              <w:t>s</w:t>
            </w:r>
            <w:r w:rsidRPr="00A30E03">
              <w:rPr>
                <w:rStyle w:val="eop"/>
                <w:rFonts w:cstheme="minorHAnsi"/>
              </w:rPr>
              <w:t xml:space="preserve"> domiciliares e institucionais</w:t>
            </w:r>
            <w:r w:rsidR="002C3647">
              <w:rPr>
                <w:rStyle w:val="eop"/>
                <w:rFonts w:cstheme="minorHAnsi"/>
              </w:rPr>
              <w:t>;</w:t>
            </w:r>
          </w:p>
          <w:p w14:paraId="03BF2469" w14:textId="77777777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normaltextrun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Desligamentos;</w:t>
            </w:r>
          </w:p>
          <w:p w14:paraId="66BA22CC" w14:textId="69B33472" w:rsidR="002C3647" w:rsidRPr="002C3647" w:rsidRDefault="00916023" w:rsidP="00FD5777">
            <w:pPr>
              <w:pStyle w:val="PargrafodaLista"/>
              <w:numPr>
                <w:ilvl w:val="0"/>
                <w:numId w:val="9"/>
              </w:numPr>
              <w:ind w:left="448" w:firstLine="0"/>
              <w:jc w:val="both"/>
              <w:rPr>
                <w:rStyle w:val="normaltextrun"/>
                <w:rFonts w:cstheme="minorHAnsi"/>
                <w:kern w:val="2"/>
                <w14:ligatures w14:val="standardContextual"/>
              </w:rPr>
            </w:pPr>
            <w:r w:rsidRPr="00A30E03">
              <w:rPr>
                <w:rStyle w:val="normaltextrun"/>
                <w:rFonts w:cstheme="minorHAnsi"/>
              </w:rPr>
              <w:t>Orientações ao</w:t>
            </w:r>
            <w:r w:rsidR="002C3647">
              <w:rPr>
                <w:rStyle w:val="normaltextrun"/>
                <w:rFonts w:cstheme="minorHAnsi"/>
              </w:rPr>
              <w:t>s</w:t>
            </w:r>
            <w:r w:rsidRPr="00A30E03">
              <w:rPr>
                <w:rStyle w:val="normaltextrun"/>
                <w:rFonts w:cstheme="minorHAnsi"/>
              </w:rPr>
              <w:t xml:space="preserve"> moradores sobre as normas internas e acessos aos direitos por meio das políticas públicas</w:t>
            </w:r>
            <w:r w:rsidR="008D5727">
              <w:rPr>
                <w:rStyle w:val="normaltextrun"/>
                <w:rFonts w:cstheme="minorHAnsi"/>
              </w:rPr>
              <w:t>.</w:t>
            </w:r>
          </w:p>
          <w:p w14:paraId="61B40810" w14:textId="77777777" w:rsidR="00916023" w:rsidRDefault="00916023" w:rsidP="002C3647">
            <w:pPr>
              <w:jc w:val="both"/>
              <w:rPr>
                <w:rFonts w:cstheme="minorHAnsi"/>
                <w:b/>
                <w:bCs/>
              </w:rPr>
            </w:pPr>
          </w:p>
          <w:p w14:paraId="7A0C521A" w14:textId="07A4C7C5" w:rsidR="002C3647" w:rsidRPr="006031DA" w:rsidRDefault="002C3647" w:rsidP="002C36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031DA">
              <w:rPr>
                <w:rFonts w:asciiTheme="minorHAnsi" w:hAnsiTheme="minorHAnsi" w:cstheme="minorHAnsi"/>
                <w:sz w:val="22"/>
                <w:szCs w:val="22"/>
              </w:rPr>
              <w:t xml:space="preserve">Tabe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6031DA">
              <w:rPr>
                <w:rFonts w:asciiTheme="minorHAnsi" w:hAnsiTheme="minorHAnsi" w:cstheme="minorHAnsi"/>
                <w:sz w:val="22"/>
                <w:szCs w:val="22"/>
              </w:rPr>
              <w:t xml:space="preserve">: Ativ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Acompanhamento do Serviço Social</w:t>
            </w:r>
          </w:p>
          <w:p w14:paraId="45B6B737" w14:textId="77777777" w:rsidR="002C3647" w:rsidRDefault="002C3647" w:rsidP="002C36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2721"/>
            </w:tblGrid>
            <w:tr w:rsidR="002C3647" w14:paraId="46E5FE52" w14:textId="77777777" w:rsidTr="002C3647">
              <w:tc>
                <w:tcPr>
                  <w:tcW w:w="5102" w:type="dxa"/>
                  <w:shd w:val="clear" w:color="auto" w:fill="D9D9D9" w:themeFill="background1" w:themeFillShade="D9"/>
                </w:tcPr>
                <w:p w14:paraId="0D9F97EB" w14:textId="77777777" w:rsidR="002C3647" w:rsidRPr="006031DA" w:rsidRDefault="002C3647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 Acompanhamento do Serviço Social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</w:tcPr>
                <w:p w14:paraId="3E93CB2B" w14:textId="2BB311CB" w:rsidR="002C3647" w:rsidRPr="006031DA" w:rsidRDefault="002C3647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PI (CISF)</w:t>
                  </w:r>
                </w:p>
              </w:tc>
            </w:tr>
            <w:tr w:rsidR="002C3647" w14:paraId="01CEDF10" w14:textId="77777777" w:rsidTr="002C3647">
              <w:tc>
                <w:tcPr>
                  <w:tcW w:w="5102" w:type="dxa"/>
                </w:tcPr>
                <w:p w14:paraId="005A777E" w14:textId="77777777" w:rsidR="002C3647" w:rsidRDefault="002C3647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721" w:type="dxa"/>
                </w:tcPr>
                <w:p w14:paraId="29A6DF3D" w14:textId="2A7C8713" w:rsidR="002C3647" w:rsidRDefault="002C3647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64</w:t>
                  </w:r>
                </w:p>
              </w:tc>
            </w:tr>
            <w:tr w:rsidR="002C3647" w14:paraId="49C5D6D5" w14:textId="77777777" w:rsidTr="002C3647">
              <w:tc>
                <w:tcPr>
                  <w:tcW w:w="5102" w:type="dxa"/>
                </w:tcPr>
                <w:p w14:paraId="785017A4" w14:textId="77777777" w:rsidR="002C3647" w:rsidRDefault="002C3647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 às Famílias</w:t>
                  </w:r>
                </w:p>
              </w:tc>
              <w:tc>
                <w:tcPr>
                  <w:tcW w:w="2721" w:type="dxa"/>
                </w:tcPr>
                <w:p w14:paraId="33A7DC94" w14:textId="21A098CE" w:rsidR="002C3647" w:rsidRDefault="002C3647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1</w:t>
                  </w:r>
                </w:p>
              </w:tc>
            </w:tr>
          </w:tbl>
          <w:p w14:paraId="0D7C711E" w14:textId="77777777" w:rsidR="002C3647" w:rsidRPr="00A30E03" w:rsidRDefault="002C3647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52A6275A" w14:textId="6AC21DA6" w:rsidR="00916023" w:rsidRDefault="00916023" w:rsidP="008D57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Dentre as articulações em rede realizadas, vale ressaltar o trabalho com o Ministério Público, que resultou em uma palestra com o </w:t>
            </w:r>
            <w:r w:rsidR="008D572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romotor de </w:t>
            </w:r>
            <w:r w:rsidR="008D572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ustiça Dr. Vagner Jerson Garcia, que tratou sobre Direitos e Deveres para idosos, possibilitando levar conhecimento, inclusive aos familiares</w:t>
            </w:r>
            <w:r w:rsidR="008D57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727">
              <w:rPr>
                <w:rFonts w:asciiTheme="minorHAnsi" w:hAnsiTheme="minorHAnsi" w:cstheme="minorHAnsi"/>
                <w:sz w:val="22"/>
                <w:szCs w:val="22"/>
              </w:rPr>
              <w:t xml:space="preserve">voltados à geração de </w:t>
            </w:r>
            <w:r w:rsidRPr="001A6F84">
              <w:rPr>
                <w:rFonts w:asciiTheme="minorHAnsi" w:hAnsiTheme="minorHAnsi" w:cstheme="minorHAnsi"/>
                <w:sz w:val="22"/>
                <w:szCs w:val="22"/>
              </w:rPr>
              <w:t>melhorias na garantia de direitos</w:t>
            </w:r>
            <w:r w:rsidRPr="001A6F8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DD72EE" w14:textId="77777777" w:rsidR="008D5727" w:rsidRPr="001A6F84" w:rsidRDefault="008D5727" w:rsidP="008D57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14:paraId="050F5270" w14:textId="4FEF403E" w:rsidR="00916023" w:rsidRPr="00A30E03" w:rsidRDefault="008D5727" w:rsidP="008D572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etor também p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articipou de reunião com as famílias para orientação sobre os processos de curat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r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ealiz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o acompanhamento da pesquisa de satisfação semestr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en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à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 Gerência de Compliance e Ouvido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G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37DA390D" w14:textId="77777777" w:rsidR="00916023" w:rsidRPr="00A30E03" w:rsidRDefault="00916023" w:rsidP="00916023">
            <w:pPr>
              <w:pStyle w:val="PargrafodaLista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49CB8190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de Acompanhamento Psicossocial</w:t>
            </w:r>
          </w:p>
          <w:p w14:paraId="501D7AFA" w14:textId="276EEB79" w:rsidR="00584A2C" w:rsidRDefault="00584A2C" w:rsidP="0058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ealizado pelos psicólogos nos grupos psicossoci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 através de ações estratégicas socioeducativas, socioculturais e lúdic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atividades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prom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am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a convivência, o sentimento de pertencimento ao grupo e de valoriz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colaborando na construçã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ou aumento da autoestima. </w:t>
            </w:r>
            <w:r w:rsidR="00916023">
              <w:rPr>
                <w:rFonts w:asciiTheme="minorHAnsi" w:hAnsiTheme="minorHAnsi" w:cstheme="minorHAnsi"/>
                <w:sz w:val="22"/>
                <w:szCs w:val="22"/>
              </w:rPr>
              <w:t xml:space="preserve">A equipe é a responsável principal na elaboração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e coordenação das atividades socioeducativas e socioculturais desenvolvidas </w:t>
            </w:r>
            <w:r w:rsidR="00916023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adaptadas para as limitações dos idosos da ILPI</w:t>
            </w:r>
            <w:r w:rsidR="0091602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 que são a maioria classificados em grau 3 de dependência,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intuito de melhorar os estímulos cognitivos e a socializaçã</w:t>
            </w:r>
            <w:r w:rsidR="00916023">
              <w:rPr>
                <w:rFonts w:asciiTheme="minorHAnsi" w:hAnsiTheme="minorHAnsi" w:cstheme="minorHAnsi"/>
                <w:sz w:val="22"/>
                <w:szCs w:val="22"/>
              </w:rPr>
              <w:t xml:space="preserve">o, estendendo algumas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atividades </w:t>
            </w:r>
            <w:r w:rsidR="00916023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>famí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 com o objetivo de fortalecer os vínculos familiares fragilizados ou rompidos.</w:t>
            </w:r>
          </w:p>
          <w:p w14:paraId="24D47B72" w14:textId="77777777" w:rsidR="00584A2C" w:rsidRDefault="00584A2C" w:rsidP="0058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496EF" w14:textId="64FD1AD4" w:rsidR="00916023" w:rsidRPr="007678E1" w:rsidRDefault="00916023" w:rsidP="00584A2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678E1">
              <w:rPr>
                <w:rFonts w:asciiTheme="minorHAnsi" w:hAnsiTheme="minorHAnsi" w:cstheme="minorHAnsi"/>
                <w:sz w:val="22"/>
                <w:szCs w:val="22"/>
              </w:rPr>
              <w:t>Durante o mês</w:t>
            </w:r>
            <w:r w:rsidR="00584A2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678E1">
              <w:rPr>
                <w:rFonts w:asciiTheme="minorHAnsi" w:hAnsiTheme="minorHAnsi" w:cstheme="minorHAnsi"/>
                <w:sz w:val="22"/>
                <w:szCs w:val="22"/>
              </w:rPr>
              <w:t xml:space="preserve"> foram trabalhad</w:t>
            </w:r>
            <w:r w:rsidR="00584A2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Pr="007678E1">
              <w:rPr>
                <w:rFonts w:asciiTheme="minorHAnsi" w:hAnsiTheme="minorHAnsi" w:cstheme="minorHAnsi"/>
                <w:sz w:val="22"/>
                <w:szCs w:val="22"/>
              </w:rPr>
              <w:t>atividades em grupo e individual</w:t>
            </w:r>
            <w:r w:rsidR="00584A2C">
              <w:rPr>
                <w:rFonts w:asciiTheme="minorHAnsi" w:hAnsiTheme="minorHAnsi" w:cstheme="minorHAnsi"/>
                <w:sz w:val="22"/>
                <w:szCs w:val="22"/>
              </w:rPr>
              <w:t>, tais como</w:t>
            </w:r>
            <w:r w:rsidRPr="007678E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0F4369" w14:textId="5BDC992F" w:rsidR="00916023" w:rsidRPr="00584A2C" w:rsidRDefault="00916023" w:rsidP="00584A2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A0543" w14:textId="79E23F70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isitas domiciliares;</w:t>
            </w:r>
          </w:p>
          <w:p w14:paraId="41C8A751" w14:textId="77A8B328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caminhamentos;</w:t>
            </w:r>
          </w:p>
          <w:p w14:paraId="49C7AF4F" w14:textId="4DAFA271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lestras;</w:t>
            </w:r>
          </w:p>
          <w:p w14:paraId="0C9D3E39" w14:textId="59FD1223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Atendimento</w:t>
            </w:r>
            <w:r w:rsidR="00584A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individua</w:t>
            </w:r>
            <w:r w:rsidR="00584A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em grupo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0768BFFE" w14:textId="69D1A3BF" w:rsidR="00916023" w:rsidRPr="00190C98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190C9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jetos psicossociais.</w:t>
            </w:r>
          </w:p>
          <w:p w14:paraId="50BAF7F6" w14:textId="77777777" w:rsidR="002E1A5C" w:rsidRDefault="002E1A5C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4EA15090" w14:textId="3FFD0E48" w:rsidR="00584A2C" w:rsidRDefault="00584A2C" w:rsidP="00584A2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6: Atividades de Acompanhamento Psicossocial</w:t>
            </w:r>
          </w:p>
          <w:p w14:paraId="1D9C7B75" w14:textId="77777777" w:rsidR="00584A2C" w:rsidRDefault="00584A2C" w:rsidP="00584A2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721"/>
            </w:tblGrid>
            <w:tr w:rsidR="00584A2C" w:rsidRPr="006031DA" w14:paraId="0433E311" w14:textId="77777777" w:rsidTr="00AD7D87">
              <w:tc>
                <w:tcPr>
                  <w:tcW w:w="4876" w:type="dxa"/>
                  <w:shd w:val="clear" w:color="auto" w:fill="D9D9D9" w:themeFill="background1" w:themeFillShade="D9"/>
                </w:tcPr>
                <w:p w14:paraId="1738F480" w14:textId="77777777" w:rsidR="00584A2C" w:rsidRPr="006031DA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 Acompanhamento Psicossocial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</w:tcPr>
                <w:p w14:paraId="7F08806D" w14:textId="1BB74F76" w:rsidR="00584A2C" w:rsidRPr="006031DA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PI (CISF)</w:t>
                  </w:r>
                </w:p>
              </w:tc>
            </w:tr>
            <w:tr w:rsidR="00584A2C" w14:paraId="05F3047F" w14:textId="77777777" w:rsidTr="00AD7D87">
              <w:tc>
                <w:tcPr>
                  <w:tcW w:w="4876" w:type="dxa"/>
                </w:tcPr>
                <w:p w14:paraId="559AB441" w14:textId="77777777" w:rsidR="00584A2C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2B01FA7B" w14:textId="60116C1B" w:rsidR="00584A2C" w:rsidRPr="00BB2FCF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  <w:tr w:rsidR="00584A2C" w14:paraId="3B73549B" w14:textId="77777777" w:rsidTr="00AD7D87">
              <w:tc>
                <w:tcPr>
                  <w:tcW w:w="4876" w:type="dxa"/>
                </w:tcPr>
                <w:p w14:paraId="57003E5F" w14:textId="77777777" w:rsidR="00584A2C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 às Famílias</w:t>
                  </w:r>
                </w:p>
              </w:tc>
              <w:tc>
                <w:tcPr>
                  <w:tcW w:w="2721" w:type="dxa"/>
                  <w:vAlign w:val="center"/>
                </w:tcPr>
                <w:p w14:paraId="3F65B23B" w14:textId="0532CACD" w:rsidR="00584A2C" w:rsidRPr="00BB2FCF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</w:tr>
            <w:tr w:rsidR="00584A2C" w14:paraId="7BE6D1EB" w14:textId="77777777" w:rsidTr="00AD7D87">
              <w:tc>
                <w:tcPr>
                  <w:tcW w:w="4876" w:type="dxa"/>
                </w:tcPr>
                <w:p w14:paraId="5281899C" w14:textId="77777777" w:rsidR="00584A2C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º de Grup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4E891491" w14:textId="4A625184" w:rsidR="00584A2C" w:rsidRPr="00BB2FCF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</w:tr>
            <w:tr w:rsidR="00584A2C" w14:paraId="1D6CC414" w14:textId="77777777" w:rsidTr="00AD7D87">
              <w:tc>
                <w:tcPr>
                  <w:tcW w:w="4876" w:type="dxa"/>
                </w:tcPr>
                <w:p w14:paraId="61101D01" w14:textId="77777777" w:rsidR="00584A2C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s em Grupo</w:t>
                  </w:r>
                </w:p>
              </w:tc>
              <w:tc>
                <w:tcPr>
                  <w:tcW w:w="2721" w:type="dxa"/>
                  <w:vAlign w:val="center"/>
                </w:tcPr>
                <w:p w14:paraId="42359A49" w14:textId="3CFA2E9E" w:rsidR="00584A2C" w:rsidRPr="00BB2FCF" w:rsidRDefault="00584A2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</w:tbl>
          <w:p w14:paraId="0E872763" w14:textId="77777777" w:rsidR="00916023" w:rsidRPr="00A30E03" w:rsidRDefault="00916023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71FEAF6B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Socioeducativas e Socioculturais</w:t>
            </w:r>
          </w:p>
          <w:p w14:paraId="1A4E8158" w14:textId="77777777" w:rsidR="00F842A3" w:rsidRDefault="00F842A3" w:rsidP="00CE2BD0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bookmarkStart w:id="10" w:name="_Hlk137814400"/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 atividades são desenvolvidas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com a intenção de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timular a ampliação e troca de culturas e vivência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 o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senvolvimento de pertencimento comunitário. Além disso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têm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como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bjetivo melhorar o desenvolvimento cognitivo e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s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abilidade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respeitando a limitação de cada um. Nesse sentido, contribui com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mpliação de conhecimentos sobre temas relacionados a saúde e autocuidado, garantia de direitos e acesso a políticas públicas e responsabilidade social.</w:t>
            </w:r>
          </w:p>
          <w:p w14:paraId="2BC93107" w14:textId="77777777" w:rsidR="00F842A3" w:rsidRDefault="00F842A3" w:rsidP="00CE2BD0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368513D0" w14:textId="77777777" w:rsidR="00F842A3" w:rsidRDefault="00916023" w:rsidP="00CE2BD0">
            <w:pPr>
              <w:jc w:val="both"/>
              <w:rPr>
                <w:rStyle w:val="normaltextrun"/>
                <w:rFonts w:cstheme="minorHAnsi"/>
                <w:color w:val="000000"/>
              </w:rPr>
            </w:pP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ale destacar</w:t>
            </w:r>
            <w:r w:rsid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ntre essas atividades</w:t>
            </w:r>
            <w:r w:rsid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 musicoterapia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que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têm o objetivo de desenvolver, através dos </w:t>
            </w:r>
            <w:r w:rsidRPr="00A30E03">
              <w:rPr>
                <w:rFonts w:cstheme="minorHAnsi"/>
                <w:shd w:val="clear" w:color="auto" w:fill="FFFFFF"/>
              </w:rPr>
              <w:t>estímulos musicais, a</w:t>
            </w:r>
            <w:r w:rsidRPr="00A30E03">
              <w:rPr>
                <w:rFonts w:cstheme="minorHAnsi"/>
              </w:rPr>
              <w:t>s</w:t>
            </w:r>
            <w:r w:rsidRPr="00A30E03">
              <w:rPr>
                <w:rFonts w:cstheme="minorHAnsi"/>
                <w:shd w:val="clear" w:color="auto" w:fill="FFFFFF"/>
              </w:rPr>
              <w:t xml:space="preserve"> funções cerebrais e retardar a progressão de doenças degenerativas próprias da idade</w:t>
            </w:r>
            <w:r w:rsidRPr="00A30E03">
              <w:rPr>
                <w:rStyle w:val="normaltextrun"/>
                <w:rFonts w:cstheme="minorHAnsi"/>
                <w:color w:val="000000"/>
              </w:rPr>
              <w:t xml:space="preserve">. </w:t>
            </w:r>
          </w:p>
          <w:p w14:paraId="3CC583D1" w14:textId="77777777" w:rsidR="00F842A3" w:rsidRDefault="00F842A3" w:rsidP="00CE2BD0">
            <w:pPr>
              <w:jc w:val="both"/>
              <w:rPr>
                <w:rStyle w:val="normaltextrun"/>
                <w:rFonts w:cstheme="minorHAnsi"/>
                <w:color w:val="000000"/>
              </w:rPr>
            </w:pPr>
          </w:p>
          <w:p w14:paraId="5AE8EFFF" w14:textId="6323752D" w:rsidR="00916023" w:rsidRDefault="00916023" w:rsidP="00CE2BD0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urante o mês, nes</w:t>
            </w:r>
            <w:r w:rsid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perspectiva social, educativa e cultural, foram executadas pela equipe técnica a</w:t>
            </w:r>
            <w:r w:rsid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 seguintes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tividades:</w:t>
            </w:r>
          </w:p>
          <w:p w14:paraId="354BEC18" w14:textId="6204A95B" w:rsidR="00916023" w:rsidRPr="00A30E03" w:rsidRDefault="00916023" w:rsidP="00F842A3">
            <w:pPr>
              <w:jc w:val="both"/>
              <w:rPr>
                <w:rStyle w:val="eop"/>
                <w:rFonts w:cstheme="minorHAnsi"/>
                <w:color w:val="000000"/>
                <w:kern w:val="2"/>
                <w:shd w:val="clear" w:color="auto" w:fill="FFFFFF"/>
                <w14:ligatures w14:val="standardContextual"/>
              </w:rPr>
            </w:pPr>
          </w:p>
          <w:p w14:paraId="3530A9A0" w14:textId="7862262F" w:rsidR="00F842A3" w:rsidRPr="00F842A3" w:rsidRDefault="00F842A3" w:rsidP="00FD5777">
            <w:pPr>
              <w:pStyle w:val="PargrafodaLista"/>
              <w:numPr>
                <w:ilvl w:val="0"/>
                <w:numId w:val="9"/>
              </w:numPr>
              <w:spacing w:line="259" w:lineRule="auto"/>
              <w:jc w:val="both"/>
              <w:textAlignment w:val="baseline"/>
              <w:rPr>
                <w:rFonts w:cstheme="minorHAnsi"/>
              </w:rPr>
            </w:pPr>
            <w:r w:rsidRPr="00F842A3">
              <w:rPr>
                <w:rStyle w:val="normaltextrun"/>
                <w:rFonts w:cstheme="minorHAnsi"/>
              </w:rPr>
              <w:t>Palestra</w:t>
            </w:r>
            <w:r w:rsidRPr="00F842A3">
              <w:rPr>
                <w:rFonts w:cstheme="minorHAnsi"/>
              </w:rPr>
              <w:t xml:space="preserve">: </w:t>
            </w:r>
            <w:r w:rsidR="00363B3E">
              <w:rPr>
                <w:rFonts w:cstheme="minorHAnsi"/>
              </w:rPr>
              <w:t xml:space="preserve">Realizada </w:t>
            </w:r>
            <w:r w:rsidRPr="00F842A3">
              <w:rPr>
                <w:rFonts w:cstheme="minorHAnsi"/>
              </w:rPr>
              <w:t xml:space="preserve">1 </w:t>
            </w:r>
            <w:r w:rsidR="00363B3E">
              <w:rPr>
                <w:rFonts w:cstheme="minorHAnsi"/>
              </w:rPr>
              <w:t xml:space="preserve">palestra </w:t>
            </w:r>
            <w:r w:rsidRPr="00F842A3">
              <w:rPr>
                <w:rFonts w:cstheme="minorHAnsi"/>
              </w:rPr>
              <w:t>com a temática</w:t>
            </w:r>
            <w:r w:rsidR="00363B3E">
              <w:rPr>
                <w:rFonts w:cstheme="minorHAnsi"/>
              </w:rPr>
              <w:t xml:space="preserve"> “</w:t>
            </w:r>
            <w:r w:rsidRPr="00F842A3">
              <w:rPr>
                <w:rFonts w:cstheme="minorHAnsi"/>
              </w:rPr>
              <w:t xml:space="preserve">Direitos da </w:t>
            </w:r>
            <w:r w:rsidR="00363B3E">
              <w:rPr>
                <w:rFonts w:cstheme="minorHAnsi"/>
              </w:rPr>
              <w:t>P</w:t>
            </w:r>
            <w:r w:rsidRPr="00F842A3">
              <w:rPr>
                <w:rFonts w:cstheme="minorHAnsi"/>
              </w:rPr>
              <w:t xml:space="preserve">essoa </w:t>
            </w:r>
            <w:r w:rsidR="00363B3E">
              <w:rPr>
                <w:rFonts w:cstheme="minorHAnsi"/>
              </w:rPr>
              <w:t>I</w:t>
            </w:r>
            <w:r w:rsidRPr="00F842A3">
              <w:rPr>
                <w:rFonts w:cstheme="minorHAnsi"/>
              </w:rPr>
              <w:t>dosa</w:t>
            </w:r>
            <w:r w:rsidR="00363B3E">
              <w:rPr>
                <w:rFonts w:cstheme="minorHAnsi"/>
              </w:rPr>
              <w:t>”</w:t>
            </w:r>
            <w:r w:rsidRPr="00F842A3">
              <w:rPr>
                <w:rFonts w:cstheme="minorHAnsi"/>
              </w:rPr>
              <w:t>;</w:t>
            </w:r>
          </w:p>
          <w:p w14:paraId="3CAD221F" w14:textId="2C66F9AB" w:rsidR="00916023" w:rsidRPr="00F842A3" w:rsidRDefault="00916023" w:rsidP="00FD5777">
            <w:pPr>
              <w:pStyle w:val="PargrafodaLista"/>
              <w:numPr>
                <w:ilvl w:val="0"/>
                <w:numId w:val="9"/>
              </w:numPr>
              <w:spacing w:after="160" w:line="259" w:lineRule="auto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ventos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/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memorações: Dia das Mães,</w:t>
            </w:r>
            <w:r w:rsidR="00363B3E" w:rsidRPr="00F842A3">
              <w:rPr>
                <w:rStyle w:val="normaltextrun"/>
                <w:rFonts w:cstheme="minorHAnsi"/>
              </w:rPr>
              <w:t xml:space="preserve"> Dia da Família</w:t>
            </w:r>
            <w:r w:rsidR="00363B3E">
              <w:rPr>
                <w:rStyle w:val="normaltextrun"/>
                <w:rFonts w:cstheme="minorHAnsi"/>
              </w:rPr>
              <w:t xml:space="preserve">, 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ia da Literatura Brasileira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niversariantes do mês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 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vento religioso “Manhã de Louvor”;</w:t>
            </w:r>
          </w:p>
          <w:p w14:paraId="5902CB17" w14:textId="4B11FCD1" w:rsidR="00916023" w:rsidRPr="00F842A3" w:rsidRDefault="00916023" w:rsidP="00FD5777">
            <w:pPr>
              <w:pStyle w:val="PargrafodaLista"/>
              <w:numPr>
                <w:ilvl w:val="0"/>
                <w:numId w:val="9"/>
              </w:numPr>
              <w:spacing w:after="160" w:line="259" w:lineRule="auto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rtesanato: 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abalhos manuais (colagem, recortes, costuras e bordados), painéis, cartões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um buquê, além de pinturas;</w:t>
            </w:r>
          </w:p>
          <w:p w14:paraId="7460EA43" w14:textId="6C68EF50" w:rsidR="00F842A3" w:rsidRPr="00F842A3" w:rsidRDefault="00F842A3" w:rsidP="00FD5777">
            <w:pPr>
              <w:pStyle w:val="PargrafodaLista"/>
              <w:numPr>
                <w:ilvl w:val="0"/>
                <w:numId w:val="9"/>
              </w:numPr>
              <w:spacing w:line="259" w:lineRule="auto"/>
              <w:jc w:val="both"/>
              <w:textAlignment w:val="baseline"/>
              <w:rPr>
                <w:rFonts w:cstheme="minorHAnsi"/>
              </w:rPr>
            </w:pP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ficina: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Foi realizada 1 oficina pelos setores de Artesanato e Psicologia, denominada 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“Costurando Bem”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;</w:t>
            </w:r>
          </w:p>
          <w:p w14:paraId="57323B87" w14:textId="77777777" w:rsidR="00F842A3" w:rsidRPr="00F842A3" w:rsidRDefault="00F842A3" w:rsidP="00FD5777">
            <w:pPr>
              <w:pStyle w:val="PargrafodaLista"/>
              <w:numPr>
                <w:ilvl w:val="0"/>
                <w:numId w:val="9"/>
              </w:numPr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F842A3">
              <w:rPr>
                <w:rStyle w:val="normaltextrun"/>
                <w:rFonts w:cstheme="minorHAnsi"/>
                <w:shd w:val="clear" w:color="auto" w:fill="FFFFFF"/>
              </w:rPr>
              <w:t xml:space="preserve">Cozinha Terapêutica: </w:t>
            </w:r>
            <w:r w:rsidRPr="00F842A3">
              <w:rPr>
                <w:rStyle w:val="normaltextrun"/>
                <w:rFonts w:cstheme="minorHAnsi"/>
              </w:rPr>
              <w:t>01 encontro com 42 idosos;</w:t>
            </w:r>
          </w:p>
          <w:p w14:paraId="0F3811E8" w14:textId="10B1D3B7" w:rsidR="00F842A3" w:rsidRPr="00F842A3" w:rsidRDefault="00F842A3" w:rsidP="00FD5777">
            <w:pPr>
              <w:pStyle w:val="PargrafodaLista"/>
              <w:numPr>
                <w:ilvl w:val="0"/>
                <w:numId w:val="9"/>
              </w:numPr>
              <w:spacing w:after="160" w:line="259" w:lineRule="auto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F842A3">
              <w:rPr>
                <w:rStyle w:val="normaltextrun"/>
                <w:rFonts w:cstheme="minorHAnsi"/>
              </w:rPr>
              <w:t>Cinema: 2 sessões</w:t>
            </w:r>
            <w:r w:rsidR="00363B3E">
              <w:rPr>
                <w:rStyle w:val="normaltextrun"/>
                <w:rFonts w:cstheme="minorHAnsi"/>
              </w:rPr>
              <w:t>;</w:t>
            </w:r>
          </w:p>
          <w:p w14:paraId="5B36044D" w14:textId="72644025" w:rsidR="00916023" w:rsidRPr="00F842A3" w:rsidRDefault="00916023" w:rsidP="00FD5777">
            <w:pPr>
              <w:pStyle w:val="PargrafodaLista"/>
              <w:numPr>
                <w:ilvl w:val="0"/>
                <w:numId w:val="9"/>
              </w:numPr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tividades </w:t>
            </w:r>
            <w:r w:rsidR="00F842A3"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</w:t>
            </w: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icopedagógicas: </w:t>
            </w:r>
            <w:r w:rsidRPr="00F842A3">
              <w:rPr>
                <w:rStyle w:val="normaltextrun"/>
                <w:rFonts w:cstheme="minorHAnsi"/>
              </w:rPr>
              <w:t>Dinâmicas, jogos e brincadeiras, bingo, leituras, caça</w:t>
            </w:r>
            <w:r w:rsidR="00363B3E">
              <w:rPr>
                <w:rStyle w:val="normaltextrun"/>
                <w:rFonts w:cstheme="minorHAnsi"/>
              </w:rPr>
              <w:t>-</w:t>
            </w:r>
            <w:r w:rsidRPr="00F842A3">
              <w:rPr>
                <w:rStyle w:val="normaltextrun"/>
                <w:rFonts w:cstheme="minorHAnsi"/>
              </w:rPr>
              <w:t>palavras e exercícios temáticos que exercitaram a coordenação motora e rodas de conversas, sempre respeitando as limitações e necessidades individuais, inclusive durante as atividades em grupo;</w:t>
            </w:r>
          </w:p>
          <w:p w14:paraId="39C3B0EC" w14:textId="0AFDB565" w:rsidR="00916023" w:rsidRPr="00F842A3" w:rsidRDefault="00916023" w:rsidP="00FD5777">
            <w:pPr>
              <w:pStyle w:val="PargrafodaLista"/>
              <w:numPr>
                <w:ilvl w:val="0"/>
                <w:numId w:val="9"/>
              </w:numPr>
              <w:spacing w:after="160" w:line="259" w:lineRule="auto"/>
              <w:jc w:val="both"/>
              <w:textAlignment w:val="baseline"/>
              <w:rPr>
                <w:rStyle w:val="eop"/>
                <w:rFonts w:cstheme="minorHAnsi"/>
              </w:rPr>
            </w:pPr>
            <w:r w:rsidRPr="00F842A3">
              <w:rPr>
                <w:rStyle w:val="normaltextrun"/>
                <w:rFonts w:cstheme="minorHAnsi"/>
              </w:rPr>
              <w:t>Musicoterapia: 8 sessões e 179 atendimentos;</w:t>
            </w:r>
          </w:p>
          <w:p w14:paraId="6AB7B1EB" w14:textId="3D8238D2" w:rsidR="00916023" w:rsidRPr="00916023" w:rsidRDefault="00916023" w:rsidP="00FD5777">
            <w:pPr>
              <w:pStyle w:val="PargrafodaLista"/>
              <w:numPr>
                <w:ilvl w:val="0"/>
                <w:numId w:val="9"/>
              </w:numPr>
              <w:spacing w:line="259" w:lineRule="auto"/>
              <w:jc w:val="both"/>
              <w:textAlignment w:val="baseline"/>
              <w:rPr>
                <w:rStyle w:val="normaltextrun"/>
                <w:rFonts w:cstheme="minorHAnsi"/>
              </w:rPr>
            </w:pPr>
            <w:r w:rsidRPr="00F842A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asseio: No dia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26, em parceria com a Sociedade Goiana de Pecuária e Agricultura</w:t>
            </w:r>
            <w:r w:rsidR="00363B3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(SGPA)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190C98">
              <w:rPr>
                <w:rStyle w:val="normaltextrun"/>
                <w:rFonts w:cstheme="minorHAnsi"/>
                <w:shd w:val="clear" w:color="auto" w:fill="FFFFFF"/>
              </w:rPr>
              <w:t xml:space="preserve">foi realizada visita ao Parque </w:t>
            </w:r>
            <w:r w:rsidR="00E96EEB">
              <w:rPr>
                <w:rStyle w:val="normaltextrun"/>
                <w:rFonts w:cstheme="minorHAnsi"/>
                <w:shd w:val="clear" w:color="auto" w:fill="FFFFFF"/>
              </w:rPr>
              <w:t xml:space="preserve">de </w:t>
            </w:r>
            <w:r w:rsidRPr="00190C98">
              <w:rPr>
                <w:rStyle w:val="normaltextrun"/>
                <w:rFonts w:cstheme="minorHAnsi"/>
                <w:shd w:val="clear" w:color="auto" w:fill="FFFFFF"/>
              </w:rPr>
              <w:t>Exposiç</w:t>
            </w:r>
            <w:r w:rsidR="00363B3E">
              <w:rPr>
                <w:rStyle w:val="normaltextrun"/>
                <w:rFonts w:cstheme="minorHAnsi"/>
                <w:shd w:val="clear" w:color="auto" w:fill="FFFFFF"/>
              </w:rPr>
              <w:t xml:space="preserve">ões </w:t>
            </w:r>
            <w:r w:rsidRPr="00190C98">
              <w:rPr>
                <w:rStyle w:val="normaltextrun"/>
                <w:rFonts w:cstheme="minorHAnsi"/>
                <w:shd w:val="clear" w:color="auto" w:fill="FFFFFF"/>
              </w:rPr>
              <w:t>Agropecuári</w:t>
            </w:r>
            <w:r w:rsidR="00E96EEB">
              <w:rPr>
                <w:rStyle w:val="normaltextrun"/>
                <w:rFonts w:cstheme="minorHAnsi"/>
                <w:shd w:val="clear" w:color="auto" w:fill="FFFFFF"/>
              </w:rPr>
              <w:t>o</w:t>
            </w:r>
            <w:r w:rsidRPr="00190C98">
              <w:rPr>
                <w:rStyle w:val="normaltextrun"/>
                <w:rFonts w:cstheme="minorHAnsi"/>
                <w:shd w:val="clear" w:color="auto" w:fill="FFFFFF"/>
              </w:rPr>
              <w:t xml:space="preserve"> de Goiás</w:t>
            </w:r>
            <w:r>
              <w:rPr>
                <w:rStyle w:val="normaltextrun"/>
                <w:rFonts w:cstheme="minorHAnsi"/>
                <w:shd w:val="clear" w:color="auto" w:fill="FFFFFF"/>
              </w:rPr>
              <w:t>, com a participação de 06 idosos</w:t>
            </w:r>
            <w:r w:rsidR="00E96EEB">
              <w:rPr>
                <w:rStyle w:val="normaltextrun"/>
                <w:rFonts w:cstheme="minorHAnsi"/>
                <w:shd w:val="clear" w:color="auto" w:fill="FFFFFF"/>
              </w:rPr>
              <w:t xml:space="preserve"> da ILPI</w:t>
            </w:r>
            <w:r>
              <w:rPr>
                <w:rStyle w:val="normaltextrun"/>
                <w:rFonts w:cstheme="minorHAnsi"/>
                <w:shd w:val="clear" w:color="auto" w:fill="FFFFFF"/>
              </w:rPr>
              <w:t>.</w:t>
            </w:r>
          </w:p>
          <w:bookmarkEnd w:id="10"/>
          <w:p w14:paraId="01B813A5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5FC39CEF" w14:textId="7B750EF7" w:rsidR="00F842A3" w:rsidRDefault="00F842A3" w:rsidP="00F84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7: Atividades Socioeducativas e Socioculturais</w:t>
            </w:r>
          </w:p>
          <w:p w14:paraId="6E686D97" w14:textId="77777777" w:rsidR="00F842A3" w:rsidRDefault="00F842A3" w:rsidP="00F842A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721"/>
            </w:tblGrid>
            <w:tr w:rsidR="00F842A3" w:rsidRPr="006031DA" w14:paraId="59419AF7" w14:textId="77777777" w:rsidTr="00AD7D87">
              <w:tc>
                <w:tcPr>
                  <w:tcW w:w="4876" w:type="dxa"/>
                  <w:shd w:val="clear" w:color="auto" w:fill="D9D9D9" w:themeFill="background1" w:themeFillShade="D9"/>
                </w:tcPr>
                <w:p w14:paraId="374121DB" w14:textId="77777777" w:rsidR="00F842A3" w:rsidRPr="006031DA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ocioeducativas e Socioculturais</w:t>
                  </w:r>
                </w:p>
              </w:tc>
              <w:tc>
                <w:tcPr>
                  <w:tcW w:w="2721" w:type="dxa"/>
                  <w:shd w:val="clear" w:color="auto" w:fill="D9D9D9" w:themeFill="background1" w:themeFillShade="D9"/>
                </w:tcPr>
                <w:p w14:paraId="58BCACE4" w14:textId="2DF313D3" w:rsidR="00F842A3" w:rsidRPr="006031DA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PI (CISF)</w:t>
                  </w:r>
                </w:p>
              </w:tc>
            </w:tr>
            <w:tr w:rsidR="00F842A3" w14:paraId="578D4E1C" w14:textId="77777777" w:rsidTr="00AD7D87">
              <w:tc>
                <w:tcPr>
                  <w:tcW w:w="4876" w:type="dxa"/>
                </w:tcPr>
                <w:p w14:paraId="44E2E466" w14:textId="77777777" w:rsidR="00F842A3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4F6101C2" w14:textId="311E9BF8" w:rsidR="00F842A3" w:rsidRPr="003064C0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</w:tr>
            <w:tr w:rsidR="00F842A3" w14:paraId="7A0DFF28" w14:textId="77777777" w:rsidTr="00AD7D87">
              <w:tc>
                <w:tcPr>
                  <w:tcW w:w="4876" w:type="dxa"/>
                </w:tcPr>
                <w:p w14:paraId="62FA71D2" w14:textId="77777777" w:rsidR="00F842A3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º de Grupos</w:t>
                  </w:r>
                </w:p>
              </w:tc>
              <w:tc>
                <w:tcPr>
                  <w:tcW w:w="2721" w:type="dxa"/>
                  <w:vAlign w:val="center"/>
                </w:tcPr>
                <w:p w14:paraId="3CED6379" w14:textId="77777777" w:rsidR="00F842A3" w:rsidRPr="003064C0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064C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</w:tr>
            <w:tr w:rsidR="00F842A3" w14:paraId="6C78EAE9" w14:textId="77777777" w:rsidTr="00AD7D87">
              <w:tc>
                <w:tcPr>
                  <w:tcW w:w="4876" w:type="dxa"/>
                </w:tcPr>
                <w:p w14:paraId="06029872" w14:textId="77777777" w:rsidR="00F842A3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s em Grupo</w:t>
                  </w:r>
                </w:p>
              </w:tc>
              <w:tc>
                <w:tcPr>
                  <w:tcW w:w="2721" w:type="dxa"/>
                  <w:vAlign w:val="center"/>
                </w:tcPr>
                <w:p w14:paraId="2C9F0B15" w14:textId="42A0A30B" w:rsidR="00F842A3" w:rsidRPr="003064C0" w:rsidRDefault="00F842A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26</w:t>
                  </w:r>
                </w:p>
              </w:tc>
            </w:tr>
          </w:tbl>
          <w:p w14:paraId="4A6A0160" w14:textId="77777777" w:rsidR="00F842A3" w:rsidRPr="00A30E03" w:rsidRDefault="00F842A3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0DD6486F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Físicas</w:t>
            </w:r>
          </w:p>
          <w:p w14:paraId="0264FBDE" w14:textId="77777777" w:rsidR="00C44A9F" w:rsidRDefault="00E96EEB" w:rsidP="00E96EEB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envolvidas por educadores físicos e instrutores de dança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têm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m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bjetivo promover hábitos saudáveis que auxiliam a evitar ou minimizar a perda da força e coordenação motora, corroborando</w:t>
            </w:r>
            <w:r w:rsidR="0091602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ara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minuir quedas e visando uma melhor qualidade de vida</w:t>
            </w:r>
            <w:r w:rsidR="00C44A9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a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lém de promover a convivência e momentos recreativos.</w:t>
            </w:r>
          </w:p>
          <w:p w14:paraId="2DAFA4AF" w14:textId="77777777" w:rsidR="00C44A9F" w:rsidRDefault="00C44A9F" w:rsidP="00E96EEB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1642BC63" w14:textId="28762936" w:rsidR="00916023" w:rsidRDefault="00916023" w:rsidP="00E96EEB">
            <w:pPr>
              <w:jc w:val="both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Foram ministrados exercícios físicos adaptados </w:t>
            </w:r>
            <w:r w:rsidRPr="00A30E03">
              <w:rPr>
                <w:rFonts w:cstheme="minorHAnsi"/>
              </w:rPr>
              <w:t>ao nível cognitivo e físico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 cada idoso, conforme detalhados a seguir:</w:t>
            </w:r>
          </w:p>
          <w:p w14:paraId="24F87EC6" w14:textId="77777777" w:rsidR="00C44A9F" w:rsidRPr="00A30E03" w:rsidRDefault="00C44A9F" w:rsidP="00E96EEB">
            <w:pPr>
              <w:jc w:val="both"/>
              <w:rPr>
                <w:rFonts w:cstheme="minorHAnsi"/>
              </w:rPr>
            </w:pPr>
          </w:p>
          <w:p w14:paraId="59CCC8C3" w14:textId="77777777" w:rsidR="00C44A9F" w:rsidRPr="00A30E03" w:rsidRDefault="00C44A9F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Hidroginástica;</w:t>
            </w:r>
          </w:p>
          <w:p w14:paraId="0D10A873" w14:textId="6C243750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einamento Funcional;</w:t>
            </w:r>
          </w:p>
          <w:p w14:paraId="4FD96443" w14:textId="40034E4C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aminhada assistida;</w:t>
            </w:r>
          </w:p>
          <w:p w14:paraId="61E847C3" w14:textId="77777777" w:rsidR="00916023" w:rsidRPr="00A30E03" w:rsidRDefault="00916023" w:rsidP="00FD577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nça recreativ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ança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lt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e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dança sentada.</w:t>
            </w:r>
          </w:p>
          <w:p w14:paraId="7490D64E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30E2D153" w14:textId="1EB5D9BF" w:rsidR="00C44A9F" w:rsidRDefault="00C44A9F" w:rsidP="00C44A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8: Atividades Físicas</w:t>
            </w:r>
          </w:p>
          <w:p w14:paraId="0885302D" w14:textId="77777777" w:rsidR="00C44A9F" w:rsidRDefault="00C44A9F" w:rsidP="00C44A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267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3402"/>
            </w:tblGrid>
            <w:tr w:rsidR="00C44A9F" w:rsidRPr="006031DA" w14:paraId="22F73C43" w14:textId="77777777" w:rsidTr="00B7779C">
              <w:tc>
                <w:tcPr>
                  <w:tcW w:w="4876" w:type="dxa"/>
                  <w:shd w:val="clear" w:color="auto" w:fill="D9D9D9" w:themeFill="background1" w:themeFillShade="D9"/>
                </w:tcPr>
                <w:p w14:paraId="7895EBB6" w14:textId="77777777" w:rsidR="00C44A9F" w:rsidRPr="006031DA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Físicas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14:paraId="2A809C41" w14:textId="521EDB4B" w:rsidR="00C44A9F" w:rsidRPr="006031DA" w:rsidRDefault="00B7779C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dosos atendidos na </w:t>
                  </w:r>
                  <w:r w:rsidR="00B0246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PI</w:t>
                  </w:r>
                  <w:r w:rsidR="00C44A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CISF)</w:t>
                  </w:r>
                </w:p>
              </w:tc>
            </w:tr>
            <w:tr w:rsidR="00C44A9F" w14:paraId="36AC549C" w14:textId="77777777" w:rsidTr="00B7779C">
              <w:tc>
                <w:tcPr>
                  <w:tcW w:w="4876" w:type="dxa"/>
                  <w:vAlign w:val="center"/>
                </w:tcPr>
                <w:p w14:paraId="7AB7F154" w14:textId="48BFA808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idroginástica</w:t>
                  </w:r>
                </w:p>
              </w:tc>
              <w:tc>
                <w:tcPr>
                  <w:tcW w:w="3402" w:type="dxa"/>
                  <w:vAlign w:val="center"/>
                </w:tcPr>
                <w:p w14:paraId="7DB227C3" w14:textId="7B9E23CD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44A9F" w14:paraId="76ABB008" w14:textId="77777777" w:rsidTr="00B7779C">
              <w:tc>
                <w:tcPr>
                  <w:tcW w:w="4876" w:type="dxa"/>
                  <w:vAlign w:val="center"/>
                </w:tcPr>
                <w:p w14:paraId="14437811" w14:textId="74CE4687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reinamento Funcional</w:t>
                  </w:r>
                </w:p>
              </w:tc>
              <w:tc>
                <w:tcPr>
                  <w:tcW w:w="3402" w:type="dxa"/>
                  <w:vAlign w:val="center"/>
                </w:tcPr>
                <w:p w14:paraId="7B61EC1B" w14:textId="2874A93F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</w:tr>
            <w:tr w:rsidR="00C44A9F" w14:paraId="2BE735A0" w14:textId="77777777" w:rsidTr="00B7779C">
              <w:tc>
                <w:tcPr>
                  <w:tcW w:w="4876" w:type="dxa"/>
                  <w:vAlign w:val="center"/>
                </w:tcPr>
                <w:p w14:paraId="7F39AB7B" w14:textId="77777777" w:rsidR="00C44A9F" w:rsidRPr="008A65C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A65C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ança</w:t>
                  </w:r>
                </w:p>
              </w:tc>
              <w:tc>
                <w:tcPr>
                  <w:tcW w:w="3402" w:type="dxa"/>
                  <w:vAlign w:val="center"/>
                </w:tcPr>
                <w:p w14:paraId="62748A36" w14:textId="3F174C87" w:rsidR="00C44A9F" w:rsidRPr="008A65C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</w:tr>
          </w:tbl>
          <w:p w14:paraId="4D5AD679" w14:textId="77777777" w:rsidR="00C44A9F" w:rsidRPr="00A30E03" w:rsidRDefault="00C44A9F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737A6C4A" w14:textId="3BAFE7CB" w:rsidR="00916023" w:rsidRDefault="00C44A9F" w:rsidP="0091602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tividades de </w:t>
            </w:r>
            <w:r w:rsidR="00916023" w:rsidRPr="00A30E03">
              <w:rPr>
                <w:rFonts w:cstheme="minorHAnsi"/>
                <w:b/>
                <w:bCs/>
              </w:rPr>
              <w:t>Inclusão Digital</w:t>
            </w:r>
          </w:p>
          <w:p w14:paraId="5B606852" w14:textId="4B0D465B" w:rsidR="00BA3969" w:rsidRDefault="00916023" w:rsidP="00BA39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s ações realizadas visam garantir </w:t>
            </w:r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ireito </w:t>
            </w:r>
            <w:proofErr w:type="gramStart"/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essoa idosa </w:t>
            </w:r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er acesso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o conhecimento e </w:t>
            </w:r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erramentas digitais, colaborando no aumento d</w:t>
            </w:r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utonomia</w:t>
            </w:r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m </w:t>
            </w:r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s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eguintes </w:t>
            </w:r>
            <w:r w:rsidR="00BA396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prendizados</w:t>
            </w:r>
            <w:r w:rsidRPr="00A30E0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422D7F1" w14:textId="77777777" w:rsidR="00BA3969" w:rsidRDefault="00BA3969" w:rsidP="00BA39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AF48118" w14:textId="77777777" w:rsidR="00BA3969" w:rsidRDefault="00916023" w:rsidP="00FD577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nuseio do celular</w:t>
            </w:r>
            <w:r w:rsidR="00BA39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7DE6BAFE" w14:textId="77777777" w:rsidR="00BA3969" w:rsidRDefault="00916023" w:rsidP="00FD577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squisas na internet</w:t>
            </w:r>
            <w:r w:rsidR="00BA39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5D4B4D60" w14:textId="0A425DC9" w:rsidR="00BA3969" w:rsidRDefault="00916023" w:rsidP="00FD577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hat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C4396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p</w:t>
            </w:r>
            <w:r w:rsidR="00BA39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6F0947A0" w14:textId="10385F5F" w:rsidR="00BA3969" w:rsidRDefault="00BA3969" w:rsidP="00FD577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91602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</w:t>
            </w:r>
            <w:r w:rsidR="00916023"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aplicativo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1602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mo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91602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er, t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á</w:t>
            </w:r>
            <w:r w:rsidR="0091602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xi, compra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3FD89647" w14:textId="320A90A8" w:rsidR="00916023" w:rsidRPr="00A30E03" w:rsidRDefault="00916023" w:rsidP="00FD577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05AD6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ogos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letrônicos.</w:t>
            </w:r>
          </w:p>
          <w:p w14:paraId="7309F87B" w14:textId="77777777" w:rsidR="00916023" w:rsidRDefault="00916023" w:rsidP="00C44A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062F4F6" w14:textId="6FE4F1E9" w:rsidR="00C44A9F" w:rsidRDefault="00C44A9F" w:rsidP="00C44A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19: Atividades de Inclusão Digital</w:t>
            </w:r>
          </w:p>
          <w:p w14:paraId="4F5C7129" w14:textId="77777777" w:rsidR="00C44A9F" w:rsidRDefault="00C44A9F" w:rsidP="00C44A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890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381"/>
            </w:tblGrid>
            <w:tr w:rsidR="00C44A9F" w:rsidRPr="006031DA" w14:paraId="7943370B" w14:textId="77777777" w:rsidTr="00712A0F">
              <w:tc>
                <w:tcPr>
                  <w:tcW w:w="4876" w:type="dxa"/>
                  <w:shd w:val="clear" w:color="auto" w:fill="D9D9D9" w:themeFill="background1" w:themeFillShade="D9"/>
                </w:tcPr>
                <w:p w14:paraId="286E0C09" w14:textId="77777777" w:rsidR="00C44A9F" w:rsidRPr="006031DA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 Inclusão Digital</w:t>
                  </w:r>
                </w:p>
              </w:tc>
              <w:tc>
                <w:tcPr>
                  <w:tcW w:w="2381" w:type="dxa"/>
                  <w:shd w:val="clear" w:color="auto" w:fill="D9D9D9" w:themeFill="background1" w:themeFillShade="D9"/>
                </w:tcPr>
                <w:p w14:paraId="20D07C74" w14:textId="56130D9C" w:rsidR="00C44A9F" w:rsidRPr="006031DA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PI</w:t>
                  </w:r>
                  <w:r w:rsidR="00C44A9F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CISF)</w:t>
                  </w:r>
                </w:p>
              </w:tc>
            </w:tr>
            <w:tr w:rsidR="00C44A9F" w14:paraId="733BEDAD" w14:textId="77777777" w:rsidTr="00712A0F">
              <w:tc>
                <w:tcPr>
                  <w:tcW w:w="4876" w:type="dxa"/>
                </w:tcPr>
                <w:p w14:paraId="22A39716" w14:textId="77777777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2381" w:type="dxa"/>
                  <w:vAlign w:val="center"/>
                </w:tcPr>
                <w:p w14:paraId="78E7E4A8" w14:textId="3D215BF9" w:rsidR="00C44A9F" w:rsidRPr="003064C0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</w:tr>
            <w:tr w:rsidR="00C44A9F" w14:paraId="69E3C2F1" w14:textId="77777777" w:rsidTr="00712A0F">
              <w:tc>
                <w:tcPr>
                  <w:tcW w:w="4876" w:type="dxa"/>
                </w:tcPr>
                <w:p w14:paraId="44B2F94D" w14:textId="24766B39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Nº de Grupos</w:t>
                  </w:r>
                </w:p>
              </w:tc>
              <w:tc>
                <w:tcPr>
                  <w:tcW w:w="2381" w:type="dxa"/>
                  <w:vAlign w:val="center"/>
                </w:tcPr>
                <w:p w14:paraId="2112D0DF" w14:textId="6DFC3186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44A9F" w14:paraId="4B861080" w14:textId="77777777" w:rsidTr="00712A0F">
              <w:tc>
                <w:tcPr>
                  <w:tcW w:w="4876" w:type="dxa"/>
                </w:tcPr>
                <w:p w14:paraId="5D19EE5F" w14:textId="77777777" w:rsidR="00C44A9F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s em Grupo</w:t>
                  </w:r>
                </w:p>
              </w:tc>
              <w:tc>
                <w:tcPr>
                  <w:tcW w:w="2381" w:type="dxa"/>
                  <w:vAlign w:val="center"/>
                </w:tcPr>
                <w:p w14:paraId="46DA9B56" w14:textId="7F04D2A1" w:rsidR="00C44A9F" w:rsidRPr="003064C0" w:rsidRDefault="00C44A9F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</w:tr>
          </w:tbl>
          <w:p w14:paraId="4BED0EF0" w14:textId="77777777" w:rsidR="00C44A9F" w:rsidRPr="007212C5" w:rsidRDefault="00C44A9F" w:rsidP="00C44A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08E8CF4" w14:textId="77777777" w:rsidR="00916023" w:rsidRPr="007212C5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7212C5">
              <w:rPr>
                <w:rFonts w:cstheme="minorHAnsi"/>
                <w:b/>
                <w:bCs/>
              </w:rPr>
              <w:t>Atividades de Prevenção e Atenção à Saúde</w:t>
            </w:r>
          </w:p>
          <w:p w14:paraId="4C00E265" w14:textId="0F6335F8" w:rsidR="00712A0F" w:rsidRDefault="00712A0F" w:rsidP="00916023">
            <w:pPr>
              <w:jc w:val="both"/>
              <w:rPr>
                <w:rFonts w:cstheme="minorHAnsi"/>
                <w:b/>
                <w:bCs/>
              </w:rPr>
            </w:pPr>
            <w:r w:rsidRPr="001A6F84">
              <w:rPr>
                <w:rFonts w:cstheme="minorHAnsi"/>
              </w:rPr>
              <w:t>Realizadas pela equipe técnica, por meio de atendimentos individuais e/ou em grupo</w:t>
            </w:r>
            <w:r>
              <w:rPr>
                <w:rFonts w:cstheme="minorHAnsi"/>
              </w:rPr>
              <w:t>,</w:t>
            </w:r>
            <w:r w:rsidRPr="001A6F84">
              <w:rPr>
                <w:rFonts w:cstheme="minorHAnsi"/>
              </w:rPr>
              <w:t xml:space="preserve"> com o objetivo de orientar os cuidados, atuar preventivamente e intervir quando necessário. Ressalta</w:t>
            </w:r>
            <w:r>
              <w:rPr>
                <w:rFonts w:cstheme="minorHAnsi"/>
              </w:rPr>
              <w:t xml:space="preserve">mos </w:t>
            </w:r>
            <w:r w:rsidRPr="001A6F84">
              <w:rPr>
                <w:rFonts w:cstheme="minorHAnsi"/>
              </w:rPr>
              <w:t>que foram realizadas reuniões técnicas e estudos de casos semanais com a equipe multidisciplinar, com</w:t>
            </w:r>
            <w:r>
              <w:rPr>
                <w:rFonts w:cstheme="minorHAnsi"/>
              </w:rPr>
              <w:t xml:space="preserve"> o</w:t>
            </w:r>
            <w:r w:rsidRPr="001A6F84">
              <w:rPr>
                <w:rFonts w:cstheme="minorHAnsi"/>
              </w:rPr>
              <w:t xml:space="preserve"> objetivo de alinhar as condutas e promover atendimento de forma individualizada e de acordo com a necessidade do idoso. A seguir, segue detalhamento de cada área de atuação</w:t>
            </w:r>
          </w:p>
          <w:p w14:paraId="0C64BAE9" w14:textId="77777777" w:rsidR="00712A0F" w:rsidRPr="00A30E03" w:rsidRDefault="00712A0F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7BB9E7E8" w14:textId="52F50A24" w:rsidR="00916023" w:rsidRPr="00053059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</w:rPr>
            </w:pPr>
            <w:r w:rsidRPr="00BA3969">
              <w:rPr>
                <w:rFonts w:cstheme="minorHAnsi"/>
              </w:rPr>
              <w:t>Fisioterapia:</w:t>
            </w:r>
            <w:r w:rsidRPr="00053059">
              <w:rPr>
                <w:rFonts w:cstheme="minorHAnsi"/>
              </w:rPr>
              <w:t xml:space="preserve"> Realizados atendimentos individuais com o objetivo de elaborar diagnóstico fisioterapêutico através das avaliações, </w:t>
            </w:r>
            <w:r w:rsidR="001F441D">
              <w:rPr>
                <w:rFonts w:cstheme="minorHAnsi"/>
              </w:rPr>
              <w:t xml:space="preserve">a fim de </w:t>
            </w:r>
            <w:r w:rsidRPr="00053059">
              <w:rPr>
                <w:rFonts w:cstheme="minorHAnsi"/>
              </w:rPr>
              <w:t>protelar o declínio funcional, tratar patologias ortopédicas, reumatológicas e respiratórias</w:t>
            </w:r>
            <w:r w:rsidR="00CE37B4">
              <w:rPr>
                <w:rFonts w:cstheme="minorHAnsi"/>
              </w:rPr>
              <w:t xml:space="preserve"> e </w:t>
            </w:r>
            <w:r w:rsidRPr="00053059">
              <w:rPr>
                <w:rFonts w:cstheme="minorHAnsi"/>
              </w:rPr>
              <w:t xml:space="preserve">melhorar </w:t>
            </w:r>
            <w:r w:rsidR="00CE37B4">
              <w:rPr>
                <w:rFonts w:cstheme="minorHAnsi"/>
              </w:rPr>
              <w:t xml:space="preserve">a </w:t>
            </w:r>
            <w:r w:rsidRPr="00053059">
              <w:rPr>
                <w:rFonts w:cstheme="minorHAnsi"/>
              </w:rPr>
              <w:t>condição físico-funcional global. Dentre os benefícios conseguidos</w:t>
            </w:r>
            <w:r w:rsidR="00CE37B4">
              <w:rPr>
                <w:rFonts w:cstheme="minorHAnsi"/>
              </w:rPr>
              <w:t>,</w:t>
            </w:r>
            <w:r w:rsidRPr="00053059">
              <w:rPr>
                <w:rFonts w:cstheme="minorHAnsi"/>
              </w:rPr>
              <w:t xml:space="preserve"> destacam</w:t>
            </w:r>
            <w:r w:rsidR="00CE37B4">
              <w:rPr>
                <w:rFonts w:cstheme="minorHAnsi"/>
              </w:rPr>
              <w:t xml:space="preserve">os </w:t>
            </w:r>
            <w:r w:rsidRPr="00053059">
              <w:rPr>
                <w:rFonts w:cstheme="minorHAnsi"/>
              </w:rPr>
              <w:t>a conservação da capacidade funcional, com melhora da coordenação, propriocepção, equilíbrio, marcha, força muscular, desempenho motor, função respiratória, vascular, integração sensorial, como também a prevenção de patologia</w:t>
            </w:r>
            <w:r w:rsidR="00CE37B4">
              <w:rPr>
                <w:rFonts w:cstheme="minorHAnsi"/>
              </w:rPr>
              <w:t>s</w:t>
            </w:r>
            <w:r w:rsidRPr="00053059">
              <w:rPr>
                <w:rFonts w:cstheme="minorHAnsi"/>
              </w:rPr>
              <w:t xml:space="preserve"> e um envelhecimento com melhor qualidade;</w:t>
            </w:r>
          </w:p>
          <w:p w14:paraId="2602B495" w14:textId="2860894B" w:rsidR="00916023" w:rsidRPr="00DC5F6C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</w:rPr>
            </w:pPr>
            <w:r w:rsidRPr="00BA3969">
              <w:rPr>
                <w:rFonts w:cstheme="minorHAnsi"/>
              </w:rPr>
              <w:t>Fonoaudiologia:</w:t>
            </w:r>
            <w:r w:rsidRPr="00DC5F6C">
              <w:rPr>
                <w:rFonts w:cstheme="minorHAnsi"/>
              </w:rPr>
              <w:t xml:space="preserve"> </w:t>
            </w:r>
            <w:r w:rsidRPr="00DC5F6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Manutenção d</w:t>
            </w:r>
            <w:r w:rsidR="00CE37B4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s condutas de</w:t>
            </w:r>
            <w:r w:rsidRPr="00DC5F6C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acompanhamentos e gerenciamentos de ingesta oral em refeitório, </w:t>
            </w:r>
            <w:r w:rsidRPr="00DC5F6C">
              <w:rPr>
                <w:rFonts w:cstheme="minorHAnsi"/>
              </w:rPr>
              <w:t>nos horários do café da manhã, almoço e lanche</w:t>
            </w:r>
            <w:r w:rsidR="00CE37B4">
              <w:rPr>
                <w:rFonts w:cstheme="minorHAnsi"/>
              </w:rPr>
              <w:t xml:space="preserve">, 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ando</w:t>
            </w:r>
            <w:r w:rsidR="00CE37B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ênfase aos que</w:t>
            </w:r>
            <w:r w:rsidR="00CE37B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lém da disfagia </w:t>
            </w:r>
            <w:proofErr w:type="spellStart"/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arcopênica</w:t>
            </w:r>
            <w:proofErr w:type="spellEnd"/>
            <w:r w:rsidR="00CE37B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que é a 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er</w:t>
            </w:r>
            <w:r w:rsidR="00CE37B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da força muscular causad</w:t>
            </w:r>
            <w:r w:rsidR="00CE37B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elo envelhecimento, presente </w:t>
            </w:r>
            <w:r w:rsidR="00CE37B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m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todos idosos da ILPI,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àqueles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que apresentam disfagia de outra origem (neurogênica, mecânica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sequelas de AVC, câncer, dentre outras sequelas de patologias pré-existentes)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Pr="00DC5F6C">
              <w:rPr>
                <w:rFonts w:cstheme="minorHAnsi"/>
              </w:rPr>
              <w:t xml:space="preserve"> 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companhou idosos</w:t>
            </w:r>
            <w:r w:rsidR="00CE37B4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nas consultas 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édicas no Centro de Reabilitação e Readaptação Dr. Henrique Santillo (CRER) e Hospital do Coração</w:t>
            </w:r>
            <w:r w:rsidR="002E0D2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relacionadas </w:t>
            </w:r>
            <w:proofErr w:type="gramStart"/>
            <w:r w:rsidR="002E0D2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à</w:t>
            </w:r>
            <w:proofErr w:type="gramEnd"/>
            <w:r w:rsidR="002E0D2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mandas auditivas e vocais</w:t>
            </w:r>
            <w:r w:rsidR="002E0D2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omo também para realização de </w:t>
            </w:r>
            <w:proofErr w:type="spellStart"/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ideofluoroscopia</w:t>
            </w:r>
            <w:proofErr w:type="spellEnd"/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a deglutição; avaliação do risco de disfagia e de linguagem oral dos moradores</w:t>
            </w:r>
            <w:r w:rsidR="009E425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colhidos recentemente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.</w:t>
            </w:r>
            <w:r w:rsidR="002E0D2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companhamento do Coral Coro Viva a Vida, que possui uma idosa des</w:t>
            </w:r>
            <w:r w:rsidR="009E425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modalidade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onde f</w:t>
            </w:r>
            <w:r w:rsidRPr="00DC5F6C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i realizado o treinamento de aquecimento e desaquecimento vocal, orientações para bom uso da voz falada e higiene vocal para voz cantada</w:t>
            </w:r>
            <w:r w:rsidR="009E425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;</w:t>
            </w:r>
          </w:p>
          <w:p w14:paraId="50D67100" w14:textId="4DB42F7F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  <w:b/>
                <w:bCs/>
              </w:rPr>
            </w:pPr>
            <w:r w:rsidRPr="00BA3969">
              <w:rPr>
                <w:rFonts w:cstheme="minorHAnsi"/>
              </w:rPr>
              <w:t>Nutrição:</w:t>
            </w:r>
            <w:r w:rsidRPr="00A30E03">
              <w:rPr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 w:rsidR="005A4878">
              <w:rPr>
                <w:rFonts w:cstheme="minorHAnsi"/>
                <w:color w:val="000000"/>
                <w:bdr w:val="none" w:sz="0" w:space="0" w:color="auto" w:frame="1"/>
              </w:rPr>
              <w:t>R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ealizou avaliação nutricional, observando a aceitação </w:t>
            </w:r>
            <w:r w:rsidR="005A4878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diária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das refeições e medidas antropométricas dos idosos para identificar casos de desnutrição e/ou risco nutricional</w:t>
            </w:r>
            <w:r w:rsidR="005A4878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,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gerando uma adequação do estado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lastRenderedPageBreak/>
              <w:t xml:space="preserve">nutricional, manutenção da capacidade funcional, bem-estar, qualidade de vida e envelhecimento saudável. </w:t>
            </w:r>
            <w:r w:rsidR="005A4878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labor</w:t>
            </w:r>
            <w:r w:rsidR="005A4878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u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ardápios adaptados para os idosos que apresentam dificuldades no processo de mastigação e deglutição para trazer uma melhor qualidade de vida;</w:t>
            </w:r>
          </w:p>
          <w:p w14:paraId="5B94EE95" w14:textId="67E848DC" w:rsidR="00987D5F" w:rsidRPr="00987D5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</w:rPr>
            </w:pPr>
            <w:r w:rsidRPr="00BA396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fermagem: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s idosos foram assistidos conforme suas necessidades de cuidados básicos, desde a troca de fralda</w:t>
            </w:r>
            <w:r w:rsidR="00987D5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encaminhamentos ao refeitório,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companhamento na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hidroginástica e atividades oferecidas na unidade</w:t>
            </w:r>
            <w:r w:rsidRPr="00A30E03">
              <w:rPr>
                <w:rStyle w:val="eop"/>
                <w:rFonts w:cstheme="minorHAnsi"/>
              </w:rPr>
              <w:t xml:space="preserve">, </w:t>
            </w:r>
            <w:r w:rsidR="00987D5F" w:rsidRPr="00987D5F">
              <w:rPr>
                <w:rStyle w:val="eop"/>
                <w:rFonts w:cstheme="minorHAnsi"/>
              </w:rPr>
              <w:t>até a supervisão e orientação aos cuidadores, que tem papel importante no cuidado diário do idoso em todas as suas atividades;</w:t>
            </w:r>
            <w:r w:rsidR="00987D5F" w:rsidRPr="00987D5F">
              <w:rPr>
                <w:rFonts w:cstheme="minorHAnsi"/>
              </w:rPr>
              <w:t xml:space="preserve"> </w:t>
            </w:r>
          </w:p>
          <w:p w14:paraId="1FDB6C64" w14:textId="7E5D747A" w:rsidR="00BA3969" w:rsidRPr="00A30E03" w:rsidRDefault="00BA3969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rFonts w:cstheme="minorHAnsi"/>
              </w:rPr>
            </w:pPr>
            <w:r w:rsidRPr="00BA396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Farmácia: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7967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</w:t>
            </w:r>
            <w:r w:rsidR="00796757" w:rsidRPr="004C3833">
              <w:rPr>
                <w:rStyle w:val="normaltextrun"/>
                <w:rFonts w:cstheme="minorHAnsi"/>
                <w:shd w:val="clear" w:color="auto" w:fill="FFFFFF"/>
              </w:rPr>
              <w:t xml:space="preserve"> equipe de fracionamento </w:t>
            </w:r>
            <w:r w:rsidR="00796757">
              <w:rPr>
                <w:rStyle w:val="normaltextrun"/>
                <w:rFonts w:cstheme="minorHAnsi"/>
                <w:shd w:val="clear" w:color="auto" w:fill="FFFFFF"/>
              </w:rPr>
              <w:t>r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ealizou a </w:t>
            </w:r>
            <w:r w:rsidRPr="004C3833">
              <w:rPr>
                <w:rStyle w:val="normaltextrun"/>
                <w:rFonts w:cstheme="minorHAnsi"/>
                <w:shd w:val="clear" w:color="auto" w:fill="FFFFFF"/>
              </w:rPr>
              <w:t xml:space="preserve">montagem de 287 kits individuais de doses unitárias diariamente, totalizando 8.610 kits produzidos </w:t>
            </w:r>
            <w:r w:rsidR="00796757">
              <w:rPr>
                <w:rStyle w:val="normaltextrun"/>
                <w:rFonts w:cstheme="minorHAnsi"/>
                <w:shd w:val="clear" w:color="auto" w:fill="FFFFFF"/>
              </w:rPr>
              <w:t xml:space="preserve">no mês. </w:t>
            </w:r>
            <w:r w:rsidR="00EA3631">
              <w:rPr>
                <w:rStyle w:val="normaltextrun"/>
                <w:rFonts w:cstheme="minorHAnsi"/>
                <w:shd w:val="clear" w:color="auto" w:fill="FFFFFF"/>
              </w:rPr>
              <w:t xml:space="preserve">Foi promovida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eunião em equipe, a fim de otimizar o</w:t>
            </w:r>
            <w:r w:rsidR="00EA3631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 processos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padronizar as atividade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buscando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raze</w:t>
            </w:r>
            <w:r w:rsidR="007967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 cada vez mais c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nfiabilidade</w:t>
            </w:r>
            <w:r w:rsidR="007967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qualidade </w:t>
            </w:r>
            <w:r w:rsidR="007967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segurança</w:t>
            </w:r>
            <w:r w:rsidR="007967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nos serviços prestados,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garantindo que </w:t>
            </w:r>
            <w:r w:rsidR="007967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farmacoterapia </w:t>
            </w:r>
            <w:r w:rsidR="0079675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 cada idoso 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eja realizada com excelência e precisão;</w:t>
            </w:r>
          </w:p>
          <w:p w14:paraId="3FD9EAAE" w14:textId="425E4247" w:rsidR="00BA3969" w:rsidRPr="00670D09" w:rsidRDefault="00BA3969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rFonts w:cstheme="minorHAnsi"/>
              </w:rPr>
            </w:pPr>
            <w:r w:rsidRPr="00BA3969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Geriatria: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Realizou manutenção dos atendimentos médicos (programados,</w:t>
            </w:r>
            <w:r w:rsidR="00987D5F" w:rsidRPr="00582226">
              <w:rPr>
                <w:rStyle w:val="normaltextrun"/>
                <w:rFonts w:ascii="Calibri" w:hAnsi="Calibri" w:cs="Calibri"/>
              </w:rPr>
              <w:t xml:space="preserve"> A</w:t>
            </w:r>
            <w:r w:rsidR="00987D5F">
              <w:rPr>
                <w:rStyle w:val="normaltextrun"/>
                <w:rFonts w:ascii="Calibri" w:hAnsi="Calibri" w:cs="Calibri"/>
              </w:rPr>
              <w:t xml:space="preserve">valiação Geriátrica Ampla -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GA, intercorrência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e reavalia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çõe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) de forma individualizada, 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fazendo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ajustes de prescrição, 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renovação de </w:t>
            </w:r>
            <w:r w:rsidR="0059612A"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receitas de medica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mentos </w:t>
            </w:r>
            <w:r w:rsidR="0059612A"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de uso contínuo para a 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F</w:t>
            </w:r>
            <w:r w:rsidR="0059612A"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armácia;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olicitação de exames laboratoriais/image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n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e encaminhamento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à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especialista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ou unidade de pronto atendimento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. Também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foram checados e registrados 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no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prontuário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dos idosos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as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voluções, exames, prescrições e relatórios de outros serviços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; elaborados </w:t>
            </w:r>
            <w:r w:rsidR="0059612A"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relatórios para avaliação de curatela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; e </w:t>
            </w:r>
            <w:r w:rsidR="0059612A"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particip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ação em </w:t>
            </w:r>
            <w:r w:rsidR="0059612A"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studos de casos.</w:t>
            </w:r>
            <w:r w:rsidR="0059612A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 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Os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idosos com lesões por pressão foram avaliados quanto à evolução das feridas, sendo 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repassadas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orienta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ções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à equipe de 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E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nfermagem 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 xml:space="preserve">para execução dos 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curativo</w:t>
            </w:r>
            <w:r w:rsidR="0087141E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s</w:t>
            </w:r>
            <w:r w:rsidRPr="00A30E03">
              <w:rPr>
                <w:rStyle w:val="normaltextrun"/>
                <w:rFonts w:cstheme="minorHAnsi"/>
                <w:color w:val="000000"/>
                <w:bdr w:val="none" w:sz="0" w:space="0" w:color="auto" w:frame="1"/>
              </w:rPr>
              <w:t>;</w:t>
            </w:r>
          </w:p>
          <w:p w14:paraId="260CF173" w14:textId="5D1EC7AB" w:rsidR="00BA3969" w:rsidRPr="00053059" w:rsidRDefault="00BA3969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rFonts w:cstheme="minorHAnsi"/>
              </w:rPr>
            </w:pPr>
            <w:r w:rsidRPr="00BA3969">
              <w:rPr>
                <w:rStyle w:val="normaltextrun"/>
                <w:rFonts w:cstheme="minorHAnsi"/>
              </w:rPr>
              <w:t>Odontologia:</w:t>
            </w:r>
            <w:r w:rsidRPr="00670D09">
              <w:rPr>
                <w:rStyle w:val="normaltextrun"/>
                <w:rFonts w:cstheme="minorHAnsi"/>
              </w:rPr>
              <w:t xml:space="preserve"> Atendimentos individuais através de exame clínico para avaliar condição de mucosa, presença de caroço, manchas</w:t>
            </w:r>
            <w:r w:rsidR="00BD2A0A">
              <w:rPr>
                <w:rStyle w:val="normaltextrun"/>
                <w:rFonts w:cstheme="minorHAnsi"/>
              </w:rPr>
              <w:t xml:space="preserve"> e</w:t>
            </w:r>
            <w:r w:rsidRPr="00670D09">
              <w:rPr>
                <w:rStyle w:val="normaltextrun"/>
                <w:rFonts w:cstheme="minorHAnsi"/>
              </w:rPr>
              <w:t xml:space="preserve"> feridas; higienização bucal e das próteses, levando os idosos no consultório e atendendo também nos quartos</w:t>
            </w:r>
            <w:r w:rsidR="00BD2A0A">
              <w:rPr>
                <w:rStyle w:val="normaltextrun"/>
                <w:rFonts w:cstheme="minorHAnsi"/>
              </w:rPr>
              <w:t>;</w:t>
            </w:r>
          </w:p>
          <w:p w14:paraId="6F1340B3" w14:textId="77777777" w:rsidR="00916023" w:rsidRPr="00A30E03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Fonts w:cstheme="minorHAnsi"/>
              </w:rPr>
            </w:pPr>
            <w:r w:rsidRPr="00BA3969">
              <w:rPr>
                <w:rFonts w:cstheme="minorHAnsi"/>
              </w:rPr>
              <w:t>Higiene e Beleza:</w:t>
            </w:r>
            <w:r w:rsidRPr="00A30E03">
              <w:rPr>
                <w:rFonts w:cstheme="minorHAnsi"/>
              </w:rPr>
              <w:t xml:space="preserve"> Atendimentos individualizados aos idosos, com realização de cortes de cabelo feminino e masculino, tinturas e barbas.</w:t>
            </w:r>
          </w:p>
          <w:p w14:paraId="6840648C" w14:textId="77777777" w:rsidR="00BA3969" w:rsidRDefault="00BA3969" w:rsidP="00916023">
            <w:pPr>
              <w:jc w:val="both"/>
              <w:rPr>
                <w:rFonts w:cstheme="minorHAnsi"/>
              </w:rPr>
            </w:pPr>
          </w:p>
          <w:p w14:paraId="309E277E" w14:textId="5D784522" w:rsidR="00BA3969" w:rsidRDefault="00BA3969" w:rsidP="00BA39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20: Atividades de Prevenção e Atenção à Saúde</w:t>
            </w:r>
          </w:p>
          <w:p w14:paraId="3E5DD621" w14:textId="77777777" w:rsidR="00BA3969" w:rsidRDefault="00BA3969" w:rsidP="00BA39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Ind w:w="1125" w:type="dxa"/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3685"/>
            </w:tblGrid>
            <w:tr w:rsidR="00BA3969" w:rsidRPr="006031DA" w14:paraId="03FF7810" w14:textId="77777777" w:rsidTr="00AD7D87">
              <w:tc>
                <w:tcPr>
                  <w:tcW w:w="4876" w:type="dxa"/>
                  <w:shd w:val="clear" w:color="auto" w:fill="D9D9D9" w:themeFill="background1" w:themeFillShade="D9"/>
                </w:tcPr>
                <w:p w14:paraId="30EC8329" w14:textId="77777777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Atividades de</w:t>
                  </w:r>
                  <w:r w:rsidRPr="00AE6C69">
                    <w:rPr>
                      <w:rStyle w:val="eop"/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Prevenção e Atenção à Saúde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7C708732" w14:textId="4B678AD8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dosos atendidos na ILPI</w:t>
                  </w:r>
                  <w:r w:rsidRPr="00AE6C6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(CISF)</w:t>
                  </w:r>
                </w:p>
              </w:tc>
            </w:tr>
            <w:tr w:rsidR="00BA3969" w14:paraId="3419FBBF" w14:textId="77777777" w:rsidTr="00AD7D87">
              <w:tc>
                <w:tcPr>
                  <w:tcW w:w="4876" w:type="dxa"/>
                </w:tcPr>
                <w:p w14:paraId="7AADAAB1" w14:textId="77777777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Fisioterapia</w:t>
                  </w:r>
                </w:p>
              </w:tc>
              <w:tc>
                <w:tcPr>
                  <w:tcW w:w="3685" w:type="dxa"/>
                  <w:vAlign w:val="center"/>
                </w:tcPr>
                <w:p w14:paraId="737A40EF" w14:textId="253857F6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</w:tr>
            <w:tr w:rsidR="00BA3969" w14:paraId="5A5F790A" w14:textId="77777777" w:rsidTr="00AD7D87">
              <w:tc>
                <w:tcPr>
                  <w:tcW w:w="4876" w:type="dxa"/>
                  <w:vAlign w:val="center"/>
                </w:tcPr>
                <w:p w14:paraId="63DBB004" w14:textId="77777777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Fonoaudiologia</w:t>
                  </w:r>
                </w:p>
              </w:tc>
              <w:tc>
                <w:tcPr>
                  <w:tcW w:w="3685" w:type="dxa"/>
                  <w:vAlign w:val="center"/>
                </w:tcPr>
                <w:p w14:paraId="7DFC7D4A" w14:textId="529EB684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</w:tr>
            <w:tr w:rsidR="00BA3969" w14:paraId="087EE2DD" w14:textId="77777777" w:rsidTr="00AD7D87">
              <w:tc>
                <w:tcPr>
                  <w:tcW w:w="4876" w:type="dxa"/>
                  <w:vAlign w:val="center"/>
                </w:tcPr>
                <w:p w14:paraId="1BB369E6" w14:textId="77777777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Nutrição</w:t>
                  </w:r>
                </w:p>
              </w:tc>
              <w:tc>
                <w:tcPr>
                  <w:tcW w:w="3685" w:type="dxa"/>
                  <w:vAlign w:val="center"/>
                </w:tcPr>
                <w:p w14:paraId="4CF25A4C" w14:textId="2404E26F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</w:tr>
            <w:tr w:rsidR="00BA3969" w14:paraId="416E1EC8" w14:textId="77777777" w:rsidTr="00AD7D87">
              <w:tc>
                <w:tcPr>
                  <w:tcW w:w="4876" w:type="dxa"/>
                  <w:vAlign w:val="center"/>
                </w:tcPr>
                <w:p w14:paraId="06D1F62E" w14:textId="77777777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de Enfermagem</w:t>
                  </w:r>
                </w:p>
              </w:tc>
              <w:tc>
                <w:tcPr>
                  <w:tcW w:w="3685" w:type="dxa"/>
                  <w:vAlign w:val="center"/>
                </w:tcPr>
                <w:p w14:paraId="3FDDF789" w14:textId="177FDFB4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</w:tr>
            <w:tr w:rsidR="00BA3969" w14:paraId="1AB74958" w14:textId="77777777" w:rsidTr="00AD7D87">
              <w:tc>
                <w:tcPr>
                  <w:tcW w:w="4876" w:type="dxa"/>
                  <w:vAlign w:val="center"/>
                </w:tcPr>
                <w:p w14:paraId="670C1C43" w14:textId="33C1AACE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 da Geriatria</w:t>
                  </w:r>
                </w:p>
              </w:tc>
              <w:tc>
                <w:tcPr>
                  <w:tcW w:w="3685" w:type="dxa"/>
                  <w:vAlign w:val="center"/>
                </w:tcPr>
                <w:p w14:paraId="56A5338B" w14:textId="07782110" w:rsidR="00BA39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</w:tr>
            <w:tr w:rsidR="00BA3969" w14:paraId="3D3F45CB" w14:textId="77777777" w:rsidTr="00AD7D87">
              <w:tc>
                <w:tcPr>
                  <w:tcW w:w="4876" w:type="dxa"/>
                  <w:vAlign w:val="center"/>
                </w:tcPr>
                <w:p w14:paraId="6BE61C6B" w14:textId="7F070ABE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 da Odontologia</w:t>
                  </w:r>
                </w:p>
              </w:tc>
              <w:tc>
                <w:tcPr>
                  <w:tcW w:w="3685" w:type="dxa"/>
                  <w:vAlign w:val="center"/>
                </w:tcPr>
                <w:p w14:paraId="75DD136D" w14:textId="5AB97DE3" w:rsidR="00BA39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BA3969" w14:paraId="67E6C086" w14:textId="77777777" w:rsidTr="00AD7D87">
              <w:tc>
                <w:tcPr>
                  <w:tcW w:w="4876" w:type="dxa"/>
                  <w:vAlign w:val="center"/>
                </w:tcPr>
                <w:p w14:paraId="389FBA98" w14:textId="77777777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AE6C6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igiene e Beleza</w:t>
                  </w:r>
                </w:p>
              </w:tc>
              <w:tc>
                <w:tcPr>
                  <w:tcW w:w="3685" w:type="dxa"/>
                  <w:vAlign w:val="center"/>
                </w:tcPr>
                <w:p w14:paraId="62C62E30" w14:textId="6883723E" w:rsidR="00BA3969" w:rsidRPr="00AE6C69" w:rsidRDefault="00BA3969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</w:tr>
          </w:tbl>
          <w:p w14:paraId="40E37CEC" w14:textId="77777777" w:rsidR="003860B3" w:rsidRDefault="003860B3" w:rsidP="009757A5">
            <w:pPr>
              <w:jc w:val="both"/>
              <w:rPr>
                <w:rFonts w:cstheme="minorHAnsi"/>
              </w:rPr>
            </w:pPr>
          </w:p>
          <w:p w14:paraId="69A71B3C" w14:textId="79D3B721" w:rsidR="00BA3969" w:rsidRPr="00CA4BFC" w:rsidRDefault="00BA3969" w:rsidP="009757A5">
            <w:pPr>
              <w:jc w:val="both"/>
              <w:rPr>
                <w:b/>
                <w:bCs/>
              </w:rPr>
            </w:pPr>
          </w:p>
        </w:tc>
      </w:tr>
      <w:tr w:rsidR="0070376B" w14:paraId="4FF29A9D" w14:textId="77777777" w:rsidTr="00E15970">
        <w:trPr>
          <w:trHeight w:val="170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73C57" w14:textId="77777777" w:rsidR="0070376B" w:rsidRPr="00CA4BFC" w:rsidRDefault="0070376B" w:rsidP="009757A5">
            <w:pPr>
              <w:jc w:val="both"/>
              <w:rPr>
                <w:b/>
                <w:bCs/>
              </w:rPr>
            </w:pPr>
          </w:p>
        </w:tc>
      </w:tr>
      <w:tr w:rsidR="00584C1D" w14:paraId="6EF0286C" w14:textId="77777777" w:rsidTr="00E15970">
        <w:trPr>
          <w:trHeight w:val="679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EFE55" w14:textId="77777777" w:rsidR="00C44A9F" w:rsidRDefault="00C44A9F" w:rsidP="009757A5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2027D11C" w14:textId="0E0C0E3E" w:rsidR="00584C1D" w:rsidRDefault="00584C1D" w:rsidP="009757A5">
            <w:pPr>
              <w:jc w:val="both"/>
              <w:rPr>
                <w:rFonts w:cstheme="minorHAnsi"/>
                <w:color w:val="000000" w:themeColor="text1"/>
              </w:rPr>
            </w:pPr>
            <w:r w:rsidRPr="004A622B">
              <w:rPr>
                <w:rFonts w:cstheme="minorHAnsi"/>
                <w:b/>
                <w:bCs/>
                <w:color w:val="000000" w:themeColor="text1"/>
              </w:rPr>
              <w:t>PROTEÇÃO SOCIAL ESPECIAL DE ALTA COMPLEXIDADE - SERVIÇO DE ACOLHIMENTO INSTITUCIONAL - MODALIDADE CASA LAR</w:t>
            </w:r>
            <w:r w:rsidRPr="004A622B">
              <w:rPr>
                <w:rFonts w:cstheme="minorHAnsi"/>
                <w:color w:val="000000" w:themeColor="text1"/>
              </w:rPr>
              <w:t>:</w:t>
            </w:r>
            <w:r w:rsidR="00C1117E">
              <w:rPr>
                <w:rFonts w:cstheme="minorHAnsi"/>
                <w:color w:val="000000" w:themeColor="text1"/>
              </w:rPr>
              <w:t xml:space="preserve"> </w:t>
            </w:r>
            <w:r w:rsidRPr="004A622B">
              <w:rPr>
                <w:rFonts w:cstheme="minorHAnsi"/>
                <w:color w:val="000000" w:themeColor="text1"/>
              </w:rPr>
              <w:t>Ofertado pelo Centro de Idosos Sagrada Família (CISF) e pelo Centro de Idosos Vila Vida (CIVV), é voltado ao atendimento de pessoas idosas independentes na realização das atividades de vida diária (</w:t>
            </w:r>
            <w:proofErr w:type="spellStart"/>
            <w:r w:rsidRPr="004A622B">
              <w:rPr>
                <w:rFonts w:cstheme="minorHAnsi"/>
                <w:color w:val="000000" w:themeColor="text1"/>
              </w:rPr>
              <w:t>AVDs</w:t>
            </w:r>
            <w:proofErr w:type="spellEnd"/>
            <w:r w:rsidRPr="004A622B">
              <w:rPr>
                <w:rFonts w:cstheme="minorHAnsi"/>
                <w:color w:val="000000" w:themeColor="text1"/>
              </w:rPr>
              <w:t>), com autonomia funcional e que se encontram em situação de abandono, ameaça ou violação de direitos, necessitando de acolhimento institucional em regime domiciliar.</w:t>
            </w:r>
          </w:p>
          <w:p w14:paraId="1F36FE80" w14:textId="77777777" w:rsidR="00D44DEA" w:rsidRDefault="00D44DEA" w:rsidP="009757A5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E604468" w14:textId="3E48A706" w:rsidR="00D44DEA" w:rsidRDefault="00D44DEA" w:rsidP="00D44DEA">
            <w:pPr>
              <w:jc w:val="both"/>
              <w:rPr>
                <w:rStyle w:val="eop"/>
              </w:rPr>
            </w:pPr>
            <w:r w:rsidRPr="00011C99">
              <w:rPr>
                <w:rStyle w:val="normaltextrun"/>
                <w:rFonts w:cstheme="minorHAnsi"/>
                <w:shd w:val="clear" w:color="auto" w:fill="FFFFFF"/>
              </w:rPr>
              <w:t xml:space="preserve">O serviço prestado pela equipe tem contribuído com a redução das violações de direitos e inserção nos serviços de políticas setoriais, fortalecimento de vínculos familiares, </w:t>
            </w:r>
            <w:r w:rsidR="001C2225">
              <w:rPr>
                <w:rStyle w:val="normaltextrun"/>
                <w:rFonts w:cstheme="minorHAnsi"/>
                <w:shd w:val="clear" w:color="auto" w:fill="FFFFFF"/>
              </w:rPr>
              <w:t xml:space="preserve">promoção da </w:t>
            </w:r>
            <w:r w:rsidRPr="00011C99">
              <w:rPr>
                <w:rStyle w:val="normaltextrun"/>
                <w:rFonts w:cstheme="minorHAnsi"/>
                <w:shd w:val="clear" w:color="auto" w:fill="FFFFFF"/>
              </w:rPr>
              <w:t xml:space="preserve">autonomia e independência dentro dos limites individuais, </w:t>
            </w:r>
            <w:r w:rsidR="001C2225">
              <w:rPr>
                <w:rStyle w:val="normaltextrun"/>
                <w:rFonts w:cstheme="minorHAnsi"/>
                <w:shd w:val="clear" w:color="auto" w:fill="FFFFFF"/>
              </w:rPr>
              <w:t xml:space="preserve">melhorando </w:t>
            </w:r>
            <w:r w:rsidRPr="00011C99">
              <w:rPr>
                <w:rStyle w:val="normaltextrun"/>
                <w:rFonts w:cstheme="minorHAnsi"/>
                <w:shd w:val="clear" w:color="auto" w:fill="FFFFFF"/>
              </w:rPr>
              <w:t>a qualidade de vida e o bem-estar multidimensional.</w:t>
            </w:r>
          </w:p>
          <w:p w14:paraId="15C1F0AB" w14:textId="77777777" w:rsidR="00D44DEA" w:rsidRDefault="00D44DEA" w:rsidP="00D44DEA">
            <w:pPr>
              <w:jc w:val="both"/>
              <w:rPr>
                <w:rStyle w:val="eop"/>
              </w:rPr>
            </w:pPr>
          </w:p>
          <w:p w14:paraId="7DA63E7B" w14:textId="43A9CB2E" w:rsidR="00D44DEA" w:rsidRPr="00011C99" w:rsidRDefault="00D44DEA" w:rsidP="00D44DEA">
            <w:pPr>
              <w:jc w:val="both"/>
              <w:rPr>
                <w:rFonts w:cstheme="minorHAnsi"/>
                <w:b/>
                <w:bCs/>
              </w:rPr>
            </w:pPr>
            <w:r w:rsidRPr="004A622B">
              <w:rPr>
                <w:rFonts w:cstheme="minorHAnsi"/>
                <w:color w:val="000000" w:themeColor="text1"/>
              </w:rPr>
              <w:t xml:space="preserve">A partir disso, com o objetivo de garantir </w:t>
            </w:r>
            <w:r w:rsidR="001C2225">
              <w:rPr>
                <w:rFonts w:cstheme="minorHAnsi"/>
                <w:color w:val="000000" w:themeColor="text1"/>
              </w:rPr>
              <w:t xml:space="preserve">os </w:t>
            </w:r>
            <w:r w:rsidRPr="004A622B">
              <w:rPr>
                <w:rFonts w:cstheme="minorHAnsi"/>
                <w:color w:val="000000" w:themeColor="text1"/>
              </w:rPr>
              <w:t xml:space="preserve">direitos sociais fundamentais </w:t>
            </w:r>
            <w:r w:rsidR="001C2225">
              <w:rPr>
                <w:rFonts w:cstheme="minorHAnsi"/>
                <w:color w:val="000000" w:themeColor="text1"/>
              </w:rPr>
              <w:t>nas</w:t>
            </w:r>
            <w:r w:rsidRPr="004A622B">
              <w:rPr>
                <w:rFonts w:cstheme="minorHAnsi"/>
                <w:color w:val="000000" w:themeColor="text1"/>
              </w:rPr>
              <w:t xml:space="preserve"> atividades cotidianas, foram desenvolvidas </w:t>
            </w:r>
            <w:r>
              <w:rPr>
                <w:rFonts w:cstheme="minorHAnsi"/>
                <w:color w:val="000000" w:themeColor="text1"/>
              </w:rPr>
              <w:t>as seguintes atividades</w:t>
            </w:r>
            <w:r w:rsidRPr="004A622B">
              <w:rPr>
                <w:rFonts w:cstheme="minorHAnsi"/>
                <w:color w:val="000000" w:themeColor="text1"/>
              </w:rPr>
              <w:t>:</w:t>
            </w:r>
          </w:p>
          <w:p w14:paraId="3AE403D8" w14:textId="77777777" w:rsidR="005B1C71" w:rsidRDefault="005B1C71" w:rsidP="009757A5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1586E39" w14:textId="77777777" w:rsidR="002E1A5C" w:rsidRPr="004A622B" w:rsidRDefault="002E1A5C" w:rsidP="009757A5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7FDB7F3A" w14:textId="434D3DD7" w:rsidR="00916023" w:rsidRDefault="00916023" w:rsidP="0091602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Tabela 21: Serviços Realizados na Casa Lar</w:t>
            </w:r>
          </w:p>
          <w:p w14:paraId="22ACC7FD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980E862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center" w:tblpY="-314"/>
              <w:tblOverlap w:val="never"/>
              <w:tblW w:w="67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2"/>
              <w:gridCol w:w="2507"/>
            </w:tblGrid>
            <w:tr w:rsidR="00916023" w:rsidRPr="002A081C" w14:paraId="78D81D88" w14:textId="77777777" w:rsidTr="00D44DEA">
              <w:trPr>
                <w:trHeight w:val="380"/>
              </w:trPr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15FEFA3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Serviços Oferecidos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879199B" w14:textId="77777777" w:rsidR="00916023" w:rsidRPr="00B7779C" w:rsidRDefault="00916023" w:rsidP="00D44D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Idosos Atendidos</w:t>
                  </w:r>
                </w:p>
              </w:tc>
            </w:tr>
            <w:tr w:rsidR="00916023" w:rsidRPr="002A081C" w14:paraId="45AC09C9" w14:textId="77777777" w:rsidTr="00373BDA">
              <w:trPr>
                <w:trHeight w:val="152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1DC86" w14:textId="565889E0" w:rsidR="00916023" w:rsidRPr="00B7779C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companhamento </w:t>
                  </w:r>
                  <w:r w:rsidR="001C2225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o </w:t>
                  </w: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rviço Social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5CCBB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3</w:t>
                  </w:r>
                </w:p>
              </w:tc>
            </w:tr>
            <w:tr w:rsidR="00916023" w:rsidRPr="002A081C" w14:paraId="20B94051" w14:textId="77777777" w:rsidTr="00373BDA">
              <w:trPr>
                <w:trHeight w:val="152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03491" w14:textId="77777777" w:rsidR="00916023" w:rsidRPr="00B7779C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companhamento Psicossocial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D82A1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2</w:t>
                  </w:r>
                </w:p>
              </w:tc>
            </w:tr>
            <w:tr w:rsidR="00916023" w:rsidRPr="002A081C" w14:paraId="4B9B01C2" w14:textId="77777777" w:rsidTr="00373BDA">
              <w:trPr>
                <w:trHeight w:val="304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5377E" w14:textId="5135EEC5" w:rsidR="00916023" w:rsidRPr="00B7779C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ividades Socioeducativas</w:t>
                  </w:r>
                  <w:r w:rsidR="00373BD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e </w:t>
                  </w: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ocioculturais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ED555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2</w:t>
                  </w:r>
                </w:p>
              </w:tc>
            </w:tr>
            <w:tr w:rsidR="00916023" w:rsidRPr="002A081C" w14:paraId="6855CD5D" w14:textId="77777777" w:rsidTr="00373BDA">
              <w:trPr>
                <w:trHeight w:val="152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F4E30" w14:textId="77777777" w:rsidR="00916023" w:rsidRPr="00B7779C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ividades Físicas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751B1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5</w:t>
                  </w:r>
                </w:p>
              </w:tc>
            </w:tr>
            <w:tr w:rsidR="00916023" w:rsidRPr="002A081C" w14:paraId="36AF4DEA" w14:textId="77777777" w:rsidTr="00373BDA">
              <w:trPr>
                <w:trHeight w:val="152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44F5D" w14:textId="77777777" w:rsidR="00916023" w:rsidRPr="00B7779C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nclusão Digital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56FD0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4</w:t>
                  </w:r>
                </w:p>
              </w:tc>
            </w:tr>
            <w:tr w:rsidR="00916023" w:rsidRPr="002A081C" w14:paraId="47D3914D" w14:textId="77777777" w:rsidTr="00373BDA">
              <w:trPr>
                <w:trHeight w:val="159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7E4CCB31" w14:textId="77777777" w:rsidR="00916023" w:rsidRPr="00B7779C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Outros Serviços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631C180D" w14:textId="77F51C9F" w:rsidR="00916023" w:rsidRPr="00B7779C" w:rsidRDefault="00916023" w:rsidP="00B777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</w:tr>
            <w:tr w:rsidR="00916023" w:rsidRPr="002A081C" w14:paraId="303C94E2" w14:textId="77777777" w:rsidTr="00373BDA">
              <w:trPr>
                <w:trHeight w:val="152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A0400" w14:textId="77777777" w:rsidR="00916023" w:rsidRPr="00B7779C" w:rsidRDefault="00916023" w:rsidP="00916023">
                  <w:pPr>
                    <w:spacing w:after="0" w:line="240" w:lineRule="auto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Alimentação (*)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84359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kern w:val="0"/>
                      <w:lang w:eastAsia="pt-BR"/>
                      <w14:ligatures w14:val="none"/>
                    </w:rPr>
                    <w:t>914 Refeições</w:t>
                  </w:r>
                </w:p>
              </w:tc>
            </w:tr>
            <w:tr w:rsidR="00916023" w:rsidRPr="002A081C" w14:paraId="65C79490" w14:textId="77777777" w:rsidTr="00373BDA">
              <w:trPr>
                <w:trHeight w:val="152"/>
              </w:trPr>
              <w:tc>
                <w:tcPr>
                  <w:tcW w:w="4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87CFE" w14:textId="2A9B9906" w:rsidR="00916023" w:rsidRPr="00B7779C" w:rsidRDefault="00916023" w:rsidP="00593D6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Benefícios </w:t>
                  </w:r>
                  <w:r w:rsidR="00593D62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a OVG</w:t>
                  </w: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FDC69" w14:textId="77777777" w:rsidR="00916023" w:rsidRPr="00B7779C" w:rsidRDefault="00916023" w:rsidP="009160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7779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75 Mix do Bem</w:t>
                  </w:r>
                </w:p>
              </w:tc>
            </w:tr>
          </w:tbl>
          <w:p w14:paraId="349B5239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5AE1C7D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387C1B3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A1EC525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97E0378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257E312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0AEE029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72E6B075" w14:textId="77777777" w:rsidR="0091602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70C7BDB" w14:textId="77777777" w:rsidR="00916023" w:rsidRDefault="00916023" w:rsidP="00916023">
            <w:pPr>
              <w:jc w:val="both"/>
              <w:rPr>
                <w:rStyle w:val="normaltextrun"/>
                <w:rFonts w:cstheme="minorHAnsi"/>
                <w:sz w:val="18"/>
                <w:szCs w:val="18"/>
              </w:rPr>
            </w:pPr>
          </w:p>
          <w:p w14:paraId="54F84411" w14:textId="034FB239" w:rsidR="00916023" w:rsidRDefault="00D44DEA" w:rsidP="00916023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Style w:val="normaltextrun"/>
                <w:rFonts w:cstheme="minorHAnsi"/>
                <w:sz w:val="18"/>
                <w:szCs w:val="18"/>
              </w:rPr>
              <w:t xml:space="preserve"> </w:t>
            </w:r>
            <w:r w:rsidR="00916023">
              <w:rPr>
                <w:rStyle w:val="normaltextrun"/>
                <w:rFonts w:cstheme="minorHAnsi"/>
                <w:sz w:val="18"/>
                <w:szCs w:val="18"/>
              </w:rPr>
              <w:t xml:space="preserve">                                                 </w:t>
            </w:r>
            <w:r w:rsidR="00916023" w:rsidRPr="00802B32">
              <w:rPr>
                <w:rStyle w:val="normaltextrun"/>
                <w:rFonts w:cstheme="minorHAnsi"/>
                <w:sz w:val="18"/>
                <w:szCs w:val="18"/>
              </w:rPr>
              <w:t>(*) Servidos lanches diários e almoços em datas comemorativas.</w:t>
            </w:r>
          </w:p>
          <w:p w14:paraId="16ECC1D5" w14:textId="400ADEA8" w:rsidR="00916023" w:rsidRPr="00A30E03" w:rsidRDefault="00916023" w:rsidP="00916023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13D4D123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de Acompanhamento do Serviço Social</w:t>
            </w:r>
          </w:p>
          <w:p w14:paraId="0316E270" w14:textId="77777777" w:rsidR="00D55FC6" w:rsidRDefault="00D55FC6" w:rsidP="001C2225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alizad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s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elos assistentes sociais que integram a equipe responsável pelo atendimento na modalidade Casa Lar </w:t>
            </w:r>
            <w:r w:rsidR="0091602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nas unidade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que têm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xecutado o acompanhamento dos moradores diariamente com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intuito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de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fortalecer os vínculos familiar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s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 comunitário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a pessoa idosa, promover a garantia d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ireito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 inserção nas políticas públicas, contribuindo para a preservação da autonomia. Ne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t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perspectiva, o setor realiza atividades estratégicas que vis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 envolver as famílias e conscientizá-las do papel familiar e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f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rtalece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r </w:t>
            </w:r>
            <w:r w:rsidR="00916023"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s vínculos familiares.</w:t>
            </w:r>
          </w:p>
          <w:p w14:paraId="43A6CA95" w14:textId="77777777" w:rsidR="00D55FC6" w:rsidRDefault="00D55FC6" w:rsidP="001C2225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3C0F33C6" w14:textId="245C8A2F" w:rsidR="00916023" w:rsidRDefault="00916023" w:rsidP="001C2225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 profissional da área é responsável por mapear o perfil socioeconômico e familiar, bem como realizar avaliação de acolhimento junto com a equipe multiprofissional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através de ações executadas ao lon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go do mês, conforme abaixo:</w:t>
            </w:r>
          </w:p>
          <w:p w14:paraId="38732033" w14:textId="77777777" w:rsidR="00D55FC6" w:rsidRPr="00A30E03" w:rsidRDefault="00D55FC6" w:rsidP="00CE75C3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2E41F877" w14:textId="33A719B9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colhimento;</w:t>
            </w:r>
          </w:p>
          <w:p w14:paraId="33E5B649" w14:textId="1ED0071E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eop"/>
                <w:rFonts w:cstheme="minorHAnsi"/>
              </w:rPr>
              <w:t>Escuta ativa;</w:t>
            </w:r>
          </w:p>
          <w:p w14:paraId="0E8EEC2F" w14:textId="77777777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jc w:val="both"/>
              <w:rPr>
                <w:rStyle w:val="normaltextrun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rticulação em rede;</w:t>
            </w:r>
          </w:p>
          <w:p w14:paraId="1C077C80" w14:textId="2DADC9F7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Levantamento e avaliação do perfil socioeconômico e outros critérios para acolhimento;</w:t>
            </w:r>
          </w:p>
          <w:p w14:paraId="66400188" w14:textId="7F29C7D1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jc w:val="both"/>
              <w:rPr>
                <w:rStyle w:val="eop"/>
                <w:rFonts w:cstheme="minorHAnsi"/>
              </w:rPr>
            </w:pPr>
            <w:r w:rsidRPr="00A30E03">
              <w:rPr>
                <w:rStyle w:val="normaltextrun"/>
                <w:rFonts w:cstheme="minorHAnsi"/>
              </w:rPr>
              <w:t>Acompanhamento e orientações a familiares;</w:t>
            </w:r>
          </w:p>
          <w:p w14:paraId="40879FBD" w14:textId="00E39AE2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rPr>
                <w:rStyle w:val="eop"/>
                <w:rFonts w:cstheme="minorHAnsi"/>
              </w:rPr>
            </w:pPr>
            <w:r w:rsidRPr="00A30E03">
              <w:rPr>
                <w:rStyle w:val="eop"/>
                <w:rFonts w:cstheme="minorHAnsi"/>
              </w:rPr>
              <w:t>Visita</w:t>
            </w:r>
            <w:r w:rsidR="00D55FC6">
              <w:rPr>
                <w:rStyle w:val="eop"/>
                <w:rFonts w:cstheme="minorHAnsi"/>
              </w:rPr>
              <w:t>s</w:t>
            </w:r>
            <w:r w:rsidRPr="00A30E03">
              <w:rPr>
                <w:rStyle w:val="eop"/>
                <w:rFonts w:cstheme="minorHAnsi"/>
              </w:rPr>
              <w:t xml:space="preserve"> domiciliares e institucionais;</w:t>
            </w:r>
          </w:p>
          <w:p w14:paraId="2E07EDA1" w14:textId="7D025B83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jc w:val="both"/>
              <w:rPr>
                <w:rStyle w:val="eop"/>
                <w:rFonts w:cstheme="minorHAnsi"/>
                <w:kern w:val="2"/>
                <w14:ligatures w14:val="standardContextual"/>
              </w:rPr>
            </w:pPr>
            <w:r w:rsidRPr="00A30E03">
              <w:rPr>
                <w:rStyle w:val="normaltextrun"/>
                <w:rFonts w:cstheme="minorHAnsi"/>
              </w:rPr>
              <w:t>Desligamentos;</w:t>
            </w:r>
          </w:p>
          <w:p w14:paraId="0133F669" w14:textId="77A0F200" w:rsidR="00916023" w:rsidRPr="00A30E03" w:rsidRDefault="00916023" w:rsidP="00FD5777">
            <w:pPr>
              <w:pStyle w:val="PargrafodaLista"/>
              <w:numPr>
                <w:ilvl w:val="0"/>
                <w:numId w:val="7"/>
              </w:numPr>
              <w:ind w:left="805" w:hanging="357"/>
              <w:jc w:val="both"/>
              <w:rPr>
                <w:rStyle w:val="eop"/>
                <w:rFonts w:cstheme="minorHAnsi"/>
                <w:kern w:val="2"/>
                <w14:ligatures w14:val="standardContextual"/>
              </w:rPr>
            </w:pPr>
            <w:r w:rsidRPr="00A30E03">
              <w:rPr>
                <w:rStyle w:val="normaltextrun"/>
                <w:rFonts w:cstheme="minorHAnsi"/>
              </w:rPr>
              <w:t>Orientações ao</w:t>
            </w:r>
            <w:r w:rsidR="00D55FC6">
              <w:rPr>
                <w:rStyle w:val="normaltextrun"/>
                <w:rFonts w:cstheme="minorHAnsi"/>
              </w:rPr>
              <w:t>s</w:t>
            </w:r>
            <w:r w:rsidRPr="00A30E03">
              <w:rPr>
                <w:rStyle w:val="normaltextrun"/>
                <w:rFonts w:cstheme="minorHAnsi"/>
              </w:rPr>
              <w:t xml:space="preserve"> idosos moradores sobre as normas internas e acessos aos direitos por meio das políticas públicas</w:t>
            </w:r>
            <w:r w:rsidR="00D55FC6">
              <w:rPr>
                <w:rStyle w:val="normaltextrun"/>
                <w:rFonts w:cstheme="minorHAnsi"/>
              </w:rPr>
              <w:t>.</w:t>
            </w:r>
          </w:p>
          <w:p w14:paraId="5DBEBAF2" w14:textId="77777777" w:rsidR="00D55FC6" w:rsidRDefault="00D55FC6" w:rsidP="00CE75C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5A53A1C" w14:textId="4C2BE18E" w:rsidR="00D55FC6" w:rsidRPr="006031DA" w:rsidRDefault="00D55FC6" w:rsidP="00D55FC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031DA">
              <w:rPr>
                <w:rFonts w:asciiTheme="minorHAnsi" w:hAnsiTheme="minorHAnsi" w:cstheme="minorHAnsi"/>
                <w:sz w:val="22"/>
                <w:szCs w:val="22"/>
              </w:rPr>
              <w:t xml:space="preserve">Tabela </w:t>
            </w:r>
            <w:r w:rsidR="00CE75C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6031DA">
              <w:rPr>
                <w:rFonts w:asciiTheme="minorHAnsi" w:hAnsiTheme="minorHAnsi" w:cstheme="minorHAnsi"/>
                <w:sz w:val="22"/>
                <w:szCs w:val="22"/>
              </w:rPr>
              <w:t xml:space="preserve">: Atividad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Acompanhamento do Serviço Social</w:t>
            </w:r>
          </w:p>
          <w:p w14:paraId="7EB3141E" w14:textId="77777777" w:rsidR="00D55FC6" w:rsidRDefault="00D55FC6" w:rsidP="00D55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comgrade"/>
              <w:tblW w:w="1003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1644"/>
              <w:gridCol w:w="1644"/>
              <w:gridCol w:w="1644"/>
            </w:tblGrid>
            <w:tr w:rsidR="00CE75C3" w14:paraId="6C448EA2" w14:textId="47EEEF45" w:rsidTr="00CE75C3">
              <w:tc>
                <w:tcPr>
                  <w:tcW w:w="5102" w:type="dxa"/>
                  <w:shd w:val="clear" w:color="auto" w:fill="D9D9D9" w:themeFill="background1" w:themeFillShade="D9"/>
                </w:tcPr>
                <w:p w14:paraId="3717BBD5" w14:textId="77777777" w:rsidR="00CE75C3" w:rsidRPr="006031DA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31D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tividades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e Acompanhamento do Serviço Social</w:t>
                  </w:r>
                </w:p>
              </w:tc>
              <w:tc>
                <w:tcPr>
                  <w:tcW w:w="1644" w:type="dxa"/>
                  <w:shd w:val="clear" w:color="auto" w:fill="D9D9D9" w:themeFill="background1" w:themeFillShade="D9"/>
                </w:tcPr>
                <w:p w14:paraId="248DBAD0" w14:textId="42262CCA" w:rsidR="00CE75C3" w:rsidRPr="006031DA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ISF</w:t>
                  </w:r>
                </w:p>
              </w:tc>
              <w:tc>
                <w:tcPr>
                  <w:tcW w:w="1644" w:type="dxa"/>
                  <w:shd w:val="clear" w:color="auto" w:fill="D9D9D9" w:themeFill="background1" w:themeFillShade="D9"/>
                </w:tcPr>
                <w:p w14:paraId="4368E3DF" w14:textId="2BAB8E64" w:rsid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IVV</w:t>
                  </w:r>
                </w:p>
              </w:tc>
              <w:tc>
                <w:tcPr>
                  <w:tcW w:w="1644" w:type="dxa"/>
                  <w:shd w:val="clear" w:color="auto" w:fill="D9D9D9" w:themeFill="background1" w:themeFillShade="D9"/>
                </w:tcPr>
                <w:p w14:paraId="345E070E" w14:textId="3407C444" w:rsid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</w:tr>
            <w:tr w:rsidR="00CE75C3" w14:paraId="25D3E0C3" w14:textId="16416786" w:rsidTr="00CE75C3">
              <w:tc>
                <w:tcPr>
                  <w:tcW w:w="5102" w:type="dxa"/>
                </w:tcPr>
                <w:p w14:paraId="1D20CB39" w14:textId="77777777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osos Atendidos</w:t>
                  </w:r>
                </w:p>
              </w:tc>
              <w:tc>
                <w:tcPr>
                  <w:tcW w:w="1644" w:type="dxa"/>
                  <w:vAlign w:val="center"/>
                </w:tcPr>
                <w:p w14:paraId="0E21129E" w14:textId="19870842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644" w:type="dxa"/>
                  <w:vAlign w:val="center"/>
                </w:tcPr>
                <w:p w14:paraId="120B571F" w14:textId="6C549A33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644" w:type="dxa"/>
                  <w:vAlign w:val="center"/>
                </w:tcPr>
                <w:p w14:paraId="662D4570" w14:textId="04AC88A6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</w:tr>
            <w:tr w:rsidR="00CE75C3" w14:paraId="7C318699" w14:textId="71CDB7A5" w:rsidTr="00CE75C3">
              <w:tc>
                <w:tcPr>
                  <w:tcW w:w="5102" w:type="dxa"/>
                </w:tcPr>
                <w:p w14:paraId="4C625681" w14:textId="77777777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endimento às Famílias</w:t>
                  </w:r>
                </w:p>
              </w:tc>
              <w:tc>
                <w:tcPr>
                  <w:tcW w:w="1644" w:type="dxa"/>
                  <w:vAlign w:val="center"/>
                </w:tcPr>
                <w:p w14:paraId="739D7F82" w14:textId="0D711121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44" w:type="dxa"/>
                  <w:vAlign w:val="center"/>
                </w:tcPr>
                <w:p w14:paraId="7893F537" w14:textId="45AAC906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644" w:type="dxa"/>
                  <w:vAlign w:val="center"/>
                </w:tcPr>
                <w:p w14:paraId="7C0B2C99" w14:textId="43EEC133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</w:tr>
            <w:tr w:rsidR="00CE75C3" w14:paraId="7E5D09E7" w14:textId="53BAECEE" w:rsidTr="00CE75C3">
              <w:tc>
                <w:tcPr>
                  <w:tcW w:w="5102" w:type="dxa"/>
                </w:tcPr>
                <w:p w14:paraId="474FA922" w14:textId="6A2CEB7C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º de Grupos</w:t>
                  </w:r>
                </w:p>
              </w:tc>
              <w:tc>
                <w:tcPr>
                  <w:tcW w:w="1644" w:type="dxa"/>
                  <w:vAlign w:val="center"/>
                </w:tcPr>
                <w:p w14:paraId="5618540B" w14:textId="39768916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44" w:type="dxa"/>
                  <w:vAlign w:val="center"/>
                </w:tcPr>
                <w:p w14:paraId="49DB38F7" w14:textId="1375D661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644" w:type="dxa"/>
                  <w:vAlign w:val="center"/>
                </w:tcPr>
                <w:p w14:paraId="45205056" w14:textId="2AAE025C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CE75C3" w14:paraId="4C259B5F" w14:textId="03B6BFF9" w:rsidTr="00CE75C3">
              <w:tc>
                <w:tcPr>
                  <w:tcW w:w="5102" w:type="dxa"/>
                </w:tcPr>
                <w:p w14:paraId="302E25C7" w14:textId="2E165DBE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both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endimentos em Grupo</w:t>
                  </w:r>
                </w:p>
              </w:tc>
              <w:tc>
                <w:tcPr>
                  <w:tcW w:w="1644" w:type="dxa"/>
                  <w:vAlign w:val="center"/>
                </w:tcPr>
                <w:p w14:paraId="756C05C0" w14:textId="709D42F5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1644" w:type="dxa"/>
                  <w:vAlign w:val="center"/>
                </w:tcPr>
                <w:p w14:paraId="002617FC" w14:textId="5C1EB267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1644" w:type="dxa"/>
                  <w:vAlign w:val="center"/>
                </w:tcPr>
                <w:p w14:paraId="14EF66F0" w14:textId="20AF0DEF" w:rsidR="00CE75C3" w:rsidRPr="00CE75C3" w:rsidRDefault="00CE75C3" w:rsidP="00217E97">
                  <w:pPr>
                    <w:pStyle w:val="paragraph"/>
                    <w:framePr w:hSpace="141" w:wrap="around" w:vAnchor="text" w:hAnchor="text" w:xAlign="center" w:y="1"/>
                    <w:spacing w:before="0" w:beforeAutospacing="0" w:after="0" w:afterAutospacing="0"/>
                    <w:suppressOverlap/>
                    <w:jc w:val="center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5C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86</w:t>
                  </w:r>
                </w:p>
              </w:tc>
            </w:tr>
          </w:tbl>
          <w:p w14:paraId="6B7C2BB2" w14:textId="77777777" w:rsidR="00D55FC6" w:rsidRDefault="00D55FC6" w:rsidP="00D55FC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5A08A854" w14:textId="221506B6" w:rsidR="00916023" w:rsidRPr="00A30E03" w:rsidRDefault="00916023" w:rsidP="00324F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oram identifica</w:t>
            </w:r>
            <w:r w:rsidR="00324F8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os 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45 moradores d</w:t>
            </w:r>
            <w:r w:rsidR="00324F8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s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asa</w:t>
            </w:r>
            <w:r w:rsidR="00324F8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ar</w:t>
            </w:r>
            <w:r w:rsidR="00324F8D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em situação de vulnerabilidade socioeconômica nas 2 unidades para receber kits do Mix do Bem, doados pelo Programa Banco de Alimentos, total</w:t>
            </w:r>
            <w:r w:rsidR="00D0086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zando 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75 unidades</w:t>
            </w:r>
            <w:r w:rsidR="00D0086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entregues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a fim de garantir uma alimentação saudável e nutritiva,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elhoria na qualidade de vida</w:t>
            </w:r>
            <w:r w:rsidR="00D0086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bem-estar </w:t>
            </w:r>
            <w:r w:rsidRPr="00A30E0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ngevidade.</w:t>
            </w:r>
          </w:p>
          <w:p w14:paraId="192E797B" w14:textId="77777777" w:rsidR="00916023" w:rsidRPr="00A30E03" w:rsidRDefault="00916023" w:rsidP="00916023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6F72ACB" w14:textId="77777777" w:rsidR="00916023" w:rsidRPr="00A30E03" w:rsidRDefault="00916023" w:rsidP="00916023">
            <w:pPr>
              <w:jc w:val="both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30E03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Atividades de Acompanhamento Psicossocial</w:t>
            </w:r>
          </w:p>
          <w:p w14:paraId="4A96606B" w14:textId="72A10D0E" w:rsidR="00916023" w:rsidRPr="001A16C8" w:rsidRDefault="00916023" w:rsidP="0069390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a</w:t>
            </w:r>
            <w:r w:rsidR="001A16C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zad</w:t>
            </w:r>
            <w:r w:rsidR="001A16C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s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r psicólogos nos grupos psicossociais</w:t>
            </w:r>
            <w:r w:rsidR="0069390B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través de ações estratégicas socioeducativas, socioculturais e lúdicas</w:t>
            </w:r>
            <w:r w:rsidR="001A16C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="001A16C8" w:rsidRPr="001A6F84">
              <w:rPr>
                <w:rFonts w:asciiTheme="minorHAnsi" w:hAnsiTheme="minorHAnsi" w:cstheme="minorHAnsi"/>
                <w:sz w:val="22"/>
                <w:szCs w:val="22"/>
              </w:rPr>
              <w:t xml:space="preserve"> que promovam a convivência, o sentimento de pertencimento ao grupo e de valorização</w:t>
            </w:r>
            <w:r w:rsidR="001A16C8"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 w:rsidR="001A16C8" w:rsidRPr="001A6F84">
              <w:rPr>
                <w:rFonts w:asciiTheme="minorHAnsi" w:hAnsiTheme="minorHAnsi" w:cstheme="minorHAnsi"/>
                <w:sz w:val="22"/>
                <w:szCs w:val="22"/>
              </w:rPr>
              <w:t>olaborando na construção e</w:t>
            </w:r>
            <w:r w:rsidR="001A16C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A16C8" w:rsidRPr="001A6F84">
              <w:rPr>
                <w:rFonts w:asciiTheme="minorHAnsi" w:hAnsiTheme="minorHAnsi" w:cstheme="minorHAnsi"/>
                <w:sz w:val="22"/>
                <w:szCs w:val="22"/>
              </w:rPr>
              <w:t>ou aumento da autoestima</w:t>
            </w:r>
            <w:r w:rsidR="001A16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stendendo algumas atividades </w:t>
            </w:r>
            <w:r w:rsidR="001A16C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às 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amília</w:t>
            </w:r>
            <w:r w:rsidR="001A16C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,</w:t>
            </w:r>
            <w:r w:rsidRPr="00011C99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com o objetivo de fortalecer os vínculos familiares fragilizados ou rompidos.</w:t>
            </w:r>
            <w:r w:rsidR="001A16C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1A16C8" w:rsidRPr="001A16C8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ções executadas ao longo do mês:</w:t>
            </w:r>
          </w:p>
          <w:p w14:paraId="30AF6114" w14:textId="77777777" w:rsidR="0069390B" w:rsidRPr="00A30E03" w:rsidRDefault="0069390B" w:rsidP="0069390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FDCC9B" w14:textId="38299295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isitas domiciliares;</w:t>
            </w:r>
          </w:p>
          <w:p w14:paraId="749F00B7" w14:textId="2DE933A0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caminhamento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rede socioassistencial</w:t>
            </w: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12EB6558" w14:textId="2E5798EF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lestras;</w:t>
            </w:r>
          </w:p>
          <w:p w14:paraId="6B9B93FE" w14:textId="7192E7AE" w:rsidR="00916023" w:rsidRPr="00A30E03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>Atendimento individual;</w:t>
            </w:r>
          </w:p>
          <w:p w14:paraId="4A896BDD" w14:textId="2BCEFCC4" w:rsidR="00916023" w:rsidRPr="0069390B" w:rsidRDefault="00916023" w:rsidP="00FD5777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805" w:hanging="357"/>
              <w:textAlignment w:val="baseline"/>
              <w:rPr>
                <w:rStyle w:val="normaltextrun"/>
              </w:rPr>
            </w:pPr>
            <w:r w:rsidRPr="00011C9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jetos psicossociais.</w:t>
            </w:r>
          </w:p>
          <w:p w14:paraId="4FE8BCF9" w14:textId="77777777" w:rsidR="0069390B" w:rsidRDefault="0069390B" w:rsidP="0069390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42011FB2" w14:textId="11BD6B62" w:rsidR="0069390B" w:rsidRDefault="0069390B" w:rsidP="006939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abela 23: Atividades de Acompanhamento Psicossocial</w:t>
            </w:r>
          </w:p>
          <w:p w14:paraId="2163D44F" w14:textId="77777777" w:rsidR="0069390B" w:rsidRDefault="0069390B" w:rsidP="006939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tbl>
            <w:tblPr>
              <w:tblW w:w="9726" w:type="dxa"/>
              <w:tblInd w:w="7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50"/>
              <w:gridCol w:w="1592"/>
              <w:gridCol w:w="1592"/>
              <w:gridCol w:w="1592"/>
            </w:tblGrid>
            <w:tr w:rsidR="00916023" w:rsidRPr="00A30E03" w14:paraId="1CEF9355" w14:textId="77777777" w:rsidTr="0069390B">
              <w:trPr>
                <w:trHeight w:val="272"/>
              </w:trPr>
              <w:tc>
                <w:tcPr>
                  <w:tcW w:w="49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A78B57C" w14:textId="77777777" w:rsidR="00916023" w:rsidRPr="0069390B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bdr w:val="none" w:sz="0" w:space="0" w:color="auto" w:frame="1"/>
                    </w:rPr>
                  </w:pPr>
                  <w:r w:rsidRPr="0069390B">
                    <w:rPr>
                      <w:rFonts w:eastAsia="Times New Roman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Atividades de Acompanhamento Psicossocial</w:t>
                  </w:r>
                </w:p>
              </w:tc>
              <w:tc>
                <w:tcPr>
                  <w:tcW w:w="15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3D74D8E" w14:textId="77777777" w:rsidR="00916023" w:rsidRPr="00AC1BB7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C1BB7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ISF</w:t>
                  </w:r>
                </w:p>
              </w:tc>
              <w:tc>
                <w:tcPr>
                  <w:tcW w:w="15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5C735EC" w14:textId="77777777" w:rsidR="00916023" w:rsidRPr="00AC1BB7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C1BB7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IVV</w:t>
                  </w:r>
                </w:p>
              </w:tc>
              <w:tc>
                <w:tcPr>
                  <w:tcW w:w="15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66C89CE" w14:textId="77777777" w:rsidR="00916023" w:rsidRPr="00AC1BB7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C1BB7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TOTAL</w:t>
                  </w:r>
                </w:p>
              </w:tc>
            </w:tr>
            <w:tr w:rsidR="00916023" w:rsidRPr="00A30E03" w14:paraId="1B65F084" w14:textId="77777777" w:rsidTr="0069390B">
              <w:trPr>
                <w:trHeight w:val="272"/>
              </w:trPr>
              <w:tc>
                <w:tcPr>
                  <w:tcW w:w="4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F3E225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Idosos Atendidos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377D1D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24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76294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28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1DA593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52</w:t>
                  </w:r>
                </w:p>
              </w:tc>
            </w:tr>
            <w:tr w:rsidR="00916023" w:rsidRPr="00A30E03" w14:paraId="668AB69A" w14:textId="77777777" w:rsidTr="0069390B">
              <w:trPr>
                <w:trHeight w:val="272"/>
              </w:trPr>
              <w:tc>
                <w:tcPr>
                  <w:tcW w:w="4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8B1F3" w14:textId="491242AD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 xml:space="preserve">Atendimento </w:t>
                  </w:r>
                  <w:r w:rsidR="0069390B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à</w:t>
                  </w: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s Famílias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F8162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0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F358BA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FC664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3</w:t>
                  </w:r>
                </w:p>
              </w:tc>
            </w:tr>
            <w:tr w:rsidR="00916023" w:rsidRPr="00A30E03" w14:paraId="43CFD6BF" w14:textId="77777777" w:rsidTr="0069390B">
              <w:trPr>
                <w:trHeight w:val="272"/>
              </w:trPr>
              <w:tc>
                <w:tcPr>
                  <w:tcW w:w="4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C2EB3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Nº de Grupos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E8736E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1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A0F3BE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B37D04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3</w:t>
                  </w:r>
                </w:p>
              </w:tc>
            </w:tr>
            <w:tr w:rsidR="00916023" w:rsidRPr="00A30E03" w14:paraId="2302631B" w14:textId="77777777" w:rsidTr="0069390B">
              <w:trPr>
                <w:trHeight w:val="272"/>
              </w:trPr>
              <w:tc>
                <w:tcPr>
                  <w:tcW w:w="49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6E447E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Atendimentos em Grupo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4646D9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29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18F210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011C9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23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B0B13C5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52</w:t>
                  </w:r>
                </w:p>
              </w:tc>
            </w:tr>
          </w:tbl>
          <w:p w14:paraId="0B8EC866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FAAAD12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tividades Socioeducativas e Socioculturais</w:t>
            </w:r>
          </w:p>
          <w:p w14:paraId="35040FC3" w14:textId="77777777" w:rsidR="001E492C" w:rsidRDefault="001F602F" w:rsidP="001F60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ão desenvolvidas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m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 intuito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e 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stimular a ampliação e troca de culturas e vivências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senvolvimento de pertencimento comunitário. Além disso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ssas ações têm 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 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bjetivo de melhorar o desenvolvimento cognitivo e habilidades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speitando a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imitaç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ões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cada um. Nes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916023"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 sentido, contribui com ampliação de conhecimentos sobre temas relacionados a saúde e autocuidado, garantia de direitos e acesso a políticas públicas e responsabilidade social.</w:t>
            </w:r>
          </w:p>
          <w:p w14:paraId="0752E1EA" w14:textId="77777777" w:rsidR="001E492C" w:rsidRDefault="001E492C" w:rsidP="001F60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131B4B32" w14:textId="26843490" w:rsidR="00916023" w:rsidRDefault="00916023" w:rsidP="001F602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e destacar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ntre essas atividades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 musicoterapia, 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voltada ao 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senvolv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mento</w:t>
            </w:r>
            <w:r w:rsidR="001E49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</w:t>
            </w:r>
            <w:r w:rsidR="001E492C" w:rsidRPr="00892C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="001E492C" w:rsidRPr="00892C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E492C" w:rsidRPr="00892C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funções cerebrais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, através dos </w:t>
            </w:r>
            <w:r w:rsidRPr="00892C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estímulos musicais, </w:t>
            </w:r>
            <w:r w:rsidR="001E492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bem como por </w:t>
            </w:r>
            <w:r w:rsidRPr="00892C4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tardar a progressão de doenças degenerativas próprias da idade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urante o mês, nes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perspectiva social, educativa e cultural, foram executadas pela equipe técnica as </w:t>
            </w:r>
            <w:r w:rsidR="001E492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eguintes </w:t>
            </w:r>
            <w:r w:rsidRPr="00892C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tividades:</w:t>
            </w:r>
          </w:p>
          <w:p w14:paraId="19206960" w14:textId="77777777" w:rsidR="00916023" w:rsidRPr="00892C4E" w:rsidRDefault="00916023" w:rsidP="00916023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7741CC" w14:textId="4A51DB2F" w:rsidR="00916023" w:rsidRPr="001F602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alestra:</w:t>
            </w:r>
            <w:r w:rsidR="00E609B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Foram trabalhadas as temáticas 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“Hipertensão e avaliação antropométrica”, “Drogas e malefícios do uso de álcool, cigarros e da automedicação”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</w:t>
            </w:r>
            <w:r w:rsidR="00E609B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F602F">
              <w:rPr>
                <w:rStyle w:val="normaltextrun"/>
                <w:color w:val="000000"/>
                <w:shd w:val="clear" w:color="auto" w:fill="FFFFFF"/>
              </w:rPr>
              <w:t>“Problemas bucais causam complicações na saúde”;</w:t>
            </w:r>
          </w:p>
          <w:p w14:paraId="7923F23E" w14:textId="3D3F95C3" w:rsidR="00916023" w:rsidRPr="001F602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ventos</w:t>
            </w:r>
            <w:r w:rsidR="001F602F"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/</w:t>
            </w:r>
            <w:r w:rsidR="001F602F"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memorações: Dia das Mães, Dia da Fraternidade, Dia da Literatura Brasileira</w:t>
            </w:r>
            <w:r w:rsidR="00E609B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niversariantes do mês</w:t>
            </w:r>
            <w:r w:rsidR="00E609B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 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vento religioso “Manhã de Louvor”;</w:t>
            </w:r>
          </w:p>
          <w:p w14:paraId="73112B22" w14:textId="5325359C" w:rsidR="00916023" w:rsidRPr="001F602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rtesanato: Desenvolvidas atividades manuais de bordados (</w:t>
            </w:r>
            <w:proofErr w:type="spellStart"/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agonite</w:t>
            </w:r>
            <w:proofErr w:type="spellEnd"/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itinho</w:t>
            </w:r>
            <w:proofErr w:type="spellEnd"/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, ponto cruz, crochê, ponto livre e reto), fuxico, conserto de roupas e confecção de capas de almofadas, técnicas artesanais como </w:t>
            </w:r>
            <w:proofErr w:type="spellStart"/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ecoupage</w:t>
            </w:r>
            <w:proofErr w:type="spellEnd"/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colagem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intura, aproveitando essas atividades para confecções de lembrancinhas para presentear as mães;</w:t>
            </w:r>
          </w:p>
          <w:p w14:paraId="74B0A5DE" w14:textId="5B1C50BB" w:rsidR="00916023" w:rsidRPr="001F602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Cozinha Terapêutica: 01 encontro com a participação de 10 idosos;</w:t>
            </w:r>
          </w:p>
          <w:p w14:paraId="2B89A7FE" w14:textId="245F7534" w:rsidR="001F602F" w:rsidRPr="001F602F" w:rsidRDefault="001F602F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tividades </w:t>
            </w:r>
            <w:r w:rsidR="00E609B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icopedagógicas: Foram desenvolvidas leituras, jogos socioeducativos, bingo e pinturas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;</w:t>
            </w:r>
          </w:p>
          <w:p w14:paraId="37D832DB" w14:textId="1AD9B652" w:rsidR="00916023" w:rsidRPr="001F602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Voluntariado: 17 idosos voluntários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realiza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ram 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s dobras de peças de enxoval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 bebê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destinad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s 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à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s gestantes atendidas pela OVG;</w:t>
            </w:r>
          </w:p>
          <w:p w14:paraId="7C23C31D" w14:textId="5E29FF35" w:rsidR="00916023" w:rsidRPr="001F602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Musicoterapia:</w:t>
            </w:r>
            <w:r w:rsidR="00E609B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5 sessões e 50 atendimentos;</w:t>
            </w:r>
          </w:p>
          <w:p w14:paraId="03011B49" w14:textId="6B11AC5B" w:rsidR="00916023" w:rsidRPr="001F602F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Passeio: No dia 26, em parceria com a Sociedade Goiana de Pecuária e Agricultura</w:t>
            </w:r>
            <w:r w:rsidR="00E609B2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(SGPA)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foi realizada visita ao Parque de Exposiç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ões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Agropecuári</w:t>
            </w:r>
            <w:r w:rsidR="00A50C4B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o</w:t>
            </w:r>
            <w:r w:rsidRPr="001F602F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de Goiás, com a participação de 23 idosos.</w:t>
            </w:r>
          </w:p>
          <w:p w14:paraId="47F364DC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3AA055F5" w14:textId="0488D45D" w:rsidR="001F602F" w:rsidRDefault="001F602F" w:rsidP="001F60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abela 24: Atividades Socioeducativas e Socioculturais</w:t>
            </w:r>
          </w:p>
          <w:p w14:paraId="28074A98" w14:textId="77777777" w:rsidR="001F602F" w:rsidRPr="00A30E03" w:rsidRDefault="001F602F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tbl>
            <w:tblPr>
              <w:tblW w:w="9355" w:type="dxa"/>
              <w:tblInd w:w="64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1531"/>
              <w:gridCol w:w="1531"/>
              <w:gridCol w:w="1531"/>
            </w:tblGrid>
            <w:tr w:rsidR="001F602F" w:rsidRPr="00A30E03" w14:paraId="2C97FE5B" w14:textId="77777777" w:rsidTr="001F602F">
              <w:trPr>
                <w:trHeight w:val="272"/>
              </w:trPr>
              <w:tc>
                <w:tcPr>
                  <w:tcW w:w="4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B76C99B" w14:textId="08F3F641" w:rsidR="00916023" w:rsidRPr="002B6E2D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B6E2D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Atividades Socioeducativas</w:t>
                  </w:r>
                  <w:r w:rsidR="00B048B7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 xml:space="preserve"> e </w:t>
                  </w:r>
                  <w:r w:rsidRPr="002B6E2D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Socioculturais</w:t>
                  </w:r>
                </w:p>
              </w:tc>
              <w:tc>
                <w:tcPr>
                  <w:tcW w:w="15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7210943" w14:textId="77777777" w:rsidR="00916023" w:rsidRPr="002B6E2D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B6E2D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ISF</w:t>
                  </w:r>
                </w:p>
              </w:tc>
              <w:tc>
                <w:tcPr>
                  <w:tcW w:w="15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96D33E5" w14:textId="77777777" w:rsidR="00916023" w:rsidRPr="002B6E2D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B6E2D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IVV</w:t>
                  </w:r>
                </w:p>
              </w:tc>
              <w:tc>
                <w:tcPr>
                  <w:tcW w:w="15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D6CA8E3" w14:textId="77777777" w:rsidR="00916023" w:rsidRPr="002B6E2D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2B6E2D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TOTAL</w:t>
                  </w:r>
                </w:p>
              </w:tc>
            </w:tr>
            <w:tr w:rsidR="001F602F" w:rsidRPr="00A30E03" w14:paraId="525B582F" w14:textId="77777777" w:rsidTr="001F602F">
              <w:trPr>
                <w:trHeight w:val="272"/>
              </w:trPr>
              <w:tc>
                <w:tcPr>
                  <w:tcW w:w="4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5C67E" w14:textId="49B1D8C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Idosos</w:t>
                  </w:r>
                  <w:r w:rsidR="001F602F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 xml:space="preserve"> Atendidos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CBD05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2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0C3C35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28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66EC3D3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52</w:t>
                  </w:r>
                </w:p>
              </w:tc>
            </w:tr>
            <w:tr w:rsidR="001F602F" w:rsidRPr="00A30E03" w14:paraId="7E3F65CC" w14:textId="77777777" w:rsidTr="001F602F">
              <w:trPr>
                <w:trHeight w:val="272"/>
              </w:trPr>
              <w:tc>
                <w:tcPr>
                  <w:tcW w:w="4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2D772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Nº de Grupos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1FF81F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1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7E9095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7D7D5F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16</w:t>
                  </w:r>
                </w:p>
              </w:tc>
            </w:tr>
            <w:tr w:rsidR="001F602F" w:rsidRPr="00A30E03" w14:paraId="5BEC246E" w14:textId="77777777" w:rsidTr="001F602F">
              <w:trPr>
                <w:trHeight w:val="272"/>
              </w:trPr>
              <w:tc>
                <w:tcPr>
                  <w:tcW w:w="47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13D77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Atendimentos em Grupo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FEFE6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8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731316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84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0B0063C" w14:textId="77777777" w:rsidR="00916023" w:rsidRPr="00660529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660529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166</w:t>
                  </w:r>
                </w:p>
              </w:tc>
            </w:tr>
          </w:tbl>
          <w:p w14:paraId="30F751EB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B0E7320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30E0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ividades Físicas</w:t>
            </w:r>
          </w:p>
          <w:p w14:paraId="3EF84B74" w14:textId="086F193A" w:rsidR="00916023" w:rsidRDefault="00A50C4B" w:rsidP="00A50C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A50C4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envolvidas por educadores físicos e instrutores de danç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bjetivo de promover hábitos saudáveis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uxili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ara evitar ou minimizar a perda da força e coordenação motora, corroborando para manter a autonomia da pessoa idosa</w:t>
            </w:r>
            <w:r w:rsidR="0091602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="00916023">
              <w:rPr>
                <w:rStyle w:val="normaltextrun"/>
                <w:rFonts w:cstheme="minorHAnsi"/>
              </w:rPr>
              <w:t xml:space="preserve"> a</w:t>
            </w:r>
            <w:r w:rsidR="00916023"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ém de promover a convivência e momentos recreativos. Foram ministrados exercícios físicos conforme detalhados a seguir:</w:t>
            </w:r>
          </w:p>
          <w:p w14:paraId="6D29421A" w14:textId="77777777" w:rsidR="00A50C4B" w:rsidRPr="00A86C6F" w:rsidRDefault="00A50C4B" w:rsidP="00A50C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665062E0" w14:textId="77777777" w:rsidR="00A50C4B" w:rsidRPr="00A30E03" w:rsidRDefault="00A50C4B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idroginástica;</w:t>
            </w:r>
          </w:p>
          <w:p w14:paraId="567384A5" w14:textId="107173DB" w:rsidR="00916023" w:rsidRPr="00A30E03" w:rsidRDefault="00916023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ilates;</w:t>
            </w:r>
          </w:p>
          <w:p w14:paraId="28B4902D" w14:textId="77777777" w:rsidR="00916023" w:rsidRPr="00A30E03" w:rsidRDefault="00916023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reinamento Funcion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08D824AA" w14:textId="3101FE04" w:rsidR="00916023" w:rsidRDefault="00916023" w:rsidP="00FD577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A0BB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nça Recreativa</w:t>
            </w:r>
            <w:r w:rsidR="00A50C4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332E78A" w14:textId="77777777" w:rsidR="00A50C4B" w:rsidRDefault="00A50C4B" w:rsidP="00A50C4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09699E76" w14:textId="437EEE39" w:rsidR="00A50C4B" w:rsidRDefault="00A50C4B" w:rsidP="00A50C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25: Atividades Físicas</w:t>
            </w:r>
          </w:p>
          <w:p w14:paraId="01B6DA50" w14:textId="7785D4B3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tbl>
            <w:tblPr>
              <w:tblW w:w="9694" w:type="dxa"/>
              <w:tblInd w:w="7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02"/>
              <w:gridCol w:w="4592"/>
            </w:tblGrid>
            <w:tr w:rsidR="00A50C4B" w:rsidRPr="00DC5F6C" w14:paraId="2981C734" w14:textId="77777777" w:rsidTr="00A50C4B">
              <w:trPr>
                <w:trHeight w:val="283"/>
              </w:trPr>
              <w:tc>
                <w:tcPr>
                  <w:tcW w:w="51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EE1CEAE" w14:textId="018D9254" w:rsidR="00916023" w:rsidRPr="00DC5F6C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DC5F6C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Atividades Físicas</w:t>
                  </w:r>
                </w:p>
              </w:tc>
              <w:tc>
                <w:tcPr>
                  <w:tcW w:w="45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7C2DC15" w14:textId="2098360B" w:rsidR="00916023" w:rsidRPr="00DC5F6C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Idosos Atendidos</w:t>
                  </w:r>
                  <w:r w:rsidR="00A50C4B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 xml:space="preserve"> nas Casas Lares (CISF e CIVV)</w:t>
                  </w:r>
                </w:p>
              </w:tc>
            </w:tr>
            <w:tr w:rsidR="00A50C4B" w:rsidRPr="00A30E03" w14:paraId="1D4CF2E2" w14:textId="77777777" w:rsidTr="00A50C4B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C3EADB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Hidroginástica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15D303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7</w:t>
                  </w:r>
                </w:p>
              </w:tc>
            </w:tr>
            <w:tr w:rsidR="00A50C4B" w:rsidRPr="00A30E03" w14:paraId="0E3D8C6A" w14:textId="77777777" w:rsidTr="00A50C4B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0E84F2" w14:textId="77777777" w:rsidR="0091602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Pilates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0EFE46" w14:textId="77777777" w:rsidR="0091602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03</w:t>
                  </w:r>
                </w:p>
              </w:tc>
            </w:tr>
            <w:tr w:rsidR="00A50C4B" w:rsidRPr="00A30E03" w14:paraId="360BB854" w14:textId="77777777" w:rsidTr="00A50C4B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406ED6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Treinamento Funcional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E8E7A7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9</w:t>
                  </w:r>
                </w:p>
              </w:tc>
            </w:tr>
            <w:tr w:rsidR="00A50C4B" w:rsidRPr="00A30E03" w14:paraId="233B914F" w14:textId="77777777" w:rsidTr="00A50C4B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AB2D01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Dança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EA6BF0" w14:textId="77777777" w:rsidR="00916023" w:rsidRPr="00A30E03" w:rsidRDefault="0091602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5</w:t>
                  </w:r>
                </w:p>
              </w:tc>
            </w:tr>
          </w:tbl>
          <w:p w14:paraId="6C1A5632" w14:textId="77777777" w:rsidR="00916023" w:rsidRDefault="00916023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14:paraId="4969B09A" w14:textId="34E7071D" w:rsidR="00916023" w:rsidRDefault="00C44A9F" w:rsidP="0091602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Atividades de </w:t>
            </w:r>
            <w:r w:rsidR="00916023" w:rsidRPr="00A30E03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Inclusão Digital</w:t>
            </w:r>
          </w:p>
          <w:p w14:paraId="4EE5F39F" w14:textId="77777777" w:rsidR="00945337" w:rsidRDefault="00916023" w:rsidP="004F02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s ações realizadas visam garantir </w:t>
            </w:r>
            <w:r w:rsidR="009453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ireito </w:t>
            </w:r>
            <w:proofErr w:type="gramStart"/>
            <w:r w:rsidR="009453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essoa idosa</w:t>
            </w:r>
            <w:r w:rsidR="009453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er acesso 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o conhecimento e </w:t>
            </w:r>
            <w:r w:rsidR="009453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erramentas digitais, colaborando </w:t>
            </w:r>
            <w:r w:rsidR="009453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ra o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umento d</w:t>
            </w:r>
            <w:r w:rsidR="0094533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sua</w:t>
            </w:r>
            <w:r w:rsidRPr="00A86C6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utonomia. Foram trabalhados em grupos as seguintes atividades:</w:t>
            </w:r>
          </w:p>
          <w:p w14:paraId="6C1D74DE" w14:textId="77777777" w:rsidR="00945337" w:rsidRDefault="00945337" w:rsidP="004F02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E118510" w14:textId="77777777" w:rsidR="00945337" w:rsidRDefault="00916023" w:rsidP="00FD5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nuseio do celular;</w:t>
            </w:r>
          </w:p>
          <w:p w14:paraId="098B26C4" w14:textId="77777777" w:rsidR="00945337" w:rsidRDefault="00916023" w:rsidP="00FD5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esquisas na internet;</w:t>
            </w:r>
          </w:p>
          <w:p w14:paraId="3E8B2C98" w14:textId="77777777" w:rsidR="00945337" w:rsidRDefault="00916023" w:rsidP="00FD5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de social e contato com familiares e amigos;</w:t>
            </w:r>
          </w:p>
          <w:p w14:paraId="5D99DF2E" w14:textId="77777777" w:rsidR="00945337" w:rsidRDefault="00916023" w:rsidP="00FD5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gitação e configuração de teclado;</w:t>
            </w:r>
          </w:p>
          <w:p w14:paraId="581A6E36" w14:textId="77777777" w:rsidR="00945337" w:rsidRDefault="00916023" w:rsidP="00FD5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30E0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so de aplicativos;</w:t>
            </w:r>
          </w:p>
          <w:p w14:paraId="48E3A796" w14:textId="0902FE3D" w:rsidR="00916023" w:rsidRDefault="00916023" w:rsidP="00FD577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448" w:firstLine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9624B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Jogos eletrônicos.</w:t>
            </w:r>
          </w:p>
          <w:p w14:paraId="3DB2FE94" w14:textId="77777777" w:rsidR="004F0252" w:rsidRDefault="004F0252" w:rsidP="004F025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14:paraId="3071C571" w14:textId="014B4781" w:rsidR="004F0252" w:rsidRDefault="004F0252" w:rsidP="004F02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26: Atividades de Inclusão Digital</w:t>
            </w:r>
          </w:p>
          <w:p w14:paraId="59470BAB" w14:textId="77777777" w:rsidR="00945337" w:rsidRDefault="00945337" w:rsidP="0094533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3BC45F" w14:textId="77777777" w:rsidR="00945337" w:rsidRPr="00945337" w:rsidRDefault="00945337" w:rsidP="00945337">
            <w:pPr>
              <w:jc w:val="both"/>
              <w:rPr>
                <w:b/>
                <w:bCs/>
              </w:rPr>
            </w:pPr>
          </w:p>
          <w:tbl>
            <w:tblPr>
              <w:tblpPr w:leftFromText="141" w:rightFromText="141" w:vertAnchor="text" w:horzAnchor="page" w:tblpX="796" w:tblpY="-103"/>
              <w:tblOverlap w:val="never"/>
              <w:tblW w:w="91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5"/>
              <w:gridCol w:w="1587"/>
              <w:gridCol w:w="1587"/>
              <w:gridCol w:w="1587"/>
            </w:tblGrid>
            <w:tr w:rsidR="00945337" w:rsidRPr="00945337" w14:paraId="01B15B8E" w14:textId="77777777" w:rsidTr="00945337">
              <w:trPr>
                <w:trHeight w:val="283"/>
              </w:trPr>
              <w:tc>
                <w:tcPr>
                  <w:tcW w:w="43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43803D7" w14:textId="77777777" w:rsidR="00916023" w:rsidRPr="00945337" w:rsidRDefault="00916023" w:rsidP="00945337">
                  <w:pPr>
                    <w:spacing w:after="0" w:line="240" w:lineRule="auto"/>
                    <w:jc w:val="center"/>
                    <w:rPr>
                      <w:b/>
                      <w:bCs/>
                      <w:kern w:val="0"/>
                      <w14:ligatures w14:val="none"/>
                    </w:rPr>
                  </w:pPr>
                  <w:r w:rsidRPr="00945337">
                    <w:rPr>
                      <w:b/>
                      <w:bCs/>
                      <w:kern w:val="0"/>
                      <w14:ligatures w14:val="none"/>
                    </w:rPr>
                    <w:t>Atividades de Inclusão Digital</w:t>
                  </w:r>
                </w:p>
              </w:tc>
              <w:tc>
                <w:tcPr>
                  <w:tcW w:w="15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3F8243A" w14:textId="77777777" w:rsidR="00916023" w:rsidRPr="00945337" w:rsidRDefault="00916023" w:rsidP="00945337">
                  <w:pPr>
                    <w:spacing w:after="0" w:line="240" w:lineRule="auto"/>
                    <w:jc w:val="center"/>
                    <w:rPr>
                      <w:b/>
                      <w:bCs/>
                      <w:kern w:val="0"/>
                      <w14:ligatures w14:val="none"/>
                    </w:rPr>
                  </w:pPr>
                  <w:r w:rsidRPr="00945337">
                    <w:rPr>
                      <w:b/>
                      <w:bCs/>
                      <w:kern w:val="0"/>
                      <w14:ligatures w14:val="none"/>
                    </w:rPr>
                    <w:t>CISF</w:t>
                  </w:r>
                </w:p>
              </w:tc>
              <w:tc>
                <w:tcPr>
                  <w:tcW w:w="15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19285BC" w14:textId="77777777" w:rsidR="00916023" w:rsidRPr="00945337" w:rsidRDefault="00916023" w:rsidP="00945337">
                  <w:pPr>
                    <w:spacing w:after="0" w:line="240" w:lineRule="auto"/>
                    <w:jc w:val="center"/>
                    <w:rPr>
                      <w:b/>
                      <w:bCs/>
                      <w:kern w:val="0"/>
                      <w14:ligatures w14:val="none"/>
                    </w:rPr>
                  </w:pPr>
                  <w:r w:rsidRPr="00945337">
                    <w:rPr>
                      <w:b/>
                      <w:bCs/>
                      <w:kern w:val="0"/>
                      <w14:ligatures w14:val="none"/>
                    </w:rPr>
                    <w:t>CIVV</w:t>
                  </w:r>
                </w:p>
              </w:tc>
              <w:tc>
                <w:tcPr>
                  <w:tcW w:w="15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D214DC4" w14:textId="77777777" w:rsidR="00916023" w:rsidRPr="00945337" w:rsidRDefault="00916023" w:rsidP="00945337">
                  <w:pPr>
                    <w:spacing w:after="0" w:line="240" w:lineRule="auto"/>
                    <w:jc w:val="center"/>
                    <w:rPr>
                      <w:b/>
                      <w:bCs/>
                      <w:kern w:val="0"/>
                      <w14:ligatures w14:val="none"/>
                    </w:rPr>
                  </w:pPr>
                  <w:r w:rsidRPr="00945337">
                    <w:rPr>
                      <w:b/>
                      <w:bCs/>
                      <w:kern w:val="0"/>
                      <w14:ligatures w14:val="none"/>
                    </w:rPr>
                    <w:t>TOTAL</w:t>
                  </w:r>
                </w:p>
              </w:tc>
            </w:tr>
            <w:tr w:rsidR="00945337" w:rsidRPr="00945337" w14:paraId="423789E8" w14:textId="77777777" w:rsidTr="00945337">
              <w:trPr>
                <w:trHeight w:val="283"/>
              </w:trPr>
              <w:tc>
                <w:tcPr>
                  <w:tcW w:w="4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121A1A" w14:textId="77777777" w:rsidR="00916023" w:rsidRPr="00945337" w:rsidRDefault="00916023" w:rsidP="00916023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Idosos Atendidos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7FFDD0" w14:textId="77777777" w:rsidR="00916023" w:rsidRPr="00945337" w:rsidRDefault="00916023" w:rsidP="00945337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8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38DF09" w14:textId="77777777" w:rsidR="00916023" w:rsidRPr="00945337" w:rsidRDefault="00916023" w:rsidP="00945337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6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D115A0" w14:textId="77777777" w:rsidR="00916023" w:rsidRPr="00945337" w:rsidRDefault="00916023" w:rsidP="00945337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14</w:t>
                  </w:r>
                </w:p>
              </w:tc>
            </w:tr>
            <w:tr w:rsidR="00945337" w:rsidRPr="00945337" w14:paraId="3111F13A" w14:textId="77777777" w:rsidTr="00945337">
              <w:trPr>
                <w:trHeight w:val="283"/>
              </w:trPr>
              <w:tc>
                <w:tcPr>
                  <w:tcW w:w="43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2655E" w14:textId="77777777" w:rsidR="00916023" w:rsidRPr="00945337" w:rsidRDefault="00916023" w:rsidP="00916023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Atendimentos em Grupo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E7AA0E" w14:textId="77777777" w:rsidR="00916023" w:rsidRPr="00945337" w:rsidRDefault="00916023" w:rsidP="00945337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2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73ABEE" w14:textId="77777777" w:rsidR="00916023" w:rsidRPr="00945337" w:rsidRDefault="00916023" w:rsidP="00945337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1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97C94A" w14:textId="77777777" w:rsidR="00916023" w:rsidRPr="00945337" w:rsidRDefault="00916023" w:rsidP="00945337">
                  <w:pPr>
                    <w:spacing w:after="0" w:line="240" w:lineRule="auto"/>
                    <w:jc w:val="both"/>
                    <w:rPr>
                      <w:kern w:val="0"/>
                      <w14:ligatures w14:val="none"/>
                    </w:rPr>
                  </w:pPr>
                  <w:r w:rsidRPr="00945337">
                    <w:rPr>
                      <w:kern w:val="0"/>
                      <w14:ligatures w14:val="none"/>
                    </w:rPr>
                    <w:t>38</w:t>
                  </w:r>
                </w:p>
              </w:tc>
            </w:tr>
          </w:tbl>
          <w:p w14:paraId="186013A4" w14:textId="77777777" w:rsidR="00916023" w:rsidRPr="00945337" w:rsidRDefault="00916023" w:rsidP="00945337">
            <w:pPr>
              <w:jc w:val="both"/>
              <w:rPr>
                <w:b/>
                <w:bCs/>
              </w:rPr>
            </w:pPr>
          </w:p>
          <w:p w14:paraId="38DE3EB0" w14:textId="77777777" w:rsidR="00916023" w:rsidRPr="00945337" w:rsidRDefault="00916023" w:rsidP="00945337">
            <w:pPr>
              <w:jc w:val="both"/>
              <w:rPr>
                <w:b/>
                <w:bCs/>
              </w:rPr>
            </w:pPr>
          </w:p>
          <w:p w14:paraId="4117C40C" w14:textId="77777777" w:rsidR="00916023" w:rsidRPr="00945337" w:rsidRDefault="00916023" w:rsidP="00916023">
            <w:pPr>
              <w:jc w:val="both"/>
              <w:rPr>
                <w:b/>
                <w:bCs/>
              </w:rPr>
            </w:pPr>
          </w:p>
          <w:p w14:paraId="47C8DF98" w14:textId="77777777" w:rsidR="00916023" w:rsidRDefault="00916023" w:rsidP="00916023">
            <w:pPr>
              <w:jc w:val="both"/>
              <w:rPr>
                <w:b/>
                <w:bCs/>
              </w:rPr>
            </w:pPr>
          </w:p>
          <w:p w14:paraId="66F70EA8" w14:textId="77777777" w:rsidR="00916023" w:rsidRDefault="00916023" w:rsidP="00916023">
            <w:pPr>
              <w:jc w:val="both"/>
              <w:rPr>
                <w:rFonts w:cstheme="minorHAnsi"/>
                <w:b/>
                <w:bCs/>
              </w:rPr>
            </w:pPr>
            <w:r w:rsidRPr="00A30E03">
              <w:rPr>
                <w:rFonts w:cstheme="minorHAnsi"/>
                <w:b/>
                <w:bCs/>
              </w:rPr>
              <w:t>Atividades de Prevenção e Atenção à Saúde</w:t>
            </w:r>
          </w:p>
          <w:p w14:paraId="51B8A90E" w14:textId="138C5B6C" w:rsidR="00916023" w:rsidRPr="00A30E03" w:rsidRDefault="00916023" w:rsidP="00945337">
            <w:pPr>
              <w:jc w:val="both"/>
              <w:rPr>
                <w:rFonts w:cstheme="minorHAnsi"/>
              </w:rPr>
            </w:pPr>
            <w:r w:rsidRPr="00A30E03">
              <w:rPr>
                <w:rFonts w:cstheme="minorHAnsi"/>
              </w:rPr>
              <w:t>Realizadas pela equipe técnica, por meio de atendimentos individuais e/ou em grupo</w:t>
            </w:r>
            <w:r w:rsidR="00945337">
              <w:rPr>
                <w:rFonts w:cstheme="minorHAnsi"/>
              </w:rPr>
              <w:t>,</w:t>
            </w:r>
            <w:r w:rsidRPr="00A30E03">
              <w:rPr>
                <w:rFonts w:cstheme="minorHAnsi"/>
              </w:rPr>
              <w:t xml:space="preserve"> com o objetivo de orientar os cuidados, atuar preventivamente e intervir quando necessário. Ressalta</w:t>
            </w:r>
            <w:r w:rsidR="00CD34C7">
              <w:rPr>
                <w:rFonts w:cstheme="minorHAnsi"/>
              </w:rPr>
              <w:t xml:space="preserve">mos </w:t>
            </w:r>
            <w:r w:rsidRPr="00A30E03">
              <w:rPr>
                <w:rFonts w:cstheme="minorHAnsi"/>
              </w:rPr>
              <w:t>que foram realizadas reuniões técnicas e estudos de casos semanais com a equipe multidisciplinar,</w:t>
            </w:r>
            <w:r w:rsidR="00CD34C7">
              <w:rPr>
                <w:rFonts w:cstheme="minorHAnsi"/>
              </w:rPr>
              <w:t xml:space="preserve"> visando </w:t>
            </w:r>
            <w:r w:rsidRPr="00A30E03">
              <w:rPr>
                <w:rFonts w:cstheme="minorHAnsi"/>
              </w:rPr>
              <w:t>alinhar as condutas e promover atendimento de forma individualizada e de acordo com a necessidade do idoso. A seguir, segue detalhamento de cada área de atuação:</w:t>
            </w:r>
          </w:p>
          <w:p w14:paraId="684636B4" w14:textId="77777777" w:rsidR="00CD34C7" w:rsidRDefault="00CD34C7" w:rsidP="00CD34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69ED0D" w14:textId="2C0F769D" w:rsidR="00CD34C7" w:rsidRDefault="00CD34C7" w:rsidP="00CD34C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Tabela 27: Atividades de Prevenção e Atenção à Saúde</w:t>
            </w:r>
          </w:p>
          <w:p w14:paraId="7E846372" w14:textId="77777777" w:rsidR="00CD34C7" w:rsidRPr="00A30E03" w:rsidRDefault="00CD34C7" w:rsidP="00CD34C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tbl>
            <w:tblPr>
              <w:tblW w:w="9581" w:type="dxa"/>
              <w:tblInd w:w="7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49"/>
              <w:gridCol w:w="4932"/>
            </w:tblGrid>
            <w:tr w:rsidR="00CD34C7" w:rsidRPr="00053059" w14:paraId="14A33830" w14:textId="77777777" w:rsidTr="00AD7D87">
              <w:trPr>
                <w:trHeight w:val="283"/>
              </w:trPr>
              <w:tc>
                <w:tcPr>
                  <w:tcW w:w="46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7E7F7C0" w14:textId="77777777" w:rsidR="00CD34C7" w:rsidRPr="00C5248F" w:rsidRDefault="00CD34C7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30E03">
                    <w:rPr>
                      <w:rFonts w:cstheme="minorHAnsi"/>
                      <w:b/>
                      <w:bCs/>
                    </w:rPr>
                    <w:t>Atividades de Prevenção e Atenção à Saúde</w:t>
                  </w:r>
                </w:p>
              </w:tc>
              <w:tc>
                <w:tcPr>
                  <w:tcW w:w="49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9184F33" w14:textId="77777777" w:rsidR="00CD34C7" w:rsidRPr="00053059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Idosos Atendidos nas Casas Lares (</w:t>
                  </w:r>
                  <w:r w:rsidRPr="00053059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ISF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 xml:space="preserve"> e CIVV)</w:t>
                  </w:r>
                </w:p>
              </w:tc>
            </w:tr>
            <w:tr w:rsidR="00CD34C7" w:rsidRPr="00A30E03" w14:paraId="45462D94" w14:textId="77777777" w:rsidTr="00AD7D87">
              <w:trPr>
                <w:trHeight w:val="283"/>
              </w:trPr>
              <w:tc>
                <w:tcPr>
                  <w:tcW w:w="46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BCD4FE0" w14:textId="08ADDE99" w:rsidR="00CD34C7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Fisioterapia</w:t>
                  </w:r>
                </w:p>
              </w:tc>
              <w:tc>
                <w:tcPr>
                  <w:tcW w:w="4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E7E1059" w14:textId="1141396D" w:rsidR="00CD34C7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46</w:t>
                  </w:r>
                </w:p>
              </w:tc>
            </w:tr>
            <w:tr w:rsidR="00CD34C7" w:rsidRPr="00A30E03" w14:paraId="008924E4" w14:textId="77777777" w:rsidTr="00AD7D87">
              <w:trPr>
                <w:trHeight w:val="283"/>
              </w:trPr>
              <w:tc>
                <w:tcPr>
                  <w:tcW w:w="46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AF490D" w14:textId="0E44B3A9" w:rsidR="00CD34C7" w:rsidRPr="00A30E03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Enfermagem</w:t>
                  </w:r>
                </w:p>
              </w:tc>
              <w:tc>
                <w:tcPr>
                  <w:tcW w:w="4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9259BA" w14:textId="77777777" w:rsidR="00CD34C7" w:rsidRPr="00A30E03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52</w:t>
                  </w:r>
                </w:p>
              </w:tc>
            </w:tr>
            <w:tr w:rsidR="00CD34C7" w:rsidRPr="00A30E03" w14:paraId="6B2E3AE7" w14:textId="77777777" w:rsidTr="00AD7D87">
              <w:trPr>
                <w:trHeight w:val="283"/>
              </w:trPr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AF04E" w14:textId="77777777" w:rsidR="00CD34C7" w:rsidRPr="00A30E03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30E03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Odontologia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1BE4B" w14:textId="77777777" w:rsidR="00CD34C7" w:rsidRPr="00A30E03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23</w:t>
                  </w:r>
                </w:p>
              </w:tc>
            </w:tr>
            <w:tr w:rsidR="00CD34C7" w:rsidRPr="00A30E03" w14:paraId="04DCF77F" w14:textId="77777777" w:rsidTr="00AD7D87">
              <w:trPr>
                <w:trHeight w:val="283"/>
              </w:trPr>
              <w:tc>
                <w:tcPr>
                  <w:tcW w:w="4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6B344" w14:textId="77777777" w:rsidR="00CD34C7" w:rsidRPr="00A30E03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Higiene e Beleza</w:t>
                  </w:r>
                </w:p>
              </w:tc>
              <w:tc>
                <w:tcPr>
                  <w:tcW w:w="4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82194" w14:textId="77777777" w:rsidR="00CD34C7" w:rsidRDefault="00CD34C7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51</w:t>
                  </w:r>
                </w:p>
              </w:tc>
            </w:tr>
          </w:tbl>
          <w:p w14:paraId="343A5D2C" w14:textId="77777777" w:rsidR="00916023" w:rsidRPr="00A30E03" w:rsidRDefault="00916023" w:rsidP="00916023">
            <w:pPr>
              <w:jc w:val="both"/>
              <w:rPr>
                <w:rFonts w:cstheme="minorHAnsi"/>
                <w:b/>
                <w:bCs/>
              </w:rPr>
            </w:pPr>
          </w:p>
          <w:p w14:paraId="3E1527B8" w14:textId="1F53BC79" w:rsidR="00916023" w:rsidRPr="00CD34C7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CD34C7">
              <w:rPr>
                <w:rStyle w:val="normaltextrun"/>
                <w:color w:val="000000"/>
                <w:shd w:val="clear" w:color="auto" w:fill="FFFFFF"/>
              </w:rPr>
              <w:t>Fisioterapia: Foram desenvolvidos atendimentos fisioterápicos preventivos e curativos</w:t>
            </w:r>
            <w:r w:rsidR="00B02089">
              <w:rPr>
                <w:rStyle w:val="normaltextrun"/>
                <w:color w:val="000000"/>
                <w:shd w:val="clear" w:color="auto" w:fill="FFFFFF"/>
              </w:rPr>
              <w:t>, tanto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 xml:space="preserve"> na sala de fisioterapia </w:t>
            </w:r>
            <w:r w:rsidR="00B02089">
              <w:rPr>
                <w:rStyle w:val="normaltextrun"/>
                <w:color w:val="000000"/>
                <w:shd w:val="clear" w:color="auto" w:fill="FFFFFF"/>
              </w:rPr>
              <w:t xml:space="preserve">quanto 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 xml:space="preserve">nas residências dos moradores, mediante as principais queixas apresentadas. Os atendimentos prestados </w:t>
            </w:r>
            <w:r w:rsidR="00B02089">
              <w:rPr>
                <w:rStyle w:val="normaltextrun"/>
                <w:color w:val="000000"/>
                <w:shd w:val="clear" w:color="auto" w:fill="FFFFFF"/>
              </w:rPr>
              <w:t xml:space="preserve">têm 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>como objetivo maximizar a condição físic</w:t>
            </w:r>
            <w:r w:rsidR="00B02089">
              <w:rPr>
                <w:rStyle w:val="normaltextrun"/>
                <w:color w:val="000000"/>
                <w:shd w:val="clear" w:color="auto" w:fill="FFFFFF"/>
              </w:rPr>
              <w:t>o-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 xml:space="preserve">funcional, minimizar o impacto do declínio funcional, melhorar a condição cardiorrespiratória, minimizar quadros álgicos, promovendo melhor qualidade de vida e bem-estar </w:t>
            </w:r>
            <w:r w:rsidR="003A13F5">
              <w:rPr>
                <w:rStyle w:val="normaltextrun"/>
                <w:color w:val="000000"/>
                <w:shd w:val="clear" w:color="auto" w:fill="FFFFFF"/>
              </w:rPr>
              <w:t>a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>os moradores. Houve participação</w:t>
            </w:r>
            <w:r w:rsidR="003A13F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 xml:space="preserve"> junto à equipe multiprofissional</w:t>
            </w:r>
            <w:r w:rsidR="003A13F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 xml:space="preserve"> na elaboração de estudos de casos, construção de relatórios e visitas domiciliares para acolhimento institucional;</w:t>
            </w:r>
          </w:p>
          <w:p w14:paraId="4CA1834D" w14:textId="3B3C65AC" w:rsidR="00916023" w:rsidRPr="00CD34C7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  <w:r w:rsidRPr="00CD34C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nfermagem: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Os idosos foram assistidos pela equipe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por meio de </w:t>
            </w:r>
            <w:r w:rsidRPr="00CD34C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ferição dos sinais vitais, orientações sobre uso de medicações, exames e consultas</w:t>
            </w:r>
            <w:r w:rsidRPr="00A30E03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conforme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d</w:t>
            </w:r>
            <w:r w:rsidRPr="00CD34C7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manda</w:t>
            </w:r>
            <w:r w:rsidR="003A13F5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;</w:t>
            </w:r>
          </w:p>
          <w:p w14:paraId="6B37096C" w14:textId="6CCF17EE" w:rsidR="00916023" w:rsidRPr="00CD34C7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CD34C7">
              <w:rPr>
                <w:rStyle w:val="normaltextrun"/>
                <w:color w:val="000000"/>
                <w:shd w:val="clear" w:color="auto" w:fill="FFFFFF"/>
              </w:rPr>
              <w:t xml:space="preserve">Odontologia: </w:t>
            </w:r>
            <w:r w:rsidR="003A13F5">
              <w:rPr>
                <w:rStyle w:val="normaltextrun"/>
                <w:color w:val="000000"/>
                <w:shd w:val="clear" w:color="auto" w:fill="FFFFFF"/>
              </w:rPr>
              <w:t>F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>oram realizadas avaliações e identificação de possíveis doenças bucais e orientações sobre a importância de os idosos irem ao consultório odontológico para realizarem o exame clínico</w:t>
            </w:r>
            <w:r w:rsidR="003A13F5">
              <w:rPr>
                <w:rStyle w:val="normaltextrun"/>
                <w:color w:val="000000"/>
                <w:shd w:val="clear" w:color="auto" w:fill="FFFFFF"/>
              </w:rPr>
              <w:t>,</w:t>
            </w:r>
            <w:r w:rsidRPr="00CD34C7">
              <w:rPr>
                <w:rStyle w:val="normaltextrun"/>
                <w:color w:val="000000"/>
                <w:shd w:val="clear" w:color="auto" w:fill="FFFFFF"/>
              </w:rPr>
              <w:t xml:space="preserve"> a fim de diagnosticar presença de foco de infecção em dentes e/ou gengiva, manchas, feridas e caroços em partes moles.</w:t>
            </w:r>
          </w:p>
          <w:p w14:paraId="39715604" w14:textId="77777777" w:rsidR="00916023" w:rsidRPr="00CD34C7" w:rsidRDefault="00916023" w:rsidP="00FD5777">
            <w:pPr>
              <w:pStyle w:val="PargrafodaLista"/>
              <w:numPr>
                <w:ilvl w:val="0"/>
                <w:numId w:val="9"/>
              </w:numPr>
              <w:ind w:left="805" w:hanging="357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CD34C7">
              <w:rPr>
                <w:rStyle w:val="normaltextrun"/>
                <w:color w:val="000000"/>
                <w:shd w:val="clear" w:color="auto" w:fill="FFFFFF"/>
              </w:rPr>
              <w:lastRenderedPageBreak/>
              <w:t>Higiene e Beleza: Foram realizados cortes de cabelo e barba, tintura, escovas, design de sobrancelhas, esmaltação, maquiagem e auxílio no tratamento de psoríase e onicomicose.</w:t>
            </w:r>
          </w:p>
          <w:p w14:paraId="57C30052" w14:textId="4BFDB2F1" w:rsidR="009C640A" w:rsidRPr="004A622B" w:rsidRDefault="009C640A" w:rsidP="00C111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584C1D" w14:paraId="0667DC71" w14:textId="77777777" w:rsidTr="00E15970">
        <w:trPr>
          <w:trHeight w:val="840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E4BA0E3" w14:textId="77777777" w:rsidR="00584C1D" w:rsidRPr="00CD7169" w:rsidRDefault="00584C1D" w:rsidP="00CD7169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Toc140477612"/>
            <w:r w:rsidRPr="00CD716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11"/>
          </w:p>
        </w:tc>
      </w:tr>
      <w:tr w:rsidR="00584C1D" w14:paraId="3219D78A" w14:textId="77777777" w:rsidTr="00E15970">
        <w:trPr>
          <w:trHeight w:val="829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08276" w14:textId="77777777" w:rsidR="00584C1D" w:rsidRPr="003507CB" w:rsidRDefault="00584C1D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584C1D" w14:paraId="3F500B98" w14:textId="77777777" w:rsidTr="00E15970">
        <w:trPr>
          <w:trHeight w:val="276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E877A" w14:textId="14ECBA86" w:rsidR="00584C1D" w:rsidRPr="00EC22E5" w:rsidRDefault="00584C1D" w:rsidP="00AD7D87">
            <w:pPr>
              <w:spacing w:before="40" w:after="40"/>
            </w:pPr>
            <w:r w:rsidRPr="00EC22E5">
              <w:t xml:space="preserve">Goiânia, </w:t>
            </w:r>
            <w:r w:rsidR="003860B3">
              <w:t>maio</w:t>
            </w:r>
            <w:r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584C1D" w:rsidRPr="00DF03C4" w14:paraId="2C4F3E0A" w14:textId="77777777" w:rsidTr="00E15970">
        <w:trPr>
          <w:trHeight w:val="579"/>
          <w:jc w:val="center"/>
        </w:trPr>
        <w:tc>
          <w:tcPr>
            <w:tcW w:w="52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63EAAC6" w14:textId="1F15A6B4" w:rsidR="00584C1D" w:rsidRPr="00EC22E5" w:rsidRDefault="00584C1D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2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4D2A473E" w14:textId="2A6F09FB" w:rsidR="00584C1D" w:rsidRDefault="00584C1D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9FC0324" w14:textId="1CA906B5" w:rsidR="00584C1D" w:rsidRDefault="00584C1D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4117252" w14:textId="2A7947AB" w:rsidR="00584C1D" w:rsidRDefault="00584C1D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C5B5908" w14:textId="77777777" w:rsidR="00584C1D" w:rsidRDefault="00584C1D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477345F2" w14:textId="77777777" w:rsidR="00584C1D" w:rsidRPr="00DF03C4" w:rsidRDefault="00584C1D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584C1D" w:rsidRPr="00EC22E5" w14:paraId="4622D6CF" w14:textId="77777777" w:rsidTr="00E15970">
        <w:trPr>
          <w:trHeight w:val="293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0BD966" w14:textId="2DDA69BA" w:rsidR="00584C1D" w:rsidRPr="00EC22E5" w:rsidRDefault="00584C1D" w:rsidP="00AD7D87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2" w:type="dxa"/>
            <w:gridSpan w:val="2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CA0211B" w14:textId="77777777" w:rsidR="00584C1D" w:rsidRPr="00EC22E5" w:rsidRDefault="00584C1D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584C1D" w:rsidRPr="00EC22E5" w14:paraId="03A5D8CF" w14:textId="77777777" w:rsidTr="00E15970">
        <w:trPr>
          <w:trHeight w:val="276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197A069" w14:textId="6C3DE3D8" w:rsidR="00584C1D" w:rsidRPr="00EC22E5" w:rsidRDefault="00584C1D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0F1B47B" w14:textId="1B7313E4" w:rsidR="00584C1D" w:rsidRPr="00EC22E5" w:rsidRDefault="00584C1D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584C1D" w:rsidRPr="00EC22E5" w14:paraId="4B5E45D5" w14:textId="77777777" w:rsidTr="00E15970">
        <w:trPr>
          <w:trHeight w:val="439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C7B3613" w14:textId="7A8D69CA" w:rsidR="00584C1D" w:rsidRPr="00DF03C4" w:rsidRDefault="00584C1D" w:rsidP="00AD7D87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D62535" w14:textId="4E57EE81" w:rsidR="00584C1D" w:rsidRPr="00EC22E5" w:rsidRDefault="00584C1D" w:rsidP="00AD7D87">
            <w:pPr>
              <w:spacing w:after="80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i/>
                <w:iCs/>
                <w:color w:val="000000"/>
              </w:rPr>
              <w:t>Diretor Administrativo e Financeiro</w:t>
            </w:r>
          </w:p>
        </w:tc>
      </w:tr>
      <w:tr w:rsidR="00584C1D" w:rsidRPr="00EC22E5" w14:paraId="129A086F" w14:textId="77777777" w:rsidTr="00E15970">
        <w:trPr>
          <w:trHeight w:val="542"/>
          <w:jc w:val="center"/>
        </w:trPr>
        <w:tc>
          <w:tcPr>
            <w:tcW w:w="11042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AA9E5A6" w14:textId="2FC31CDF" w:rsidR="00584C1D" w:rsidRDefault="00584C1D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2DC195F" w14:textId="35218A0C" w:rsidR="00584C1D" w:rsidRDefault="00584C1D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0112522" w14:textId="3AD22592" w:rsidR="00C1117E" w:rsidRDefault="00C1117E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0C64C52" w14:textId="77777777" w:rsidR="00584C1D" w:rsidRPr="00EC22E5" w:rsidRDefault="00584C1D" w:rsidP="00AD7D87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426AB477" w14:textId="77777777" w:rsidR="00584C1D" w:rsidRPr="00EC22E5" w:rsidRDefault="00584C1D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584C1D" w:rsidRPr="00EC22E5" w14:paraId="4D972E29" w14:textId="77777777" w:rsidTr="00E15970">
        <w:trPr>
          <w:trHeight w:val="80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3A423D93" w14:textId="77777777" w:rsidR="00584C1D" w:rsidRPr="00EC22E5" w:rsidRDefault="00584C1D" w:rsidP="00AD7D87"/>
        </w:tc>
        <w:tc>
          <w:tcPr>
            <w:tcW w:w="578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A411389" w14:textId="77777777" w:rsidR="00584C1D" w:rsidRPr="00EC22E5" w:rsidRDefault="00584C1D" w:rsidP="00AD7D87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584C1D" w14:paraId="46D53CA8" w14:textId="77777777" w:rsidTr="00916023">
        <w:trPr>
          <w:trHeight w:val="57"/>
          <w:jc w:val="center"/>
        </w:trPr>
        <w:tc>
          <w:tcPr>
            <w:tcW w:w="1104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17F2C59" w14:textId="483078FF" w:rsidR="00584C1D" w:rsidRPr="0029513B" w:rsidRDefault="00584C1D" w:rsidP="005631E8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2" w:name="_Toc140477613"/>
            <w:r w:rsidRPr="0029513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12"/>
          </w:p>
        </w:tc>
      </w:tr>
      <w:tr w:rsidR="000D60CC" w:rsidRPr="00EC22E5" w14:paraId="2253FBD0" w14:textId="77777777" w:rsidTr="005700C9">
        <w:tblPrEx>
          <w:tblCellMar>
            <w:left w:w="70" w:type="dxa"/>
            <w:right w:w="70" w:type="dxa"/>
          </w:tblCellMar>
        </w:tblPrEx>
        <w:trPr>
          <w:trHeight w:val="2854"/>
          <w:jc w:val="center"/>
        </w:trPr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D00D7" w14:textId="6D70FCBB" w:rsidR="000D60CC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9C8939" wp14:editId="0D3C1A62">
                  <wp:extent cx="2295795" cy="1961515"/>
                  <wp:effectExtent l="0" t="0" r="9525" b="635"/>
                  <wp:docPr id="1282649790" name="Imagem 12826497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00000000-0008-0000-05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13810" b="-1"/>
                          <a:stretch/>
                        </pic:blipFill>
                        <pic:spPr bwMode="auto">
                          <a:xfrm>
                            <a:off x="0" y="0"/>
                            <a:ext cx="2306456" cy="1970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63324" w14:textId="51C33C78" w:rsidR="004860D9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523013D" wp14:editId="1B1E6C22">
                  <wp:extent cx="2104429" cy="2019300"/>
                  <wp:effectExtent l="0" t="0" r="0" b="0"/>
                  <wp:docPr id="17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1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00000000-0008-0000-05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429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B517" w14:textId="00A26E3C" w:rsidR="000D60CC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26B9E94" wp14:editId="6B6AA597">
                  <wp:extent cx="2209800" cy="2017918"/>
                  <wp:effectExtent l="0" t="0" r="0" b="1905"/>
                  <wp:docPr id="44" name="Imagem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3">
                            <a:extLst>
                              <a:ext uri="{FF2B5EF4-FFF2-40B4-BE49-F238E27FC236}">
                                <a16:creationId xmlns:a16="http://schemas.microsoft.com/office/drawing/2014/main" id="{00000000-0008-0000-0500-00002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794" cy="20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C10" w:rsidRPr="00EC22E5" w14:paraId="33600699" w14:textId="77777777" w:rsidTr="005700C9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3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1CB5F4" w14:textId="65FDA258" w:rsidR="00640C10" w:rsidRPr="00830876" w:rsidRDefault="004B7719" w:rsidP="00640C10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 xml:space="preserve">CISF (ILPI): </w:t>
            </w:r>
            <w:r>
              <w:rPr>
                <w:rFonts w:cstheme="minorHAnsi"/>
              </w:rPr>
              <w:t xml:space="preserve">Sessão </w:t>
            </w:r>
            <w:r w:rsidR="00267A5F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Cinema</w:t>
            </w:r>
          </w:p>
        </w:tc>
        <w:tc>
          <w:tcPr>
            <w:tcW w:w="3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D26AF" w14:textId="0FB113A1" w:rsidR="00640C10" w:rsidRPr="00830876" w:rsidRDefault="004B7719" w:rsidP="00640C10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CISF (ILPI): Atendimento da Fisioterapia</w:t>
            </w:r>
          </w:p>
        </w:tc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1E7A3" w14:textId="4F13B495" w:rsidR="00640C10" w:rsidRPr="00830876" w:rsidRDefault="004B7719" w:rsidP="00640C10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CISF (</w:t>
            </w:r>
            <w:r>
              <w:rPr>
                <w:rFonts w:cstheme="minorHAnsi"/>
              </w:rPr>
              <w:t>Casa Lar</w:t>
            </w:r>
            <w:r w:rsidRPr="00A30E03">
              <w:rPr>
                <w:rFonts w:cstheme="minorHAnsi"/>
              </w:rPr>
              <w:t xml:space="preserve">): </w:t>
            </w:r>
            <w:r>
              <w:rPr>
                <w:rFonts w:cstheme="minorHAnsi"/>
              </w:rPr>
              <w:t>Reunidos na</w:t>
            </w:r>
            <w:r w:rsidR="00267A5F">
              <w:rPr>
                <w:rFonts w:cstheme="minorHAnsi"/>
              </w:rPr>
              <w:t xml:space="preserve">s atividades da </w:t>
            </w:r>
            <w:r>
              <w:rPr>
                <w:rFonts w:cstheme="minorHAnsi"/>
              </w:rPr>
              <w:t>Musicoterapia</w:t>
            </w:r>
          </w:p>
        </w:tc>
      </w:tr>
    </w:tbl>
    <w:p w14:paraId="3003EBA9" w14:textId="1F9F523F" w:rsidR="00640C10" w:rsidRDefault="00640C10" w:rsidP="00640C10"/>
    <w:tbl>
      <w:tblPr>
        <w:tblStyle w:val="Tabelacomgrade"/>
        <w:tblpPr w:leftFromText="141" w:rightFromText="141" w:vertAnchor="text" w:tblpXSpec="center" w:tblpY="1"/>
        <w:tblOverlap w:val="never"/>
        <w:tblW w:w="11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7"/>
        <w:gridCol w:w="3660"/>
        <w:gridCol w:w="3967"/>
      </w:tblGrid>
      <w:tr w:rsidR="009D1CC2" w:rsidRPr="00EC22E5" w14:paraId="2CF0486A" w14:textId="77777777" w:rsidTr="00267A5F">
        <w:trPr>
          <w:trHeight w:val="2854"/>
          <w:jc w:val="center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477A1" w14:textId="5CC01DAC" w:rsidR="00640C10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13F36D0" wp14:editId="14E43B23">
                  <wp:extent cx="1866792" cy="2172335"/>
                  <wp:effectExtent l="0" t="0" r="635" b="0"/>
                  <wp:docPr id="47" name="Imagem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2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46">
                            <a:extLst>
                              <a:ext uri="{FF2B5EF4-FFF2-40B4-BE49-F238E27FC236}">
                                <a16:creationId xmlns:a16="http://schemas.microsoft.com/office/drawing/2014/main" id="{00000000-0008-0000-0500-00002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610" cy="220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BC5EB3" w14:textId="25404FAC" w:rsidR="00640C10" w:rsidRPr="00EC22E5" w:rsidRDefault="004B771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2F3D30A2" wp14:editId="44C010A3">
                  <wp:extent cx="2235200" cy="2222500"/>
                  <wp:effectExtent l="0" t="0" r="0" b="6350"/>
                  <wp:docPr id="39" name="Imagem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2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8">
                            <a:extLst>
                              <a:ext uri="{FF2B5EF4-FFF2-40B4-BE49-F238E27FC236}">
                                <a16:creationId xmlns:a16="http://schemas.microsoft.com/office/drawing/2014/main" id="{00000000-0008-0000-05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43" cy="227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9BBA3" w14:textId="5BEF90F3" w:rsidR="00640C10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098982A" wp14:editId="49124D96">
                  <wp:extent cx="2286000" cy="2222774"/>
                  <wp:effectExtent l="0" t="0" r="0" b="6350"/>
                  <wp:docPr id="40" name="Imagem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39">
                            <a:extLst>
                              <a:ext uri="{FF2B5EF4-FFF2-40B4-BE49-F238E27FC236}">
                                <a16:creationId xmlns:a16="http://schemas.microsoft.com/office/drawing/2014/main" id="{00000000-0008-0000-0500-00002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93" cy="223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C10" w:rsidRPr="00EC22E5" w14:paraId="66DE2F88" w14:textId="77777777" w:rsidTr="00267A5F">
        <w:trPr>
          <w:trHeight w:val="513"/>
          <w:jc w:val="center"/>
        </w:trPr>
        <w:tc>
          <w:tcPr>
            <w:tcW w:w="3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16C913" w14:textId="00405623" w:rsidR="00640C10" w:rsidRPr="00830876" w:rsidRDefault="004B7719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CI</w:t>
            </w:r>
            <w:r>
              <w:rPr>
                <w:rFonts w:cstheme="minorHAnsi"/>
              </w:rPr>
              <w:t>SF (Casa Lar)</w:t>
            </w:r>
            <w:r w:rsidRPr="00A30E03">
              <w:rPr>
                <w:rFonts w:cstheme="minorHAnsi"/>
              </w:rPr>
              <w:t>:</w:t>
            </w:r>
            <w:r w:rsidR="00267A5F">
              <w:rPr>
                <w:rFonts w:cstheme="minorHAnsi"/>
              </w:rPr>
              <w:t xml:space="preserve"> Atividade de Acompanhamento Psicossocial</w:t>
            </w:r>
          </w:p>
        </w:tc>
        <w:tc>
          <w:tcPr>
            <w:tcW w:w="3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CAB15" w14:textId="06E6DE07" w:rsidR="00640C10" w:rsidRPr="00830876" w:rsidRDefault="004B7719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 xml:space="preserve">CISF (Centro Dia): </w:t>
            </w:r>
            <w:r>
              <w:rPr>
                <w:rFonts w:cstheme="minorHAnsi"/>
              </w:rPr>
              <w:t>Roda de Conversa</w:t>
            </w:r>
          </w:p>
        </w:tc>
        <w:tc>
          <w:tcPr>
            <w:tcW w:w="3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BFB8D" w14:textId="67A2F43E" w:rsidR="00640C10" w:rsidRPr="00830876" w:rsidRDefault="004B7719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 xml:space="preserve">CISF (Centro Dia): </w:t>
            </w:r>
            <w:r>
              <w:rPr>
                <w:rFonts w:cstheme="minorHAnsi"/>
              </w:rPr>
              <w:t>Cozinha Terapêutica</w:t>
            </w:r>
          </w:p>
        </w:tc>
      </w:tr>
    </w:tbl>
    <w:p w14:paraId="14E401EB" w14:textId="77777777" w:rsidR="000F4DC6" w:rsidRDefault="000F4DC6" w:rsidP="002E1A5C">
      <w:pPr>
        <w:spacing w:after="0" w:line="240" w:lineRule="auto"/>
        <w:rPr>
          <w:noProof/>
        </w:rPr>
      </w:pPr>
    </w:p>
    <w:p w14:paraId="300B4B2E" w14:textId="77777777" w:rsidR="002E1A5C" w:rsidRDefault="002E1A5C" w:rsidP="002E1A5C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530"/>
        <w:gridCol w:w="3980"/>
      </w:tblGrid>
      <w:tr w:rsidR="000F4DC6" w:rsidRPr="00EC22E5" w14:paraId="02CEA390" w14:textId="77777777" w:rsidTr="005700C9">
        <w:trPr>
          <w:trHeight w:val="3383"/>
          <w:jc w:val="center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A4B13" w14:textId="5F97362B" w:rsidR="000F4DC6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7060389" wp14:editId="14E8DE4C">
                  <wp:extent cx="2294636" cy="2066925"/>
                  <wp:effectExtent l="0" t="0" r="0" b="0"/>
                  <wp:docPr id="59" name="Imagem 58" descr="Pessoas sentadas ao redor de uma mesa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3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m 58" descr="Pessoas sentadas ao redor de uma mes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00000000-0008-0000-0500-00003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92" cy="20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8EBBF2" w14:textId="4DAB2F84" w:rsidR="000F4DC6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B4AB072" wp14:editId="6F386AB8">
                  <wp:extent cx="2152650" cy="2057505"/>
                  <wp:effectExtent l="0" t="0" r="0" b="0"/>
                  <wp:docPr id="56" name="Imagem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3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55">
                            <a:extLst>
                              <a:ext uri="{FF2B5EF4-FFF2-40B4-BE49-F238E27FC236}">
                                <a16:creationId xmlns:a16="http://schemas.microsoft.com/office/drawing/2014/main" id="{00000000-0008-0000-0500-00003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66293" cy="207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CF48D" w14:textId="09C6B522" w:rsidR="000F4DC6" w:rsidRPr="00EC22E5" w:rsidRDefault="004B7719" w:rsidP="004B7719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71F87F5" wp14:editId="195138CD">
                  <wp:extent cx="2437765" cy="2066925"/>
                  <wp:effectExtent l="0" t="0" r="635" b="9525"/>
                  <wp:docPr id="1032" name="Imagem 10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D0C42-3461-66E2-FC81-0CA493CB0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m 1031">
                            <a:extLst>
                              <a:ext uri="{FF2B5EF4-FFF2-40B4-BE49-F238E27FC236}">
                                <a16:creationId xmlns:a16="http://schemas.microsoft.com/office/drawing/2014/main" id="{19ED0C42-3461-66E2-FC81-0CA493CB0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811" cy="207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DC6" w:rsidRPr="00EC22E5" w14:paraId="08288D47" w14:textId="77777777" w:rsidTr="005700C9">
        <w:trPr>
          <w:trHeight w:val="654"/>
          <w:jc w:val="center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572B9" w14:textId="6258988F" w:rsidR="000F4DC6" w:rsidRPr="00830876" w:rsidRDefault="004B7719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rFonts w:cstheme="minorHAnsi"/>
              </w:rPr>
              <w:t>CISF (SCFV): Inclusão Digital</w:t>
            </w:r>
          </w:p>
        </w:tc>
        <w:tc>
          <w:tcPr>
            <w:tcW w:w="3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F11E0" w14:textId="364FEEA2" w:rsidR="000F4DC6" w:rsidRPr="00830876" w:rsidRDefault="004B7719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rFonts w:cstheme="minorHAnsi"/>
              </w:rPr>
              <w:t>CISF (SCFV): Entrega do Mix do Bem após orientações sobre o preparo</w:t>
            </w:r>
          </w:p>
        </w:tc>
        <w:tc>
          <w:tcPr>
            <w:tcW w:w="3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DBA14" w14:textId="5EC4F533" w:rsidR="000F4DC6" w:rsidRPr="00830876" w:rsidRDefault="004B7719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CIVV</w:t>
            </w:r>
            <w:r>
              <w:rPr>
                <w:rFonts w:cstheme="minorHAnsi"/>
              </w:rPr>
              <w:t xml:space="preserve"> (Casa Lar / SCFV)</w:t>
            </w:r>
            <w:r w:rsidRPr="00A30E0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Oficina de Dança</w:t>
            </w:r>
          </w:p>
        </w:tc>
      </w:tr>
    </w:tbl>
    <w:p w14:paraId="6CB0F96A" w14:textId="77777777" w:rsidR="008F2752" w:rsidRDefault="008F2752" w:rsidP="0055079D">
      <w:pPr>
        <w:spacing w:after="0" w:line="240" w:lineRule="auto"/>
        <w:rPr>
          <w:noProof/>
        </w:rPr>
      </w:pPr>
      <w:bookmarkStart w:id="13" w:name="_Hlk136263578"/>
    </w:p>
    <w:p w14:paraId="3A1584CF" w14:textId="77777777" w:rsidR="005631E8" w:rsidRDefault="005631E8" w:rsidP="0055079D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31"/>
        <w:gridCol w:w="3811"/>
      </w:tblGrid>
      <w:tr w:rsidR="0055079D" w:rsidRPr="00EC22E5" w14:paraId="341FA49F" w14:textId="77777777" w:rsidTr="00267A5F">
        <w:trPr>
          <w:trHeight w:val="3089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EF5A5" w14:textId="344CB538" w:rsidR="0055079D" w:rsidRPr="00EC22E5" w:rsidRDefault="00941801" w:rsidP="00267A5F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D0E39B" wp14:editId="2B4E5246">
                  <wp:extent cx="2076450" cy="1837793"/>
                  <wp:effectExtent l="0" t="0" r="0" b="0"/>
                  <wp:docPr id="1036" name="Imagem 10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F0133A-3432-E779-C80C-8486DF9070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m 1035">
                            <a:extLst>
                              <a:ext uri="{FF2B5EF4-FFF2-40B4-BE49-F238E27FC236}">
                                <a16:creationId xmlns:a16="http://schemas.microsoft.com/office/drawing/2014/main" id="{CEF0133A-3432-E779-C80C-8486DF9070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83" b="15601"/>
                          <a:stretch/>
                        </pic:blipFill>
                        <pic:spPr bwMode="auto">
                          <a:xfrm>
                            <a:off x="0" y="0"/>
                            <a:ext cx="2095315" cy="1854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28F03" w14:textId="008D2749" w:rsidR="0055079D" w:rsidRPr="00EC22E5" w:rsidRDefault="00941801" w:rsidP="00267A5F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28C75A" wp14:editId="7192E71D">
                  <wp:extent cx="2042529" cy="1837690"/>
                  <wp:effectExtent l="0" t="0" r="0" b="0"/>
                  <wp:docPr id="1092" name="Imagem 10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5FF1A5-7D83-1E96-E1D9-4A74E31B1C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m 1091">
                            <a:extLst>
                              <a:ext uri="{FF2B5EF4-FFF2-40B4-BE49-F238E27FC236}">
                                <a16:creationId xmlns:a16="http://schemas.microsoft.com/office/drawing/2014/main" id="{4D5FF1A5-7D83-1E96-E1D9-4A74E31B1C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79" cy="187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54F49" w14:textId="6B21E348" w:rsidR="0055079D" w:rsidRPr="00EC22E5" w:rsidRDefault="00941801" w:rsidP="0094180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E1938E5" wp14:editId="38459734">
                  <wp:extent cx="2331085" cy="1837690"/>
                  <wp:effectExtent l="0" t="0" r="0" b="0"/>
                  <wp:docPr id="1119" name="Imagem 1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3DFCB2-4327-BF1C-3E4C-527E2EB3D2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Imagem 1118">
                            <a:extLst>
                              <a:ext uri="{FF2B5EF4-FFF2-40B4-BE49-F238E27FC236}">
                                <a16:creationId xmlns:a16="http://schemas.microsoft.com/office/drawing/2014/main" id="{403DFCB2-4327-BF1C-3E4C-527E2EB3D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74" cy="18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9D" w:rsidRPr="00EC22E5" w14:paraId="677ED05D" w14:textId="77777777" w:rsidTr="005700C9">
        <w:trPr>
          <w:trHeight w:val="658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B4067" w14:textId="19B57E1B" w:rsidR="0055079D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  <w:noProof/>
              </w:rPr>
              <w:t xml:space="preserve">CIVV (Casa Lar): </w:t>
            </w:r>
            <w:r>
              <w:rPr>
                <w:rFonts w:cstheme="minorHAnsi"/>
                <w:noProof/>
              </w:rPr>
              <w:t>Musicoterapia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284B1" w14:textId="295208CE" w:rsidR="0055079D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CIVV (Casa Lar): Inclusão Digital</w:t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9228A" w14:textId="67E2D99F" w:rsidR="0055079D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 xml:space="preserve">CIVV </w:t>
            </w:r>
            <w:r>
              <w:rPr>
                <w:rFonts w:cstheme="minorHAnsi"/>
              </w:rPr>
              <w:t>(Casa Lar): Passeio no Parque de Exposições Agropecuári</w:t>
            </w:r>
            <w:r w:rsidR="00267A5F">
              <w:rPr>
                <w:rFonts w:cstheme="minorHAnsi"/>
              </w:rPr>
              <w:t>o</w:t>
            </w:r>
          </w:p>
        </w:tc>
      </w:tr>
    </w:tbl>
    <w:p w14:paraId="32A500F5" w14:textId="77777777" w:rsidR="008F2752" w:rsidRDefault="008F2752" w:rsidP="0055079D">
      <w:pPr>
        <w:spacing w:after="0" w:line="240" w:lineRule="auto"/>
        <w:rPr>
          <w:noProof/>
        </w:rPr>
      </w:pPr>
    </w:p>
    <w:p w14:paraId="77B5C9B0" w14:textId="77777777" w:rsidR="005631E8" w:rsidRDefault="005631E8" w:rsidP="0055079D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890"/>
        <w:gridCol w:w="4370"/>
      </w:tblGrid>
      <w:tr w:rsidR="00941801" w:rsidRPr="00EC22E5" w14:paraId="3CC42959" w14:textId="77777777" w:rsidTr="00941801">
        <w:trPr>
          <w:trHeight w:val="309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937E7" w14:textId="0162773B" w:rsidR="0055079D" w:rsidRPr="00EC22E5" w:rsidRDefault="00941801" w:rsidP="0094180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984CC5B" wp14:editId="3034F682">
                  <wp:extent cx="1590675" cy="2145233"/>
                  <wp:effectExtent l="0" t="0" r="0" b="7620"/>
                  <wp:docPr id="37" name="Imagem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D771EF-CDD9-609B-1529-FB89E9026C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6">
                            <a:extLst>
                              <a:ext uri="{FF2B5EF4-FFF2-40B4-BE49-F238E27FC236}">
                                <a16:creationId xmlns:a16="http://schemas.microsoft.com/office/drawing/2014/main" id="{29D771EF-CDD9-609B-1529-FB89E9026C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0" b="14842"/>
                          <a:stretch/>
                        </pic:blipFill>
                        <pic:spPr bwMode="auto">
                          <a:xfrm>
                            <a:off x="0" y="0"/>
                            <a:ext cx="1601274" cy="215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26FE9" w14:textId="4FB3040D" w:rsidR="0055079D" w:rsidRPr="00EC22E5" w:rsidRDefault="00941801" w:rsidP="0094180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AF492E" wp14:editId="22ECCADA">
                  <wp:extent cx="2381250" cy="2130756"/>
                  <wp:effectExtent l="0" t="0" r="0" b="3175"/>
                  <wp:docPr id="1102234868" name="Imagem 11022348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06367F-29E7-F088-45BA-2D9E48C496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E106367F-29E7-F088-45BA-2D9E48C49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36" cy="215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C130F" w14:textId="041A7D03" w:rsidR="0055079D" w:rsidRPr="00EC22E5" w:rsidRDefault="00941801" w:rsidP="0094180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73A8468" wp14:editId="3A2762AB">
                  <wp:extent cx="2683007" cy="2133600"/>
                  <wp:effectExtent l="0" t="0" r="3175" b="0"/>
                  <wp:docPr id="340131197" name="Imagem 340131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AFE8B3-6D83-93AB-84FA-B2304CA6C4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5">
                            <a:extLst>
                              <a:ext uri="{FF2B5EF4-FFF2-40B4-BE49-F238E27FC236}">
                                <a16:creationId xmlns:a16="http://schemas.microsoft.com/office/drawing/2014/main" id="{6EAFE8B3-6D83-93AB-84FA-B2304CA6C4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9" cy="214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801" w:rsidRPr="00EC22E5" w14:paraId="77E2F4ED" w14:textId="77777777" w:rsidTr="00941801">
        <w:trPr>
          <w:trHeight w:val="51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BD1F7" w14:textId="16F2B2B1" w:rsidR="00941801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 xml:space="preserve">CIVV </w:t>
            </w:r>
            <w:r>
              <w:rPr>
                <w:rFonts w:cstheme="minorHAnsi"/>
              </w:rPr>
              <w:t>(SCFV): Cozinha Terapêutic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2D223" w14:textId="23658531" w:rsidR="00941801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Artesanato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321C2" w14:textId="752E3BA0" w:rsidR="00941801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>: Atividade de Inclusão Digital</w:t>
            </w:r>
          </w:p>
        </w:tc>
      </w:tr>
      <w:bookmarkEnd w:id="13"/>
    </w:tbl>
    <w:p w14:paraId="2A537CF1" w14:textId="77777777" w:rsidR="0055079D" w:rsidRDefault="0055079D" w:rsidP="00456DB0">
      <w:pPr>
        <w:spacing w:after="0" w:line="240" w:lineRule="auto"/>
        <w:rPr>
          <w:noProof/>
        </w:rPr>
      </w:pPr>
    </w:p>
    <w:p w14:paraId="46A82E4C" w14:textId="77777777" w:rsidR="005631E8" w:rsidRDefault="005631E8" w:rsidP="00C76CA2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3530"/>
        <w:gridCol w:w="3780"/>
      </w:tblGrid>
      <w:tr w:rsidR="005631E8" w:rsidRPr="00EC22E5" w14:paraId="6CE89BDA" w14:textId="77777777" w:rsidTr="00941801">
        <w:trPr>
          <w:trHeight w:val="2945"/>
          <w:jc w:val="center"/>
        </w:trPr>
        <w:tc>
          <w:tcPr>
            <w:tcW w:w="3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190F2" w14:textId="1CD3D560" w:rsidR="005631E8" w:rsidRPr="00EC22E5" w:rsidRDefault="00941801" w:rsidP="005631E8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5AD7C86" wp14:editId="3E410B83">
                  <wp:extent cx="2324100" cy="1743074"/>
                  <wp:effectExtent l="0" t="0" r="0" b="0"/>
                  <wp:docPr id="24" name="Imagem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8C8D73-D3B6-2189-6EEB-F16DC867A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3">
                            <a:extLst>
                              <a:ext uri="{FF2B5EF4-FFF2-40B4-BE49-F238E27FC236}">
                                <a16:creationId xmlns:a16="http://schemas.microsoft.com/office/drawing/2014/main" id="{8E8C8D73-D3B6-2189-6EEB-F16DC867A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061" cy="17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24510" w14:textId="0305A8B4" w:rsidR="005631E8" w:rsidRPr="00EC22E5" w:rsidRDefault="00941801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0B25BF82" wp14:editId="49421392">
                  <wp:extent cx="2152650" cy="1739176"/>
                  <wp:effectExtent l="0" t="0" r="0" b="0"/>
                  <wp:docPr id="52" name="Imagem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3D1F00-E188-081A-3C42-F3A1BFB329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m 51">
                            <a:extLst>
                              <a:ext uri="{FF2B5EF4-FFF2-40B4-BE49-F238E27FC236}">
                                <a16:creationId xmlns:a16="http://schemas.microsoft.com/office/drawing/2014/main" id="{0A3D1F00-E188-081A-3C42-F3A1BFB329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42"/>
                          <a:stretch/>
                        </pic:blipFill>
                        <pic:spPr>
                          <a:xfrm>
                            <a:off x="0" y="0"/>
                            <a:ext cx="2169581" cy="17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07D03" w14:textId="6F48FF45" w:rsidR="005631E8" w:rsidRPr="00EC22E5" w:rsidRDefault="00941801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5E75E330" wp14:editId="6B99A2A5">
                  <wp:extent cx="2311400" cy="1733550"/>
                  <wp:effectExtent l="0" t="0" r="0" b="0"/>
                  <wp:docPr id="75" name="Imagem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6D3509-5FA1-75D4-3AB4-AF160B24D7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m 74">
                            <a:extLst>
                              <a:ext uri="{FF2B5EF4-FFF2-40B4-BE49-F238E27FC236}">
                                <a16:creationId xmlns:a16="http://schemas.microsoft.com/office/drawing/2014/main" id="{166D3509-5FA1-75D4-3AB4-AF160B24D7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709" cy="17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E8" w:rsidRPr="00830876" w14:paraId="0A2BA760" w14:textId="77777777" w:rsidTr="0046653C">
        <w:trPr>
          <w:trHeight w:val="664"/>
          <w:jc w:val="center"/>
        </w:trPr>
        <w:tc>
          <w:tcPr>
            <w:tcW w:w="3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FEA24" w14:textId="4DF51163" w:rsidR="005631E8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>: Atividade Física</w:t>
            </w:r>
          </w:p>
        </w:tc>
        <w:tc>
          <w:tcPr>
            <w:tcW w:w="3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628F1" w14:textId="1A178A52" w:rsidR="005631E8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 xml:space="preserve">: </w:t>
            </w:r>
            <w:r w:rsidR="00267A5F">
              <w:rPr>
                <w:rFonts w:cstheme="minorHAnsi"/>
              </w:rPr>
              <w:t>Atividade de Acompanhamento Psicossocial</w:t>
            </w:r>
          </w:p>
        </w:tc>
        <w:tc>
          <w:tcPr>
            <w:tcW w:w="3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D726D" w14:textId="2A83A35E" w:rsidR="005631E8" w:rsidRPr="00830876" w:rsidRDefault="0094180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 xml:space="preserve">EBV </w:t>
            </w:r>
            <w:r>
              <w:rPr>
                <w:rFonts w:cstheme="minorHAnsi"/>
              </w:rPr>
              <w:t>I (SCFV): Cozinha Terapêutica</w:t>
            </w:r>
          </w:p>
        </w:tc>
      </w:tr>
    </w:tbl>
    <w:p w14:paraId="1684CD76" w14:textId="77777777" w:rsidR="006F033F" w:rsidRDefault="006F033F" w:rsidP="00C76CA2">
      <w:pPr>
        <w:spacing w:after="0" w:line="240" w:lineRule="auto"/>
        <w:rPr>
          <w:noProof/>
        </w:rPr>
      </w:pPr>
    </w:p>
    <w:p w14:paraId="280DA573" w14:textId="77777777" w:rsidR="006F033F" w:rsidRDefault="006F033F" w:rsidP="00C76CA2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3658"/>
        <w:gridCol w:w="3687"/>
      </w:tblGrid>
      <w:tr w:rsidR="005631E8" w:rsidRPr="00EC22E5" w14:paraId="17F5B203" w14:textId="77777777" w:rsidTr="009B4ED1">
        <w:trPr>
          <w:trHeight w:val="2950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68EC6" w14:textId="185EA1EE" w:rsidR="005631E8" w:rsidRPr="00EC22E5" w:rsidRDefault="00941801" w:rsidP="009B4ED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176E26F" wp14:editId="034EF905">
                  <wp:extent cx="2137090" cy="1771650"/>
                  <wp:effectExtent l="0" t="0" r="0" b="0"/>
                  <wp:docPr id="82" name="Imagem 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190773-FECE-E026-C87B-FB33346765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1">
                            <a:extLst>
                              <a:ext uri="{FF2B5EF4-FFF2-40B4-BE49-F238E27FC236}">
                                <a16:creationId xmlns:a16="http://schemas.microsoft.com/office/drawing/2014/main" id="{21190773-FECE-E026-C87B-FB33346765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77" r="7926"/>
                          <a:stretch/>
                        </pic:blipFill>
                        <pic:spPr bwMode="auto">
                          <a:xfrm>
                            <a:off x="0" y="0"/>
                            <a:ext cx="2141140" cy="1775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009A4" w14:textId="4AD42A11" w:rsidR="005631E8" w:rsidRPr="00EC22E5" w:rsidRDefault="009B4ED1" w:rsidP="009B4ED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85EB98C" wp14:editId="49771F7A">
                  <wp:extent cx="2171700" cy="1792675"/>
                  <wp:effectExtent l="0" t="0" r="0" b="0"/>
                  <wp:docPr id="85" name="Imagem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191954-C334-65E2-6FD7-99D8757DFA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m 84">
                            <a:extLst>
                              <a:ext uri="{FF2B5EF4-FFF2-40B4-BE49-F238E27FC236}">
                                <a16:creationId xmlns:a16="http://schemas.microsoft.com/office/drawing/2014/main" id="{1C191954-C334-65E2-6FD7-99D8757DFA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42"/>
                          <a:stretch/>
                        </pic:blipFill>
                        <pic:spPr>
                          <a:xfrm>
                            <a:off x="0" y="0"/>
                            <a:ext cx="2206112" cy="182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E8588" w14:textId="6987771F" w:rsidR="005631E8" w:rsidRPr="00EC22E5" w:rsidRDefault="009B4ED1" w:rsidP="009B4ED1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CF1E14B" wp14:editId="79D85E1E">
                  <wp:extent cx="2252614" cy="1771650"/>
                  <wp:effectExtent l="0" t="0" r="0" b="0"/>
                  <wp:docPr id="41" name="Imagem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B18361-917D-442B-8F55-C69F482DCC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0">
                            <a:extLst>
                              <a:ext uri="{FF2B5EF4-FFF2-40B4-BE49-F238E27FC236}">
                                <a16:creationId xmlns:a16="http://schemas.microsoft.com/office/drawing/2014/main" id="{F5B18361-917D-442B-8F55-C69F482DCC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1" r="10575"/>
                          <a:stretch/>
                        </pic:blipFill>
                        <pic:spPr bwMode="auto">
                          <a:xfrm>
                            <a:off x="0" y="0"/>
                            <a:ext cx="2288244" cy="179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E8" w:rsidRPr="00EC22E5" w14:paraId="1A8D7950" w14:textId="77777777" w:rsidTr="00AD7D87"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ADD74" w14:textId="4DA8DD1A" w:rsidR="005631E8" w:rsidRPr="00830876" w:rsidRDefault="009B4ED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Atividade de Acompanhamento do Serviço Social</w:t>
            </w:r>
          </w:p>
        </w:tc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861A" w14:textId="05C18BE4" w:rsidR="005631E8" w:rsidRPr="00830876" w:rsidRDefault="009B4ED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Entrega de Mix do Bem</w:t>
            </w:r>
            <w:r w:rsidR="00267A5F">
              <w:rPr>
                <w:rFonts w:cstheme="minorHAnsi"/>
              </w:rPr>
              <w:t xml:space="preserve"> às frequentadoras</w:t>
            </w:r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B80EB" w14:textId="78D89067" w:rsidR="005631E8" w:rsidRPr="00830876" w:rsidRDefault="009B4ED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 xml:space="preserve">: Atividade de </w:t>
            </w:r>
            <w:r>
              <w:rPr>
                <w:rFonts w:cstheme="minorHAnsi"/>
              </w:rPr>
              <w:t>D</w:t>
            </w:r>
            <w:r w:rsidRPr="00A30E03">
              <w:rPr>
                <w:rFonts w:cstheme="minorHAnsi"/>
              </w:rPr>
              <w:t>ança</w:t>
            </w:r>
          </w:p>
        </w:tc>
      </w:tr>
    </w:tbl>
    <w:p w14:paraId="40739F8B" w14:textId="77777777" w:rsidR="005631E8" w:rsidRDefault="005631E8" w:rsidP="005631E8">
      <w:pPr>
        <w:spacing w:after="0" w:line="240" w:lineRule="auto"/>
        <w:rPr>
          <w:noProof/>
        </w:rPr>
      </w:pPr>
    </w:p>
    <w:p w14:paraId="2EBC7B27" w14:textId="77777777" w:rsidR="005631E8" w:rsidRDefault="005631E8" w:rsidP="005631E8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5"/>
        <w:gridCol w:w="4070"/>
      </w:tblGrid>
      <w:tr w:rsidR="009B4ED1" w:rsidRPr="00EC22E5" w14:paraId="63D4A53F" w14:textId="77777777" w:rsidTr="009B4ED1">
        <w:trPr>
          <w:trHeight w:val="3383"/>
          <w:jc w:val="center"/>
        </w:trPr>
        <w:tc>
          <w:tcPr>
            <w:tcW w:w="4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D50FA" w14:textId="0AE4F41A" w:rsidR="009B4ED1" w:rsidRPr="00EC22E5" w:rsidRDefault="009B4ED1" w:rsidP="00AD7D87">
            <w:pPr>
              <w:spacing w:before="40" w:after="40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C753834" wp14:editId="07F9E38F">
                  <wp:extent cx="3076575" cy="2174123"/>
                  <wp:effectExtent l="0" t="0" r="0" b="0"/>
                  <wp:docPr id="1469939767" name="Imagem 14699397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49EB01-36D2-41CF-B224-D1F1B3BD42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5">
                            <a:extLst>
                              <a:ext uri="{FF2B5EF4-FFF2-40B4-BE49-F238E27FC236}">
                                <a16:creationId xmlns:a16="http://schemas.microsoft.com/office/drawing/2014/main" id="{1349EB01-36D2-41CF-B224-D1F1B3BD4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312" cy="21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83713" w14:textId="1111D599" w:rsidR="009B4ED1" w:rsidRPr="00EC22E5" w:rsidRDefault="009B4ED1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743C1889" wp14:editId="1FF675FC">
                  <wp:extent cx="2495550" cy="2162175"/>
                  <wp:effectExtent l="0" t="0" r="0" b="9525"/>
                  <wp:docPr id="63" name="Imagem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445171-48B3-4FA6-9795-7CD2007897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m 62">
                            <a:extLst>
                              <a:ext uri="{FF2B5EF4-FFF2-40B4-BE49-F238E27FC236}">
                                <a16:creationId xmlns:a16="http://schemas.microsoft.com/office/drawing/2014/main" id="{05445171-48B3-4FA6-9795-7CD2007897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578" cy="217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ED1" w:rsidRPr="00EC22E5" w14:paraId="1A9E3307" w14:textId="77777777" w:rsidTr="009B4ED1">
        <w:trPr>
          <w:trHeight w:val="615"/>
          <w:jc w:val="center"/>
        </w:trPr>
        <w:tc>
          <w:tcPr>
            <w:tcW w:w="4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4465D" w14:textId="14B11EEC" w:rsidR="009B4ED1" w:rsidRPr="00830876" w:rsidRDefault="009B4ED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 xml:space="preserve">: Atividade de </w:t>
            </w:r>
            <w:r>
              <w:rPr>
                <w:rFonts w:cstheme="minorHAnsi"/>
              </w:rPr>
              <w:t>H</w:t>
            </w:r>
            <w:r w:rsidRPr="00A30E03">
              <w:rPr>
                <w:rFonts w:cstheme="minorHAnsi"/>
              </w:rPr>
              <w:t>idroginástica</w:t>
            </w:r>
          </w:p>
        </w:tc>
        <w:tc>
          <w:tcPr>
            <w:tcW w:w="4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C4DE1" w14:textId="3928E89F" w:rsidR="009B4ED1" w:rsidRPr="00830876" w:rsidRDefault="009B4ED1" w:rsidP="00AD7D87">
            <w:pPr>
              <w:spacing w:before="40" w:after="40"/>
              <w:jc w:val="center"/>
              <w:rPr>
                <w:noProof/>
              </w:rPr>
            </w:pPr>
            <w:r w:rsidRPr="00A30E03">
              <w:rPr>
                <w:rFonts w:cstheme="minorHAnsi"/>
              </w:rPr>
              <w:t>EBV II</w:t>
            </w:r>
            <w:r>
              <w:rPr>
                <w:rFonts w:cstheme="minorHAnsi"/>
              </w:rPr>
              <w:t xml:space="preserve"> (SCFV)</w:t>
            </w:r>
            <w:r w:rsidRPr="00A30E03">
              <w:rPr>
                <w:rFonts w:cstheme="minorHAnsi"/>
              </w:rPr>
              <w:t>: Atividade de Inclusão Digital</w:t>
            </w:r>
            <w:r>
              <w:rPr>
                <w:rFonts w:cstheme="minorHAnsi"/>
              </w:rPr>
              <w:t xml:space="preserve"> com “Sessão </w:t>
            </w:r>
            <w:r w:rsidR="00267A5F">
              <w:rPr>
                <w:rFonts w:cstheme="minorHAnsi"/>
              </w:rPr>
              <w:t xml:space="preserve">de </w:t>
            </w:r>
            <w:r>
              <w:rPr>
                <w:rFonts w:cstheme="minorHAnsi"/>
              </w:rPr>
              <w:t>Cinema”</w:t>
            </w:r>
          </w:p>
        </w:tc>
      </w:tr>
    </w:tbl>
    <w:p w14:paraId="0878F03A" w14:textId="77777777" w:rsidR="006F033F" w:rsidRDefault="006F033F" w:rsidP="00C76CA2">
      <w:pPr>
        <w:spacing w:after="0" w:line="240" w:lineRule="auto"/>
        <w:rPr>
          <w:noProof/>
        </w:rPr>
      </w:pPr>
    </w:p>
    <w:p w14:paraId="21B7EFF1" w14:textId="77777777" w:rsidR="006F033F" w:rsidRDefault="006F033F" w:rsidP="00C76CA2">
      <w:pPr>
        <w:spacing w:after="0" w:line="240" w:lineRule="auto"/>
        <w:rPr>
          <w:noProof/>
        </w:rPr>
      </w:pPr>
    </w:p>
    <w:p w14:paraId="1E49E9FC" w14:textId="77777777" w:rsidR="006F033F" w:rsidRDefault="006F033F" w:rsidP="006F033F">
      <w:pPr>
        <w:spacing w:after="0" w:line="240" w:lineRule="auto"/>
        <w:rPr>
          <w:noProof/>
        </w:rPr>
      </w:pPr>
    </w:p>
    <w:p w14:paraId="688C2A2F" w14:textId="30BA2EB6" w:rsidR="003860B3" w:rsidRDefault="003860B3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5"/>
        <w:gridCol w:w="1564"/>
        <w:gridCol w:w="2128"/>
        <w:gridCol w:w="27"/>
        <w:gridCol w:w="1784"/>
        <w:gridCol w:w="1843"/>
      </w:tblGrid>
      <w:tr w:rsidR="00661E0F" w14:paraId="4FB9023B" w14:textId="77777777" w:rsidTr="00774EF0">
        <w:trPr>
          <w:trHeight w:val="992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FFB92" w14:textId="5940EBD2" w:rsidR="00661E0F" w:rsidRPr="00EC22E5" w:rsidRDefault="00991387" w:rsidP="00AD7D87">
            <w:pPr>
              <w:spacing w:line="276" w:lineRule="auto"/>
              <w:jc w:val="center"/>
              <w:rPr>
                <w:b/>
                <w:bCs/>
              </w:rPr>
            </w:pPr>
            <w:bookmarkStart w:id="14" w:name="_Hlk115274722"/>
            <w:bookmarkEnd w:id="14"/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EBE8336" wp14:editId="56E6CD0B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E0F" w:rsidRPr="00EC22E5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C3DAE75" wp14:editId="6327222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838200" cy="485775"/>
                  <wp:effectExtent l="0" t="0" r="0" b="9525"/>
                  <wp:wrapThrough wrapText="bothSides">
                    <wp:wrapPolygon edited="0">
                      <wp:start x="0" y="0"/>
                      <wp:lineTo x="0" y="11859"/>
                      <wp:lineTo x="5891" y="16094"/>
                      <wp:lineTo x="5891" y="21176"/>
                      <wp:lineTo x="15709" y="21176"/>
                      <wp:lineTo x="21109" y="20329"/>
                      <wp:lineTo x="21109" y="4235"/>
                      <wp:lineTo x="20618" y="0"/>
                      <wp:lineTo x="0" y="0"/>
                    </wp:wrapPolygon>
                  </wp:wrapThrough>
                  <wp:docPr id="611061192" name="Imagem 611061192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61192" name="Imagem 611061192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1E0F" w:rsidRPr="00EC22E5">
              <w:rPr>
                <w:b/>
                <w:bCs/>
              </w:rPr>
              <w:t>ORGANIZAÇÃO DAS VOLUNTÁRIAS DE GOIÁS</w:t>
            </w:r>
          </w:p>
          <w:p w14:paraId="7B22FF61" w14:textId="77777777" w:rsidR="00661E0F" w:rsidRPr="00EC22E5" w:rsidRDefault="00661E0F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08AC294C" w14:textId="77777777" w:rsidR="00661E0F" w:rsidRPr="00EC22E5" w:rsidRDefault="00661E0F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73CE0">
              <w:rPr>
                <w:b/>
                <w:bCs/>
              </w:rPr>
              <w:t xml:space="preserve">PROGRAMA </w:t>
            </w:r>
            <w:r>
              <w:rPr>
                <w:b/>
                <w:bCs/>
              </w:rPr>
              <w:t>JUVENTUDE TECENDO O FUTURO - PJTF</w:t>
            </w:r>
          </w:p>
        </w:tc>
      </w:tr>
      <w:tr w:rsidR="00661E0F" w14:paraId="5526A32E" w14:textId="77777777" w:rsidTr="00774E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975F10" w14:textId="67DE5698" w:rsidR="00661E0F" w:rsidRPr="00A2451F" w:rsidRDefault="00661E0F" w:rsidP="004E760A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" w:name="_Toc140477614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</w:t>
            </w:r>
            <w:r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IXO 2: PROGRAMA PROTEÇÃO SOCIAL AO ADOLESCENTE E JOVEM </w:t>
            </w:r>
            <w:r w:rsidR="00961A96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</w:t>
            </w:r>
            <w:r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INTEGRAÇÃO AO MUNDO DO TRABALHO</w:t>
            </w:r>
            <w:r w:rsidR="00F26FEB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E760A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="00F26FEB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ENTRO DA JUVENTUDE TECENDO O FUTURO (CJTF)</w:t>
            </w:r>
            <w:r w:rsidR="004E760A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961A96" w:rsidRPr="00A2451F">
              <w:rPr>
                <w:rStyle w:val="Ttulo1Char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A JUVENTUDE TECENDO O FUTURO (PJTF)</w:t>
            </w:r>
            <w:bookmarkEnd w:id="15"/>
          </w:p>
        </w:tc>
      </w:tr>
      <w:tr w:rsidR="00661E0F" w14:paraId="610BF2EA" w14:textId="77777777" w:rsidTr="00774EF0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F08A8" w14:textId="094C0AF4" w:rsidR="00661E0F" w:rsidRPr="00EC22E5" w:rsidRDefault="00661E0F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9549E7">
              <w:rPr>
                <w:b/>
                <w:bCs/>
              </w:rPr>
              <w:t>MAIO</w:t>
            </w:r>
            <w:r w:rsidR="008C7FE0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 w:rsidR="008C7FE0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661E0F" w14:paraId="2DC91310" w14:textId="77777777" w:rsidTr="00774EF0">
        <w:tblPrEx>
          <w:tblCellMar>
            <w:left w:w="108" w:type="dxa"/>
            <w:right w:w="108" w:type="dxa"/>
          </w:tblCellMar>
        </w:tblPrEx>
        <w:trPr>
          <w:trHeight w:hRule="exact" w:val="448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272EBB4" w14:textId="77777777" w:rsidR="00661E0F" w:rsidRPr="00DC73B2" w:rsidRDefault="00661E0F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661E0F" w14:paraId="417B79AF" w14:textId="77777777" w:rsidTr="00774EF0">
        <w:tblPrEx>
          <w:tblCellMar>
            <w:left w:w="108" w:type="dxa"/>
            <w:right w:w="108" w:type="dxa"/>
          </w:tblCellMar>
        </w:tblPrEx>
        <w:trPr>
          <w:trHeight w:hRule="exact" w:val="680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5ED08E8" w14:textId="77777777" w:rsidR="00661E0F" w:rsidRPr="00A2451F" w:rsidRDefault="00661E0F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6" w:name="_Toc140477615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16"/>
          </w:p>
        </w:tc>
      </w:tr>
      <w:tr w:rsidR="00661E0F" w14:paraId="1C4E145E" w14:textId="77777777" w:rsidTr="00774EF0">
        <w:tblPrEx>
          <w:tblCellMar>
            <w:left w:w="108" w:type="dxa"/>
            <w:right w:w="108" w:type="dxa"/>
          </w:tblCellMar>
        </w:tblPrEx>
        <w:trPr>
          <w:trHeight w:val="447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38F7FA67" w14:textId="77777777" w:rsidR="00661E0F" w:rsidRPr="00EC22E5" w:rsidRDefault="00661E0F" w:rsidP="00AD7D87">
            <w:pPr>
              <w:spacing w:before="60" w:after="60"/>
              <w:jc w:val="center"/>
              <w:rPr>
                <w:b/>
                <w:bCs/>
              </w:rPr>
            </w:pPr>
            <w:r w:rsidRPr="00A73DE8">
              <w:rPr>
                <w:b/>
                <w:bCs/>
              </w:rPr>
              <w:t>SERVIÇO PROMOÇÃO DO PROTAGONISMO JOVEM E INTEGRAÇÃO AO MUNDO DO TRABALHO</w:t>
            </w:r>
          </w:p>
        </w:tc>
      </w:tr>
      <w:tr w:rsidR="00BB344B" w:rsidRPr="00EC22E5" w14:paraId="7804DD85" w14:textId="77777777" w:rsidTr="00774EF0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881C0B" w14:textId="77777777" w:rsidR="00BB344B" w:rsidRPr="00EC22E5" w:rsidRDefault="00BB344B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9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A8B041" w14:textId="77777777" w:rsidR="00BB344B" w:rsidRPr="00EC22E5" w:rsidRDefault="00BB344B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2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7E9AC9" w14:textId="77777777" w:rsidR="00BB344B" w:rsidRPr="00EC22E5" w:rsidRDefault="00BB344B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BB344B" w:rsidRPr="00EC22E5" w14:paraId="2B16D739" w14:textId="77777777" w:rsidTr="002E1A5C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96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B3229C" w14:textId="77777777" w:rsidR="00BB344B" w:rsidRPr="00EC22E5" w:rsidRDefault="00BB344B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3"/>
            <w:vMerge/>
            <w:shd w:val="clear" w:color="auto" w:fill="BFBFBF" w:themeFill="background1" w:themeFillShade="BF"/>
            <w:vAlign w:val="center"/>
          </w:tcPr>
          <w:p w14:paraId="0C43BF13" w14:textId="77777777" w:rsidR="00BB344B" w:rsidRPr="00EC22E5" w:rsidRDefault="00BB344B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shd w:val="clear" w:color="auto" w:fill="BFBFBF" w:themeFill="background1" w:themeFillShade="BF"/>
            <w:vAlign w:val="center"/>
          </w:tcPr>
          <w:p w14:paraId="1E05EDE2" w14:textId="77777777" w:rsidR="00BB344B" w:rsidRPr="00EC22E5" w:rsidRDefault="00BB344B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83B07F" w14:textId="77777777" w:rsidR="00BB344B" w:rsidRPr="00EC22E5" w:rsidRDefault="00BB344B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BB344B" w:rsidRPr="00162C29" w14:paraId="01923CE8" w14:textId="77777777" w:rsidTr="002E1A5C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96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4B6C71" w14:textId="5F8BD7D0" w:rsidR="00BB344B" w:rsidRPr="00EC22E5" w:rsidRDefault="00BB344B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DA</w:t>
            </w:r>
            <w:r w:rsidRPr="001073D0">
              <w:rPr>
                <w:b/>
                <w:bCs/>
              </w:rPr>
              <w:t xml:space="preserve"> JUVENTUDE TECENDO O FUTURO - </w:t>
            </w:r>
            <w:r>
              <w:rPr>
                <w:b/>
                <w:bCs/>
              </w:rPr>
              <w:t>C</w:t>
            </w:r>
            <w:r w:rsidRPr="001073D0">
              <w:rPr>
                <w:b/>
                <w:bCs/>
              </w:rPr>
              <w:t>JTF</w:t>
            </w:r>
          </w:p>
        </w:tc>
        <w:tc>
          <w:tcPr>
            <w:tcW w:w="3719" w:type="dxa"/>
            <w:gridSpan w:val="3"/>
            <w:tcBorders>
              <w:bottom w:val="double" w:sz="4" w:space="0" w:color="auto"/>
            </w:tcBorders>
            <w:vAlign w:val="center"/>
          </w:tcPr>
          <w:p w14:paraId="368BF083" w14:textId="636C314C" w:rsidR="00BB344B" w:rsidRPr="00EC22E5" w:rsidRDefault="00BB344B" w:rsidP="00AD7D87">
            <w:pPr>
              <w:jc w:val="center"/>
              <w:rPr>
                <w:b/>
                <w:bCs/>
              </w:rPr>
            </w:pPr>
            <w:r w:rsidRPr="00BB344B">
              <w:rPr>
                <w:b/>
                <w:bCs/>
              </w:rPr>
              <w:t>Número adolescentes e jovens atendidos no Programa Juventude Tecendo o Futuro/mês</w:t>
            </w:r>
          </w:p>
        </w:tc>
        <w:tc>
          <w:tcPr>
            <w:tcW w:w="1784" w:type="dxa"/>
            <w:tcBorders>
              <w:bottom w:val="double" w:sz="4" w:space="0" w:color="auto"/>
            </w:tcBorders>
            <w:vAlign w:val="center"/>
          </w:tcPr>
          <w:p w14:paraId="319693AE" w14:textId="4055CD54" w:rsidR="00BB344B" w:rsidRPr="00162C29" w:rsidRDefault="00BB344B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0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8AC35A0" w14:textId="5136C1B0" w:rsidR="00BB344B" w:rsidRPr="00162C29" w:rsidRDefault="009549E7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4</w:t>
            </w:r>
          </w:p>
        </w:tc>
      </w:tr>
      <w:tr w:rsidR="00661E0F" w14:paraId="14CCB2D9" w14:textId="77777777" w:rsidTr="00774EF0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0E6E42E" w14:textId="398C6C52" w:rsidR="00661E0F" w:rsidRPr="00A2451F" w:rsidRDefault="00661E0F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7" w:name="_Toc140477616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17"/>
          </w:p>
        </w:tc>
      </w:tr>
      <w:tr w:rsidR="00661E0F" w14:paraId="7364FD74" w14:textId="77777777" w:rsidTr="00774EF0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F5E529" w14:textId="6FD22C2E" w:rsidR="00661E0F" w:rsidRPr="00EC22E5" w:rsidRDefault="00661E0F" w:rsidP="00AD7D87">
            <w:pPr>
              <w:spacing w:before="120" w:after="120"/>
              <w:jc w:val="both"/>
              <w:rPr>
                <w:b/>
                <w:bCs/>
              </w:rPr>
            </w:pPr>
            <w:r w:rsidRPr="00C91A55">
              <w:rPr>
                <w:b/>
                <w:bCs/>
              </w:rPr>
              <w:t>Causa:</w:t>
            </w:r>
            <w:r w:rsidR="009549E7">
              <w:rPr>
                <w:b/>
                <w:bCs/>
              </w:rPr>
              <w:t xml:space="preserve"> </w:t>
            </w:r>
            <w:r w:rsidR="009549E7" w:rsidRPr="00CA4FE3">
              <w:t xml:space="preserve">Devido </w:t>
            </w:r>
            <w:r w:rsidR="009549E7">
              <w:t xml:space="preserve">ao início de novas turmas </w:t>
            </w:r>
            <w:r w:rsidR="00134C1C">
              <w:t>d</w:t>
            </w:r>
            <w:r w:rsidR="009549E7">
              <w:t>e atividades</w:t>
            </w:r>
            <w:r w:rsidR="009549E7" w:rsidRPr="00CA4FE3">
              <w:t xml:space="preserve">, as parcerias firmadas e o grande número de inscritos, </w:t>
            </w:r>
            <w:r w:rsidR="00134C1C">
              <w:t xml:space="preserve">alcançamos </w:t>
            </w:r>
            <w:r w:rsidR="009549E7" w:rsidRPr="00175D08">
              <w:t>176%</w:t>
            </w:r>
            <w:r w:rsidR="009549E7" w:rsidRPr="00CA4FE3">
              <w:t xml:space="preserve"> da meta prevista. Ressalta</w:t>
            </w:r>
            <w:r w:rsidR="00134C1C">
              <w:t xml:space="preserve">mos </w:t>
            </w:r>
            <w:r w:rsidR="009549E7" w:rsidRPr="00CA4FE3">
              <w:t xml:space="preserve">que as atividades e cursos ofertados por meio de parcerias possibilitaram o atendimento acima da meta </w:t>
            </w:r>
            <w:r w:rsidR="009549E7" w:rsidRPr="00566461">
              <w:t>sem aumento</w:t>
            </w:r>
            <w:r w:rsidR="00134C1C" w:rsidRPr="00566461">
              <w:t xml:space="preserve"> significativo </w:t>
            </w:r>
            <w:r w:rsidR="009549E7" w:rsidRPr="00566461">
              <w:t>de custos.</w:t>
            </w:r>
          </w:p>
        </w:tc>
      </w:tr>
      <w:tr w:rsidR="00661E0F" w14:paraId="633946EC" w14:textId="77777777" w:rsidTr="00774EF0">
        <w:tblPrEx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110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5C47C0" w14:textId="70C97739" w:rsidR="00661E0F" w:rsidRPr="00EC22E5" w:rsidRDefault="00661E0F" w:rsidP="00AD7D87">
            <w:pPr>
              <w:spacing w:before="80" w:after="80"/>
              <w:jc w:val="both"/>
              <w:rPr>
                <w:b/>
                <w:bCs/>
              </w:rPr>
            </w:pPr>
            <w:r w:rsidRPr="00EC22E5">
              <w:rPr>
                <w:b/>
                <w:bCs/>
              </w:rPr>
              <w:t>Medidas Implementadas/a implementar:</w:t>
            </w:r>
            <w:r w:rsidRPr="00EC22E5">
              <w:t xml:space="preserve"> </w:t>
            </w:r>
            <w:r w:rsidR="00991387">
              <w:t>C</w:t>
            </w:r>
            <w:r w:rsidR="00991387" w:rsidRPr="00991387">
              <w:t>omo a meta foi superada, não há medidas saneadoras a serem implementadas.</w:t>
            </w:r>
          </w:p>
        </w:tc>
      </w:tr>
      <w:tr w:rsidR="00661E0F" w14:paraId="1056D47B" w14:textId="77777777" w:rsidTr="00774EF0">
        <w:tblPrEx>
          <w:tblCellMar>
            <w:left w:w="108" w:type="dxa"/>
            <w:right w:w="108" w:type="dxa"/>
          </w:tblCellMar>
        </w:tblPrEx>
        <w:trPr>
          <w:trHeight w:val="537"/>
          <w:jc w:val="center"/>
        </w:trPr>
        <w:tc>
          <w:tcPr>
            <w:tcW w:w="110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62B217" w14:textId="4B32FA1D" w:rsidR="00661E0F" w:rsidRPr="00EC22E5" w:rsidRDefault="00661E0F" w:rsidP="009936E5">
            <w:pPr>
              <w:spacing w:before="80" w:after="80"/>
              <w:rPr>
                <w:b/>
                <w:bCs/>
              </w:rPr>
            </w:pPr>
            <w:r w:rsidRPr="00EC22E5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="00991387" w:rsidRPr="00991387">
              <w:t>Não há prazo.</w:t>
            </w:r>
          </w:p>
        </w:tc>
      </w:tr>
      <w:tr w:rsidR="00661E0F" w14:paraId="2F66A156" w14:textId="77777777" w:rsidTr="00774E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E222808" w14:textId="77777777" w:rsidR="00661E0F" w:rsidRPr="00A2451F" w:rsidRDefault="00661E0F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8" w:name="_Toc140477617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18"/>
          </w:p>
        </w:tc>
      </w:tr>
      <w:tr w:rsidR="00FC30DE" w14:paraId="1EE2930C" w14:textId="77777777" w:rsidTr="00774E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5B80FE" w14:textId="77777777" w:rsidR="00134C1C" w:rsidRDefault="00134C1C" w:rsidP="009549E7">
            <w:pPr>
              <w:ind w:firstLine="22"/>
              <w:jc w:val="both"/>
            </w:pPr>
          </w:p>
          <w:p w14:paraId="551CCEAF" w14:textId="345B44AB" w:rsidR="009549E7" w:rsidRDefault="009549E7" w:rsidP="009549E7">
            <w:pPr>
              <w:ind w:firstLine="22"/>
              <w:jc w:val="both"/>
            </w:pPr>
            <w:r>
              <w:t xml:space="preserve">O </w:t>
            </w:r>
            <w:r w:rsidRPr="00C929FB">
              <w:t xml:space="preserve">Programa Juventude Tecendo o Futuro (PJTF) </w:t>
            </w:r>
            <w:r>
              <w:t>é v</w:t>
            </w:r>
            <w:r w:rsidRPr="00C929FB">
              <w:t xml:space="preserve">oltado para o fortalecimento de vínculos familiares e sociais, geração de oportunidades de acesso </w:t>
            </w:r>
            <w:r>
              <w:t>à</w:t>
            </w:r>
            <w:r w:rsidRPr="00C929FB">
              <w:t xml:space="preserve"> renda e profissionalização, com resultado na redução da vulnerabilidade e risco social.</w:t>
            </w:r>
            <w:r>
              <w:t xml:space="preserve"> Os serviços oferecidos através do </w:t>
            </w:r>
            <w:r w:rsidR="00F41BC9">
              <w:t>P</w:t>
            </w:r>
            <w:r>
              <w:t>rograma e a quantidade de adolescentes/jovens atendidos estão descritos de forma resumida na tabela 01</w:t>
            </w:r>
            <w:r w:rsidRPr="00C929FB">
              <w:t xml:space="preserve"> </w:t>
            </w:r>
            <w:r>
              <w:t xml:space="preserve">abaixo: </w:t>
            </w:r>
          </w:p>
          <w:p w14:paraId="4D31E212" w14:textId="77777777" w:rsidR="009549E7" w:rsidRDefault="009549E7" w:rsidP="009549E7">
            <w:pPr>
              <w:ind w:firstLine="22"/>
              <w:jc w:val="both"/>
            </w:pPr>
          </w:p>
          <w:p w14:paraId="0DBAA5DB" w14:textId="609DDE26" w:rsidR="009549E7" w:rsidRPr="00AE15F7" w:rsidRDefault="009549E7" w:rsidP="009549E7">
            <w:pPr>
              <w:jc w:val="center"/>
              <w:rPr>
                <w:rFonts w:eastAsiaTheme="minorEastAsia"/>
              </w:rPr>
            </w:pPr>
            <w:r w:rsidRPr="00AE15F7">
              <w:rPr>
                <w:rFonts w:eastAsiaTheme="minorEastAsia"/>
              </w:rPr>
              <w:t>Tabela 1</w:t>
            </w:r>
            <w:r w:rsidR="00175D08">
              <w:rPr>
                <w:rFonts w:eastAsiaTheme="minorEastAsia"/>
              </w:rPr>
              <w:t xml:space="preserve">: </w:t>
            </w:r>
            <w:r w:rsidRPr="00AE15F7">
              <w:rPr>
                <w:rFonts w:eastAsiaTheme="minorEastAsia"/>
              </w:rPr>
              <w:t>Resumo dos serviços realizados no PJTF</w:t>
            </w:r>
          </w:p>
          <w:tbl>
            <w:tblPr>
              <w:tblStyle w:val="Tabelacomgrade"/>
              <w:tblpPr w:leftFromText="141" w:rightFromText="141" w:vertAnchor="text" w:horzAnchor="page" w:tblpXSpec="center" w:tblpY="283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72"/>
              <w:gridCol w:w="3984"/>
            </w:tblGrid>
            <w:tr w:rsidR="009549E7" w:rsidRPr="00E95E1E" w14:paraId="03AB1214" w14:textId="77777777" w:rsidTr="00134C1C">
              <w:trPr>
                <w:trHeight w:val="418"/>
                <w:jc w:val="center"/>
              </w:trPr>
              <w:tc>
                <w:tcPr>
                  <w:tcW w:w="5272" w:type="dxa"/>
                  <w:shd w:val="clear" w:color="auto" w:fill="D9D9D9" w:themeFill="background1" w:themeFillShade="D9"/>
                  <w:vAlign w:val="center"/>
                </w:tcPr>
                <w:p w14:paraId="4C7989D1" w14:textId="7777777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3984" w:type="dxa"/>
                  <w:shd w:val="clear" w:color="auto" w:fill="D9D9D9" w:themeFill="background1" w:themeFillShade="D9"/>
                  <w:vAlign w:val="center"/>
                </w:tcPr>
                <w:p w14:paraId="6DA8E6CC" w14:textId="7777777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>Quantidade de adolescentes atendidos</w:t>
                  </w:r>
                </w:p>
              </w:tc>
            </w:tr>
            <w:tr w:rsidR="009549E7" w14:paraId="77564086" w14:textId="77777777" w:rsidTr="00134C1C">
              <w:trPr>
                <w:jc w:val="center"/>
              </w:trPr>
              <w:tc>
                <w:tcPr>
                  <w:tcW w:w="5272" w:type="dxa"/>
                </w:tcPr>
                <w:p w14:paraId="54E14761" w14:textId="56AD0B7E" w:rsidR="009549E7" w:rsidRPr="007A74CD" w:rsidRDefault="009549E7" w:rsidP="009549E7">
                  <w:pPr>
                    <w:jc w:val="both"/>
                  </w:pPr>
                  <w:r w:rsidRPr="007A74CD">
                    <w:t>Acompanhamento</w:t>
                  </w:r>
                  <w:r w:rsidR="00134C1C">
                    <w:t xml:space="preserve"> do</w:t>
                  </w:r>
                  <w:r w:rsidRPr="007A74CD">
                    <w:t xml:space="preserve"> Serviço Social</w:t>
                  </w:r>
                </w:p>
              </w:tc>
              <w:tc>
                <w:tcPr>
                  <w:tcW w:w="3984" w:type="dxa"/>
                </w:tcPr>
                <w:p w14:paraId="617C4454" w14:textId="77777777" w:rsidR="009549E7" w:rsidRPr="007A74CD" w:rsidRDefault="009549E7" w:rsidP="009549E7">
                  <w:pPr>
                    <w:jc w:val="center"/>
                  </w:pPr>
                  <w:r>
                    <w:t>340</w:t>
                  </w:r>
                </w:p>
              </w:tc>
            </w:tr>
            <w:tr w:rsidR="009549E7" w14:paraId="0A5F955D" w14:textId="77777777" w:rsidTr="00134C1C">
              <w:trPr>
                <w:jc w:val="center"/>
              </w:trPr>
              <w:tc>
                <w:tcPr>
                  <w:tcW w:w="5272" w:type="dxa"/>
                </w:tcPr>
                <w:p w14:paraId="42F6581B" w14:textId="77777777" w:rsidR="009549E7" w:rsidRPr="003A4DF1" w:rsidRDefault="009549E7" w:rsidP="009549E7">
                  <w:pPr>
                    <w:jc w:val="both"/>
                  </w:pPr>
                  <w:r w:rsidRPr="003A4DF1">
                    <w:t>Acompanhamento Psicossocial</w:t>
                  </w:r>
                </w:p>
              </w:tc>
              <w:tc>
                <w:tcPr>
                  <w:tcW w:w="3984" w:type="dxa"/>
                </w:tcPr>
                <w:p w14:paraId="7F9ECE5C" w14:textId="77777777" w:rsidR="009549E7" w:rsidRPr="003A4DF1" w:rsidRDefault="009549E7" w:rsidP="009549E7">
                  <w:pPr>
                    <w:jc w:val="center"/>
                  </w:pPr>
                  <w:r>
                    <w:t>158</w:t>
                  </w:r>
                </w:p>
              </w:tc>
            </w:tr>
            <w:tr w:rsidR="009549E7" w14:paraId="685641BA" w14:textId="77777777" w:rsidTr="00134C1C">
              <w:trPr>
                <w:jc w:val="center"/>
              </w:trPr>
              <w:tc>
                <w:tcPr>
                  <w:tcW w:w="5272" w:type="dxa"/>
                </w:tcPr>
                <w:p w14:paraId="0FF1C0AB" w14:textId="77777777" w:rsidR="009549E7" w:rsidRPr="003A4DF1" w:rsidRDefault="009549E7" w:rsidP="009549E7">
                  <w:pPr>
                    <w:jc w:val="both"/>
                  </w:pPr>
                  <w:r w:rsidRPr="003A4DF1">
                    <w:t>Atividades Socioeducativas</w:t>
                  </w:r>
                </w:p>
              </w:tc>
              <w:tc>
                <w:tcPr>
                  <w:tcW w:w="3984" w:type="dxa"/>
                </w:tcPr>
                <w:p w14:paraId="48791638" w14:textId="77777777" w:rsidR="009549E7" w:rsidRPr="00E545F4" w:rsidRDefault="009549E7" w:rsidP="009549E7">
                  <w:pPr>
                    <w:jc w:val="center"/>
                  </w:pPr>
                  <w:r w:rsidRPr="00E545F4">
                    <w:t>115</w:t>
                  </w:r>
                </w:p>
              </w:tc>
            </w:tr>
            <w:tr w:rsidR="009549E7" w14:paraId="01AD4F87" w14:textId="77777777" w:rsidTr="00134C1C">
              <w:trPr>
                <w:jc w:val="center"/>
              </w:trPr>
              <w:tc>
                <w:tcPr>
                  <w:tcW w:w="5272" w:type="dxa"/>
                </w:tcPr>
                <w:p w14:paraId="50245F2D" w14:textId="77777777" w:rsidR="009549E7" w:rsidRPr="007A74CD" w:rsidRDefault="009549E7" w:rsidP="009549E7">
                  <w:pPr>
                    <w:jc w:val="both"/>
                  </w:pPr>
                  <w:r w:rsidRPr="007A74CD">
                    <w:t>Atividades Socioculturais</w:t>
                  </w:r>
                </w:p>
              </w:tc>
              <w:tc>
                <w:tcPr>
                  <w:tcW w:w="3984" w:type="dxa"/>
                </w:tcPr>
                <w:p w14:paraId="1E641CB0" w14:textId="77777777" w:rsidR="009549E7" w:rsidRPr="00E545F4" w:rsidRDefault="009549E7" w:rsidP="009549E7">
                  <w:pPr>
                    <w:jc w:val="center"/>
                  </w:pPr>
                  <w:r w:rsidRPr="00E545F4">
                    <w:t>336</w:t>
                  </w:r>
                </w:p>
              </w:tc>
            </w:tr>
            <w:tr w:rsidR="009549E7" w14:paraId="398FBB58" w14:textId="77777777" w:rsidTr="00134C1C">
              <w:trPr>
                <w:jc w:val="center"/>
              </w:trPr>
              <w:tc>
                <w:tcPr>
                  <w:tcW w:w="5272" w:type="dxa"/>
                </w:tcPr>
                <w:p w14:paraId="70D09B5F" w14:textId="77777777" w:rsidR="009549E7" w:rsidRPr="007A74CD" w:rsidRDefault="009549E7" w:rsidP="009549E7">
                  <w:pPr>
                    <w:jc w:val="both"/>
                  </w:pPr>
                  <w:r w:rsidRPr="007A74CD">
                    <w:t>Atividades de Inclusão Digital</w:t>
                  </w:r>
                </w:p>
              </w:tc>
              <w:tc>
                <w:tcPr>
                  <w:tcW w:w="3984" w:type="dxa"/>
                </w:tcPr>
                <w:p w14:paraId="0DE58799" w14:textId="77777777" w:rsidR="009549E7" w:rsidRPr="00E545F4" w:rsidRDefault="009549E7" w:rsidP="009549E7">
                  <w:pPr>
                    <w:jc w:val="center"/>
                  </w:pPr>
                  <w:r w:rsidRPr="00E545F4">
                    <w:t>197</w:t>
                  </w:r>
                </w:p>
              </w:tc>
            </w:tr>
            <w:tr w:rsidR="009549E7" w14:paraId="59943942" w14:textId="77777777" w:rsidTr="00134C1C">
              <w:trPr>
                <w:jc w:val="center"/>
              </w:trPr>
              <w:tc>
                <w:tcPr>
                  <w:tcW w:w="5272" w:type="dxa"/>
                </w:tcPr>
                <w:p w14:paraId="5A12F2BD" w14:textId="77777777" w:rsidR="009549E7" w:rsidRPr="007A74CD" w:rsidRDefault="009549E7" w:rsidP="009549E7">
                  <w:pPr>
                    <w:jc w:val="both"/>
                  </w:pPr>
                  <w:r w:rsidRPr="007A74CD">
                    <w:t>Atividades Físicas</w:t>
                  </w:r>
                </w:p>
              </w:tc>
              <w:tc>
                <w:tcPr>
                  <w:tcW w:w="3984" w:type="dxa"/>
                </w:tcPr>
                <w:p w14:paraId="23F71959" w14:textId="77777777" w:rsidR="009549E7" w:rsidRPr="00E545F4" w:rsidRDefault="009549E7" w:rsidP="009549E7">
                  <w:pPr>
                    <w:jc w:val="center"/>
                  </w:pPr>
                  <w:r w:rsidRPr="00E545F4">
                    <w:t>356</w:t>
                  </w:r>
                </w:p>
              </w:tc>
            </w:tr>
            <w:tr w:rsidR="009549E7" w:rsidRPr="0077319F" w14:paraId="72FB2538" w14:textId="77777777" w:rsidTr="00134C1C">
              <w:trPr>
                <w:jc w:val="center"/>
              </w:trPr>
              <w:tc>
                <w:tcPr>
                  <w:tcW w:w="5272" w:type="dxa"/>
                  <w:shd w:val="clear" w:color="auto" w:fill="D9D9D9" w:themeFill="background1" w:themeFillShade="D9"/>
                </w:tcPr>
                <w:p w14:paraId="26656F39" w14:textId="77777777" w:rsidR="009549E7" w:rsidRPr="007A74CD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7A74CD">
                    <w:rPr>
                      <w:b/>
                      <w:bCs/>
                    </w:rPr>
                    <w:t>Outros Serviços</w:t>
                  </w:r>
                </w:p>
              </w:tc>
              <w:tc>
                <w:tcPr>
                  <w:tcW w:w="3984" w:type="dxa"/>
                  <w:shd w:val="clear" w:color="auto" w:fill="D9D9D9" w:themeFill="background1" w:themeFillShade="D9"/>
                </w:tcPr>
                <w:p w14:paraId="1C6893CF" w14:textId="66ADE54D" w:rsidR="009549E7" w:rsidRPr="007A74CD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7A74CD">
                    <w:rPr>
                      <w:b/>
                      <w:bCs/>
                    </w:rPr>
                    <w:t>Quantidade</w:t>
                  </w:r>
                </w:p>
              </w:tc>
            </w:tr>
            <w:tr w:rsidR="009549E7" w14:paraId="717A30FB" w14:textId="77777777" w:rsidTr="00134C1C">
              <w:trPr>
                <w:jc w:val="center"/>
              </w:trPr>
              <w:tc>
                <w:tcPr>
                  <w:tcW w:w="5272" w:type="dxa"/>
                  <w:vAlign w:val="center"/>
                </w:tcPr>
                <w:p w14:paraId="27CFB7F4" w14:textId="6E3A1228" w:rsidR="009549E7" w:rsidRPr="007A74CD" w:rsidRDefault="009549E7" w:rsidP="00435F82">
                  <w:pPr>
                    <w:jc w:val="both"/>
                  </w:pPr>
                  <w:r w:rsidRPr="007A74CD">
                    <w:t>Benefícios da OVG</w:t>
                  </w:r>
                </w:p>
              </w:tc>
              <w:tc>
                <w:tcPr>
                  <w:tcW w:w="3984" w:type="dxa"/>
                  <w:vAlign w:val="center"/>
                </w:tcPr>
                <w:p w14:paraId="66D0C09D" w14:textId="77777777" w:rsidR="009549E7" w:rsidRPr="007A74CD" w:rsidRDefault="009549E7" w:rsidP="009549E7">
                  <w:pPr>
                    <w:jc w:val="center"/>
                  </w:pPr>
                  <w:r>
                    <w:t>151</w:t>
                  </w:r>
                  <w:r w:rsidRPr="007A74CD">
                    <w:t xml:space="preserve"> benefício</w:t>
                  </w:r>
                  <w:r>
                    <w:t>s</w:t>
                  </w:r>
                </w:p>
              </w:tc>
            </w:tr>
            <w:tr w:rsidR="009549E7" w14:paraId="54F91B84" w14:textId="77777777" w:rsidTr="00134C1C">
              <w:trPr>
                <w:jc w:val="center"/>
              </w:trPr>
              <w:tc>
                <w:tcPr>
                  <w:tcW w:w="5272" w:type="dxa"/>
                  <w:vAlign w:val="center"/>
                </w:tcPr>
                <w:p w14:paraId="77B6073D" w14:textId="29EC5FA0" w:rsidR="009549E7" w:rsidRPr="007A74CD" w:rsidRDefault="009549E7" w:rsidP="009549E7">
                  <w:pPr>
                    <w:jc w:val="both"/>
                  </w:pPr>
                  <w:r w:rsidRPr="007A74CD">
                    <w:t xml:space="preserve">Nutrição </w:t>
                  </w:r>
                  <w:r w:rsidR="00A609B0">
                    <w:t>(</w:t>
                  </w:r>
                  <w:r w:rsidRPr="007A74CD">
                    <w:t>Refeições e Lanches</w:t>
                  </w:r>
                  <w:r w:rsidR="00A609B0">
                    <w:t>)</w:t>
                  </w:r>
                </w:p>
              </w:tc>
              <w:tc>
                <w:tcPr>
                  <w:tcW w:w="3984" w:type="dxa"/>
                  <w:vAlign w:val="center"/>
                </w:tcPr>
                <w:p w14:paraId="1D40AB52" w14:textId="45139C9F" w:rsidR="009549E7" w:rsidRPr="007A74CD" w:rsidRDefault="009549E7" w:rsidP="009549E7">
                  <w:pPr>
                    <w:jc w:val="center"/>
                  </w:pPr>
                  <w:r>
                    <w:t>3</w:t>
                  </w:r>
                  <w:r w:rsidR="00175D08">
                    <w:t>.</w:t>
                  </w:r>
                  <w:r>
                    <w:t xml:space="preserve">703 </w:t>
                  </w:r>
                  <w:r w:rsidRPr="007A74CD">
                    <w:t xml:space="preserve">refeições </w:t>
                  </w:r>
                </w:p>
              </w:tc>
            </w:tr>
          </w:tbl>
          <w:p w14:paraId="73A16FAA" w14:textId="77777777" w:rsidR="009549E7" w:rsidRDefault="009549E7" w:rsidP="009549E7">
            <w:pPr>
              <w:ind w:firstLine="709"/>
              <w:jc w:val="both"/>
              <w:rPr>
                <w:rFonts w:cstheme="minorHAnsi"/>
                <w:color w:val="000000" w:themeColor="text1"/>
              </w:rPr>
            </w:pPr>
          </w:p>
          <w:p w14:paraId="458462BF" w14:textId="77777777" w:rsidR="00134C1C" w:rsidRDefault="00134C1C" w:rsidP="009549E7">
            <w:pPr>
              <w:ind w:firstLine="709"/>
              <w:jc w:val="both"/>
              <w:rPr>
                <w:rFonts w:cstheme="minorHAnsi"/>
                <w:color w:val="000000" w:themeColor="text1"/>
              </w:rPr>
            </w:pPr>
          </w:p>
          <w:p w14:paraId="229B8719" w14:textId="77777777" w:rsidR="00134C1C" w:rsidRDefault="00134C1C" w:rsidP="009549E7">
            <w:pPr>
              <w:ind w:firstLine="709"/>
              <w:jc w:val="both"/>
              <w:rPr>
                <w:rFonts w:cstheme="minorHAnsi"/>
                <w:color w:val="000000" w:themeColor="text1"/>
              </w:rPr>
            </w:pPr>
          </w:p>
          <w:p w14:paraId="193ACAD0" w14:textId="43106BB4" w:rsidR="009549E7" w:rsidRDefault="00A609B0" w:rsidP="009549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tividades de </w:t>
            </w:r>
            <w:r w:rsidR="009549E7" w:rsidRPr="00C71B53">
              <w:rPr>
                <w:b/>
                <w:bCs/>
              </w:rPr>
              <w:t xml:space="preserve">Acompanhamento </w:t>
            </w:r>
            <w:r w:rsidR="00134C1C">
              <w:rPr>
                <w:b/>
                <w:bCs/>
              </w:rPr>
              <w:t xml:space="preserve">do </w:t>
            </w:r>
            <w:r w:rsidR="009549E7" w:rsidRPr="00C71B53">
              <w:rPr>
                <w:b/>
                <w:bCs/>
              </w:rPr>
              <w:t>Serviço Social</w:t>
            </w:r>
          </w:p>
          <w:p w14:paraId="7F8357AA" w14:textId="77777777" w:rsidR="009549E7" w:rsidRDefault="009549E7" w:rsidP="009549E7">
            <w:pPr>
              <w:jc w:val="both"/>
              <w:rPr>
                <w:b/>
                <w:bCs/>
              </w:rPr>
            </w:pPr>
          </w:p>
          <w:p w14:paraId="6CC7073F" w14:textId="5451F7E1" w:rsidR="009549E7" w:rsidRPr="0020001D" w:rsidRDefault="009549E7" w:rsidP="009549E7">
            <w:pPr>
              <w:jc w:val="center"/>
              <w:rPr>
                <w:rFonts w:eastAsiaTheme="minorEastAsia"/>
              </w:rPr>
            </w:pPr>
            <w:r w:rsidRPr="0020001D">
              <w:rPr>
                <w:rFonts w:eastAsiaTheme="minorEastAsia"/>
              </w:rPr>
              <w:t>Tabela 2</w:t>
            </w:r>
            <w:r w:rsidR="00175D08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20001D">
              <w:rPr>
                <w:rFonts w:eastAsiaTheme="minorEastAsia"/>
              </w:rPr>
              <w:t>tendimentos individuais e em grupo do Serviço Social</w:t>
            </w: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10831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2268"/>
              <w:gridCol w:w="1701"/>
              <w:gridCol w:w="1864"/>
              <w:gridCol w:w="1595"/>
            </w:tblGrid>
            <w:tr w:rsidR="009549E7" w:rsidRPr="0020001D" w14:paraId="02E84F3F" w14:textId="77777777" w:rsidTr="00175D08">
              <w:trPr>
                <w:trHeight w:val="418"/>
              </w:trPr>
              <w:tc>
                <w:tcPr>
                  <w:tcW w:w="3403" w:type="dxa"/>
                  <w:shd w:val="clear" w:color="auto" w:fill="D9D9D9" w:themeFill="background1" w:themeFillShade="D9"/>
                  <w:vAlign w:val="center"/>
                </w:tcPr>
                <w:p w14:paraId="2A6DEAB5" w14:textId="77777777" w:rsidR="009549E7" w:rsidRPr="0020001D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55D1EE1B" w14:textId="3BC39D3B" w:rsidR="009549E7" w:rsidRPr="0020001D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>Quantidade de adolescentes</w:t>
                  </w:r>
                  <w:r w:rsidR="00A609B0">
                    <w:rPr>
                      <w:b/>
                      <w:bCs/>
                    </w:rPr>
                    <w:t xml:space="preserve"> </w:t>
                  </w:r>
                  <w:r w:rsidRPr="0020001D">
                    <w:rPr>
                      <w:b/>
                      <w:bCs/>
                    </w:rPr>
                    <w:t>/</w:t>
                  </w:r>
                  <w:r w:rsidR="00A609B0">
                    <w:rPr>
                      <w:b/>
                      <w:bCs/>
                    </w:rPr>
                    <w:t xml:space="preserve"> </w:t>
                  </w:r>
                  <w:r w:rsidRPr="0020001D">
                    <w:rPr>
                      <w:b/>
                      <w:bCs/>
                    </w:rPr>
                    <w:t>jovens atendido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1A85F2B" w14:textId="77777777" w:rsidR="009549E7" w:rsidRPr="0020001D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 xml:space="preserve">Procedimentos </w:t>
                  </w:r>
                </w:p>
              </w:tc>
              <w:tc>
                <w:tcPr>
                  <w:tcW w:w="1864" w:type="dxa"/>
                  <w:shd w:val="clear" w:color="auto" w:fill="D9D9D9" w:themeFill="background1" w:themeFillShade="D9"/>
                  <w:vAlign w:val="center"/>
                </w:tcPr>
                <w:p w14:paraId="6357DAE5" w14:textId="77777777" w:rsidR="009549E7" w:rsidRPr="0020001D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>Quantidade de famílias atendidas</w:t>
                  </w:r>
                </w:p>
              </w:tc>
              <w:tc>
                <w:tcPr>
                  <w:tcW w:w="1595" w:type="dxa"/>
                  <w:shd w:val="clear" w:color="auto" w:fill="D9D9D9" w:themeFill="background1" w:themeFillShade="D9"/>
                  <w:vAlign w:val="center"/>
                </w:tcPr>
                <w:p w14:paraId="3C758125" w14:textId="77777777" w:rsidR="009549E7" w:rsidRPr="0020001D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0001D">
                    <w:rPr>
                      <w:b/>
                      <w:bCs/>
                    </w:rPr>
                    <w:t>Procedimentos</w:t>
                  </w:r>
                </w:p>
              </w:tc>
            </w:tr>
            <w:tr w:rsidR="009549E7" w:rsidRPr="0020001D" w14:paraId="1B4E0A40" w14:textId="77777777" w:rsidTr="00175D08">
              <w:tc>
                <w:tcPr>
                  <w:tcW w:w="3403" w:type="dxa"/>
                </w:tcPr>
                <w:p w14:paraId="2534DF75" w14:textId="090A544D" w:rsidR="009549E7" w:rsidRPr="0020001D" w:rsidRDefault="009549E7" w:rsidP="009549E7">
                  <w:pPr>
                    <w:jc w:val="both"/>
                  </w:pPr>
                  <w:r w:rsidRPr="0020001D">
                    <w:t>Acompanhamento</w:t>
                  </w:r>
                  <w:r w:rsidR="00A609B0">
                    <w:t xml:space="preserve"> do</w:t>
                  </w:r>
                  <w:r w:rsidRPr="0020001D">
                    <w:t xml:space="preserve"> Serviço Social</w:t>
                  </w:r>
                </w:p>
              </w:tc>
              <w:tc>
                <w:tcPr>
                  <w:tcW w:w="2268" w:type="dxa"/>
                </w:tcPr>
                <w:p w14:paraId="786D4E7D" w14:textId="77777777" w:rsidR="009549E7" w:rsidRPr="0020001D" w:rsidRDefault="009549E7" w:rsidP="009549E7">
                  <w:pPr>
                    <w:jc w:val="center"/>
                  </w:pPr>
                  <w:r>
                    <w:t>340</w:t>
                  </w:r>
                </w:p>
              </w:tc>
              <w:tc>
                <w:tcPr>
                  <w:tcW w:w="1701" w:type="dxa"/>
                </w:tcPr>
                <w:p w14:paraId="14691117" w14:textId="6E1CFC7B" w:rsidR="009549E7" w:rsidRPr="0020001D" w:rsidRDefault="009549E7" w:rsidP="009549E7">
                  <w:pPr>
                    <w:jc w:val="center"/>
                  </w:pPr>
                  <w:r>
                    <w:t>1</w:t>
                  </w:r>
                  <w:r w:rsidR="00175D08">
                    <w:t>.</w:t>
                  </w:r>
                  <w:r>
                    <w:t>700</w:t>
                  </w:r>
                </w:p>
              </w:tc>
              <w:tc>
                <w:tcPr>
                  <w:tcW w:w="1864" w:type="dxa"/>
                </w:tcPr>
                <w:p w14:paraId="1DC1669D" w14:textId="77777777" w:rsidR="009549E7" w:rsidRPr="0020001D" w:rsidRDefault="009549E7" w:rsidP="009549E7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1595" w:type="dxa"/>
                </w:tcPr>
                <w:p w14:paraId="1F8A64E9" w14:textId="77777777" w:rsidR="009549E7" w:rsidRPr="0020001D" w:rsidRDefault="009549E7" w:rsidP="009549E7">
                  <w:pPr>
                    <w:jc w:val="center"/>
                  </w:pPr>
                  <w:r>
                    <w:t>480</w:t>
                  </w:r>
                </w:p>
              </w:tc>
            </w:tr>
          </w:tbl>
          <w:p w14:paraId="467ABB02" w14:textId="77777777" w:rsidR="009549E7" w:rsidRPr="0020001D" w:rsidRDefault="009549E7" w:rsidP="009549E7">
            <w:pPr>
              <w:ind w:firstLine="709"/>
              <w:jc w:val="both"/>
              <w:rPr>
                <w:rFonts w:cstheme="minorHAnsi"/>
                <w:color w:val="000000" w:themeColor="text1"/>
              </w:rPr>
            </w:pPr>
          </w:p>
          <w:p w14:paraId="6D650F7E" w14:textId="77777777" w:rsidR="009549E7" w:rsidRDefault="009549E7" w:rsidP="00F41BC9">
            <w:pPr>
              <w:jc w:val="both"/>
              <w:rPr>
                <w:rFonts w:cstheme="minorHAnsi"/>
                <w:color w:val="000000" w:themeColor="text1"/>
              </w:rPr>
            </w:pPr>
            <w:r w:rsidRPr="0020001D">
              <w:rPr>
                <w:rFonts w:cstheme="minorHAnsi"/>
                <w:color w:val="000000" w:themeColor="text1"/>
              </w:rPr>
              <w:t xml:space="preserve">O Serviço Social atendeu </w:t>
            </w:r>
            <w:r>
              <w:rPr>
                <w:rFonts w:cstheme="minorHAnsi"/>
                <w:color w:val="000000" w:themeColor="text1"/>
              </w:rPr>
              <w:t xml:space="preserve">340 </w:t>
            </w:r>
            <w:r w:rsidRPr="0020001D">
              <w:rPr>
                <w:rFonts w:cstheme="minorHAnsi"/>
                <w:color w:val="000000" w:themeColor="text1"/>
              </w:rPr>
              <w:t xml:space="preserve">adolescentes e jovens e </w:t>
            </w:r>
            <w:r>
              <w:rPr>
                <w:rFonts w:cstheme="minorHAnsi"/>
                <w:color w:val="000000" w:themeColor="text1"/>
              </w:rPr>
              <w:t>160</w:t>
            </w:r>
            <w:r w:rsidRPr="0020001D">
              <w:rPr>
                <w:rFonts w:cstheme="minorHAnsi"/>
                <w:color w:val="000000" w:themeColor="text1"/>
              </w:rPr>
              <w:t xml:space="preserve"> famílias no mês de </w:t>
            </w:r>
            <w:r>
              <w:rPr>
                <w:rFonts w:cstheme="minorHAnsi"/>
                <w:color w:val="000000" w:themeColor="text1"/>
              </w:rPr>
              <w:t>maio</w:t>
            </w:r>
            <w:r w:rsidRPr="0020001D">
              <w:rPr>
                <w:rFonts w:cstheme="minorHAnsi"/>
                <w:color w:val="000000" w:themeColor="text1"/>
              </w:rPr>
              <w:t>, com atendimentos individuais e em grupos. Em tais atendimentos foram executados os seguintes procedimentos:</w:t>
            </w:r>
          </w:p>
          <w:p w14:paraId="73D78AE4" w14:textId="77777777" w:rsidR="00A609B0" w:rsidRPr="0020001D" w:rsidRDefault="00A609B0" w:rsidP="00F41BC9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91057D2" w14:textId="77777777" w:rsidR="009549E7" w:rsidRPr="00797AFD" w:rsidRDefault="009549E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</w:rPr>
            </w:pPr>
            <w:r w:rsidRPr="00797AFD">
              <w:rPr>
                <w:rFonts w:cstheme="minorHAnsi"/>
              </w:rPr>
              <w:t>Acolhimento;</w:t>
            </w:r>
          </w:p>
          <w:p w14:paraId="630607A7" w14:textId="66D9C5E1" w:rsidR="009549E7" w:rsidRPr="00797AFD" w:rsidRDefault="00AD7D8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cuta</w:t>
            </w:r>
            <w:r w:rsidR="009549E7" w:rsidRPr="00797AFD">
              <w:rPr>
                <w:rFonts w:cstheme="minorHAnsi"/>
              </w:rPr>
              <w:t>;</w:t>
            </w:r>
          </w:p>
          <w:p w14:paraId="79606EE0" w14:textId="77777777" w:rsidR="009549E7" w:rsidRPr="00797AFD" w:rsidRDefault="009549E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</w:rPr>
            </w:pPr>
            <w:r w:rsidRPr="00797AFD">
              <w:rPr>
                <w:rFonts w:cstheme="minorHAnsi"/>
              </w:rPr>
              <w:t>Orientação e apoio sociofamiliar;</w:t>
            </w:r>
          </w:p>
          <w:p w14:paraId="038A8615" w14:textId="77777777" w:rsidR="009549E7" w:rsidRPr="00797AFD" w:rsidRDefault="009549E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</w:rPr>
            </w:pPr>
            <w:r w:rsidRPr="00797AFD">
              <w:rPr>
                <w:rFonts w:cstheme="minorHAnsi"/>
              </w:rPr>
              <w:t>Diagnóstico social;</w:t>
            </w:r>
          </w:p>
          <w:p w14:paraId="74468D19" w14:textId="77777777" w:rsidR="009549E7" w:rsidRPr="00797AFD" w:rsidRDefault="009549E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</w:rPr>
            </w:pPr>
            <w:r w:rsidRPr="00797AFD">
              <w:rPr>
                <w:rFonts w:cstheme="minorHAnsi"/>
              </w:rPr>
              <w:t>Informações e encaminhamentos pertinentes;</w:t>
            </w:r>
          </w:p>
          <w:p w14:paraId="519FDE22" w14:textId="77777777" w:rsidR="009549E7" w:rsidRPr="00797AFD" w:rsidRDefault="009549E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</w:rPr>
            </w:pPr>
            <w:r w:rsidRPr="00797AFD">
              <w:rPr>
                <w:rFonts w:cstheme="minorHAnsi"/>
              </w:rPr>
              <w:t>Entrevista para conhecimento da realidade socioeconômica de novos beneficiários;</w:t>
            </w:r>
          </w:p>
          <w:p w14:paraId="7D19A779" w14:textId="77777777" w:rsidR="009549E7" w:rsidRPr="00797AFD" w:rsidRDefault="009549E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</w:rPr>
            </w:pPr>
            <w:r w:rsidRPr="00797AFD">
              <w:rPr>
                <w:rFonts w:cstheme="minorHAnsi"/>
              </w:rPr>
              <w:t>Identificação, orientação e encaminhamento de adolescente para atendimento na Rede de Saúde;</w:t>
            </w:r>
          </w:p>
          <w:p w14:paraId="5C3AC717" w14:textId="6E2EA9AC" w:rsidR="009549E7" w:rsidRPr="00797AFD" w:rsidRDefault="009549E7" w:rsidP="00FD5777">
            <w:pPr>
              <w:pStyle w:val="PargrafodaLista"/>
              <w:numPr>
                <w:ilvl w:val="0"/>
                <w:numId w:val="2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 w:rsidRPr="00797AFD">
              <w:rPr>
                <w:rFonts w:cstheme="minorHAnsi"/>
              </w:rPr>
              <w:t xml:space="preserve">Orientação acerca do </w:t>
            </w:r>
            <w:proofErr w:type="spellStart"/>
            <w:r w:rsidRPr="00797AFD">
              <w:rPr>
                <w:rFonts w:cstheme="minorHAnsi"/>
              </w:rPr>
              <w:t>CadÚnico</w:t>
            </w:r>
            <w:proofErr w:type="spellEnd"/>
            <w:r w:rsidRPr="00797AFD">
              <w:rPr>
                <w:rFonts w:cstheme="minorHAnsi"/>
              </w:rPr>
              <w:t xml:space="preserve">, frisando </w:t>
            </w:r>
            <w:r w:rsidR="00A609B0">
              <w:rPr>
                <w:rFonts w:cstheme="minorHAnsi"/>
              </w:rPr>
              <w:t xml:space="preserve">a </w:t>
            </w:r>
            <w:r w:rsidRPr="00797AFD">
              <w:rPr>
                <w:rFonts w:cstheme="minorHAnsi"/>
              </w:rPr>
              <w:t>importância da atualização periódica.</w:t>
            </w:r>
          </w:p>
          <w:p w14:paraId="55F49A31" w14:textId="77777777" w:rsidR="009549E7" w:rsidRPr="00797AFD" w:rsidRDefault="009549E7" w:rsidP="00F41BC9">
            <w:pPr>
              <w:pStyle w:val="PargrafodaLista"/>
              <w:ind w:left="765"/>
              <w:rPr>
                <w:rFonts w:cstheme="minorHAnsi"/>
                <w:color w:val="000000" w:themeColor="text1"/>
              </w:rPr>
            </w:pPr>
          </w:p>
          <w:p w14:paraId="1435C7B1" w14:textId="7DAF53AE" w:rsidR="009549E7" w:rsidRDefault="009549E7" w:rsidP="00F41B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kern w:val="2"/>
              </w:rPr>
              <w:t>Foi realizada visita domiciliar mediante a solicitação do Tribunal de Justiça de Goiás</w:t>
            </w:r>
            <w:r w:rsidRPr="002235BA">
              <w:rPr>
                <w:rFonts w:cstheme="minorHAnsi"/>
                <w:kern w:val="2"/>
              </w:rPr>
              <w:t xml:space="preserve">, </w:t>
            </w:r>
            <w:r>
              <w:rPr>
                <w:rFonts w:cstheme="minorHAnsi"/>
                <w:kern w:val="2"/>
              </w:rPr>
              <w:t>visando ação de medida protetiva de</w:t>
            </w:r>
            <w:r w:rsidRPr="002235BA">
              <w:rPr>
                <w:rFonts w:cstheme="minorHAnsi"/>
                <w:kern w:val="2"/>
              </w:rPr>
              <w:t xml:space="preserve"> família em situação de vulnerabilidade socioeconômica</w:t>
            </w:r>
            <w:r>
              <w:rPr>
                <w:rFonts w:cstheme="minorHAnsi"/>
                <w:kern w:val="2"/>
              </w:rPr>
              <w:t>.</w:t>
            </w:r>
            <w:r w:rsidR="00A609B0">
              <w:rPr>
                <w:rFonts w:cstheme="minorHAnsi"/>
                <w:kern w:val="2"/>
              </w:rPr>
              <w:t xml:space="preserve"> Além desta, f</w:t>
            </w:r>
            <w:r>
              <w:rPr>
                <w:rFonts w:cstheme="minorHAnsi"/>
                <w:kern w:val="2"/>
              </w:rPr>
              <w:t>oram realizadas</w:t>
            </w:r>
            <w:r w:rsidRPr="002235BA">
              <w:rPr>
                <w:rFonts w:cstheme="minorHAnsi"/>
                <w:kern w:val="2"/>
              </w:rPr>
              <w:t xml:space="preserve"> visitas domiciliares para atualização de cadastro, visitas institucionais para divulgação das oficinas</w:t>
            </w:r>
            <w:r>
              <w:rPr>
                <w:rFonts w:cstheme="minorHAnsi"/>
                <w:kern w:val="2"/>
              </w:rPr>
              <w:t xml:space="preserve"> e cursos</w:t>
            </w:r>
            <w:r w:rsidRPr="002235BA">
              <w:rPr>
                <w:rFonts w:cstheme="minorHAnsi"/>
                <w:kern w:val="2"/>
              </w:rPr>
              <w:t xml:space="preserve"> ofertad</w:t>
            </w:r>
            <w:r>
              <w:rPr>
                <w:rFonts w:cstheme="minorHAnsi"/>
                <w:kern w:val="2"/>
              </w:rPr>
              <w:t>o</w:t>
            </w:r>
            <w:r w:rsidRPr="002235BA">
              <w:rPr>
                <w:rFonts w:cstheme="minorHAnsi"/>
                <w:kern w:val="2"/>
              </w:rPr>
              <w:t xml:space="preserve">s pelo </w:t>
            </w:r>
            <w:r w:rsidR="00A609B0">
              <w:rPr>
                <w:rFonts w:cstheme="minorHAnsi"/>
                <w:kern w:val="2"/>
              </w:rPr>
              <w:t>Centro da Juventude Tecendo o Futuro (</w:t>
            </w:r>
            <w:r w:rsidRPr="002235BA">
              <w:rPr>
                <w:rFonts w:cstheme="minorHAnsi"/>
                <w:kern w:val="2"/>
              </w:rPr>
              <w:t>CJTF</w:t>
            </w:r>
            <w:r w:rsidR="00A609B0">
              <w:rPr>
                <w:rFonts w:cstheme="minorHAnsi"/>
                <w:kern w:val="2"/>
              </w:rPr>
              <w:t>)</w:t>
            </w:r>
            <w:r w:rsidRPr="002235BA">
              <w:rPr>
                <w:rFonts w:cstheme="minorHAnsi"/>
                <w:kern w:val="2"/>
              </w:rPr>
              <w:t>, com o objetivo de formar parcerias futuras, divulgação de demanda livre em feiras, comércios, templos religiosos, escolas</w:t>
            </w:r>
            <w:r w:rsidR="00A609B0">
              <w:rPr>
                <w:rFonts w:cstheme="minorHAnsi"/>
                <w:kern w:val="2"/>
              </w:rPr>
              <w:t xml:space="preserve"> e</w:t>
            </w:r>
            <w:r w:rsidRPr="002235BA">
              <w:rPr>
                <w:rFonts w:cstheme="minorHAnsi"/>
                <w:kern w:val="2"/>
              </w:rPr>
              <w:t xml:space="preserve"> unidades de saúde. </w:t>
            </w:r>
            <w:r w:rsidR="00A609B0">
              <w:rPr>
                <w:rFonts w:cstheme="minorHAnsi"/>
                <w:kern w:val="2"/>
              </w:rPr>
              <w:t xml:space="preserve">Destas, </w:t>
            </w:r>
            <w:r w:rsidRPr="002235BA">
              <w:rPr>
                <w:rFonts w:cstheme="minorHAnsi"/>
              </w:rPr>
              <w:t xml:space="preserve">29 visitas domiciliares </w:t>
            </w:r>
            <w:r w:rsidR="00A609B0">
              <w:rPr>
                <w:rFonts w:cstheme="minorHAnsi"/>
              </w:rPr>
              <w:t>foram p</w:t>
            </w:r>
            <w:r w:rsidRPr="002235BA">
              <w:rPr>
                <w:rFonts w:cstheme="minorHAnsi"/>
              </w:rPr>
              <w:t>ara acompanhamento psicossocial e/ou atualizações de cadastros</w:t>
            </w:r>
            <w:r w:rsidR="00A609B0">
              <w:rPr>
                <w:rFonts w:cstheme="minorHAnsi"/>
              </w:rPr>
              <w:t>; 0</w:t>
            </w:r>
            <w:r w:rsidRPr="002235BA">
              <w:rPr>
                <w:rFonts w:cstheme="minorHAnsi"/>
              </w:rPr>
              <w:t>8 institucionais com objetivo de divulgação do projeto e busca ativa</w:t>
            </w:r>
            <w:r w:rsidR="00A609B0">
              <w:rPr>
                <w:rFonts w:cstheme="minorHAnsi"/>
              </w:rPr>
              <w:t xml:space="preserve">. Também foram feitos </w:t>
            </w:r>
            <w:r w:rsidRPr="002235BA">
              <w:rPr>
                <w:rFonts w:cstheme="minorHAnsi"/>
              </w:rPr>
              <w:t xml:space="preserve">273 contatos telefônicos </w:t>
            </w:r>
            <w:r w:rsidR="00A609B0">
              <w:rPr>
                <w:rFonts w:cstheme="minorHAnsi"/>
              </w:rPr>
              <w:t>par</w:t>
            </w:r>
            <w:r w:rsidRPr="002235BA">
              <w:rPr>
                <w:rFonts w:cstheme="minorHAnsi"/>
              </w:rPr>
              <w:t>a atualizaç</w:t>
            </w:r>
            <w:r w:rsidR="00A609B0">
              <w:rPr>
                <w:rFonts w:cstheme="minorHAnsi"/>
              </w:rPr>
              <w:t xml:space="preserve">ão </w:t>
            </w:r>
            <w:r w:rsidRPr="002235BA">
              <w:rPr>
                <w:rFonts w:cstheme="minorHAnsi"/>
              </w:rPr>
              <w:t>de informações da ficha social, verificação de interesses nas atividades ofertadas</w:t>
            </w:r>
            <w:r w:rsidR="00A609B0">
              <w:rPr>
                <w:rFonts w:cstheme="minorHAnsi"/>
              </w:rPr>
              <w:t>,</w:t>
            </w:r>
            <w:r w:rsidRPr="002235BA">
              <w:rPr>
                <w:rFonts w:cstheme="minorHAnsi"/>
              </w:rPr>
              <w:t xml:space="preserve"> bem como possíveis desligamentos.</w:t>
            </w:r>
          </w:p>
          <w:p w14:paraId="6E3A8347" w14:textId="77777777" w:rsidR="009549E7" w:rsidRPr="002235BA" w:rsidRDefault="009549E7" w:rsidP="00F41BC9">
            <w:pPr>
              <w:jc w:val="both"/>
              <w:rPr>
                <w:rFonts w:cstheme="minorHAnsi"/>
              </w:rPr>
            </w:pPr>
          </w:p>
          <w:p w14:paraId="55CB1A8D" w14:textId="0B98181A" w:rsidR="009549E7" w:rsidRDefault="00A609B0" w:rsidP="00F41BC9">
            <w:pPr>
              <w:rPr>
                <w:rFonts w:cstheme="minorHAnsi"/>
              </w:rPr>
            </w:pPr>
            <w:r>
              <w:rPr>
                <w:rFonts w:cstheme="minorHAnsi"/>
              </w:rPr>
              <w:t>Assim, o</w:t>
            </w:r>
            <w:r w:rsidR="009549E7" w:rsidRPr="002235BA">
              <w:rPr>
                <w:rFonts w:cstheme="minorHAnsi"/>
              </w:rPr>
              <w:t>correram 50 desligamentos, pelos seguintes motivos:</w:t>
            </w:r>
          </w:p>
          <w:p w14:paraId="4E91A2F7" w14:textId="77777777" w:rsidR="00A609B0" w:rsidRPr="002235BA" w:rsidRDefault="00A609B0" w:rsidP="00F41BC9">
            <w:pPr>
              <w:rPr>
                <w:rFonts w:cstheme="minorHAnsi"/>
              </w:rPr>
            </w:pPr>
          </w:p>
          <w:p w14:paraId="6BC67274" w14:textId="2D9A4C39" w:rsidR="009549E7" w:rsidRPr="00A83E1A" w:rsidRDefault="00F41BC9" w:rsidP="00FD5777">
            <w:pPr>
              <w:pStyle w:val="PargrafodaLista"/>
              <w:numPr>
                <w:ilvl w:val="0"/>
                <w:numId w:val="3"/>
              </w:numPr>
              <w:ind w:left="805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549E7" w:rsidRPr="00A83E1A">
              <w:rPr>
                <w:rFonts w:cstheme="minorHAnsi"/>
              </w:rPr>
              <w:t>4 cursando faculdade;</w:t>
            </w:r>
          </w:p>
          <w:p w14:paraId="3721C72C" w14:textId="136AF742" w:rsidR="009549E7" w:rsidRPr="00A83E1A" w:rsidRDefault="00F41BC9" w:rsidP="00FD5777">
            <w:pPr>
              <w:pStyle w:val="PargrafodaLista"/>
              <w:numPr>
                <w:ilvl w:val="0"/>
                <w:numId w:val="3"/>
              </w:numPr>
              <w:ind w:left="805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549E7" w:rsidRPr="00A83E1A">
              <w:rPr>
                <w:rFonts w:cstheme="minorHAnsi"/>
              </w:rPr>
              <w:t>7 por idade superior;</w:t>
            </w:r>
          </w:p>
          <w:p w14:paraId="25E2C6B7" w14:textId="099C5C92" w:rsidR="009549E7" w:rsidRPr="00A83E1A" w:rsidRDefault="00F41BC9" w:rsidP="00FD5777">
            <w:pPr>
              <w:pStyle w:val="PargrafodaLista"/>
              <w:numPr>
                <w:ilvl w:val="0"/>
                <w:numId w:val="3"/>
              </w:numPr>
              <w:ind w:left="805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549E7" w:rsidRPr="00A83E1A">
              <w:rPr>
                <w:rFonts w:cstheme="minorHAnsi"/>
              </w:rPr>
              <w:t>2 por incompatibilidade de horários;</w:t>
            </w:r>
          </w:p>
          <w:p w14:paraId="07EE2B42" w14:textId="77777777" w:rsidR="009549E7" w:rsidRPr="00A83E1A" w:rsidRDefault="009549E7" w:rsidP="00FD5777">
            <w:pPr>
              <w:pStyle w:val="PargrafodaLista"/>
              <w:numPr>
                <w:ilvl w:val="0"/>
                <w:numId w:val="3"/>
              </w:numPr>
              <w:ind w:left="805" w:hanging="357"/>
              <w:jc w:val="both"/>
              <w:rPr>
                <w:rFonts w:cstheme="minorHAnsi"/>
              </w:rPr>
            </w:pPr>
            <w:r w:rsidRPr="00A83E1A">
              <w:rPr>
                <w:rFonts w:cstheme="minorHAnsi"/>
              </w:rPr>
              <w:t>22 por mercado de trabalho;</w:t>
            </w:r>
          </w:p>
          <w:p w14:paraId="56FE2F1C" w14:textId="4E980C5A" w:rsidR="009549E7" w:rsidRPr="00A83E1A" w:rsidRDefault="00F41BC9" w:rsidP="00FD5777">
            <w:pPr>
              <w:pStyle w:val="PargrafodaLista"/>
              <w:numPr>
                <w:ilvl w:val="0"/>
                <w:numId w:val="3"/>
              </w:numPr>
              <w:ind w:left="805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549E7" w:rsidRPr="00A83E1A">
              <w:rPr>
                <w:rFonts w:cstheme="minorHAnsi"/>
              </w:rPr>
              <w:t>5 por mudança de endereço</w:t>
            </w:r>
            <w:r w:rsidR="009549E7">
              <w:rPr>
                <w:rFonts w:cstheme="minorHAnsi"/>
              </w:rPr>
              <w:t xml:space="preserve"> ou </w:t>
            </w:r>
            <w:r w:rsidR="009549E7" w:rsidRPr="00A83E1A">
              <w:rPr>
                <w:rFonts w:cstheme="minorHAnsi"/>
              </w:rPr>
              <w:t>não localizados;</w:t>
            </w:r>
          </w:p>
          <w:p w14:paraId="70621E7C" w14:textId="3A1EC531" w:rsidR="009549E7" w:rsidRPr="00A83E1A" w:rsidRDefault="00F41BC9" w:rsidP="00FD5777">
            <w:pPr>
              <w:pStyle w:val="PargrafodaLista"/>
              <w:numPr>
                <w:ilvl w:val="0"/>
                <w:numId w:val="3"/>
              </w:numPr>
              <w:ind w:left="805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549E7" w:rsidRPr="00A83E1A">
              <w:rPr>
                <w:rFonts w:cstheme="minorHAnsi"/>
              </w:rPr>
              <w:t xml:space="preserve">3 </w:t>
            </w:r>
            <w:r w:rsidR="009549E7">
              <w:rPr>
                <w:rFonts w:cstheme="minorHAnsi"/>
              </w:rPr>
              <w:t xml:space="preserve">por </w:t>
            </w:r>
            <w:r w:rsidR="009549E7" w:rsidRPr="00A83E1A">
              <w:rPr>
                <w:rFonts w:cstheme="minorHAnsi"/>
              </w:rPr>
              <w:t>motivos pessoais;</w:t>
            </w:r>
          </w:p>
          <w:p w14:paraId="7F3868AA" w14:textId="497FC33D" w:rsidR="009549E7" w:rsidRPr="00A83E1A" w:rsidRDefault="00F41BC9" w:rsidP="00FD5777">
            <w:pPr>
              <w:pStyle w:val="PargrafodaLista"/>
              <w:numPr>
                <w:ilvl w:val="0"/>
                <w:numId w:val="3"/>
              </w:numPr>
              <w:ind w:left="805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9549E7" w:rsidRPr="00A83E1A">
              <w:rPr>
                <w:rFonts w:cstheme="minorHAnsi"/>
              </w:rPr>
              <w:t>7 por desinteresse.</w:t>
            </w:r>
          </w:p>
          <w:p w14:paraId="32143812" w14:textId="77777777" w:rsidR="009549E7" w:rsidRPr="0038009A" w:rsidRDefault="009549E7" w:rsidP="00F41BC9">
            <w:pPr>
              <w:jc w:val="both"/>
              <w:rPr>
                <w:rFonts w:cstheme="minorHAnsi"/>
              </w:rPr>
            </w:pPr>
          </w:p>
          <w:p w14:paraId="4CB7DD2F" w14:textId="113059F0" w:rsidR="009549E7" w:rsidRPr="00792C10" w:rsidRDefault="009549E7" w:rsidP="00F41BC9">
            <w:pPr>
              <w:jc w:val="both"/>
              <w:rPr>
                <w:kern w:val="2"/>
              </w:rPr>
            </w:pPr>
            <w:r>
              <w:rPr>
                <w:kern w:val="2"/>
              </w:rPr>
              <w:t>Ofertou-se durante os atendimentos deste mês a</w:t>
            </w:r>
            <w:r w:rsidRPr="00C16AC8">
              <w:rPr>
                <w:kern w:val="2"/>
              </w:rPr>
              <w:t xml:space="preserve">uxílio e/ou orientações a adolescentes na transição para a vida adulta, que buscam informações sobre emprego, qualificação profissional e inserção no mercado de trabalho, bolsas de estudo, </w:t>
            </w:r>
            <w:r w:rsidRPr="007B07D4">
              <w:rPr>
                <w:rFonts w:cs="Calibri"/>
              </w:rPr>
              <w:t>programas socioassistenciais oferecidos pelo Governo Federal</w:t>
            </w:r>
            <w:r w:rsidRPr="00C16AC8">
              <w:rPr>
                <w:kern w:val="2"/>
              </w:rPr>
              <w:t>, inscrição para ENEM, orientações sobre financiamento estudantil, moradia, dentre outros.</w:t>
            </w:r>
          </w:p>
          <w:p w14:paraId="44AD3B53" w14:textId="77777777" w:rsidR="009549E7" w:rsidRPr="00175D08" w:rsidRDefault="009549E7" w:rsidP="00F41BC9">
            <w:pPr>
              <w:jc w:val="both"/>
              <w:rPr>
                <w:rFonts w:cstheme="minorHAnsi"/>
              </w:rPr>
            </w:pPr>
          </w:p>
          <w:p w14:paraId="44C9C488" w14:textId="1C27CF00" w:rsidR="009549E7" w:rsidRPr="00175D08" w:rsidRDefault="00F41BC9" w:rsidP="00F41B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tividades de </w:t>
            </w:r>
            <w:r w:rsidR="009549E7" w:rsidRPr="00175D08">
              <w:rPr>
                <w:b/>
                <w:bCs/>
              </w:rPr>
              <w:t xml:space="preserve">Acompanhamento </w:t>
            </w:r>
            <w:r>
              <w:rPr>
                <w:b/>
                <w:bCs/>
              </w:rPr>
              <w:t>P</w:t>
            </w:r>
            <w:r w:rsidR="009549E7" w:rsidRPr="00175D08">
              <w:rPr>
                <w:b/>
                <w:bCs/>
              </w:rPr>
              <w:t>sicossocial</w:t>
            </w:r>
          </w:p>
          <w:p w14:paraId="06F505AE" w14:textId="43018052" w:rsidR="00F41BC9" w:rsidRDefault="00F41BC9" w:rsidP="00F41BC9">
            <w:pPr>
              <w:jc w:val="both"/>
              <w:rPr>
                <w:rFonts w:cstheme="minorHAnsi"/>
                <w:color w:val="000000" w:themeColor="text1"/>
              </w:rPr>
            </w:pPr>
            <w:r w:rsidRPr="00944E84">
              <w:rPr>
                <w:rFonts w:cstheme="minorHAnsi"/>
                <w:color w:val="000000" w:themeColor="text1"/>
              </w:rPr>
              <w:t xml:space="preserve">A equipe de </w:t>
            </w:r>
            <w:r>
              <w:rPr>
                <w:rFonts w:cstheme="minorHAnsi"/>
                <w:color w:val="000000" w:themeColor="text1"/>
              </w:rPr>
              <w:t>P</w:t>
            </w:r>
            <w:r w:rsidRPr="00944E84">
              <w:rPr>
                <w:rFonts w:cstheme="minorHAnsi"/>
                <w:color w:val="000000" w:themeColor="text1"/>
              </w:rPr>
              <w:t>sicologia prestou atendimento a um total de 158 adolescentes e jovens. Des</w:t>
            </w:r>
            <w:r>
              <w:rPr>
                <w:rFonts w:cstheme="minorHAnsi"/>
                <w:color w:val="000000" w:themeColor="text1"/>
              </w:rPr>
              <w:t>t</w:t>
            </w:r>
            <w:r w:rsidRPr="00944E84">
              <w:rPr>
                <w:rFonts w:cstheme="minorHAnsi"/>
                <w:color w:val="000000" w:themeColor="text1"/>
              </w:rPr>
              <w:t xml:space="preserve">es, 121 receberam atendimentos individuais e 48 participaram de </w:t>
            </w:r>
            <w:r>
              <w:rPr>
                <w:rFonts w:cstheme="minorHAnsi"/>
                <w:color w:val="000000" w:themeColor="text1"/>
              </w:rPr>
              <w:t>atividades</w:t>
            </w:r>
            <w:r w:rsidRPr="00944E84">
              <w:rPr>
                <w:rFonts w:cstheme="minorHAnsi"/>
                <w:color w:val="000000" w:themeColor="text1"/>
              </w:rPr>
              <w:t xml:space="preserve"> em grupo. Além disso, 86 famílias foram atendidas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944E84">
              <w:rPr>
                <w:rFonts w:cstheme="minorHAnsi"/>
                <w:color w:val="000000" w:themeColor="text1"/>
              </w:rPr>
              <w:t>Durante esses atendimentos, foram realizadas as seguintes atividades:</w:t>
            </w:r>
          </w:p>
          <w:p w14:paraId="1964C587" w14:textId="77777777" w:rsidR="00F41BC9" w:rsidRDefault="00F41BC9" w:rsidP="00F41BC9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00E79392" w14:textId="77777777" w:rsidR="00F41BC9" w:rsidRPr="00D328AD" w:rsidRDefault="00F41BC9" w:rsidP="00F41BC9">
            <w:pPr>
              <w:pStyle w:val="PargrafodaLista"/>
              <w:numPr>
                <w:ilvl w:val="0"/>
                <w:numId w:val="1"/>
              </w:numPr>
              <w:ind w:left="805" w:hanging="357"/>
              <w:jc w:val="both"/>
              <w:rPr>
                <w:rFonts w:cstheme="minorHAnsi"/>
              </w:rPr>
            </w:pPr>
            <w:r w:rsidRPr="00D328AD">
              <w:rPr>
                <w:rFonts w:cstheme="minorHAnsi"/>
              </w:rPr>
              <w:t>Acolhimento;</w:t>
            </w:r>
          </w:p>
          <w:p w14:paraId="4F14F3B9" w14:textId="4BD8D3DF" w:rsidR="00F41BC9" w:rsidRPr="00D328AD" w:rsidRDefault="00F41BC9" w:rsidP="00F41BC9">
            <w:pPr>
              <w:pStyle w:val="PargrafodaLista"/>
              <w:numPr>
                <w:ilvl w:val="0"/>
                <w:numId w:val="1"/>
              </w:numPr>
              <w:ind w:left="805" w:hanging="357"/>
              <w:jc w:val="both"/>
              <w:rPr>
                <w:rFonts w:cstheme="minorHAnsi"/>
              </w:rPr>
            </w:pPr>
            <w:r w:rsidRPr="00D328AD">
              <w:rPr>
                <w:rFonts w:cstheme="minorHAnsi"/>
              </w:rPr>
              <w:t xml:space="preserve">Entrevista para conhecimento do perfil e desenvolvimento </w:t>
            </w:r>
            <w:r>
              <w:rPr>
                <w:rFonts w:cstheme="minorHAnsi"/>
              </w:rPr>
              <w:t xml:space="preserve">dos </w:t>
            </w:r>
            <w:r w:rsidRPr="00D328AD">
              <w:rPr>
                <w:rFonts w:cstheme="minorHAnsi"/>
              </w:rPr>
              <w:t>novos beneficiários;</w:t>
            </w:r>
          </w:p>
          <w:p w14:paraId="71D6D613" w14:textId="5844F823" w:rsidR="00F41BC9" w:rsidRPr="00D328AD" w:rsidRDefault="00F41BC9" w:rsidP="00F41BC9">
            <w:pPr>
              <w:pStyle w:val="PargrafodaLista"/>
              <w:numPr>
                <w:ilvl w:val="0"/>
                <w:numId w:val="1"/>
              </w:numPr>
              <w:ind w:left="805" w:hanging="357"/>
              <w:jc w:val="both"/>
              <w:rPr>
                <w:rFonts w:cstheme="minorHAnsi"/>
              </w:rPr>
            </w:pPr>
            <w:r w:rsidRPr="00D328AD">
              <w:rPr>
                <w:rFonts w:cstheme="minorHAnsi"/>
              </w:rPr>
              <w:t>Mediação de conflitos;</w:t>
            </w:r>
          </w:p>
          <w:p w14:paraId="59DF8259" w14:textId="77777777" w:rsidR="00F41BC9" w:rsidRPr="00D328AD" w:rsidRDefault="00F41BC9" w:rsidP="00F41BC9">
            <w:pPr>
              <w:pStyle w:val="PargrafodaLista"/>
              <w:numPr>
                <w:ilvl w:val="0"/>
                <w:numId w:val="1"/>
              </w:numPr>
              <w:ind w:left="805" w:hanging="357"/>
              <w:jc w:val="both"/>
              <w:rPr>
                <w:rFonts w:cstheme="minorHAnsi"/>
              </w:rPr>
            </w:pPr>
            <w:r w:rsidRPr="00D328AD">
              <w:rPr>
                <w:rFonts w:cstheme="minorHAnsi"/>
              </w:rPr>
              <w:lastRenderedPageBreak/>
              <w:t>Manejo de sofrimento psíquico;</w:t>
            </w:r>
          </w:p>
          <w:p w14:paraId="6E987C73" w14:textId="77777777" w:rsidR="00F41BC9" w:rsidRPr="00D328AD" w:rsidRDefault="00F41BC9" w:rsidP="00F41BC9">
            <w:pPr>
              <w:pStyle w:val="PargrafodaLista"/>
              <w:numPr>
                <w:ilvl w:val="0"/>
                <w:numId w:val="1"/>
              </w:numPr>
              <w:ind w:left="805" w:hanging="357"/>
              <w:jc w:val="both"/>
              <w:rPr>
                <w:rFonts w:cstheme="minorHAnsi"/>
              </w:rPr>
            </w:pPr>
            <w:r w:rsidRPr="00D328AD">
              <w:rPr>
                <w:rFonts w:cstheme="minorHAnsi"/>
              </w:rPr>
              <w:t>Escuta ativa;</w:t>
            </w:r>
          </w:p>
          <w:p w14:paraId="6AEB4C19" w14:textId="77777777" w:rsidR="00F41BC9" w:rsidRPr="00D328AD" w:rsidRDefault="00F41BC9" w:rsidP="00F41BC9">
            <w:pPr>
              <w:pStyle w:val="PargrafodaLista"/>
              <w:numPr>
                <w:ilvl w:val="0"/>
                <w:numId w:val="1"/>
              </w:numPr>
              <w:ind w:left="805" w:hanging="357"/>
              <w:jc w:val="both"/>
              <w:rPr>
                <w:rFonts w:cstheme="minorHAnsi"/>
              </w:rPr>
            </w:pPr>
            <w:proofErr w:type="spellStart"/>
            <w:r w:rsidRPr="00D328AD">
              <w:rPr>
                <w:rFonts w:cstheme="minorHAnsi"/>
              </w:rPr>
              <w:t>Psicoeducação</w:t>
            </w:r>
            <w:proofErr w:type="spellEnd"/>
            <w:r w:rsidRPr="00D328AD">
              <w:rPr>
                <w:rFonts w:cstheme="minorHAnsi"/>
              </w:rPr>
              <w:t>;</w:t>
            </w:r>
          </w:p>
          <w:p w14:paraId="5FD352E4" w14:textId="77777777" w:rsidR="00F41BC9" w:rsidRPr="00D328AD" w:rsidRDefault="00F41BC9" w:rsidP="00F41BC9">
            <w:pPr>
              <w:pStyle w:val="PargrafodaLista"/>
              <w:numPr>
                <w:ilvl w:val="0"/>
                <w:numId w:val="1"/>
              </w:numPr>
              <w:ind w:left="805" w:hanging="357"/>
              <w:jc w:val="both"/>
              <w:rPr>
                <w:rFonts w:cstheme="minorHAnsi"/>
              </w:rPr>
            </w:pPr>
            <w:r w:rsidRPr="00D328AD">
              <w:rPr>
                <w:rFonts w:cstheme="minorHAnsi"/>
              </w:rPr>
              <w:t>Orientação e encaminhamentos pertinentes.</w:t>
            </w:r>
          </w:p>
          <w:p w14:paraId="1300C27A" w14:textId="77777777" w:rsidR="009549E7" w:rsidRPr="00553CD7" w:rsidRDefault="009549E7" w:rsidP="00553CD7">
            <w:pPr>
              <w:contextualSpacing/>
              <w:jc w:val="both"/>
              <w:rPr>
                <w:b/>
                <w:bCs/>
              </w:rPr>
            </w:pPr>
          </w:p>
          <w:p w14:paraId="1F3188E8" w14:textId="5273D004" w:rsidR="009549E7" w:rsidRPr="00553CD7" w:rsidRDefault="009549E7" w:rsidP="00553CD7">
            <w:pPr>
              <w:contextualSpacing/>
              <w:jc w:val="center"/>
              <w:rPr>
                <w:rFonts w:eastAsiaTheme="minorEastAsia"/>
              </w:rPr>
            </w:pPr>
            <w:r w:rsidRPr="00553CD7">
              <w:rPr>
                <w:rFonts w:eastAsiaTheme="minorEastAsia"/>
              </w:rPr>
              <w:t>Tabela 3</w:t>
            </w:r>
            <w:r w:rsidR="00175D08" w:rsidRPr="00553CD7">
              <w:rPr>
                <w:rFonts w:eastAsiaTheme="minorEastAsia"/>
              </w:rPr>
              <w:t xml:space="preserve">: </w:t>
            </w:r>
            <w:r w:rsidRPr="00553CD7">
              <w:rPr>
                <w:rFonts w:eastAsiaTheme="minorEastAsia"/>
              </w:rPr>
              <w:t>Atendimentos individuais e em grupo de Psicologia</w:t>
            </w:r>
          </w:p>
          <w:p w14:paraId="758B962D" w14:textId="77777777" w:rsidR="00553CD7" w:rsidRPr="00553CD7" w:rsidRDefault="00553CD7" w:rsidP="00553CD7">
            <w:pPr>
              <w:contextualSpacing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410"/>
              <w:gridCol w:w="2268"/>
              <w:gridCol w:w="2006"/>
              <w:gridCol w:w="1595"/>
            </w:tblGrid>
            <w:tr w:rsidR="009549E7" w:rsidRPr="002C3337" w14:paraId="4404B08E" w14:textId="77777777" w:rsidTr="00AD7D87">
              <w:trPr>
                <w:trHeight w:val="418"/>
              </w:trPr>
              <w:tc>
                <w:tcPr>
                  <w:tcW w:w="2405" w:type="dxa"/>
                  <w:shd w:val="clear" w:color="auto" w:fill="D9D9D9" w:themeFill="background1" w:themeFillShade="D9"/>
                  <w:vAlign w:val="center"/>
                </w:tcPr>
                <w:p w14:paraId="4A5DE3CE" w14:textId="77777777" w:rsidR="009549E7" w:rsidRPr="002C3337" w:rsidRDefault="009549E7" w:rsidP="00553CD7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0EF9202B" w14:textId="64D3831B" w:rsidR="009549E7" w:rsidRPr="002C3337" w:rsidRDefault="009549E7" w:rsidP="00553CD7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Quantidade de adolescentes</w:t>
                  </w:r>
                  <w:r w:rsidR="00F41BC9">
                    <w:rPr>
                      <w:b/>
                      <w:bCs/>
                    </w:rPr>
                    <w:t xml:space="preserve"> </w:t>
                  </w:r>
                  <w:r w:rsidRPr="002C3337">
                    <w:rPr>
                      <w:b/>
                      <w:bCs/>
                    </w:rPr>
                    <w:t>/</w:t>
                  </w:r>
                  <w:r w:rsidR="00F41BC9">
                    <w:rPr>
                      <w:b/>
                      <w:bCs/>
                    </w:rPr>
                    <w:t xml:space="preserve"> </w:t>
                  </w:r>
                  <w:r w:rsidRPr="002C3337">
                    <w:rPr>
                      <w:b/>
                      <w:bCs/>
                    </w:rPr>
                    <w:t>jovens atendidos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0653CC4B" w14:textId="77777777" w:rsidR="009549E7" w:rsidRPr="002C3337" w:rsidRDefault="009549E7" w:rsidP="00553CD7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 xml:space="preserve">Procedimentos </w:t>
                  </w:r>
                </w:p>
              </w:tc>
              <w:tc>
                <w:tcPr>
                  <w:tcW w:w="2006" w:type="dxa"/>
                  <w:shd w:val="clear" w:color="auto" w:fill="D9D9D9" w:themeFill="background1" w:themeFillShade="D9"/>
                  <w:vAlign w:val="center"/>
                </w:tcPr>
                <w:p w14:paraId="57D11556" w14:textId="77777777" w:rsidR="009549E7" w:rsidRPr="002C3337" w:rsidRDefault="009549E7" w:rsidP="00553CD7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Quantidade de famílias atendidas</w:t>
                  </w:r>
                </w:p>
              </w:tc>
              <w:tc>
                <w:tcPr>
                  <w:tcW w:w="1595" w:type="dxa"/>
                  <w:shd w:val="clear" w:color="auto" w:fill="D9D9D9" w:themeFill="background1" w:themeFillShade="D9"/>
                  <w:vAlign w:val="center"/>
                </w:tcPr>
                <w:p w14:paraId="0B2C7803" w14:textId="77777777" w:rsidR="009549E7" w:rsidRPr="002C3337" w:rsidRDefault="009549E7" w:rsidP="00553CD7">
                  <w:pPr>
                    <w:contextualSpacing/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Procedimentos</w:t>
                  </w:r>
                </w:p>
              </w:tc>
            </w:tr>
            <w:tr w:rsidR="009549E7" w:rsidRPr="002C3337" w14:paraId="0EBD141C" w14:textId="77777777" w:rsidTr="00A609B0">
              <w:tc>
                <w:tcPr>
                  <w:tcW w:w="2405" w:type="dxa"/>
                </w:tcPr>
                <w:p w14:paraId="02F60A89" w14:textId="77777777" w:rsidR="009549E7" w:rsidRPr="002C3337" w:rsidRDefault="009549E7" w:rsidP="00553CD7">
                  <w:pPr>
                    <w:contextualSpacing/>
                    <w:jc w:val="center"/>
                  </w:pPr>
                  <w:r w:rsidRPr="002C3337">
                    <w:t>Acompanhamento Psicossocial</w:t>
                  </w:r>
                </w:p>
              </w:tc>
              <w:tc>
                <w:tcPr>
                  <w:tcW w:w="2410" w:type="dxa"/>
                  <w:vAlign w:val="center"/>
                </w:tcPr>
                <w:p w14:paraId="33FEE02B" w14:textId="77777777" w:rsidR="009549E7" w:rsidRPr="002C3337" w:rsidRDefault="009549E7" w:rsidP="00553CD7">
                  <w:pPr>
                    <w:contextualSpacing/>
                    <w:jc w:val="center"/>
                  </w:pPr>
                  <w:r>
                    <w:t>158</w:t>
                  </w:r>
                </w:p>
              </w:tc>
              <w:tc>
                <w:tcPr>
                  <w:tcW w:w="2268" w:type="dxa"/>
                  <w:vAlign w:val="center"/>
                </w:tcPr>
                <w:p w14:paraId="53EAA684" w14:textId="77777777" w:rsidR="009549E7" w:rsidRPr="002C3337" w:rsidRDefault="009549E7" w:rsidP="00553CD7">
                  <w:pPr>
                    <w:contextualSpacing/>
                    <w:jc w:val="center"/>
                  </w:pPr>
                  <w:r>
                    <w:t>363</w:t>
                  </w:r>
                </w:p>
              </w:tc>
              <w:tc>
                <w:tcPr>
                  <w:tcW w:w="2006" w:type="dxa"/>
                  <w:vAlign w:val="center"/>
                </w:tcPr>
                <w:p w14:paraId="6C02FF13" w14:textId="77777777" w:rsidR="009549E7" w:rsidRPr="002C3337" w:rsidRDefault="009549E7" w:rsidP="00553CD7">
                  <w:pPr>
                    <w:contextualSpacing/>
                    <w:jc w:val="center"/>
                  </w:pPr>
                  <w:r>
                    <w:t>86</w:t>
                  </w:r>
                </w:p>
              </w:tc>
              <w:tc>
                <w:tcPr>
                  <w:tcW w:w="1595" w:type="dxa"/>
                  <w:vAlign w:val="center"/>
                </w:tcPr>
                <w:p w14:paraId="4A007609" w14:textId="77777777" w:rsidR="009549E7" w:rsidRPr="002C3337" w:rsidRDefault="009549E7" w:rsidP="00553CD7">
                  <w:pPr>
                    <w:contextualSpacing/>
                    <w:jc w:val="center"/>
                  </w:pPr>
                  <w:r>
                    <w:t>267</w:t>
                  </w:r>
                </w:p>
              </w:tc>
            </w:tr>
          </w:tbl>
          <w:p w14:paraId="08CD337D" w14:textId="77777777" w:rsidR="009549E7" w:rsidRPr="002C3337" w:rsidRDefault="009549E7" w:rsidP="00553CD7">
            <w:pPr>
              <w:contextualSpacing/>
              <w:jc w:val="both"/>
              <w:rPr>
                <w:b/>
                <w:bCs/>
              </w:rPr>
            </w:pPr>
          </w:p>
          <w:p w14:paraId="08851DEA" w14:textId="1761F892" w:rsidR="009549E7" w:rsidRPr="002C3337" w:rsidRDefault="009549E7" w:rsidP="00553CD7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eastAsiaTheme="minorEastAsia" w:cstheme="minorHAnsi"/>
              </w:rPr>
              <w:t>Foram realizada</w:t>
            </w:r>
            <w:r w:rsidRPr="002C3337">
              <w:rPr>
                <w:rFonts w:eastAsiaTheme="minorEastAsia" w:cstheme="minorHAnsi"/>
              </w:rPr>
              <w:t>s atividades psicossociais relacionadas a visitas institucionais e domiciliares; p</w:t>
            </w:r>
            <w:r w:rsidRPr="002C3337">
              <w:rPr>
                <w:rFonts w:cstheme="minorHAnsi"/>
              </w:rPr>
              <w:t>lanejamento e supervisão das atividades do estágio no setor; postagens nos grupos institucionais on</w:t>
            </w:r>
            <w:r w:rsidR="00F41BC9">
              <w:rPr>
                <w:rFonts w:cstheme="minorHAnsi"/>
              </w:rPr>
              <w:t>-</w:t>
            </w:r>
            <w:r w:rsidRPr="002C3337">
              <w:rPr>
                <w:rFonts w:cstheme="minorHAnsi"/>
              </w:rPr>
              <w:t>line; acolhimento e orientação on</w:t>
            </w:r>
            <w:r w:rsidR="00F41BC9">
              <w:rPr>
                <w:rFonts w:cstheme="minorHAnsi"/>
              </w:rPr>
              <w:t>-</w:t>
            </w:r>
            <w:r w:rsidRPr="002C3337">
              <w:rPr>
                <w:rFonts w:cstheme="minorHAnsi"/>
              </w:rPr>
              <w:t>line individual e de grupos.</w:t>
            </w:r>
          </w:p>
          <w:p w14:paraId="75D94337" w14:textId="77777777" w:rsidR="009549E7" w:rsidRPr="002C3337" w:rsidRDefault="009549E7" w:rsidP="00250053">
            <w:pPr>
              <w:jc w:val="both"/>
            </w:pPr>
          </w:p>
          <w:p w14:paraId="2AF49170" w14:textId="49C88412" w:rsidR="009549E7" w:rsidRPr="00F41BC9" w:rsidRDefault="00F41BC9" w:rsidP="002500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correram</w:t>
            </w:r>
            <w:r w:rsidR="009549E7">
              <w:rPr>
                <w:rFonts w:cstheme="minorHAnsi"/>
              </w:rPr>
              <w:t xml:space="preserve"> 3 </w:t>
            </w:r>
            <w:r w:rsidR="009549E7" w:rsidRPr="002C3337">
              <w:rPr>
                <w:rFonts w:cstheme="minorHAnsi"/>
              </w:rPr>
              <w:t>visitas domiciliares</w:t>
            </w:r>
            <w:r>
              <w:rPr>
                <w:rFonts w:cstheme="minorHAnsi"/>
              </w:rPr>
              <w:t>,</w:t>
            </w:r>
            <w:r w:rsidR="009549E7">
              <w:rPr>
                <w:rFonts w:cstheme="minorHAnsi"/>
              </w:rPr>
              <w:t xml:space="preserve"> com o propósito de </w:t>
            </w:r>
            <w:r w:rsidR="009549E7" w:rsidRPr="002C3337">
              <w:rPr>
                <w:rFonts w:cstheme="minorHAnsi"/>
              </w:rPr>
              <w:t xml:space="preserve">promover uma compreensão mais aprofundada das particularidades, </w:t>
            </w:r>
            <w:r w:rsidR="009549E7" w:rsidRPr="00F41BC9">
              <w:rPr>
                <w:rFonts w:cstheme="minorHAnsi"/>
              </w:rPr>
              <w:t>habilidades e requisitos individuais de cada beneficiário para facilitar a implementação de intervenções apropriadas.</w:t>
            </w:r>
            <w:r w:rsidR="009549E7" w:rsidRPr="00F41BC9">
              <w:t xml:space="preserve"> </w:t>
            </w:r>
            <w:r w:rsidR="009549E7" w:rsidRPr="00F41BC9">
              <w:rPr>
                <w:rFonts w:cstheme="minorHAnsi"/>
              </w:rPr>
              <w:t xml:space="preserve">Além disso, foram empreendidas outras ações, incluindo 11 visitas a instituições educacionais e dispositivos da rede socioassistencial, com o propósito de fortalecer conexões e aumentar a visibilidade da OVG e deste Programa. Foram encaminhados 3 beneficiários para o Centro de Atenção Psicossocial Infantil </w:t>
            </w:r>
            <w:r>
              <w:rPr>
                <w:rFonts w:cstheme="minorHAnsi"/>
              </w:rPr>
              <w:t>(</w:t>
            </w:r>
            <w:proofErr w:type="spellStart"/>
            <w:r w:rsidR="009549E7" w:rsidRPr="00F41BC9">
              <w:rPr>
                <w:rFonts w:cstheme="minorHAnsi"/>
              </w:rPr>
              <w:t>CAPSi</w:t>
            </w:r>
            <w:proofErr w:type="spellEnd"/>
            <w:r>
              <w:rPr>
                <w:rFonts w:cstheme="minorHAnsi"/>
              </w:rPr>
              <w:t>)</w:t>
            </w:r>
            <w:r w:rsidR="009549E7" w:rsidRPr="00F41BC9">
              <w:rPr>
                <w:rFonts w:cstheme="minorHAnsi"/>
              </w:rPr>
              <w:t>.</w:t>
            </w:r>
          </w:p>
          <w:p w14:paraId="037C444B" w14:textId="77777777" w:rsidR="009549E7" w:rsidRPr="00F41BC9" w:rsidRDefault="009549E7" w:rsidP="00250053">
            <w:pPr>
              <w:jc w:val="both"/>
              <w:rPr>
                <w:b/>
                <w:bCs/>
              </w:rPr>
            </w:pPr>
          </w:p>
          <w:p w14:paraId="5154931D" w14:textId="77777777" w:rsidR="009549E7" w:rsidRPr="00F41BC9" w:rsidRDefault="009549E7" w:rsidP="00250053">
            <w:pPr>
              <w:jc w:val="both"/>
              <w:rPr>
                <w:b/>
                <w:bCs/>
              </w:rPr>
            </w:pPr>
            <w:r w:rsidRPr="00F41BC9">
              <w:rPr>
                <w:b/>
                <w:bCs/>
              </w:rPr>
              <w:t>Atividades Socioeducativas e de Integração ao Mundo do Trabalho</w:t>
            </w:r>
          </w:p>
          <w:p w14:paraId="349C9D45" w14:textId="77777777" w:rsidR="009549E7" w:rsidRPr="00F41BC9" w:rsidRDefault="009549E7" w:rsidP="00250053">
            <w:pPr>
              <w:jc w:val="both"/>
              <w:rPr>
                <w:b/>
                <w:bCs/>
              </w:rPr>
            </w:pPr>
          </w:p>
          <w:p w14:paraId="774A42D2" w14:textId="04678E9E" w:rsidR="009549E7" w:rsidRPr="002C3337" w:rsidRDefault="009549E7" w:rsidP="00250053">
            <w:pPr>
              <w:ind w:hanging="2"/>
              <w:jc w:val="center"/>
              <w:rPr>
                <w:rFonts w:eastAsiaTheme="minorEastAsia"/>
              </w:rPr>
            </w:pPr>
            <w:r w:rsidRPr="002C3337">
              <w:rPr>
                <w:rFonts w:eastAsiaTheme="minorEastAsia"/>
              </w:rPr>
              <w:t>Tabela 4</w:t>
            </w:r>
            <w:r w:rsidR="00175D08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2C3337">
              <w:rPr>
                <w:rFonts w:eastAsiaTheme="minorEastAsia"/>
              </w:rPr>
              <w:t>tendimentos das atividades socioeducativas</w:t>
            </w:r>
            <w:r>
              <w:rPr>
                <w:rFonts w:eastAsiaTheme="minorEastAsia"/>
              </w:rPr>
              <w:t xml:space="preserve"> </w:t>
            </w:r>
          </w:p>
          <w:p w14:paraId="76F25B8F" w14:textId="77777777" w:rsidR="009549E7" w:rsidRPr="002C3337" w:rsidRDefault="009549E7" w:rsidP="00250053">
            <w:pPr>
              <w:ind w:hanging="2"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1083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410"/>
              <w:gridCol w:w="2268"/>
              <w:gridCol w:w="2609"/>
            </w:tblGrid>
            <w:tr w:rsidR="009549E7" w:rsidRPr="002C3337" w14:paraId="5A36018F" w14:textId="77777777" w:rsidTr="00941329">
              <w:trPr>
                <w:trHeight w:val="418"/>
                <w:jc w:val="center"/>
              </w:trPr>
              <w:tc>
                <w:tcPr>
                  <w:tcW w:w="3544" w:type="dxa"/>
                  <w:shd w:val="clear" w:color="auto" w:fill="D9D9D9" w:themeFill="background1" w:themeFillShade="D9"/>
                  <w:vAlign w:val="center"/>
                </w:tcPr>
                <w:p w14:paraId="4AAF8518" w14:textId="77777777" w:rsidR="009549E7" w:rsidRPr="002C3337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4A91C535" w14:textId="0B557B2F" w:rsidR="009549E7" w:rsidRPr="002C3337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Adolescentes</w:t>
                  </w:r>
                  <w:r w:rsidR="00250053">
                    <w:rPr>
                      <w:b/>
                      <w:bCs/>
                    </w:rPr>
                    <w:t xml:space="preserve"> </w:t>
                  </w:r>
                  <w:r w:rsidRPr="002C3337">
                    <w:rPr>
                      <w:b/>
                      <w:bCs/>
                    </w:rPr>
                    <w:t>/</w:t>
                  </w:r>
                  <w:r w:rsidR="00250053">
                    <w:rPr>
                      <w:b/>
                      <w:bCs/>
                    </w:rPr>
                    <w:t xml:space="preserve"> j</w:t>
                  </w:r>
                  <w:r w:rsidRPr="002C3337">
                    <w:rPr>
                      <w:b/>
                      <w:bCs/>
                    </w:rPr>
                    <w:t>ovens Inscritos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554753C6" w14:textId="257FF6A1" w:rsidR="009549E7" w:rsidRPr="002C3337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Quantidade de Grupos</w:t>
                  </w:r>
                  <w:r w:rsidR="00250053">
                    <w:rPr>
                      <w:b/>
                      <w:bCs/>
                    </w:rPr>
                    <w:t xml:space="preserve"> </w:t>
                  </w:r>
                  <w:r w:rsidRPr="002C3337">
                    <w:rPr>
                      <w:b/>
                      <w:bCs/>
                    </w:rPr>
                    <w:t>/</w:t>
                  </w:r>
                  <w:r w:rsidR="00250053">
                    <w:rPr>
                      <w:b/>
                      <w:bCs/>
                    </w:rPr>
                    <w:t xml:space="preserve"> </w:t>
                  </w:r>
                  <w:r w:rsidRPr="002C3337"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2609" w:type="dxa"/>
                  <w:shd w:val="clear" w:color="auto" w:fill="D9D9D9" w:themeFill="background1" w:themeFillShade="D9"/>
                  <w:vAlign w:val="center"/>
                </w:tcPr>
                <w:p w14:paraId="2C65C4BF" w14:textId="392554A8" w:rsidR="009549E7" w:rsidRPr="002C3337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Nº de Atendimentos</w:t>
                  </w:r>
                  <w:r w:rsidR="00250053">
                    <w:rPr>
                      <w:b/>
                      <w:bCs/>
                    </w:rPr>
                    <w:t xml:space="preserve"> </w:t>
                  </w:r>
                  <w:r w:rsidRPr="002C3337">
                    <w:rPr>
                      <w:b/>
                      <w:bCs/>
                    </w:rPr>
                    <w:t>/</w:t>
                  </w:r>
                </w:p>
                <w:p w14:paraId="5739A9DA" w14:textId="77777777" w:rsidR="009549E7" w:rsidRPr="002C3337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2C3337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9549E7" w:rsidRPr="002C3337" w14:paraId="21B04BF6" w14:textId="77777777" w:rsidTr="00941329">
              <w:trPr>
                <w:jc w:val="center"/>
              </w:trPr>
              <w:tc>
                <w:tcPr>
                  <w:tcW w:w="3544" w:type="dxa"/>
                  <w:vAlign w:val="center"/>
                </w:tcPr>
                <w:p w14:paraId="64E6C455" w14:textId="77777777" w:rsidR="009549E7" w:rsidRPr="00BA0CD9" w:rsidRDefault="009549E7" w:rsidP="009549E7">
                  <w:pPr>
                    <w:jc w:val="both"/>
                  </w:pPr>
                  <w:r>
                    <w:t>Roda de Conversa</w:t>
                  </w:r>
                </w:p>
              </w:tc>
              <w:tc>
                <w:tcPr>
                  <w:tcW w:w="2410" w:type="dxa"/>
                  <w:vAlign w:val="center"/>
                </w:tcPr>
                <w:p w14:paraId="0406D49D" w14:textId="77777777" w:rsidR="009549E7" w:rsidRPr="002C3337" w:rsidRDefault="009549E7" w:rsidP="009549E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173573" w14:textId="77777777" w:rsidR="009549E7" w:rsidRPr="002C3337" w:rsidRDefault="009549E7" w:rsidP="009549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609" w:type="dxa"/>
                  <w:vAlign w:val="center"/>
                </w:tcPr>
                <w:p w14:paraId="366A28E9" w14:textId="77777777" w:rsidR="009549E7" w:rsidRPr="002C3337" w:rsidRDefault="009549E7" w:rsidP="009549E7">
                  <w:pPr>
                    <w:jc w:val="center"/>
                  </w:pPr>
                  <w:r>
                    <w:t>45</w:t>
                  </w:r>
                </w:p>
              </w:tc>
            </w:tr>
            <w:tr w:rsidR="009549E7" w:rsidRPr="002C3337" w14:paraId="0339FF76" w14:textId="77777777" w:rsidTr="00941329">
              <w:trPr>
                <w:jc w:val="center"/>
              </w:trPr>
              <w:tc>
                <w:tcPr>
                  <w:tcW w:w="3544" w:type="dxa"/>
                  <w:vAlign w:val="center"/>
                </w:tcPr>
                <w:p w14:paraId="035EE3A1" w14:textId="77777777" w:rsidR="009549E7" w:rsidRPr="00BA0CD9" w:rsidRDefault="009549E7" w:rsidP="009549E7">
                  <w:pPr>
                    <w:jc w:val="both"/>
                  </w:pPr>
                  <w:r>
                    <w:t>Projeto Semear e Cultivar - Horta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4F40FF" w14:textId="77777777" w:rsidR="009549E7" w:rsidRDefault="009549E7" w:rsidP="009549E7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268" w:type="dxa"/>
                  <w:vAlign w:val="center"/>
                </w:tcPr>
                <w:p w14:paraId="7D7D6899" w14:textId="77777777" w:rsidR="009549E7" w:rsidRDefault="009549E7" w:rsidP="009549E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609" w:type="dxa"/>
                  <w:vAlign w:val="center"/>
                </w:tcPr>
                <w:p w14:paraId="4F22C059" w14:textId="77777777" w:rsidR="009549E7" w:rsidRDefault="009549E7" w:rsidP="009549E7">
                  <w:pPr>
                    <w:jc w:val="center"/>
                  </w:pPr>
                  <w:r>
                    <w:t>23</w:t>
                  </w:r>
                </w:p>
              </w:tc>
            </w:tr>
            <w:tr w:rsidR="009549E7" w:rsidRPr="002C3337" w14:paraId="4035EB16" w14:textId="77777777" w:rsidTr="00941329">
              <w:trPr>
                <w:jc w:val="center"/>
              </w:trPr>
              <w:tc>
                <w:tcPr>
                  <w:tcW w:w="3544" w:type="dxa"/>
                  <w:vAlign w:val="center"/>
                </w:tcPr>
                <w:p w14:paraId="6309FF46" w14:textId="77777777" w:rsidR="009549E7" w:rsidRPr="00BA0CD9" w:rsidRDefault="009549E7" w:rsidP="009549E7">
                  <w:pPr>
                    <w:jc w:val="both"/>
                  </w:pPr>
                  <w:r w:rsidRPr="00BA0CD9">
                    <w:t>Cabeleireiro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92FD1F" w14:textId="77777777" w:rsidR="009549E7" w:rsidRDefault="009549E7" w:rsidP="009549E7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14:paraId="4F054CD4" w14:textId="77777777" w:rsidR="009549E7" w:rsidRDefault="009549E7" w:rsidP="009549E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09" w:type="dxa"/>
                  <w:vAlign w:val="center"/>
                </w:tcPr>
                <w:p w14:paraId="19612E32" w14:textId="77777777" w:rsidR="009549E7" w:rsidRDefault="009549E7" w:rsidP="009549E7">
                  <w:pPr>
                    <w:jc w:val="center"/>
                  </w:pPr>
                  <w:r>
                    <w:t>54</w:t>
                  </w:r>
                </w:p>
              </w:tc>
            </w:tr>
            <w:tr w:rsidR="009549E7" w:rsidRPr="002C3337" w14:paraId="6B7E476B" w14:textId="77777777" w:rsidTr="00941329">
              <w:trPr>
                <w:jc w:val="center"/>
              </w:trPr>
              <w:tc>
                <w:tcPr>
                  <w:tcW w:w="3544" w:type="dxa"/>
                  <w:vAlign w:val="center"/>
                </w:tcPr>
                <w:p w14:paraId="6F888A4C" w14:textId="77777777" w:rsidR="009549E7" w:rsidRPr="00BA0CD9" w:rsidRDefault="009549E7" w:rsidP="009549E7">
                  <w:pPr>
                    <w:jc w:val="both"/>
                  </w:pPr>
                  <w:r w:rsidRPr="00BA0CD9">
                    <w:t>Assistente Administrativo</w:t>
                  </w:r>
                </w:p>
              </w:tc>
              <w:tc>
                <w:tcPr>
                  <w:tcW w:w="2410" w:type="dxa"/>
                  <w:vAlign w:val="center"/>
                </w:tcPr>
                <w:p w14:paraId="642E879C" w14:textId="77777777" w:rsidR="009549E7" w:rsidRDefault="009549E7" w:rsidP="009549E7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154B34" w14:textId="77777777" w:rsidR="009549E7" w:rsidRDefault="009549E7" w:rsidP="009549E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09" w:type="dxa"/>
                  <w:vAlign w:val="center"/>
                </w:tcPr>
                <w:p w14:paraId="13F2FA70" w14:textId="77777777" w:rsidR="009549E7" w:rsidRDefault="009549E7" w:rsidP="009549E7">
                  <w:pPr>
                    <w:jc w:val="center"/>
                  </w:pPr>
                  <w:r>
                    <w:t>156</w:t>
                  </w:r>
                </w:p>
              </w:tc>
            </w:tr>
          </w:tbl>
          <w:p w14:paraId="5A49B3B0" w14:textId="77777777" w:rsidR="009549E7" w:rsidRPr="002C3337" w:rsidRDefault="009549E7" w:rsidP="009549E7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87F602C" w14:textId="33BD4F71" w:rsidR="009549E7" w:rsidRPr="002C3337" w:rsidRDefault="009549E7" w:rsidP="009549E7">
            <w:pPr>
              <w:ind w:hanging="2"/>
              <w:jc w:val="both"/>
              <w:rPr>
                <w:rFonts w:cstheme="minorHAnsi"/>
              </w:rPr>
            </w:pPr>
            <w:r w:rsidRPr="002C3337">
              <w:rPr>
                <w:rFonts w:cstheme="minorHAnsi"/>
              </w:rPr>
              <w:t xml:space="preserve">Como ação de divulgação e incentivo </w:t>
            </w:r>
            <w:r>
              <w:rPr>
                <w:rFonts w:cstheme="minorHAnsi"/>
              </w:rPr>
              <w:t>à educação superior</w:t>
            </w:r>
            <w:r w:rsidRPr="002C3337">
              <w:rPr>
                <w:rFonts w:cstheme="minorHAnsi"/>
              </w:rPr>
              <w:t xml:space="preserve"> foi realizada postagem nos grupos on</w:t>
            </w:r>
            <w:r w:rsidR="00553CD7">
              <w:rPr>
                <w:rFonts w:cstheme="minorHAnsi"/>
              </w:rPr>
              <w:t>-</w:t>
            </w:r>
            <w:r w:rsidRPr="002C3337">
              <w:rPr>
                <w:rFonts w:cstheme="minorHAnsi"/>
              </w:rPr>
              <w:t xml:space="preserve">line </w:t>
            </w:r>
            <w:r w:rsidR="00553CD7">
              <w:rPr>
                <w:rFonts w:cstheme="minorHAnsi"/>
              </w:rPr>
              <w:t xml:space="preserve">com </w:t>
            </w:r>
            <w:r w:rsidRPr="002C3337">
              <w:rPr>
                <w:rFonts w:cstheme="minorHAnsi"/>
              </w:rPr>
              <w:t>informações sobre o Programa Universitário do Bem</w:t>
            </w:r>
            <w:r w:rsidR="00553CD7" w:rsidRPr="002C3337">
              <w:rPr>
                <w:rFonts w:cstheme="minorHAnsi"/>
              </w:rPr>
              <w:t xml:space="preserve"> </w:t>
            </w:r>
            <w:r w:rsidR="00553CD7">
              <w:rPr>
                <w:rFonts w:cstheme="minorHAnsi"/>
              </w:rPr>
              <w:t>(</w:t>
            </w:r>
            <w:proofErr w:type="spellStart"/>
            <w:r w:rsidR="00553CD7" w:rsidRPr="002C3337">
              <w:rPr>
                <w:rFonts w:cstheme="minorHAnsi"/>
              </w:rPr>
              <w:t>ProBem</w:t>
            </w:r>
            <w:proofErr w:type="spellEnd"/>
            <w:r w:rsidR="00553CD7">
              <w:rPr>
                <w:rFonts w:cstheme="minorHAnsi"/>
              </w:rPr>
              <w:t>)</w:t>
            </w:r>
            <w:r w:rsidRPr="002C3337">
              <w:rPr>
                <w:rFonts w:cstheme="minorHAnsi"/>
              </w:rPr>
              <w:t xml:space="preserve">. A divulgação teve o objetivo de informar </w:t>
            </w:r>
            <w:r>
              <w:rPr>
                <w:rFonts w:cstheme="minorHAnsi"/>
              </w:rPr>
              <w:t xml:space="preserve">a abertura do </w:t>
            </w:r>
            <w:r w:rsidR="00553CD7">
              <w:rPr>
                <w:rFonts w:cstheme="minorHAnsi"/>
              </w:rPr>
              <w:t>E</w:t>
            </w:r>
            <w:r>
              <w:rPr>
                <w:rFonts w:cstheme="minorHAnsi"/>
              </w:rPr>
              <w:t>dital</w:t>
            </w:r>
            <w:r w:rsidRPr="002C3337">
              <w:rPr>
                <w:rFonts w:cstheme="minorHAnsi"/>
              </w:rPr>
              <w:t xml:space="preserve">, buscando alcançar tanto os jovens </w:t>
            </w:r>
            <w:r>
              <w:rPr>
                <w:rFonts w:cstheme="minorHAnsi"/>
              </w:rPr>
              <w:t>beneficiários do PJTF</w:t>
            </w:r>
            <w:r w:rsidRPr="002C3337">
              <w:rPr>
                <w:rFonts w:cstheme="minorHAnsi"/>
              </w:rPr>
              <w:t xml:space="preserve"> quanto </w:t>
            </w:r>
            <w:r>
              <w:rPr>
                <w:rFonts w:cstheme="minorHAnsi"/>
              </w:rPr>
              <w:t>seu grupo familiar</w:t>
            </w:r>
            <w:r w:rsidRPr="002C3337">
              <w:rPr>
                <w:rFonts w:cstheme="minorHAnsi"/>
              </w:rPr>
              <w:t xml:space="preserve">. A postagem incluiu uma imagem informativa e um link de acesso direto ao </w:t>
            </w:r>
            <w:r w:rsidR="00553CD7">
              <w:rPr>
                <w:rFonts w:cstheme="minorHAnsi"/>
              </w:rPr>
              <w:t>E</w:t>
            </w:r>
            <w:r w:rsidRPr="002C3337">
              <w:rPr>
                <w:rFonts w:cstheme="minorHAnsi"/>
              </w:rPr>
              <w:t xml:space="preserve">dital, com o intuito de facilitar o acesso e </w:t>
            </w:r>
            <w:r>
              <w:rPr>
                <w:rFonts w:cstheme="minorHAnsi"/>
              </w:rPr>
              <w:t>presta</w:t>
            </w:r>
            <w:r w:rsidRPr="002C3337">
              <w:rPr>
                <w:rFonts w:cstheme="minorHAnsi"/>
              </w:rPr>
              <w:t>r as informações necessárias</w:t>
            </w:r>
            <w:r>
              <w:rPr>
                <w:rFonts w:cstheme="minorHAnsi"/>
              </w:rPr>
              <w:t>.</w:t>
            </w:r>
          </w:p>
          <w:p w14:paraId="29994DC7" w14:textId="77777777" w:rsidR="009549E7" w:rsidRPr="002C3337" w:rsidRDefault="009549E7" w:rsidP="009549E7">
            <w:pPr>
              <w:ind w:hanging="2"/>
              <w:jc w:val="both"/>
              <w:rPr>
                <w:rFonts w:cstheme="minorHAnsi"/>
              </w:rPr>
            </w:pPr>
          </w:p>
          <w:p w14:paraId="7949A44E" w14:textId="309E41B6" w:rsidR="009549E7" w:rsidRDefault="009549E7" w:rsidP="009549E7">
            <w:pPr>
              <w:ind w:hanging="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2C3337">
              <w:rPr>
                <w:rFonts w:cstheme="minorHAnsi"/>
              </w:rPr>
              <w:t>oram realizadas</w:t>
            </w:r>
            <w:r>
              <w:rPr>
                <w:rFonts w:cstheme="minorHAnsi"/>
              </w:rPr>
              <w:t xml:space="preserve"> pela equipe de </w:t>
            </w:r>
            <w:r w:rsidR="00553CD7">
              <w:rPr>
                <w:rFonts w:cstheme="minorHAnsi"/>
              </w:rPr>
              <w:t>P</w:t>
            </w:r>
            <w:r>
              <w:rPr>
                <w:rFonts w:cstheme="minorHAnsi"/>
              </w:rPr>
              <w:t>sicologia,</w:t>
            </w:r>
            <w:r w:rsidRPr="002C3337">
              <w:rPr>
                <w:rFonts w:cstheme="minorHAnsi"/>
              </w:rPr>
              <w:t xml:space="preserve"> atividades socioeducativas no Laboratório de Inclusão Multimídia. Estas atividades tiveram o foco em dois assuntos:</w:t>
            </w:r>
          </w:p>
          <w:p w14:paraId="6D597339" w14:textId="77777777" w:rsidR="00553CD7" w:rsidRPr="002C3337" w:rsidRDefault="00553CD7" w:rsidP="009549E7">
            <w:pPr>
              <w:ind w:hanging="2"/>
              <w:jc w:val="both"/>
              <w:rPr>
                <w:rFonts w:cstheme="minorHAnsi"/>
              </w:rPr>
            </w:pPr>
          </w:p>
          <w:p w14:paraId="19313C73" w14:textId="2E24B26B" w:rsidR="009549E7" w:rsidRPr="00553CD7" w:rsidRDefault="009549E7" w:rsidP="00FD5777">
            <w:pPr>
              <w:pStyle w:val="PargrafodaLista"/>
              <w:numPr>
                <w:ilvl w:val="0"/>
                <w:numId w:val="16"/>
              </w:numPr>
              <w:ind w:left="805" w:hanging="357"/>
              <w:jc w:val="both"/>
              <w:rPr>
                <w:rFonts w:cstheme="minorHAnsi"/>
              </w:rPr>
            </w:pPr>
            <w:r w:rsidRPr="00553CD7">
              <w:rPr>
                <w:rFonts w:cstheme="minorHAnsi"/>
              </w:rPr>
              <w:t xml:space="preserve">Identidade: </w:t>
            </w:r>
            <w:r w:rsidR="00553CD7">
              <w:rPr>
                <w:rFonts w:cstheme="minorHAnsi"/>
              </w:rPr>
              <w:t>O</w:t>
            </w:r>
            <w:r w:rsidRPr="00553CD7">
              <w:rPr>
                <w:rFonts w:cstheme="minorHAnsi"/>
              </w:rPr>
              <w:t xml:space="preserve"> objetivo </w:t>
            </w:r>
            <w:r w:rsidR="00553CD7">
              <w:rPr>
                <w:rFonts w:cstheme="minorHAnsi"/>
              </w:rPr>
              <w:t xml:space="preserve">foi </w:t>
            </w:r>
            <w:r w:rsidRPr="00553CD7">
              <w:rPr>
                <w:rFonts w:cstheme="minorHAnsi"/>
              </w:rPr>
              <w:t>promover a reflexão e a conscientização dos participantes a respeito dos aspectos da própria identidade, na tomada de decisões alinhadas com os valores e objetivos pessoais e proporcionar conexão com a cultura, as origens e a comunidade</w:t>
            </w:r>
            <w:r w:rsidR="00553CD7">
              <w:rPr>
                <w:rFonts w:cstheme="minorHAnsi"/>
              </w:rPr>
              <w:t>;</w:t>
            </w:r>
          </w:p>
          <w:p w14:paraId="10E8C1DA" w14:textId="7974ECBB" w:rsidR="009549E7" w:rsidRPr="00553CD7" w:rsidRDefault="009549E7" w:rsidP="00FD5777">
            <w:pPr>
              <w:pStyle w:val="PargrafodaLista"/>
              <w:numPr>
                <w:ilvl w:val="0"/>
                <w:numId w:val="16"/>
              </w:numPr>
              <w:ind w:left="805" w:hanging="357"/>
              <w:jc w:val="both"/>
              <w:rPr>
                <w:rFonts w:cstheme="minorHAnsi"/>
              </w:rPr>
            </w:pPr>
            <w:r w:rsidRPr="00553CD7">
              <w:rPr>
                <w:rFonts w:cstheme="minorHAnsi"/>
              </w:rPr>
              <w:t xml:space="preserve">Vida real VS vida virtual: </w:t>
            </w:r>
            <w:r w:rsidR="00553CD7">
              <w:rPr>
                <w:rFonts w:cstheme="minorHAnsi"/>
              </w:rPr>
              <w:t>B</w:t>
            </w:r>
            <w:r w:rsidRPr="00553CD7">
              <w:rPr>
                <w:rFonts w:cstheme="minorHAnsi"/>
              </w:rPr>
              <w:t>uscou refletir e capacitar os alunos a tomar decisões conscientes e responsáveis ao navegarem e se envolverem no mundo virtual, buscando equilíbrio entre as duas esferas e evitando potenciais riscos associados ao uso excessivo ou inadequado da tecnologia.</w:t>
            </w:r>
          </w:p>
          <w:p w14:paraId="4C6172E7" w14:textId="77777777" w:rsidR="009549E7" w:rsidRPr="002C3337" w:rsidRDefault="009549E7" w:rsidP="009549E7">
            <w:pPr>
              <w:ind w:hanging="2"/>
              <w:jc w:val="both"/>
              <w:rPr>
                <w:rFonts w:cstheme="minorHAnsi"/>
              </w:rPr>
            </w:pPr>
          </w:p>
          <w:p w14:paraId="5181F649" w14:textId="3268708E" w:rsidR="009549E7" w:rsidRPr="002C3337" w:rsidRDefault="009549E7" w:rsidP="009549E7">
            <w:pPr>
              <w:ind w:hanging="2"/>
              <w:jc w:val="both"/>
              <w:rPr>
                <w:rFonts w:cstheme="minorHAnsi"/>
              </w:rPr>
            </w:pPr>
            <w:r w:rsidRPr="002C3337">
              <w:rPr>
                <w:rFonts w:eastAsia="Times New Roman" w:cstheme="minorHAnsi"/>
                <w:lang w:eastAsia="pt-BR"/>
              </w:rPr>
              <w:t>Ocorreu uma roda de conversa</w:t>
            </w:r>
            <w:r>
              <w:rPr>
                <w:rFonts w:eastAsia="Times New Roman" w:cstheme="minorHAnsi"/>
                <w:lang w:eastAsia="pt-BR"/>
              </w:rPr>
              <w:t xml:space="preserve"> em conjunto com o Programa Meninas de Luz, mediada pela equipe de </w:t>
            </w:r>
            <w:r w:rsidR="00553CD7">
              <w:rPr>
                <w:rFonts w:eastAsia="Times New Roman" w:cstheme="minorHAnsi"/>
                <w:lang w:eastAsia="pt-BR"/>
              </w:rPr>
              <w:t>P</w:t>
            </w:r>
            <w:r>
              <w:rPr>
                <w:rFonts w:eastAsia="Times New Roman" w:cstheme="minorHAnsi"/>
                <w:lang w:eastAsia="pt-BR"/>
              </w:rPr>
              <w:t>sicologia,</w:t>
            </w:r>
            <w:r w:rsidRPr="002C3337">
              <w:rPr>
                <w:rFonts w:eastAsia="Times New Roman" w:cstheme="minorHAnsi"/>
                <w:lang w:eastAsia="pt-BR"/>
              </w:rPr>
              <w:t xml:space="preserve"> </w:t>
            </w:r>
            <w:r>
              <w:rPr>
                <w:rFonts w:eastAsia="Times New Roman" w:cstheme="minorHAnsi"/>
                <w:lang w:eastAsia="pt-BR"/>
              </w:rPr>
              <w:t>n</w:t>
            </w:r>
            <w:r w:rsidRPr="002C3337">
              <w:rPr>
                <w:rFonts w:eastAsia="Times New Roman" w:cstheme="minorHAnsi"/>
                <w:lang w:eastAsia="pt-BR"/>
              </w:rPr>
              <w:t>o dia 18</w:t>
            </w:r>
            <w:r w:rsidR="00553CD7">
              <w:rPr>
                <w:rFonts w:eastAsia="Times New Roman" w:cstheme="minorHAnsi"/>
                <w:lang w:eastAsia="pt-BR"/>
              </w:rPr>
              <w:t>,</w:t>
            </w:r>
            <w:r w:rsidRPr="002C3337">
              <w:rPr>
                <w:rFonts w:eastAsia="Times New Roman" w:cstheme="minorHAnsi"/>
                <w:lang w:eastAsia="pt-BR"/>
              </w:rPr>
              <w:t xml:space="preserve"> em ambos os </w:t>
            </w:r>
            <w:r>
              <w:rPr>
                <w:rFonts w:eastAsia="Times New Roman" w:cstheme="minorHAnsi"/>
                <w:lang w:eastAsia="pt-BR"/>
              </w:rPr>
              <w:t>turno</w:t>
            </w:r>
            <w:r w:rsidRPr="002C3337">
              <w:rPr>
                <w:rFonts w:eastAsia="Times New Roman" w:cstheme="minorHAnsi"/>
                <w:lang w:eastAsia="pt-BR"/>
              </w:rPr>
              <w:t>s, abordando o tema da Campanha de Combate ao Abuso e à Exploração Sexual de Crianças e Adolescentes</w:t>
            </w:r>
            <w:r>
              <w:rPr>
                <w:rFonts w:eastAsia="Times New Roman" w:cstheme="minorHAnsi"/>
                <w:lang w:eastAsia="pt-BR"/>
              </w:rPr>
              <w:t xml:space="preserve"> </w:t>
            </w:r>
            <w:r w:rsidR="00553CD7">
              <w:rPr>
                <w:rFonts w:eastAsia="Times New Roman" w:cstheme="minorHAnsi"/>
                <w:lang w:eastAsia="pt-BR"/>
              </w:rPr>
              <w:t>-</w:t>
            </w:r>
            <w:r>
              <w:rPr>
                <w:rFonts w:eastAsia="Times New Roman" w:cstheme="minorHAnsi"/>
                <w:lang w:eastAsia="pt-BR"/>
              </w:rPr>
              <w:t xml:space="preserve"> “</w:t>
            </w:r>
            <w:proofErr w:type="gramStart"/>
            <w:r>
              <w:rPr>
                <w:rFonts w:eastAsia="Times New Roman" w:cstheme="minorHAnsi"/>
                <w:lang w:eastAsia="pt-BR"/>
              </w:rPr>
              <w:t>Maio</w:t>
            </w:r>
            <w:proofErr w:type="gramEnd"/>
            <w:r>
              <w:rPr>
                <w:rFonts w:eastAsia="Times New Roman" w:cstheme="minorHAnsi"/>
                <w:lang w:eastAsia="pt-BR"/>
              </w:rPr>
              <w:t xml:space="preserve"> Laranja”</w:t>
            </w:r>
            <w:r w:rsidRPr="002C3337">
              <w:rPr>
                <w:rFonts w:eastAsia="Times New Roman" w:cstheme="minorHAnsi"/>
                <w:lang w:eastAsia="pt-BR"/>
              </w:rPr>
              <w:t xml:space="preserve">. Durante </w:t>
            </w:r>
            <w:r>
              <w:rPr>
                <w:rFonts w:eastAsia="Times New Roman" w:cstheme="minorHAnsi"/>
                <w:lang w:eastAsia="pt-BR"/>
              </w:rPr>
              <w:t>o</w:t>
            </w:r>
            <w:r w:rsidRPr="002C3337">
              <w:rPr>
                <w:rFonts w:eastAsia="Times New Roman" w:cstheme="minorHAnsi"/>
                <w:lang w:eastAsia="pt-BR"/>
              </w:rPr>
              <w:t xml:space="preserve"> evento, foram </w:t>
            </w:r>
            <w:r>
              <w:rPr>
                <w:rFonts w:eastAsia="Times New Roman" w:cstheme="minorHAnsi"/>
                <w:lang w:eastAsia="pt-BR"/>
              </w:rPr>
              <w:t>repassadas</w:t>
            </w:r>
            <w:r w:rsidRPr="002C3337">
              <w:rPr>
                <w:rFonts w:eastAsia="Times New Roman" w:cstheme="minorHAnsi"/>
                <w:lang w:eastAsia="pt-BR"/>
              </w:rPr>
              <w:t xml:space="preserve"> informações importantes sobre como identificar o abuso, reconhecer os sinais de alerta, adotar medidas preventivas e denunciar casos de abuso. Além disso, foram </w:t>
            </w:r>
            <w:r w:rsidRPr="002C3337">
              <w:rPr>
                <w:rFonts w:eastAsia="Times New Roman" w:cstheme="minorHAnsi"/>
                <w:lang w:eastAsia="pt-BR"/>
              </w:rPr>
              <w:lastRenderedPageBreak/>
              <w:t xml:space="preserve">discutidos os direitos das crianças e adolescentes, incluindo a importância do estabelecimento de limites saudáveis para sua proteção. </w:t>
            </w:r>
            <w:r>
              <w:rPr>
                <w:rFonts w:eastAsia="Times New Roman" w:cstheme="minorHAnsi"/>
                <w:lang w:eastAsia="pt-BR"/>
              </w:rPr>
              <w:t>H</w:t>
            </w:r>
            <w:r w:rsidRPr="002C3337">
              <w:rPr>
                <w:rFonts w:eastAsia="Times New Roman" w:cstheme="minorHAnsi"/>
                <w:lang w:eastAsia="pt-BR"/>
              </w:rPr>
              <w:t xml:space="preserve">ouve a realização de uma dinâmica integrativa, </w:t>
            </w:r>
            <w:r>
              <w:rPr>
                <w:rFonts w:eastAsia="Times New Roman" w:cstheme="minorHAnsi"/>
                <w:lang w:eastAsia="pt-BR"/>
              </w:rPr>
              <w:t>que</w:t>
            </w:r>
            <w:r w:rsidRPr="002C3337">
              <w:rPr>
                <w:rFonts w:eastAsia="Times New Roman" w:cstheme="minorHAnsi"/>
                <w:lang w:eastAsia="pt-BR"/>
              </w:rPr>
              <w:t xml:space="preserve"> permitiu </w:t>
            </w:r>
            <w:r>
              <w:rPr>
                <w:rFonts w:eastAsia="Times New Roman" w:cstheme="minorHAnsi"/>
                <w:lang w:eastAsia="pt-BR"/>
              </w:rPr>
              <w:t>a</w:t>
            </w:r>
            <w:r w:rsidRPr="002C3337">
              <w:rPr>
                <w:rFonts w:eastAsia="Times New Roman" w:cstheme="minorHAnsi"/>
                <w:lang w:eastAsia="pt-BR"/>
              </w:rPr>
              <w:t>os participantes se envolve</w:t>
            </w:r>
            <w:r>
              <w:rPr>
                <w:rFonts w:eastAsia="Times New Roman" w:cstheme="minorHAnsi"/>
                <w:lang w:eastAsia="pt-BR"/>
              </w:rPr>
              <w:t>r</w:t>
            </w:r>
            <w:r w:rsidRPr="002C3337">
              <w:rPr>
                <w:rFonts w:eastAsia="Times New Roman" w:cstheme="minorHAnsi"/>
                <w:lang w:eastAsia="pt-BR"/>
              </w:rPr>
              <w:t>em ativamente na discussão, compartilhando suas experiências, tirando dúvidas e recebendo orientações específicas.</w:t>
            </w:r>
          </w:p>
          <w:p w14:paraId="01D23DB8" w14:textId="77777777" w:rsidR="009549E7" w:rsidRPr="002C3337" w:rsidRDefault="009549E7" w:rsidP="009549E7">
            <w:pPr>
              <w:jc w:val="both"/>
              <w:rPr>
                <w:rStyle w:val="selectable-text"/>
                <w:rFonts w:asciiTheme="majorHAnsi" w:hAnsiTheme="majorHAnsi" w:cstheme="majorHAnsi"/>
              </w:rPr>
            </w:pPr>
          </w:p>
          <w:p w14:paraId="79965E3C" w14:textId="77777777" w:rsidR="009549E7" w:rsidRDefault="009549E7" w:rsidP="009549E7">
            <w:pPr>
              <w:jc w:val="both"/>
              <w:rPr>
                <w:rStyle w:val="selectable-text"/>
                <w:rFonts w:cstheme="minorHAnsi"/>
              </w:rPr>
            </w:pPr>
            <w:r>
              <w:rPr>
                <w:rStyle w:val="selectable-text"/>
                <w:rFonts w:cstheme="minorHAnsi"/>
              </w:rPr>
              <w:t>Nos eventos do</w:t>
            </w:r>
            <w:r w:rsidRPr="002C3337">
              <w:rPr>
                <w:rStyle w:val="selectable-text"/>
                <w:rFonts w:cstheme="minorHAnsi"/>
              </w:rPr>
              <w:t xml:space="preserve"> Dia Nacional de Enfrentamento das Violências Sexuais contra Crianças e Adolescentes</w:t>
            </w:r>
            <w:r>
              <w:rPr>
                <w:rStyle w:val="selectable-text"/>
                <w:rFonts w:cstheme="minorHAnsi"/>
              </w:rPr>
              <w:t xml:space="preserve"> </w:t>
            </w:r>
            <w:r w:rsidRPr="002C3337">
              <w:rPr>
                <w:rStyle w:val="selectable-text"/>
                <w:rFonts w:cstheme="minorHAnsi"/>
              </w:rPr>
              <w:t>e Fórum Goiano de Enfrentamento à Violência e Exploração Sexual de Crianças e Adolescentes</w:t>
            </w:r>
            <w:r>
              <w:rPr>
                <w:rStyle w:val="selectable-text"/>
                <w:rFonts w:cstheme="minorHAnsi"/>
              </w:rPr>
              <w:t xml:space="preserve">, foi </w:t>
            </w:r>
            <w:r w:rsidRPr="002C3337">
              <w:rPr>
                <w:rStyle w:val="selectable-text"/>
                <w:rFonts w:cstheme="minorHAnsi"/>
              </w:rPr>
              <w:t>apresent</w:t>
            </w:r>
            <w:r>
              <w:rPr>
                <w:rStyle w:val="selectable-text"/>
                <w:rFonts w:cstheme="minorHAnsi"/>
              </w:rPr>
              <w:t>ado</w:t>
            </w:r>
            <w:r w:rsidRPr="002C3337">
              <w:rPr>
                <w:rStyle w:val="selectable-text"/>
                <w:rFonts w:cstheme="minorHAnsi"/>
              </w:rPr>
              <w:t xml:space="preserve"> o Centro da Juventude Tecendo o Futuro, destacando as atividades realizadas </w:t>
            </w:r>
            <w:r>
              <w:rPr>
                <w:rStyle w:val="selectable-text"/>
                <w:rFonts w:cstheme="minorHAnsi"/>
              </w:rPr>
              <w:t>no auxílio a</w:t>
            </w:r>
            <w:r w:rsidRPr="002C3337">
              <w:rPr>
                <w:rStyle w:val="selectable-text"/>
                <w:rFonts w:cstheme="minorHAnsi"/>
              </w:rPr>
              <w:t xml:space="preserve">os jovens e adolescentes </w:t>
            </w:r>
            <w:r>
              <w:rPr>
                <w:rStyle w:val="selectable-text"/>
                <w:rFonts w:cstheme="minorHAnsi"/>
              </w:rPr>
              <w:t>na construção de</w:t>
            </w:r>
            <w:r w:rsidRPr="002C3337">
              <w:rPr>
                <w:rStyle w:val="selectable-text"/>
                <w:rFonts w:cstheme="minorHAnsi"/>
              </w:rPr>
              <w:t xml:space="preserve"> um futuro promissor.</w:t>
            </w:r>
            <w:r>
              <w:rPr>
                <w:rStyle w:val="selectable-text"/>
                <w:rFonts w:cstheme="minorHAnsi"/>
              </w:rPr>
              <w:t xml:space="preserve"> F</w:t>
            </w:r>
            <w:r w:rsidRPr="002C3337">
              <w:rPr>
                <w:rStyle w:val="selectable-text"/>
                <w:rFonts w:cstheme="minorHAnsi"/>
              </w:rPr>
              <w:t>oram distribuídos panfletos informativos contendo detalhes sobre as atividades e informações de contato.</w:t>
            </w:r>
          </w:p>
          <w:p w14:paraId="18AA0BF4" w14:textId="77777777" w:rsidR="009549E7" w:rsidRPr="002C3337" w:rsidRDefault="009549E7" w:rsidP="009549E7">
            <w:pPr>
              <w:jc w:val="both"/>
              <w:rPr>
                <w:rStyle w:val="selectable-text"/>
                <w:rFonts w:cstheme="minorHAnsi"/>
              </w:rPr>
            </w:pPr>
          </w:p>
          <w:p w14:paraId="4E994643" w14:textId="2A0A4F4C" w:rsidR="009549E7" w:rsidRPr="00014354" w:rsidRDefault="009549E7" w:rsidP="009549E7">
            <w:pPr>
              <w:jc w:val="both"/>
              <w:rPr>
                <w:rFonts w:cstheme="minorHAnsi"/>
              </w:rPr>
            </w:pPr>
            <w:r w:rsidRPr="00014354">
              <w:rPr>
                <w:rFonts w:cstheme="minorHAnsi"/>
              </w:rPr>
              <w:t xml:space="preserve">A equipe de </w:t>
            </w:r>
            <w:r w:rsidR="002E39F7">
              <w:rPr>
                <w:rFonts w:cstheme="minorHAnsi"/>
              </w:rPr>
              <w:t>P</w:t>
            </w:r>
            <w:r w:rsidRPr="00014354">
              <w:rPr>
                <w:rFonts w:cstheme="minorHAnsi"/>
              </w:rPr>
              <w:t xml:space="preserve">sicologia ainda promoveu apoio na realização de roda de conversa com o objetivo de conscientização sobre a campanha Maio Furta-Cor, voltada para o desenvolvimento da Saúde Mental Materna. A ação teve como público-alvo </w:t>
            </w:r>
            <w:r w:rsidR="002E39F7">
              <w:rPr>
                <w:rFonts w:cstheme="minorHAnsi"/>
              </w:rPr>
              <w:t xml:space="preserve">as </w:t>
            </w:r>
            <w:r w:rsidRPr="00014354">
              <w:rPr>
                <w:rFonts w:cstheme="minorHAnsi"/>
              </w:rPr>
              <w:t>mães beneficiárias da OVG</w:t>
            </w:r>
            <w:r w:rsidR="002E39F7">
              <w:rPr>
                <w:rFonts w:cstheme="minorHAnsi"/>
              </w:rPr>
              <w:t>, tanto</w:t>
            </w:r>
            <w:r w:rsidRPr="00014354">
              <w:rPr>
                <w:rFonts w:cstheme="minorHAnsi"/>
              </w:rPr>
              <w:t xml:space="preserve"> no Programa Meninas de Luz</w:t>
            </w:r>
            <w:r w:rsidR="002E39F7">
              <w:rPr>
                <w:rFonts w:cstheme="minorHAnsi"/>
              </w:rPr>
              <w:t xml:space="preserve">, quanto as </w:t>
            </w:r>
            <w:r w:rsidRPr="00014354">
              <w:rPr>
                <w:rFonts w:cstheme="minorHAnsi"/>
              </w:rPr>
              <w:t xml:space="preserve">acompanhadas pela Gerência de Benefícios </w:t>
            </w:r>
            <w:r w:rsidR="002E39F7">
              <w:rPr>
                <w:rFonts w:cstheme="minorHAnsi"/>
              </w:rPr>
              <w:t>S</w:t>
            </w:r>
            <w:r w:rsidRPr="00014354">
              <w:rPr>
                <w:rFonts w:cstheme="minorHAnsi"/>
              </w:rPr>
              <w:t>ociais</w:t>
            </w:r>
            <w:r w:rsidR="002E39F7">
              <w:rPr>
                <w:rFonts w:cstheme="minorHAnsi"/>
              </w:rPr>
              <w:t>,</w:t>
            </w:r>
            <w:r w:rsidRPr="00014354">
              <w:rPr>
                <w:rFonts w:cstheme="minorHAnsi"/>
              </w:rPr>
              <w:t xml:space="preserve"> que recebem doação de leite, fralda e enxoval.</w:t>
            </w:r>
          </w:p>
          <w:p w14:paraId="69296223" w14:textId="77777777" w:rsidR="009549E7" w:rsidRPr="002C3337" w:rsidRDefault="009549E7" w:rsidP="009549E7">
            <w:pPr>
              <w:jc w:val="both"/>
              <w:rPr>
                <w:rFonts w:cstheme="minorHAnsi"/>
              </w:rPr>
            </w:pPr>
          </w:p>
          <w:p w14:paraId="73A6C4D5" w14:textId="5CAE6756" w:rsidR="009549E7" w:rsidRDefault="009549E7" w:rsidP="009549E7">
            <w:pPr>
              <w:ind w:hanging="2"/>
              <w:jc w:val="both"/>
              <w:rPr>
                <w:rFonts w:cstheme="minorHAnsi"/>
              </w:rPr>
            </w:pPr>
            <w:r w:rsidRPr="00F9598C">
              <w:rPr>
                <w:rFonts w:cstheme="minorHAnsi"/>
              </w:rPr>
              <w:t>No decorrer deste mês, as turmas de Culinária</w:t>
            </w:r>
            <w:r w:rsidR="002E39F7">
              <w:rPr>
                <w:rFonts w:cstheme="minorHAnsi"/>
              </w:rPr>
              <w:t>,</w:t>
            </w:r>
            <w:r w:rsidRPr="00F9598C">
              <w:rPr>
                <w:rFonts w:cstheme="minorHAnsi"/>
              </w:rPr>
              <w:t xml:space="preserve"> em colaboração com o Serviço Social e o </w:t>
            </w:r>
            <w:r w:rsidR="002E39F7">
              <w:rPr>
                <w:rFonts w:cstheme="minorHAnsi"/>
              </w:rPr>
              <w:t>s</w:t>
            </w:r>
            <w:r w:rsidRPr="00F9598C">
              <w:rPr>
                <w:rFonts w:cstheme="minorHAnsi"/>
              </w:rPr>
              <w:t>etor de Jardinagem, desenvolveram o “Projeto Cultivar e Semear”.</w:t>
            </w:r>
            <w:r w:rsidRPr="00F9598C">
              <w:t xml:space="preserve"> </w:t>
            </w:r>
            <w:r w:rsidRPr="00F9598C">
              <w:rPr>
                <w:rFonts w:cstheme="minorHAnsi"/>
              </w:rPr>
              <w:t>Os adolescentes foram orientados sobre o cultivo de alface, cebolinha, coentro e salsa, além de receberem doações de mudas.</w:t>
            </w:r>
            <w:r>
              <w:rPr>
                <w:rFonts w:cstheme="minorHAnsi"/>
              </w:rPr>
              <w:t xml:space="preserve"> Dentre os objetivos estão a valorização do profissional da jardinagem; o aprendizado sobre o cultivo e o manuseio da terra; a promoção </w:t>
            </w:r>
            <w:r w:rsidR="002E39F7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uma alimentação mais saudável; promoção de possibilidades de subsistência e geração de renda.</w:t>
            </w:r>
          </w:p>
          <w:p w14:paraId="5FDA23B3" w14:textId="77777777" w:rsidR="009549E7" w:rsidRDefault="009549E7" w:rsidP="009549E7">
            <w:pPr>
              <w:ind w:hanging="2"/>
              <w:jc w:val="both"/>
              <w:rPr>
                <w:rFonts w:cstheme="minorHAnsi"/>
              </w:rPr>
            </w:pPr>
          </w:p>
          <w:p w14:paraId="4E9881D6" w14:textId="43244948" w:rsidR="009549E7" w:rsidRDefault="009549E7" w:rsidP="009549E7">
            <w:pPr>
              <w:ind w:hanging="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que refere às ações de Integração ao Mundo do Trabalho, u</w:t>
            </w:r>
            <w:r w:rsidRPr="002C3337">
              <w:rPr>
                <w:rFonts w:cstheme="minorHAnsi"/>
              </w:rPr>
              <w:t>ma parceria recente foi estabelecida com a Secretaria da Retomada, que introduziu o curso de cabeleireiro. A turma teve início neste mês e apresenta uma combinação de aulas teóricas e práticas</w:t>
            </w:r>
            <w:r>
              <w:rPr>
                <w:rFonts w:cstheme="minorHAnsi"/>
              </w:rPr>
              <w:t xml:space="preserve">, </w:t>
            </w:r>
            <w:r w:rsidR="002E39F7">
              <w:rPr>
                <w:rFonts w:cstheme="minorHAnsi"/>
              </w:rPr>
              <w:t xml:space="preserve">a fim de </w:t>
            </w:r>
            <w:r>
              <w:rPr>
                <w:rFonts w:cstheme="minorHAnsi"/>
              </w:rPr>
              <w:t>possibili</w:t>
            </w:r>
            <w:r w:rsidR="002E39F7">
              <w:rPr>
                <w:rFonts w:cstheme="minorHAnsi"/>
              </w:rPr>
              <w:t xml:space="preserve">tar </w:t>
            </w:r>
            <w:r>
              <w:rPr>
                <w:rFonts w:cstheme="minorHAnsi"/>
              </w:rPr>
              <w:t>uma</w:t>
            </w:r>
            <w:r w:rsidRPr="002D5577">
              <w:rPr>
                <w:rFonts w:cstheme="minorHAnsi"/>
              </w:rPr>
              <w:t xml:space="preserve"> fonte adicional de renda ou até mesmo </w:t>
            </w:r>
            <w:r>
              <w:rPr>
                <w:rFonts w:cstheme="minorHAnsi"/>
              </w:rPr>
              <w:t xml:space="preserve">iniciar </w:t>
            </w:r>
            <w:r w:rsidRPr="002D5577">
              <w:rPr>
                <w:rFonts w:cstheme="minorHAnsi"/>
              </w:rPr>
              <w:t>uma nova carreira.</w:t>
            </w:r>
          </w:p>
          <w:p w14:paraId="4BB9D997" w14:textId="77777777" w:rsidR="009549E7" w:rsidRDefault="009549E7" w:rsidP="009549E7">
            <w:pPr>
              <w:ind w:hanging="2"/>
              <w:jc w:val="both"/>
              <w:rPr>
                <w:rFonts w:cstheme="minorHAnsi"/>
              </w:rPr>
            </w:pPr>
          </w:p>
          <w:p w14:paraId="33DD5072" w14:textId="294F8591" w:rsidR="009549E7" w:rsidRDefault="009549E7" w:rsidP="009549E7">
            <w:pPr>
              <w:jc w:val="both"/>
            </w:pPr>
            <w:r w:rsidRPr="00E27E9D">
              <w:t>Referente aos cursos de capacitação e qualificação profissional</w:t>
            </w:r>
            <w:r w:rsidR="002E39F7">
              <w:t>,</w:t>
            </w:r>
            <w:r w:rsidRPr="00E27E9D">
              <w:t xml:space="preserve"> em parceria com o SENAC, </w:t>
            </w:r>
            <w:r>
              <w:t>iniciaram</w:t>
            </w:r>
            <w:r w:rsidRPr="00E27E9D">
              <w:t xml:space="preserve"> novas turmas do curso de Assistente Administrativo</w:t>
            </w:r>
            <w:r>
              <w:t>,</w:t>
            </w:r>
            <w:r w:rsidRPr="00E27E9D">
              <w:t xml:space="preserve"> o qual abordou sobre a definição e importância da </w:t>
            </w:r>
            <w:r w:rsidR="002E39F7">
              <w:t>A</w:t>
            </w:r>
            <w:r w:rsidRPr="00E27E9D">
              <w:t xml:space="preserve">dministração, bem como a contextualização histórica da </w:t>
            </w:r>
            <w:r w:rsidR="002E39F7">
              <w:t>A</w:t>
            </w:r>
            <w:r w:rsidRPr="00E27E9D">
              <w:t>dministração e o trabalho colaborativo.</w:t>
            </w:r>
          </w:p>
          <w:p w14:paraId="74E7918D" w14:textId="0BE998A6" w:rsidR="002E39F7" w:rsidRPr="007A74CD" w:rsidRDefault="002E39F7" w:rsidP="00B47EED">
            <w:pPr>
              <w:jc w:val="both"/>
              <w:rPr>
                <w:rFonts w:cstheme="minorHAnsi"/>
              </w:rPr>
            </w:pPr>
          </w:p>
          <w:p w14:paraId="6873FC1A" w14:textId="1B91C018" w:rsidR="009549E7" w:rsidRDefault="009549E7" w:rsidP="009549E7">
            <w:pPr>
              <w:jc w:val="both"/>
              <w:rPr>
                <w:b/>
                <w:bCs/>
              </w:rPr>
            </w:pPr>
            <w:r w:rsidRPr="005545F6">
              <w:rPr>
                <w:b/>
                <w:bCs/>
              </w:rPr>
              <w:t>Atividades Socioculturais</w:t>
            </w:r>
          </w:p>
          <w:p w14:paraId="449B66B5" w14:textId="77777777" w:rsidR="009549E7" w:rsidRDefault="009549E7" w:rsidP="009549E7">
            <w:pPr>
              <w:jc w:val="both"/>
              <w:rPr>
                <w:b/>
                <w:bCs/>
              </w:rPr>
            </w:pPr>
          </w:p>
          <w:p w14:paraId="18C011DC" w14:textId="5E55E76A" w:rsidR="009549E7" w:rsidRDefault="009549E7" w:rsidP="009549E7">
            <w:pPr>
              <w:ind w:hanging="2"/>
              <w:jc w:val="center"/>
              <w:rPr>
                <w:rFonts w:eastAsiaTheme="minorEastAsia"/>
              </w:rPr>
            </w:pPr>
            <w:r w:rsidRPr="00AE15F7">
              <w:rPr>
                <w:rFonts w:eastAsiaTheme="minorEastAsia"/>
              </w:rPr>
              <w:t>Tabela 5</w:t>
            </w:r>
            <w:r w:rsidR="00175D08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AE15F7">
              <w:rPr>
                <w:rFonts w:eastAsiaTheme="minorEastAsia"/>
              </w:rPr>
              <w:t xml:space="preserve">tendimentos da Biblioteca </w:t>
            </w:r>
            <w:r w:rsidR="00B47EED">
              <w:rPr>
                <w:rFonts w:eastAsiaTheme="minorEastAsia"/>
              </w:rPr>
              <w:t>-</w:t>
            </w:r>
            <w:r w:rsidRPr="00AE15F7">
              <w:rPr>
                <w:rFonts w:eastAsiaTheme="minorEastAsia"/>
              </w:rPr>
              <w:t xml:space="preserve"> </w:t>
            </w:r>
            <w:r w:rsidR="00B47EED">
              <w:rPr>
                <w:rFonts w:eastAsiaTheme="minorEastAsia"/>
              </w:rPr>
              <w:t>I</w:t>
            </w:r>
            <w:r w:rsidRPr="00AE15F7">
              <w:rPr>
                <w:rFonts w:eastAsiaTheme="minorEastAsia"/>
              </w:rPr>
              <w:t>ncentivo à leitura</w:t>
            </w:r>
          </w:p>
          <w:p w14:paraId="1B79F22D" w14:textId="77777777" w:rsidR="009549E7" w:rsidRPr="00AE15F7" w:rsidRDefault="009549E7" w:rsidP="009549E7">
            <w:pPr>
              <w:ind w:hanging="2"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horzAnchor="margin" w:tblpY="29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8075"/>
              <w:gridCol w:w="2693"/>
            </w:tblGrid>
            <w:tr w:rsidR="009549E7" w:rsidRPr="00850A54" w14:paraId="7DFB0D58" w14:textId="77777777" w:rsidTr="00175D08">
              <w:trPr>
                <w:trHeight w:val="418"/>
              </w:trPr>
              <w:tc>
                <w:tcPr>
                  <w:tcW w:w="1076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04C663D" w14:textId="77777777" w:rsidR="009549E7" w:rsidRPr="00EF0A43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EF0A43">
                    <w:rPr>
                      <w:b/>
                      <w:bCs/>
                    </w:rPr>
                    <w:t xml:space="preserve">Ações de Incentivo à Leitura – Biblioteca </w:t>
                  </w:r>
                </w:p>
              </w:tc>
            </w:tr>
            <w:tr w:rsidR="009549E7" w:rsidRPr="00850A54" w14:paraId="0CD21B41" w14:textId="77777777" w:rsidTr="00175D08">
              <w:tc>
                <w:tcPr>
                  <w:tcW w:w="8075" w:type="dxa"/>
                </w:tcPr>
                <w:p w14:paraId="233BEB59" w14:textId="10E556AF" w:rsidR="009549E7" w:rsidRPr="00EF0A43" w:rsidRDefault="009549E7" w:rsidP="009549E7">
                  <w:pPr>
                    <w:jc w:val="both"/>
                  </w:pPr>
                  <w:r>
                    <w:t xml:space="preserve">Atendimentos </w:t>
                  </w:r>
                  <w:r w:rsidRPr="00EF0A43">
                    <w:t xml:space="preserve">na Biblioteca </w:t>
                  </w:r>
                  <w:r w:rsidR="00B47EED">
                    <w:t>-</w:t>
                  </w:r>
                  <w:r w:rsidRPr="00EF0A43">
                    <w:t xml:space="preserve"> Leitura e Jogos Cognitivos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C06AE8" w14:textId="77777777" w:rsidR="009549E7" w:rsidRPr="00EF0A43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57</w:t>
                  </w:r>
                </w:p>
              </w:tc>
            </w:tr>
            <w:tr w:rsidR="009549E7" w:rsidRPr="00850A54" w14:paraId="568CB706" w14:textId="77777777" w:rsidTr="00175D08">
              <w:tc>
                <w:tcPr>
                  <w:tcW w:w="8075" w:type="dxa"/>
                </w:tcPr>
                <w:p w14:paraId="736C3F56" w14:textId="77777777" w:rsidR="009549E7" w:rsidRPr="00EF0A43" w:rsidRDefault="009549E7" w:rsidP="009549E7">
                  <w:pPr>
                    <w:jc w:val="both"/>
                  </w:pPr>
                  <w:r w:rsidRPr="00EF0A43">
                    <w:t>Empréstimo de Livro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C6C553" w14:textId="77777777" w:rsidR="009549E7" w:rsidRPr="00EF0A43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2</w:t>
                  </w:r>
                </w:p>
              </w:tc>
            </w:tr>
          </w:tbl>
          <w:p w14:paraId="7BDCD11C" w14:textId="77777777" w:rsidR="009549E7" w:rsidRDefault="009549E7" w:rsidP="009549E7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614F22AB" w14:textId="27EB469B" w:rsidR="009549E7" w:rsidRDefault="009549E7" w:rsidP="009549E7">
            <w:pPr>
              <w:ind w:hanging="2"/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lém do empréstimo de livros, o</w:t>
            </w:r>
            <w:r w:rsidRPr="001F16E6">
              <w:rPr>
                <w:rFonts w:eastAsiaTheme="minorEastAsia"/>
                <w:color w:val="000000" w:themeColor="text1"/>
              </w:rPr>
              <w:t xml:space="preserve"> espaço é disponibilizado para leitura, jogos e convivência, fortalecendo vínculos sociais e promovendo acesso à cultura.</w:t>
            </w:r>
          </w:p>
          <w:p w14:paraId="0F0E4B8A" w14:textId="77777777" w:rsidR="00941329" w:rsidRPr="00941329" w:rsidRDefault="00941329" w:rsidP="009549E7">
            <w:pPr>
              <w:ind w:hanging="2"/>
              <w:jc w:val="both"/>
              <w:rPr>
                <w:rFonts w:eastAsiaTheme="minorEastAsia"/>
              </w:rPr>
            </w:pPr>
          </w:p>
          <w:p w14:paraId="33F1F1EF" w14:textId="56D2954E" w:rsidR="009549E7" w:rsidRDefault="009549E7" w:rsidP="009549E7">
            <w:pPr>
              <w:ind w:hanging="2"/>
              <w:jc w:val="center"/>
              <w:rPr>
                <w:rFonts w:eastAsiaTheme="minorEastAsia"/>
              </w:rPr>
            </w:pPr>
            <w:r w:rsidRPr="00367FEB">
              <w:rPr>
                <w:rFonts w:eastAsiaTheme="minorEastAsia"/>
              </w:rPr>
              <w:t>Tabela 6</w:t>
            </w:r>
            <w:r w:rsidR="00175D08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367FEB">
              <w:rPr>
                <w:rFonts w:eastAsiaTheme="minorEastAsia"/>
              </w:rPr>
              <w:t>tendimentos das atividades socioculturais</w:t>
            </w:r>
          </w:p>
          <w:p w14:paraId="63DB224F" w14:textId="77777777" w:rsidR="009549E7" w:rsidRPr="00367FEB" w:rsidRDefault="009549E7" w:rsidP="009549E7">
            <w:pPr>
              <w:ind w:hanging="2"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665"/>
              <w:gridCol w:w="2665"/>
            </w:tblGrid>
            <w:tr w:rsidR="009549E7" w:rsidRPr="00E95E1E" w14:paraId="66ADABD3" w14:textId="77777777" w:rsidTr="00941329">
              <w:trPr>
                <w:trHeight w:val="418"/>
              </w:trPr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68C00B49" w14:textId="77777777" w:rsidR="009549E7" w:rsidRPr="00E95E1E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2A7DE083" w14:textId="38FA430B" w:rsidR="009549E7" w:rsidRPr="00850A54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>Adolescentes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Jovens Inscritos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3A1AD822" w14:textId="111B9A1E" w:rsidR="009549E7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rupos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32E26253" w14:textId="360FA6EC" w:rsidR="009549E7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Nº de Atendimentos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 w:rsidRPr="0079184D">
                    <w:rPr>
                      <w:b/>
                      <w:bCs/>
                    </w:rPr>
                    <w:t>/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</w:p>
                <w:p w14:paraId="31E2D90E" w14:textId="77777777" w:rsidR="009549E7" w:rsidRPr="00E95E1E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9549E7" w14:paraId="0D5A2C82" w14:textId="77777777" w:rsidTr="00941329">
              <w:tc>
                <w:tcPr>
                  <w:tcW w:w="2665" w:type="dxa"/>
                </w:tcPr>
                <w:p w14:paraId="2FA5B145" w14:textId="6F704C63" w:rsidR="009549E7" w:rsidRPr="007A74CD" w:rsidRDefault="009549E7" w:rsidP="00217E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highlight w:val="green"/>
                    </w:rPr>
                  </w:pPr>
                  <w:r w:rsidRPr="00791BA2">
                    <w:t xml:space="preserve">Corte e </w:t>
                  </w:r>
                  <w:r w:rsidR="00673A39">
                    <w:t>C</w:t>
                  </w:r>
                  <w:r w:rsidRPr="00791BA2">
                    <w:t>ostura</w:t>
                  </w:r>
                </w:p>
              </w:tc>
              <w:tc>
                <w:tcPr>
                  <w:tcW w:w="2665" w:type="dxa"/>
                </w:tcPr>
                <w:p w14:paraId="028E61F6" w14:textId="77777777" w:rsidR="009549E7" w:rsidRPr="007A74CD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highlight w:val="green"/>
                    </w:rPr>
                  </w:pPr>
                  <w:r w:rsidRPr="003F6E35">
                    <w:t>39</w:t>
                  </w:r>
                </w:p>
              </w:tc>
              <w:tc>
                <w:tcPr>
                  <w:tcW w:w="2665" w:type="dxa"/>
                </w:tcPr>
                <w:p w14:paraId="2B50CF31" w14:textId="77777777" w:rsidR="009549E7" w:rsidRPr="003F6E35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3F6E35">
                    <w:t>04</w:t>
                  </w:r>
                </w:p>
              </w:tc>
              <w:tc>
                <w:tcPr>
                  <w:tcW w:w="2665" w:type="dxa"/>
                </w:tcPr>
                <w:p w14:paraId="562966D0" w14:textId="77777777" w:rsidR="009549E7" w:rsidRPr="003F6E35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3F6E35">
                    <w:t>257</w:t>
                  </w:r>
                </w:p>
              </w:tc>
            </w:tr>
            <w:tr w:rsidR="009549E7" w14:paraId="74D31D04" w14:textId="77777777" w:rsidTr="00941329">
              <w:tc>
                <w:tcPr>
                  <w:tcW w:w="2665" w:type="dxa"/>
                </w:tcPr>
                <w:p w14:paraId="576A1CC4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EF0A43">
                    <w:t>Culinária e Gastronomia</w:t>
                  </w:r>
                </w:p>
              </w:tc>
              <w:tc>
                <w:tcPr>
                  <w:tcW w:w="2665" w:type="dxa"/>
                </w:tcPr>
                <w:p w14:paraId="1CDE651F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61</w:t>
                  </w:r>
                </w:p>
              </w:tc>
              <w:tc>
                <w:tcPr>
                  <w:tcW w:w="2665" w:type="dxa"/>
                </w:tcPr>
                <w:p w14:paraId="1ADA088B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4</w:t>
                  </w:r>
                </w:p>
              </w:tc>
              <w:tc>
                <w:tcPr>
                  <w:tcW w:w="2665" w:type="dxa"/>
                </w:tcPr>
                <w:p w14:paraId="39866B67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26</w:t>
                  </w:r>
                </w:p>
              </w:tc>
            </w:tr>
            <w:tr w:rsidR="009549E7" w14:paraId="49597E37" w14:textId="77777777" w:rsidTr="00941329">
              <w:tc>
                <w:tcPr>
                  <w:tcW w:w="2665" w:type="dxa"/>
                </w:tcPr>
                <w:p w14:paraId="620D110C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EF0A43">
                    <w:t>Comitê da Juventude</w:t>
                  </w:r>
                </w:p>
              </w:tc>
              <w:tc>
                <w:tcPr>
                  <w:tcW w:w="2665" w:type="dxa"/>
                </w:tcPr>
                <w:p w14:paraId="2A53D719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50</w:t>
                  </w:r>
                </w:p>
              </w:tc>
              <w:tc>
                <w:tcPr>
                  <w:tcW w:w="2665" w:type="dxa"/>
                </w:tcPr>
                <w:p w14:paraId="6D6F9679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2665" w:type="dxa"/>
                </w:tcPr>
                <w:p w14:paraId="6CEC893B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338</w:t>
                  </w:r>
                </w:p>
              </w:tc>
            </w:tr>
            <w:tr w:rsidR="009549E7" w14:paraId="22966743" w14:textId="77777777" w:rsidTr="00941329">
              <w:tc>
                <w:tcPr>
                  <w:tcW w:w="2665" w:type="dxa"/>
                </w:tcPr>
                <w:p w14:paraId="094BDF79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EF0A43">
                    <w:t>Dança</w:t>
                  </w:r>
                </w:p>
              </w:tc>
              <w:tc>
                <w:tcPr>
                  <w:tcW w:w="2665" w:type="dxa"/>
                </w:tcPr>
                <w:p w14:paraId="3EC8D01E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34</w:t>
                  </w:r>
                </w:p>
              </w:tc>
              <w:tc>
                <w:tcPr>
                  <w:tcW w:w="2665" w:type="dxa"/>
                </w:tcPr>
                <w:p w14:paraId="38E4DA5A" w14:textId="493B3CCF" w:rsidR="009549E7" w:rsidRPr="00EF0A43" w:rsidRDefault="00B47EED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549E7">
                    <w:t>3</w:t>
                  </w:r>
                </w:p>
              </w:tc>
              <w:tc>
                <w:tcPr>
                  <w:tcW w:w="2665" w:type="dxa"/>
                </w:tcPr>
                <w:p w14:paraId="3E99852A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3</w:t>
                  </w:r>
                </w:p>
              </w:tc>
            </w:tr>
            <w:tr w:rsidR="009549E7" w14:paraId="6E8E5090" w14:textId="77777777" w:rsidTr="00941329">
              <w:tc>
                <w:tcPr>
                  <w:tcW w:w="2665" w:type="dxa"/>
                </w:tcPr>
                <w:p w14:paraId="7F04485B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 w:rsidRPr="00EF0A43">
                    <w:t>Instrumentos musicais</w:t>
                  </w:r>
                </w:p>
              </w:tc>
              <w:tc>
                <w:tcPr>
                  <w:tcW w:w="2665" w:type="dxa"/>
                </w:tcPr>
                <w:p w14:paraId="6258D526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52</w:t>
                  </w:r>
                </w:p>
              </w:tc>
              <w:tc>
                <w:tcPr>
                  <w:tcW w:w="2665" w:type="dxa"/>
                </w:tcPr>
                <w:p w14:paraId="04F60A05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2665" w:type="dxa"/>
                </w:tcPr>
                <w:p w14:paraId="6DEB14EA" w14:textId="77777777" w:rsidR="009549E7" w:rsidRPr="00EF0A43" w:rsidRDefault="009549E7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62</w:t>
                  </w:r>
                </w:p>
              </w:tc>
            </w:tr>
          </w:tbl>
          <w:p w14:paraId="24BD8D00" w14:textId="77777777" w:rsidR="009549E7" w:rsidRDefault="009549E7" w:rsidP="009549E7">
            <w:pPr>
              <w:ind w:firstLine="22"/>
              <w:jc w:val="both"/>
              <w:rPr>
                <w:rFonts w:eastAsiaTheme="minorEastAsia" w:cstheme="minorHAnsi"/>
              </w:rPr>
            </w:pPr>
          </w:p>
          <w:p w14:paraId="6DF7758F" w14:textId="4BC2F7E8" w:rsidR="00865715" w:rsidRPr="00325606" w:rsidRDefault="009549E7" w:rsidP="00325606">
            <w:pPr>
              <w:jc w:val="both"/>
            </w:pPr>
            <w:r w:rsidRPr="002C3337">
              <w:t>Foram iniciadas novas turmas da oficina de Culinária e Gastronomia no mês de maio. O início das aulas envolveu a leitura detalhada das normas da unidade, abordando os principais pontos, como pontualidade e presença, restrições ao uso de celulares</w:t>
            </w:r>
            <w:r w:rsidR="00E047D8">
              <w:t xml:space="preserve"> e</w:t>
            </w:r>
            <w:r w:rsidRPr="002C3337">
              <w:t xml:space="preserve"> utilização adequada de aventais e toucas. Para instruir os adolescentes, utiliz</w:t>
            </w:r>
            <w:r w:rsidR="00E047D8">
              <w:t xml:space="preserve">amos </w:t>
            </w:r>
            <w:r w:rsidRPr="002C3337">
              <w:t xml:space="preserve">a apostila de Boas Práticas na </w:t>
            </w:r>
            <w:r w:rsidR="00E047D8">
              <w:t>C</w:t>
            </w:r>
            <w:r w:rsidRPr="002C3337">
              <w:t xml:space="preserve">ozinha, abordando conceitos como higiene pessoal, higienização dos equipamentos, instruções de uso dos utensílios </w:t>
            </w:r>
            <w:r w:rsidRPr="002C3337">
              <w:lastRenderedPageBreak/>
              <w:t>e preocupações com a segurança no ambiente de produção, incluindo fornos, facas, fogões e utensílios cortantes, bem como o risco de queimaduras. Também foi enfatizado o descarte adequado do lixo, apresentando os diferentes tipos de lixeira, além da importância do uso de equipamentos de proteção individual.</w:t>
            </w:r>
          </w:p>
          <w:p w14:paraId="4F2F2B00" w14:textId="77777777" w:rsidR="009549E7" w:rsidRPr="002C3337" w:rsidRDefault="009549E7" w:rsidP="009549E7">
            <w:pPr>
              <w:jc w:val="both"/>
            </w:pPr>
          </w:p>
          <w:p w14:paraId="5F91735E" w14:textId="4A5A5134" w:rsidR="009549E7" w:rsidRPr="002C3337" w:rsidRDefault="009549E7" w:rsidP="009549E7">
            <w:pPr>
              <w:jc w:val="both"/>
              <w:rPr>
                <w:rFonts w:cstheme="minorHAnsi"/>
              </w:rPr>
            </w:pPr>
            <w:r w:rsidRPr="002C3337">
              <w:rPr>
                <w:rFonts w:cstheme="minorHAnsi"/>
              </w:rPr>
              <w:t xml:space="preserve">Neste mês, foi realizado um campeonato esportivo na quadra poliesportiva da unidade. Os jogos incluíram queimada, vôlei, basquete e futsal. A organização e condução do evento foram realizadas pelos membros do Comitê da Juventude, que é coordenado pela equipe de </w:t>
            </w:r>
            <w:r w:rsidR="00FC1617">
              <w:rPr>
                <w:rFonts w:cstheme="minorHAnsi"/>
              </w:rPr>
              <w:t>P</w:t>
            </w:r>
            <w:r w:rsidRPr="002C3337">
              <w:rPr>
                <w:rFonts w:cstheme="minorHAnsi"/>
              </w:rPr>
              <w:t xml:space="preserve">sicologia e contou com o apoio do professor de </w:t>
            </w:r>
            <w:r w:rsidR="00FC1617">
              <w:rPr>
                <w:rFonts w:cstheme="minorHAnsi"/>
              </w:rPr>
              <w:t>E</w:t>
            </w:r>
            <w:r w:rsidRPr="002C3337">
              <w:rPr>
                <w:rFonts w:cstheme="minorHAnsi"/>
              </w:rPr>
              <w:t xml:space="preserve">ducação </w:t>
            </w:r>
            <w:r w:rsidR="00FC1617">
              <w:rPr>
                <w:rFonts w:cstheme="minorHAnsi"/>
              </w:rPr>
              <w:t>F</w:t>
            </w:r>
            <w:r w:rsidRPr="002C3337">
              <w:rPr>
                <w:rFonts w:cstheme="minorHAnsi"/>
              </w:rPr>
              <w:t>ísica. O engajamento dos participantes foi significativo, com um total de 15</w:t>
            </w:r>
            <w:r>
              <w:rPr>
                <w:rFonts w:cstheme="minorHAnsi"/>
              </w:rPr>
              <w:t>0</w:t>
            </w:r>
            <w:r w:rsidRPr="002C3337">
              <w:rPr>
                <w:rFonts w:cstheme="minorHAnsi"/>
              </w:rPr>
              <w:t xml:space="preserve"> adolescentes envolvidos. Além dos benefícios físicos, o campeonato proporcionou interação, trabalho em equipe, desenvolvimento da autonomia e criatividade, entre outros aspectos positivos.</w:t>
            </w:r>
          </w:p>
          <w:p w14:paraId="6A03CB37" w14:textId="77777777" w:rsidR="009549E7" w:rsidRPr="002C3337" w:rsidRDefault="009549E7" w:rsidP="009549E7">
            <w:pPr>
              <w:jc w:val="both"/>
            </w:pPr>
          </w:p>
          <w:p w14:paraId="2E97F6AA" w14:textId="63165B21" w:rsidR="009549E7" w:rsidRPr="002C3337" w:rsidRDefault="009549E7" w:rsidP="009549E7">
            <w:pPr>
              <w:jc w:val="both"/>
              <w:rPr>
                <w:rFonts w:cstheme="minorHAnsi"/>
              </w:rPr>
            </w:pPr>
            <w:r w:rsidRPr="002C3337">
              <w:rPr>
                <w:rFonts w:cstheme="minorHAnsi"/>
              </w:rPr>
              <w:t xml:space="preserve">A oficina de </w:t>
            </w:r>
            <w:r w:rsidR="00673A39">
              <w:rPr>
                <w:rFonts w:cstheme="minorHAnsi"/>
              </w:rPr>
              <w:t>C</w:t>
            </w:r>
            <w:r w:rsidRPr="002C3337">
              <w:rPr>
                <w:rFonts w:cstheme="minorHAnsi"/>
              </w:rPr>
              <w:t xml:space="preserve">orte e </w:t>
            </w:r>
            <w:r w:rsidR="00673A39">
              <w:rPr>
                <w:rFonts w:cstheme="minorHAnsi"/>
              </w:rPr>
              <w:t>C</w:t>
            </w:r>
            <w:r w:rsidRPr="002C3337">
              <w:rPr>
                <w:rFonts w:cstheme="minorHAnsi"/>
              </w:rPr>
              <w:t xml:space="preserve">ostura teve continuidade e o objetivo foi fornecer aos participantes conhecimentos e habilidades essenciais para a confecção de uma calça básica. A interpretação de um modelo permitiu que os participantes desenvolvessem suas habilidades de análise e compreensão das peças de roupa. Foram ensinadas técnicas de corte preciso, considerando os moldes e os detalhes do modelo escolhido. Os participantes foram encorajados a fazer perguntas e receberam assistência individualizada para superar qualquer dificuldade encontrada nesse processo. A oficina estimulou a criatividade dos adolescentes e ao aprender a interpretar modelos e criar suas próprias peças foi possível expressar a individualidade e desenvolver o senso de estilo pessoal. </w:t>
            </w:r>
            <w:r>
              <w:rPr>
                <w:rFonts w:cstheme="minorHAnsi"/>
              </w:rPr>
              <w:t xml:space="preserve">Em parceria com o SEBRAE e Projeto </w:t>
            </w:r>
            <w:proofErr w:type="spellStart"/>
            <w:r>
              <w:rPr>
                <w:rFonts w:cstheme="minorHAnsi"/>
              </w:rPr>
              <w:t>Amarê</w:t>
            </w:r>
            <w:proofErr w:type="spellEnd"/>
            <w:r>
              <w:rPr>
                <w:rFonts w:cstheme="minorHAnsi"/>
              </w:rPr>
              <w:t xml:space="preserve"> Fashion, nos dias 30 e 31 de maio</w:t>
            </w:r>
            <w:r w:rsidR="002937BE">
              <w:rPr>
                <w:rFonts w:cstheme="minorHAnsi"/>
              </w:rPr>
              <w:t xml:space="preserve">, foi promovida uma </w:t>
            </w:r>
            <w:r>
              <w:rPr>
                <w:rFonts w:cstheme="minorHAnsi"/>
              </w:rPr>
              <w:t>Oficina sobre Empreendedorismo aos participantes da</w:t>
            </w:r>
            <w:r w:rsidR="002937BE">
              <w:rPr>
                <w:rFonts w:cstheme="minorHAnsi"/>
              </w:rPr>
              <w:t>s atividades</w:t>
            </w:r>
            <w:r>
              <w:rPr>
                <w:rFonts w:cstheme="minorHAnsi"/>
              </w:rPr>
              <w:t xml:space="preserve"> de corte e costura. Está em fase de elaboração um projeto para o desenvolvimento de peças confeccionadas pelos adolescentes/jovens </w:t>
            </w:r>
            <w:r w:rsidR="002937BE">
              <w:rPr>
                <w:rFonts w:cstheme="minorHAnsi"/>
              </w:rPr>
              <w:t>par</w:t>
            </w:r>
            <w:r>
              <w:rPr>
                <w:rFonts w:cstheme="minorHAnsi"/>
              </w:rPr>
              <w:t xml:space="preserve">a serem expostas na semana de Moda da </w:t>
            </w:r>
            <w:proofErr w:type="spellStart"/>
            <w:r>
              <w:rPr>
                <w:rFonts w:cstheme="minorHAnsi"/>
              </w:rPr>
              <w:t>Amarê</w:t>
            </w:r>
            <w:proofErr w:type="spellEnd"/>
            <w:r>
              <w:rPr>
                <w:rFonts w:cstheme="minorHAnsi"/>
              </w:rPr>
              <w:t xml:space="preserve"> Fashion, com início previsto de turmas avançadas de corte e costura, com o público </w:t>
            </w:r>
            <w:r w:rsidR="002937BE">
              <w:rPr>
                <w:rFonts w:cstheme="minorHAnsi"/>
              </w:rPr>
              <w:t>participante das oficinas anteriores</w:t>
            </w:r>
            <w:r>
              <w:rPr>
                <w:rFonts w:cstheme="minorHAnsi"/>
              </w:rPr>
              <w:t>.</w:t>
            </w:r>
          </w:p>
          <w:p w14:paraId="16DEB100" w14:textId="77777777" w:rsidR="009549E7" w:rsidRPr="002C3337" w:rsidRDefault="009549E7" w:rsidP="009549E7">
            <w:pPr>
              <w:jc w:val="both"/>
              <w:rPr>
                <w:rFonts w:cstheme="minorHAnsi"/>
              </w:rPr>
            </w:pPr>
          </w:p>
          <w:p w14:paraId="78390D49" w14:textId="77777777" w:rsidR="009549E7" w:rsidRDefault="009549E7" w:rsidP="009549E7">
            <w:pPr>
              <w:ind w:firstLine="29"/>
              <w:jc w:val="both"/>
            </w:pPr>
            <w:r w:rsidRPr="002C3337">
              <w:t>A parceria com a Escola do Futuro em Artes Basileu França continua ativa e neste mês foram iniciadas novas turmas de dança e música. No curso de Linguagem Musical, foram dedicados esforços para corrigir as partes mais desafiadoras da música "</w:t>
            </w:r>
            <w:proofErr w:type="spellStart"/>
            <w:r w:rsidRPr="00706BDD">
              <w:rPr>
                <w:i/>
                <w:iCs/>
              </w:rPr>
              <w:t>Believer</w:t>
            </w:r>
            <w:proofErr w:type="spellEnd"/>
            <w:r w:rsidRPr="002C3337">
              <w:t xml:space="preserve">", da banda </w:t>
            </w:r>
            <w:r w:rsidRPr="00706BDD">
              <w:rPr>
                <w:i/>
                <w:iCs/>
              </w:rPr>
              <w:t xml:space="preserve">Imagine </w:t>
            </w:r>
            <w:proofErr w:type="spellStart"/>
            <w:r w:rsidRPr="00706BDD">
              <w:rPr>
                <w:i/>
                <w:iCs/>
              </w:rPr>
              <w:t>Dragons</w:t>
            </w:r>
            <w:proofErr w:type="spellEnd"/>
            <w:r w:rsidRPr="002C3337">
              <w:t>, e finalizar</w:t>
            </w:r>
            <w:r>
              <w:t xml:space="preserve"> su</w:t>
            </w:r>
            <w:r w:rsidRPr="002C3337">
              <w:t xml:space="preserve">a execução com </w:t>
            </w:r>
            <w:r w:rsidRPr="00706BDD">
              <w:rPr>
                <w:i/>
                <w:iCs/>
              </w:rPr>
              <w:t>playback</w:t>
            </w:r>
            <w:r w:rsidRPr="002C3337">
              <w:t xml:space="preserve">. </w:t>
            </w:r>
            <w:r>
              <w:t>T</w:t>
            </w:r>
            <w:r w:rsidRPr="002C3337">
              <w:t xml:space="preserve">eve início o trabalho com a música "Asa Branca", de Luiz Gonzaga. </w:t>
            </w:r>
          </w:p>
          <w:p w14:paraId="3FBFA3E1" w14:textId="77777777" w:rsidR="009549E7" w:rsidRDefault="009549E7" w:rsidP="009549E7">
            <w:pPr>
              <w:ind w:firstLine="29"/>
              <w:jc w:val="both"/>
            </w:pPr>
          </w:p>
          <w:p w14:paraId="35FEBA0B" w14:textId="26D62B09" w:rsidR="009549E7" w:rsidRDefault="009549E7" w:rsidP="009549E7">
            <w:pPr>
              <w:ind w:firstLine="29"/>
              <w:jc w:val="both"/>
              <w:rPr>
                <w:rFonts w:cstheme="minorHAnsi"/>
                <w:color w:val="000000" w:themeColor="text1"/>
              </w:rPr>
            </w:pPr>
            <w:r w:rsidRPr="002C3337">
              <w:t xml:space="preserve">Nas atividades de teclado, os conteúdos programados incluíram as funções básicas do teclado, a localização das notas e a escala de dó maior. </w:t>
            </w:r>
            <w:r w:rsidRPr="002C3337">
              <w:rPr>
                <w:rFonts w:cstheme="minorHAnsi"/>
                <w:color w:val="000000" w:themeColor="text1"/>
              </w:rPr>
              <w:t xml:space="preserve">Durante as oficinas de violão, foram abordados conceitos de arranjo, inversões de tríade, ritmo, dinâmica e realizados ensaios da música "Asa Branca". Nas oficinas de </w:t>
            </w:r>
            <w:r w:rsidR="00673A39">
              <w:rPr>
                <w:rFonts w:cstheme="minorHAnsi"/>
                <w:color w:val="000000" w:themeColor="text1"/>
              </w:rPr>
              <w:t>D</w:t>
            </w:r>
            <w:r w:rsidRPr="002C3337">
              <w:rPr>
                <w:rFonts w:cstheme="minorHAnsi"/>
                <w:color w:val="000000" w:themeColor="text1"/>
              </w:rPr>
              <w:t xml:space="preserve">anças </w:t>
            </w:r>
            <w:r w:rsidR="00673A39">
              <w:rPr>
                <w:rFonts w:cstheme="minorHAnsi"/>
                <w:color w:val="000000" w:themeColor="text1"/>
              </w:rPr>
              <w:t>U</w:t>
            </w:r>
            <w:r w:rsidRPr="002C3337">
              <w:rPr>
                <w:rFonts w:cstheme="minorHAnsi"/>
                <w:color w:val="000000" w:themeColor="text1"/>
              </w:rPr>
              <w:t xml:space="preserve">rbanas, foram realizados ensaios para a coreografia de hip hop intitulada "New </w:t>
            </w:r>
            <w:proofErr w:type="spellStart"/>
            <w:r w:rsidRPr="002C3337">
              <w:rPr>
                <w:rFonts w:cstheme="minorHAnsi"/>
                <w:color w:val="000000" w:themeColor="text1"/>
              </w:rPr>
              <w:t>School</w:t>
            </w:r>
            <w:proofErr w:type="spellEnd"/>
            <w:r w:rsidRPr="002C3337">
              <w:rPr>
                <w:rFonts w:cstheme="minorHAnsi"/>
                <w:color w:val="000000" w:themeColor="text1"/>
              </w:rPr>
              <w:t>!". Os ensaios enfatizaram o ritmo e a musicalidade característicos do hip hop, além de trabalharem a coordenação motora ampla. Houve também uma revisão do conteúdo, visando à finalização da coreografia.</w:t>
            </w:r>
          </w:p>
          <w:p w14:paraId="08340088" w14:textId="77777777" w:rsidR="009549E7" w:rsidRDefault="009549E7" w:rsidP="009549E7">
            <w:pPr>
              <w:jc w:val="both"/>
              <w:rPr>
                <w:b/>
                <w:bCs/>
              </w:rPr>
            </w:pPr>
          </w:p>
          <w:p w14:paraId="4E050E4A" w14:textId="7A1A7198" w:rsidR="009549E7" w:rsidRDefault="009549E7" w:rsidP="009549E7">
            <w:pPr>
              <w:jc w:val="both"/>
              <w:rPr>
                <w:b/>
                <w:bCs/>
              </w:rPr>
            </w:pPr>
            <w:r w:rsidRPr="007177F4">
              <w:rPr>
                <w:b/>
                <w:bCs/>
              </w:rPr>
              <w:t>Atividades de Inclusão Digital</w:t>
            </w:r>
          </w:p>
          <w:p w14:paraId="3301FF28" w14:textId="77777777" w:rsidR="009549E7" w:rsidRDefault="009549E7" w:rsidP="009549E7">
            <w:pPr>
              <w:jc w:val="both"/>
              <w:rPr>
                <w:b/>
                <w:bCs/>
              </w:rPr>
            </w:pPr>
          </w:p>
          <w:p w14:paraId="6EA665F0" w14:textId="35630AF0" w:rsidR="009549E7" w:rsidRDefault="009549E7" w:rsidP="009549E7">
            <w:pPr>
              <w:ind w:hanging="2"/>
              <w:jc w:val="center"/>
              <w:rPr>
                <w:rFonts w:eastAsiaTheme="minorEastAsia"/>
              </w:rPr>
            </w:pPr>
            <w:r w:rsidRPr="00367FEB">
              <w:rPr>
                <w:rFonts w:eastAsiaTheme="minorEastAsia"/>
              </w:rPr>
              <w:t>Tabela 7</w:t>
            </w:r>
            <w:r w:rsidR="0094132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367FEB">
              <w:rPr>
                <w:rFonts w:eastAsiaTheme="minorEastAsia"/>
              </w:rPr>
              <w:t>tendimentos das atividades de inclusão digital</w:t>
            </w:r>
          </w:p>
          <w:p w14:paraId="00A1A22D" w14:textId="77777777" w:rsidR="009549E7" w:rsidRPr="00367FEB" w:rsidRDefault="009549E7" w:rsidP="009549E7">
            <w:pPr>
              <w:ind w:hanging="2"/>
              <w:jc w:val="center"/>
              <w:rPr>
                <w:rFonts w:eastAsiaTheme="minorEastAsia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12"/>
              <w:gridCol w:w="2409"/>
              <w:gridCol w:w="1985"/>
              <w:gridCol w:w="2251"/>
            </w:tblGrid>
            <w:tr w:rsidR="009549E7" w:rsidRPr="00E95E1E" w14:paraId="51435C37" w14:textId="77777777" w:rsidTr="00941329">
              <w:trPr>
                <w:trHeight w:val="418"/>
                <w:jc w:val="center"/>
              </w:trPr>
              <w:tc>
                <w:tcPr>
                  <w:tcW w:w="4112" w:type="dxa"/>
                  <w:shd w:val="clear" w:color="auto" w:fill="D9D9D9" w:themeFill="background1" w:themeFillShade="D9"/>
                  <w:vAlign w:val="center"/>
                </w:tcPr>
                <w:p w14:paraId="53D740BC" w14:textId="7777777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14:paraId="03DB4278" w14:textId="3631CD3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olescentes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Jovens Inscritos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0D91B031" w14:textId="558ABE41" w:rsidR="009549E7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rupos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2251" w:type="dxa"/>
                  <w:shd w:val="clear" w:color="auto" w:fill="D9D9D9" w:themeFill="background1" w:themeFillShade="D9"/>
                  <w:vAlign w:val="center"/>
                </w:tcPr>
                <w:p w14:paraId="2920FCED" w14:textId="2945420B" w:rsidR="009549E7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Nº de Atendimentos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  <w:r w:rsidRPr="0079184D">
                    <w:rPr>
                      <w:b/>
                      <w:bCs/>
                    </w:rPr>
                    <w:t>/</w:t>
                  </w:r>
                  <w:r w:rsidR="00673A39">
                    <w:rPr>
                      <w:b/>
                      <w:bCs/>
                    </w:rPr>
                    <w:t xml:space="preserve"> </w:t>
                  </w:r>
                </w:p>
                <w:p w14:paraId="7193E19E" w14:textId="7777777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9549E7" w14:paraId="63A966E8" w14:textId="77777777" w:rsidTr="00941329">
              <w:trPr>
                <w:jc w:val="center"/>
              </w:trPr>
              <w:tc>
                <w:tcPr>
                  <w:tcW w:w="4112" w:type="dxa"/>
                </w:tcPr>
                <w:p w14:paraId="20358086" w14:textId="42F40307" w:rsidR="009549E7" w:rsidRPr="008119F9" w:rsidRDefault="009549E7" w:rsidP="009549E7">
                  <w:pPr>
                    <w:jc w:val="both"/>
                  </w:pPr>
                  <w:r w:rsidRPr="008119F9">
                    <w:t xml:space="preserve">Aperfeiçoamento em </w:t>
                  </w:r>
                  <w:r w:rsidR="00673A39">
                    <w:t>I</w:t>
                  </w:r>
                  <w:r w:rsidRPr="008119F9">
                    <w:t xml:space="preserve">nformática </w:t>
                  </w:r>
                  <w:r w:rsidR="00673A39">
                    <w:t>B</w:t>
                  </w:r>
                  <w:r w:rsidRPr="008119F9">
                    <w:t>ásica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066A7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EE392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2D15C8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84</w:t>
                  </w:r>
                </w:p>
              </w:tc>
            </w:tr>
            <w:tr w:rsidR="009549E7" w14:paraId="3C8C870F" w14:textId="77777777" w:rsidTr="00941329">
              <w:trPr>
                <w:jc w:val="center"/>
              </w:trPr>
              <w:tc>
                <w:tcPr>
                  <w:tcW w:w="4112" w:type="dxa"/>
                </w:tcPr>
                <w:p w14:paraId="74DDB688" w14:textId="75C896DF" w:rsidR="009549E7" w:rsidRPr="002E432F" w:rsidRDefault="009549E7" w:rsidP="009549E7">
                  <w:pPr>
                    <w:jc w:val="both"/>
                    <w:rPr>
                      <w:highlight w:val="green"/>
                    </w:rPr>
                  </w:pPr>
                  <w:r w:rsidRPr="00791BA2">
                    <w:t xml:space="preserve">Inclusão </w:t>
                  </w:r>
                  <w:r w:rsidR="00673A39">
                    <w:t>M</w:t>
                  </w:r>
                  <w:r w:rsidRPr="00791BA2">
                    <w:t>ultimídia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B080F4" w14:textId="77777777" w:rsidR="009549E7" w:rsidRPr="00006D88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501318" w14:textId="77777777" w:rsidR="009549E7" w:rsidRPr="00006D88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93C55" w14:textId="77777777" w:rsidR="009549E7" w:rsidRPr="00006D88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13</w:t>
                  </w:r>
                </w:p>
              </w:tc>
            </w:tr>
            <w:tr w:rsidR="009549E7" w14:paraId="5B2C0EE7" w14:textId="77777777" w:rsidTr="00941329">
              <w:trPr>
                <w:jc w:val="center"/>
              </w:trPr>
              <w:tc>
                <w:tcPr>
                  <w:tcW w:w="4112" w:type="dxa"/>
                </w:tcPr>
                <w:p w14:paraId="76261FCA" w14:textId="5957BD01" w:rsidR="009549E7" w:rsidRPr="008119F9" w:rsidRDefault="009549E7" w:rsidP="009549E7">
                  <w:pPr>
                    <w:jc w:val="both"/>
                  </w:pPr>
                  <w:r w:rsidRPr="008119F9">
                    <w:t xml:space="preserve">Operador de </w:t>
                  </w:r>
                  <w:r w:rsidR="00673A39">
                    <w:t>C</w:t>
                  </w:r>
                  <w:r w:rsidRPr="008119F9">
                    <w:t>omputador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9E8451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46DBAF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6B4A0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17</w:t>
                  </w:r>
                </w:p>
              </w:tc>
            </w:tr>
            <w:tr w:rsidR="009549E7" w14:paraId="045FEFF2" w14:textId="77777777" w:rsidTr="00941329">
              <w:trPr>
                <w:jc w:val="center"/>
              </w:trPr>
              <w:tc>
                <w:tcPr>
                  <w:tcW w:w="4112" w:type="dxa"/>
                </w:tcPr>
                <w:p w14:paraId="44449746" w14:textId="77777777" w:rsidR="009549E7" w:rsidRPr="008119F9" w:rsidRDefault="009549E7" w:rsidP="009549E7">
                  <w:pPr>
                    <w:jc w:val="both"/>
                  </w:pPr>
                  <w:r w:rsidRPr="008119F9">
                    <w:t>Robótica 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6C2CBA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FC9C4F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055A24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29</w:t>
                  </w:r>
                </w:p>
              </w:tc>
            </w:tr>
            <w:tr w:rsidR="009549E7" w14:paraId="1CA32CC8" w14:textId="77777777" w:rsidTr="00941329">
              <w:trPr>
                <w:jc w:val="center"/>
              </w:trPr>
              <w:tc>
                <w:tcPr>
                  <w:tcW w:w="4112" w:type="dxa"/>
                </w:tcPr>
                <w:p w14:paraId="6F84DAB9" w14:textId="77777777" w:rsidR="009549E7" w:rsidRPr="008119F9" w:rsidRDefault="009549E7" w:rsidP="009549E7">
                  <w:pPr>
                    <w:jc w:val="both"/>
                  </w:pPr>
                  <w:r w:rsidRPr="008119F9">
                    <w:t>Robótica 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C7D3CE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15758E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B9BC2" w14:textId="77777777" w:rsidR="009549E7" w:rsidRPr="008119F9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9</w:t>
                  </w:r>
                </w:p>
              </w:tc>
            </w:tr>
          </w:tbl>
          <w:p w14:paraId="19DBADAF" w14:textId="77777777" w:rsidR="009549E7" w:rsidRDefault="009549E7" w:rsidP="009549E7">
            <w:pPr>
              <w:jc w:val="both"/>
            </w:pPr>
          </w:p>
          <w:p w14:paraId="1BA2E4D9" w14:textId="7DBEA156" w:rsidR="009549E7" w:rsidRDefault="009549E7" w:rsidP="009549E7">
            <w:pPr>
              <w:jc w:val="both"/>
            </w:pPr>
            <w:r w:rsidRPr="002C3337">
              <w:t xml:space="preserve">Referente aos cursos de capacitação e qualificação profissional, em parceria com o SENAC, </w:t>
            </w:r>
            <w:r w:rsidR="00673A39">
              <w:t xml:space="preserve">tiveram início </w:t>
            </w:r>
            <w:r w:rsidRPr="002C3337">
              <w:t xml:space="preserve">novas turmas de Operador de Computador e </w:t>
            </w:r>
            <w:r>
              <w:t xml:space="preserve">Aperfeiçoamento em </w:t>
            </w:r>
            <w:r w:rsidRPr="002C3337">
              <w:t>Informática Básica.</w:t>
            </w:r>
          </w:p>
          <w:p w14:paraId="4498A725" w14:textId="77777777" w:rsidR="009549E7" w:rsidRDefault="009549E7" w:rsidP="009549E7">
            <w:pPr>
              <w:jc w:val="both"/>
            </w:pPr>
          </w:p>
          <w:p w14:paraId="2F510531" w14:textId="65643A90" w:rsidR="009549E7" w:rsidRDefault="009549E7" w:rsidP="009549E7">
            <w:pPr>
              <w:jc w:val="both"/>
            </w:pPr>
            <w:r w:rsidRPr="00F9598C">
              <w:t>No curso Operador de Computador, foram trabalhados temas como normas e dinâmica de trabalho; hardware, software</w:t>
            </w:r>
            <w:r w:rsidR="003E61D2">
              <w:t>,</w:t>
            </w:r>
            <w:r w:rsidRPr="00F9598C">
              <w:t xml:space="preserve"> rede e configuração da área de trabalho; painel de controle, configuração e função de periféricos e acessórios; criação, renomeação de pastas e arquivos; configuração de máquina virtual, instalação de aplicativos e sistema operacional, </w:t>
            </w:r>
            <w:r w:rsidRPr="00F9598C">
              <w:lastRenderedPageBreak/>
              <w:t>compartilhamento de pastas virtuais, projeto integrador sobre impressora 3D, criptografia e fluxo de caixa. As turmas desse curso foram encerradas com uma confraternização.</w:t>
            </w:r>
          </w:p>
          <w:p w14:paraId="5240FEF8" w14:textId="77777777" w:rsidR="009549E7" w:rsidRDefault="009549E7" w:rsidP="009549E7">
            <w:pPr>
              <w:jc w:val="both"/>
            </w:pPr>
          </w:p>
          <w:p w14:paraId="22824597" w14:textId="60009BCE" w:rsidR="009549E7" w:rsidRPr="002C3337" w:rsidRDefault="009549E7" w:rsidP="009549E7">
            <w:pPr>
              <w:jc w:val="both"/>
            </w:pPr>
            <w:r w:rsidRPr="002C3337">
              <w:t>Durante o curso de Informática Básica, foi abordada a introdução à informática, com a apresentação do conteúdo do curso e do contrato de participação. Os alunos também adquiriram conhecimento</w:t>
            </w:r>
            <w:r w:rsidR="003E61D2">
              <w:t>s</w:t>
            </w:r>
            <w:r w:rsidRPr="002C3337">
              <w:t xml:space="preserve"> sobre o funcionamento do computador, incluindo hardware e software, e exploraram conceitos fundamentais, como bits, bytes, MB, GB e TB. Além disso, foram introduzidos ao </w:t>
            </w:r>
            <w:r w:rsidR="00B97C30">
              <w:t>S</w:t>
            </w:r>
            <w:r w:rsidRPr="002C3337">
              <w:t xml:space="preserve">istema </w:t>
            </w:r>
            <w:r w:rsidR="00B97C30">
              <w:t>O</w:t>
            </w:r>
            <w:r w:rsidRPr="002C3337">
              <w:t>peracional Windows, entre outros tópicos relevantes.</w:t>
            </w:r>
          </w:p>
          <w:p w14:paraId="7AB46EFE" w14:textId="77777777" w:rsidR="009549E7" w:rsidRPr="002C3337" w:rsidRDefault="009549E7" w:rsidP="009549E7">
            <w:pPr>
              <w:jc w:val="both"/>
            </w:pPr>
          </w:p>
          <w:p w14:paraId="77130EDD" w14:textId="77777777" w:rsidR="009549E7" w:rsidRPr="002C3337" w:rsidRDefault="009549E7" w:rsidP="009549E7">
            <w:pPr>
              <w:jc w:val="both"/>
            </w:pPr>
            <w:r w:rsidRPr="002C3337">
              <w:t xml:space="preserve">Em parceria com a Secretaria de Estado de Ciência, Tecnologia e Inovação e a Include </w:t>
            </w:r>
            <w:proofErr w:type="spellStart"/>
            <w:r w:rsidRPr="002C3337">
              <w:t>by</w:t>
            </w:r>
            <w:proofErr w:type="spellEnd"/>
            <w:r w:rsidRPr="002C3337">
              <w:t xml:space="preserve"> Campus </w:t>
            </w:r>
            <w:proofErr w:type="spellStart"/>
            <w:r w:rsidRPr="002C3337">
              <w:t>Party</w:t>
            </w:r>
            <w:proofErr w:type="spellEnd"/>
            <w:r w:rsidRPr="002C3337">
              <w:t>, foram mantidas as turmas de Robótica nos níveis I e II.</w:t>
            </w:r>
          </w:p>
          <w:p w14:paraId="312E3995" w14:textId="77777777" w:rsidR="009549E7" w:rsidRPr="002C3337" w:rsidRDefault="009549E7" w:rsidP="009549E7">
            <w:pPr>
              <w:jc w:val="both"/>
            </w:pPr>
          </w:p>
          <w:p w14:paraId="5563E85D" w14:textId="49C4D899" w:rsidR="009549E7" w:rsidRDefault="009549E7" w:rsidP="009549E7">
            <w:pPr>
              <w:jc w:val="both"/>
              <w:rPr>
                <w:b/>
                <w:bCs/>
              </w:rPr>
            </w:pPr>
            <w:r w:rsidRPr="002C3337">
              <w:t>No Laboratório de Inclusão Multimídia</w:t>
            </w:r>
            <w:r>
              <w:t>, foi</w:t>
            </w:r>
            <w:r w:rsidRPr="002C3337">
              <w:t xml:space="preserve"> trabalhado o conteúdo proposto no cronograma, como técnicas para perder o medo de falar com a câmera, funções do audiovisual, fundamentos básicos do design</w:t>
            </w:r>
            <w:r w:rsidR="00B97C30">
              <w:t xml:space="preserve"> e</w:t>
            </w:r>
            <w:r w:rsidRPr="002C3337">
              <w:t xml:space="preserve"> utilização do aplicativo de edição de imagens </w:t>
            </w:r>
            <w:proofErr w:type="spellStart"/>
            <w:r w:rsidRPr="002C3337">
              <w:t>Canva</w:t>
            </w:r>
            <w:proofErr w:type="spellEnd"/>
            <w:r w:rsidRPr="002C3337">
              <w:t>.</w:t>
            </w:r>
          </w:p>
          <w:p w14:paraId="74D60C74" w14:textId="77777777" w:rsidR="009549E7" w:rsidRDefault="009549E7" w:rsidP="009549E7">
            <w:pPr>
              <w:jc w:val="both"/>
              <w:rPr>
                <w:b/>
                <w:bCs/>
              </w:rPr>
            </w:pPr>
          </w:p>
          <w:p w14:paraId="52A8A1B8" w14:textId="57DCA669" w:rsidR="009549E7" w:rsidRDefault="009549E7" w:rsidP="009549E7">
            <w:pPr>
              <w:jc w:val="both"/>
              <w:rPr>
                <w:b/>
                <w:bCs/>
              </w:rPr>
            </w:pPr>
            <w:r w:rsidRPr="005545F6">
              <w:rPr>
                <w:b/>
                <w:bCs/>
              </w:rPr>
              <w:t>Atividades Físicas</w:t>
            </w:r>
          </w:p>
          <w:p w14:paraId="73813E0C" w14:textId="77777777" w:rsidR="00941329" w:rsidRDefault="00941329" w:rsidP="009549E7">
            <w:pPr>
              <w:jc w:val="both"/>
              <w:rPr>
                <w:b/>
                <w:bCs/>
              </w:rPr>
            </w:pPr>
          </w:p>
          <w:p w14:paraId="2A50F91F" w14:textId="7EF69B7D" w:rsidR="009549E7" w:rsidRPr="00FE6B67" w:rsidRDefault="009549E7" w:rsidP="009549E7">
            <w:pPr>
              <w:ind w:hanging="2"/>
              <w:jc w:val="center"/>
              <w:rPr>
                <w:rFonts w:eastAsiaTheme="minorEastAsia"/>
              </w:rPr>
            </w:pPr>
            <w:r w:rsidRPr="00FE6B67">
              <w:rPr>
                <w:rFonts w:eastAsiaTheme="minorEastAsia"/>
              </w:rPr>
              <w:t>Tabela 8</w:t>
            </w:r>
            <w:r w:rsidR="0094132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FE6B67">
              <w:rPr>
                <w:rFonts w:eastAsiaTheme="minorEastAsia"/>
              </w:rPr>
              <w:t xml:space="preserve">tendimentos das </w:t>
            </w:r>
            <w:r w:rsidR="00941329">
              <w:rPr>
                <w:rFonts w:eastAsiaTheme="minorEastAsia"/>
              </w:rPr>
              <w:t>A</w:t>
            </w:r>
            <w:r w:rsidRPr="00FE6B67">
              <w:rPr>
                <w:rFonts w:eastAsiaTheme="minorEastAsia"/>
              </w:rPr>
              <w:t>tividades Físicas</w:t>
            </w:r>
          </w:p>
          <w:p w14:paraId="7F71D59A" w14:textId="77777777" w:rsidR="009549E7" w:rsidRDefault="009549E7" w:rsidP="009549E7">
            <w:pPr>
              <w:jc w:val="both"/>
              <w:rPr>
                <w:b/>
                <w:bCs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104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778"/>
              <w:gridCol w:w="2207"/>
              <w:gridCol w:w="2795"/>
            </w:tblGrid>
            <w:tr w:rsidR="009549E7" w:rsidRPr="00E95E1E" w14:paraId="166E574B" w14:textId="77777777" w:rsidTr="00B97C30">
              <w:trPr>
                <w:trHeight w:val="418"/>
                <w:jc w:val="center"/>
              </w:trPr>
              <w:tc>
                <w:tcPr>
                  <w:tcW w:w="2665" w:type="dxa"/>
                  <w:shd w:val="clear" w:color="auto" w:fill="D9D9D9" w:themeFill="background1" w:themeFillShade="D9"/>
                  <w:vAlign w:val="center"/>
                </w:tcPr>
                <w:p w14:paraId="4D1C6FC1" w14:textId="7777777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778" w:type="dxa"/>
                  <w:shd w:val="clear" w:color="auto" w:fill="D9D9D9" w:themeFill="background1" w:themeFillShade="D9"/>
                  <w:vAlign w:val="center"/>
                </w:tcPr>
                <w:p w14:paraId="56F80DDD" w14:textId="6613BE95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olescentes</w:t>
                  </w:r>
                  <w:r w:rsidR="00134C1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134C1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Jovens Inscritos</w:t>
                  </w:r>
                </w:p>
              </w:tc>
              <w:tc>
                <w:tcPr>
                  <w:tcW w:w="2207" w:type="dxa"/>
                  <w:shd w:val="clear" w:color="auto" w:fill="D9D9D9" w:themeFill="background1" w:themeFillShade="D9"/>
                  <w:vAlign w:val="center"/>
                </w:tcPr>
                <w:p w14:paraId="6A6310A2" w14:textId="1B116EA1" w:rsidR="009549E7" w:rsidRDefault="009549E7" w:rsidP="00134C1C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rupos</w:t>
                  </w:r>
                  <w:r w:rsidR="00134C1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134C1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2795" w:type="dxa"/>
                  <w:shd w:val="clear" w:color="auto" w:fill="D9D9D9" w:themeFill="background1" w:themeFillShade="D9"/>
                  <w:vAlign w:val="center"/>
                </w:tcPr>
                <w:p w14:paraId="7581FA5A" w14:textId="2211602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Nº de Atendimentos</w:t>
                  </w:r>
                  <w:r w:rsidR="00134C1C">
                    <w:rPr>
                      <w:b/>
                      <w:bCs/>
                    </w:rPr>
                    <w:t xml:space="preserve"> </w:t>
                  </w:r>
                  <w:r w:rsidRPr="0079184D">
                    <w:rPr>
                      <w:b/>
                      <w:bCs/>
                    </w:rPr>
                    <w:t>/</w:t>
                  </w:r>
                  <w:r w:rsidR="00134C1C">
                    <w:rPr>
                      <w:b/>
                      <w:bCs/>
                    </w:rPr>
                    <w:t xml:space="preserve"> </w:t>
                  </w:r>
                  <w:r w:rsidRPr="0079184D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9549E7" w:rsidRPr="002873C5" w14:paraId="5D20E4B2" w14:textId="77777777" w:rsidTr="00B97C30">
              <w:trPr>
                <w:jc w:val="center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1790D2" w14:textId="77777777" w:rsidR="009549E7" w:rsidRPr="002521EA" w:rsidRDefault="009549E7" w:rsidP="009549E7">
                  <w:pPr>
                    <w:jc w:val="both"/>
                  </w:pPr>
                  <w:r>
                    <w:rPr>
                      <w:rFonts w:ascii="Calibri" w:hAnsi="Calibri" w:cs="Calibri"/>
                      <w:color w:val="000000"/>
                    </w:rPr>
                    <w:t>Futsal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1B8115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2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33F6B2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BCC14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69</w:t>
                  </w:r>
                </w:p>
              </w:tc>
            </w:tr>
            <w:tr w:rsidR="009549E7" w:rsidRPr="002873C5" w14:paraId="4CBD767D" w14:textId="77777777" w:rsidTr="00B97C30">
              <w:trPr>
                <w:jc w:val="center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F25ACD" w14:textId="77777777" w:rsidR="009549E7" w:rsidRPr="002521EA" w:rsidRDefault="009549E7" w:rsidP="009549E7">
                  <w:pPr>
                    <w:jc w:val="both"/>
                  </w:pPr>
                  <w:r>
                    <w:rPr>
                      <w:rFonts w:ascii="Calibri" w:hAnsi="Calibri" w:cs="Calibri"/>
                      <w:color w:val="000000"/>
                    </w:rPr>
                    <w:t>Vôlei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925804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61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4780B8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2208ED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28</w:t>
                  </w:r>
                </w:p>
              </w:tc>
            </w:tr>
            <w:tr w:rsidR="009549E7" w:rsidRPr="002873C5" w14:paraId="2A8C26F0" w14:textId="77777777" w:rsidTr="00B97C30">
              <w:trPr>
                <w:jc w:val="center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778622" w14:textId="77777777" w:rsidR="009549E7" w:rsidRPr="002521EA" w:rsidRDefault="009549E7" w:rsidP="009549E7">
                  <w:pPr>
                    <w:jc w:val="both"/>
                  </w:pPr>
                  <w:r>
                    <w:rPr>
                      <w:rFonts w:ascii="Calibri" w:hAnsi="Calibri" w:cs="Calibri"/>
                      <w:color w:val="000000"/>
                    </w:rPr>
                    <w:t>Basquete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618F55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1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48692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6B6EF2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260</w:t>
                  </w:r>
                </w:p>
              </w:tc>
            </w:tr>
            <w:tr w:rsidR="009549E7" w:rsidRPr="002873C5" w14:paraId="7AA099F7" w14:textId="77777777" w:rsidTr="00B97C30">
              <w:trPr>
                <w:jc w:val="center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BE83C0" w14:textId="77777777" w:rsidR="009549E7" w:rsidRPr="002521EA" w:rsidRDefault="009549E7" w:rsidP="009549E7">
                  <w:pPr>
                    <w:jc w:val="both"/>
                  </w:pPr>
                  <w:r>
                    <w:rPr>
                      <w:rFonts w:ascii="Calibri" w:hAnsi="Calibri" w:cs="Calibri"/>
                      <w:color w:val="000000"/>
                    </w:rPr>
                    <w:t>Natação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D15049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04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2042C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66C501" w14:textId="77777777" w:rsidR="009549E7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70</w:t>
                  </w:r>
                </w:p>
              </w:tc>
            </w:tr>
            <w:tr w:rsidR="009549E7" w:rsidRPr="002873C5" w14:paraId="3C4BE04B" w14:textId="77777777" w:rsidTr="00B97C30">
              <w:trPr>
                <w:jc w:val="center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3F9A6E" w14:textId="77777777" w:rsidR="009549E7" w:rsidRPr="002521EA" w:rsidRDefault="009549E7" w:rsidP="009549E7">
                  <w:pPr>
                    <w:jc w:val="both"/>
                  </w:pPr>
                  <w:r>
                    <w:rPr>
                      <w:rFonts w:ascii="Calibri" w:hAnsi="Calibri" w:cs="Calibri"/>
                      <w:color w:val="000000"/>
                    </w:rPr>
                    <w:t>Jiu-jitsu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1457FB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7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803949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27E15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91</w:t>
                  </w:r>
                </w:p>
              </w:tc>
            </w:tr>
            <w:tr w:rsidR="009549E7" w:rsidRPr="002873C5" w14:paraId="49B85879" w14:textId="77777777" w:rsidTr="00B97C30">
              <w:trPr>
                <w:jc w:val="center"/>
              </w:trPr>
              <w:tc>
                <w:tcPr>
                  <w:tcW w:w="2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E8700B" w14:textId="77777777" w:rsidR="009549E7" w:rsidRPr="002521EA" w:rsidRDefault="009549E7" w:rsidP="009549E7">
                  <w:pPr>
                    <w:jc w:val="both"/>
                  </w:pPr>
                  <w:r>
                    <w:rPr>
                      <w:rFonts w:ascii="Calibri" w:hAnsi="Calibri" w:cs="Calibri"/>
                      <w:color w:val="000000"/>
                    </w:rPr>
                    <w:t>Karatê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1F24D3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2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D4696D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DD4BF8" w14:textId="77777777" w:rsidR="009549E7" w:rsidRPr="002521EA" w:rsidRDefault="009549E7" w:rsidP="009549E7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185</w:t>
                  </w:r>
                </w:p>
              </w:tc>
            </w:tr>
          </w:tbl>
          <w:p w14:paraId="3451E907" w14:textId="77777777" w:rsidR="009549E7" w:rsidRDefault="009549E7" w:rsidP="009549E7">
            <w:pPr>
              <w:jc w:val="both"/>
              <w:rPr>
                <w:highlight w:val="green"/>
              </w:rPr>
            </w:pPr>
          </w:p>
          <w:p w14:paraId="45658982" w14:textId="357A59AF" w:rsidR="009549E7" w:rsidRDefault="009549E7" w:rsidP="009549E7">
            <w:pPr>
              <w:jc w:val="both"/>
            </w:pPr>
            <w:r w:rsidRPr="002C3337">
              <w:t>Foram oferecidas atividades esportivas de</w:t>
            </w:r>
            <w:r w:rsidR="00B97C30" w:rsidRPr="002C3337">
              <w:t xml:space="preserve"> futsal, voleibol</w:t>
            </w:r>
            <w:r w:rsidR="00B97C30">
              <w:t>,</w:t>
            </w:r>
            <w:r w:rsidR="00B97C30" w:rsidRPr="002C3337">
              <w:t xml:space="preserve"> </w:t>
            </w:r>
            <w:r w:rsidRPr="002C3337">
              <w:t>basquete e natação</w:t>
            </w:r>
            <w:r w:rsidR="00B97C30">
              <w:t>,</w:t>
            </w:r>
            <w:r w:rsidRPr="002C3337">
              <w:t xml:space="preserve"> durante os turnos matutino e vespertino. Cada modalidade esportiva abordou técnicas específicas relacionadas ao respectivo esporte, além de incluir treinamentos de resistência para aprimorar o condicionamento físico dos participantes.</w:t>
            </w:r>
          </w:p>
          <w:p w14:paraId="63592381" w14:textId="77777777" w:rsidR="009549E7" w:rsidRPr="002C3337" w:rsidRDefault="009549E7" w:rsidP="009549E7">
            <w:pPr>
              <w:jc w:val="both"/>
            </w:pPr>
          </w:p>
          <w:p w14:paraId="6DB3FF8D" w14:textId="7AA975EA" w:rsidR="009549E7" w:rsidRPr="002C3337" w:rsidRDefault="009549E7" w:rsidP="009549E7">
            <w:pPr>
              <w:jc w:val="both"/>
            </w:pPr>
            <w:r w:rsidRPr="00C7695A">
              <w:t>Na natação, as turmas seguiram o planejamento anual, que foi dividido em microciclos específicos para cada grupo. Durante as aulas, foram abordados diversos temas, como adaptação sensorial e motora, introdução às pernadas e braçadas do estilo crawl e costas, além de técnicas avançadas, como a virada olímpica e a correta execução do movimento de braçada no crawl. Nes</w:t>
            </w:r>
            <w:r w:rsidR="00B97C30">
              <w:t>t</w:t>
            </w:r>
            <w:r w:rsidRPr="00C7695A">
              <w:t>a modalidade, ocorreram desligamentos de beneficiários que não frequentavam regularmente</w:t>
            </w:r>
            <w:r>
              <w:t xml:space="preserve"> e foram admitidos </w:t>
            </w:r>
            <w:r w:rsidRPr="00C7695A">
              <w:t>um total de quarenta novos alunos.</w:t>
            </w:r>
          </w:p>
          <w:p w14:paraId="2D5FAF72" w14:textId="77777777" w:rsidR="009549E7" w:rsidRPr="002C3337" w:rsidRDefault="009549E7" w:rsidP="009549E7">
            <w:pPr>
              <w:jc w:val="both"/>
            </w:pPr>
          </w:p>
          <w:p w14:paraId="4ADA7F8E" w14:textId="4FD8BD78" w:rsidR="009549E7" w:rsidRDefault="009549E7" w:rsidP="009549E7">
            <w:pPr>
              <w:shd w:val="clear" w:color="auto" w:fill="FFFFFF"/>
              <w:jc w:val="both"/>
              <w:textAlignment w:val="baseline"/>
            </w:pPr>
            <w:r w:rsidRPr="002C3337">
              <w:t>Em parceria com a Secretaria de Estado d</w:t>
            </w:r>
            <w:r w:rsidR="00B97C30">
              <w:t>e</w:t>
            </w:r>
            <w:r w:rsidRPr="002C3337">
              <w:t xml:space="preserve"> Esporte e Lazer (SEEL), foram desenvolvidas atividades de karatê e jiu-jitsu, visando despertar o interesse pelos exercícios físicos e promover valores como comprometimento, disciplina e resiliência. Essas práticas esportivas não apenas incentivam a adoção de um estilo de vida ativo, mas também promovem desenvolvimento pessoal, fortalecendo a determinação, habilidades de autocontrole e capacidade de superar desafios.</w:t>
            </w:r>
          </w:p>
          <w:p w14:paraId="1344C997" w14:textId="77777777" w:rsidR="009549E7" w:rsidRDefault="009549E7" w:rsidP="009549E7">
            <w:pPr>
              <w:rPr>
                <w:b/>
                <w:bCs/>
                <w:color w:val="000000" w:themeColor="text1"/>
              </w:rPr>
            </w:pPr>
          </w:p>
          <w:p w14:paraId="50F66937" w14:textId="77777777" w:rsidR="009549E7" w:rsidRDefault="009549E7" w:rsidP="009549E7">
            <w:pPr>
              <w:rPr>
                <w:b/>
                <w:bCs/>
                <w:color w:val="000000" w:themeColor="text1"/>
              </w:rPr>
            </w:pPr>
            <w:r w:rsidRPr="00DA1445">
              <w:rPr>
                <w:b/>
                <w:bCs/>
                <w:color w:val="000000" w:themeColor="text1"/>
              </w:rPr>
              <w:t>Outras ações desenvolvidas</w:t>
            </w:r>
          </w:p>
          <w:p w14:paraId="182F4823" w14:textId="77777777" w:rsidR="009549E7" w:rsidRDefault="009549E7" w:rsidP="009549E7">
            <w:pPr>
              <w:rPr>
                <w:b/>
                <w:bCs/>
                <w:color w:val="000000" w:themeColor="text1"/>
              </w:rPr>
            </w:pPr>
          </w:p>
          <w:p w14:paraId="68EF226E" w14:textId="1F74C7C6" w:rsidR="009549E7" w:rsidRDefault="009549E7" w:rsidP="009549E7">
            <w:pPr>
              <w:jc w:val="center"/>
              <w:rPr>
                <w:rFonts w:eastAsiaTheme="minorEastAsia"/>
              </w:rPr>
            </w:pPr>
            <w:r w:rsidRPr="00FE6B67">
              <w:rPr>
                <w:rFonts w:eastAsiaTheme="minorEastAsia"/>
              </w:rPr>
              <w:t>Tabela 9</w:t>
            </w:r>
            <w:r w:rsidR="0094132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Outras ações desenvolvidas</w:t>
            </w:r>
          </w:p>
          <w:p w14:paraId="3908CD3F" w14:textId="77777777" w:rsidR="009549E7" w:rsidRPr="00FE6B67" w:rsidRDefault="009549E7" w:rsidP="009549E7">
            <w:pPr>
              <w:jc w:val="center"/>
              <w:rPr>
                <w:rFonts w:eastAsiaTheme="minorEastAsia"/>
              </w:rPr>
            </w:pPr>
          </w:p>
          <w:p w14:paraId="21B6CA52" w14:textId="77777777" w:rsidR="009549E7" w:rsidRDefault="009549E7" w:rsidP="009549E7">
            <w:pPr>
              <w:jc w:val="both"/>
              <w:rPr>
                <w:rFonts w:cstheme="minorHAnsi"/>
                <w:i/>
                <w:iCs/>
                <w:caps/>
                <w:color w:val="808080" w:themeColor="background1" w:themeShade="80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186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7"/>
              <w:gridCol w:w="3080"/>
            </w:tblGrid>
            <w:tr w:rsidR="009549E7" w:rsidRPr="00E95E1E" w14:paraId="7431F026" w14:textId="77777777" w:rsidTr="00AD7D87">
              <w:trPr>
                <w:trHeight w:val="418"/>
                <w:jc w:val="center"/>
              </w:trPr>
              <w:tc>
                <w:tcPr>
                  <w:tcW w:w="2807" w:type="dxa"/>
                  <w:shd w:val="clear" w:color="auto" w:fill="D9D9D9" w:themeFill="background1" w:themeFillShade="D9"/>
                  <w:vAlign w:val="center"/>
                </w:tcPr>
                <w:p w14:paraId="7C7C7CDC" w14:textId="7777777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3080" w:type="dxa"/>
                  <w:shd w:val="clear" w:color="auto" w:fill="D9D9D9" w:themeFill="background1" w:themeFillShade="D9"/>
                  <w:vAlign w:val="center"/>
                </w:tcPr>
                <w:p w14:paraId="4ECEF24A" w14:textId="77777777" w:rsidR="009549E7" w:rsidRPr="00E95E1E" w:rsidRDefault="009549E7" w:rsidP="009549E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ativo</w:t>
                  </w:r>
                </w:p>
              </w:tc>
            </w:tr>
            <w:tr w:rsidR="009549E7" w:rsidRPr="002873C5" w14:paraId="2FC3A335" w14:textId="77777777" w:rsidTr="00AD7D87">
              <w:trPr>
                <w:jc w:val="center"/>
              </w:trPr>
              <w:tc>
                <w:tcPr>
                  <w:tcW w:w="2807" w:type="dxa"/>
                </w:tcPr>
                <w:p w14:paraId="3AD6D7E4" w14:textId="77777777" w:rsidR="009549E7" w:rsidRPr="002521EA" w:rsidRDefault="009549E7" w:rsidP="009549E7">
                  <w:pPr>
                    <w:jc w:val="both"/>
                  </w:pPr>
                  <w:r>
                    <w:t>Refeições/Lanches</w:t>
                  </w:r>
                </w:p>
              </w:tc>
              <w:tc>
                <w:tcPr>
                  <w:tcW w:w="3080" w:type="dxa"/>
                  <w:vAlign w:val="center"/>
                </w:tcPr>
                <w:p w14:paraId="5F2529DB" w14:textId="77777777" w:rsidR="009549E7" w:rsidRPr="002521EA" w:rsidRDefault="009549E7" w:rsidP="009549E7">
                  <w:pPr>
                    <w:jc w:val="center"/>
                  </w:pPr>
                  <w:r>
                    <w:t>3.703</w:t>
                  </w:r>
                </w:p>
              </w:tc>
            </w:tr>
            <w:tr w:rsidR="009549E7" w:rsidRPr="002873C5" w14:paraId="15B3607D" w14:textId="77777777" w:rsidTr="00AD7D87">
              <w:trPr>
                <w:jc w:val="center"/>
              </w:trPr>
              <w:tc>
                <w:tcPr>
                  <w:tcW w:w="2807" w:type="dxa"/>
                </w:tcPr>
                <w:p w14:paraId="7F58EA43" w14:textId="77777777" w:rsidR="009549E7" w:rsidRPr="002521EA" w:rsidRDefault="009549E7" w:rsidP="009549E7">
                  <w:pPr>
                    <w:jc w:val="both"/>
                  </w:pPr>
                  <w:r>
                    <w:t>Voluntários</w:t>
                  </w:r>
                </w:p>
              </w:tc>
              <w:tc>
                <w:tcPr>
                  <w:tcW w:w="3080" w:type="dxa"/>
                </w:tcPr>
                <w:p w14:paraId="11200D85" w14:textId="48E9888C" w:rsidR="009549E7" w:rsidRPr="002521EA" w:rsidRDefault="00B97C30" w:rsidP="009549E7">
                  <w:pPr>
                    <w:jc w:val="center"/>
                  </w:pPr>
                  <w:r>
                    <w:t>0</w:t>
                  </w:r>
                  <w:r w:rsidR="009549E7">
                    <w:t>4</w:t>
                  </w:r>
                </w:p>
              </w:tc>
            </w:tr>
            <w:tr w:rsidR="009549E7" w:rsidRPr="002873C5" w14:paraId="359568FA" w14:textId="77777777" w:rsidTr="00AD7D87">
              <w:trPr>
                <w:jc w:val="center"/>
              </w:trPr>
              <w:tc>
                <w:tcPr>
                  <w:tcW w:w="2807" w:type="dxa"/>
                </w:tcPr>
                <w:p w14:paraId="1D896597" w14:textId="6D955C2F" w:rsidR="009549E7" w:rsidRPr="002521EA" w:rsidRDefault="00435F82" w:rsidP="009549E7">
                  <w:pPr>
                    <w:jc w:val="both"/>
                  </w:pPr>
                  <w:r>
                    <w:t>Benefícios</w:t>
                  </w:r>
                  <w:r>
                    <w:rPr>
                      <w:rFonts w:cstheme="minorHAnsi"/>
                    </w:rPr>
                    <w:t xml:space="preserve"> da OVG</w:t>
                  </w:r>
                </w:p>
              </w:tc>
              <w:tc>
                <w:tcPr>
                  <w:tcW w:w="3080" w:type="dxa"/>
                </w:tcPr>
                <w:p w14:paraId="3B0B24F4" w14:textId="77777777" w:rsidR="009549E7" w:rsidRPr="002521EA" w:rsidRDefault="009549E7" w:rsidP="009549E7">
                  <w:pPr>
                    <w:jc w:val="center"/>
                  </w:pPr>
                  <w:r>
                    <w:t>151</w:t>
                  </w:r>
                </w:p>
              </w:tc>
            </w:tr>
          </w:tbl>
          <w:p w14:paraId="3FE90B79" w14:textId="77777777" w:rsidR="009549E7" w:rsidRPr="005B1C71" w:rsidRDefault="009549E7" w:rsidP="009549E7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  <w:p w14:paraId="6A69F3D3" w14:textId="77777777" w:rsidR="009549E7" w:rsidRPr="005B1C71" w:rsidRDefault="009549E7" w:rsidP="009549E7">
            <w:pPr>
              <w:jc w:val="both"/>
            </w:pPr>
          </w:p>
          <w:p w14:paraId="7DBBE1CE" w14:textId="77777777" w:rsidR="009549E7" w:rsidRPr="005B1C71" w:rsidRDefault="009549E7" w:rsidP="009549E7">
            <w:pPr>
              <w:ind w:hanging="2"/>
              <w:jc w:val="both"/>
              <w:rPr>
                <w:rFonts w:eastAsiaTheme="minorEastAsia"/>
              </w:rPr>
            </w:pPr>
          </w:p>
          <w:p w14:paraId="49995EBA" w14:textId="77777777" w:rsidR="009549E7" w:rsidRDefault="009549E7" w:rsidP="009549E7">
            <w:pPr>
              <w:jc w:val="both"/>
              <w:rPr>
                <w:rFonts w:eastAsiaTheme="minorEastAsia"/>
              </w:rPr>
            </w:pPr>
          </w:p>
          <w:p w14:paraId="26082B86" w14:textId="77777777" w:rsidR="00941329" w:rsidRDefault="00941329" w:rsidP="009549E7">
            <w:pPr>
              <w:jc w:val="both"/>
              <w:rPr>
                <w:rFonts w:eastAsiaTheme="minorEastAsia"/>
              </w:rPr>
            </w:pPr>
          </w:p>
          <w:p w14:paraId="516477CD" w14:textId="4228488A" w:rsidR="009549E7" w:rsidRPr="00292089" w:rsidRDefault="009549E7" w:rsidP="009549E7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208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oram ofertadas 3.703 refeições aos adolescentes e jovens inscritos nas atividades</w:t>
            </w:r>
            <w:r w:rsidR="00B97C30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2920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lanches nos períodos matutino e vespertino. </w:t>
            </w:r>
          </w:p>
          <w:p w14:paraId="1654E24B" w14:textId="77777777" w:rsidR="009549E7" w:rsidRPr="00292089" w:rsidRDefault="009549E7" w:rsidP="009549E7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517A2386" w14:textId="29913697" w:rsidR="009549E7" w:rsidRPr="00292089" w:rsidRDefault="009549E7" w:rsidP="009549E7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</w:t>
            </w:r>
            <w:r w:rsidRPr="002920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senvolvimento das atividades socioculturais e socioeducativas</w:t>
            </w:r>
            <w:r w:rsidR="00B97C30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ticiparam </w:t>
            </w:r>
            <w:r w:rsidR="00B97C30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 voluntários</w:t>
            </w:r>
            <w:r w:rsidR="00B97C30">
              <w:rPr>
                <w:rFonts w:ascii="Calibri" w:eastAsia="Times New Roman" w:hAnsi="Calibri" w:cs="Calibri"/>
                <w:color w:val="000000"/>
                <w:lang w:eastAsia="pt-BR"/>
              </w:rPr>
              <w:t>, s</w:t>
            </w:r>
            <w:r w:rsidRPr="002920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do que </w:t>
            </w:r>
            <w:r w:rsidR="004D1137"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  <w:r w:rsidR="00B97C3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92089">
              <w:rPr>
                <w:rFonts w:ascii="Calibri" w:eastAsia="Times New Roman" w:hAnsi="Calibri" w:cs="Calibri"/>
                <w:color w:val="000000"/>
                <w:lang w:eastAsia="pt-BR"/>
              </w:rPr>
              <w:t>são jovens que despertaram o interesse no voluntariado a partir das atividades que frequentam na unidade.</w:t>
            </w:r>
          </w:p>
          <w:p w14:paraId="55B1A212" w14:textId="77777777" w:rsidR="009549E7" w:rsidRPr="00292089" w:rsidRDefault="009549E7" w:rsidP="009549E7">
            <w:pPr>
              <w:jc w:val="both"/>
            </w:pPr>
          </w:p>
          <w:p w14:paraId="7481CFB2" w14:textId="49E8E61B" w:rsidR="00FC30DE" w:rsidRDefault="009549E7" w:rsidP="009549E7">
            <w:pPr>
              <w:jc w:val="both"/>
            </w:pPr>
            <w:r w:rsidRPr="00292089">
              <w:t xml:space="preserve">Em apoio às famílias mais vulneráveis assistidas pelo </w:t>
            </w:r>
            <w:r w:rsidR="00B97C30">
              <w:t>P</w:t>
            </w:r>
            <w:r w:rsidRPr="00292089">
              <w:t xml:space="preserve">rograma, foram distribuídos 151 </w:t>
            </w:r>
            <w:r>
              <w:t>absorventes</w:t>
            </w:r>
            <w:r w:rsidR="00B97C30">
              <w:t xml:space="preserve"> higiênicos do Programa Dignidade Menstrual</w:t>
            </w:r>
            <w:r>
              <w:t>.</w:t>
            </w:r>
          </w:p>
          <w:p w14:paraId="4D3900DA" w14:textId="5F7A4FCA" w:rsidR="00941329" w:rsidRPr="009549E7" w:rsidRDefault="00941329" w:rsidP="009549E7">
            <w:pPr>
              <w:jc w:val="both"/>
            </w:pPr>
          </w:p>
        </w:tc>
      </w:tr>
      <w:tr w:rsidR="00661E0F" w14:paraId="5C8F8B21" w14:textId="77777777" w:rsidTr="00774EF0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3FC993E" w14:textId="77777777" w:rsidR="00661E0F" w:rsidRPr="00A2451F" w:rsidRDefault="00661E0F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9" w:name="_Toc140477618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19"/>
          </w:p>
        </w:tc>
      </w:tr>
      <w:tr w:rsidR="00661E0F" w14:paraId="7434895A" w14:textId="77777777" w:rsidTr="00774EF0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6641" w14:textId="3FB65D00" w:rsidR="00661E0F" w:rsidRPr="003507CB" w:rsidRDefault="00661E0F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661E0F" w14:paraId="1DB7FC08" w14:textId="77777777" w:rsidTr="00774EF0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863550" w14:textId="4F66C84B" w:rsidR="00661E0F" w:rsidRPr="00EC22E5" w:rsidRDefault="00661E0F" w:rsidP="00AD7D87">
            <w:pPr>
              <w:spacing w:before="40" w:after="40"/>
            </w:pPr>
            <w:r w:rsidRPr="00EC22E5">
              <w:t xml:space="preserve">Goiânia, </w:t>
            </w:r>
            <w:r w:rsidR="00BE5FEA">
              <w:t>maio</w:t>
            </w:r>
            <w:r w:rsidR="00191B44"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661E0F" w14:paraId="6BE4CE05" w14:textId="77777777" w:rsidTr="00774EF0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526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64C7AB3" w14:textId="62B9CCFE" w:rsidR="00661E0F" w:rsidRPr="00EC22E5" w:rsidRDefault="00DF03C4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2" w:type="dxa"/>
            <w:gridSpan w:val="4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DDB9975" w14:textId="77777777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2A1FF07" w14:textId="0CFA15ED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0C91955" w14:textId="58285855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F0BFCEB" w14:textId="4FA80EA3" w:rsidR="00661E0F" w:rsidRDefault="00DF03C4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79F29FAE" w14:textId="2DD67805" w:rsidR="00DF03C4" w:rsidRPr="00DF03C4" w:rsidRDefault="00661E0F" w:rsidP="00DF03C4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="00DF03C4" w:rsidRPr="00DF03C4">
              <w:rPr>
                <w:rFonts w:ascii="Calibri" w:hAnsi="Calibri" w:cs="Calibri"/>
                <w:color w:val="000000"/>
              </w:rPr>
              <w:t>Planejamento e Gestão</w:t>
            </w:r>
          </w:p>
        </w:tc>
      </w:tr>
      <w:tr w:rsidR="00661E0F" w14:paraId="45E08201" w14:textId="77777777" w:rsidTr="00774EF0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2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B17B44B" w14:textId="6BB71EDF" w:rsidR="00661E0F" w:rsidRPr="00EC22E5" w:rsidRDefault="00DF03C4" w:rsidP="00AD7D87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2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676C6EB8" w14:textId="77777777" w:rsidR="00661E0F" w:rsidRPr="00EC22E5" w:rsidRDefault="00661E0F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661E0F" w14:paraId="6D7FD5C6" w14:textId="77777777" w:rsidTr="00774EF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2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0E82F30" w14:textId="7127DCEB" w:rsidR="00661E0F" w:rsidRPr="00EC22E5" w:rsidRDefault="00DF03C4" w:rsidP="00AD7D87">
            <w:pPr>
              <w:spacing w:before="720"/>
              <w:jc w:val="center"/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úbia Erika Prado Cardoso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6672192" w14:textId="21530993" w:rsidR="00661E0F" w:rsidRPr="00EC22E5" w:rsidRDefault="00661E0F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661E0F" w14:paraId="5C474F8D" w14:textId="77777777" w:rsidTr="00774EF0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26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C38F0F5" w14:textId="0CD521C6" w:rsidR="00661E0F" w:rsidRPr="00DF03C4" w:rsidRDefault="00DF03C4" w:rsidP="00AD7D87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>Diretora de Programas para Juventude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80D3BA" w14:textId="274607E1" w:rsidR="00661E0F" w:rsidRPr="00EC22E5" w:rsidRDefault="00661E0F" w:rsidP="00AD7D87">
            <w:pPr>
              <w:spacing w:after="80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i/>
                <w:iCs/>
                <w:color w:val="000000"/>
              </w:rPr>
              <w:t>Diretor Administrativo e Financeiro</w:t>
            </w:r>
          </w:p>
        </w:tc>
      </w:tr>
      <w:tr w:rsidR="00DF03C4" w14:paraId="70686FD6" w14:textId="77777777" w:rsidTr="00774EF0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1042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B1365E" w14:textId="44FB3302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341914B" w14:textId="09A31CF4" w:rsidR="00A73AB9" w:rsidRDefault="00A73AB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F7F9F71" w14:textId="413F9294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BA8321E" w14:textId="77777777" w:rsidR="00DF03C4" w:rsidRPr="00EC22E5" w:rsidRDefault="00DF03C4" w:rsidP="00AD7D87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7F476130" w14:textId="29366B86" w:rsidR="00DF03C4" w:rsidRPr="00EC22E5" w:rsidRDefault="00DF03C4" w:rsidP="003D083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661E0F" w14:paraId="22E1D1E3" w14:textId="77777777" w:rsidTr="00774EF0">
        <w:tblPrEx>
          <w:tblCellMar>
            <w:left w:w="108" w:type="dxa"/>
            <w:right w:w="108" w:type="dxa"/>
          </w:tblCellMar>
        </w:tblPrEx>
        <w:trPr>
          <w:trHeight w:val="80"/>
          <w:jc w:val="center"/>
        </w:trPr>
        <w:tc>
          <w:tcPr>
            <w:tcW w:w="526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1975941" w14:textId="77777777" w:rsidR="00661E0F" w:rsidRPr="00EC22E5" w:rsidRDefault="00661E0F" w:rsidP="00AD7D87"/>
        </w:tc>
        <w:tc>
          <w:tcPr>
            <w:tcW w:w="5782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647FDD6" w14:textId="4DF1C8D7" w:rsidR="00661E0F" w:rsidRPr="00EC22E5" w:rsidRDefault="00661E0F" w:rsidP="00AD7D87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8D27F7" w14:paraId="6BC8C134" w14:textId="77777777" w:rsidTr="0018014A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104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5ABEFBA5" w14:textId="77777777" w:rsidR="008D27F7" w:rsidRPr="00A2451F" w:rsidRDefault="008D27F7" w:rsidP="0018014A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0" w:name="_Toc140477619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20"/>
          </w:p>
        </w:tc>
      </w:tr>
      <w:tr w:rsidR="000A165E" w:rsidRPr="00EC22E5" w14:paraId="4B01F945" w14:textId="77777777" w:rsidTr="00941329">
        <w:trPr>
          <w:trHeight w:val="2910"/>
          <w:jc w:val="center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D2684" w14:textId="293EB256" w:rsidR="000A165E" w:rsidRPr="00EC22E5" w:rsidRDefault="009549E7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50432" behindDoc="0" locked="0" layoutInCell="1" allowOverlap="1" wp14:anchorId="654C4F7A" wp14:editId="14D82B8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34315</wp:posOffset>
                  </wp:positionV>
                  <wp:extent cx="2266950" cy="1495425"/>
                  <wp:effectExtent l="0" t="0" r="0" b="9525"/>
                  <wp:wrapThrough wrapText="bothSides">
                    <wp:wrapPolygon edited="0">
                      <wp:start x="0" y="0"/>
                      <wp:lineTo x="0" y="21462"/>
                      <wp:lineTo x="21418" y="21462"/>
                      <wp:lineTo x="21418" y="0"/>
                      <wp:lineTo x="0" y="0"/>
                    </wp:wrapPolygon>
                  </wp:wrapThrough>
                  <wp:docPr id="1944998471" name="Imagem 11" descr="Grupo de pessoas sentadas em uma sal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98471" name="Imagem 11" descr="Grupo de pessoas sentadas em uma sal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B66E1" w14:textId="373AA7F5" w:rsidR="000A165E" w:rsidRPr="00EC22E5" w:rsidRDefault="009549E7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52480" behindDoc="0" locked="0" layoutInCell="1" allowOverlap="1" wp14:anchorId="604A4236" wp14:editId="663207A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34315</wp:posOffset>
                  </wp:positionV>
                  <wp:extent cx="2257425" cy="1495425"/>
                  <wp:effectExtent l="0" t="0" r="9525" b="9525"/>
                  <wp:wrapThrough wrapText="bothSides">
                    <wp:wrapPolygon edited="0">
                      <wp:start x="0" y="0"/>
                      <wp:lineTo x="0" y="21462"/>
                      <wp:lineTo x="21509" y="21462"/>
                      <wp:lineTo x="21509" y="0"/>
                      <wp:lineTo x="0" y="0"/>
                    </wp:wrapPolygon>
                  </wp:wrapThrough>
                  <wp:docPr id="1230478023" name="Imagem 1" descr="Mulher ao lado de piscin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478023" name="Imagem 1" descr="Mulher ao lado de piscin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59"/>
                          <a:stretch/>
                        </pic:blipFill>
                        <pic:spPr bwMode="auto">
                          <a:xfrm>
                            <a:off x="0" y="0"/>
                            <a:ext cx="2257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67FCE" w14:textId="561A6E9D" w:rsidR="000A165E" w:rsidRPr="00EC22E5" w:rsidRDefault="00083EE4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58624" behindDoc="0" locked="0" layoutInCell="1" allowOverlap="1" wp14:anchorId="4F125D64" wp14:editId="1CADBC3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4315</wp:posOffset>
                  </wp:positionV>
                  <wp:extent cx="2160905" cy="1495425"/>
                  <wp:effectExtent l="0" t="0" r="0" b="9525"/>
                  <wp:wrapThrough wrapText="bothSides">
                    <wp:wrapPolygon edited="0">
                      <wp:start x="0" y="0"/>
                      <wp:lineTo x="0" y="21462"/>
                      <wp:lineTo x="21327" y="21462"/>
                      <wp:lineTo x="21327" y="0"/>
                      <wp:lineTo x="0" y="0"/>
                    </wp:wrapPolygon>
                  </wp:wrapThrough>
                  <wp:docPr id="2334243" name="Imagem 8" descr="Homem sentado em frente a computad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4243" name="Imagem 8" descr="Homem sentado em frente a computado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r="5069"/>
                          <a:stretch/>
                        </pic:blipFill>
                        <pic:spPr bwMode="auto">
                          <a:xfrm>
                            <a:off x="0" y="0"/>
                            <a:ext cx="216090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165E" w:rsidRPr="00EC22E5" w14:paraId="5A8790B0" w14:textId="77777777" w:rsidTr="0018014A">
        <w:trPr>
          <w:trHeight w:val="513"/>
          <w:jc w:val="center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4BA70" w14:textId="67E11A26" w:rsidR="009549E7" w:rsidRPr="009549E7" w:rsidRDefault="009549E7" w:rsidP="009549E7">
            <w:pPr>
              <w:jc w:val="center"/>
              <w:rPr>
                <w:rFonts w:hAnsi="Calibri"/>
                <w:b/>
                <w:bCs/>
                <w:color w:val="000000" w:themeColor="dark1"/>
              </w:rPr>
            </w:pPr>
            <w:r w:rsidRPr="009549E7">
              <w:rPr>
                <w:rFonts w:hAnsi="Calibri"/>
                <w:color w:val="000000" w:themeColor="dark1"/>
              </w:rPr>
              <w:t>Laboratório de Inclusão Multimídia</w:t>
            </w:r>
          </w:p>
        </w:tc>
        <w:tc>
          <w:tcPr>
            <w:tcW w:w="37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312386" w14:textId="34F22903" w:rsidR="000A165E" w:rsidRPr="009549E7" w:rsidRDefault="009549E7" w:rsidP="00AD7D87">
            <w:pPr>
              <w:spacing w:before="40" w:after="40"/>
              <w:jc w:val="center"/>
              <w:rPr>
                <w:noProof/>
              </w:rPr>
            </w:pPr>
            <w:r w:rsidRPr="009549E7">
              <w:rPr>
                <w:rFonts w:hAnsi="Calibri"/>
                <w:color w:val="000000" w:themeColor="dark1"/>
              </w:rPr>
              <w:t>Atividade Esportiva</w:t>
            </w:r>
            <w:r w:rsidR="004D1137">
              <w:rPr>
                <w:rFonts w:hAnsi="Calibri"/>
                <w:color w:val="000000" w:themeColor="dark1"/>
              </w:rPr>
              <w:t>:</w:t>
            </w:r>
            <w:r w:rsidRPr="009549E7">
              <w:rPr>
                <w:rFonts w:hAnsi="Calibri"/>
                <w:color w:val="000000" w:themeColor="dark1"/>
              </w:rPr>
              <w:t xml:space="preserve"> Natação</w:t>
            </w:r>
          </w:p>
        </w:tc>
        <w:tc>
          <w:tcPr>
            <w:tcW w:w="36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C6E13" w14:textId="10C34639" w:rsidR="000A165E" w:rsidRPr="00083EE4" w:rsidRDefault="00083EE4" w:rsidP="00083EE4">
            <w:pPr>
              <w:jc w:val="center"/>
              <w:rPr>
                <w:rFonts w:hAnsi="Calibri"/>
                <w:color w:val="000000" w:themeColor="dark1"/>
              </w:rPr>
            </w:pPr>
            <w:r w:rsidRPr="00083EE4">
              <w:rPr>
                <w:rFonts w:hAnsi="Calibri"/>
                <w:color w:val="000000" w:themeColor="dark1"/>
              </w:rPr>
              <w:t>Atividades Musicais</w:t>
            </w:r>
            <w:r w:rsidR="004D1137">
              <w:rPr>
                <w:rFonts w:hAnsi="Calibri"/>
                <w:color w:val="000000" w:themeColor="dark1"/>
              </w:rPr>
              <w:t>: T</w:t>
            </w:r>
            <w:r w:rsidRPr="00083EE4">
              <w:rPr>
                <w:rFonts w:hAnsi="Calibri"/>
                <w:color w:val="000000" w:themeColor="dark1"/>
              </w:rPr>
              <w:t>eclado</w:t>
            </w:r>
          </w:p>
        </w:tc>
      </w:tr>
    </w:tbl>
    <w:p w14:paraId="60904271" w14:textId="61E47655" w:rsidR="002212A0" w:rsidRDefault="002212A0" w:rsidP="002212A0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3711"/>
        <w:gridCol w:w="3651"/>
      </w:tblGrid>
      <w:tr w:rsidR="002212A0" w:rsidRPr="00EC22E5" w14:paraId="5F6067B2" w14:textId="77777777" w:rsidTr="00156028">
        <w:trPr>
          <w:trHeight w:val="3095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1C1FE" w14:textId="407EB424" w:rsidR="002212A0" w:rsidRPr="00EC22E5" w:rsidRDefault="00083EE4" w:rsidP="00AD7D87">
            <w:pPr>
              <w:spacing w:before="40" w:after="40"/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054528" behindDoc="0" locked="0" layoutInCell="1" allowOverlap="1" wp14:anchorId="57D18EFC" wp14:editId="699587E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24155</wp:posOffset>
                  </wp:positionV>
                  <wp:extent cx="2238375" cy="1678305"/>
                  <wp:effectExtent l="0" t="0" r="9525" b="0"/>
                  <wp:wrapThrough wrapText="bothSides">
                    <wp:wrapPolygon edited="0">
                      <wp:start x="0" y="0"/>
                      <wp:lineTo x="0" y="21330"/>
                      <wp:lineTo x="21508" y="21330"/>
                      <wp:lineTo x="21508" y="0"/>
                      <wp:lineTo x="0" y="0"/>
                    </wp:wrapPolygon>
                  </wp:wrapThrough>
                  <wp:docPr id="1173173976" name="Imagem 6" descr="Grupo de pessoas em pé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73976" name="Imagem 6" descr="Grupo de pessoas em pé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BF80D" w14:textId="5D1FA373" w:rsidR="002212A0" w:rsidRPr="00EC22E5" w:rsidRDefault="00083EE4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56576" behindDoc="0" locked="0" layoutInCell="1" allowOverlap="1" wp14:anchorId="21CE6725" wp14:editId="1BBE68A1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224155</wp:posOffset>
                  </wp:positionV>
                  <wp:extent cx="2190750" cy="1642745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412" y="21291"/>
                      <wp:lineTo x="21412" y="0"/>
                      <wp:lineTo x="0" y="0"/>
                    </wp:wrapPolygon>
                  </wp:wrapThrough>
                  <wp:docPr id="1191702652" name="Imagem 7" descr="Grupo de pessoas na grama posando para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702652" name="Imagem 7" descr="Grupo de pessoas na grama posando para fo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B7EF34" w14:textId="27454A17" w:rsidR="002212A0" w:rsidRPr="00EC22E5" w:rsidRDefault="00083EE4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60672" behindDoc="0" locked="0" layoutInCell="1" allowOverlap="1" wp14:anchorId="28381F36" wp14:editId="20E0EE6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14630</wp:posOffset>
                  </wp:positionV>
                  <wp:extent cx="2199640" cy="1649730"/>
                  <wp:effectExtent l="0" t="0" r="0" b="7620"/>
                  <wp:wrapThrough wrapText="bothSides">
                    <wp:wrapPolygon edited="0">
                      <wp:start x="0" y="0"/>
                      <wp:lineTo x="0" y="21450"/>
                      <wp:lineTo x="21326" y="21450"/>
                      <wp:lineTo x="21326" y="0"/>
                      <wp:lineTo x="0" y="0"/>
                    </wp:wrapPolygon>
                  </wp:wrapThrough>
                  <wp:docPr id="834091174" name="Imagem 2" descr="Pessoas sentadas ao redor de uma mesa de escritó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91174" name="Imagem 2" descr="Pessoas sentadas ao redor de uma mesa de escritóri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12A0" w:rsidRPr="00EC22E5" w14:paraId="20AE4267" w14:textId="77777777" w:rsidTr="006D0C4B">
        <w:trPr>
          <w:trHeight w:val="513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6EE49" w14:textId="5FB60941" w:rsidR="002212A0" w:rsidRPr="00083EE4" w:rsidRDefault="00083EE4" w:rsidP="00083EE4">
            <w:pPr>
              <w:jc w:val="center"/>
              <w:rPr>
                <w:rFonts w:hAnsi="Calibri"/>
                <w:color w:val="000000" w:themeColor="dark1"/>
              </w:rPr>
            </w:pPr>
            <w:r w:rsidRPr="00083EE4">
              <w:rPr>
                <w:rFonts w:hAnsi="Calibri"/>
                <w:color w:val="000000" w:themeColor="dark1"/>
              </w:rPr>
              <w:t>Projeto Semear e Cultivar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01919" w14:textId="29881957" w:rsidR="002212A0" w:rsidRPr="00830876" w:rsidRDefault="00083EE4" w:rsidP="00AD7D87">
            <w:pPr>
              <w:spacing w:before="40" w:after="40"/>
              <w:jc w:val="center"/>
              <w:rPr>
                <w:noProof/>
              </w:rPr>
            </w:pPr>
            <w:r w:rsidRPr="00083EE4">
              <w:rPr>
                <w:rFonts w:hAnsi="Calibri"/>
                <w:color w:val="000000" w:themeColor="dark1"/>
              </w:rPr>
              <w:t>Projeto Semear e Cultivar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F9EDC" w14:textId="4FB91527" w:rsidR="002212A0" w:rsidRPr="00156028" w:rsidRDefault="00083EE4" w:rsidP="00156028">
            <w:pPr>
              <w:spacing w:before="40" w:after="40"/>
              <w:jc w:val="center"/>
              <w:rPr>
                <w:rFonts w:hAnsi="Calibri"/>
                <w:color w:val="000000" w:themeColor="dark1"/>
              </w:rPr>
            </w:pPr>
            <w:r w:rsidRPr="00083EE4">
              <w:rPr>
                <w:rFonts w:hAnsi="Calibri"/>
                <w:color w:val="000000" w:themeColor="dark1"/>
              </w:rPr>
              <w:t xml:space="preserve">Biblioteca </w:t>
            </w:r>
            <w:r>
              <w:rPr>
                <w:rFonts w:hAnsi="Calibri"/>
                <w:color w:val="000000" w:themeColor="dark1"/>
              </w:rPr>
              <w:t>-</w:t>
            </w:r>
            <w:r w:rsidRPr="00083EE4">
              <w:rPr>
                <w:rFonts w:hAnsi="Calibri"/>
                <w:color w:val="000000" w:themeColor="dark1"/>
              </w:rPr>
              <w:t xml:space="preserve"> Jogos Cognitivos</w:t>
            </w:r>
          </w:p>
        </w:tc>
      </w:tr>
    </w:tbl>
    <w:p w14:paraId="0F9D8643" w14:textId="77777777" w:rsidR="00AF637F" w:rsidRDefault="00AF637F" w:rsidP="00AF637F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3875"/>
        <w:gridCol w:w="3629"/>
      </w:tblGrid>
      <w:tr w:rsidR="00AF637F" w:rsidRPr="00EC22E5" w14:paraId="63D4688F" w14:textId="77777777" w:rsidTr="00083EE4">
        <w:trPr>
          <w:trHeight w:val="3379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161C4" w14:textId="07496E4A" w:rsidR="00AF637F" w:rsidRPr="00EC22E5" w:rsidRDefault="00083EE4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62720" behindDoc="0" locked="0" layoutInCell="1" allowOverlap="1" wp14:anchorId="2718BC3D" wp14:editId="15464F4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20065</wp:posOffset>
                  </wp:positionV>
                  <wp:extent cx="2150590" cy="1209675"/>
                  <wp:effectExtent l="0" t="0" r="2540" b="0"/>
                  <wp:wrapThrough wrapText="bothSides">
                    <wp:wrapPolygon edited="0">
                      <wp:start x="0" y="0"/>
                      <wp:lineTo x="0" y="21090"/>
                      <wp:lineTo x="21434" y="21090"/>
                      <wp:lineTo x="21434" y="0"/>
                      <wp:lineTo x="0" y="0"/>
                    </wp:wrapPolygon>
                  </wp:wrapThrough>
                  <wp:docPr id="1290990630" name="Imagem 5" descr="Menino sentado em uma cadeir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990630" name="Imagem 5" descr="Menino sentado em uma cadeir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59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05BF8" w14:textId="52B0ABEB" w:rsidR="00AF637F" w:rsidRPr="00EC22E5" w:rsidRDefault="00083EE4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64768" behindDoc="0" locked="0" layoutInCell="1" allowOverlap="1" wp14:anchorId="5EC03707" wp14:editId="5DF299A5">
                  <wp:simplePos x="0" y="0"/>
                  <wp:positionH relativeFrom="margin">
                    <wp:posOffset>-15663</wp:posOffset>
                  </wp:positionH>
                  <wp:positionV relativeFrom="paragraph">
                    <wp:posOffset>224790</wp:posOffset>
                  </wp:positionV>
                  <wp:extent cx="2371725" cy="1778794"/>
                  <wp:effectExtent l="0" t="0" r="0" b="0"/>
                  <wp:wrapThrough wrapText="bothSides">
                    <wp:wrapPolygon edited="0">
                      <wp:start x="0" y="0"/>
                      <wp:lineTo x="0" y="21284"/>
                      <wp:lineTo x="21340" y="21284"/>
                      <wp:lineTo x="21340" y="0"/>
                      <wp:lineTo x="0" y="0"/>
                    </wp:wrapPolygon>
                  </wp:wrapThrough>
                  <wp:docPr id="946814672" name="Imagem 9" descr="Grupo de pessoas ao redor de uma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14672" name="Imagem 9" descr="Grupo de pessoas ao redor de uma m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7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0E0DB" w14:textId="18A0269A" w:rsidR="00AF637F" w:rsidRDefault="00AF637F" w:rsidP="00AD7D87">
            <w:pPr>
              <w:spacing w:before="40" w:after="40"/>
            </w:pPr>
          </w:p>
          <w:p w14:paraId="01D502AD" w14:textId="64B74C4D" w:rsidR="00AF637F" w:rsidRPr="00AF637F" w:rsidRDefault="00083EE4" w:rsidP="00BE5FEA">
            <w:r>
              <w:rPr>
                <w:noProof/>
                <w:lang w:eastAsia="pt-BR"/>
              </w:rPr>
              <w:drawing>
                <wp:anchor distT="0" distB="0" distL="114300" distR="114300" simplePos="0" relativeHeight="252066816" behindDoc="0" locked="0" layoutInCell="1" allowOverlap="1" wp14:anchorId="0B6A6DAF" wp14:editId="34DCC28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98450</wp:posOffset>
                  </wp:positionV>
                  <wp:extent cx="2209800" cy="1243249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14" y="21192"/>
                      <wp:lineTo x="21414" y="0"/>
                      <wp:lineTo x="0" y="0"/>
                    </wp:wrapPolygon>
                  </wp:wrapThrough>
                  <wp:docPr id="185792392" name="Imagem 10" descr="Pessoas sentadas em cadei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92392" name="Imagem 10" descr="Pessoas sentadas em cadeir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4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637F" w:rsidRPr="00EC22E5" w14:paraId="76BA4600" w14:textId="77777777" w:rsidTr="006D0C4B">
        <w:trPr>
          <w:trHeight w:val="513"/>
          <w:jc w:val="center"/>
        </w:trPr>
        <w:tc>
          <w:tcPr>
            <w:tcW w:w="3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C1B41" w14:textId="14F56AB6" w:rsidR="00AF637F" w:rsidRPr="00830876" w:rsidRDefault="00AF637F" w:rsidP="00AD7D87">
            <w:pPr>
              <w:spacing w:before="40" w:after="40"/>
              <w:jc w:val="center"/>
              <w:rPr>
                <w:noProof/>
              </w:rPr>
            </w:pPr>
            <w:r>
              <w:t xml:space="preserve">Ações de integração ao mundo do trabalho </w:t>
            </w:r>
            <w:r w:rsidR="00ED0816">
              <w:t xml:space="preserve">na Oficina de </w:t>
            </w:r>
            <w:r w:rsidR="00175D08">
              <w:t>Corte e Costura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E6D45" w14:textId="1772CECF" w:rsidR="00AF637F" w:rsidRPr="00830876" w:rsidRDefault="00AF637F" w:rsidP="00AD7D87">
            <w:pPr>
              <w:spacing w:before="40" w:after="40"/>
              <w:jc w:val="center"/>
              <w:rPr>
                <w:noProof/>
              </w:rPr>
            </w:pPr>
            <w:r>
              <w:t>Ações de integração ao mundo do trabalho</w:t>
            </w:r>
            <w:r w:rsidR="00ED0816">
              <w:t xml:space="preserve"> na </w:t>
            </w:r>
            <w:r w:rsidR="00175D08">
              <w:t>Oficina de Culinária e Gastronomia</w:t>
            </w:r>
          </w:p>
        </w:tc>
        <w:tc>
          <w:tcPr>
            <w:tcW w:w="3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2D60A" w14:textId="4993C5AF" w:rsidR="00AF637F" w:rsidRPr="00830876" w:rsidRDefault="00AF637F" w:rsidP="00AD7D87">
            <w:pPr>
              <w:spacing w:before="40" w:after="40"/>
              <w:jc w:val="center"/>
              <w:rPr>
                <w:noProof/>
              </w:rPr>
            </w:pPr>
            <w:r>
              <w:t>Ações de integração ao mundo do trabalho</w:t>
            </w:r>
            <w:r w:rsidR="00ED0816">
              <w:t xml:space="preserve"> </w:t>
            </w:r>
            <w:r w:rsidR="00175D08">
              <w:t>na Oficina de Cabeleireiro</w:t>
            </w:r>
          </w:p>
        </w:tc>
      </w:tr>
    </w:tbl>
    <w:p w14:paraId="741AC7ED" w14:textId="26298FB2" w:rsidR="00DF03C4" w:rsidRDefault="00DF03C4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564"/>
        <w:gridCol w:w="2161"/>
        <w:gridCol w:w="1793"/>
        <w:gridCol w:w="1701"/>
      </w:tblGrid>
      <w:tr w:rsidR="00DF03C4" w14:paraId="511D9273" w14:textId="77777777" w:rsidTr="00774EF0">
        <w:trPr>
          <w:trHeight w:val="992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807F5" w14:textId="17A984E6" w:rsidR="00DF03C4" w:rsidRPr="00EC22E5" w:rsidRDefault="00EB4D2D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46E75C7A" wp14:editId="7F7C78B8">
                  <wp:simplePos x="0" y="0"/>
                  <wp:positionH relativeFrom="column">
                    <wp:posOffset>5739130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521735786" name="Imagem 15217357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3C4" w:rsidRPr="00EC22E5">
              <w:rPr>
                <w:noProof/>
                <w:lang w:eastAsia="pt-BR"/>
              </w:rPr>
              <w:drawing>
                <wp:anchor distT="0" distB="0" distL="114300" distR="114300" simplePos="0" relativeHeight="251686912" behindDoc="0" locked="0" layoutInCell="1" allowOverlap="1" wp14:anchorId="0A58BBEC" wp14:editId="25A973D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838200" cy="485775"/>
                  <wp:effectExtent l="0" t="0" r="0" b="9525"/>
                  <wp:wrapThrough wrapText="bothSides">
                    <wp:wrapPolygon edited="0">
                      <wp:start x="0" y="0"/>
                      <wp:lineTo x="0" y="11859"/>
                      <wp:lineTo x="5891" y="16094"/>
                      <wp:lineTo x="5891" y="21176"/>
                      <wp:lineTo x="15709" y="21176"/>
                      <wp:lineTo x="21109" y="20329"/>
                      <wp:lineTo x="21109" y="4235"/>
                      <wp:lineTo x="20618" y="0"/>
                      <wp:lineTo x="0" y="0"/>
                    </wp:wrapPolygon>
                  </wp:wrapThrough>
                  <wp:docPr id="1075301257" name="Imagem 1075301257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01257" name="Imagem 1075301257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3C4" w:rsidRPr="00EC22E5">
              <w:rPr>
                <w:b/>
                <w:bCs/>
              </w:rPr>
              <w:t>ORGANIZAÇÃO DAS VOLUNTÁRIAS DE GOIÁS</w:t>
            </w:r>
          </w:p>
          <w:p w14:paraId="6905FA46" w14:textId="77777777" w:rsidR="00DF03C4" w:rsidRPr="00EC22E5" w:rsidRDefault="00DF03C4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255F3915" w14:textId="5123409B" w:rsidR="00DF03C4" w:rsidRPr="00EC22E5" w:rsidRDefault="00DF03C4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BE5834">
              <w:rPr>
                <w:b/>
                <w:bCs/>
              </w:rPr>
              <w:t>PROGRAMA MENINAS DE LUZ</w:t>
            </w:r>
            <w:r w:rsidR="00835163">
              <w:rPr>
                <w:b/>
                <w:bCs/>
              </w:rPr>
              <w:t xml:space="preserve"> - PML</w:t>
            </w:r>
          </w:p>
        </w:tc>
      </w:tr>
      <w:tr w:rsidR="00DF03C4" w14:paraId="610C0CBB" w14:textId="77777777" w:rsidTr="00774EF0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82BFA" w14:textId="6A5405A7" w:rsidR="00DF03C4" w:rsidRPr="00A2451F" w:rsidRDefault="00DF03C4" w:rsidP="00FF4D70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1" w:name="_Toc140477620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TRABALHO - EIXO 2: PROGRAMA PROTEÇÃO SOCIAL AO ADOLESCENTE E JOVEM e INTEGRAÇÃO AO MUNDO DO TRABALHO</w:t>
            </w:r>
            <w:r w:rsidR="00961A96"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E76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="00961A96"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ENTRO DA JUVENTUDE TECENDO O FUTURO (CFJT)</w:t>
            </w:r>
            <w:r w:rsidR="004E76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="00961A96"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GRAMA MENINAS DE LUZ</w:t>
            </w:r>
            <w:r w:rsidR="003B21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(PML)</w:t>
            </w:r>
            <w:bookmarkEnd w:id="21"/>
          </w:p>
        </w:tc>
      </w:tr>
      <w:tr w:rsidR="00DF03C4" w14:paraId="16F5DB04" w14:textId="77777777" w:rsidTr="00774EF0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45F7" w14:textId="383728E4" w:rsidR="00DF03C4" w:rsidRPr="00EC22E5" w:rsidRDefault="00DF03C4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3860B3">
              <w:rPr>
                <w:b/>
                <w:bCs/>
              </w:rPr>
              <w:t>MAIO</w:t>
            </w:r>
            <w:r w:rsidR="00EB4D2D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 w:rsidR="00EB4D2D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DF03C4" w14:paraId="5932B20B" w14:textId="77777777" w:rsidTr="00774EF0">
        <w:tblPrEx>
          <w:tblCellMar>
            <w:left w:w="108" w:type="dxa"/>
            <w:right w:w="108" w:type="dxa"/>
          </w:tblCellMar>
        </w:tblPrEx>
        <w:trPr>
          <w:trHeight w:hRule="exact" w:val="44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70DFEA76" w14:textId="77777777" w:rsidR="00DF03C4" w:rsidRPr="00DC73B2" w:rsidRDefault="00DF03C4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DF03C4" w14:paraId="5B5D3E95" w14:textId="77777777" w:rsidTr="00774EF0">
        <w:tblPrEx>
          <w:tblCellMar>
            <w:left w:w="108" w:type="dxa"/>
            <w:right w:w="108" w:type="dxa"/>
          </w:tblCellMar>
        </w:tblPrEx>
        <w:trPr>
          <w:trHeight w:hRule="exact" w:val="68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8E52F89" w14:textId="77777777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2" w:name="_Toc140477621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22"/>
          </w:p>
        </w:tc>
      </w:tr>
      <w:tr w:rsidR="00DF03C4" w14:paraId="44C08074" w14:textId="77777777" w:rsidTr="00774EF0">
        <w:tblPrEx>
          <w:tblCellMar>
            <w:left w:w="108" w:type="dxa"/>
            <w:right w:w="108" w:type="dxa"/>
          </w:tblCellMar>
        </w:tblPrEx>
        <w:trPr>
          <w:trHeight w:val="447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2336D397" w14:textId="77777777" w:rsidR="00DF03C4" w:rsidRPr="00F13699" w:rsidRDefault="00DF03C4" w:rsidP="00AD7D87">
            <w:pPr>
              <w:spacing w:before="60" w:after="60"/>
              <w:jc w:val="center"/>
              <w:rPr>
                <w:b/>
                <w:bCs/>
              </w:rPr>
            </w:pPr>
            <w:r w:rsidRPr="00F13699">
              <w:rPr>
                <w:b/>
                <w:bCs/>
              </w:rPr>
              <w:t>PROTEÇÃO SOCIAL BÁSICA E INTEGRAÇÃO AO MUNDO DO TRABALHO</w:t>
            </w:r>
          </w:p>
          <w:p w14:paraId="09600C32" w14:textId="77777777" w:rsidR="00DF03C4" w:rsidRPr="00EC22E5" w:rsidRDefault="00DF03C4" w:rsidP="00AD7D87">
            <w:pPr>
              <w:spacing w:before="60" w:after="60"/>
              <w:jc w:val="center"/>
              <w:rPr>
                <w:b/>
                <w:bCs/>
              </w:rPr>
            </w:pPr>
            <w:r w:rsidRPr="00F13699">
              <w:rPr>
                <w:b/>
                <w:bCs/>
              </w:rPr>
              <w:t>SERVIÇO DE CONVIVÊNCIA E FORTALECIMENTO DE VÍNCULOS E INTEGRAÇÃO AO MUNDO DO TRABALHO</w:t>
            </w:r>
          </w:p>
        </w:tc>
      </w:tr>
      <w:tr w:rsidR="00EB4D2D" w:rsidRPr="00EB4D2D" w14:paraId="1FCA4EBA" w14:textId="77777777" w:rsidTr="00774EF0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A6DDFB" w14:textId="77777777" w:rsidR="00EB4D2D" w:rsidRPr="00EB4D2D" w:rsidRDefault="00EB4D2D" w:rsidP="00EB4D2D">
            <w:pPr>
              <w:spacing w:before="120" w:after="120"/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UNIDADE EXECUTORA</w:t>
            </w:r>
          </w:p>
        </w:tc>
        <w:tc>
          <w:tcPr>
            <w:tcW w:w="3725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9EBC80" w14:textId="77777777" w:rsidR="00EB4D2D" w:rsidRPr="00EB4D2D" w:rsidRDefault="00EB4D2D" w:rsidP="00EB4D2D">
            <w:pPr>
              <w:spacing w:before="120" w:after="120"/>
              <w:jc w:val="center"/>
            </w:pPr>
            <w:r w:rsidRPr="00EB4D2D">
              <w:rPr>
                <w:b/>
                <w:bCs/>
              </w:rPr>
              <w:t>ESPECIFICAÇÃO</w:t>
            </w:r>
          </w:p>
        </w:tc>
        <w:tc>
          <w:tcPr>
            <w:tcW w:w="349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2B25DEE" w14:textId="77777777" w:rsidR="00EB4D2D" w:rsidRPr="00EB4D2D" w:rsidRDefault="00EB4D2D" w:rsidP="00EB4D2D">
            <w:pPr>
              <w:spacing w:before="20" w:after="20"/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METAS FÍSICAS</w:t>
            </w:r>
          </w:p>
        </w:tc>
      </w:tr>
      <w:tr w:rsidR="00EB4D2D" w:rsidRPr="00EB4D2D" w14:paraId="53570883" w14:textId="77777777" w:rsidTr="00B47EED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81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3AF230" w14:textId="77777777" w:rsidR="00EB4D2D" w:rsidRPr="00EB4D2D" w:rsidRDefault="00EB4D2D" w:rsidP="00EB4D2D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gridSpan w:val="2"/>
            <w:vMerge/>
            <w:shd w:val="clear" w:color="auto" w:fill="BFBFBF" w:themeFill="background1" w:themeFillShade="BF"/>
            <w:vAlign w:val="center"/>
          </w:tcPr>
          <w:p w14:paraId="0369F342" w14:textId="77777777" w:rsidR="00EB4D2D" w:rsidRPr="00EB4D2D" w:rsidRDefault="00EB4D2D" w:rsidP="00EB4D2D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BFBFBF" w:themeFill="background1" w:themeFillShade="BF"/>
            <w:vAlign w:val="center"/>
          </w:tcPr>
          <w:p w14:paraId="12A5D9F6" w14:textId="77777777" w:rsidR="00EB4D2D" w:rsidRPr="00EB4D2D" w:rsidRDefault="00EB4D2D" w:rsidP="00EB4D2D">
            <w:pPr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A76192" w14:textId="77777777" w:rsidR="00EB4D2D" w:rsidRPr="00EB4D2D" w:rsidRDefault="00EB4D2D" w:rsidP="00EB4D2D">
            <w:pPr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Realizada</w:t>
            </w:r>
          </w:p>
        </w:tc>
      </w:tr>
      <w:tr w:rsidR="00EB4D2D" w:rsidRPr="00EB4D2D" w14:paraId="4E2868C6" w14:textId="77777777" w:rsidTr="00B47EED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CEE67C6" w14:textId="7FF7B914" w:rsidR="00EB4D2D" w:rsidRPr="00EB4D2D" w:rsidRDefault="00EB4D2D" w:rsidP="00EB4D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DA</w:t>
            </w:r>
            <w:r w:rsidRPr="001073D0">
              <w:rPr>
                <w:b/>
                <w:bCs/>
              </w:rPr>
              <w:t xml:space="preserve"> JUVENTUDE TECENDO O FUTURO - </w:t>
            </w:r>
            <w:r>
              <w:rPr>
                <w:b/>
                <w:bCs/>
              </w:rPr>
              <w:t>C</w:t>
            </w:r>
            <w:r w:rsidRPr="001073D0">
              <w:rPr>
                <w:b/>
                <w:bCs/>
              </w:rPr>
              <w:t>JTF</w:t>
            </w:r>
          </w:p>
        </w:tc>
        <w:tc>
          <w:tcPr>
            <w:tcW w:w="3725" w:type="dxa"/>
            <w:gridSpan w:val="2"/>
            <w:tcBorders>
              <w:bottom w:val="double" w:sz="4" w:space="0" w:color="auto"/>
            </w:tcBorders>
            <w:vAlign w:val="center"/>
          </w:tcPr>
          <w:p w14:paraId="710FFD21" w14:textId="3A79BF3E" w:rsidR="00EB4D2D" w:rsidRPr="00EB4D2D" w:rsidRDefault="00EB4D2D" w:rsidP="00EB4D2D">
            <w:pPr>
              <w:jc w:val="center"/>
              <w:rPr>
                <w:b/>
                <w:bCs/>
              </w:rPr>
            </w:pPr>
            <w:r w:rsidRPr="00EB4D2D">
              <w:rPr>
                <w:b/>
                <w:bCs/>
              </w:rPr>
              <w:t>Número adolescentes/jovens atendidas/mês</w:t>
            </w:r>
            <w:r>
              <w:rPr>
                <w:b/>
                <w:bCs/>
              </w:rPr>
              <w:t xml:space="preserve"> no Programa Meninas de Luz</w:t>
            </w:r>
          </w:p>
        </w:tc>
        <w:tc>
          <w:tcPr>
            <w:tcW w:w="1793" w:type="dxa"/>
            <w:tcBorders>
              <w:bottom w:val="double" w:sz="4" w:space="0" w:color="auto"/>
            </w:tcBorders>
            <w:vAlign w:val="center"/>
          </w:tcPr>
          <w:p w14:paraId="0D6ED1E7" w14:textId="77777777" w:rsidR="00EB4D2D" w:rsidRPr="00EB4D2D" w:rsidRDefault="00EB4D2D" w:rsidP="00EB4D2D">
            <w:pPr>
              <w:jc w:val="center"/>
              <w:rPr>
                <w:b/>
                <w:bCs/>
                <w:color w:val="000000" w:themeColor="text1"/>
              </w:rPr>
            </w:pPr>
            <w:r w:rsidRPr="00EB4D2D">
              <w:rPr>
                <w:b/>
                <w:bCs/>
                <w:color w:val="000000" w:themeColor="text1"/>
              </w:rPr>
              <w:t>15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774895" w14:textId="011D4C7C" w:rsidR="00EB4D2D" w:rsidRPr="00EB4D2D" w:rsidRDefault="00EB4D2D" w:rsidP="00EB4D2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</w:t>
            </w:r>
            <w:r w:rsidR="003860B3">
              <w:rPr>
                <w:b/>
                <w:bCs/>
                <w:color w:val="000000" w:themeColor="text1"/>
              </w:rPr>
              <w:t>1</w:t>
            </w:r>
          </w:p>
        </w:tc>
      </w:tr>
      <w:tr w:rsidR="00DF03C4" w14:paraId="39375137" w14:textId="77777777" w:rsidTr="00774EF0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4E0A56F" w14:textId="7AA0D06E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3" w:name="_Toc140477622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23"/>
          </w:p>
        </w:tc>
      </w:tr>
      <w:tr w:rsidR="00DF03C4" w14:paraId="45AEFBA2" w14:textId="77777777" w:rsidTr="00774EF0">
        <w:tblPrEx>
          <w:tblCellMar>
            <w:left w:w="108" w:type="dxa"/>
            <w:right w:w="108" w:type="dxa"/>
          </w:tblCellMar>
        </w:tblPrEx>
        <w:trPr>
          <w:trHeight w:val="547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A33862C" w14:textId="47E30570" w:rsidR="00DF03C4" w:rsidRPr="00EC22E5" w:rsidRDefault="00DF03C4" w:rsidP="00AD7D87">
            <w:pPr>
              <w:spacing w:before="120" w:after="120"/>
              <w:jc w:val="both"/>
              <w:rPr>
                <w:b/>
                <w:bCs/>
              </w:rPr>
            </w:pPr>
            <w:r w:rsidRPr="00C91A55">
              <w:rPr>
                <w:b/>
                <w:bCs/>
              </w:rPr>
              <w:t>Causa:</w:t>
            </w:r>
            <w:r>
              <w:rPr>
                <w:b/>
                <w:bCs/>
              </w:rPr>
              <w:t xml:space="preserve"> </w:t>
            </w:r>
            <w:r w:rsidR="00662D23">
              <w:t>O grande número</w:t>
            </w:r>
            <w:r w:rsidR="00662D23" w:rsidRPr="00662D23">
              <w:t xml:space="preserve"> de inscrições</w:t>
            </w:r>
            <w:r w:rsidR="00662D23">
              <w:t xml:space="preserve"> e acolhimentos realizados nos últimos meses</w:t>
            </w:r>
            <w:r w:rsidR="00662D23" w:rsidRPr="00662D23">
              <w:t>, principalmente no início d</w:t>
            </w:r>
            <w:r w:rsidR="00662D23">
              <w:t>a gestação</w:t>
            </w:r>
            <w:r w:rsidR="00662D23" w:rsidRPr="00662D23">
              <w:t xml:space="preserve">, </w:t>
            </w:r>
            <w:r w:rsidR="00662D23">
              <w:t xml:space="preserve">faz com que as adolescentes/jovens permaneçam assistidas por longo período no Programa, gerando um </w:t>
            </w:r>
            <w:r w:rsidRPr="00662D23">
              <w:t>resultado de 127% da meta prevista</w:t>
            </w:r>
            <w:r w:rsidR="00662D23" w:rsidRPr="00662D23">
              <w:t>.</w:t>
            </w:r>
          </w:p>
        </w:tc>
      </w:tr>
      <w:tr w:rsidR="00DF03C4" w14:paraId="2566875A" w14:textId="77777777" w:rsidTr="00774EF0">
        <w:tblPrEx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F851C9" w14:textId="7E90174E" w:rsidR="00DF03C4" w:rsidRPr="00EC22E5" w:rsidRDefault="00DF03C4" w:rsidP="00AD7D87">
            <w:pPr>
              <w:spacing w:before="80" w:after="80"/>
              <w:jc w:val="both"/>
              <w:rPr>
                <w:b/>
                <w:bCs/>
              </w:rPr>
            </w:pPr>
            <w:r w:rsidRPr="00EC22E5">
              <w:rPr>
                <w:b/>
                <w:bCs/>
              </w:rPr>
              <w:t>Medidas Implementadas/a implementar:</w:t>
            </w:r>
            <w:r w:rsidRPr="00EC22E5">
              <w:t xml:space="preserve"> </w:t>
            </w:r>
            <w:r w:rsidR="00835163" w:rsidRPr="00835163">
              <w:t>Como a meta foi superada, não há medidas saneadoras a serem implementadas.</w:t>
            </w:r>
          </w:p>
        </w:tc>
      </w:tr>
      <w:tr w:rsidR="00DF03C4" w14:paraId="2484D7BD" w14:textId="77777777" w:rsidTr="00774EF0">
        <w:tblPrEx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360C8" w14:textId="49EBD737" w:rsidR="00DF03C4" w:rsidRPr="00EC22E5" w:rsidRDefault="00DF03C4" w:rsidP="00835163">
            <w:pPr>
              <w:spacing w:before="80" w:after="80"/>
              <w:rPr>
                <w:b/>
                <w:bCs/>
              </w:rPr>
            </w:pPr>
            <w:r w:rsidRPr="00EC22E5">
              <w:rPr>
                <w:b/>
                <w:bCs/>
              </w:rPr>
              <w:t>Prazo para tratar a causa:</w:t>
            </w:r>
            <w:r w:rsidR="00835163">
              <w:t xml:space="preserve"> </w:t>
            </w:r>
            <w:r w:rsidR="00835163" w:rsidRPr="00835163">
              <w:t>Não há prazo.</w:t>
            </w:r>
          </w:p>
        </w:tc>
      </w:tr>
      <w:tr w:rsidR="00DF03C4" w14:paraId="38410940" w14:textId="77777777" w:rsidTr="00774E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7552389" w14:textId="77777777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4" w:name="_Toc140477623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24"/>
          </w:p>
        </w:tc>
      </w:tr>
      <w:tr w:rsidR="00DF03C4" w14:paraId="3027AE17" w14:textId="77777777" w:rsidTr="00774EF0">
        <w:tblPrEx>
          <w:tblCellMar>
            <w:left w:w="108" w:type="dxa"/>
            <w:right w:w="108" w:type="dxa"/>
          </w:tblCellMar>
        </w:tblPrEx>
        <w:trPr>
          <w:trHeight w:val="1105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B72DD" w14:textId="77777777" w:rsidR="00F02374" w:rsidRDefault="00F02374" w:rsidP="003860B3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  <w:p w14:paraId="2F6258D6" w14:textId="0B7688C3" w:rsidR="003860B3" w:rsidRDefault="003860B3" w:rsidP="003860B3">
            <w:pPr>
              <w:ind w:firstLine="22"/>
              <w:jc w:val="both"/>
            </w:pPr>
            <w:r w:rsidRPr="006C4C8C">
              <w:rPr>
                <w:color w:val="000000" w:themeColor="text1"/>
              </w:rPr>
              <w:t xml:space="preserve">O Programa Meninas de Luz (PML) é ofertado na unidade Centro da Juventude Tecendo o Futuro para adolescentes e jovens grávidas e puérperas de 12 a 21 anos. </w:t>
            </w:r>
            <w:r>
              <w:t xml:space="preserve">Os serviços oferecidos através do programa e a quantidade de adolescentes atendidas estão descritos de forma resumida na tabela </w:t>
            </w:r>
            <w:r w:rsidR="00FF4D70">
              <w:t>a</w:t>
            </w:r>
            <w:r>
              <w:t xml:space="preserve">baixo: </w:t>
            </w:r>
          </w:p>
          <w:p w14:paraId="6AF6C755" w14:textId="77777777" w:rsidR="003860B3" w:rsidRDefault="003860B3" w:rsidP="003860B3">
            <w:pPr>
              <w:jc w:val="both"/>
              <w:rPr>
                <w:color w:val="000000" w:themeColor="text1"/>
              </w:rPr>
            </w:pPr>
          </w:p>
          <w:p w14:paraId="1849ED8F" w14:textId="355165D6" w:rsidR="003860B3" w:rsidRPr="00B40207" w:rsidRDefault="003860B3" w:rsidP="003860B3">
            <w:pPr>
              <w:jc w:val="center"/>
              <w:rPr>
                <w:rFonts w:cstheme="minorHAnsi"/>
                <w:color w:val="000000" w:themeColor="text1"/>
              </w:rPr>
            </w:pPr>
            <w:r w:rsidRPr="00B40207">
              <w:rPr>
                <w:rFonts w:eastAsiaTheme="minorEastAsia"/>
              </w:rPr>
              <w:t>Tabela 1</w:t>
            </w:r>
            <w:r w:rsidR="00FF4D70">
              <w:rPr>
                <w:rFonts w:eastAsiaTheme="minorEastAsia"/>
              </w:rPr>
              <w:t xml:space="preserve">: </w:t>
            </w:r>
            <w:r w:rsidRPr="00B40207">
              <w:rPr>
                <w:rFonts w:eastAsiaTheme="minorEastAsia"/>
              </w:rPr>
              <w:t>Resumo de atendimentos individuais efetuados no P</w:t>
            </w:r>
            <w:r>
              <w:rPr>
                <w:rFonts w:eastAsiaTheme="minorEastAsia"/>
              </w:rPr>
              <w:t>ML</w:t>
            </w:r>
          </w:p>
          <w:p w14:paraId="672B4D28" w14:textId="1AEEBB50" w:rsidR="003860B3" w:rsidRPr="00427437" w:rsidRDefault="003860B3" w:rsidP="003860B3">
            <w:pPr>
              <w:ind w:firstLine="709"/>
              <w:jc w:val="both"/>
              <w:rPr>
                <w:rFonts w:cstheme="minorHAnsi"/>
                <w:i/>
                <w:iCs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-49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15"/>
              <w:gridCol w:w="4678"/>
            </w:tblGrid>
            <w:tr w:rsidR="003860B3" w:rsidRPr="00E95E1E" w14:paraId="1C07DA6D" w14:textId="77777777" w:rsidTr="00AD7D87">
              <w:trPr>
                <w:trHeight w:val="418"/>
                <w:jc w:val="center"/>
              </w:trPr>
              <w:tc>
                <w:tcPr>
                  <w:tcW w:w="4815" w:type="dxa"/>
                  <w:shd w:val="clear" w:color="auto" w:fill="D9D9D9" w:themeFill="background1" w:themeFillShade="D9"/>
                  <w:vAlign w:val="center"/>
                </w:tcPr>
                <w:p w14:paraId="033BD8F1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4678" w:type="dxa"/>
                  <w:shd w:val="clear" w:color="auto" w:fill="D9D9D9" w:themeFill="background1" w:themeFillShade="D9"/>
                  <w:vAlign w:val="center"/>
                </w:tcPr>
                <w:p w14:paraId="29FE4E20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estantes e puérperas</w:t>
                  </w:r>
                  <w:r w:rsidRPr="00E95E1E">
                    <w:rPr>
                      <w:b/>
                      <w:bCs/>
                    </w:rPr>
                    <w:t xml:space="preserve"> atendid</w:t>
                  </w:r>
                  <w:r>
                    <w:rPr>
                      <w:b/>
                      <w:bCs/>
                    </w:rPr>
                    <w:t>a</w:t>
                  </w:r>
                  <w:r w:rsidRPr="00E95E1E">
                    <w:rPr>
                      <w:b/>
                      <w:bCs/>
                    </w:rPr>
                    <w:t>s</w:t>
                  </w:r>
                </w:p>
              </w:tc>
            </w:tr>
            <w:tr w:rsidR="003860B3" w14:paraId="05D9F004" w14:textId="77777777" w:rsidTr="00AD7D87">
              <w:trPr>
                <w:jc w:val="center"/>
              </w:trPr>
              <w:tc>
                <w:tcPr>
                  <w:tcW w:w="4815" w:type="dxa"/>
                </w:tcPr>
                <w:p w14:paraId="745345EF" w14:textId="77777777" w:rsidR="003860B3" w:rsidRDefault="003860B3" w:rsidP="003860B3">
                  <w:pPr>
                    <w:jc w:val="both"/>
                  </w:pPr>
                  <w:r>
                    <w:t>Acompanhamento Serviço Social</w:t>
                  </w:r>
                </w:p>
              </w:tc>
              <w:tc>
                <w:tcPr>
                  <w:tcW w:w="4678" w:type="dxa"/>
                </w:tcPr>
                <w:p w14:paraId="39AEE6D3" w14:textId="77777777" w:rsidR="003860B3" w:rsidRDefault="003860B3" w:rsidP="003860B3">
                  <w:pPr>
                    <w:jc w:val="center"/>
                  </w:pPr>
                  <w:r>
                    <w:t>60</w:t>
                  </w:r>
                </w:p>
              </w:tc>
            </w:tr>
            <w:tr w:rsidR="003860B3" w14:paraId="2CEDCF3C" w14:textId="77777777" w:rsidTr="00AD7D87">
              <w:trPr>
                <w:jc w:val="center"/>
              </w:trPr>
              <w:tc>
                <w:tcPr>
                  <w:tcW w:w="4815" w:type="dxa"/>
                </w:tcPr>
                <w:p w14:paraId="14D9883F" w14:textId="77777777" w:rsidR="003860B3" w:rsidRDefault="003860B3" w:rsidP="003860B3">
                  <w:pPr>
                    <w:jc w:val="both"/>
                  </w:pPr>
                  <w:r>
                    <w:t>Acompanhamento Psicossocial</w:t>
                  </w:r>
                </w:p>
              </w:tc>
              <w:tc>
                <w:tcPr>
                  <w:tcW w:w="4678" w:type="dxa"/>
                </w:tcPr>
                <w:p w14:paraId="784C949A" w14:textId="77777777" w:rsidR="003860B3" w:rsidRDefault="003860B3" w:rsidP="003860B3">
                  <w:pPr>
                    <w:jc w:val="center"/>
                  </w:pPr>
                  <w:r>
                    <w:t>77</w:t>
                  </w:r>
                </w:p>
              </w:tc>
            </w:tr>
            <w:tr w:rsidR="003860B3" w14:paraId="6E88DC36" w14:textId="77777777" w:rsidTr="00AD7D87">
              <w:trPr>
                <w:jc w:val="center"/>
              </w:trPr>
              <w:tc>
                <w:tcPr>
                  <w:tcW w:w="4815" w:type="dxa"/>
                </w:tcPr>
                <w:p w14:paraId="3A33EADE" w14:textId="0B603030" w:rsidR="003860B3" w:rsidRDefault="003860B3" w:rsidP="003860B3">
                  <w:pPr>
                    <w:jc w:val="both"/>
                  </w:pPr>
                  <w:r>
                    <w:t xml:space="preserve">Acompanhamento </w:t>
                  </w:r>
                  <w:r w:rsidR="006A011D">
                    <w:t>-</w:t>
                  </w:r>
                  <w:r>
                    <w:t xml:space="preserve"> Nutrição</w:t>
                  </w:r>
                </w:p>
              </w:tc>
              <w:tc>
                <w:tcPr>
                  <w:tcW w:w="4678" w:type="dxa"/>
                </w:tcPr>
                <w:p w14:paraId="74C617B8" w14:textId="77777777" w:rsidR="003860B3" w:rsidRDefault="003860B3" w:rsidP="003860B3">
                  <w:pPr>
                    <w:jc w:val="center"/>
                  </w:pPr>
                  <w:r>
                    <w:t>17</w:t>
                  </w:r>
                </w:p>
              </w:tc>
            </w:tr>
            <w:tr w:rsidR="003860B3" w14:paraId="1A0DFB57" w14:textId="77777777" w:rsidTr="00AD7D87">
              <w:trPr>
                <w:jc w:val="center"/>
              </w:trPr>
              <w:tc>
                <w:tcPr>
                  <w:tcW w:w="4815" w:type="dxa"/>
                </w:tcPr>
                <w:p w14:paraId="1374F2E4" w14:textId="25A388DA" w:rsidR="003860B3" w:rsidRDefault="003860B3" w:rsidP="003860B3">
                  <w:pPr>
                    <w:jc w:val="both"/>
                  </w:pPr>
                  <w:r>
                    <w:t xml:space="preserve">Atendimento </w:t>
                  </w:r>
                  <w:r w:rsidR="006A011D">
                    <w:t>-</w:t>
                  </w:r>
                  <w:r>
                    <w:t xml:space="preserve"> Odontologia</w:t>
                  </w:r>
                </w:p>
              </w:tc>
              <w:tc>
                <w:tcPr>
                  <w:tcW w:w="4678" w:type="dxa"/>
                </w:tcPr>
                <w:p w14:paraId="0896BE44" w14:textId="77777777" w:rsidR="003860B3" w:rsidRDefault="003860B3" w:rsidP="003860B3">
                  <w:pPr>
                    <w:jc w:val="center"/>
                  </w:pPr>
                  <w:r>
                    <w:t>21</w:t>
                  </w:r>
                </w:p>
              </w:tc>
            </w:tr>
            <w:tr w:rsidR="003860B3" w14:paraId="56947CEE" w14:textId="77777777" w:rsidTr="00AD7D87">
              <w:trPr>
                <w:jc w:val="center"/>
              </w:trPr>
              <w:tc>
                <w:tcPr>
                  <w:tcW w:w="4815" w:type="dxa"/>
                </w:tcPr>
                <w:p w14:paraId="256FFAC5" w14:textId="77777777" w:rsidR="003860B3" w:rsidRDefault="003860B3" w:rsidP="003860B3">
                  <w:pPr>
                    <w:jc w:val="both"/>
                  </w:pPr>
                  <w:r>
                    <w:t>Atividades Socioeducativas e Culturais</w:t>
                  </w:r>
                </w:p>
              </w:tc>
              <w:tc>
                <w:tcPr>
                  <w:tcW w:w="4678" w:type="dxa"/>
                </w:tcPr>
                <w:p w14:paraId="53F419F4" w14:textId="77777777" w:rsidR="003860B3" w:rsidRDefault="003860B3" w:rsidP="003860B3">
                  <w:pPr>
                    <w:jc w:val="center"/>
                  </w:pPr>
                  <w:r>
                    <w:t>86</w:t>
                  </w:r>
                </w:p>
              </w:tc>
            </w:tr>
            <w:tr w:rsidR="003860B3" w14:paraId="70EA2A1B" w14:textId="77777777" w:rsidTr="00AD7D87">
              <w:trPr>
                <w:jc w:val="center"/>
              </w:trPr>
              <w:tc>
                <w:tcPr>
                  <w:tcW w:w="4815" w:type="dxa"/>
                </w:tcPr>
                <w:p w14:paraId="1989A7C1" w14:textId="77777777" w:rsidR="003860B3" w:rsidRDefault="003860B3" w:rsidP="003860B3">
                  <w:pPr>
                    <w:jc w:val="both"/>
                  </w:pPr>
                  <w:r>
                    <w:t>Atividades Físicas</w:t>
                  </w:r>
                </w:p>
              </w:tc>
              <w:tc>
                <w:tcPr>
                  <w:tcW w:w="4678" w:type="dxa"/>
                </w:tcPr>
                <w:p w14:paraId="50F5632A" w14:textId="77777777" w:rsidR="003860B3" w:rsidRDefault="003860B3" w:rsidP="003860B3">
                  <w:pPr>
                    <w:jc w:val="center"/>
                  </w:pPr>
                  <w:r>
                    <w:t>86</w:t>
                  </w:r>
                </w:p>
              </w:tc>
            </w:tr>
            <w:tr w:rsidR="003860B3" w:rsidRPr="0077319F" w14:paraId="2E0FC5E1" w14:textId="77777777" w:rsidTr="00AD7D87">
              <w:trPr>
                <w:jc w:val="center"/>
              </w:trPr>
              <w:tc>
                <w:tcPr>
                  <w:tcW w:w="4815" w:type="dxa"/>
                  <w:shd w:val="clear" w:color="auto" w:fill="D9D9D9" w:themeFill="background1" w:themeFillShade="D9"/>
                </w:tcPr>
                <w:p w14:paraId="625E4491" w14:textId="77777777" w:rsidR="003860B3" w:rsidRPr="0077319F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ros Serviços</w:t>
                  </w:r>
                </w:p>
              </w:tc>
              <w:tc>
                <w:tcPr>
                  <w:tcW w:w="4678" w:type="dxa"/>
                  <w:shd w:val="clear" w:color="auto" w:fill="D9D9D9" w:themeFill="background1" w:themeFillShade="D9"/>
                </w:tcPr>
                <w:p w14:paraId="55796B21" w14:textId="0EBC97B7" w:rsidR="003860B3" w:rsidRPr="0077319F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dade</w:t>
                  </w:r>
                </w:p>
              </w:tc>
            </w:tr>
            <w:tr w:rsidR="003860B3" w14:paraId="5D4A4AF0" w14:textId="77777777" w:rsidTr="00AD7D87">
              <w:trPr>
                <w:jc w:val="center"/>
              </w:trPr>
              <w:tc>
                <w:tcPr>
                  <w:tcW w:w="4815" w:type="dxa"/>
                  <w:vAlign w:val="center"/>
                </w:tcPr>
                <w:p w14:paraId="2E270A01" w14:textId="46FE66DA" w:rsidR="003860B3" w:rsidRDefault="003860B3" w:rsidP="00435F82">
                  <w:pPr>
                    <w:jc w:val="both"/>
                  </w:pPr>
                  <w:r>
                    <w:t>Benefícios da OVG</w:t>
                  </w:r>
                </w:p>
              </w:tc>
              <w:tc>
                <w:tcPr>
                  <w:tcW w:w="4678" w:type="dxa"/>
                  <w:vAlign w:val="center"/>
                </w:tcPr>
                <w:p w14:paraId="2AB783DC" w14:textId="77777777" w:rsidR="003860B3" w:rsidRDefault="003860B3" w:rsidP="003860B3">
                  <w:pPr>
                    <w:jc w:val="center"/>
                  </w:pPr>
                  <w:r>
                    <w:t>198 benefícios</w:t>
                  </w:r>
                </w:p>
              </w:tc>
            </w:tr>
            <w:tr w:rsidR="003860B3" w14:paraId="268DEEB6" w14:textId="77777777" w:rsidTr="00AD7D87">
              <w:trPr>
                <w:jc w:val="center"/>
              </w:trPr>
              <w:tc>
                <w:tcPr>
                  <w:tcW w:w="4815" w:type="dxa"/>
                  <w:vAlign w:val="center"/>
                </w:tcPr>
                <w:p w14:paraId="0629C5FD" w14:textId="71294D33" w:rsidR="003860B3" w:rsidRDefault="003860B3" w:rsidP="003860B3">
                  <w:pPr>
                    <w:jc w:val="both"/>
                  </w:pPr>
                  <w:r>
                    <w:t>Nutrição</w:t>
                  </w:r>
                  <w:r w:rsidR="006A011D">
                    <w:t xml:space="preserve"> (</w:t>
                  </w:r>
                  <w:r>
                    <w:t>Refeições e Lanches</w:t>
                  </w:r>
                  <w:r w:rsidR="006A011D">
                    <w:t>)</w:t>
                  </w:r>
                </w:p>
              </w:tc>
              <w:tc>
                <w:tcPr>
                  <w:tcW w:w="4678" w:type="dxa"/>
                  <w:vAlign w:val="center"/>
                </w:tcPr>
                <w:p w14:paraId="0B9D2480" w14:textId="77777777" w:rsidR="003860B3" w:rsidRDefault="003860B3" w:rsidP="003860B3">
                  <w:pPr>
                    <w:jc w:val="center"/>
                  </w:pPr>
                  <w:r>
                    <w:t xml:space="preserve">466 refeições </w:t>
                  </w:r>
                </w:p>
              </w:tc>
            </w:tr>
            <w:tr w:rsidR="003860B3" w14:paraId="3441F5D1" w14:textId="77777777" w:rsidTr="00AD7D87">
              <w:trPr>
                <w:jc w:val="center"/>
              </w:trPr>
              <w:tc>
                <w:tcPr>
                  <w:tcW w:w="4815" w:type="dxa"/>
                  <w:vAlign w:val="center"/>
                </w:tcPr>
                <w:p w14:paraId="2E0B760A" w14:textId="77777777" w:rsidR="003860B3" w:rsidRDefault="003860B3" w:rsidP="003860B3">
                  <w:pPr>
                    <w:jc w:val="both"/>
                  </w:pPr>
                  <w:r>
                    <w:t>Vale transporte</w:t>
                  </w:r>
                </w:p>
              </w:tc>
              <w:tc>
                <w:tcPr>
                  <w:tcW w:w="4678" w:type="dxa"/>
                  <w:vAlign w:val="center"/>
                </w:tcPr>
                <w:p w14:paraId="08BC20C6" w14:textId="77777777" w:rsidR="003860B3" w:rsidRDefault="003860B3" w:rsidP="003860B3">
                  <w:pPr>
                    <w:jc w:val="center"/>
                  </w:pPr>
                  <w:r>
                    <w:t>198 passagens</w:t>
                  </w:r>
                </w:p>
              </w:tc>
            </w:tr>
          </w:tbl>
          <w:p w14:paraId="61801B01" w14:textId="77777777" w:rsidR="003860B3" w:rsidRDefault="003860B3" w:rsidP="00FF4D70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C7165A1" w14:textId="1B23232E" w:rsidR="003860B3" w:rsidRDefault="006A011D" w:rsidP="003860B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Atividades de </w:t>
            </w:r>
            <w:r w:rsidR="003860B3" w:rsidRPr="00E77C26">
              <w:rPr>
                <w:b/>
                <w:bCs/>
                <w:color w:val="000000" w:themeColor="text1"/>
              </w:rPr>
              <w:t xml:space="preserve">Acompanhamento </w:t>
            </w:r>
            <w:r>
              <w:rPr>
                <w:b/>
                <w:bCs/>
                <w:color w:val="000000" w:themeColor="text1"/>
              </w:rPr>
              <w:t xml:space="preserve">do </w:t>
            </w:r>
            <w:r w:rsidR="003860B3" w:rsidRPr="00E77C26">
              <w:rPr>
                <w:b/>
                <w:bCs/>
                <w:color w:val="000000" w:themeColor="text1"/>
              </w:rPr>
              <w:t>Serviço Social</w:t>
            </w:r>
          </w:p>
          <w:p w14:paraId="5554C2C7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FC13EB6" w14:textId="3302AA96" w:rsidR="003860B3" w:rsidRPr="00B40207" w:rsidRDefault="003860B3" w:rsidP="003860B3">
            <w:pPr>
              <w:jc w:val="center"/>
              <w:rPr>
                <w:b/>
                <w:bCs/>
                <w:color w:val="000000" w:themeColor="text1"/>
              </w:rPr>
            </w:pPr>
            <w:r w:rsidRPr="00B40207">
              <w:rPr>
                <w:rFonts w:eastAsiaTheme="minorEastAsia"/>
              </w:rPr>
              <w:t>Tabela 2</w:t>
            </w:r>
            <w:r w:rsidR="006A011D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B40207">
              <w:rPr>
                <w:rFonts w:eastAsiaTheme="minorEastAsia"/>
              </w:rPr>
              <w:t>tendimentos individuais e em grupo do Serviço Social</w:t>
            </w: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0"/>
              <w:gridCol w:w="2124"/>
              <w:gridCol w:w="1701"/>
              <w:gridCol w:w="2004"/>
              <w:gridCol w:w="1595"/>
            </w:tblGrid>
            <w:tr w:rsidR="003860B3" w14:paraId="5EEB943A" w14:textId="77777777" w:rsidTr="00AD7D87">
              <w:trPr>
                <w:trHeight w:val="418"/>
              </w:trPr>
              <w:tc>
                <w:tcPr>
                  <w:tcW w:w="3256" w:type="dxa"/>
                  <w:shd w:val="clear" w:color="auto" w:fill="D9D9D9" w:themeFill="background1" w:themeFillShade="D9"/>
                  <w:vAlign w:val="center"/>
                </w:tcPr>
                <w:p w14:paraId="238F8D9B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553843B5" w14:textId="105C886A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E77C26">
                    <w:rPr>
                      <w:b/>
                      <w:bCs/>
                    </w:rPr>
                    <w:t>Quantidade de adolescentes</w:t>
                  </w:r>
                  <w:r w:rsidR="006A011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6A011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jovens</w:t>
                  </w:r>
                  <w:r w:rsidRPr="00E77C26">
                    <w:rPr>
                      <w:b/>
                      <w:bCs/>
                    </w:rPr>
                    <w:t xml:space="preserve"> atendid</w:t>
                  </w:r>
                  <w:r>
                    <w:rPr>
                      <w:b/>
                      <w:bCs/>
                    </w:rPr>
                    <w:t>a</w:t>
                  </w:r>
                  <w:r w:rsidRPr="00E77C26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6A8A4CC5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cedimentos </w:t>
                  </w:r>
                </w:p>
              </w:tc>
              <w:tc>
                <w:tcPr>
                  <w:tcW w:w="2006" w:type="dxa"/>
                  <w:shd w:val="clear" w:color="auto" w:fill="D9D9D9" w:themeFill="background1" w:themeFillShade="D9"/>
                  <w:vAlign w:val="center"/>
                </w:tcPr>
                <w:p w14:paraId="56B00F7C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dade de famílias atendidas</w:t>
                  </w:r>
                </w:p>
              </w:tc>
              <w:tc>
                <w:tcPr>
                  <w:tcW w:w="1595" w:type="dxa"/>
                  <w:shd w:val="clear" w:color="auto" w:fill="D9D9D9" w:themeFill="background1" w:themeFillShade="D9"/>
                  <w:vAlign w:val="center"/>
                </w:tcPr>
                <w:p w14:paraId="3B4EF3CB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cedimentos</w:t>
                  </w:r>
                </w:p>
              </w:tc>
            </w:tr>
            <w:tr w:rsidR="003860B3" w14:paraId="6F431297" w14:textId="77777777" w:rsidTr="00AD7D87">
              <w:tc>
                <w:tcPr>
                  <w:tcW w:w="3256" w:type="dxa"/>
                  <w:vAlign w:val="center"/>
                </w:tcPr>
                <w:p w14:paraId="0EA25AFA" w14:textId="77777777" w:rsidR="003860B3" w:rsidRDefault="003860B3" w:rsidP="003860B3">
                  <w:pPr>
                    <w:jc w:val="both"/>
                  </w:pPr>
                  <w:r>
                    <w:t>Acompanhamento Serviço Social</w:t>
                  </w:r>
                </w:p>
              </w:tc>
              <w:tc>
                <w:tcPr>
                  <w:tcW w:w="2126" w:type="dxa"/>
                  <w:vAlign w:val="center"/>
                </w:tcPr>
                <w:p w14:paraId="0588DD80" w14:textId="77777777" w:rsidR="003860B3" w:rsidRDefault="003860B3" w:rsidP="003860B3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61F36" w14:textId="77777777" w:rsidR="003860B3" w:rsidRDefault="003860B3" w:rsidP="003860B3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2006" w:type="dxa"/>
                  <w:vAlign w:val="center"/>
                </w:tcPr>
                <w:p w14:paraId="76083ECB" w14:textId="77777777" w:rsidR="003860B3" w:rsidRDefault="003860B3" w:rsidP="003860B3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595" w:type="dxa"/>
                  <w:vAlign w:val="center"/>
                </w:tcPr>
                <w:p w14:paraId="355DEC68" w14:textId="77777777" w:rsidR="003860B3" w:rsidRDefault="003860B3" w:rsidP="003860B3">
                  <w:pPr>
                    <w:jc w:val="center"/>
                  </w:pPr>
                  <w:r>
                    <w:t>94</w:t>
                  </w:r>
                </w:p>
              </w:tc>
            </w:tr>
          </w:tbl>
          <w:p w14:paraId="0F89083C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170DAA0F" w14:textId="7CE7CF61" w:rsidR="003860B3" w:rsidRDefault="003860B3" w:rsidP="003860B3">
            <w:pPr>
              <w:jc w:val="both"/>
              <w:rPr>
                <w:color w:val="000000" w:themeColor="text1"/>
              </w:rPr>
            </w:pPr>
            <w:r w:rsidRPr="007C3A17">
              <w:t xml:space="preserve">No mês de </w:t>
            </w:r>
            <w:r>
              <w:t>maio</w:t>
            </w:r>
            <w:r w:rsidRPr="007C3A17">
              <w:t xml:space="preserve">, </w:t>
            </w:r>
            <w:r>
              <w:t>60 adolescentes e jovens participaram de</w:t>
            </w:r>
            <w:r w:rsidRPr="007C3A17">
              <w:t xml:space="preserve"> atendimentos de acolhimento, escuta qualificada de forma presencial e remota, rodas de conversas, palestras, visitas domiciliares e institucionais, evoluções técnicas e encaminhamentos, dentre outros. </w:t>
            </w:r>
            <w:r>
              <w:rPr>
                <w:color w:val="000000" w:themeColor="text1"/>
              </w:rPr>
              <w:t>Ocorreram</w:t>
            </w:r>
            <w:r w:rsidRPr="006C4C8C">
              <w:rPr>
                <w:color w:val="000000" w:themeColor="text1"/>
              </w:rPr>
              <w:t xml:space="preserve"> atendimentos de identificação e diagnóstico das necessidades sociais básicas dessas </w:t>
            </w:r>
            <w:r>
              <w:rPr>
                <w:color w:val="000000" w:themeColor="text1"/>
              </w:rPr>
              <w:t>beneficiárias</w:t>
            </w:r>
            <w:r w:rsidRPr="006C4C8C">
              <w:rPr>
                <w:color w:val="000000" w:themeColor="text1"/>
              </w:rPr>
              <w:t xml:space="preserve"> do </w:t>
            </w:r>
            <w:r>
              <w:rPr>
                <w:color w:val="000000" w:themeColor="text1"/>
              </w:rPr>
              <w:t>Programa Meninas de Luz,</w:t>
            </w:r>
            <w:r w:rsidRPr="006C4C8C">
              <w:rPr>
                <w:color w:val="000000" w:themeColor="text1"/>
              </w:rPr>
              <w:t xml:space="preserve"> bem como de seus familiares.</w:t>
            </w:r>
          </w:p>
          <w:p w14:paraId="0241C723" w14:textId="77777777" w:rsidR="003860B3" w:rsidRDefault="003860B3" w:rsidP="003860B3">
            <w:pPr>
              <w:jc w:val="both"/>
              <w:rPr>
                <w:color w:val="000000" w:themeColor="text1"/>
              </w:rPr>
            </w:pPr>
          </w:p>
          <w:p w14:paraId="30813A58" w14:textId="77777777" w:rsidR="003860B3" w:rsidRDefault="003860B3" w:rsidP="00386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</w:t>
            </w:r>
            <w:r w:rsidRPr="006C4C8C">
              <w:rPr>
                <w:color w:val="000000" w:themeColor="text1"/>
              </w:rPr>
              <w:t xml:space="preserve"> encontros nos grupos socioeducativos das gestantes e puérperas</w:t>
            </w:r>
            <w:r>
              <w:rPr>
                <w:color w:val="000000" w:themeColor="text1"/>
              </w:rPr>
              <w:t xml:space="preserve"> ocorreram </w:t>
            </w:r>
            <w:r w:rsidRPr="006C4C8C">
              <w:rPr>
                <w:color w:val="000000" w:themeColor="text1"/>
              </w:rPr>
              <w:t xml:space="preserve">em dias e turnos diferentes, com atividades diversificadas. </w:t>
            </w:r>
            <w:r>
              <w:rPr>
                <w:color w:val="000000" w:themeColor="text1"/>
              </w:rPr>
              <w:t>Ocorreram p</w:t>
            </w:r>
            <w:r w:rsidRPr="006C4C8C">
              <w:rPr>
                <w:color w:val="000000" w:themeColor="text1"/>
              </w:rPr>
              <w:t xml:space="preserve">alestras </w:t>
            </w:r>
            <w:r>
              <w:rPr>
                <w:color w:val="000000" w:themeColor="text1"/>
              </w:rPr>
              <w:t>sobre</w:t>
            </w:r>
            <w:r w:rsidRPr="006C4C8C">
              <w:rPr>
                <w:color w:val="000000" w:themeColor="text1"/>
              </w:rPr>
              <w:t xml:space="preserve"> “Direitos da Mulher e das Gestantes”, “Planejamento Familiar” e “Tipos de Violências” com orientações e esclarecimentos a respeito </w:t>
            </w:r>
            <w:r>
              <w:rPr>
                <w:color w:val="000000" w:themeColor="text1"/>
              </w:rPr>
              <w:t>desses temas</w:t>
            </w:r>
            <w:r w:rsidRPr="006C4C8C">
              <w:rPr>
                <w:color w:val="000000" w:themeColor="text1"/>
              </w:rPr>
              <w:t>, além de resgatar e fortalecer vínculos familiares e comunitários.</w:t>
            </w:r>
          </w:p>
          <w:p w14:paraId="68A81763" w14:textId="77777777" w:rsidR="003860B3" w:rsidRDefault="003860B3" w:rsidP="003860B3">
            <w:pPr>
              <w:jc w:val="both"/>
              <w:rPr>
                <w:color w:val="000000" w:themeColor="text1"/>
              </w:rPr>
            </w:pPr>
          </w:p>
          <w:p w14:paraId="13962482" w14:textId="7D428D92" w:rsidR="003860B3" w:rsidRDefault="003860B3" w:rsidP="003860B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acompanhamento das gestantes</w:t>
            </w:r>
            <w:r w:rsidRPr="006C4C8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m reta final de gravidez</w:t>
            </w:r>
            <w:r w:rsidR="00A73AB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que deixaram de frequentar ou que estão impossibilitadas de participarem dos encontros presenciais</w:t>
            </w:r>
            <w:r w:rsidR="00A73AB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foi feito o acompanhamento via telefone e grupos de </w:t>
            </w:r>
            <w:r w:rsidRPr="00A73AB9">
              <w:rPr>
                <w:color w:val="000000" w:themeColor="text1"/>
              </w:rPr>
              <w:t>WhatsApp</w:t>
            </w:r>
            <w:r>
              <w:rPr>
                <w:color w:val="000000" w:themeColor="text1"/>
              </w:rPr>
              <w:t>.</w:t>
            </w:r>
            <w:r w:rsidRPr="006C4C8C">
              <w:rPr>
                <w:color w:val="000000" w:themeColor="text1"/>
              </w:rPr>
              <w:t xml:space="preserve"> </w:t>
            </w:r>
            <w:r w:rsidR="00A73AB9">
              <w:rPr>
                <w:color w:val="000000" w:themeColor="text1"/>
              </w:rPr>
              <w:t>Foi</w:t>
            </w:r>
            <w:r w:rsidRPr="006C4C8C">
              <w:rPr>
                <w:color w:val="000000" w:themeColor="text1"/>
              </w:rPr>
              <w:t xml:space="preserve"> ofertado apoio psicossocial e orientações </w:t>
            </w:r>
            <w:r w:rsidR="00A73AB9">
              <w:rPr>
                <w:color w:val="000000" w:themeColor="text1"/>
              </w:rPr>
              <w:t>e</w:t>
            </w:r>
            <w:r w:rsidRPr="006C4C8C">
              <w:rPr>
                <w:color w:val="000000" w:themeColor="text1"/>
              </w:rPr>
              <w:t xml:space="preserve"> encaminhamentos para as diversas políticas públicas existentes.</w:t>
            </w:r>
          </w:p>
          <w:p w14:paraId="02034627" w14:textId="77777777" w:rsidR="003860B3" w:rsidRDefault="003860B3" w:rsidP="003860B3">
            <w:pPr>
              <w:jc w:val="both"/>
              <w:rPr>
                <w:color w:val="000000" w:themeColor="text1"/>
              </w:rPr>
            </w:pPr>
          </w:p>
          <w:p w14:paraId="52A6FF1D" w14:textId="35C78A07" w:rsidR="003860B3" w:rsidRPr="00A73AB9" w:rsidRDefault="003860B3" w:rsidP="003860B3">
            <w:pPr>
              <w:jc w:val="both"/>
            </w:pPr>
            <w:r>
              <w:rPr>
                <w:color w:val="000000" w:themeColor="text1"/>
              </w:rPr>
              <w:t>O</w:t>
            </w:r>
            <w:r w:rsidRPr="006C4C8C">
              <w:rPr>
                <w:color w:val="000000" w:themeColor="text1"/>
              </w:rPr>
              <w:t xml:space="preserve"> Serviço Social realizou</w:t>
            </w:r>
            <w:r w:rsidR="00A73AB9">
              <w:rPr>
                <w:color w:val="000000" w:themeColor="text1"/>
              </w:rPr>
              <w:t>,</w:t>
            </w:r>
            <w:r w:rsidRPr="006C4C8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m ação suplementar</w:t>
            </w:r>
            <w:r w:rsidR="00A73AB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11</w:t>
            </w:r>
            <w:r w:rsidRPr="006C4C8C">
              <w:rPr>
                <w:color w:val="000000" w:themeColor="text1"/>
              </w:rPr>
              <w:t xml:space="preserve"> visitas, sendo </w:t>
            </w:r>
            <w:r>
              <w:rPr>
                <w:color w:val="000000" w:themeColor="text1"/>
              </w:rPr>
              <w:t>3</w:t>
            </w:r>
            <w:r w:rsidRPr="006C4C8C">
              <w:rPr>
                <w:color w:val="000000" w:themeColor="text1"/>
              </w:rPr>
              <w:t xml:space="preserve"> domiciliares, </w:t>
            </w:r>
            <w:r>
              <w:rPr>
                <w:color w:val="000000" w:themeColor="text1"/>
              </w:rPr>
              <w:t>7</w:t>
            </w:r>
            <w:r w:rsidRPr="006C4C8C">
              <w:rPr>
                <w:color w:val="000000" w:themeColor="text1"/>
              </w:rPr>
              <w:t xml:space="preserve"> instituciona</w:t>
            </w:r>
            <w:r>
              <w:rPr>
                <w:color w:val="000000" w:themeColor="text1"/>
              </w:rPr>
              <w:t xml:space="preserve">is </w:t>
            </w:r>
            <w:r w:rsidRPr="006C4C8C">
              <w:rPr>
                <w:color w:val="000000" w:themeColor="text1"/>
              </w:rPr>
              <w:t xml:space="preserve">e </w:t>
            </w:r>
            <w:r>
              <w:rPr>
                <w:color w:val="000000" w:themeColor="text1"/>
              </w:rPr>
              <w:t>1</w:t>
            </w:r>
            <w:r w:rsidRPr="006C4C8C">
              <w:rPr>
                <w:color w:val="000000" w:themeColor="text1"/>
              </w:rPr>
              <w:t xml:space="preserve"> hospitalar</w:t>
            </w:r>
            <w:r w:rsidR="00A73AB9">
              <w:rPr>
                <w:color w:val="000000" w:themeColor="text1"/>
              </w:rPr>
              <w:t>,</w:t>
            </w:r>
            <w:r w:rsidRPr="006C4C8C">
              <w:rPr>
                <w:color w:val="000000" w:themeColor="text1"/>
              </w:rPr>
              <w:t xml:space="preserve"> ofertando orientações em diferentes áreas, como Saúde, Assistência e Previdência social. As visitas institucionais fazem parte do </w:t>
            </w:r>
            <w:r w:rsidRPr="00A73AB9">
              <w:t>planejamento de busca ativa, em prol de alavancar parcerias entre a rede socioassistencial.</w:t>
            </w:r>
          </w:p>
          <w:p w14:paraId="6B95D72C" w14:textId="77777777" w:rsidR="003860B3" w:rsidRPr="00A73AB9" w:rsidRDefault="003860B3" w:rsidP="003860B3">
            <w:pPr>
              <w:jc w:val="both"/>
              <w:rPr>
                <w:b/>
                <w:bCs/>
              </w:rPr>
            </w:pPr>
          </w:p>
          <w:p w14:paraId="6E6CA972" w14:textId="4C6FEC4D" w:rsidR="003860B3" w:rsidRPr="00A73AB9" w:rsidRDefault="00A73AB9" w:rsidP="003860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tividades de </w:t>
            </w:r>
            <w:r w:rsidR="003860B3" w:rsidRPr="00A73AB9">
              <w:rPr>
                <w:b/>
                <w:bCs/>
              </w:rPr>
              <w:t xml:space="preserve">Acompanhamento </w:t>
            </w:r>
            <w:r>
              <w:rPr>
                <w:b/>
                <w:bCs/>
              </w:rPr>
              <w:t>P</w:t>
            </w:r>
            <w:r w:rsidR="003860B3" w:rsidRPr="00A73AB9">
              <w:rPr>
                <w:b/>
                <w:bCs/>
              </w:rPr>
              <w:t>sicossocial</w:t>
            </w:r>
          </w:p>
          <w:p w14:paraId="59AD5AFF" w14:textId="77777777" w:rsidR="003860B3" w:rsidRPr="00A73AB9" w:rsidRDefault="003860B3" w:rsidP="003860B3">
            <w:pPr>
              <w:jc w:val="both"/>
              <w:rPr>
                <w:b/>
                <w:bCs/>
              </w:rPr>
            </w:pPr>
          </w:p>
          <w:p w14:paraId="6A88C7B8" w14:textId="5E4A614C" w:rsidR="003860B3" w:rsidRPr="00B40207" w:rsidRDefault="003860B3" w:rsidP="003860B3">
            <w:pPr>
              <w:jc w:val="center"/>
              <w:rPr>
                <w:rFonts w:eastAsiaTheme="minorEastAsia"/>
              </w:rPr>
            </w:pPr>
            <w:r w:rsidRPr="00B40207">
              <w:rPr>
                <w:rFonts w:eastAsiaTheme="minorEastAsia"/>
              </w:rPr>
              <w:t>Tabela 3</w:t>
            </w:r>
            <w:r w:rsidR="00A73AB9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B40207">
              <w:rPr>
                <w:rFonts w:eastAsiaTheme="minorEastAsia"/>
              </w:rPr>
              <w:t>tendimentos individuais e em grupo de Psicologia</w:t>
            </w:r>
          </w:p>
          <w:tbl>
            <w:tblPr>
              <w:tblStyle w:val="Tabelacomgrade"/>
              <w:tblpPr w:leftFromText="141" w:rightFromText="141" w:vertAnchor="text" w:horzAnchor="margin" w:tblpXSpec="center" w:tblpY="2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09"/>
              <w:gridCol w:w="2382"/>
              <w:gridCol w:w="1866"/>
              <w:gridCol w:w="1722"/>
              <w:gridCol w:w="1595"/>
            </w:tblGrid>
            <w:tr w:rsidR="003860B3" w14:paraId="1A3FB0F9" w14:textId="77777777" w:rsidTr="00AD7D87">
              <w:trPr>
                <w:trHeight w:val="418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1C62CAF1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385" w:type="dxa"/>
                  <w:shd w:val="clear" w:color="auto" w:fill="D9D9D9" w:themeFill="background1" w:themeFillShade="D9"/>
                  <w:vAlign w:val="center"/>
                </w:tcPr>
                <w:p w14:paraId="15104503" w14:textId="56EC19BF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E77C26">
                    <w:rPr>
                      <w:b/>
                      <w:bCs/>
                    </w:rPr>
                    <w:t>Quantidade de adolescentes</w:t>
                  </w:r>
                  <w:r w:rsidR="006A011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6A011D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jovens</w:t>
                  </w:r>
                  <w:r w:rsidRPr="00E77C26">
                    <w:rPr>
                      <w:b/>
                      <w:bCs/>
                    </w:rPr>
                    <w:t xml:space="preserve"> atendid</w:t>
                  </w:r>
                  <w:r>
                    <w:rPr>
                      <w:b/>
                      <w:bCs/>
                    </w:rPr>
                    <w:t>a</w:t>
                  </w:r>
                  <w:r w:rsidRPr="00E77C26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2C34462E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cedimentos </w:t>
                  </w:r>
                </w:p>
              </w:tc>
              <w:tc>
                <w:tcPr>
                  <w:tcW w:w="1723" w:type="dxa"/>
                  <w:shd w:val="clear" w:color="auto" w:fill="D9D9D9" w:themeFill="background1" w:themeFillShade="D9"/>
                  <w:vAlign w:val="center"/>
                </w:tcPr>
                <w:p w14:paraId="6C750E20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dade de famílias atendidas</w:t>
                  </w:r>
                </w:p>
              </w:tc>
              <w:tc>
                <w:tcPr>
                  <w:tcW w:w="1595" w:type="dxa"/>
                  <w:shd w:val="clear" w:color="auto" w:fill="D9D9D9" w:themeFill="background1" w:themeFillShade="D9"/>
                  <w:vAlign w:val="center"/>
                </w:tcPr>
                <w:p w14:paraId="61ABE366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cedimentos</w:t>
                  </w:r>
                </w:p>
              </w:tc>
            </w:tr>
            <w:tr w:rsidR="003860B3" w14:paraId="6E034F2E" w14:textId="77777777" w:rsidTr="00AD7D87">
              <w:tc>
                <w:tcPr>
                  <w:tcW w:w="3114" w:type="dxa"/>
                  <w:vAlign w:val="center"/>
                </w:tcPr>
                <w:p w14:paraId="18751009" w14:textId="77777777" w:rsidR="003860B3" w:rsidRDefault="003860B3" w:rsidP="003860B3">
                  <w:pPr>
                    <w:jc w:val="both"/>
                  </w:pPr>
                  <w:r>
                    <w:t>Acompanhamento Psicossocial</w:t>
                  </w:r>
                </w:p>
              </w:tc>
              <w:tc>
                <w:tcPr>
                  <w:tcW w:w="2385" w:type="dxa"/>
                  <w:vAlign w:val="center"/>
                </w:tcPr>
                <w:p w14:paraId="5DF4D8FF" w14:textId="77777777" w:rsidR="003860B3" w:rsidRDefault="003860B3" w:rsidP="003860B3">
                  <w:pPr>
                    <w:jc w:val="center"/>
                  </w:pPr>
                  <w:r>
                    <w:t>77</w:t>
                  </w:r>
                </w:p>
              </w:tc>
              <w:tc>
                <w:tcPr>
                  <w:tcW w:w="1867" w:type="dxa"/>
                  <w:vAlign w:val="center"/>
                </w:tcPr>
                <w:p w14:paraId="1535A387" w14:textId="77777777" w:rsidR="003860B3" w:rsidRDefault="003860B3" w:rsidP="003860B3">
                  <w:pPr>
                    <w:jc w:val="center"/>
                  </w:pPr>
                  <w:r>
                    <w:t>315</w:t>
                  </w:r>
                </w:p>
              </w:tc>
              <w:tc>
                <w:tcPr>
                  <w:tcW w:w="1723" w:type="dxa"/>
                  <w:vAlign w:val="center"/>
                </w:tcPr>
                <w:p w14:paraId="45CF334E" w14:textId="77777777" w:rsidR="003860B3" w:rsidRDefault="003860B3" w:rsidP="003860B3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595" w:type="dxa"/>
                  <w:vAlign w:val="center"/>
                </w:tcPr>
                <w:p w14:paraId="38F01931" w14:textId="77777777" w:rsidR="003860B3" w:rsidRDefault="003860B3" w:rsidP="003860B3">
                  <w:pPr>
                    <w:jc w:val="center"/>
                  </w:pPr>
                  <w:r>
                    <w:t>33</w:t>
                  </w:r>
                </w:p>
              </w:tc>
            </w:tr>
          </w:tbl>
          <w:p w14:paraId="25453F2D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C9573EB" w14:textId="77777777" w:rsidR="003860B3" w:rsidRDefault="003860B3" w:rsidP="003860B3">
            <w:pPr>
              <w:ind w:firstLine="22"/>
              <w:jc w:val="both"/>
            </w:pPr>
            <w:r>
              <w:t xml:space="preserve">O </w:t>
            </w:r>
            <w:r>
              <w:rPr>
                <w:rFonts w:ascii="Calibri" w:eastAsia="Times New Roman" w:hAnsi="Calibri" w:cs="Calibri"/>
                <w:lang w:eastAsia="pt-BR"/>
              </w:rPr>
              <w:t>serviço de acompanhamento psicossocial</w:t>
            </w:r>
            <w:r>
              <w:t xml:space="preserve"> foi desenvolvido com 77</w:t>
            </w:r>
            <w:r w:rsidRPr="000A50F3">
              <w:t xml:space="preserve"> gestantes e puérperas por meio do oferecimento de suporte qualificado diante de demandas relacionadas ao ciclo gravídico-puerperal, bem como às suas intersecções com a adolescência e juventude.</w:t>
            </w:r>
          </w:p>
          <w:p w14:paraId="3C8CDEA8" w14:textId="77777777" w:rsidR="003860B3" w:rsidRPr="000A50F3" w:rsidRDefault="003860B3" w:rsidP="003860B3">
            <w:pPr>
              <w:ind w:firstLine="22"/>
              <w:jc w:val="both"/>
            </w:pPr>
          </w:p>
          <w:p w14:paraId="0346963F" w14:textId="0AB75158" w:rsidR="003860B3" w:rsidRDefault="003860B3" w:rsidP="003860B3">
            <w:pPr>
              <w:ind w:firstLine="22"/>
              <w:jc w:val="both"/>
            </w:pPr>
            <w:r w:rsidRPr="000A50F3">
              <w:t xml:space="preserve">Foram realizados </w:t>
            </w:r>
            <w:r>
              <w:t>a</w:t>
            </w:r>
            <w:r w:rsidRPr="000A50F3">
              <w:t xml:space="preserve">colhimentos </w:t>
            </w:r>
            <w:r>
              <w:t>p</w:t>
            </w:r>
            <w:r w:rsidRPr="000A50F3">
              <w:t xml:space="preserve">sicossociais, oportunizando </w:t>
            </w:r>
            <w:r>
              <w:t xml:space="preserve">a </w:t>
            </w:r>
            <w:r w:rsidRPr="000A50F3">
              <w:t>escuta especializada às adolescentes e jovens, facilitando a livre expressão, a avaliação de queixas e demandas e a construção de vínculo</w:t>
            </w:r>
            <w:r w:rsidR="00E000F2">
              <w:t>s</w:t>
            </w:r>
            <w:r w:rsidRPr="000A50F3">
              <w:t xml:space="preserve"> entre a</w:t>
            </w:r>
            <w:r>
              <w:t>s</w:t>
            </w:r>
            <w:r w:rsidRPr="000A50F3">
              <w:t xml:space="preserve"> beneficiária</w:t>
            </w:r>
            <w:r>
              <w:t>s</w:t>
            </w:r>
            <w:r w:rsidRPr="000A50F3">
              <w:t xml:space="preserve"> e a instituição. Tal acolhida também oportuniza o desenvolvimento de engajamento para </w:t>
            </w:r>
            <w:r w:rsidR="00E000F2">
              <w:t xml:space="preserve">as </w:t>
            </w:r>
            <w:r w:rsidRPr="000A50F3">
              <w:t xml:space="preserve">atividades socioeducativas do </w:t>
            </w:r>
            <w:r w:rsidR="00E000F2">
              <w:t>P</w:t>
            </w:r>
            <w:r w:rsidRPr="000A50F3">
              <w:t>rograma</w:t>
            </w:r>
            <w:r w:rsidR="00E000F2">
              <w:t>.</w:t>
            </w:r>
          </w:p>
          <w:p w14:paraId="45FE9FBD" w14:textId="77777777" w:rsidR="003860B3" w:rsidRPr="000A50F3" w:rsidRDefault="003860B3" w:rsidP="003860B3">
            <w:pPr>
              <w:ind w:firstLine="22"/>
              <w:jc w:val="both"/>
            </w:pPr>
          </w:p>
          <w:p w14:paraId="5442FFFC" w14:textId="76ED3140" w:rsidR="003860B3" w:rsidRDefault="003860B3" w:rsidP="003860B3">
            <w:pPr>
              <w:ind w:firstLine="22"/>
              <w:jc w:val="both"/>
            </w:pPr>
            <w:r>
              <w:t>F</w:t>
            </w:r>
            <w:r w:rsidRPr="000A50F3">
              <w:t>oram efetivados atendimentos em grupo</w:t>
            </w:r>
            <w:r>
              <w:t>s socioeducativos</w:t>
            </w:r>
            <w:r w:rsidRPr="000A50F3">
              <w:t>, atendimento</w:t>
            </w:r>
            <w:r w:rsidR="00E000F2">
              <w:t>s</w:t>
            </w:r>
            <w:r w:rsidRPr="000A50F3">
              <w:t xml:space="preserve"> aos familiares</w:t>
            </w:r>
            <w:r w:rsidR="00E000F2">
              <w:t>,</w:t>
            </w:r>
            <w:r w:rsidRPr="000A50F3">
              <w:t xml:space="preserve"> </w:t>
            </w:r>
            <w:r>
              <w:t>além d</w:t>
            </w:r>
            <w:r w:rsidRPr="000A50F3">
              <w:t>e intervenções</w:t>
            </w:r>
            <w:r w:rsidR="00E000F2">
              <w:t xml:space="preserve"> com a realização de </w:t>
            </w:r>
            <w:r w:rsidRPr="000A50F3">
              <w:t>palestras dialogadas sobre saúde mental materna, apresentando as alterações psicológicas da gestação e do puerpério e oportunizando um espaço de diálogo entre as gestantes.</w:t>
            </w:r>
            <w:r>
              <w:t xml:space="preserve"> Ainda foram realizadas intervenções interativas como construção de </w:t>
            </w:r>
            <w:proofErr w:type="spellStart"/>
            <w:r>
              <w:t>Moodboard</w:t>
            </w:r>
            <w:proofErr w:type="spellEnd"/>
            <w:r>
              <w:t xml:space="preserve"> (Tornar-se mãe), facilitando os processos de identificação com a maternidade e construção de possibilidades dentro do contexto de cada gestante.</w:t>
            </w:r>
          </w:p>
          <w:p w14:paraId="29634DBA" w14:textId="77777777" w:rsidR="003860B3" w:rsidRPr="000A50F3" w:rsidRDefault="003860B3" w:rsidP="003860B3">
            <w:pPr>
              <w:ind w:firstLine="22"/>
              <w:jc w:val="both"/>
            </w:pPr>
          </w:p>
          <w:p w14:paraId="61A9909D" w14:textId="5DFF1533" w:rsidR="003860B3" w:rsidRDefault="003860B3" w:rsidP="003860B3">
            <w:pPr>
              <w:ind w:firstLine="22"/>
              <w:jc w:val="both"/>
            </w:pPr>
            <w:r>
              <w:t>F</w:t>
            </w:r>
            <w:r w:rsidRPr="000A50F3">
              <w:t xml:space="preserve">oram </w:t>
            </w:r>
            <w:r w:rsidR="00C76095">
              <w:t xml:space="preserve">promovidas </w:t>
            </w:r>
            <w:r w:rsidR="00E000F2">
              <w:t>r</w:t>
            </w:r>
            <w:r w:rsidRPr="000A50F3">
              <w:t xml:space="preserve">odas de </w:t>
            </w:r>
            <w:r w:rsidR="00E000F2">
              <w:t>c</w:t>
            </w:r>
            <w:r w:rsidRPr="000A50F3">
              <w:t>onversa</w:t>
            </w:r>
            <w:r w:rsidR="00E000F2">
              <w:t>s</w:t>
            </w:r>
            <w:r w:rsidRPr="000A50F3">
              <w:t xml:space="preserve"> sobre a Campanha</w:t>
            </w:r>
            <w:r>
              <w:t xml:space="preserve"> “Faça Bonito”</w:t>
            </w:r>
            <w:r w:rsidR="00E000F2">
              <w:t>,</w:t>
            </w:r>
            <w:r w:rsidRPr="000A50F3">
              <w:t xml:space="preserve"> de combate ao abuso e exploração sexual de crianças e adolescentes com beneficiários </w:t>
            </w:r>
            <w:r>
              <w:t>dos Programas Meninas de Luz e Juventude Tecendo o Futuro</w:t>
            </w:r>
            <w:r w:rsidRPr="000A50F3">
              <w:t xml:space="preserve">. </w:t>
            </w:r>
            <w:r>
              <w:t>Essa atividade</w:t>
            </w:r>
            <w:r w:rsidRPr="000A50F3">
              <w:t xml:space="preserve"> </w:t>
            </w:r>
            <w:r w:rsidRPr="000A50F3">
              <w:lastRenderedPageBreak/>
              <w:t>proporcionou o acesso a informações especializadas, espaço de diálogo, a desmistificação de tabus e preconceitos, bem como a elaboração de estratégias de enfrentamento</w:t>
            </w:r>
            <w:r>
              <w:t xml:space="preserve"> a situações de abuso e exploração sexual.</w:t>
            </w:r>
          </w:p>
          <w:p w14:paraId="411DD225" w14:textId="77777777" w:rsidR="003860B3" w:rsidRPr="000A50F3" w:rsidRDefault="003860B3" w:rsidP="003860B3">
            <w:pPr>
              <w:ind w:firstLine="22"/>
              <w:jc w:val="both"/>
            </w:pPr>
          </w:p>
          <w:p w14:paraId="301399A1" w14:textId="404DE599" w:rsidR="003860B3" w:rsidRDefault="003860B3" w:rsidP="003860B3">
            <w:pPr>
              <w:ind w:firstLine="22"/>
              <w:jc w:val="both"/>
            </w:pPr>
            <w:r w:rsidRPr="000A50F3">
              <w:t xml:space="preserve">Também em alusão à data de conscientização deste mês, foi efetuada a participação em um Ato </w:t>
            </w:r>
            <w:r w:rsidR="00C76095">
              <w:t>P</w:t>
            </w:r>
            <w:r w:rsidRPr="000A50F3">
              <w:t xml:space="preserve">úblico de </w:t>
            </w:r>
            <w:r w:rsidR="00C76095">
              <w:t>V</w:t>
            </w:r>
            <w:r w:rsidRPr="000A50F3">
              <w:t>alorização da Campanha, com a presença de representantes dos serviços de Defensoria Pública, Conselho Tutelar, CRAS, CREAS, Secretaria de Educação, Delegacia de Polícia e outras entidades civis.</w:t>
            </w:r>
          </w:p>
          <w:p w14:paraId="7AF97433" w14:textId="77777777" w:rsidR="003860B3" w:rsidRPr="000A50F3" w:rsidRDefault="003860B3" w:rsidP="003860B3">
            <w:pPr>
              <w:ind w:firstLine="22"/>
              <w:jc w:val="both"/>
            </w:pPr>
          </w:p>
          <w:p w14:paraId="4EEBCA01" w14:textId="630727A2" w:rsidR="003860B3" w:rsidRDefault="003860B3" w:rsidP="003860B3">
            <w:pPr>
              <w:ind w:firstLine="22"/>
              <w:jc w:val="both"/>
            </w:pPr>
            <w:r>
              <w:t>E</w:t>
            </w:r>
            <w:r w:rsidRPr="000A50F3">
              <w:t>m articulação com a Diretoria de Promoção Social,</w:t>
            </w:r>
            <w:r>
              <w:t xml:space="preserve"> foi realizada</w:t>
            </w:r>
            <w:r w:rsidRPr="000A50F3">
              <w:t xml:space="preserve"> </w:t>
            </w:r>
            <w:r>
              <w:t xml:space="preserve">uma </w:t>
            </w:r>
            <w:r w:rsidRPr="000A50F3">
              <w:t xml:space="preserve">ação da </w:t>
            </w:r>
            <w:r w:rsidR="00C76095">
              <w:t>c</w:t>
            </w:r>
            <w:r w:rsidRPr="000A50F3">
              <w:t xml:space="preserve">ampanha </w:t>
            </w:r>
            <w:r w:rsidR="00C76095">
              <w:t>“</w:t>
            </w:r>
            <w:proofErr w:type="gramStart"/>
            <w:r>
              <w:t>M</w:t>
            </w:r>
            <w:r w:rsidRPr="000A50F3">
              <w:t>aio</w:t>
            </w:r>
            <w:proofErr w:type="gramEnd"/>
            <w:r w:rsidRPr="000A50F3">
              <w:t xml:space="preserve"> Furta-Cor</w:t>
            </w:r>
            <w:r w:rsidR="00C76095">
              <w:t>”,</w:t>
            </w:r>
            <w:r>
              <w:t xml:space="preserve"> visando a consolidação e conscientização de informações sobre</w:t>
            </w:r>
            <w:r w:rsidRPr="000A50F3">
              <w:t xml:space="preserve"> </w:t>
            </w:r>
            <w:r>
              <w:t xml:space="preserve">a importância da </w:t>
            </w:r>
            <w:r w:rsidRPr="000A50F3">
              <w:t>Saúde Mental Materna. A ação contou com a participação de gestantes e puérperas atendidas pelo PML e beneficiários da Gestão Básica de Saúde</w:t>
            </w:r>
            <w:r>
              <w:t>.</w:t>
            </w:r>
          </w:p>
          <w:p w14:paraId="46B15D68" w14:textId="77777777" w:rsidR="003860B3" w:rsidRDefault="003860B3" w:rsidP="003860B3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  <w:p w14:paraId="40FC7902" w14:textId="0DF26D78" w:rsidR="007B7D27" w:rsidRDefault="00C7037B" w:rsidP="003860B3">
            <w:pPr>
              <w:jc w:val="both"/>
              <w:rPr>
                <w:b/>
                <w:bCs/>
                <w:color w:val="000000" w:themeColor="text1"/>
              </w:rPr>
            </w:pPr>
            <w:r w:rsidRPr="00E77C26">
              <w:rPr>
                <w:b/>
                <w:bCs/>
                <w:color w:val="000000" w:themeColor="text1"/>
              </w:rPr>
              <w:t>Atividades de Promoção e Atenção à Saúde</w:t>
            </w:r>
          </w:p>
          <w:p w14:paraId="74800C1B" w14:textId="77777777" w:rsidR="00C7037B" w:rsidRDefault="00C7037B" w:rsidP="003860B3">
            <w:pPr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  <w:p w14:paraId="1D593ED7" w14:textId="4E68665E" w:rsidR="003860B3" w:rsidRDefault="003860B3" w:rsidP="00FD5777">
            <w:pPr>
              <w:pStyle w:val="PargrafodaLista"/>
              <w:numPr>
                <w:ilvl w:val="0"/>
                <w:numId w:val="22"/>
              </w:numPr>
              <w:ind w:left="805" w:hanging="357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037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ividades </w:t>
            </w:r>
            <w:r w:rsidR="00C7037B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C7037B">
              <w:rPr>
                <w:rFonts w:ascii="Calibri" w:eastAsia="Times New Roman" w:hAnsi="Calibri" w:cs="Calibri"/>
                <w:color w:val="000000"/>
                <w:lang w:eastAsia="pt-BR"/>
              </w:rPr>
              <w:t>utricionais</w:t>
            </w:r>
          </w:p>
          <w:p w14:paraId="3430FCC0" w14:textId="77777777" w:rsidR="00C7037B" w:rsidRPr="00C7037B" w:rsidRDefault="00C7037B" w:rsidP="00C7037B">
            <w:pPr>
              <w:ind w:left="3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3CC92B4" w14:textId="5A4D55A3" w:rsidR="003860B3" w:rsidRPr="00B40207" w:rsidRDefault="003860B3" w:rsidP="003860B3">
            <w:pPr>
              <w:jc w:val="center"/>
              <w:rPr>
                <w:rFonts w:eastAsiaTheme="minorEastAsia"/>
              </w:rPr>
            </w:pPr>
            <w:r w:rsidRPr="00B40207">
              <w:rPr>
                <w:rFonts w:eastAsiaTheme="minorEastAsia"/>
              </w:rPr>
              <w:t xml:space="preserve">Tabela </w:t>
            </w:r>
            <w:r>
              <w:rPr>
                <w:rFonts w:eastAsiaTheme="minorEastAsia"/>
              </w:rPr>
              <w:t>4</w:t>
            </w:r>
            <w:r w:rsidR="00C7037B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B40207">
              <w:rPr>
                <w:rFonts w:eastAsiaTheme="minorEastAsia"/>
              </w:rPr>
              <w:t>tendimentos da Nutrição</w:t>
            </w:r>
          </w:p>
          <w:p w14:paraId="5A24B9A3" w14:textId="77777777" w:rsidR="003860B3" w:rsidRDefault="003860B3" w:rsidP="003860B3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tbl>
            <w:tblPr>
              <w:tblStyle w:val="Tabelacomgrade"/>
              <w:tblpPr w:leftFromText="141" w:rightFromText="141" w:vertAnchor="text" w:horzAnchor="margin" w:tblpY="-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7"/>
              <w:gridCol w:w="2353"/>
              <w:gridCol w:w="1595"/>
              <w:gridCol w:w="1812"/>
              <w:gridCol w:w="2417"/>
            </w:tblGrid>
            <w:tr w:rsidR="003860B3" w:rsidRPr="00E95E1E" w14:paraId="6CF1FDF9" w14:textId="77777777" w:rsidTr="009F0EF5">
              <w:trPr>
                <w:trHeight w:val="418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4DF28F89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353" w:type="dxa"/>
                  <w:shd w:val="clear" w:color="auto" w:fill="D9D9D9" w:themeFill="background1" w:themeFillShade="D9"/>
                  <w:vAlign w:val="center"/>
                </w:tcPr>
                <w:p w14:paraId="6D795521" w14:textId="63206E61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olescentes</w:t>
                  </w:r>
                  <w:r w:rsidR="00C7037B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C7037B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Jovens </w:t>
                  </w:r>
                  <w:r w:rsidRPr="00427437">
                    <w:rPr>
                      <w:b/>
                      <w:bCs/>
                    </w:rPr>
                    <w:t>atendid</w:t>
                  </w:r>
                  <w:r>
                    <w:rPr>
                      <w:b/>
                      <w:bCs/>
                    </w:rPr>
                    <w:t>a</w:t>
                  </w:r>
                  <w:r w:rsidRPr="00427437">
                    <w:rPr>
                      <w:b/>
                      <w:bCs/>
                    </w:rPr>
                    <w:t>s</w:t>
                  </w:r>
                  <w:r w:rsidR="009F0EF5">
                    <w:rPr>
                      <w:b/>
                      <w:bCs/>
                    </w:rPr>
                    <w:t xml:space="preserve"> no consultório (individual)</w:t>
                  </w:r>
                </w:p>
              </w:tc>
              <w:tc>
                <w:tcPr>
                  <w:tcW w:w="1595" w:type="dxa"/>
                  <w:shd w:val="clear" w:color="auto" w:fill="D9D9D9" w:themeFill="background1" w:themeFillShade="D9"/>
                  <w:vAlign w:val="center"/>
                </w:tcPr>
                <w:p w14:paraId="62C3D570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cedimentos</w:t>
                  </w:r>
                </w:p>
              </w:tc>
              <w:tc>
                <w:tcPr>
                  <w:tcW w:w="1812" w:type="dxa"/>
                  <w:shd w:val="clear" w:color="auto" w:fill="D9D9D9" w:themeFill="background1" w:themeFillShade="D9"/>
                  <w:vAlign w:val="center"/>
                </w:tcPr>
                <w:p w14:paraId="0DE00CAC" w14:textId="41AE67D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rupos</w:t>
                  </w:r>
                  <w:r w:rsidR="00C7037B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C7037B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2417" w:type="dxa"/>
                  <w:shd w:val="clear" w:color="auto" w:fill="D9D9D9" w:themeFill="background1" w:themeFillShade="D9"/>
                  <w:vAlign w:val="center"/>
                </w:tcPr>
                <w:p w14:paraId="6F997387" w14:textId="6B64580F" w:rsidR="003860B3" w:rsidRPr="00E95E1E" w:rsidRDefault="009F0EF5" w:rsidP="00EE5F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dolescentes / Jovens </w:t>
                  </w:r>
                  <w:r w:rsidRPr="00427437">
                    <w:rPr>
                      <w:b/>
                      <w:bCs/>
                    </w:rPr>
                    <w:t>atendid</w:t>
                  </w:r>
                  <w:r>
                    <w:rPr>
                      <w:b/>
                      <w:bCs/>
                    </w:rPr>
                    <w:t>a</w:t>
                  </w:r>
                  <w:r w:rsidRPr="00427437">
                    <w:rPr>
                      <w:b/>
                      <w:bCs/>
                    </w:rPr>
                    <w:t>s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EE5F40">
                    <w:rPr>
                      <w:b/>
                      <w:bCs/>
                    </w:rPr>
                    <w:t xml:space="preserve">nos </w:t>
                  </w:r>
                  <w:r w:rsidR="003860B3" w:rsidRPr="0079184D">
                    <w:rPr>
                      <w:b/>
                      <w:bCs/>
                    </w:rPr>
                    <w:t>Grupo</w:t>
                  </w:r>
                  <w:r w:rsidR="00EE5F40">
                    <w:rPr>
                      <w:b/>
                      <w:bCs/>
                    </w:rPr>
                    <w:t>s</w:t>
                  </w:r>
                </w:p>
              </w:tc>
            </w:tr>
            <w:tr w:rsidR="003860B3" w:rsidRPr="00B530A4" w14:paraId="7FD4E4A5" w14:textId="77777777" w:rsidTr="009F0EF5">
              <w:tc>
                <w:tcPr>
                  <w:tcW w:w="2497" w:type="dxa"/>
                  <w:vAlign w:val="center"/>
                </w:tcPr>
                <w:p w14:paraId="1AA92415" w14:textId="77777777" w:rsidR="003860B3" w:rsidRPr="00B530A4" w:rsidRDefault="003860B3" w:rsidP="003860B3">
                  <w:pPr>
                    <w:jc w:val="both"/>
                  </w:pPr>
                  <w:r>
                    <w:t>Atendimento - Nutrição</w:t>
                  </w:r>
                </w:p>
              </w:tc>
              <w:tc>
                <w:tcPr>
                  <w:tcW w:w="2353" w:type="dxa"/>
                  <w:vAlign w:val="center"/>
                </w:tcPr>
                <w:p w14:paraId="65D9FF63" w14:textId="77777777" w:rsidR="003860B3" w:rsidRPr="00B530A4" w:rsidRDefault="003860B3" w:rsidP="003860B3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595" w:type="dxa"/>
                  <w:vAlign w:val="center"/>
                </w:tcPr>
                <w:p w14:paraId="772756EC" w14:textId="77777777" w:rsidR="003860B3" w:rsidRDefault="003860B3" w:rsidP="003860B3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1812" w:type="dxa"/>
                  <w:vAlign w:val="center"/>
                </w:tcPr>
                <w:p w14:paraId="3B3E9365" w14:textId="77777777" w:rsidR="003860B3" w:rsidRPr="00B530A4" w:rsidRDefault="003860B3" w:rsidP="003860B3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417" w:type="dxa"/>
                  <w:vAlign w:val="center"/>
                </w:tcPr>
                <w:p w14:paraId="6AA966AD" w14:textId="77777777" w:rsidR="003860B3" w:rsidRPr="00B530A4" w:rsidRDefault="003860B3" w:rsidP="003860B3">
                  <w:pPr>
                    <w:jc w:val="center"/>
                  </w:pPr>
                  <w:r>
                    <w:t>44</w:t>
                  </w:r>
                </w:p>
              </w:tc>
            </w:tr>
          </w:tbl>
          <w:p w14:paraId="67107E18" w14:textId="4AA4BBE1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oram realizad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atividad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F0EF5">
              <w:rPr>
                <w:rFonts w:ascii="Calibri" w:eastAsia="Times New Roman" w:hAnsi="Calibri" w:cs="Calibri"/>
                <w:lang w:eastAsia="pt-BR"/>
              </w:rPr>
              <w:t xml:space="preserve">com 44 gestantes divididas em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rupos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, nos períodos matutino e vespertin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abordando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mas: </w:t>
            </w:r>
            <w:r w:rsidR="00DE6DF0">
              <w:rPr>
                <w:rFonts w:ascii="Calibri" w:eastAsia="Times New Roman" w:hAnsi="Calibri" w:cs="Calibri"/>
                <w:color w:val="000000"/>
                <w:lang w:eastAsia="pt-BR"/>
              </w:rPr>
              <w:t>“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Introdução da Alimentação Complementar</w:t>
            </w:r>
            <w:r w:rsidR="00DE6DF0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 w:rsidR="00DE6DF0">
              <w:rPr>
                <w:rFonts w:ascii="Calibri" w:eastAsia="Times New Roman" w:hAnsi="Calibri" w:cs="Calibri"/>
                <w:color w:val="000000"/>
                <w:lang w:eastAsia="pt-BR"/>
              </w:rPr>
              <w:t>“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Cuidados com a Alimentação na Gestação</w:t>
            </w:r>
            <w:r w:rsidR="00DE6DF0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r w:rsidR="00DE6DF0">
              <w:rPr>
                <w:rFonts w:ascii="Calibri" w:eastAsia="Times New Roman" w:hAnsi="Calibri" w:cs="Calibri"/>
                <w:color w:val="000000"/>
                <w:lang w:eastAsia="pt-BR"/>
              </w:rPr>
              <w:t>“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Orientações quanto ao Aleitamento Materno</w:t>
            </w:r>
            <w:r w:rsidR="00DE6DF0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7EC25DDE" w14:textId="77777777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1981739" w14:textId="5F4F5858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açã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rientaç</w:t>
            </w:r>
            <w:r w:rsidR="008906B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ão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nto aos cuidados com a alimentaçã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gestação foi realizada através de uma palestra com </w:t>
            </w:r>
            <w:r w:rsidR="008906B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utilização de material didático composto por pirâmide de alimentos e projeção de material ilustrativ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T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eve o intuito de estimular hábitos alimentares saudáveis</w:t>
            </w:r>
            <w:r w:rsidR="008906B6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favoreçam o aporte nutricional necessário para um bom prognóstico gestacion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uma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utrição ideal para o desenvolvimento do bebê,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dução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o risco de mortalidade matern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fantil 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moção da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úde, qualidade de vida e be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ta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s beneficiárias do </w:t>
            </w:r>
            <w:r w:rsidR="008906B6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grama.</w:t>
            </w:r>
          </w:p>
          <w:p w14:paraId="42BF85B4" w14:textId="77777777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4879135F" w14:textId="238F508F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tema 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itamento 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aterno foi abordado em roda de conversa</w:t>
            </w:r>
            <w:r w:rsidR="008906B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com a demonstração de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um avental com mamas, boneca e placas de mitos e verdades, além de projeção de material informativo. Essa ação v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centivar a amamentação e favorecer a nutrição ideal para o bebê, além de esclarecer questões controversas, troca de experiências, reduzir o risco de mortalidade infantil e promover saúde e qualidade de vida do bebê. Foram realizados atendimentos individuais, utilizando como recurso a escuta qualificada e o levantamento de dados para viabilizar a avaliação nutricional e do consumo aliment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F0EF5">
              <w:rPr>
                <w:rFonts w:ascii="Calibri" w:eastAsia="Times New Roman" w:hAnsi="Calibri" w:cs="Calibri"/>
                <w:lang w:eastAsia="pt-BR"/>
              </w:rPr>
              <w:t xml:space="preserve">a 44 beneficiárias, entre consulta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retornos.</w:t>
            </w:r>
          </w:p>
          <w:p w14:paraId="67E905AA" w14:textId="03833A21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18B4902" w14:textId="30D0763B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 tema Introdução Alimentar Complementar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>, fora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clarec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do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tos e dúvidas 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m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oda de conversa com perguntas e respostas. Com esta ação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>levamos 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hecimento necessário para viabilizar escolhas acertadas</w:t>
            </w:r>
            <w:r w:rsidR="006D12BA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vorecendo, assim, a nutrição ideal para o desenvolvimento do bebê, a redução do risco de mortalidade infantil e a promoção da saúde e qualidade de vida.</w:t>
            </w:r>
          </w:p>
          <w:p w14:paraId="077CD468" w14:textId="77777777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5AED44DD" w14:textId="15A17F38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 atendimentos de </w:t>
            </w:r>
            <w:r w:rsidRPr="008678FD">
              <w:rPr>
                <w:rFonts w:ascii="Calibri" w:eastAsia="Times New Roman" w:hAnsi="Calibri" w:cs="Calibri"/>
                <w:lang w:eastAsia="pt-BR"/>
              </w:rPr>
              <w:t>primeira consulta são realizados no momento do acolhimento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, com solicitação de exames e posterior retorno para avaliação de resultados. </w:t>
            </w:r>
            <w:r w:rsidRPr="008678FD">
              <w:rPr>
                <w:rFonts w:ascii="Calibri" w:eastAsia="Times New Roman" w:hAnsi="Calibri" w:cs="Calibri"/>
                <w:lang w:eastAsia="pt-BR"/>
              </w:rPr>
              <w:t xml:space="preserve">Náuseas, vômitos, azia, obstipação intestinal e diarreias continuam sendo queixas frequentes, principalmente para aquelas gestantes no primeiro trimestre da gravidez. São realizadas orientações quanto aos cuidados necessários com a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alimentação para amenizar tais sintomas. Anemia permanece sendo uma complicação frequentemente encontrad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além de n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vos casos de adolescentes com intolerância à </w:t>
            </w:r>
            <w:r w:rsidRPr="008678FD">
              <w:rPr>
                <w:rFonts w:ascii="Calibri" w:eastAsia="Times New Roman" w:hAnsi="Calibri" w:cs="Calibri"/>
                <w:lang w:eastAsia="pt-BR"/>
              </w:rPr>
              <w:t xml:space="preserve">lactose detectados nos atendimentos individuais, permitindo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assim adaptar o preparo de lanches a elas oferecidos quando nas atividades da unidade.</w:t>
            </w:r>
          </w:p>
          <w:p w14:paraId="5B77BD22" w14:textId="6F9A447C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B9F9BF1" w14:textId="01586653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tre </w:t>
            </w:r>
            <w:r w:rsidR="007B7D2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ses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atendimentos de primeira consulta realizados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E5F4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m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novo caso de diabe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gestacional f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tectado 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 outro apresentando picos hipertensivos.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gumas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gestant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segue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companhamento nutricional devido a essa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complicação. Os atendimento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às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dolescentes do grupo pós-parto foram direcionados a orientaçõ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nto às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iculdade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a introdução da alimentação complement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obesidade pós-parto.</w:t>
            </w:r>
          </w:p>
          <w:p w14:paraId="552E372E" w14:textId="77777777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907B640" w14:textId="64731F20" w:rsidR="003860B3" w:rsidRPr="00F7483D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oram servidas 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 refeições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>, entre café da manhã, colação, lanche reforçado e ainda almoço em um evento realizado para o grupo de puérperas. Essas refeições são asseguradas pelos contratos de fornecimento da OVG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Termo de Cooperação</w:t>
            </w:r>
            <w:r w:rsidRPr="00F748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Fundação Abrinq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por doações do Banco de Alimentos.</w:t>
            </w:r>
          </w:p>
          <w:p w14:paraId="67E7AD95" w14:textId="77777777" w:rsidR="003860B3" w:rsidRPr="00E77C26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DFB2264" w14:textId="24CD8962" w:rsidR="003860B3" w:rsidRPr="00C7037B" w:rsidRDefault="00C7037B" w:rsidP="00FD5777">
            <w:pPr>
              <w:pStyle w:val="PargrafodaLista"/>
              <w:numPr>
                <w:ilvl w:val="0"/>
                <w:numId w:val="22"/>
              </w:numPr>
              <w:ind w:left="805" w:hanging="357"/>
              <w:jc w:val="both"/>
              <w:rPr>
                <w:b/>
                <w:bCs/>
                <w:color w:val="000000" w:themeColor="text1"/>
              </w:rPr>
            </w:pPr>
            <w:r w:rsidRPr="00C7037B">
              <w:rPr>
                <w:rFonts w:eastAsiaTheme="minorEastAsia"/>
              </w:rPr>
              <w:t>Atendimentos da Odontologia</w:t>
            </w:r>
          </w:p>
          <w:p w14:paraId="66633A6E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7C58194" w14:textId="5755DDAA" w:rsidR="003860B3" w:rsidRPr="00252C79" w:rsidRDefault="003860B3" w:rsidP="003860B3">
            <w:pPr>
              <w:jc w:val="center"/>
              <w:rPr>
                <w:rFonts w:eastAsiaTheme="minorEastAsia"/>
              </w:rPr>
            </w:pPr>
            <w:r w:rsidRPr="00252C79">
              <w:rPr>
                <w:rFonts w:eastAsiaTheme="minorEastAsia"/>
              </w:rPr>
              <w:t>Tabela 5</w:t>
            </w:r>
            <w:r w:rsidR="00A03D94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252C79">
              <w:rPr>
                <w:rFonts w:eastAsiaTheme="minorEastAsia"/>
              </w:rPr>
              <w:t>tendimentos da Odontologia</w:t>
            </w:r>
          </w:p>
          <w:p w14:paraId="3F08C8A8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horzAnchor="margin" w:tblpY="-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06"/>
              <w:gridCol w:w="2009"/>
              <w:gridCol w:w="1701"/>
              <w:gridCol w:w="1835"/>
              <w:gridCol w:w="2323"/>
            </w:tblGrid>
            <w:tr w:rsidR="003860B3" w:rsidRPr="00E95E1E" w14:paraId="06E2AEC1" w14:textId="77777777" w:rsidTr="00A03D94">
              <w:trPr>
                <w:trHeight w:val="418"/>
              </w:trPr>
              <w:tc>
                <w:tcPr>
                  <w:tcW w:w="2806" w:type="dxa"/>
                  <w:shd w:val="clear" w:color="auto" w:fill="D9D9D9" w:themeFill="background1" w:themeFillShade="D9"/>
                  <w:vAlign w:val="center"/>
                </w:tcPr>
                <w:p w14:paraId="4F06B038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009" w:type="dxa"/>
                  <w:shd w:val="clear" w:color="auto" w:fill="D9D9D9" w:themeFill="background1" w:themeFillShade="D9"/>
                  <w:vAlign w:val="center"/>
                </w:tcPr>
                <w:p w14:paraId="4EA3305B" w14:textId="05EEFD7A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olescentes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Jovens </w:t>
                  </w:r>
                  <w:r w:rsidRPr="00427437">
                    <w:rPr>
                      <w:b/>
                      <w:bCs/>
                    </w:rPr>
                    <w:t>atendid</w:t>
                  </w:r>
                  <w:r>
                    <w:rPr>
                      <w:b/>
                      <w:bCs/>
                    </w:rPr>
                    <w:t>a</w:t>
                  </w:r>
                  <w:r w:rsidRPr="00427437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6582EEFE" w14:textId="7777777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cedimentos</w:t>
                  </w:r>
                </w:p>
              </w:tc>
              <w:tc>
                <w:tcPr>
                  <w:tcW w:w="1835" w:type="dxa"/>
                  <w:shd w:val="clear" w:color="auto" w:fill="D9D9D9" w:themeFill="background1" w:themeFillShade="D9"/>
                  <w:vAlign w:val="center"/>
                </w:tcPr>
                <w:p w14:paraId="6B17819A" w14:textId="6AE2BA5E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rupos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2323" w:type="dxa"/>
                  <w:shd w:val="clear" w:color="auto" w:fill="D9D9D9" w:themeFill="background1" w:themeFillShade="D9"/>
                  <w:vAlign w:val="center"/>
                </w:tcPr>
                <w:p w14:paraId="7FD3F065" w14:textId="1714873C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Nº de Atendimentos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 w:rsidRPr="0079184D">
                    <w:rPr>
                      <w:b/>
                      <w:bCs/>
                    </w:rPr>
                    <w:t>/</w:t>
                  </w:r>
                </w:p>
                <w:p w14:paraId="00BA51D9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3860B3" w:rsidRPr="00B530A4" w14:paraId="239E3BAB" w14:textId="77777777" w:rsidTr="00A03D94">
              <w:tc>
                <w:tcPr>
                  <w:tcW w:w="2806" w:type="dxa"/>
                  <w:vAlign w:val="center"/>
                </w:tcPr>
                <w:p w14:paraId="4156C914" w14:textId="77777777" w:rsidR="003860B3" w:rsidRPr="00B530A4" w:rsidRDefault="003860B3" w:rsidP="003860B3">
                  <w:pPr>
                    <w:jc w:val="both"/>
                  </w:pPr>
                  <w:r>
                    <w:t>Atendimento - Odontologia</w:t>
                  </w:r>
                </w:p>
              </w:tc>
              <w:tc>
                <w:tcPr>
                  <w:tcW w:w="2009" w:type="dxa"/>
                  <w:vAlign w:val="center"/>
                </w:tcPr>
                <w:p w14:paraId="396CD4A0" w14:textId="77777777" w:rsidR="003860B3" w:rsidRPr="00B530A4" w:rsidRDefault="003860B3" w:rsidP="003860B3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25E3E1" w14:textId="77777777" w:rsidR="003860B3" w:rsidRDefault="003860B3" w:rsidP="003860B3">
                  <w:pPr>
                    <w:jc w:val="center"/>
                  </w:pPr>
                  <w:r>
                    <w:t>238</w:t>
                  </w:r>
                </w:p>
              </w:tc>
              <w:tc>
                <w:tcPr>
                  <w:tcW w:w="1835" w:type="dxa"/>
                  <w:vAlign w:val="center"/>
                </w:tcPr>
                <w:p w14:paraId="0BA3FBD8" w14:textId="77777777" w:rsidR="003860B3" w:rsidRPr="00B530A4" w:rsidRDefault="003860B3" w:rsidP="003860B3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2323" w:type="dxa"/>
                  <w:vAlign w:val="center"/>
                </w:tcPr>
                <w:p w14:paraId="2D013D6D" w14:textId="77777777" w:rsidR="003860B3" w:rsidRPr="00B530A4" w:rsidRDefault="003860B3" w:rsidP="003860B3">
                  <w:pPr>
                    <w:jc w:val="center"/>
                  </w:pPr>
                  <w:r>
                    <w:t>57</w:t>
                  </w:r>
                </w:p>
              </w:tc>
            </w:tr>
          </w:tbl>
          <w:p w14:paraId="6F3427EC" w14:textId="21B6A3FF" w:rsidR="003860B3" w:rsidRPr="00FC53A3" w:rsidRDefault="003860B3" w:rsidP="003860B3">
            <w:pPr>
              <w:jc w:val="both"/>
            </w:pPr>
            <w:r w:rsidRPr="00FC53A3">
              <w:t xml:space="preserve">Os </w:t>
            </w:r>
            <w:r>
              <w:t xml:space="preserve">serviços de Odontologia atenderam 21 beneficiárias com tratamentos individuais </w:t>
            </w:r>
            <w:r w:rsidRPr="00FC53A3">
              <w:t>preventivos e curativos</w:t>
            </w:r>
            <w:r>
              <w:t xml:space="preserve">, aplicação de flúor e encaminhamentos para outras especialidades na área. Foram realizadas orientações sobre a </w:t>
            </w:r>
            <w:r w:rsidRPr="00FC53A3">
              <w:t xml:space="preserve">importância da realização do pré-natal odontológico, </w:t>
            </w:r>
            <w:r>
              <w:t>dos</w:t>
            </w:r>
            <w:r w:rsidRPr="00FC53A3">
              <w:t xml:space="preserve"> cuidados </w:t>
            </w:r>
            <w:proofErr w:type="spellStart"/>
            <w:r w:rsidRPr="00FC53A3">
              <w:t>odontopediátricos</w:t>
            </w:r>
            <w:proofErr w:type="spellEnd"/>
            <w:r w:rsidRPr="00FC53A3">
              <w:t xml:space="preserve"> e odontologia intrauterina, </w:t>
            </w:r>
            <w:r w:rsidR="00A03D94">
              <w:t xml:space="preserve">a fim de </w:t>
            </w:r>
            <w:r w:rsidRPr="00FC53A3">
              <w:t xml:space="preserve">promover a saúde bucal </w:t>
            </w:r>
            <w:r>
              <w:t>dos bebês no futuro e evitar um aumento da chance de parto prematuro.</w:t>
            </w:r>
          </w:p>
          <w:p w14:paraId="3EEC8471" w14:textId="77777777" w:rsidR="003860B3" w:rsidRDefault="003860B3" w:rsidP="003860B3">
            <w:pPr>
              <w:jc w:val="both"/>
              <w:rPr>
                <w:color w:val="000000" w:themeColor="text1"/>
              </w:rPr>
            </w:pPr>
          </w:p>
          <w:p w14:paraId="12A1B8B2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  <w:r w:rsidRPr="00E77C26">
              <w:rPr>
                <w:b/>
                <w:bCs/>
                <w:color w:val="000000" w:themeColor="text1"/>
              </w:rPr>
              <w:t>Atividades Socioeducativas e Socioculturais</w:t>
            </w:r>
          </w:p>
          <w:p w14:paraId="61374FBE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1FB0604" w14:textId="6A4ED7F5" w:rsidR="003860B3" w:rsidRPr="00B40207" w:rsidRDefault="003860B3" w:rsidP="003860B3">
            <w:pPr>
              <w:jc w:val="center"/>
              <w:rPr>
                <w:rFonts w:eastAsiaTheme="minorEastAsia"/>
              </w:rPr>
            </w:pPr>
            <w:r w:rsidRPr="00B40207">
              <w:rPr>
                <w:rFonts w:eastAsiaTheme="minorEastAsia"/>
              </w:rPr>
              <w:t>Tabela 6</w:t>
            </w:r>
            <w:r w:rsidR="00A03D94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B40207">
              <w:rPr>
                <w:rFonts w:eastAsiaTheme="minorEastAsia"/>
              </w:rPr>
              <w:t>tendimentos das atividades socioeducativas e socioculturais</w:t>
            </w:r>
          </w:p>
          <w:p w14:paraId="362280B3" w14:textId="77777777" w:rsidR="003860B3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69"/>
              <w:gridCol w:w="2266"/>
              <w:gridCol w:w="2408"/>
              <w:gridCol w:w="3031"/>
            </w:tblGrid>
            <w:tr w:rsidR="003860B3" w:rsidRPr="00E95E1E" w14:paraId="03F63563" w14:textId="77777777" w:rsidTr="00AD7D87">
              <w:trPr>
                <w:trHeight w:val="418"/>
                <w:jc w:val="center"/>
              </w:trPr>
              <w:tc>
                <w:tcPr>
                  <w:tcW w:w="2972" w:type="dxa"/>
                  <w:shd w:val="clear" w:color="auto" w:fill="D9D9D9" w:themeFill="background1" w:themeFillShade="D9"/>
                  <w:vAlign w:val="center"/>
                </w:tcPr>
                <w:p w14:paraId="64B0242C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5468A152" w14:textId="6EBCFD4B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olescentes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Jovens </w:t>
                  </w:r>
                  <w:r w:rsidRPr="00427437">
                    <w:rPr>
                      <w:b/>
                      <w:bCs/>
                    </w:rPr>
                    <w:t>atendid</w:t>
                  </w:r>
                  <w:r>
                    <w:rPr>
                      <w:b/>
                      <w:bCs/>
                    </w:rPr>
                    <w:t>a</w:t>
                  </w:r>
                  <w:r w:rsidRPr="00427437">
                    <w:rPr>
                      <w:b/>
                      <w:bCs/>
                    </w:rPr>
                    <w:t>s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4D01B1DC" w14:textId="435792E0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rupos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3034" w:type="dxa"/>
                  <w:shd w:val="clear" w:color="auto" w:fill="D9D9D9" w:themeFill="background1" w:themeFillShade="D9"/>
                  <w:vAlign w:val="center"/>
                </w:tcPr>
                <w:p w14:paraId="5511346A" w14:textId="11AA7AD6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Nº de Atendimentos</w:t>
                  </w:r>
                  <w:r w:rsidR="00A03D94">
                    <w:rPr>
                      <w:b/>
                      <w:bCs/>
                    </w:rPr>
                    <w:t xml:space="preserve"> </w:t>
                  </w:r>
                  <w:r w:rsidRPr="0079184D">
                    <w:rPr>
                      <w:b/>
                      <w:bCs/>
                    </w:rPr>
                    <w:t>/</w:t>
                  </w:r>
                </w:p>
                <w:p w14:paraId="1014AB24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3860B3" w:rsidRPr="00B530A4" w14:paraId="760AF70C" w14:textId="77777777" w:rsidTr="00AD7D87">
              <w:trPr>
                <w:jc w:val="center"/>
              </w:trPr>
              <w:tc>
                <w:tcPr>
                  <w:tcW w:w="2972" w:type="dxa"/>
                  <w:vAlign w:val="center"/>
                </w:tcPr>
                <w:p w14:paraId="176AB803" w14:textId="77777777" w:rsidR="003860B3" w:rsidRPr="00B530A4" w:rsidRDefault="003860B3" w:rsidP="003860B3">
                  <w:pPr>
                    <w:jc w:val="both"/>
                  </w:pPr>
                  <w:r>
                    <w:t>Atividades Socioeducativas e Socioculturais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220289" w14:textId="77777777" w:rsidR="003860B3" w:rsidRPr="00B530A4" w:rsidRDefault="003860B3" w:rsidP="003860B3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C82B7E" w14:textId="77777777" w:rsidR="003860B3" w:rsidRPr="00B530A4" w:rsidRDefault="003860B3" w:rsidP="003860B3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3034" w:type="dxa"/>
                  <w:vAlign w:val="center"/>
                </w:tcPr>
                <w:p w14:paraId="35396601" w14:textId="77777777" w:rsidR="003860B3" w:rsidRPr="00B530A4" w:rsidRDefault="003860B3" w:rsidP="003860B3">
                  <w:pPr>
                    <w:jc w:val="center"/>
                  </w:pPr>
                  <w:r>
                    <w:t>150</w:t>
                  </w:r>
                </w:p>
              </w:tc>
            </w:tr>
          </w:tbl>
          <w:p w14:paraId="2FCD4790" w14:textId="77777777" w:rsidR="003860B3" w:rsidRPr="00E77C26" w:rsidRDefault="003860B3" w:rsidP="003860B3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13F33D4" w14:textId="77777777" w:rsidR="003860B3" w:rsidRDefault="003860B3" w:rsidP="003860B3">
            <w:pPr>
              <w:ind w:firstLine="22"/>
              <w:jc w:val="both"/>
            </w:pPr>
            <w:r w:rsidRPr="002B714D">
              <w:t xml:space="preserve">Para o desenvolvimento das propostas socioeducativas, foram mantidas as atividades nos </w:t>
            </w:r>
            <w:r>
              <w:t>7 g</w:t>
            </w:r>
            <w:r w:rsidRPr="002B714D">
              <w:t xml:space="preserve">rupos de </w:t>
            </w:r>
            <w:r>
              <w:t>g</w:t>
            </w:r>
            <w:r w:rsidRPr="002B714D">
              <w:t>estantes e puérperas, fomentando processos de acesso à informação, fortalecimento de vínculos e autonomia de adolescentes e jovens.</w:t>
            </w:r>
          </w:p>
          <w:p w14:paraId="20B44806" w14:textId="77777777" w:rsidR="003860B3" w:rsidRPr="002B714D" w:rsidRDefault="003860B3" w:rsidP="003860B3">
            <w:pPr>
              <w:ind w:firstLine="22"/>
              <w:jc w:val="both"/>
            </w:pPr>
          </w:p>
          <w:p w14:paraId="3F3BD955" w14:textId="6FA97702" w:rsidR="003860B3" w:rsidRDefault="003860B3" w:rsidP="003860B3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14D">
              <w:t xml:space="preserve">Foram realizadas palestras informativas de </w:t>
            </w:r>
            <w:r w:rsidR="00A03D94">
              <w:t>“E</w:t>
            </w:r>
            <w:r w:rsidRPr="002B714D">
              <w:t xml:space="preserve">ducação em </w:t>
            </w:r>
            <w:r w:rsidR="00A03D94">
              <w:t>S</w:t>
            </w:r>
            <w:r w:rsidRPr="002B714D">
              <w:t>aúde</w:t>
            </w:r>
            <w:r w:rsidR="00A03D94">
              <w:t>”,</w:t>
            </w:r>
            <w:r w:rsidRPr="002B714D">
              <w:t xml:space="preserve"> </w:t>
            </w:r>
            <w:r>
              <w:t xml:space="preserve">com </w:t>
            </w:r>
            <w:r w:rsidRPr="002B714D">
              <w:t>orientações sobre os procedimentos durante o trabalho de parto, as necessidades básicas do recém-nascido e as maneiras de lidar com essas questõe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i realiza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tr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r enfermeira voluntária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bre </w:t>
            </w:r>
            <w:r w:rsidR="00A03D94">
              <w:rPr>
                <w:rFonts w:ascii="Calibri" w:eastAsia="Times New Roman" w:hAnsi="Calibri" w:cs="Calibri"/>
                <w:color w:val="000000"/>
                <w:lang w:eastAsia="pt-BR"/>
              </w:rPr>
              <w:t>a “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>Importância do pré-natal</w:t>
            </w:r>
            <w:r w:rsidR="00A03D94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 w:rsidR="00A03D94">
              <w:rPr>
                <w:rFonts w:ascii="Calibri" w:eastAsia="Times New Roman" w:hAnsi="Calibri" w:cs="Calibri"/>
                <w:color w:val="000000"/>
                <w:lang w:eastAsia="pt-BR"/>
              </w:rPr>
              <w:t>“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>Infecções Sexualmente Transmissíveis</w:t>
            </w:r>
            <w:r w:rsidR="00A03D94"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r w:rsidR="00A03D94">
              <w:rPr>
                <w:rFonts w:ascii="Calibri" w:eastAsia="Times New Roman" w:hAnsi="Calibri" w:cs="Calibri"/>
                <w:color w:val="000000"/>
                <w:lang w:eastAsia="pt-BR"/>
              </w:rPr>
              <w:t>“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>Sexualidade</w:t>
            </w:r>
            <w:r w:rsidR="00A03D94">
              <w:rPr>
                <w:rFonts w:ascii="Calibri" w:eastAsia="Times New Roman" w:hAnsi="Calibri" w:cs="Calibri"/>
                <w:color w:val="000000"/>
                <w:lang w:eastAsia="pt-BR"/>
              </w:rPr>
              <w:t>”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isando conscientizar </w:t>
            </w:r>
            <w:r w:rsidR="00A03D9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bre 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venção e promoção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úd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dolescentes e joven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estantes</w:t>
            </w:r>
            <w:r w:rsidRPr="00AE740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760D72D5" w14:textId="77777777" w:rsidR="003860B3" w:rsidRPr="002B714D" w:rsidRDefault="003860B3" w:rsidP="003860B3">
            <w:pPr>
              <w:ind w:firstLine="22"/>
              <w:jc w:val="both"/>
            </w:pPr>
          </w:p>
          <w:p w14:paraId="7CFB573A" w14:textId="0A3EA4D3" w:rsidR="003860B3" w:rsidRDefault="003860B3" w:rsidP="003860B3">
            <w:pPr>
              <w:ind w:firstLine="22"/>
              <w:jc w:val="both"/>
            </w:pPr>
            <w:r>
              <w:t>C</w:t>
            </w:r>
            <w:r w:rsidRPr="002B714D">
              <w:t xml:space="preserve">om o objetivo de promover uma saúde integral, foram realizadas atividades de cunho informativo nas temáticas de </w:t>
            </w:r>
            <w:r w:rsidR="00A03D94">
              <w:t>“</w:t>
            </w:r>
            <w:r w:rsidRPr="002B714D">
              <w:t>Amamentação</w:t>
            </w:r>
            <w:r w:rsidR="00A03D94">
              <w:t>”</w:t>
            </w:r>
            <w:r w:rsidRPr="002B714D">
              <w:t xml:space="preserve"> e </w:t>
            </w:r>
            <w:r w:rsidR="00A03D94">
              <w:t>“</w:t>
            </w:r>
            <w:r w:rsidRPr="002B714D">
              <w:t xml:space="preserve">Introdução </w:t>
            </w:r>
            <w:r w:rsidR="00A03D94">
              <w:t>A</w:t>
            </w:r>
            <w:r w:rsidRPr="002B714D">
              <w:t xml:space="preserve">limentar para </w:t>
            </w:r>
            <w:r w:rsidR="00A03D94">
              <w:t>B</w:t>
            </w:r>
            <w:r w:rsidRPr="002B714D">
              <w:t>ebês</w:t>
            </w:r>
            <w:r w:rsidR="00A03D94">
              <w:t>”</w:t>
            </w:r>
            <w:r w:rsidRPr="002B714D">
              <w:t xml:space="preserve">, diversificando os conhecimentos de maneira prática e acessível às necessidades das participantes. Além disso, foram realizadas palestras educativas sobre </w:t>
            </w:r>
            <w:r w:rsidR="00A03D94">
              <w:t>“P</w:t>
            </w:r>
            <w:r w:rsidRPr="002B714D">
              <w:t>ré-natal odontológico</w:t>
            </w:r>
            <w:r w:rsidR="00A03D94">
              <w:t>”</w:t>
            </w:r>
            <w:r w:rsidRPr="002B714D">
              <w:t xml:space="preserve"> e </w:t>
            </w:r>
            <w:r w:rsidR="00A03D94">
              <w:t>“C</w:t>
            </w:r>
            <w:r w:rsidRPr="002B714D">
              <w:t xml:space="preserve">uidados </w:t>
            </w:r>
            <w:proofErr w:type="spellStart"/>
            <w:r w:rsidR="00A03D94">
              <w:t>o</w:t>
            </w:r>
            <w:r w:rsidRPr="002B714D">
              <w:t>dontopediátricos</w:t>
            </w:r>
            <w:proofErr w:type="spellEnd"/>
            <w:r w:rsidR="00A03D94">
              <w:t>”</w:t>
            </w:r>
            <w:r w:rsidRPr="002B714D">
              <w:t>, destacando a importância dos aspectos odontológicos no período gestacional, tanto para a mãe quanto para o bebê.</w:t>
            </w:r>
          </w:p>
          <w:p w14:paraId="514E4408" w14:textId="77777777" w:rsidR="003860B3" w:rsidRDefault="003860B3" w:rsidP="003860B3">
            <w:pPr>
              <w:ind w:firstLine="22"/>
              <w:jc w:val="both"/>
            </w:pPr>
          </w:p>
          <w:p w14:paraId="4294B967" w14:textId="5A7C14BF" w:rsidR="003860B3" w:rsidRDefault="003860B3" w:rsidP="003860B3">
            <w:pPr>
              <w:ind w:firstLine="22"/>
              <w:jc w:val="both"/>
            </w:pPr>
            <w:r>
              <w:t xml:space="preserve">Em grupo de puérperas, houve encontro sobre práticas de </w:t>
            </w:r>
            <w:r w:rsidR="00A03D94">
              <w:t>a</w:t>
            </w:r>
            <w:r>
              <w:t xml:space="preserve">mamentação com enfermeira voluntária, fazendo orientações a partir dos casos levantados e apresentando informações para fortalecimento do aleitamento materno. Visando também acompanhamento após nascimentos do bebê, uma psicóloga voluntária realizou </w:t>
            </w:r>
            <w:r w:rsidR="00A03D94">
              <w:t>r</w:t>
            </w:r>
            <w:r>
              <w:t xml:space="preserve">oda de </w:t>
            </w:r>
            <w:r w:rsidR="00A03D94">
              <w:t>c</w:t>
            </w:r>
            <w:r>
              <w:t>onversa sobre estimulação ao desenvolvimento das crianças e comunicação não violenta na educação dos bebês.</w:t>
            </w:r>
          </w:p>
          <w:p w14:paraId="5E997DBB" w14:textId="77777777" w:rsidR="003860B3" w:rsidRDefault="003860B3" w:rsidP="003860B3">
            <w:pPr>
              <w:ind w:firstLine="22"/>
              <w:jc w:val="both"/>
            </w:pPr>
          </w:p>
          <w:p w14:paraId="41795C8E" w14:textId="7E8B42BB" w:rsidR="003860B3" w:rsidRDefault="003860B3" w:rsidP="003860B3">
            <w:pPr>
              <w:ind w:firstLine="22"/>
              <w:jc w:val="both"/>
            </w:pPr>
            <w:r>
              <w:t xml:space="preserve">Foi realizada outra Oficina de Ovos de Páscoa para </w:t>
            </w:r>
            <w:r w:rsidR="00A70074">
              <w:t>o g</w:t>
            </w:r>
            <w:r>
              <w:t xml:space="preserve">rupo de </w:t>
            </w:r>
            <w:r w:rsidR="00A70074">
              <w:t>p</w:t>
            </w:r>
            <w:r>
              <w:t xml:space="preserve">uérperas, dando continuidade à proposta de estimulação a </w:t>
            </w:r>
            <w:r w:rsidR="00A03D94">
              <w:t xml:space="preserve">uma </w:t>
            </w:r>
            <w:r>
              <w:t>nova habilidade, potencialmente geradora de renda, além de momento de convivência.</w:t>
            </w:r>
          </w:p>
          <w:p w14:paraId="67E08375" w14:textId="77777777" w:rsidR="003860B3" w:rsidRPr="002B714D" w:rsidRDefault="003860B3" w:rsidP="003860B3">
            <w:pPr>
              <w:ind w:firstLine="22"/>
              <w:jc w:val="both"/>
            </w:pPr>
          </w:p>
          <w:p w14:paraId="2B201179" w14:textId="3F8C0D40" w:rsidR="003860B3" w:rsidRDefault="003860B3" w:rsidP="003860B3">
            <w:pPr>
              <w:ind w:firstLine="22"/>
              <w:jc w:val="both"/>
            </w:pPr>
            <w:r w:rsidRPr="002B714D">
              <w:t>Visando às intervenções para o desenvolvimento de processos criativos</w:t>
            </w:r>
            <w:r>
              <w:t>, habilidades psicomotoras</w:t>
            </w:r>
            <w:r w:rsidRPr="002B714D">
              <w:t xml:space="preserve"> e de fortalecimento de vínculos</w:t>
            </w:r>
            <w:r w:rsidR="00A70074">
              <w:t>,</w:t>
            </w:r>
            <w:r w:rsidRPr="002B714D">
              <w:t xml:space="preserve"> foram realizadas diferentes oficinas de artesanato</w:t>
            </w:r>
            <w:r>
              <w:t xml:space="preserve"> com a possibilidade de ser uma fonte de geração de renda</w:t>
            </w:r>
            <w:r w:rsidRPr="002B714D">
              <w:t xml:space="preserve">. </w:t>
            </w:r>
            <w:r w:rsidRPr="002B714D">
              <w:lastRenderedPageBreak/>
              <w:t xml:space="preserve">Foram executados trabalhos como </w:t>
            </w:r>
            <w:r>
              <w:t>f</w:t>
            </w:r>
            <w:r w:rsidRPr="002B714D">
              <w:t>armacinhas, lembrancinhas de maternidade, itens de decoração para bebê e oficina de artes em tela.</w:t>
            </w:r>
          </w:p>
          <w:p w14:paraId="084B0D00" w14:textId="77777777" w:rsidR="003860B3" w:rsidRPr="002B714D" w:rsidRDefault="003860B3" w:rsidP="003860B3">
            <w:pPr>
              <w:ind w:firstLine="22"/>
              <w:jc w:val="both"/>
            </w:pPr>
          </w:p>
          <w:p w14:paraId="423E7BC3" w14:textId="25C00A95" w:rsidR="003860B3" w:rsidRDefault="003860B3" w:rsidP="003860B3">
            <w:pPr>
              <w:ind w:firstLine="22"/>
              <w:jc w:val="both"/>
            </w:pPr>
            <w:r>
              <w:t>O</w:t>
            </w:r>
            <w:r w:rsidRPr="002B714D">
              <w:t xml:space="preserve"> Programa aderiu à </w:t>
            </w:r>
            <w:r w:rsidR="00A70074">
              <w:t>c</w:t>
            </w:r>
            <w:r w:rsidRPr="002B714D">
              <w:t xml:space="preserve">ampanha </w:t>
            </w:r>
            <w:r w:rsidR="00A70074">
              <w:t>“</w:t>
            </w:r>
            <w:r w:rsidRPr="002B714D">
              <w:t>Faça Bonito</w:t>
            </w:r>
            <w:r w:rsidR="00A70074">
              <w:t>”</w:t>
            </w:r>
            <w:r w:rsidR="00932A18">
              <w:t>,</w:t>
            </w:r>
            <w:r w:rsidRPr="002B714D">
              <w:t xml:space="preserve"> em prevenção e combate ao abuso e exploração sexual de crianças e adolescentes, instituída </w:t>
            </w:r>
            <w:r>
              <w:t>no</w:t>
            </w:r>
            <w:r w:rsidRPr="002B714D">
              <w:t xml:space="preserve"> 18 de maio. Assim, foram realizadas </w:t>
            </w:r>
            <w:r w:rsidR="00932A18">
              <w:t>r</w:t>
            </w:r>
            <w:r w:rsidRPr="002B714D">
              <w:t xml:space="preserve">odas de </w:t>
            </w:r>
            <w:r w:rsidR="00932A18">
              <w:t>c</w:t>
            </w:r>
            <w:r w:rsidRPr="002B714D">
              <w:t>onversa</w:t>
            </w:r>
            <w:r w:rsidR="00932A18">
              <w:t>s</w:t>
            </w:r>
            <w:r w:rsidRPr="002B714D">
              <w:t xml:space="preserve"> nos grupos de puérperas, oferecendo informações sobre o tema e oportunizando espaço para a construção de modos de enfrentamento pelas próprias adolescentes e jovens. Além disso, em parceria com o serviço de Psicologia do PJTF, também foram realizadas </w:t>
            </w:r>
            <w:r w:rsidR="00932A18">
              <w:t>r</w:t>
            </w:r>
            <w:r w:rsidRPr="002B714D">
              <w:t xml:space="preserve">odas de </w:t>
            </w:r>
            <w:r w:rsidR="00932A18">
              <w:t>c</w:t>
            </w:r>
            <w:r w:rsidRPr="002B714D">
              <w:t>onversa</w:t>
            </w:r>
            <w:r w:rsidR="00932A18">
              <w:t>s</w:t>
            </w:r>
            <w:r w:rsidRPr="002B714D">
              <w:t xml:space="preserve"> com o objetivo de esclarecer informações sobre o tema, apontar sinais para identificação, modos de denúncia e</w:t>
            </w:r>
            <w:r>
              <w:t xml:space="preserve"> </w:t>
            </w:r>
            <w:r w:rsidRPr="002B714D">
              <w:t xml:space="preserve">prevenção, </w:t>
            </w:r>
            <w:r>
              <w:t>com construção de diálogo com as beneficiárias</w:t>
            </w:r>
            <w:r w:rsidRPr="002B714D">
              <w:t>.</w:t>
            </w:r>
          </w:p>
          <w:p w14:paraId="721EBB9B" w14:textId="77777777" w:rsidR="003860B3" w:rsidRPr="002B714D" w:rsidRDefault="003860B3" w:rsidP="00932A18">
            <w:pPr>
              <w:jc w:val="both"/>
            </w:pPr>
          </w:p>
          <w:p w14:paraId="20102C5C" w14:textId="374A0C93" w:rsidR="003860B3" w:rsidRDefault="003860B3" w:rsidP="003860B3">
            <w:pPr>
              <w:ind w:firstLine="22"/>
              <w:jc w:val="both"/>
            </w:pPr>
            <w:r>
              <w:t>F</w:t>
            </w:r>
            <w:r w:rsidRPr="002B714D">
              <w:t xml:space="preserve">oram realizadas </w:t>
            </w:r>
            <w:r>
              <w:t>p</w:t>
            </w:r>
            <w:r w:rsidRPr="002B714D">
              <w:t xml:space="preserve">alestras </w:t>
            </w:r>
            <w:proofErr w:type="spellStart"/>
            <w:r>
              <w:t>p</w:t>
            </w:r>
            <w:r w:rsidRPr="002B714D">
              <w:t>sicoeducativas</w:t>
            </w:r>
            <w:proofErr w:type="spellEnd"/>
            <w:r w:rsidRPr="002B714D">
              <w:t xml:space="preserve"> em Saúde Mental Materna para construção de conhecimentos e trocas de experiências em grupos. </w:t>
            </w:r>
            <w:r>
              <w:t>Nes</w:t>
            </w:r>
            <w:r w:rsidR="00932A18">
              <w:t>t</w:t>
            </w:r>
            <w:r>
              <w:t>as palestras</w:t>
            </w:r>
            <w:r w:rsidR="00932A18">
              <w:t>,</w:t>
            </w:r>
            <w:r>
              <w:t xml:space="preserve"> </w:t>
            </w:r>
            <w:r w:rsidRPr="002B714D">
              <w:t>foram discutid</w:t>
            </w:r>
            <w:r>
              <w:t>a</w:t>
            </w:r>
            <w:r w:rsidRPr="002B714D">
              <w:t xml:space="preserve">s as alterações psicológicas da gestação e do puerpério, oportunizando um espaço de acolhimento e suporte coletivo para o enfrentamento de adversidades </w:t>
            </w:r>
            <w:r>
              <w:t>ligadas à</w:t>
            </w:r>
            <w:r w:rsidRPr="002B714D">
              <w:t xml:space="preserve"> maternidade e juventude.</w:t>
            </w:r>
          </w:p>
          <w:p w14:paraId="2782936D" w14:textId="77777777" w:rsidR="003860B3" w:rsidRPr="002B714D" w:rsidRDefault="003860B3" w:rsidP="003860B3">
            <w:pPr>
              <w:ind w:firstLine="22"/>
              <w:jc w:val="both"/>
            </w:pPr>
          </w:p>
          <w:p w14:paraId="575E7372" w14:textId="2872AFE0" w:rsidR="003860B3" w:rsidRDefault="003860B3" w:rsidP="003860B3">
            <w:pPr>
              <w:ind w:firstLine="22"/>
              <w:jc w:val="both"/>
            </w:pPr>
            <w:r w:rsidRPr="002B714D">
              <w:t xml:space="preserve">Com o objetivo de enfatizar a importância da atenção à Saúde Mental Materna, foi realizada uma Palestra Informativa com uma </w:t>
            </w:r>
            <w:r>
              <w:t>p</w:t>
            </w:r>
            <w:r w:rsidRPr="002B714D">
              <w:t>siquiatra voluntária, divulgando informações qualificadas sobre o tema e aderindo à Campanha "</w:t>
            </w:r>
            <w:proofErr w:type="gramStart"/>
            <w:r>
              <w:t>M</w:t>
            </w:r>
            <w:r w:rsidRPr="002B714D">
              <w:t>aio</w:t>
            </w:r>
            <w:proofErr w:type="gramEnd"/>
            <w:r w:rsidRPr="002B714D">
              <w:t xml:space="preserve"> Furta-Cor". A ação</w:t>
            </w:r>
            <w:r>
              <w:t xml:space="preserve"> </w:t>
            </w:r>
            <w:r w:rsidRPr="002B714D">
              <w:t>teve como objetivo sensibilizar as gestantes e puérperas atendidas pelo PML</w:t>
            </w:r>
            <w:r>
              <w:t xml:space="preserve"> e</w:t>
            </w:r>
            <w:r w:rsidRPr="002B714D">
              <w:t xml:space="preserve"> a comunidade em geral. O evento contou ainda com a participação de uma </w:t>
            </w:r>
            <w:r w:rsidR="00932A18">
              <w:t>f</w:t>
            </w:r>
            <w:r w:rsidRPr="002B714D">
              <w:t>isioterapeuta voluntária que realizou um bate-papo sobre cuidados com o corpo no ciclo gravídico-puerperal e pintura gestacional nas gestantes presentes, criando um momento de convivência lúdica e fortalecimento do vínculo entre mãe e bebê.</w:t>
            </w:r>
          </w:p>
          <w:p w14:paraId="5D7FB4C1" w14:textId="77777777" w:rsidR="003860B3" w:rsidRPr="002B714D" w:rsidRDefault="003860B3" w:rsidP="003860B3">
            <w:pPr>
              <w:ind w:firstLine="22"/>
              <w:jc w:val="both"/>
            </w:pPr>
          </w:p>
          <w:p w14:paraId="07462FE0" w14:textId="39A22C9B" w:rsidR="003860B3" w:rsidRPr="002B714D" w:rsidRDefault="003860B3" w:rsidP="003860B3">
            <w:pPr>
              <w:ind w:firstLine="22"/>
              <w:jc w:val="both"/>
            </w:pPr>
            <w:r>
              <w:t>F</w:t>
            </w:r>
            <w:r w:rsidRPr="002B714D">
              <w:t xml:space="preserve">oi realizado um encontro comemorativo </w:t>
            </w:r>
            <w:r>
              <w:t>a</w:t>
            </w:r>
            <w:r w:rsidRPr="002B714D">
              <w:t>o Dia das Mães</w:t>
            </w:r>
            <w:r w:rsidR="00932A18">
              <w:t>,</w:t>
            </w:r>
            <w:r w:rsidRPr="002B714D">
              <w:t xml:space="preserve"> com a participação d</w:t>
            </w:r>
            <w:r w:rsidR="00932A18">
              <w:t>as</w:t>
            </w:r>
            <w:r w:rsidRPr="002B714D">
              <w:t xml:space="preserve"> gestantes, puérperas e </w:t>
            </w:r>
            <w:r w:rsidR="00932A18">
              <w:t xml:space="preserve">seus </w:t>
            </w:r>
            <w:r w:rsidRPr="002B714D">
              <w:t xml:space="preserve">familiares. </w:t>
            </w:r>
            <w:r>
              <w:t>N</w:t>
            </w:r>
            <w:r w:rsidR="00932A18">
              <w:t>a comemoração</w:t>
            </w:r>
            <w:r>
              <w:t>, ocorreu a</w:t>
            </w:r>
            <w:r w:rsidRPr="002B714D">
              <w:t xml:space="preserve"> apresentação musical da banda de crianças e adolescentes do CEPI Professor Sebastião França</w:t>
            </w:r>
            <w:r w:rsidR="00932A18">
              <w:t>,</w:t>
            </w:r>
            <w:r w:rsidRPr="002B714D">
              <w:t xml:space="preserve"> estimulando a identificação entre pares, momentos de homenagens, entrega de brindes e </w:t>
            </w:r>
            <w:r>
              <w:t xml:space="preserve">do </w:t>
            </w:r>
            <w:r w:rsidRPr="002B714D">
              <w:t>Mix do Bem.</w:t>
            </w:r>
            <w:r>
              <w:t xml:space="preserve"> A</w:t>
            </w:r>
            <w:r w:rsidRPr="002B714D">
              <w:t>s gestantes e puérperas também tiveram acesso a uma sessão fotográfica em um espaço especial, para registrar e posteriormente recordar a vivência com seus bebês.</w:t>
            </w:r>
          </w:p>
          <w:p w14:paraId="71AB4ED0" w14:textId="77777777" w:rsidR="003860B3" w:rsidRPr="00F7483D" w:rsidRDefault="003860B3" w:rsidP="003860B3">
            <w:pPr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</w:p>
          <w:p w14:paraId="53FB6D62" w14:textId="77777777" w:rsidR="003860B3" w:rsidRDefault="003860B3" w:rsidP="003860B3">
            <w:pPr>
              <w:jc w:val="both"/>
              <w:rPr>
                <w:b/>
                <w:bCs/>
              </w:rPr>
            </w:pPr>
            <w:r w:rsidRPr="00E77C26">
              <w:rPr>
                <w:b/>
                <w:bCs/>
              </w:rPr>
              <w:t>Atividades Físicas</w:t>
            </w:r>
          </w:p>
          <w:p w14:paraId="6FA03120" w14:textId="77777777" w:rsidR="003860B3" w:rsidRDefault="003860B3" w:rsidP="003860B3">
            <w:pPr>
              <w:jc w:val="both"/>
              <w:rPr>
                <w:b/>
                <w:bCs/>
              </w:rPr>
            </w:pPr>
          </w:p>
          <w:p w14:paraId="6F89815F" w14:textId="1E432629" w:rsidR="003860B3" w:rsidRPr="00B40207" w:rsidRDefault="003860B3" w:rsidP="003860B3">
            <w:pPr>
              <w:jc w:val="center"/>
              <w:rPr>
                <w:rFonts w:eastAsiaTheme="minorEastAsia"/>
              </w:rPr>
            </w:pPr>
            <w:r w:rsidRPr="00B40207">
              <w:rPr>
                <w:rFonts w:eastAsiaTheme="minorEastAsia"/>
              </w:rPr>
              <w:t>Tabela 7</w:t>
            </w:r>
            <w:r w:rsidR="00932A18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</w:t>
            </w:r>
            <w:r w:rsidRPr="00B40207">
              <w:rPr>
                <w:rFonts w:eastAsiaTheme="minorEastAsia"/>
              </w:rPr>
              <w:t xml:space="preserve">tendimentos das atividades </w:t>
            </w:r>
            <w:r w:rsidR="008D0195">
              <w:rPr>
                <w:rFonts w:eastAsiaTheme="minorEastAsia"/>
              </w:rPr>
              <w:t>físicas</w:t>
            </w:r>
          </w:p>
          <w:p w14:paraId="09351752" w14:textId="77777777" w:rsidR="003860B3" w:rsidRDefault="003860B3" w:rsidP="003860B3">
            <w:pPr>
              <w:jc w:val="both"/>
              <w:rPr>
                <w:b/>
                <w:bCs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3"/>
              <w:gridCol w:w="2695"/>
              <w:gridCol w:w="2545"/>
              <w:gridCol w:w="3031"/>
            </w:tblGrid>
            <w:tr w:rsidR="003860B3" w:rsidRPr="00E95E1E" w14:paraId="4CC87928" w14:textId="77777777" w:rsidTr="005D61DB">
              <w:trPr>
                <w:trHeight w:val="418"/>
                <w:jc w:val="center"/>
              </w:trPr>
              <w:tc>
                <w:tcPr>
                  <w:tcW w:w="2403" w:type="dxa"/>
                  <w:shd w:val="clear" w:color="auto" w:fill="D9D9D9" w:themeFill="background1" w:themeFillShade="D9"/>
                  <w:vAlign w:val="center"/>
                </w:tcPr>
                <w:p w14:paraId="54CC575D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  <w:vAlign w:val="center"/>
                </w:tcPr>
                <w:p w14:paraId="3E407BED" w14:textId="6D62B554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olescentes</w:t>
                  </w:r>
                  <w:r w:rsidR="008D019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8D019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Jovens </w:t>
                  </w:r>
                  <w:r w:rsidRPr="00980CA7">
                    <w:rPr>
                      <w:b/>
                      <w:bCs/>
                    </w:rPr>
                    <w:t>atendidas</w:t>
                  </w:r>
                </w:p>
              </w:tc>
              <w:tc>
                <w:tcPr>
                  <w:tcW w:w="2545" w:type="dxa"/>
                  <w:shd w:val="clear" w:color="auto" w:fill="D9D9D9" w:themeFill="background1" w:themeFillShade="D9"/>
                  <w:vAlign w:val="center"/>
                </w:tcPr>
                <w:p w14:paraId="4ADF1793" w14:textId="08CB4E5B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E95E1E">
                    <w:rPr>
                      <w:b/>
                      <w:bCs/>
                    </w:rPr>
                    <w:t xml:space="preserve">Quantidade de </w:t>
                  </w:r>
                  <w:r>
                    <w:rPr>
                      <w:b/>
                      <w:bCs/>
                    </w:rPr>
                    <w:t>Grupos</w:t>
                  </w:r>
                  <w:r w:rsidR="008D019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/</w:t>
                  </w:r>
                  <w:r w:rsidR="008D019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Turmas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  <w:vAlign w:val="center"/>
                </w:tcPr>
                <w:p w14:paraId="6B98527E" w14:textId="0F704CA7" w:rsidR="003860B3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Nº de Atendimentos</w:t>
                  </w:r>
                  <w:r w:rsidR="008D0195">
                    <w:rPr>
                      <w:b/>
                      <w:bCs/>
                    </w:rPr>
                    <w:t xml:space="preserve"> </w:t>
                  </w:r>
                  <w:r w:rsidRPr="0079184D">
                    <w:rPr>
                      <w:b/>
                      <w:bCs/>
                    </w:rPr>
                    <w:t>/</w:t>
                  </w:r>
                  <w:r w:rsidR="008D0195">
                    <w:rPr>
                      <w:b/>
                      <w:bCs/>
                    </w:rPr>
                    <w:t xml:space="preserve"> </w:t>
                  </w:r>
                </w:p>
                <w:p w14:paraId="4DA1A1C9" w14:textId="77777777" w:rsidR="003860B3" w:rsidRPr="00E95E1E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79184D">
                    <w:rPr>
                      <w:b/>
                      <w:bCs/>
                    </w:rPr>
                    <w:t>Frequência em Grupo</w:t>
                  </w:r>
                </w:p>
              </w:tc>
            </w:tr>
            <w:tr w:rsidR="003860B3" w:rsidRPr="00B530A4" w14:paraId="129A21A3" w14:textId="77777777" w:rsidTr="005D61DB">
              <w:trPr>
                <w:jc w:val="center"/>
              </w:trPr>
              <w:tc>
                <w:tcPr>
                  <w:tcW w:w="2403" w:type="dxa"/>
                  <w:vAlign w:val="center"/>
                </w:tcPr>
                <w:p w14:paraId="41DCC4E7" w14:textId="77777777" w:rsidR="003860B3" w:rsidRPr="00B530A4" w:rsidRDefault="003860B3" w:rsidP="003860B3">
                  <w:pPr>
                    <w:jc w:val="both"/>
                  </w:pPr>
                  <w:r>
                    <w:t>Educação Física</w:t>
                  </w:r>
                </w:p>
              </w:tc>
              <w:tc>
                <w:tcPr>
                  <w:tcW w:w="2695" w:type="dxa"/>
                  <w:vAlign w:val="center"/>
                </w:tcPr>
                <w:p w14:paraId="4D7AB5CC" w14:textId="77777777" w:rsidR="003860B3" w:rsidRPr="00B530A4" w:rsidRDefault="003860B3" w:rsidP="003860B3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2545" w:type="dxa"/>
                  <w:vAlign w:val="center"/>
                </w:tcPr>
                <w:p w14:paraId="779D31D1" w14:textId="77777777" w:rsidR="003860B3" w:rsidRPr="00B530A4" w:rsidRDefault="003860B3" w:rsidP="003860B3">
                  <w:pPr>
                    <w:jc w:val="center"/>
                  </w:pPr>
                  <w:r>
                    <w:t>07</w:t>
                  </w:r>
                </w:p>
              </w:tc>
              <w:tc>
                <w:tcPr>
                  <w:tcW w:w="3031" w:type="dxa"/>
                  <w:vAlign w:val="center"/>
                </w:tcPr>
                <w:p w14:paraId="648D0F8B" w14:textId="77777777" w:rsidR="003860B3" w:rsidRPr="00B530A4" w:rsidRDefault="003860B3" w:rsidP="003860B3">
                  <w:pPr>
                    <w:jc w:val="center"/>
                  </w:pPr>
                  <w:r>
                    <w:t>174</w:t>
                  </w:r>
                </w:p>
              </w:tc>
            </w:tr>
          </w:tbl>
          <w:p w14:paraId="01B8DEF7" w14:textId="77777777" w:rsidR="003860B3" w:rsidRDefault="003860B3" w:rsidP="003860B3">
            <w:pPr>
              <w:jc w:val="both"/>
              <w:rPr>
                <w:b/>
                <w:bCs/>
              </w:rPr>
            </w:pPr>
          </w:p>
          <w:p w14:paraId="2C4E5318" w14:textId="066463AE" w:rsidR="003860B3" w:rsidRDefault="003860B3" w:rsidP="003860B3">
            <w:pPr>
              <w:jc w:val="both"/>
              <w:rPr>
                <w:color w:val="000000" w:themeColor="text1"/>
              </w:rPr>
            </w:pPr>
            <w:r w:rsidRPr="000317D2">
              <w:rPr>
                <w:color w:val="000000" w:themeColor="text1"/>
              </w:rPr>
              <w:t xml:space="preserve">O setor de </w:t>
            </w:r>
            <w:r w:rsidR="008D0195">
              <w:rPr>
                <w:color w:val="000000" w:themeColor="text1"/>
              </w:rPr>
              <w:t>E</w:t>
            </w:r>
            <w:r w:rsidRPr="000317D2">
              <w:rPr>
                <w:color w:val="000000" w:themeColor="text1"/>
              </w:rPr>
              <w:t xml:space="preserve">ducação </w:t>
            </w:r>
            <w:r w:rsidR="008D0195">
              <w:rPr>
                <w:color w:val="000000" w:themeColor="text1"/>
              </w:rPr>
              <w:t>F</w:t>
            </w:r>
            <w:r w:rsidRPr="000317D2">
              <w:rPr>
                <w:color w:val="000000" w:themeColor="text1"/>
              </w:rPr>
              <w:t xml:space="preserve">ísica </w:t>
            </w:r>
            <w:r>
              <w:rPr>
                <w:color w:val="000000" w:themeColor="text1"/>
              </w:rPr>
              <w:t>realizou</w:t>
            </w:r>
            <w:r w:rsidRPr="000317D2">
              <w:rPr>
                <w:color w:val="000000" w:themeColor="text1"/>
              </w:rPr>
              <w:t xml:space="preserve"> palestra</w:t>
            </w:r>
            <w:r>
              <w:rPr>
                <w:color w:val="000000" w:themeColor="text1"/>
              </w:rPr>
              <w:t>s</w:t>
            </w:r>
            <w:r w:rsidRPr="000317D2">
              <w:rPr>
                <w:color w:val="000000" w:themeColor="text1"/>
              </w:rPr>
              <w:t xml:space="preserve"> sobre</w:t>
            </w:r>
            <w:r>
              <w:rPr>
                <w:color w:val="000000" w:themeColor="text1"/>
              </w:rPr>
              <w:t xml:space="preserve"> gestação e suas</w:t>
            </w:r>
            <w:r w:rsidRPr="000317D2">
              <w:rPr>
                <w:color w:val="000000" w:themeColor="text1"/>
              </w:rPr>
              <w:t xml:space="preserve"> alterações fisiológicas</w:t>
            </w:r>
            <w:r>
              <w:rPr>
                <w:color w:val="000000" w:themeColor="text1"/>
              </w:rPr>
              <w:t xml:space="preserve"> e hormonais, transformação corporal e a importância da prática de atividade física para saúde da mãe e do bebê</w:t>
            </w:r>
            <w:r w:rsidRPr="008678FD">
              <w:t>. Realiz</w:t>
            </w:r>
            <w:r w:rsidR="008D0195">
              <w:t xml:space="preserve">ação de </w:t>
            </w:r>
            <w:r>
              <w:t>atividades</w:t>
            </w:r>
            <w:r w:rsidRPr="008678FD">
              <w:t xml:space="preserve"> de Pilates </w:t>
            </w:r>
            <w:r>
              <w:t xml:space="preserve">e alongamentos </w:t>
            </w:r>
            <w:r w:rsidRPr="008678FD">
              <w:t>com os grupos</w:t>
            </w:r>
            <w:r>
              <w:t>.</w:t>
            </w:r>
          </w:p>
          <w:p w14:paraId="53D67D63" w14:textId="77777777" w:rsidR="003860B3" w:rsidRDefault="003860B3" w:rsidP="003860B3">
            <w:pPr>
              <w:jc w:val="both"/>
              <w:rPr>
                <w:color w:val="000000" w:themeColor="text1"/>
              </w:rPr>
            </w:pPr>
          </w:p>
          <w:p w14:paraId="66951C40" w14:textId="77777777" w:rsidR="003860B3" w:rsidRDefault="003860B3" w:rsidP="003860B3">
            <w:pPr>
              <w:rPr>
                <w:b/>
                <w:bCs/>
                <w:color w:val="000000" w:themeColor="text1"/>
              </w:rPr>
            </w:pPr>
            <w:r w:rsidRPr="00DE572F">
              <w:rPr>
                <w:b/>
                <w:bCs/>
                <w:color w:val="000000" w:themeColor="text1"/>
              </w:rPr>
              <w:t>Outras ações desenvolvidas</w:t>
            </w:r>
          </w:p>
          <w:p w14:paraId="0169A290" w14:textId="77777777" w:rsidR="003860B3" w:rsidRDefault="003860B3" w:rsidP="003860B3">
            <w:pPr>
              <w:rPr>
                <w:b/>
                <w:bCs/>
                <w:color w:val="000000" w:themeColor="text1"/>
              </w:rPr>
            </w:pPr>
          </w:p>
          <w:p w14:paraId="4C8E2396" w14:textId="00E2B6EF" w:rsidR="003860B3" w:rsidRPr="00B40207" w:rsidRDefault="003860B3" w:rsidP="003860B3">
            <w:pPr>
              <w:jc w:val="center"/>
              <w:rPr>
                <w:rFonts w:eastAsiaTheme="minorEastAsia"/>
              </w:rPr>
            </w:pPr>
            <w:r w:rsidRPr="00B40207">
              <w:rPr>
                <w:rFonts w:eastAsiaTheme="minorEastAsia"/>
              </w:rPr>
              <w:t>Tabela 8</w:t>
            </w:r>
            <w:r w:rsidR="006A011D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O</w:t>
            </w:r>
            <w:r w:rsidRPr="00B40207">
              <w:rPr>
                <w:rFonts w:eastAsiaTheme="minorEastAsia"/>
              </w:rPr>
              <w:t>utros serviços oferecidos</w:t>
            </w:r>
          </w:p>
          <w:p w14:paraId="03F810F5" w14:textId="77777777" w:rsidR="003860B3" w:rsidRDefault="003860B3" w:rsidP="003860B3">
            <w:pPr>
              <w:rPr>
                <w:b/>
                <w:bCs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07"/>
              <w:gridCol w:w="3080"/>
            </w:tblGrid>
            <w:tr w:rsidR="003860B3" w:rsidRPr="00637267" w14:paraId="655FA4BD" w14:textId="77777777" w:rsidTr="00AD7D87">
              <w:trPr>
                <w:trHeight w:val="418"/>
                <w:jc w:val="center"/>
              </w:trPr>
              <w:tc>
                <w:tcPr>
                  <w:tcW w:w="2807" w:type="dxa"/>
                  <w:shd w:val="clear" w:color="auto" w:fill="D9D9D9" w:themeFill="background1" w:themeFillShade="D9"/>
                  <w:vAlign w:val="center"/>
                </w:tcPr>
                <w:p w14:paraId="5EAF2F50" w14:textId="77777777" w:rsidR="003860B3" w:rsidRPr="00895DE7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895DE7"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3080" w:type="dxa"/>
                  <w:shd w:val="clear" w:color="auto" w:fill="D9D9D9" w:themeFill="background1" w:themeFillShade="D9"/>
                  <w:vAlign w:val="center"/>
                </w:tcPr>
                <w:p w14:paraId="01B705A1" w14:textId="77777777" w:rsidR="003860B3" w:rsidRPr="00895DE7" w:rsidRDefault="003860B3" w:rsidP="003860B3">
                  <w:pPr>
                    <w:jc w:val="center"/>
                    <w:rPr>
                      <w:b/>
                      <w:bCs/>
                    </w:rPr>
                  </w:pPr>
                  <w:r w:rsidRPr="00895DE7">
                    <w:rPr>
                      <w:b/>
                      <w:bCs/>
                    </w:rPr>
                    <w:t>Quantitativo</w:t>
                  </w:r>
                </w:p>
              </w:tc>
            </w:tr>
            <w:tr w:rsidR="003860B3" w:rsidRPr="00637267" w14:paraId="0F0EF41E" w14:textId="77777777" w:rsidTr="00AD7D87">
              <w:trPr>
                <w:jc w:val="center"/>
              </w:trPr>
              <w:tc>
                <w:tcPr>
                  <w:tcW w:w="2807" w:type="dxa"/>
                </w:tcPr>
                <w:p w14:paraId="213FC9CB" w14:textId="3983EF5C" w:rsidR="003860B3" w:rsidRPr="00895DE7" w:rsidRDefault="003860B3" w:rsidP="003860B3">
                  <w:pPr>
                    <w:jc w:val="both"/>
                  </w:pPr>
                  <w:r w:rsidRPr="00895DE7">
                    <w:t>Refeições</w:t>
                  </w:r>
                  <w:r w:rsidR="008D0195">
                    <w:t xml:space="preserve"> </w:t>
                  </w:r>
                  <w:r w:rsidRPr="00895DE7">
                    <w:t>/</w:t>
                  </w:r>
                  <w:r w:rsidR="008D0195">
                    <w:t xml:space="preserve"> </w:t>
                  </w:r>
                  <w:r w:rsidRPr="00895DE7">
                    <w:t>Lanches</w:t>
                  </w:r>
                </w:p>
              </w:tc>
              <w:tc>
                <w:tcPr>
                  <w:tcW w:w="3080" w:type="dxa"/>
                  <w:vAlign w:val="center"/>
                </w:tcPr>
                <w:p w14:paraId="272D4724" w14:textId="77777777" w:rsidR="003860B3" w:rsidRPr="00895DE7" w:rsidRDefault="003860B3" w:rsidP="003860B3">
                  <w:pPr>
                    <w:jc w:val="center"/>
                  </w:pPr>
                  <w:r>
                    <w:t>466</w:t>
                  </w:r>
                </w:p>
              </w:tc>
            </w:tr>
            <w:tr w:rsidR="003860B3" w:rsidRPr="00637267" w14:paraId="5229DA2F" w14:textId="77777777" w:rsidTr="00AD7D87">
              <w:trPr>
                <w:jc w:val="center"/>
              </w:trPr>
              <w:tc>
                <w:tcPr>
                  <w:tcW w:w="2807" w:type="dxa"/>
                </w:tcPr>
                <w:p w14:paraId="4BB7D3AD" w14:textId="701BBD78" w:rsidR="003860B3" w:rsidRPr="00895DE7" w:rsidRDefault="00435F82" w:rsidP="00435F82">
                  <w:pPr>
                    <w:jc w:val="both"/>
                  </w:pPr>
                  <w:r>
                    <w:rPr>
                      <w:rFonts w:cstheme="minorHAnsi"/>
                    </w:rPr>
                    <w:t>Benefícios da OVG</w:t>
                  </w:r>
                </w:p>
              </w:tc>
              <w:tc>
                <w:tcPr>
                  <w:tcW w:w="3080" w:type="dxa"/>
                </w:tcPr>
                <w:p w14:paraId="66407733" w14:textId="77777777" w:rsidR="003860B3" w:rsidRPr="00895DE7" w:rsidRDefault="003860B3" w:rsidP="003860B3">
                  <w:pPr>
                    <w:jc w:val="center"/>
                  </w:pPr>
                  <w:r>
                    <w:t>198</w:t>
                  </w:r>
                </w:p>
              </w:tc>
            </w:tr>
            <w:tr w:rsidR="003860B3" w:rsidRPr="00637267" w14:paraId="5EDA833F" w14:textId="77777777" w:rsidTr="00AD7D87">
              <w:trPr>
                <w:jc w:val="center"/>
              </w:trPr>
              <w:tc>
                <w:tcPr>
                  <w:tcW w:w="2807" w:type="dxa"/>
                </w:tcPr>
                <w:p w14:paraId="2AA4242D" w14:textId="77777777" w:rsidR="003860B3" w:rsidRPr="00895DE7" w:rsidRDefault="003860B3" w:rsidP="003860B3">
                  <w:pPr>
                    <w:jc w:val="both"/>
                  </w:pPr>
                  <w:r w:rsidRPr="00895DE7">
                    <w:t>Vale Transporte</w:t>
                  </w:r>
                </w:p>
              </w:tc>
              <w:tc>
                <w:tcPr>
                  <w:tcW w:w="3080" w:type="dxa"/>
                </w:tcPr>
                <w:p w14:paraId="760CA9C9" w14:textId="77777777" w:rsidR="003860B3" w:rsidRPr="00895DE7" w:rsidRDefault="003860B3" w:rsidP="003860B3">
                  <w:pPr>
                    <w:jc w:val="center"/>
                  </w:pPr>
                  <w:r>
                    <w:t>198</w:t>
                  </w:r>
                </w:p>
              </w:tc>
            </w:tr>
            <w:tr w:rsidR="003860B3" w:rsidRPr="002521EA" w14:paraId="40661A02" w14:textId="77777777" w:rsidTr="00AD7D87">
              <w:trPr>
                <w:jc w:val="center"/>
              </w:trPr>
              <w:tc>
                <w:tcPr>
                  <w:tcW w:w="2807" w:type="dxa"/>
                </w:tcPr>
                <w:p w14:paraId="7FE9F235" w14:textId="77777777" w:rsidR="003860B3" w:rsidRPr="00980CA7" w:rsidRDefault="003860B3" w:rsidP="003860B3">
                  <w:pPr>
                    <w:jc w:val="both"/>
                  </w:pPr>
                  <w:r w:rsidRPr="00980CA7">
                    <w:t>Voluntários</w:t>
                  </w:r>
                </w:p>
              </w:tc>
              <w:tc>
                <w:tcPr>
                  <w:tcW w:w="3080" w:type="dxa"/>
                </w:tcPr>
                <w:p w14:paraId="4CFDD1CA" w14:textId="1490903F" w:rsidR="003860B3" w:rsidRPr="00980CA7" w:rsidRDefault="006A011D" w:rsidP="003860B3">
                  <w:pPr>
                    <w:jc w:val="center"/>
                  </w:pPr>
                  <w:r>
                    <w:t>0</w:t>
                  </w:r>
                  <w:r w:rsidR="003860B3" w:rsidRPr="00980CA7">
                    <w:t>6</w:t>
                  </w:r>
                </w:p>
              </w:tc>
            </w:tr>
          </w:tbl>
          <w:p w14:paraId="2800A096" w14:textId="77777777" w:rsidR="003860B3" w:rsidRDefault="003860B3" w:rsidP="003860B3">
            <w:pPr>
              <w:rPr>
                <w:b/>
                <w:bCs/>
                <w:color w:val="000000" w:themeColor="text1"/>
              </w:rPr>
            </w:pPr>
          </w:p>
          <w:p w14:paraId="45AED8D0" w14:textId="77777777" w:rsidR="003658AA" w:rsidRDefault="003658AA" w:rsidP="003860B3">
            <w:pPr>
              <w:rPr>
                <w:b/>
                <w:bCs/>
                <w:color w:val="000000" w:themeColor="text1"/>
              </w:rPr>
            </w:pPr>
          </w:p>
          <w:p w14:paraId="75DFB25D" w14:textId="77777777" w:rsidR="003658AA" w:rsidRDefault="003658AA" w:rsidP="003860B3">
            <w:pPr>
              <w:rPr>
                <w:b/>
                <w:bCs/>
                <w:color w:val="000000" w:themeColor="text1"/>
              </w:rPr>
            </w:pPr>
          </w:p>
          <w:p w14:paraId="73B919B5" w14:textId="77777777" w:rsidR="003658AA" w:rsidRDefault="003658AA" w:rsidP="003860B3">
            <w:pPr>
              <w:rPr>
                <w:b/>
                <w:bCs/>
                <w:color w:val="000000" w:themeColor="text1"/>
              </w:rPr>
            </w:pPr>
          </w:p>
          <w:p w14:paraId="165F613E" w14:textId="77777777" w:rsidR="003658AA" w:rsidRDefault="003658AA" w:rsidP="003860B3">
            <w:pPr>
              <w:rPr>
                <w:b/>
                <w:bCs/>
                <w:color w:val="000000" w:themeColor="text1"/>
              </w:rPr>
            </w:pPr>
          </w:p>
          <w:p w14:paraId="10A2DC26" w14:textId="77777777" w:rsidR="003658AA" w:rsidRDefault="003658AA" w:rsidP="003860B3">
            <w:pPr>
              <w:rPr>
                <w:b/>
                <w:bCs/>
                <w:color w:val="000000" w:themeColor="text1"/>
              </w:rPr>
            </w:pPr>
          </w:p>
          <w:p w14:paraId="38DD7F93" w14:textId="77777777" w:rsidR="003860B3" w:rsidRDefault="003860B3" w:rsidP="003860B3">
            <w:pPr>
              <w:jc w:val="both"/>
            </w:pPr>
          </w:p>
          <w:p w14:paraId="2473EFCA" w14:textId="436A980E" w:rsidR="003860B3" w:rsidRDefault="003860B3" w:rsidP="003860B3">
            <w:pPr>
              <w:jc w:val="both"/>
            </w:pPr>
            <w:r>
              <w:t>Os</w:t>
            </w:r>
            <w:r w:rsidRPr="00084DC9">
              <w:t xml:space="preserve"> kits de enxovais</w:t>
            </w:r>
            <w:r w:rsidR="007A2CEB">
              <w:t xml:space="preserve"> de bebê</w:t>
            </w:r>
            <w:r w:rsidRPr="00084DC9">
              <w:t xml:space="preserve"> </w:t>
            </w:r>
            <w:r>
              <w:t>foram entregues, além de</w:t>
            </w:r>
            <w:r w:rsidRPr="00084DC9">
              <w:t xml:space="preserve"> benefícios </w:t>
            </w:r>
            <w:r>
              <w:t xml:space="preserve">da OVG, </w:t>
            </w:r>
            <w:r w:rsidRPr="00084DC9">
              <w:t>como Mix do Bem, cestas de hortifr</w:t>
            </w:r>
            <w:r w:rsidR="007A2CEB">
              <w:t>ú</w:t>
            </w:r>
            <w:r w:rsidRPr="00084DC9">
              <w:t>tis, absorventes</w:t>
            </w:r>
            <w:r w:rsidR="007A2CEB">
              <w:t xml:space="preserve"> higiênicos</w:t>
            </w:r>
            <w:r w:rsidRPr="00084DC9">
              <w:t>, filtros e o fornecimento de vale transporte</w:t>
            </w:r>
            <w:r>
              <w:t>. Essa ação</w:t>
            </w:r>
            <w:r w:rsidRPr="00084DC9">
              <w:t xml:space="preserve"> contribui</w:t>
            </w:r>
            <w:r>
              <w:t>u</w:t>
            </w:r>
            <w:r w:rsidRPr="00084DC9">
              <w:t xml:space="preserve"> com a participação das </w:t>
            </w:r>
            <w:r>
              <w:t>gestantes</w:t>
            </w:r>
            <w:r w:rsidRPr="00084DC9">
              <w:t xml:space="preserve"> </w:t>
            </w:r>
            <w:r w:rsidRPr="00084DC9">
              <w:lastRenderedPageBreak/>
              <w:t xml:space="preserve">durante a permanência no </w:t>
            </w:r>
            <w:r w:rsidR="007A2CEB">
              <w:t>P</w:t>
            </w:r>
            <w:r w:rsidRPr="00084DC9">
              <w:t>rograma, visto que a maioria são de famílias de baixa renda e encontram-se em situação de vulnerabilidade social.</w:t>
            </w:r>
          </w:p>
          <w:p w14:paraId="0EC2D381" w14:textId="77777777" w:rsidR="003860B3" w:rsidRPr="00084DC9" w:rsidRDefault="003860B3" w:rsidP="003860B3">
            <w:pPr>
              <w:jc w:val="both"/>
            </w:pPr>
          </w:p>
          <w:p w14:paraId="157800BD" w14:textId="77777777" w:rsidR="00EE5F40" w:rsidRDefault="003860B3" w:rsidP="00EE5F40">
            <w:pPr>
              <w:ind w:firstLine="22"/>
              <w:jc w:val="both"/>
              <w:rPr>
                <w:color w:val="000000" w:themeColor="text1"/>
                <w:kern w:val="2"/>
                <w14:ligatures w14:val="standardContextual"/>
              </w:rPr>
            </w:pPr>
            <w:r>
              <w:rPr>
                <w:color w:val="000000" w:themeColor="text1"/>
              </w:rPr>
              <w:t>Destaca</w:t>
            </w:r>
            <w:r w:rsidR="007A2CEB">
              <w:rPr>
                <w:color w:val="000000" w:themeColor="text1"/>
              </w:rPr>
              <w:t xml:space="preserve">mos </w:t>
            </w:r>
            <w:r>
              <w:rPr>
                <w:color w:val="000000" w:themeColor="text1"/>
              </w:rPr>
              <w:t>que dos</w:t>
            </w:r>
            <w:r w:rsidRPr="000317D2">
              <w:rPr>
                <w:color w:val="000000" w:themeColor="text1"/>
              </w:rPr>
              <w:t xml:space="preserve"> 14 municípios monitorados, onde o </w:t>
            </w:r>
            <w:r>
              <w:rPr>
                <w:color w:val="000000" w:themeColor="text1"/>
              </w:rPr>
              <w:t>P</w:t>
            </w:r>
            <w:r w:rsidRPr="000317D2">
              <w:rPr>
                <w:color w:val="000000" w:themeColor="text1"/>
              </w:rPr>
              <w:t>rograma encontra-se em execução,</w:t>
            </w:r>
            <w:r>
              <w:rPr>
                <w:color w:val="000000" w:themeColor="text1"/>
              </w:rPr>
              <w:t xml:space="preserve"> houve também a entrega de </w:t>
            </w:r>
            <w:r w:rsidRPr="000317D2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4</w:t>
            </w:r>
            <w:r w:rsidRPr="000317D2">
              <w:rPr>
                <w:color w:val="000000" w:themeColor="text1"/>
              </w:rPr>
              <w:t xml:space="preserve"> kits </w:t>
            </w:r>
            <w:r w:rsidR="007A2CEB">
              <w:rPr>
                <w:color w:val="000000" w:themeColor="text1"/>
              </w:rPr>
              <w:t xml:space="preserve">de </w:t>
            </w:r>
            <w:r w:rsidRPr="000317D2">
              <w:rPr>
                <w:color w:val="000000" w:themeColor="text1"/>
              </w:rPr>
              <w:t>enxovais</w:t>
            </w:r>
            <w:r w:rsidR="007A2CEB">
              <w:rPr>
                <w:color w:val="000000" w:themeColor="text1"/>
              </w:rPr>
              <w:t xml:space="preserve"> de bebê</w:t>
            </w:r>
            <w:r w:rsidRPr="000317D2">
              <w:rPr>
                <w:color w:val="000000" w:themeColor="text1"/>
              </w:rPr>
              <w:t>.</w:t>
            </w:r>
            <w:r w:rsidR="00EE5F40">
              <w:rPr>
                <w:color w:val="000000" w:themeColor="text1"/>
              </w:rPr>
              <w:t xml:space="preserve"> Municípios:</w:t>
            </w:r>
          </w:p>
          <w:p w14:paraId="07996BD1" w14:textId="77777777" w:rsid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</w:p>
          <w:p w14:paraId="150577B7" w14:textId="05D843FA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1. Americano do Brasil</w:t>
            </w:r>
            <w:r w:rsidR="002430F9">
              <w:rPr>
                <w:color w:val="000000" w:themeColor="text1"/>
              </w:rPr>
              <w:t>;</w:t>
            </w:r>
          </w:p>
          <w:p w14:paraId="0DCE6BAB" w14:textId="54B47143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2. Piranhas</w:t>
            </w:r>
            <w:r w:rsidR="002430F9">
              <w:rPr>
                <w:color w:val="000000" w:themeColor="text1"/>
              </w:rPr>
              <w:t>;</w:t>
            </w:r>
          </w:p>
          <w:p w14:paraId="43053DD6" w14:textId="2969EDF5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3. Cidade Ocidental</w:t>
            </w:r>
            <w:r w:rsidR="002430F9">
              <w:rPr>
                <w:color w:val="000000" w:themeColor="text1"/>
              </w:rPr>
              <w:t>;</w:t>
            </w:r>
          </w:p>
          <w:p w14:paraId="3B2215DB" w14:textId="5FDAA8F1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4. Niquelândia</w:t>
            </w:r>
            <w:r w:rsidR="002430F9">
              <w:rPr>
                <w:color w:val="000000" w:themeColor="text1"/>
              </w:rPr>
              <w:t>;</w:t>
            </w:r>
          </w:p>
          <w:p w14:paraId="25AD479B" w14:textId="629016B1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5. Monte Alegre</w:t>
            </w:r>
            <w:r w:rsidR="002430F9">
              <w:rPr>
                <w:color w:val="000000" w:themeColor="text1"/>
              </w:rPr>
              <w:t>;</w:t>
            </w:r>
          </w:p>
          <w:p w14:paraId="03A0BF02" w14:textId="4CC368C7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6. Matrinchã</w:t>
            </w:r>
            <w:r w:rsidR="002430F9">
              <w:rPr>
                <w:color w:val="000000" w:themeColor="text1"/>
              </w:rPr>
              <w:t>;</w:t>
            </w:r>
          </w:p>
          <w:p w14:paraId="48CC5DF5" w14:textId="7F978A62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7. Nova América</w:t>
            </w:r>
            <w:r w:rsidR="002430F9">
              <w:rPr>
                <w:color w:val="000000" w:themeColor="text1"/>
              </w:rPr>
              <w:t>;</w:t>
            </w:r>
          </w:p>
          <w:p w14:paraId="633D5C9D" w14:textId="73A4C79C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8. Posse</w:t>
            </w:r>
            <w:r w:rsidR="002430F9">
              <w:rPr>
                <w:color w:val="000000" w:themeColor="text1"/>
              </w:rPr>
              <w:t>;</w:t>
            </w:r>
          </w:p>
          <w:p w14:paraId="4416E05B" w14:textId="138AAF2D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9. Porangatu</w:t>
            </w:r>
            <w:r w:rsidR="002430F9">
              <w:rPr>
                <w:color w:val="000000" w:themeColor="text1"/>
              </w:rPr>
              <w:t>;</w:t>
            </w:r>
          </w:p>
          <w:p w14:paraId="3CA9DD6C" w14:textId="4A6EFC6E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10. Anicuns</w:t>
            </w:r>
            <w:r w:rsidR="002430F9">
              <w:rPr>
                <w:color w:val="000000" w:themeColor="text1"/>
              </w:rPr>
              <w:t>;</w:t>
            </w:r>
          </w:p>
          <w:p w14:paraId="5BA05452" w14:textId="1ED6F2D0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11. Mara Rosa</w:t>
            </w:r>
            <w:r w:rsidR="002430F9">
              <w:rPr>
                <w:color w:val="000000" w:themeColor="text1"/>
              </w:rPr>
              <w:t>;</w:t>
            </w:r>
          </w:p>
          <w:p w14:paraId="30CFB0B2" w14:textId="372DC9CA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12. Pontalina</w:t>
            </w:r>
            <w:r w:rsidR="002430F9">
              <w:rPr>
                <w:color w:val="000000" w:themeColor="text1"/>
              </w:rPr>
              <w:t>;</w:t>
            </w:r>
          </w:p>
          <w:p w14:paraId="2ABA6D83" w14:textId="72A31502" w:rsidR="00EE5F40" w:rsidRPr="00EE5F40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13. Simolândia</w:t>
            </w:r>
            <w:r w:rsidR="002430F9">
              <w:rPr>
                <w:color w:val="000000" w:themeColor="text1"/>
              </w:rPr>
              <w:t>;</w:t>
            </w:r>
          </w:p>
          <w:p w14:paraId="70455A83" w14:textId="7569EAA1" w:rsidR="003860B3" w:rsidRDefault="00EE5F40" w:rsidP="00EE5F40">
            <w:pPr>
              <w:ind w:firstLine="22"/>
              <w:jc w:val="both"/>
              <w:rPr>
                <w:color w:val="000000" w:themeColor="text1"/>
              </w:rPr>
            </w:pPr>
            <w:r w:rsidRPr="00EE5F40">
              <w:rPr>
                <w:color w:val="000000" w:themeColor="text1"/>
              </w:rPr>
              <w:t>14. Alvorada do Norte</w:t>
            </w:r>
            <w:r w:rsidR="002430F9">
              <w:rPr>
                <w:color w:val="000000" w:themeColor="text1"/>
              </w:rPr>
              <w:t>.</w:t>
            </w:r>
          </w:p>
          <w:p w14:paraId="5D94CA74" w14:textId="6338BB67" w:rsidR="003860B3" w:rsidRPr="00E77C26" w:rsidRDefault="003860B3" w:rsidP="003860B3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DF03C4" w14:paraId="46F9D471" w14:textId="77777777" w:rsidTr="00774EF0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D4E7C0C" w14:textId="77777777" w:rsidR="00DF03C4" w:rsidRPr="00A2451F" w:rsidRDefault="00DF03C4" w:rsidP="00A2451F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5" w:name="_Toc140477624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25"/>
          </w:p>
        </w:tc>
      </w:tr>
      <w:tr w:rsidR="00DF03C4" w14:paraId="7389BB68" w14:textId="77777777" w:rsidTr="00774EF0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125F3" w14:textId="5110BCBF" w:rsidR="00DF03C4" w:rsidRPr="003507CB" w:rsidRDefault="00DF03C4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DF03C4" w14:paraId="1E27A665" w14:textId="77777777" w:rsidTr="00774EF0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786B6" w14:textId="26F21FC6" w:rsidR="00DF03C4" w:rsidRPr="00EC22E5" w:rsidRDefault="00DF03C4" w:rsidP="00AD7D87">
            <w:pPr>
              <w:spacing w:before="40" w:after="40"/>
            </w:pPr>
            <w:r w:rsidRPr="00EC22E5">
              <w:t>Goiânia,</w:t>
            </w:r>
            <w:r>
              <w:t xml:space="preserve"> </w:t>
            </w:r>
            <w:r w:rsidR="003860B3">
              <w:t>maio</w:t>
            </w:r>
            <w:r>
              <w:t xml:space="preserve">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DF03C4" w14:paraId="6DDD6271" w14:textId="77777777" w:rsidTr="00774EF0">
        <w:tblPrEx>
          <w:tblCellMar>
            <w:left w:w="108" w:type="dxa"/>
            <w:right w:w="108" w:type="dxa"/>
          </w:tblCellMar>
        </w:tblPrEx>
        <w:trPr>
          <w:trHeight w:val="692"/>
          <w:jc w:val="center"/>
        </w:trPr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22745F5" w14:textId="63D9DBC3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7B3BCF7" w14:textId="519A7A3B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AB4EBF5" w14:textId="4B06BE31" w:rsidR="00FF3B2E" w:rsidRDefault="00FF3B2E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8224BBB" w14:textId="3E651793" w:rsidR="00FF3B2E" w:rsidRDefault="00FF3B2E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5653E66" w14:textId="29D68105" w:rsidR="00DF03C4" w:rsidRDefault="00FF3B2E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  <w:p w14:paraId="4817B3C2" w14:textId="292E9751" w:rsidR="00DF03C4" w:rsidRPr="00EC22E5" w:rsidRDefault="00FF3B2E" w:rsidP="00AD7D8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65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057F81C" w14:textId="1C7F005C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68B5F86" w14:textId="08A86651" w:rsidR="00FF3B2E" w:rsidRDefault="00FF3B2E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D55EE0A" w14:textId="2E500F1D" w:rsidR="00FF3B2E" w:rsidRDefault="00FF3B2E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9D633D2" w14:textId="38354EFE" w:rsidR="00DF03C4" w:rsidRDefault="00DF03C4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98EDD7A" w14:textId="54CC60A6" w:rsidR="00DF03C4" w:rsidRDefault="00FF3B2E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48D35129" w14:textId="5688BED0" w:rsidR="00DF03C4" w:rsidRPr="00FF3B2E" w:rsidRDefault="00FF3B2E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DF03C4" w14:paraId="5390B5BC" w14:textId="77777777" w:rsidTr="00774EF0">
        <w:tblPrEx>
          <w:tblCellMar>
            <w:left w:w="108" w:type="dxa"/>
            <w:right w:w="108" w:type="dxa"/>
          </w:tblCellMar>
        </w:tblPrEx>
        <w:trPr>
          <w:trHeight w:val="692"/>
          <w:jc w:val="center"/>
        </w:trPr>
        <w:tc>
          <w:tcPr>
            <w:tcW w:w="52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166D01" w14:textId="77777777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460A531" w14:textId="506091AB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BDBA514" w14:textId="5659A211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B995324" w14:textId="22C6C3E7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AAE1CDE" w14:textId="581EC411" w:rsidR="00DF03C4" w:rsidRDefault="00FF3B2E" w:rsidP="00FF3B2E">
            <w:pPr>
              <w:jc w:val="center"/>
              <w:rPr>
                <w:rFonts w:ascii="Calibri" w:hAnsi="Calibri" w:cs="Calibri"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úbia Erika Prado Cardoso</w:t>
            </w:r>
          </w:p>
          <w:p w14:paraId="04966936" w14:textId="53F3B423" w:rsidR="00DF03C4" w:rsidRPr="00FF3B2E" w:rsidRDefault="00FF3B2E" w:rsidP="00FF3B2E">
            <w:pPr>
              <w:jc w:val="center"/>
            </w:pPr>
            <w:r w:rsidRPr="00FF3B2E">
              <w:rPr>
                <w:rFonts w:ascii="Calibri" w:hAnsi="Calibri" w:cs="Calibri"/>
                <w:color w:val="000000"/>
              </w:rPr>
              <w:t>Diretora de Programas para Juventude</w:t>
            </w: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94EFA23" w14:textId="47907E96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CBFA74E" w14:textId="23C12790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49D2A4D" w14:textId="484C041E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5DEC911" w14:textId="75E21B27" w:rsidR="00DF03C4" w:rsidRDefault="00DF03C4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ED43511" w14:textId="77777777" w:rsidR="00DF03C4" w:rsidRDefault="00DF03C4" w:rsidP="00FF3B2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  <w:p w14:paraId="3E04A73D" w14:textId="77777777" w:rsidR="00DF03C4" w:rsidRPr="00EC22E5" w:rsidRDefault="00DF03C4" w:rsidP="00FF3B2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i/>
                <w:iCs/>
                <w:color w:val="000000"/>
              </w:rPr>
              <w:t>Diretor Administrativo e Financeiro</w:t>
            </w:r>
          </w:p>
        </w:tc>
      </w:tr>
      <w:tr w:rsidR="00FF3B2E" w14:paraId="484C8A5E" w14:textId="77777777" w:rsidTr="00682A61">
        <w:tblPrEx>
          <w:tblCellMar>
            <w:left w:w="108" w:type="dxa"/>
            <w:right w:w="108" w:type="dxa"/>
          </w:tblCellMar>
        </w:tblPrEx>
        <w:trPr>
          <w:trHeight w:val="2014"/>
          <w:jc w:val="center"/>
        </w:trPr>
        <w:tc>
          <w:tcPr>
            <w:tcW w:w="1090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064B35" w14:textId="65868251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37FF81D" w14:textId="2F0A2F43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DF76637" w14:textId="44177C01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6934224" w14:textId="3EC23076" w:rsidR="00FF3B2E" w:rsidRDefault="00FF3B2E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A5D3372" w14:textId="49630CBE" w:rsidR="00FF3B2E" w:rsidRDefault="00FF3B2E" w:rsidP="00FF3B2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4D53F6F8" w14:textId="77777777" w:rsidR="00FF3B2E" w:rsidRPr="005D61DB" w:rsidRDefault="00FF3B2E" w:rsidP="00FF3B2E">
            <w:pPr>
              <w:jc w:val="center"/>
              <w:rPr>
                <w:rFonts w:ascii="Calibri" w:hAnsi="Calibri" w:cs="Calibri"/>
                <w:color w:val="000000"/>
              </w:rPr>
            </w:pPr>
            <w:r w:rsidRPr="005D61DB">
              <w:rPr>
                <w:rFonts w:ascii="Calibri" w:hAnsi="Calibri" w:cs="Calibri"/>
                <w:color w:val="000000"/>
              </w:rPr>
              <w:t>Diretora Geral</w:t>
            </w:r>
          </w:p>
          <w:p w14:paraId="148B8A7D" w14:textId="77777777" w:rsidR="003D0838" w:rsidRPr="00EC22E5" w:rsidRDefault="003D0838" w:rsidP="00FF3B2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</w:tbl>
    <w:p w14:paraId="52E45A0C" w14:textId="77777777" w:rsidR="003658AA" w:rsidRDefault="003658AA"/>
    <w:p w14:paraId="6E00EB9C" w14:textId="19366885" w:rsidR="003658AA" w:rsidRDefault="003658AA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Look w:val="04A0" w:firstRow="1" w:lastRow="0" w:firstColumn="1" w:lastColumn="0" w:noHBand="0" w:noVBand="1"/>
      </w:tblPr>
      <w:tblGrid>
        <w:gridCol w:w="3756"/>
        <w:gridCol w:w="3650"/>
        <w:gridCol w:w="3494"/>
      </w:tblGrid>
      <w:tr w:rsidR="008D27F7" w:rsidRPr="00EC22E5" w14:paraId="03912716" w14:textId="77777777" w:rsidTr="00F02374">
        <w:trPr>
          <w:trHeight w:val="135"/>
          <w:jc w:val="center"/>
        </w:trPr>
        <w:tc>
          <w:tcPr>
            <w:tcW w:w="10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41A8CB6F" w14:textId="77777777" w:rsidR="008D27F7" w:rsidRPr="00A2451F" w:rsidRDefault="008D27F7" w:rsidP="0018014A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26" w:name="_Toc140477625"/>
            <w:r w:rsidRPr="00A2451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ANEXO - FOTOS E LEGENDAS DE AÇÕES REALIZADAS NO MÊS DE REFERÊNCIA</w:t>
            </w:r>
            <w:bookmarkEnd w:id="26"/>
          </w:p>
        </w:tc>
      </w:tr>
      <w:tr w:rsidR="004113D4" w:rsidRPr="00EC22E5" w14:paraId="67B49AF7" w14:textId="77777777" w:rsidTr="0018014A">
        <w:tblPrEx>
          <w:tblCellMar>
            <w:left w:w="70" w:type="dxa"/>
            <w:right w:w="70" w:type="dxa"/>
          </w:tblCellMar>
        </w:tblPrEx>
        <w:trPr>
          <w:trHeight w:val="338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7F9E6" w14:textId="26909363" w:rsidR="004113D4" w:rsidRPr="00EC22E5" w:rsidRDefault="003860B3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68864" behindDoc="0" locked="0" layoutInCell="1" allowOverlap="1" wp14:anchorId="137305E0" wp14:editId="0810C3B9">
                  <wp:simplePos x="0" y="0"/>
                  <wp:positionH relativeFrom="margin">
                    <wp:posOffset>264795</wp:posOffset>
                  </wp:positionH>
                  <wp:positionV relativeFrom="paragraph">
                    <wp:posOffset>72390</wp:posOffset>
                  </wp:positionV>
                  <wp:extent cx="1838325" cy="2025543"/>
                  <wp:effectExtent l="0" t="0" r="0" b="0"/>
                  <wp:wrapNone/>
                  <wp:docPr id="2050031092" name="Imagem 1" descr="Pessoas sentadas em cadei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31092" name="Imagem 1" descr="Pessoas sentadas em cadeiras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8" b="18698"/>
                          <a:stretch/>
                        </pic:blipFill>
                        <pic:spPr bwMode="auto">
                          <a:xfrm>
                            <a:off x="0" y="0"/>
                            <a:ext cx="1838325" cy="2025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AD9BA" w14:textId="1F95C0DB" w:rsidR="004113D4" w:rsidRPr="00EC22E5" w:rsidRDefault="003860B3" w:rsidP="003860B3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70912" behindDoc="0" locked="0" layoutInCell="1" allowOverlap="1" wp14:anchorId="4F1461F5" wp14:editId="796F246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77165</wp:posOffset>
                  </wp:positionV>
                  <wp:extent cx="2178474" cy="1781175"/>
                  <wp:effectExtent l="0" t="0" r="0" b="0"/>
                  <wp:wrapNone/>
                  <wp:docPr id="1067282691" name="Imagem 2" descr="Homem sentado em frente a mesa com comid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282691" name="Imagem 2" descr="Homem sentado em frente a mesa com comid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0" r="20449"/>
                          <a:stretch/>
                        </pic:blipFill>
                        <pic:spPr bwMode="auto">
                          <a:xfrm>
                            <a:off x="0" y="0"/>
                            <a:ext cx="2178474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F8100" w14:textId="3C346667" w:rsidR="004113D4" w:rsidRPr="00EC22E5" w:rsidRDefault="003860B3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72960" behindDoc="0" locked="0" layoutInCell="1" allowOverlap="1" wp14:anchorId="4149638C" wp14:editId="70F44A02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339090</wp:posOffset>
                  </wp:positionV>
                  <wp:extent cx="2085975" cy="1506403"/>
                  <wp:effectExtent l="0" t="0" r="0" b="0"/>
                  <wp:wrapNone/>
                  <wp:docPr id="395529228" name="Imagem 4" descr="Mulher segurando placa branca com letras preta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29228" name="Imagem 4" descr="Mulher segurando placa branca com letras pretas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"/>
                          <a:stretch/>
                        </pic:blipFill>
                        <pic:spPr bwMode="auto">
                          <a:xfrm>
                            <a:off x="0" y="0"/>
                            <a:ext cx="2085975" cy="150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3D4" w:rsidRPr="00EC22E5" w14:paraId="4D151FF5" w14:textId="77777777" w:rsidTr="0018014A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9D7E4" w14:textId="5E58D39F" w:rsidR="004113D4" w:rsidRPr="004113D4" w:rsidRDefault="003860B3" w:rsidP="004113D4">
            <w:pPr>
              <w:jc w:val="center"/>
              <w:rPr>
                <w:b/>
                <w:bCs/>
              </w:rPr>
            </w:pPr>
            <w:r>
              <w:t>Acolhimento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BF75C" w14:textId="69257E18" w:rsidR="004113D4" w:rsidRPr="003860B3" w:rsidRDefault="003860B3" w:rsidP="004113D4">
            <w:pPr>
              <w:jc w:val="center"/>
            </w:pPr>
            <w:r w:rsidRPr="003860B3">
              <w:t xml:space="preserve">Visita domiciliar </w:t>
            </w:r>
            <w:r>
              <w:t xml:space="preserve">com </w:t>
            </w:r>
            <w:r w:rsidRPr="003860B3">
              <w:t xml:space="preserve">entrega </w:t>
            </w:r>
            <w:r>
              <w:t xml:space="preserve">de </w:t>
            </w:r>
            <w:r w:rsidRPr="003860B3">
              <w:t xml:space="preserve">kit </w:t>
            </w:r>
            <w:r>
              <w:t xml:space="preserve">de </w:t>
            </w:r>
            <w:r w:rsidRPr="003860B3">
              <w:t xml:space="preserve">Enxoval </w:t>
            </w:r>
            <w:r>
              <w:t xml:space="preserve">de Bebê </w:t>
            </w:r>
            <w:r w:rsidRPr="003860B3">
              <w:t>e Mix do Bem</w:t>
            </w:r>
          </w:p>
        </w:tc>
        <w:tc>
          <w:tcPr>
            <w:tcW w:w="3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D3A60" w14:textId="01E5C0E8" w:rsidR="004113D4" w:rsidRPr="00830876" w:rsidRDefault="003860B3" w:rsidP="00AD7D87">
            <w:pPr>
              <w:spacing w:before="40" w:after="40"/>
              <w:jc w:val="center"/>
              <w:rPr>
                <w:noProof/>
              </w:rPr>
            </w:pPr>
            <w:r>
              <w:t>Evento Maio Furta-Cor</w:t>
            </w:r>
          </w:p>
        </w:tc>
      </w:tr>
    </w:tbl>
    <w:p w14:paraId="3E77E4DA" w14:textId="77777777" w:rsidR="004113D4" w:rsidRDefault="004113D4" w:rsidP="004113D4">
      <w:pPr>
        <w:spacing w:after="0" w:line="240" w:lineRule="auto"/>
        <w:rPr>
          <w:noProof/>
        </w:rPr>
      </w:pPr>
    </w:p>
    <w:p w14:paraId="4DC26BB3" w14:textId="77777777" w:rsidR="00675FCF" w:rsidRDefault="00675FCF" w:rsidP="00675FCF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675FCF" w:rsidRPr="00EC22E5" w14:paraId="16E51905" w14:textId="77777777" w:rsidTr="00F02374">
        <w:trPr>
          <w:trHeight w:val="338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AA81F0" w14:textId="0004BF73" w:rsidR="00675FCF" w:rsidRPr="00EC22E5" w:rsidRDefault="00665038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75008" behindDoc="0" locked="0" layoutInCell="1" allowOverlap="1" wp14:anchorId="51315F5D" wp14:editId="0C5FE724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241935</wp:posOffset>
                  </wp:positionV>
                  <wp:extent cx="2256538" cy="1704975"/>
                  <wp:effectExtent l="0" t="0" r="0" b="0"/>
                  <wp:wrapNone/>
                  <wp:docPr id="1738440393" name="Imagem 6" descr="Grupo de pessoas sentadas em cadeiras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440393" name="Imagem 6" descr="Grupo de pessoas sentadas em cadeiras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36"/>
                          <a:stretch/>
                        </pic:blipFill>
                        <pic:spPr bwMode="auto">
                          <a:xfrm>
                            <a:off x="0" y="0"/>
                            <a:ext cx="2256538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7B67E" w14:textId="61D65236" w:rsidR="00675FCF" w:rsidRPr="00EC22E5" w:rsidRDefault="00665038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77056" behindDoc="0" locked="0" layoutInCell="1" allowOverlap="1" wp14:anchorId="761CC7D1" wp14:editId="35345926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241935</wp:posOffset>
                  </wp:positionV>
                  <wp:extent cx="2222500" cy="1666875"/>
                  <wp:effectExtent l="0" t="0" r="6350" b="9525"/>
                  <wp:wrapNone/>
                  <wp:docPr id="263933265" name="Imagem 5" descr="Grupo de pessoas em pé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33265" name="Imagem 5" descr="Grupo de pessoas em pé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0E59A" w14:textId="04351047" w:rsidR="00675FCF" w:rsidRPr="00EC22E5" w:rsidRDefault="00665038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79104" behindDoc="0" locked="0" layoutInCell="1" allowOverlap="1" wp14:anchorId="02BE2819" wp14:editId="3D410CB8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70485</wp:posOffset>
                  </wp:positionV>
                  <wp:extent cx="1990725" cy="2033498"/>
                  <wp:effectExtent l="0" t="0" r="0" b="5080"/>
                  <wp:wrapNone/>
                  <wp:docPr id="56914817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10" b="13866"/>
                          <a:stretch/>
                        </pic:blipFill>
                        <pic:spPr bwMode="auto">
                          <a:xfrm>
                            <a:off x="0" y="0"/>
                            <a:ext cx="1990725" cy="203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5FCF" w:rsidRPr="00EC22E5" w14:paraId="18048863" w14:textId="77777777" w:rsidTr="00F02374"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D80A6" w14:textId="4DFC9C92" w:rsidR="00675FCF" w:rsidRPr="00665038" w:rsidRDefault="00665038" w:rsidP="00AD7D87">
            <w:pPr>
              <w:jc w:val="center"/>
            </w:pPr>
            <w:r w:rsidRPr="00665038">
              <w:t>Práticas de Amamentação</w:t>
            </w:r>
            <w:r>
              <w:t xml:space="preserve"> com </w:t>
            </w:r>
            <w:r w:rsidRPr="00665038">
              <w:t>Enfermeira Voluntária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D441C" w14:textId="497B24F4" w:rsidR="00675FCF" w:rsidRPr="004113D4" w:rsidRDefault="00665038" w:rsidP="00AD7D87">
            <w:pPr>
              <w:jc w:val="center"/>
              <w:rPr>
                <w:b/>
                <w:bCs/>
              </w:rPr>
            </w:pPr>
            <w:r>
              <w:t>Evento Dia das Mães</w:t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ABDEA" w14:textId="129F3DEE" w:rsidR="00675FCF" w:rsidRPr="00830876" w:rsidRDefault="00675FCF" w:rsidP="00AD7D87">
            <w:pPr>
              <w:spacing w:before="40" w:after="40"/>
              <w:jc w:val="center"/>
              <w:rPr>
                <w:noProof/>
              </w:rPr>
            </w:pPr>
            <w:r>
              <w:t>Apoio de voluntária nas atividades</w:t>
            </w:r>
            <w:r w:rsidR="00665038">
              <w:t xml:space="preserve"> de suporte às puérperas</w:t>
            </w:r>
          </w:p>
        </w:tc>
      </w:tr>
    </w:tbl>
    <w:p w14:paraId="5C1450C7" w14:textId="77777777" w:rsidR="00536264" w:rsidRDefault="00536264" w:rsidP="00536264">
      <w:pPr>
        <w:spacing w:after="0" w:line="240" w:lineRule="auto"/>
        <w:rPr>
          <w:noProof/>
        </w:rPr>
      </w:pPr>
    </w:p>
    <w:p w14:paraId="75A5E69D" w14:textId="77777777" w:rsidR="0018014A" w:rsidRDefault="0018014A" w:rsidP="00536264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3685"/>
        <w:gridCol w:w="3433"/>
      </w:tblGrid>
      <w:tr w:rsidR="00665038" w:rsidRPr="00EC22E5" w14:paraId="6602C54B" w14:textId="4C92FC3D" w:rsidTr="00665038">
        <w:trPr>
          <w:trHeight w:val="338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BD2B0" w14:textId="3EB9DA6B" w:rsidR="00665038" w:rsidRPr="00EC22E5" w:rsidRDefault="00665038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85248" behindDoc="0" locked="0" layoutInCell="1" allowOverlap="1" wp14:anchorId="7AFD2078" wp14:editId="0086389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3030</wp:posOffset>
                  </wp:positionV>
                  <wp:extent cx="2290290" cy="1971040"/>
                  <wp:effectExtent l="0" t="0" r="0" b="0"/>
                  <wp:wrapNone/>
                  <wp:docPr id="1109328053" name="Imagem 10" descr="Homem sentado na c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28053" name="Imagem 10" descr="Homem sentado na cam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34"/>
                          <a:stretch/>
                        </pic:blipFill>
                        <pic:spPr bwMode="auto">
                          <a:xfrm>
                            <a:off x="0" y="0"/>
                            <a:ext cx="229029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7E6F19" w14:textId="318A4E12" w:rsidR="00665038" w:rsidRPr="00EC22E5" w:rsidRDefault="00665038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86272" behindDoc="0" locked="0" layoutInCell="1" allowOverlap="1" wp14:anchorId="21E1D5F1" wp14:editId="0474507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4955</wp:posOffset>
                  </wp:positionV>
                  <wp:extent cx="2197444" cy="1647825"/>
                  <wp:effectExtent l="0" t="0" r="0" b="0"/>
                  <wp:wrapNone/>
                  <wp:docPr id="1574292517" name="Imagem 13" descr="Mulher sentada no chã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292517" name="Imagem 13" descr="Mulher sentada no chã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444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39DC8" w14:textId="463BDC84" w:rsidR="00665038" w:rsidRDefault="00665038" w:rsidP="00AD7D87">
            <w:pPr>
              <w:spacing w:before="40" w:after="40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088320" behindDoc="0" locked="0" layoutInCell="1" allowOverlap="1" wp14:anchorId="018785EE" wp14:editId="2B8F7C35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113030</wp:posOffset>
                  </wp:positionV>
                  <wp:extent cx="2041768" cy="1971040"/>
                  <wp:effectExtent l="0" t="0" r="0" b="0"/>
                  <wp:wrapNone/>
                  <wp:docPr id="1863006019" name="Imagem 12" descr="Mulher com criança na c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006019" name="Imagem 12" descr="Mulher com criança na ca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3" r="14134"/>
                          <a:stretch/>
                        </pic:blipFill>
                        <pic:spPr bwMode="auto">
                          <a:xfrm>
                            <a:off x="0" y="0"/>
                            <a:ext cx="2041768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038" w:rsidRPr="00EC22E5" w14:paraId="60436C0C" w14:textId="6028D187" w:rsidTr="00665038">
        <w:trPr>
          <w:trHeight w:val="513"/>
          <w:jc w:val="center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7CE87" w14:textId="49D960DE" w:rsidR="00665038" w:rsidRPr="004113D4" w:rsidRDefault="00665038" w:rsidP="00362DA4">
            <w:pPr>
              <w:jc w:val="center"/>
              <w:rPr>
                <w:b/>
                <w:bCs/>
              </w:rPr>
            </w:pPr>
            <w:r>
              <w:t>Oficina técnica de escovação dos dentes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AC352" w14:textId="5EE5B1F7" w:rsidR="00665038" w:rsidRPr="004113D4" w:rsidRDefault="00665038" w:rsidP="00AD7D87">
            <w:pPr>
              <w:jc w:val="center"/>
              <w:rPr>
                <w:b/>
                <w:bCs/>
              </w:rPr>
            </w:pPr>
            <w:r>
              <w:t>Atividade de Pilates para as gestantes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FB1A03" w14:textId="68EFA303" w:rsidR="00665038" w:rsidRPr="00665038" w:rsidRDefault="00665038" w:rsidP="00665038">
            <w:pPr>
              <w:jc w:val="center"/>
              <w:rPr>
                <w:rFonts w:hAnsi="Calibri"/>
                <w:color w:val="000000" w:themeColor="dark1"/>
                <w:sz w:val="24"/>
                <w:szCs w:val="24"/>
              </w:rPr>
            </w:pPr>
            <w:r w:rsidRPr="00665038">
              <w:t>Oficina de Artesanato com decoração de Farmacinha</w:t>
            </w:r>
          </w:p>
        </w:tc>
      </w:tr>
    </w:tbl>
    <w:p w14:paraId="1594F6F5" w14:textId="77777777" w:rsidR="00536264" w:rsidRDefault="00536264" w:rsidP="00536264"/>
    <w:p w14:paraId="2552AD6D" w14:textId="720A4A41" w:rsidR="009B78A4" w:rsidRDefault="009B78A4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139"/>
        <w:gridCol w:w="1970"/>
        <w:gridCol w:w="1842"/>
        <w:gridCol w:w="1843"/>
      </w:tblGrid>
      <w:tr w:rsidR="009A78F7" w14:paraId="78600405" w14:textId="77777777" w:rsidTr="00774EF0">
        <w:trPr>
          <w:trHeight w:val="992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C10B4" w14:textId="109EEA55" w:rsidR="009A78F7" w:rsidRPr="00EC22E5" w:rsidRDefault="00A10620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97DB1F1" wp14:editId="78CF316F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727170069" name="Imagem 17271700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8F7" w:rsidRPr="00EC22E5">
              <w:rPr>
                <w:noProof/>
                <w:lang w:eastAsia="pt-BR"/>
              </w:rPr>
              <w:drawing>
                <wp:anchor distT="0" distB="0" distL="114300" distR="114300" simplePos="0" relativeHeight="251713536" behindDoc="0" locked="0" layoutInCell="1" allowOverlap="1" wp14:anchorId="4DBA53CE" wp14:editId="5782B972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3975</wp:posOffset>
                  </wp:positionV>
                  <wp:extent cx="838200" cy="485775"/>
                  <wp:effectExtent l="0" t="0" r="0" b="9525"/>
                  <wp:wrapThrough wrapText="bothSides">
                    <wp:wrapPolygon edited="0">
                      <wp:start x="0" y="0"/>
                      <wp:lineTo x="0" y="11859"/>
                      <wp:lineTo x="5891" y="16094"/>
                      <wp:lineTo x="5891" y="21176"/>
                      <wp:lineTo x="15709" y="21176"/>
                      <wp:lineTo x="21109" y="20329"/>
                      <wp:lineTo x="21109" y="4235"/>
                      <wp:lineTo x="20618" y="0"/>
                      <wp:lineTo x="0" y="0"/>
                    </wp:wrapPolygon>
                  </wp:wrapThrough>
                  <wp:docPr id="943983635" name="Imagem 943983635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983635" name="Imagem 943983635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8F7" w:rsidRPr="00EC22E5">
              <w:rPr>
                <w:b/>
                <w:bCs/>
              </w:rPr>
              <w:t>ORGANIZAÇÃO DAS VOLUNTÁRIAS DE GOIÁS</w:t>
            </w:r>
          </w:p>
          <w:p w14:paraId="2FA97D51" w14:textId="77777777" w:rsidR="009A78F7" w:rsidRPr="00EC22E5" w:rsidRDefault="009A78F7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1439618C" w14:textId="77777777" w:rsidR="009A78F7" w:rsidRPr="00EC22E5" w:rsidRDefault="009A78F7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73CE0">
              <w:rPr>
                <w:b/>
                <w:bCs/>
              </w:rPr>
              <w:t>PROGRAMA UNIVERSITÁRIO DO BEM - PROBEM</w:t>
            </w:r>
          </w:p>
        </w:tc>
      </w:tr>
      <w:tr w:rsidR="009A78F7" w14:paraId="5CAE1C68" w14:textId="77777777" w:rsidTr="00774EF0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7394E" w14:textId="56CE4E42" w:rsidR="009A78F7" w:rsidRPr="0069455C" w:rsidRDefault="009A78F7" w:rsidP="005B1C71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7" w:name="_Toc140477626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O DE TRABALHO - EIXO 2: PROGRAMA PROTEÇÃO SOCIAL AO ADOLESCENTE E JOVEM e INTEGRAÇÃO AO MUNDO DO TRABALHO</w:t>
            </w:r>
            <w:r w:rsidR="00961A96"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E760A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="00961A96"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PROGRAMA UNIVERSITÁRIO DO BEM (PROBEM)</w:t>
            </w:r>
            <w:bookmarkEnd w:id="27"/>
          </w:p>
        </w:tc>
      </w:tr>
      <w:tr w:rsidR="009A78F7" w14:paraId="633B72F0" w14:textId="77777777" w:rsidTr="00774EF0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84AF07" w14:textId="74D1541C" w:rsidR="009A78F7" w:rsidRPr="00EC22E5" w:rsidRDefault="009A78F7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 w:rsidR="009B78A4">
              <w:rPr>
                <w:b/>
                <w:bCs/>
              </w:rPr>
              <w:t>MAIO</w:t>
            </w:r>
            <w:r w:rsidR="00A10620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/</w:t>
            </w:r>
            <w:r w:rsidR="00A10620"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9A78F7" w14:paraId="169AA23A" w14:textId="77777777" w:rsidTr="00774EF0">
        <w:tblPrEx>
          <w:tblCellMar>
            <w:left w:w="108" w:type="dxa"/>
            <w:right w:w="108" w:type="dxa"/>
          </w:tblCellMar>
        </w:tblPrEx>
        <w:trPr>
          <w:trHeight w:hRule="exact" w:val="44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7AB54164" w14:textId="77777777" w:rsidR="009A78F7" w:rsidRPr="00DC73B2" w:rsidRDefault="009A78F7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9A78F7" w14:paraId="64F35BD7" w14:textId="77777777" w:rsidTr="00774EF0">
        <w:tblPrEx>
          <w:tblCellMar>
            <w:left w:w="108" w:type="dxa"/>
            <w:right w:w="108" w:type="dxa"/>
          </w:tblCellMar>
        </w:tblPrEx>
        <w:trPr>
          <w:trHeight w:hRule="exact" w:val="68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54E3927" w14:textId="77777777" w:rsidR="009A78F7" w:rsidRPr="0069455C" w:rsidRDefault="009A78F7" w:rsidP="0069455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28" w:name="_Toc140477627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28"/>
          </w:p>
        </w:tc>
      </w:tr>
      <w:tr w:rsidR="009A78F7" w14:paraId="017F45BD" w14:textId="77777777" w:rsidTr="00774EF0">
        <w:tblPrEx>
          <w:tblCellMar>
            <w:left w:w="108" w:type="dxa"/>
            <w:right w:w="108" w:type="dxa"/>
          </w:tblCellMar>
        </w:tblPrEx>
        <w:trPr>
          <w:trHeight w:val="447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67173CAA" w14:textId="77777777" w:rsidR="009A78F7" w:rsidRPr="00EC22E5" w:rsidRDefault="009A78F7" w:rsidP="00AD7D87">
            <w:pPr>
              <w:spacing w:before="60" w:after="60"/>
              <w:jc w:val="center"/>
              <w:rPr>
                <w:b/>
                <w:bCs/>
              </w:rPr>
            </w:pPr>
            <w:r w:rsidRPr="00A73DE8">
              <w:rPr>
                <w:b/>
                <w:bCs/>
              </w:rPr>
              <w:t>SERVIÇO PROMOÇÃO DO PROTAGONISMO JOVEM E INTEGRAÇÃO AO MUNDO DO TRABALHO</w:t>
            </w:r>
          </w:p>
        </w:tc>
      </w:tr>
      <w:tr w:rsidR="00F151CE" w:rsidRPr="00EC22E5" w14:paraId="2FFE521C" w14:textId="77777777" w:rsidTr="00774EF0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410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F7582D6" w14:textId="77777777" w:rsidR="00F151CE" w:rsidRPr="00EC22E5" w:rsidRDefault="00F151CE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109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A293E15" w14:textId="77777777" w:rsidR="00F151CE" w:rsidRPr="00EC22E5" w:rsidRDefault="00F151CE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3F8C83" w14:textId="77777777" w:rsidR="00F151CE" w:rsidRPr="00EC22E5" w:rsidRDefault="00F151CE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F151CE" w:rsidRPr="00EC22E5" w14:paraId="5A6F1F7B" w14:textId="77777777" w:rsidTr="002E1A5C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4106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A0D1D1" w14:textId="77777777" w:rsidR="00F151CE" w:rsidRPr="00EC22E5" w:rsidRDefault="00F151CE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109" w:type="dxa"/>
            <w:gridSpan w:val="2"/>
            <w:vMerge/>
            <w:shd w:val="clear" w:color="auto" w:fill="BFBFBF" w:themeFill="background1" w:themeFillShade="BF"/>
            <w:vAlign w:val="center"/>
          </w:tcPr>
          <w:p w14:paraId="169E0A02" w14:textId="77777777" w:rsidR="00F151CE" w:rsidRPr="00EC22E5" w:rsidRDefault="00F151CE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7F2A25A" w14:textId="77777777" w:rsidR="00F151CE" w:rsidRPr="00EC22E5" w:rsidRDefault="00F151CE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4B364E" w14:textId="77777777" w:rsidR="00F151CE" w:rsidRPr="00EC22E5" w:rsidRDefault="00F151CE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F151CE" w:rsidRPr="00162C29" w14:paraId="134B4B69" w14:textId="77777777" w:rsidTr="002E1A5C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41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17A705" w14:textId="42C2B02E" w:rsidR="00F151CE" w:rsidRPr="00EC22E5" w:rsidRDefault="00F151CE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UNIVERSITÁRIO DO BEM - PROBEM</w:t>
            </w:r>
          </w:p>
        </w:tc>
        <w:tc>
          <w:tcPr>
            <w:tcW w:w="3109" w:type="dxa"/>
            <w:gridSpan w:val="2"/>
            <w:tcBorders>
              <w:bottom w:val="double" w:sz="4" w:space="0" w:color="auto"/>
            </w:tcBorders>
            <w:vAlign w:val="center"/>
          </w:tcPr>
          <w:p w14:paraId="4A6F55E3" w14:textId="6362A2E6" w:rsidR="00F151CE" w:rsidRPr="00EC22E5" w:rsidRDefault="00F151CE" w:rsidP="00AD7D87">
            <w:pPr>
              <w:jc w:val="center"/>
              <w:rPr>
                <w:b/>
                <w:bCs/>
              </w:rPr>
            </w:pPr>
            <w:r w:rsidRPr="0038444E">
              <w:rPr>
                <w:b/>
                <w:bCs/>
              </w:rPr>
              <w:t>Número benefícios integrais e parciais</w:t>
            </w:r>
            <w:r>
              <w:rPr>
                <w:b/>
                <w:bCs/>
              </w:rPr>
              <w:t>/mês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C3ED509" w14:textId="77777777" w:rsidR="00F151CE" w:rsidRPr="00162C29" w:rsidRDefault="00F151CE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0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17F7F82" w14:textId="77E759C7" w:rsidR="00F151CE" w:rsidRPr="00162C29" w:rsidRDefault="00F151CE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</w:t>
            </w:r>
            <w:r w:rsidR="009B78A4">
              <w:rPr>
                <w:b/>
                <w:bCs/>
                <w:color w:val="000000" w:themeColor="text1"/>
              </w:rPr>
              <w:t>1</w:t>
            </w:r>
            <w:r w:rsidR="002E1A5C">
              <w:rPr>
                <w:b/>
                <w:bCs/>
                <w:color w:val="000000" w:themeColor="text1"/>
              </w:rPr>
              <w:t>51</w:t>
            </w:r>
          </w:p>
        </w:tc>
      </w:tr>
      <w:tr w:rsidR="009A78F7" w14:paraId="0538437B" w14:textId="77777777" w:rsidTr="00774EF0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3A7BE31" w14:textId="30106920" w:rsidR="009A78F7" w:rsidRPr="0069455C" w:rsidRDefault="009A78F7" w:rsidP="0069455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9" w:name="_Toc140477628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29"/>
          </w:p>
        </w:tc>
      </w:tr>
      <w:tr w:rsidR="009A78F7" w14:paraId="5F4A5BBB" w14:textId="77777777" w:rsidTr="00774EF0">
        <w:tblPrEx>
          <w:tblCellMar>
            <w:left w:w="108" w:type="dxa"/>
            <w:right w:w="108" w:type="dxa"/>
          </w:tblCellMar>
        </w:tblPrEx>
        <w:trPr>
          <w:trHeight w:val="1793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E08B3C" w14:textId="40E17D44" w:rsidR="009A78F7" w:rsidRPr="0003212A" w:rsidRDefault="009A78F7" w:rsidP="00903D54">
            <w:pPr>
              <w:spacing w:before="120" w:after="120"/>
              <w:jc w:val="both"/>
            </w:pPr>
            <w:r w:rsidRPr="00C91A55">
              <w:rPr>
                <w:b/>
                <w:bCs/>
              </w:rPr>
              <w:t>Causa:</w:t>
            </w:r>
            <w:r>
              <w:rPr>
                <w:b/>
                <w:bCs/>
              </w:rPr>
              <w:t xml:space="preserve"> </w:t>
            </w:r>
            <w:r>
              <w:t xml:space="preserve">O indicador de </w:t>
            </w:r>
            <w:r w:rsidR="00903D54">
              <w:t>e</w:t>
            </w:r>
            <w:r>
              <w:t xml:space="preserve">ficácia do Programa Universitário do Bem </w:t>
            </w:r>
            <w:r w:rsidR="00903D54">
              <w:t>(</w:t>
            </w:r>
            <w:r>
              <w:t>PROBEM</w:t>
            </w:r>
            <w:r w:rsidR="00903D54">
              <w:t>)</w:t>
            </w:r>
            <w:r>
              <w:t xml:space="preserve"> é o percentual de atendimento da </w:t>
            </w:r>
            <w:proofErr w:type="gramStart"/>
            <w:r>
              <w:t>meta física</w:t>
            </w:r>
            <w:proofErr w:type="gramEnd"/>
            <w:r>
              <w:t xml:space="preserve"> que consta n</w:t>
            </w:r>
            <w:r w:rsidR="00903D54">
              <w:t xml:space="preserve">a Proposta </w:t>
            </w:r>
            <w:r>
              <w:t xml:space="preserve">de </w:t>
            </w:r>
            <w:r w:rsidR="00903D54">
              <w:t>T</w:t>
            </w:r>
            <w:r>
              <w:t>rabalho pactuad</w:t>
            </w:r>
            <w:r w:rsidR="00903D54">
              <w:t>a</w:t>
            </w:r>
            <w:r>
              <w:t xml:space="preserve"> no Contrato de Gestão. O resultado referente ao mês de </w:t>
            </w:r>
            <w:r w:rsidR="009B78A4">
              <w:t>maio</w:t>
            </w:r>
            <w:r>
              <w:t xml:space="preserve">/2023 foi </w:t>
            </w:r>
            <w:r w:rsidRPr="00903D54">
              <w:t>de 10</w:t>
            </w:r>
            <w:r w:rsidR="009B78A4">
              <w:t>1</w:t>
            </w:r>
            <w:r w:rsidRPr="00903D54">
              <w:t>%</w:t>
            </w:r>
            <w:r w:rsidRPr="001E5997">
              <w:t xml:space="preserve"> da</w:t>
            </w:r>
            <w:r>
              <w:t xml:space="preserve"> meta prevista.</w:t>
            </w:r>
            <w:r w:rsidR="00903D54">
              <w:t xml:space="preserve"> </w:t>
            </w:r>
            <w:r>
              <w:t>Conv</w:t>
            </w:r>
            <w:r w:rsidR="005D61DB">
              <w:t>é</w:t>
            </w:r>
            <w:r>
              <w:t>m ressaltar que o número atingido nes</w:t>
            </w:r>
            <w:r w:rsidR="005D61DB">
              <w:t>t</w:t>
            </w:r>
            <w:r>
              <w:t xml:space="preserve">e mês decorre da manutenção dos bolsistas veteranos e religamentos efetuados do Programa. Portanto, a performance apresentada é positiva, cumprindo eficazmente a pactuação das </w:t>
            </w:r>
            <w:r w:rsidR="00903D54">
              <w:t>m</w:t>
            </w:r>
            <w:r>
              <w:t>etas do Contrato de Gestão e Termo Aditivo atual, evidenciando também a eficiência quanto aos recursos utilizados devido ao respeito orçamentário.</w:t>
            </w:r>
          </w:p>
        </w:tc>
      </w:tr>
      <w:tr w:rsidR="009A78F7" w14:paraId="267A0A6C" w14:textId="77777777" w:rsidTr="00774EF0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ADF418" w14:textId="5C53F82F" w:rsidR="009A78F7" w:rsidRPr="00BF23E3" w:rsidRDefault="009A78F7" w:rsidP="00AD7D87">
            <w:pPr>
              <w:spacing w:before="80" w:after="80"/>
              <w:jc w:val="both"/>
            </w:pPr>
            <w:r w:rsidRPr="00EC22E5">
              <w:rPr>
                <w:b/>
                <w:bCs/>
              </w:rPr>
              <w:t>Medidas Implementadas/a implementar:</w:t>
            </w:r>
            <w:r w:rsidRPr="00EC22E5">
              <w:t xml:space="preserve"> </w:t>
            </w:r>
            <w:r w:rsidR="00903D54" w:rsidRPr="00903D54">
              <w:t>Como a meta fo</w:t>
            </w:r>
            <w:r w:rsidR="00903D54">
              <w:t>i superada</w:t>
            </w:r>
            <w:r w:rsidR="00903D54" w:rsidRPr="00903D54">
              <w:t>, não há medidas saneadoras a serem implementadas.</w:t>
            </w:r>
          </w:p>
        </w:tc>
      </w:tr>
      <w:tr w:rsidR="009A78F7" w14:paraId="0579D3DE" w14:textId="77777777" w:rsidTr="00774EF0">
        <w:tblPrEx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E9293" w14:textId="3A15E420" w:rsidR="009A78F7" w:rsidRPr="00EC22E5" w:rsidRDefault="009A78F7" w:rsidP="009936E5">
            <w:pPr>
              <w:spacing w:before="80" w:after="80"/>
              <w:rPr>
                <w:b/>
                <w:bCs/>
              </w:rPr>
            </w:pPr>
            <w:r w:rsidRPr="00EC22E5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="00903D54" w:rsidRPr="00903D54">
              <w:t>Não há prazo.</w:t>
            </w:r>
          </w:p>
        </w:tc>
      </w:tr>
      <w:tr w:rsidR="009A78F7" w14:paraId="78ABF8AA" w14:textId="77777777" w:rsidTr="00774EF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DC1A38C" w14:textId="77777777" w:rsidR="009A78F7" w:rsidRPr="0069455C" w:rsidRDefault="009A78F7" w:rsidP="0069455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0" w:name="_Toc140477629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30"/>
          </w:p>
        </w:tc>
      </w:tr>
      <w:tr w:rsidR="009A78F7" w14:paraId="3293F1B1" w14:textId="77777777" w:rsidTr="00774EF0">
        <w:tblPrEx>
          <w:tblCellMar>
            <w:left w:w="108" w:type="dxa"/>
            <w:right w:w="108" w:type="dxa"/>
          </w:tblCellMar>
        </w:tblPrEx>
        <w:trPr>
          <w:trHeight w:val="1104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F4FF2" w14:textId="62A46424" w:rsidR="00B058A2" w:rsidRDefault="00B058A2" w:rsidP="00226BA0">
            <w:pPr>
              <w:tabs>
                <w:tab w:val="left" w:pos="2220"/>
              </w:tabs>
              <w:jc w:val="both"/>
              <w:rPr>
                <w:rFonts w:cstheme="minorHAnsi"/>
              </w:rPr>
            </w:pPr>
          </w:p>
          <w:p w14:paraId="62F89CFC" w14:textId="0AFA618E" w:rsidR="009B78A4" w:rsidRDefault="009B78A4" w:rsidP="009B78A4">
            <w:pPr>
              <w:jc w:val="both"/>
            </w:pPr>
            <w:r>
              <w:rPr>
                <w:rFonts w:cstheme="minorHAnsi"/>
              </w:rPr>
              <w:t>O Programa Universitário do B</w:t>
            </w:r>
            <w:r w:rsidR="004219DA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(PROBEM) </w:t>
            </w:r>
            <w:r>
              <w:t>é um programa criado pelo Governo de Goiás</w:t>
            </w:r>
            <w:r w:rsidR="002007F5">
              <w:t>,</w:t>
            </w:r>
            <w:r>
              <w:t xml:space="preserve"> em parceria com a OVG</w:t>
            </w:r>
            <w:r w:rsidR="002007F5">
              <w:t>,</w:t>
            </w:r>
            <w:r>
              <w:t xml:space="preserve"> para beneficiar milhares de estudantes em situação de vulnerabilidade social </w:t>
            </w:r>
            <w:r w:rsidR="004219DA">
              <w:t xml:space="preserve">com </w:t>
            </w:r>
            <w:r>
              <w:t>o acesso ao ensino superior</w:t>
            </w:r>
            <w:r w:rsidR="004219DA">
              <w:t xml:space="preserve">, por meio da concessão de </w:t>
            </w:r>
            <w:r>
              <w:t>bolsas de estudo e incentivo à sua permanência até a formatura. São aplicadas estratégias de acompanhamento socioassistencial das famílias em maior vulnerabilidade social e desenvolvidas ações por meio</w:t>
            </w:r>
            <w:r w:rsidR="004219DA">
              <w:t xml:space="preserve"> do</w:t>
            </w:r>
            <w:r>
              <w:t xml:space="preserve"> Banco de Oportunidades para integração ao mercado de trabalho. Os serviços oferecidos através do PROBEM e a quantidade de beneficiários atendidos estão descritos de forma resumida na tabela abaixo: </w:t>
            </w:r>
          </w:p>
          <w:p w14:paraId="76AB681A" w14:textId="77777777" w:rsidR="009B78A4" w:rsidRPr="002007F5" w:rsidRDefault="009B78A4" w:rsidP="002007F5">
            <w:pPr>
              <w:tabs>
                <w:tab w:val="left" w:pos="2220"/>
              </w:tabs>
              <w:jc w:val="both"/>
              <w:rPr>
                <w:sz w:val="20"/>
                <w:szCs w:val="20"/>
              </w:rPr>
            </w:pPr>
          </w:p>
          <w:p w14:paraId="28C5B79D" w14:textId="4B7401AB" w:rsidR="009B78A4" w:rsidRDefault="009B78A4" w:rsidP="009B78A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bela 1</w:t>
            </w:r>
            <w:r w:rsidR="002007F5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Resumo de benefícios do PROBEM</w:t>
            </w:r>
          </w:p>
          <w:p w14:paraId="50FBE124" w14:textId="77777777" w:rsidR="002007F5" w:rsidRDefault="002007F5" w:rsidP="009B78A4">
            <w:pPr>
              <w:jc w:val="center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79"/>
              <w:gridCol w:w="6009"/>
            </w:tblGrid>
            <w:tr w:rsidR="009B78A4" w14:paraId="302AFAD0" w14:textId="77777777" w:rsidTr="002007F5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421D9C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Benefícios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1AC75A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Quantidade</w:t>
                  </w:r>
                </w:p>
              </w:tc>
            </w:tr>
            <w:tr w:rsidR="009B78A4" w14:paraId="353DB213" w14:textId="77777777" w:rsidTr="002007F5">
              <w:trPr>
                <w:trHeight w:val="306"/>
              </w:trPr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4C14B" w14:textId="77777777" w:rsidR="009B78A4" w:rsidRPr="00A9376E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A9376E">
                    <w:rPr>
                      <w:rFonts w:cstheme="minorHAnsi"/>
                    </w:rPr>
                    <w:t>Bolsistas integrais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623E" w14:textId="77777777" w:rsidR="009B78A4" w:rsidRPr="00A9376E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A9376E">
                    <w:rPr>
                      <w:rFonts w:cstheme="minorHAnsi"/>
                    </w:rPr>
                    <w:t>3.170</w:t>
                  </w:r>
                </w:p>
              </w:tc>
            </w:tr>
            <w:tr w:rsidR="009B78A4" w14:paraId="42DE3A2A" w14:textId="77777777" w:rsidTr="002007F5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55CAB" w14:textId="77777777" w:rsidR="009B78A4" w:rsidRPr="00A9376E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 w:rsidRPr="00A9376E">
                    <w:rPr>
                      <w:rFonts w:cstheme="minorHAnsi"/>
                    </w:rPr>
                    <w:t>Bolsistas parciais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0D6D2" w14:textId="77777777" w:rsidR="009B78A4" w:rsidRPr="00A9376E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 w:rsidRPr="00A9376E">
                    <w:rPr>
                      <w:rFonts w:cstheme="minorHAnsi"/>
                    </w:rPr>
                    <w:t>10.958</w:t>
                  </w:r>
                </w:p>
              </w:tc>
            </w:tr>
            <w:tr w:rsidR="009B78A4" w14:paraId="328C15FF" w14:textId="77777777" w:rsidTr="002007F5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26A2B1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>Serviços oferecidos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E04A073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>Quantidade de beneficiários</w:t>
                  </w:r>
                </w:p>
              </w:tc>
            </w:tr>
            <w:tr w:rsidR="009B78A4" w14:paraId="063B821F" w14:textId="77777777" w:rsidTr="002007F5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4B6A5" w14:textId="427D428D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companhamento Socioassistencial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FBE11" w14:textId="5A6EFD61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16</w:t>
                  </w:r>
                </w:p>
              </w:tc>
            </w:tr>
            <w:tr w:rsidR="009B78A4" w14:paraId="65F5E37E" w14:textId="77777777" w:rsidTr="002007F5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BA0F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domiciliares de inclusão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5B55C2" w14:textId="6EFB4A20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68</w:t>
                  </w:r>
                </w:p>
              </w:tc>
            </w:tr>
            <w:tr w:rsidR="009B78A4" w14:paraId="18FDE14D" w14:textId="77777777" w:rsidTr="004219DA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2547D2" w14:textId="234132B9" w:rsidR="009B78A4" w:rsidRPr="00563632" w:rsidRDefault="009B78A4" w:rsidP="00217E97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highlight w:val="yellow"/>
                    </w:rPr>
                  </w:pPr>
                  <w:r w:rsidRPr="004B1C49">
                    <w:rPr>
                      <w:rFonts w:cstheme="minorHAnsi"/>
                    </w:rPr>
                    <w:t xml:space="preserve">Ações voltadas à inserção </w:t>
                  </w:r>
                  <w:r w:rsidR="004219DA">
                    <w:rPr>
                      <w:rFonts w:cstheme="minorHAnsi"/>
                    </w:rPr>
                    <w:t>a</w:t>
                  </w:r>
                  <w:r w:rsidRPr="004B1C49">
                    <w:rPr>
                      <w:rFonts w:cstheme="minorHAnsi"/>
                    </w:rPr>
                    <w:t>o mundo do trabalho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58A0C" w14:textId="15E64A99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280 doações de sangue</w:t>
                  </w:r>
                  <w:r w:rsidR="002007F5">
                    <w:rPr>
                      <w:rFonts w:cstheme="minorHAnsi"/>
                    </w:rPr>
                    <w:t xml:space="preserve">; </w:t>
                  </w:r>
                  <w:r>
                    <w:rPr>
                      <w:rFonts w:cstheme="minorHAnsi"/>
                    </w:rPr>
                    <w:t>84 participações em ações presenciais</w:t>
                  </w:r>
                  <w:r w:rsidR="002007F5">
                    <w:rPr>
                      <w:rFonts w:cstheme="minorHAnsi"/>
                    </w:rPr>
                    <w:t xml:space="preserve">; </w:t>
                  </w:r>
                  <w:r>
                    <w:rPr>
                      <w:rFonts w:cstheme="minorHAnsi"/>
                    </w:rPr>
                    <w:t>19.816 certificados emitidos em cursos on</w:t>
                  </w:r>
                  <w:r w:rsidR="002007F5">
                    <w:rPr>
                      <w:rFonts w:cstheme="minorHAnsi"/>
                    </w:rPr>
                    <w:t>-</w:t>
                  </w:r>
                  <w:r>
                    <w:rPr>
                      <w:rFonts w:cstheme="minorHAnsi"/>
                    </w:rPr>
                    <w:t>line</w:t>
                  </w:r>
                </w:p>
              </w:tc>
            </w:tr>
            <w:tr w:rsidR="009B78A4" w14:paraId="4E6FF086" w14:textId="77777777" w:rsidTr="002007F5">
              <w:tc>
                <w:tcPr>
                  <w:tcW w:w="4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912E0" w14:textId="77777777" w:rsidR="009B78A4" w:rsidRPr="00563632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  <w:highlight w:val="yellow"/>
                    </w:rPr>
                  </w:pPr>
                  <w:r w:rsidRPr="00230E55">
                    <w:rPr>
                      <w:rFonts w:cstheme="minorHAnsi"/>
                    </w:rPr>
                    <w:t>Central de Relacionamento</w:t>
                  </w:r>
                </w:p>
              </w:tc>
              <w:tc>
                <w:tcPr>
                  <w:tcW w:w="6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5F54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.640 atendimentos</w:t>
                  </w:r>
                </w:p>
              </w:tc>
            </w:tr>
          </w:tbl>
          <w:p w14:paraId="22D22DC0" w14:textId="77777777" w:rsidR="009B78A4" w:rsidRDefault="009B78A4" w:rsidP="009B78A4">
            <w:pPr>
              <w:jc w:val="both"/>
              <w:rPr>
                <w:rFonts w:cstheme="minorHAnsi"/>
                <w:b/>
                <w:bCs/>
              </w:rPr>
            </w:pPr>
          </w:p>
          <w:p w14:paraId="7431E2DB" w14:textId="17439796" w:rsidR="009B78A4" w:rsidRPr="004219DA" w:rsidRDefault="009B78A4" w:rsidP="009B78A4">
            <w:pPr>
              <w:jc w:val="both"/>
              <w:rPr>
                <w:rFonts w:cstheme="minorHAnsi"/>
                <w:b/>
                <w:bCs/>
              </w:rPr>
            </w:pPr>
            <w:r w:rsidRPr="004219DA">
              <w:rPr>
                <w:rFonts w:cstheme="minorHAnsi"/>
                <w:b/>
                <w:bCs/>
              </w:rPr>
              <w:t>Processo seletivo 2023/2 do PROBEM</w:t>
            </w:r>
          </w:p>
          <w:p w14:paraId="757D4223" w14:textId="7B71E5CB" w:rsidR="009B78A4" w:rsidRDefault="009B78A4" w:rsidP="009B78A4">
            <w:pPr>
              <w:jc w:val="both"/>
              <w:rPr>
                <w:rFonts w:cstheme="minorHAnsi"/>
              </w:rPr>
            </w:pPr>
            <w:r w:rsidRPr="004219DA">
              <w:rPr>
                <w:rFonts w:cstheme="minorHAnsi"/>
              </w:rPr>
              <w:t>No dia 3 de maio</w:t>
            </w:r>
            <w:r w:rsidRPr="00AC1E6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foi publicado</w:t>
            </w:r>
            <w:r w:rsidRPr="00AC1E68">
              <w:rPr>
                <w:rFonts w:cstheme="minorHAnsi"/>
              </w:rPr>
              <w:t xml:space="preserve"> o Edital </w:t>
            </w:r>
            <w:r>
              <w:rPr>
                <w:rFonts w:cstheme="minorHAnsi"/>
              </w:rPr>
              <w:t xml:space="preserve">nº 1/2023 </w:t>
            </w:r>
            <w:r w:rsidRPr="00AC1E68">
              <w:rPr>
                <w:rFonts w:cstheme="minorHAnsi"/>
              </w:rPr>
              <w:t xml:space="preserve">do Processo Seletivo </w:t>
            </w:r>
            <w:r>
              <w:rPr>
                <w:rFonts w:cstheme="minorHAnsi"/>
              </w:rPr>
              <w:t xml:space="preserve">2023/2 com a disponibilização de </w:t>
            </w:r>
            <w:r w:rsidRPr="00AC1E68">
              <w:rPr>
                <w:rFonts w:cstheme="minorHAnsi"/>
              </w:rPr>
              <w:t>4.000 bolsas de estudos, sendo 3.000 na modalidade parcial e 1.000 na modalidade integral.</w:t>
            </w:r>
            <w:r>
              <w:rPr>
                <w:rFonts w:cstheme="minorHAnsi"/>
              </w:rPr>
              <w:t xml:space="preserve"> O período de inscrições ocorrerá de 20 de junho a 7 de julho de 2023 e a divulgação do resultado ocorrerá em 1º de agosto de 2023.</w:t>
            </w:r>
          </w:p>
          <w:p w14:paraId="615F33BF" w14:textId="77777777" w:rsidR="009B78A4" w:rsidRDefault="009B78A4" w:rsidP="009B78A4">
            <w:pPr>
              <w:jc w:val="both"/>
              <w:rPr>
                <w:rFonts w:cstheme="minorHAnsi"/>
              </w:rPr>
            </w:pPr>
          </w:p>
          <w:p w14:paraId="1C510A1E" w14:textId="5667298C" w:rsidR="009B78A4" w:rsidRDefault="009B78A4" w:rsidP="009B78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a melhoria do atendimento ao beneficiário, foi implantando o Sistema de Cadastramento de </w:t>
            </w:r>
            <w:r w:rsidR="004219DA">
              <w:rPr>
                <w:rFonts w:cstheme="minorHAnsi"/>
              </w:rPr>
              <w:t>C</w:t>
            </w:r>
            <w:r>
              <w:rPr>
                <w:rFonts w:cstheme="minorHAnsi"/>
              </w:rPr>
              <w:t>urso por Instituição de Ensino no formulário de inscrição do Processo Seletivo 2023/2.</w:t>
            </w:r>
          </w:p>
          <w:p w14:paraId="6BFDF1AB" w14:textId="77777777" w:rsidR="009B78A4" w:rsidRDefault="009B78A4" w:rsidP="009B78A4">
            <w:pPr>
              <w:jc w:val="both"/>
              <w:rPr>
                <w:rFonts w:cstheme="minorHAnsi"/>
              </w:rPr>
            </w:pPr>
          </w:p>
          <w:p w14:paraId="082D25FC" w14:textId="2154DAD5" w:rsidR="009B78A4" w:rsidRDefault="004219DA" w:rsidP="009B78A4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Atividades de </w:t>
            </w:r>
            <w:r w:rsidR="009B78A4" w:rsidRPr="00334300">
              <w:rPr>
                <w:rFonts w:cstheme="minorHAnsi"/>
                <w:b/>
                <w:bCs/>
              </w:rPr>
              <w:t xml:space="preserve">Acompanhamento </w:t>
            </w:r>
            <w:r>
              <w:rPr>
                <w:rFonts w:cstheme="minorHAnsi"/>
                <w:b/>
                <w:bCs/>
              </w:rPr>
              <w:t>do Serviço Social</w:t>
            </w:r>
          </w:p>
          <w:p w14:paraId="4716E793" w14:textId="77777777" w:rsidR="009B78A4" w:rsidRDefault="009B78A4" w:rsidP="009B78A4">
            <w:pPr>
              <w:jc w:val="both"/>
              <w:rPr>
                <w:rFonts w:cstheme="minorHAnsi"/>
                <w:highlight w:val="yellow"/>
              </w:rPr>
            </w:pPr>
          </w:p>
          <w:p w14:paraId="54BEC0A0" w14:textId="221A4040" w:rsidR="009B78A4" w:rsidRDefault="009B78A4" w:rsidP="009B78A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bela 2</w:t>
            </w:r>
            <w:r w:rsidR="004219DA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Acompanhamento Socioassistencial</w:t>
            </w:r>
          </w:p>
          <w:p w14:paraId="295070C9" w14:textId="77777777" w:rsidR="004219DA" w:rsidRDefault="004219DA" w:rsidP="009B78A4">
            <w:pPr>
              <w:jc w:val="center"/>
              <w:rPr>
                <w:rFonts w:cstheme="minorHAnsi"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37"/>
              <w:gridCol w:w="5337"/>
            </w:tblGrid>
            <w:tr w:rsidR="009B78A4" w14:paraId="4D5D1962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4F0AC3E" w14:textId="133C390E" w:rsidR="009B78A4" w:rsidRDefault="009B78A4" w:rsidP="009B78A4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Serviços </w:t>
                  </w:r>
                  <w:r w:rsidR="004219DA">
                    <w:rPr>
                      <w:rFonts w:cstheme="minorHAnsi"/>
                      <w:b/>
                      <w:bCs/>
                    </w:rPr>
                    <w:t>O</w:t>
                  </w:r>
                  <w:r>
                    <w:rPr>
                      <w:rFonts w:cstheme="minorHAnsi"/>
                      <w:b/>
                      <w:bCs/>
                    </w:rPr>
                    <w:t>ferecido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00C9281" w14:textId="77777777" w:rsidR="009B78A4" w:rsidRDefault="009B78A4" w:rsidP="009B78A4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Quantidade</w:t>
                  </w:r>
                </w:p>
              </w:tc>
            </w:tr>
            <w:tr w:rsidR="009B78A4" w14:paraId="770D025B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39920" w14:textId="31156290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tendimento socioassistencial </w:t>
                  </w:r>
                  <w:r w:rsidR="004219DA">
                    <w:rPr>
                      <w:rFonts w:cstheme="minorHAnsi"/>
                    </w:rPr>
                    <w:t>às</w:t>
                  </w:r>
                  <w:r>
                    <w:rPr>
                      <w:rFonts w:cstheme="minorHAnsi"/>
                    </w:rPr>
                    <w:t xml:space="preserve"> famílias prioritária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60FE8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726 famílias prioritárias </w:t>
                  </w:r>
                </w:p>
              </w:tc>
            </w:tr>
            <w:tr w:rsidR="009B78A4" w14:paraId="7BB46656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05D69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rticulações com a Rede de Parceiro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AC64D3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 com a Rede de Assistência Social</w:t>
                  </w:r>
                </w:p>
                <w:p w14:paraId="65A4F121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 com a Rede de Saúde</w:t>
                  </w:r>
                </w:p>
                <w:p w14:paraId="03C37035" w14:textId="77777777" w:rsidR="009B78A4" w:rsidRDefault="009B78A4" w:rsidP="009B78A4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4 com a Rede de Educação</w:t>
                  </w:r>
                </w:p>
              </w:tc>
            </w:tr>
            <w:tr w:rsidR="009B78A4" w14:paraId="5CCD7557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C6DD37" w14:textId="77777777" w:rsidR="009B78A4" w:rsidRDefault="009B78A4" w:rsidP="009B78A4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Entrega de benefícios da OVG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15714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4 cestas de frutas</w:t>
                  </w:r>
                </w:p>
                <w:p w14:paraId="44167AC6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4 Mix do Bem</w:t>
                  </w:r>
                </w:p>
                <w:p w14:paraId="2D70D5F9" w14:textId="43FA59C6" w:rsidR="009B78A4" w:rsidRDefault="009B78A4" w:rsidP="009B78A4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100 pacotes de absorventes</w:t>
                  </w:r>
                  <w:r w:rsidR="004219DA">
                    <w:rPr>
                      <w:rFonts w:cstheme="minorHAnsi"/>
                    </w:rPr>
                    <w:t xml:space="preserve"> higiênicos</w:t>
                  </w:r>
                </w:p>
              </w:tc>
            </w:tr>
            <w:tr w:rsidR="009B78A4" w14:paraId="545088AC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B7A2C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ojeto Quinta da Escuta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AD595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7 atendimentos aos beneficiários e grupo familiar</w:t>
                  </w:r>
                </w:p>
              </w:tc>
            </w:tr>
            <w:tr w:rsidR="009B78A4" w14:paraId="4CCF7569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981CA1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>Encaminhamento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68F26C7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>Quantidade</w:t>
                  </w:r>
                </w:p>
              </w:tc>
            </w:tr>
            <w:tr w:rsidR="009B78A4" w14:paraId="5FE3717D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8242C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t>GB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07C74" w14:textId="7652E99A" w:rsidR="009B78A4" w:rsidRDefault="004219DA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  <w:r w:rsidR="009B78A4">
                    <w:rPr>
                      <w:rFonts w:cstheme="minorHAnsi"/>
                    </w:rPr>
                    <w:t>3</w:t>
                  </w:r>
                </w:p>
              </w:tc>
            </w:tr>
            <w:tr w:rsidR="009B78A4" w14:paraId="6F26B5B9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5B249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t>Banco de Alimento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5673F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</w:t>
                  </w:r>
                </w:p>
              </w:tc>
            </w:tr>
            <w:tr w:rsidR="009B78A4" w14:paraId="403BD7FA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6723E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ecendo o Futuro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8E10" w14:textId="65D8AFA1" w:rsidR="009B78A4" w:rsidRDefault="004219DA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  <w:r w:rsidR="009B78A4">
                    <w:rPr>
                      <w:rFonts w:cstheme="minorHAnsi"/>
                    </w:rPr>
                    <w:t>1</w:t>
                  </w:r>
                </w:p>
              </w:tc>
            </w:tr>
            <w:tr w:rsidR="009B78A4" w14:paraId="29259626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95554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anco de Oportunidade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B6A9A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9</w:t>
                  </w:r>
                </w:p>
              </w:tc>
            </w:tr>
            <w:tr w:rsidR="009B78A4" w14:paraId="78CF443B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FE018E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pacitação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E5E95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93</w:t>
                  </w:r>
                </w:p>
              </w:tc>
            </w:tr>
            <w:tr w:rsidR="009B78A4" w14:paraId="4CA1D4DD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797DED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>Orientaçõe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9E0B58E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>Quantidade</w:t>
                  </w:r>
                </w:p>
              </w:tc>
            </w:tr>
            <w:tr w:rsidR="009B78A4" w14:paraId="351E1B08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FF8AD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t>Saúde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3EF40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9</w:t>
                  </w:r>
                </w:p>
              </w:tc>
            </w:tr>
            <w:tr w:rsidR="009B78A4" w14:paraId="288FD8EF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FBEE5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t>Educação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B51DA" w14:textId="44D6A8E7" w:rsidR="009B78A4" w:rsidRDefault="004219DA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  <w:r w:rsidR="009B78A4">
                    <w:rPr>
                      <w:rFonts w:cstheme="minorHAnsi"/>
                    </w:rPr>
                    <w:t>3</w:t>
                  </w:r>
                </w:p>
              </w:tc>
            </w:tr>
            <w:tr w:rsidR="009B78A4" w14:paraId="2EA209DA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22044" w14:textId="77777777" w:rsidR="009B78A4" w:rsidRDefault="009B78A4" w:rsidP="009B78A4">
                  <w:pPr>
                    <w:jc w:val="both"/>
                  </w:pPr>
                  <w:r>
                    <w:t xml:space="preserve">Assistência Social 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CA991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4</w:t>
                  </w:r>
                </w:p>
              </w:tc>
            </w:tr>
          </w:tbl>
          <w:p w14:paraId="2DAA15AE" w14:textId="77777777" w:rsidR="009B78A4" w:rsidRDefault="009B78A4" w:rsidP="009B78A4">
            <w:pPr>
              <w:jc w:val="both"/>
              <w:rPr>
                <w:rFonts w:cstheme="minorHAnsi"/>
              </w:rPr>
            </w:pPr>
          </w:p>
          <w:p w14:paraId="710E8761" w14:textId="271C093E" w:rsidR="009B78A4" w:rsidRPr="007C6291" w:rsidRDefault="009B78A4" w:rsidP="009B78A4">
            <w:pPr>
              <w:jc w:val="both"/>
            </w:pPr>
            <w:r w:rsidRPr="007C6291">
              <w:rPr>
                <w:rFonts w:cstheme="minorHAnsi"/>
              </w:rPr>
              <w:t xml:space="preserve">A Coordenação de Acompanhamento Socioassistencial (CAS) </w:t>
            </w:r>
            <w:r w:rsidRPr="007C6291">
              <w:t xml:space="preserve">realizou </w:t>
            </w:r>
            <w:r w:rsidR="00153521">
              <w:t xml:space="preserve">suas atividades com </w:t>
            </w:r>
            <w:r>
              <w:t>726</w:t>
            </w:r>
            <w:r w:rsidRPr="007C6291">
              <w:t xml:space="preserve"> famílias prioritárias via atendimento remoto</w:t>
            </w:r>
            <w:r>
              <w:t xml:space="preserve"> e presencial</w:t>
            </w:r>
            <w:r w:rsidRPr="007C6291">
              <w:t xml:space="preserve">. </w:t>
            </w:r>
            <w:r>
              <w:t>Des</w:t>
            </w:r>
            <w:r w:rsidR="0017142A">
              <w:t>t</w:t>
            </w:r>
            <w:r>
              <w:t xml:space="preserve">as famílias, 122 foram atendidas em formato presencial, 54 com participação em oficinas e 550 participaram da ação preventiva de conscientização </w:t>
            </w:r>
            <w:r w:rsidRPr="00D202FF">
              <w:t>do Dia 18 de Maio (</w:t>
            </w:r>
            <w:r>
              <w:t xml:space="preserve">Dia de luta contra o abuso e exploração sexual de crianças e adolescentes). </w:t>
            </w:r>
            <w:r w:rsidRPr="007C6291">
              <w:t>A maioria dos atendimentos foram relacionados a encaminhamento</w:t>
            </w:r>
            <w:r w:rsidR="0017142A">
              <w:t>s</w:t>
            </w:r>
            <w:r w:rsidRPr="007C6291">
              <w:t xml:space="preserve"> ao Banco de Alimentos, Gerência de Benefícios Socia</w:t>
            </w:r>
            <w:r w:rsidR="0017142A">
              <w:t>is</w:t>
            </w:r>
            <w:r w:rsidRPr="007C6291">
              <w:t>, Banco de Oportunidades</w:t>
            </w:r>
            <w:r>
              <w:t>, Coordenação de Capacitação</w:t>
            </w:r>
            <w:r w:rsidRPr="007C6291">
              <w:t xml:space="preserve"> e outros.</w:t>
            </w:r>
          </w:p>
          <w:p w14:paraId="556C85E7" w14:textId="77777777" w:rsidR="009B78A4" w:rsidRPr="007C6291" w:rsidRDefault="009B78A4" w:rsidP="009B78A4">
            <w:pPr>
              <w:jc w:val="both"/>
            </w:pPr>
          </w:p>
          <w:p w14:paraId="3F59DDE3" w14:textId="3CBC5FD5" w:rsidR="009B78A4" w:rsidRPr="00C66836" w:rsidRDefault="009B78A4" w:rsidP="009B78A4">
            <w:pPr>
              <w:jc w:val="both"/>
              <w:rPr>
                <w:rFonts w:cstheme="minorHAnsi"/>
              </w:rPr>
            </w:pPr>
            <w:r w:rsidRPr="007C6291">
              <w:rPr>
                <w:rFonts w:cstheme="minorHAnsi"/>
              </w:rPr>
              <w:t xml:space="preserve">Para maior proximidade com a rede de parceiros, </w:t>
            </w:r>
            <w:r>
              <w:rPr>
                <w:rFonts w:cstheme="minorHAnsi"/>
              </w:rPr>
              <w:t>participamos da I Jornada Social de Goiânia, da ação “Movimento ao Combate ao Abuso e Exploração Sexual de Crianças e Adolescentes”</w:t>
            </w:r>
            <w:r w:rsidR="0017142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m parceria com CREAS Noroeste, CRAS Capuava, CRAS Floresta, CRAS Curitiba, CAPS Girassol, ONG Proteção à Criança e Conselho Tutelar Noroeste, realizada no Colégio Estadual </w:t>
            </w:r>
            <w:proofErr w:type="spellStart"/>
            <w:r>
              <w:rPr>
                <w:rFonts w:cstheme="minorHAnsi"/>
              </w:rPr>
              <w:t>Nazir</w:t>
            </w:r>
            <w:proofErr w:type="spellEnd"/>
            <w:r>
              <w:rPr>
                <w:rFonts w:cstheme="minorHAnsi"/>
              </w:rPr>
              <w:t xml:space="preserve"> Safatle. Foram realizadas </w:t>
            </w:r>
            <w:r w:rsidRPr="00C66836">
              <w:rPr>
                <w:rFonts w:cstheme="minorHAnsi"/>
              </w:rPr>
              <w:t xml:space="preserve">12 articulações </w:t>
            </w:r>
            <w:r>
              <w:rPr>
                <w:rFonts w:cstheme="minorHAnsi"/>
              </w:rPr>
              <w:t>com a Rede de Assistência Social</w:t>
            </w:r>
            <w:r w:rsidR="00C66836">
              <w:rPr>
                <w:rFonts w:cstheme="minorHAnsi"/>
              </w:rPr>
              <w:t>;</w:t>
            </w:r>
            <w:r w:rsidRPr="00C66836">
              <w:rPr>
                <w:rFonts w:cstheme="minorHAnsi"/>
              </w:rPr>
              <w:t xml:space="preserve"> 9 com a Rede de Saúde</w:t>
            </w:r>
            <w:r w:rsidR="00C66836">
              <w:rPr>
                <w:rFonts w:cstheme="minorHAnsi"/>
              </w:rPr>
              <w:t>;</w:t>
            </w:r>
            <w:r w:rsidRPr="00C66836">
              <w:rPr>
                <w:rFonts w:cstheme="minorHAnsi"/>
              </w:rPr>
              <w:t xml:space="preserve"> e 4 com a Rede de Educação.</w:t>
            </w:r>
          </w:p>
          <w:p w14:paraId="75A227AD" w14:textId="77777777" w:rsidR="009B78A4" w:rsidRPr="00C55C44" w:rsidRDefault="009B78A4" w:rsidP="009B78A4">
            <w:pPr>
              <w:jc w:val="both"/>
              <w:rPr>
                <w:highlight w:val="yellow"/>
              </w:rPr>
            </w:pPr>
          </w:p>
          <w:p w14:paraId="68D90C5C" w14:textId="6C1C1DE2" w:rsidR="009B78A4" w:rsidRPr="00143A86" w:rsidRDefault="009B78A4" w:rsidP="009B78A4">
            <w:pPr>
              <w:jc w:val="both"/>
            </w:pPr>
            <w:r w:rsidRPr="00143A86">
              <w:t>Para atendimento imediato às famílias em acompanhamento de Goiânia, Aparecida de Goiânia e Senador Canedo</w:t>
            </w:r>
            <w:r w:rsidR="0017142A">
              <w:t>,</w:t>
            </w:r>
            <w:r w:rsidRPr="00143A86">
              <w:t xml:space="preserve"> foram entregues 8</w:t>
            </w:r>
            <w:r>
              <w:t>4</w:t>
            </w:r>
            <w:r w:rsidRPr="00143A86">
              <w:t xml:space="preserve"> cestas de frutas e verduras, </w:t>
            </w:r>
            <w:r>
              <w:t>74</w:t>
            </w:r>
            <w:r w:rsidRPr="00143A86">
              <w:t xml:space="preserve"> Mix do Bem</w:t>
            </w:r>
            <w:r>
              <w:t xml:space="preserve"> e</w:t>
            </w:r>
            <w:r w:rsidRPr="00143A86">
              <w:t xml:space="preserve"> 100 pacotes de absorventes</w:t>
            </w:r>
            <w:r w:rsidR="0017142A">
              <w:t xml:space="preserve"> higiênicos do Programa Dignidade Menstrual</w:t>
            </w:r>
            <w:r>
              <w:t>.</w:t>
            </w:r>
          </w:p>
          <w:p w14:paraId="69BC10A4" w14:textId="77777777" w:rsidR="009B78A4" w:rsidRPr="00C55C44" w:rsidRDefault="009B78A4" w:rsidP="009B78A4">
            <w:pPr>
              <w:jc w:val="both"/>
              <w:rPr>
                <w:highlight w:val="yellow"/>
              </w:rPr>
            </w:pPr>
          </w:p>
          <w:p w14:paraId="6ED76101" w14:textId="77777777" w:rsidR="009B78A4" w:rsidRPr="00B82222" w:rsidRDefault="009B78A4" w:rsidP="009B78A4">
            <w:pPr>
              <w:jc w:val="both"/>
              <w:rPr>
                <w:rFonts w:cstheme="minorHAnsi"/>
              </w:rPr>
            </w:pPr>
            <w:r w:rsidRPr="00B82222">
              <w:rPr>
                <w:rFonts w:cstheme="minorHAnsi"/>
              </w:rPr>
              <w:t xml:space="preserve">No Projeto “Quinta da Escuta” foram ofertados </w:t>
            </w:r>
            <w:r>
              <w:rPr>
                <w:rFonts w:cstheme="minorHAnsi"/>
              </w:rPr>
              <w:t>17</w:t>
            </w:r>
            <w:r w:rsidRPr="00B82222">
              <w:rPr>
                <w:rFonts w:cstheme="minorHAnsi"/>
              </w:rPr>
              <w:t xml:space="preserve"> atendimentos aos beneficiários e grupo familiar em acompanhamento</w:t>
            </w:r>
            <w:r w:rsidRPr="00B82222">
              <w:t>.</w:t>
            </w:r>
            <w:r w:rsidRPr="00B82222">
              <w:rPr>
                <w:rFonts w:cstheme="minorHAnsi"/>
              </w:rPr>
              <w:t xml:space="preserve"> Essa ação é realizada pela Coordenação de Acompanhamento Socioassistencial (CAS), em regime de plantão toda quinta-feira, atendendo beneficiários e seus familiares em suas necessidades de assistência social, esclarecendo dúvidas sobre os benefícios da OVG e fazendo os encaminhamentos com entidades parceiras, quando necessário.</w:t>
            </w:r>
          </w:p>
          <w:p w14:paraId="57B1661D" w14:textId="77777777" w:rsidR="009B78A4" w:rsidRPr="00C55C44" w:rsidRDefault="009B78A4" w:rsidP="009B78A4">
            <w:pPr>
              <w:jc w:val="both"/>
              <w:rPr>
                <w:rFonts w:cstheme="minorHAnsi"/>
                <w:highlight w:val="yellow"/>
              </w:rPr>
            </w:pPr>
          </w:p>
          <w:p w14:paraId="4BA73F06" w14:textId="77777777" w:rsidR="009B78A4" w:rsidRDefault="009B78A4" w:rsidP="009B78A4">
            <w:pPr>
              <w:jc w:val="both"/>
              <w:rPr>
                <w:b/>
                <w:bCs/>
              </w:rPr>
            </w:pPr>
            <w:r w:rsidRPr="00F8570E">
              <w:rPr>
                <w:b/>
                <w:bCs/>
              </w:rPr>
              <w:t>Visitas domiciliares de inclusão no rol de famílias para acompanhamento prioritário</w:t>
            </w:r>
          </w:p>
          <w:p w14:paraId="6A29B6DF" w14:textId="77777777" w:rsidR="009B78A4" w:rsidRDefault="009B78A4" w:rsidP="009B78A4">
            <w:pPr>
              <w:jc w:val="both"/>
              <w:rPr>
                <w:b/>
                <w:bCs/>
              </w:rPr>
            </w:pPr>
          </w:p>
          <w:p w14:paraId="5D598637" w14:textId="04BAF99D" w:rsidR="009B78A4" w:rsidRDefault="009B78A4" w:rsidP="009B78A4">
            <w:pPr>
              <w:jc w:val="center"/>
            </w:pPr>
            <w:r>
              <w:t>Tabela 3</w:t>
            </w:r>
            <w:r w:rsidR="0017142A">
              <w:t xml:space="preserve">: </w:t>
            </w:r>
            <w:r>
              <w:t xml:space="preserve">Visitas para inclusão no rol de famílias prioritárias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883"/>
              <w:gridCol w:w="3168"/>
              <w:gridCol w:w="3623"/>
            </w:tblGrid>
            <w:tr w:rsidR="009B78A4" w14:paraId="3DE0CED7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E7ED9D3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Município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377586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Quantidade de visitas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488599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oritários</w:t>
                  </w:r>
                </w:p>
              </w:tc>
            </w:tr>
            <w:tr w:rsidR="009B78A4" w14:paraId="3DBE700C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BECA9" w14:textId="1406BDC0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bookmarkStart w:id="31" w:name="_Hlk136502064"/>
                  <w:r>
                    <w:t>Anápoli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3187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7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D6311" w14:textId="5A31FA91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4</w:t>
                  </w:r>
                </w:p>
              </w:tc>
            </w:tr>
            <w:tr w:rsidR="009B78A4" w14:paraId="36408AB0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D534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Aparecida de Goiâni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0993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9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3C02E" w14:textId="2F089B92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7</w:t>
                  </w:r>
                </w:p>
              </w:tc>
            </w:tr>
            <w:tr w:rsidR="009B78A4" w14:paraId="5FCEA497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563F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Adelândi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804DF" w14:textId="4060A1DF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F9D34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6CCBAD5F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D0BD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Águas Linda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0C594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57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8C8C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6</w:t>
                  </w:r>
                </w:p>
              </w:tc>
            </w:tr>
            <w:tr w:rsidR="009B78A4" w14:paraId="5196AF3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6F425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Amorinópoli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1192A" w14:textId="562EBE2E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F4568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336AE13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D151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Buriti Alegre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E1495" w14:textId="5A42C034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83EB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2715520C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F4A75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Campo Limpo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842EB" w14:textId="4DD46E65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5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C181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3336F1E8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95D7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Cidade Ocidental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38688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5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CE341" w14:textId="7844EB9B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22373FD1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B1B16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Fazenda Nov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AF19D" w14:textId="699BFAEC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5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3C69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67EEBA67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F30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Firminópoli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3B6BA" w14:textId="1FF60E9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5CD3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084FF1F0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1F22F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Formos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4DD13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50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2003D" w14:textId="070F82A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</w:tr>
            <w:tr w:rsidR="009B78A4" w14:paraId="2DAD3A4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14C7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Goianési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0627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7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EC0F4" w14:textId="79144FDA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223CFCF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2071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Goiâni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5FD6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7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642C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9</w:t>
                  </w:r>
                </w:p>
              </w:tc>
            </w:tr>
            <w:tr w:rsidR="009B78A4" w14:paraId="408FA78E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1C224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Goiá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195D9" w14:textId="3D9AB56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E9D9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68A4BEE8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BD14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Goiatub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91AD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86A5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34C87D5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CBDA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Iporá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53ED6" w14:textId="732E4EF7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8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858E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26F08BBB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DA5D6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Israelândi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FC8CE" w14:textId="5298410E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733F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27DE59E4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D3CF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Itaberaí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93DE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39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997B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1BB0AC3D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B56D3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Itapirapuã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E8BB5" w14:textId="3604A282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27B4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4A56A25B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C5848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Itumbiar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39DDF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0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C3413" w14:textId="1B4862D2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4</w:t>
                  </w:r>
                </w:p>
              </w:tc>
            </w:tr>
            <w:tr w:rsidR="009B78A4" w14:paraId="31CE3803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F54A6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proofErr w:type="spellStart"/>
                  <w:r>
                    <w:t>Ivolândia</w:t>
                  </w:r>
                  <w:proofErr w:type="spellEnd"/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F4B1C" w14:textId="6ADB28B2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12CB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67FD0494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78D6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Jaraguá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878BF" w14:textId="74B51BD6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CE01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011A6D3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58D4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Jataí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A1C76" w14:textId="62F9E597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4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2A6E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0E22C1E0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CF41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proofErr w:type="spellStart"/>
                  <w:r>
                    <w:t>Jaupaci</w:t>
                  </w:r>
                  <w:proofErr w:type="spellEnd"/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D85D4" w14:textId="27E9ADA5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3E91C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5D1C512B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454A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Luziâni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E0D0A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8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08648" w14:textId="4303D93F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3</w:t>
                  </w:r>
                </w:p>
              </w:tc>
            </w:tr>
            <w:tr w:rsidR="009B78A4" w14:paraId="67E797D2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2D6BC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Mineiro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4A44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7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F9B5A" w14:textId="05B22041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38B29E05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8421C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Morrinho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CF873" w14:textId="4AB759F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6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42A2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739E3294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4FCF5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Novo Gam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9265C" w14:textId="770386C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16BB7" w14:textId="1D8C1357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2C3016D9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75593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Padre Bernardo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A9AFB" w14:textId="5D56CB5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859F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4ECF0F5D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94C9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Paranaiguar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AFFF6" w14:textId="65C3F8C3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AA5D6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6F8680EB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D4AC8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Planaltin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ADF5A" w14:textId="2A2B2C1B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773E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647ADDCB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C97F5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Pontalina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E4AB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5884E" w14:textId="21CEAD26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295F4C12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B9D3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Quirinópoli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A68F2" w14:textId="1D2F1A6C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4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8E754" w14:textId="10D55BA8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1DA3E1B8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61E1D" w14:textId="2943FB6F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São Lu</w:t>
                  </w:r>
                  <w:r w:rsidR="0017142A">
                    <w:t>ís de</w:t>
                  </w:r>
                  <w:r>
                    <w:t xml:space="preserve"> Montes Belo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E14A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27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A3304" w14:textId="6429EF21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45B3E1E6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70B57" w14:textId="4280C435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Valparaíso</w:t>
                  </w:r>
                  <w:r w:rsidR="0017142A">
                    <w:t xml:space="preserve"> de Goiá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1AC4A0" w14:textId="3315576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8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5F48F" w14:textId="37C7C08C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4F6707E7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20EE072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uantitativo 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669436E8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8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5F0B4BC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</w:t>
                  </w:r>
                </w:p>
              </w:tc>
            </w:tr>
            <w:tr w:rsidR="009B78A4" w14:paraId="2B381A96" w14:textId="77777777" w:rsidTr="00F675C8">
              <w:tc>
                <w:tcPr>
                  <w:tcW w:w="106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A7175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bookmarkEnd w:id="31"/>
            </w:tr>
            <w:tr w:rsidR="009B78A4" w14:paraId="6BB5DA06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260B12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caminhamento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2780126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dade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D0F78F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B78A4" w14:paraId="39DDE631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A1769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GB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0E67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75753" w14:textId="74CF51D5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7E6BE9F7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4B3E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Banco de Alimento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57C8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827CF" w14:textId="50835A74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</w:tr>
            <w:tr w:rsidR="009B78A4" w14:paraId="4C7748B6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BAAA9" w14:textId="61AA2DB0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Restaurante do Bem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EC7AC" w14:textId="54C71722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6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CEE6C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74617820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6809814C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Quantitativo 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4FB226D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0087CA1D" w14:textId="0532827F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9B78A4">
                    <w:rPr>
                      <w:b/>
                      <w:bCs/>
                    </w:rPr>
                    <w:t>3</w:t>
                  </w:r>
                </w:p>
              </w:tc>
            </w:tr>
            <w:tr w:rsidR="009B78A4" w14:paraId="6EEB0715" w14:textId="77777777" w:rsidTr="00F675C8">
              <w:tc>
                <w:tcPr>
                  <w:tcW w:w="106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4A494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B78A4" w14:paraId="0628C55F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97B90F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ientaçõe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476042B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dade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8A995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9B78A4" w14:paraId="6D4AD5DE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28742C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Saúde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DB1B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46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6E137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061B332F" w14:textId="77777777" w:rsidTr="00F675C8">
              <w:trPr>
                <w:trHeight w:val="56"/>
              </w:trPr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B8C26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Educação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C7A3A" w14:textId="7DC4E81F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6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9D69D" w14:textId="0609F0FD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</w:tr>
            <w:tr w:rsidR="009B78A4" w14:paraId="5628A092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74600" w14:textId="53FD04A5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 xml:space="preserve">Benefícios </w:t>
                  </w:r>
                  <w:r w:rsidR="00F675C8">
                    <w:t>A</w:t>
                  </w:r>
                  <w:r>
                    <w:t>ssist</w:t>
                  </w:r>
                  <w:r w:rsidR="00F675C8">
                    <w:t>e</w:t>
                  </w:r>
                  <w:r>
                    <w:t>ncia</w:t>
                  </w:r>
                  <w:r w:rsidR="00F675C8">
                    <w:t>i</w:t>
                  </w:r>
                  <w:r>
                    <w:t>s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5431E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88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CBCEE" w14:textId="5D7A389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2</w:t>
                  </w:r>
                </w:p>
              </w:tc>
            </w:tr>
            <w:tr w:rsidR="009B78A4" w14:paraId="4D5D7283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4DE06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lastRenderedPageBreak/>
                    <w:t xml:space="preserve">Benefícios Previdenciários 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675FB" w14:textId="466ED9F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7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8E3F0" w14:textId="34DA2784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32AC900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EDD0A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Rede SUAS (CRAS, CREAS e outros)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28D1F" w14:textId="25AD0AE9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3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C927D" w14:textId="302AB5F1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4</w:t>
                  </w:r>
                </w:p>
              </w:tc>
            </w:tr>
            <w:tr w:rsidR="009B78A4" w14:paraId="39CA4A0B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EA62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t>CADÚNICO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9DE52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94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2BEB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9B78A4" w14:paraId="3E8EB2B8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7554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</w:pPr>
                  <w:r>
                    <w:rPr>
                      <w:rFonts w:cstheme="minorHAnsi"/>
                    </w:rPr>
                    <w:t>Tecendo o Futuro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E3625" w14:textId="7A88643C" w:rsidR="009B78A4" w:rsidRDefault="00AE31B9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FDE45" w14:textId="7192A0DC" w:rsidR="009B78A4" w:rsidRDefault="00AE31B9" w:rsidP="00217E97">
                  <w:pPr>
                    <w:framePr w:hSpace="141" w:wrap="around" w:vAnchor="text" w:hAnchor="text" w:xAlign="center" w:y="1"/>
                    <w:tabs>
                      <w:tab w:val="center" w:pos="1705"/>
                      <w:tab w:val="left" w:pos="2130"/>
                    </w:tabs>
                    <w:suppressOverlap/>
                    <w:jc w:val="center"/>
                  </w:pPr>
                  <w:r>
                    <w:t>0</w:t>
                  </w:r>
                  <w:r w:rsidR="009B78A4">
                    <w:t>1</w:t>
                  </w:r>
                </w:p>
              </w:tc>
            </w:tr>
            <w:tr w:rsidR="009B78A4" w14:paraId="2F76F121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6B096D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anco de Oportunidade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54023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122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A58A1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40</w:t>
                  </w:r>
                </w:p>
              </w:tc>
            </w:tr>
            <w:tr w:rsidR="009B78A4" w14:paraId="266286EA" w14:textId="77777777" w:rsidTr="00F675C8">
              <w:tc>
                <w:tcPr>
                  <w:tcW w:w="3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010D5443" w14:textId="58A7A8F4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</w:rPr>
                  </w:pPr>
                  <w:r>
                    <w:rPr>
                      <w:b/>
                      <w:bCs/>
                    </w:rPr>
                    <w:t>Quantitativo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77663693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7</w:t>
                  </w: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27489400" w14:textId="77777777" w:rsidR="009B78A4" w:rsidRDefault="009B78A4" w:rsidP="00217E97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</w:p>
              </w:tc>
            </w:tr>
          </w:tbl>
          <w:p w14:paraId="6C2B4605" w14:textId="36FC268B" w:rsidR="004C0C85" w:rsidRPr="00C55C44" w:rsidRDefault="004C0C85" w:rsidP="0017142A">
            <w:pPr>
              <w:rPr>
                <w:b/>
                <w:bCs/>
                <w:highlight w:val="yellow"/>
              </w:rPr>
            </w:pPr>
          </w:p>
          <w:p w14:paraId="5C676AC0" w14:textId="5CB6D090" w:rsidR="009B78A4" w:rsidRDefault="009B78A4" w:rsidP="009B78A4">
            <w:pPr>
              <w:jc w:val="both"/>
            </w:pPr>
            <w:r>
              <w:t>A</w:t>
            </w:r>
            <w:r w:rsidRPr="00F8570E">
              <w:t xml:space="preserve"> CAS</w:t>
            </w:r>
            <w:r>
              <w:t xml:space="preserve"> </w:t>
            </w:r>
            <w:r w:rsidRPr="006F6010">
              <w:t xml:space="preserve">realizou </w:t>
            </w:r>
            <w:r>
              <w:t>468</w:t>
            </w:r>
            <w:r w:rsidRPr="006F6010">
              <w:t xml:space="preserve"> visitas de inclusão a novos beneficiários </w:t>
            </w:r>
            <w:r>
              <w:t>da região metropolitana e interior do Estado de Goiás</w:t>
            </w:r>
            <w:r w:rsidR="003B2AAC">
              <w:t xml:space="preserve">, com a </w:t>
            </w:r>
            <w:r w:rsidRPr="00040B05">
              <w:t>finalidade de conhecer a realidade socioeconômica do</w:t>
            </w:r>
            <w:r w:rsidR="003B2AAC">
              <w:t>s</w:t>
            </w:r>
            <w:r w:rsidRPr="00040B05">
              <w:t xml:space="preserve"> grupo</w:t>
            </w:r>
            <w:r w:rsidR="003B2AAC">
              <w:t>s</w:t>
            </w:r>
            <w:r w:rsidRPr="00040B05">
              <w:t xml:space="preserve"> familiar</w:t>
            </w:r>
            <w:r w:rsidR="003B2AAC">
              <w:t>es e</w:t>
            </w:r>
            <w:r w:rsidRPr="00040B05">
              <w:t xml:space="preserve"> identificar as mais vulneráveis para inclusão no rol das famílias prioritárias para acompanhamento socioassistencial.</w:t>
            </w:r>
          </w:p>
          <w:p w14:paraId="06773D77" w14:textId="77777777" w:rsidR="009B78A4" w:rsidRDefault="009B78A4" w:rsidP="009B78A4">
            <w:pPr>
              <w:jc w:val="both"/>
            </w:pPr>
          </w:p>
          <w:p w14:paraId="277DBF6B" w14:textId="4E3AC854" w:rsidR="009B78A4" w:rsidRDefault="009B78A4" w:rsidP="009B78A4">
            <w:pPr>
              <w:jc w:val="both"/>
            </w:pPr>
            <w:r>
              <w:t xml:space="preserve">Dentre as visitas realizadas, foram classificadas 93 famílias para </w:t>
            </w:r>
            <w:r w:rsidRPr="00785533">
              <w:t>inclusão no rol de acompanhamento prioritário</w:t>
            </w:r>
            <w:r>
              <w:t>. Os fatores mais relevantes identificados foram:</w:t>
            </w:r>
          </w:p>
          <w:p w14:paraId="443A278F" w14:textId="77777777" w:rsidR="00F675C8" w:rsidRDefault="00F675C8" w:rsidP="009B78A4">
            <w:pPr>
              <w:jc w:val="both"/>
            </w:pPr>
          </w:p>
          <w:p w14:paraId="1E2546C3" w14:textId="77777777" w:rsidR="009B78A4" w:rsidRPr="00785533" w:rsidRDefault="009B78A4" w:rsidP="00FD5777">
            <w:pPr>
              <w:pStyle w:val="PargrafodaLista"/>
              <w:numPr>
                <w:ilvl w:val="0"/>
                <w:numId w:val="4"/>
              </w:numPr>
              <w:ind w:left="805" w:hanging="357"/>
              <w:jc w:val="both"/>
            </w:pPr>
            <w:r w:rsidRPr="00785533">
              <w:t>Baixo nível de escolaridade;</w:t>
            </w:r>
          </w:p>
          <w:p w14:paraId="171866FB" w14:textId="77777777" w:rsidR="009B78A4" w:rsidRPr="00785533" w:rsidRDefault="009B78A4" w:rsidP="00FD5777">
            <w:pPr>
              <w:pStyle w:val="PargrafodaLista"/>
              <w:numPr>
                <w:ilvl w:val="0"/>
                <w:numId w:val="4"/>
              </w:numPr>
              <w:ind w:left="805" w:hanging="357"/>
              <w:jc w:val="both"/>
            </w:pPr>
            <w:r w:rsidRPr="00785533">
              <w:t>Desemprego;</w:t>
            </w:r>
          </w:p>
          <w:p w14:paraId="1E33713E" w14:textId="77777777" w:rsidR="009B78A4" w:rsidRPr="00785533" w:rsidRDefault="009B78A4" w:rsidP="00FD5777">
            <w:pPr>
              <w:pStyle w:val="PargrafodaLista"/>
              <w:numPr>
                <w:ilvl w:val="0"/>
                <w:numId w:val="4"/>
              </w:numPr>
              <w:ind w:left="805" w:hanging="357"/>
              <w:jc w:val="both"/>
            </w:pPr>
            <w:r w:rsidRPr="00785533">
              <w:t>Dificuldades de inserção ao mercado de trabalho;</w:t>
            </w:r>
          </w:p>
          <w:p w14:paraId="368C2AFF" w14:textId="77777777" w:rsidR="009B78A4" w:rsidRPr="00785533" w:rsidRDefault="009B78A4" w:rsidP="00FD5777">
            <w:pPr>
              <w:pStyle w:val="PargrafodaLista"/>
              <w:numPr>
                <w:ilvl w:val="0"/>
                <w:numId w:val="4"/>
              </w:numPr>
              <w:ind w:left="805" w:hanging="357"/>
              <w:jc w:val="both"/>
            </w:pPr>
            <w:r w:rsidRPr="00785533">
              <w:t xml:space="preserve">Renda familiar inferior </w:t>
            </w:r>
            <w:r>
              <w:t>a</w:t>
            </w:r>
            <w:r w:rsidRPr="00785533">
              <w:t xml:space="preserve"> </w:t>
            </w:r>
            <w:r>
              <w:t xml:space="preserve">1/4 </w:t>
            </w:r>
            <w:r w:rsidRPr="00785533">
              <w:t>do salário-mínimo;</w:t>
            </w:r>
          </w:p>
          <w:p w14:paraId="3A5A3973" w14:textId="77777777" w:rsidR="009B78A4" w:rsidRPr="00785533" w:rsidRDefault="009B78A4" w:rsidP="00FD5777">
            <w:pPr>
              <w:pStyle w:val="PargrafodaLista"/>
              <w:numPr>
                <w:ilvl w:val="0"/>
                <w:numId w:val="4"/>
              </w:numPr>
              <w:ind w:left="805" w:hanging="357"/>
              <w:jc w:val="both"/>
            </w:pPr>
            <w:r w:rsidRPr="00785533">
              <w:t xml:space="preserve">Renda familiar per capita inferior </w:t>
            </w:r>
            <w:r>
              <w:t>a</w:t>
            </w:r>
            <w:r w:rsidRPr="00785533">
              <w:t xml:space="preserve"> 1/2 salário-mínimo;</w:t>
            </w:r>
          </w:p>
          <w:p w14:paraId="325ACF30" w14:textId="77777777" w:rsidR="009B78A4" w:rsidRPr="00785533" w:rsidRDefault="009B78A4" w:rsidP="00FD5777">
            <w:pPr>
              <w:pStyle w:val="PargrafodaLista"/>
              <w:numPr>
                <w:ilvl w:val="0"/>
                <w:numId w:val="4"/>
              </w:numPr>
              <w:ind w:left="805" w:hanging="357"/>
              <w:jc w:val="both"/>
            </w:pPr>
            <w:r w:rsidRPr="00785533">
              <w:t>Presença de adultos com ensino médio incompleto;</w:t>
            </w:r>
          </w:p>
          <w:p w14:paraId="60CB392E" w14:textId="77777777" w:rsidR="009B78A4" w:rsidRPr="00785533" w:rsidRDefault="009B78A4" w:rsidP="00FD5777">
            <w:pPr>
              <w:pStyle w:val="PargrafodaLista"/>
              <w:numPr>
                <w:ilvl w:val="0"/>
                <w:numId w:val="4"/>
              </w:numPr>
              <w:ind w:left="805" w:hanging="357"/>
              <w:jc w:val="both"/>
            </w:pPr>
            <w:r w:rsidRPr="00785533">
              <w:t>Depressão e ansiedade.</w:t>
            </w:r>
          </w:p>
          <w:p w14:paraId="6F5D8442" w14:textId="77777777" w:rsidR="009B78A4" w:rsidRDefault="009B78A4" w:rsidP="009B78A4">
            <w:pPr>
              <w:jc w:val="both"/>
            </w:pPr>
          </w:p>
          <w:p w14:paraId="71A7BD0D" w14:textId="5333E54B" w:rsidR="009B78A4" w:rsidRPr="00040B05" w:rsidRDefault="003C11C0" w:rsidP="009B78A4">
            <w:pPr>
              <w:jc w:val="both"/>
            </w:pPr>
            <w:r>
              <w:rPr>
                <w:rFonts w:cstheme="minorHAnsi"/>
              </w:rPr>
              <w:t>Nessas ocasiões</w:t>
            </w:r>
            <w:r w:rsidR="009B78A4" w:rsidRPr="00040B05">
              <w:rPr>
                <w:rFonts w:cstheme="minorHAnsi"/>
              </w:rPr>
              <w:t xml:space="preserve">, foram realizadas diversas orientações sobre os benefícios </w:t>
            </w:r>
            <w:r w:rsidRPr="00040B05">
              <w:rPr>
                <w:rFonts w:cstheme="minorHAnsi"/>
              </w:rPr>
              <w:t xml:space="preserve">socioassistenciais </w:t>
            </w:r>
            <w:r w:rsidR="009B78A4" w:rsidRPr="00040B05">
              <w:rPr>
                <w:rFonts w:cstheme="minorHAnsi"/>
              </w:rPr>
              <w:t xml:space="preserve">concedidos pela OVG e outros. Todos os beneficiários visitados receberam Mix do Bem, totalizando </w:t>
            </w:r>
            <w:r w:rsidR="009B78A4">
              <w:rPr>
                <w:rFonts w:cstheme="minorHAnsi"/>
              </w:rPr>
              <w:t>371</w:t>
            </w:r>
            <w:r w:rsidR="009B78A4" w:rsidRPr="00040B05">
              <w:rPr>
                <w:rFonts w:cstheme="minorHAnsi"/>
              </w:rPr>
              <w:t xml:space="preserve"> benefícios entregues</w:t>
            </w:r>
            <w:r w:rsidR="009B78A4" w:rsidRPr="00040B05">
              <w:t>.</w:t>
            </w:r>
          </w:p>
          <w:p w14:paraId="4B0C9D46" w14:textId="77777777" w:rsidR="009B78A4" w:rsidRPr="00F675C8" w:rsidRDefault="009B78A4" w:rsidP="009B78A4">
            <w:pPr>
              <w:jc w:val="both"/>
              <w:rPr>
                <w:highlight w:val="yellow"/>
              </w:rPr>
            </w:pPr>
          </w:p>
          <w:p w14:paraId="3DFA6284" w14:textId="2F4D88F0" w:rsidR="009B78A4" w:rsidRPr="00F675C8" w:rsidRDefault="009B78A4" w:rsidP="009B78A4">
            <w:pPr>
              <w:jc w:val="both"/>
              <w:rPr>
                <w:rFonts w:cstheme="minorHAnsi"/>
                <w:b/>
                <w:bCs/>
              </w:rPr>
            </w:pPr>
            <w:r w:rsidRPr="00F675C8">
              <w:rPr>
                <w:rFonts w:cstheme="minorHAnsi"/>
                <w:b/>
                <w:bCs/>
              </w:rPr>
              <w:t xml:space="preserve">Ações voltadas à inserção </w:t>
            </w:r>
            <w:r w:rsidR="000D462B">
              <w:rPr>
                <w:rFonts w:cstheme="minorHAnsi"/>
                <w:b/>
                <w:bCs/>
              </w:rPr>
              <w:t>a</w:t>
            </w:r>
            <w:r w:rsidRPr="00F675C8">
              <w:rPr>
                <w:rFonts w:cstheme="minorHAnsi"/>
                <w:b/>
                <w:bCs/>
              </w:rPr>
              <w:t>o mundo do trabalho</w:t>
            </w:r>
          </w:p>
          <w:p w14:paraId="49A244DC" w14:textId="77777777" w:rsidR="009B78A4" w:rsidRPr="00F675C8" w:rsidRDefault="009B78A4" w:rsidP="009B78A4">
            <w:pPr>
              <w:jc w:val="both"/>
              <w:rPr>
                <w:rFonts w:cstheme="minorHAnsi"/>
                <w:highlight w:val="yellow"/>
              </w:rPr>
            </w:pPr>
          </w:p>
          <w:p w14:paraId="71387CC4" w14:textId="06594FB0" w:rsidR="009B78A4" w:rsidRDefault="009B78A4" w:rsidP="009B78A4">
            <w:pPr>
              <w:jc w:val="center"/>
              <w:rPr>
                <w:rFonts w:cstheme="minorHAnsi"/>
              </w:rPr>
            </w:pPr>
            <w:r w:rsidRPr="00B2159F">
              <w:rPr>
                <w:rFonts w:eastAsiaTheme="minorEastAsia"/>
              </w:rPr>
              <w:t>Tabela 4</w:t>
            </w:r>
            <w:r w:rsidR="003C11C0">
              <w:rPr>
                <w:rFonts w:eastAsiaTheme="minorEastAsia"/>
              </w:rPr>
              <w:t xml:space="preserve">: </w:t>
            </w:r>
            <w:r w:rsidRPr="00B2159F">
              <w:rPr>
                <w:rFonts w:cstheme="minorHAnsi"/>
              </w:rPr>
              <w:t>Ações voltadas à inserção no mundo do trabalho</w:t>
            </w:r>
          </w:p>
          <w:p w14:paraId="238F6B4B" w14:textId="77777777" w:rsidR="003C11C0" w:rsidRPr="00B2159F" w:rsidRDefault="003C11C0" w:rsidP="009B78A4">
            <w:pPr>
              <w:jc w:val="center"/>
              <w:rPr>
                <w:rFonts w:cstheme="minorHAnsi"/>
                <w:color w:val="000000" w:themeColor="text1"/>
              </w:rPr>
            </w:pPr>
          </w:p>
          <w:tbl>
            <w:tblPr>
              <w:tblStyle w:val="Tabelacomgrade"/>
              <w:tblpPr w:leftFromText="141" w:rightFromText="141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37"/>
              <w:gridCol w:w="5337"/>
            </w:tblGrid>
            <w:tr w:rsidR="009B78A4" w14:paraId="0CC157D2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F176B08" w14:textId="77777777" w:rsidR="009B78A4" w:rsidRDefault="009B78A4" w:rsidP="009B78A4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tividades oferecida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71E73F" w14:textId="77777777" w:rsidR="009B78A4" w:rsidRDefault="009B78A4" w:rsidP="009B78A4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Quantidade de beneficiários</w:t>
                  </w:r>
                </w:p>
              </w:tc>
            </w:tr>
            <w:tr w:rsidR="009B78A4" w14:paraId="64DD247D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2D765" w14:textId="22EF5F90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Encaminhamentos </w:t>
                  </w:r>
                  <w:proofErr w:type="gramStart"/>
                  <w:r w:rsidR="003C11C0">
                    <w:rPr>
                      <w:rFonts w:cstheme="minorHAnsi"/>
                    </w:rPr>
                    <w:t>à</w:t>
                  </w:r>
                  <w:proofErr w:type="gramEnd"/>
                  <w:r>
                    <w:rPr>
                      <w:rFonts w:cstheme="minorHAnsi"/>
                    </w:rPr>
                    <w:t xml:space="preserve"> vagas de estágio e emprego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E422A" w14:textId="5431D98C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7</w:t>
                  </w:r>
                </w:p>
              </w:tc>
            </w:tr>
            <w:tr w:rsidR="009B78A4" w14:paraId="49DBEDB0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DCA72" w14:textId="77777777" w:rsidR="009B78A4" w:rsidRDefault="009B78A4" w:rsidP="009B78A4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Ações Sociais da OVG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C34A1" w14:textId="1773BF95" w:rsidR="009B78A4" w:rsidRDefault="009B78A4" w:rsidP="009B78A4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</w:rPr>
                    <w:t>148</w:t>
                  </w:r>
                </w:p>
              </w:tc>
            </w:tr>
            <w:tr w:rsidR="009B78A4" w14:paraId="202CEC77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A53AE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 w:rsidRPr="00BB4276">
                    <w:rPr>
                      <w:rFonts w:cstheme="minorHAnsi"/>
                      <w:i/>
                      <w:iCs/>
                    </w:rPr>
                    <w:t>Podcast</w:t>
                  </w:r>
                  <w:r>
                    <w:rPr>
                      <w:rFonts w:cstheme="minorHAnsi"/>
                    </w:rPr>
                    <w:t xml:space="preserve"> OVG Bem Falado - 2023/1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51400" w14:textId="1A44956A" w:rsidR="009B78A4" w:rsidRDefault="009B78A4" w:rsidP="00EE5F40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º episódio: 2.453</w:t>
                  </w:r>
                  <w:r w:rsidR="00EE5F40">
                    <w:rPr>
                      <w:rFonts w:cstheme="minorHAnsi"/>
                    </w:rPr>
                    <w:t xml:space="preserve">; </w:t>
                  </w:r>
                  <w:r>
                    <w:rPr>
                      <w:rFonts w:cstheme="minorHAnsi"/>
                    </w:rPr>
                    <w:t>2º episódio: 731</w:t>
                  </w:r>
                  <w:r w:rsidR="00EE5F40">
                    <w:rPr>
                      <w:rFonts w:cstheme="minorHAnsi"/>
                    </w:rPr>
                    <w:t xml:space="preserve">; </w:t>
                  </w:r>
                  <w:r>
                    <w:rPr>
                      <w:rFonts w:cstheme="minorHAnsi"/>
                    </w:rPr>
                    <w:t>3º episódio: 1.382</w:t>
                  </w:r>
                </w:p>
              </w:tc>
            </w:tr>
            <w:tr w:rsidR="009B78A4" w14:paraId="65215353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6784800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tividades oferecidas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6F1FBB" w14:textId="07CBB97F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Quantidade</w:t>
                  </w:r>
                </w:p>
              </w:tc>
            </w:tr>
            <w:tr w:rsidR="009B78A4" w14:paraId="6BA106C0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683DF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ertificados de qualificação - SENAI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DF15B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827 certificados</w:t>
                  </w:r>
                </w:p>
              </w:tc>
            </w:tr>
            <w:tr w:rsidR="009B78A4" w14:paraId="261AF494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CD3A9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ertificados de capacitação - SEBRAE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C10E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.366 certificados</w:t>
                  </w:r>
                </w:p>
              </w:tc>
            </w:tr>
            <w:tr w:rsidR="009B78A4" w14:paraId="41AE5938" w14:textId="77777777" w:rsidTr="00AD7D87"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597F8" w14:textId="77777777" w:rsidR="009B78A4" w:rsidRDefault="009B78A4" w:rsidP="009B78A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oações de sangue</w:t>
                  </w:r>
                </w:p>
              </w:tc>
              <w:tc>
                <w:tcPr>
                  <w:tcW w:w="5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0CDE" w14:textId="77777777" w:rsidR="009B78A4" w:rsidRDefault="009B78A4" w:rsidP="009B78A4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280 doações</w:t>
                  </w:r>
                </w:p>
              </w:tc>
            </w:tr>
          </w:tbl>
          <w:p w14:paraId="4A645A90" w14:textId="77777777" w:rsidR="009B78A4" w:rsidRPr="003C11C0" w:rsidRDefault="009B78A4" w:rsidP="009B78A4">
            <w:pPr>
              <w:jc w:val="both"/>
              <w:rPr>
                <w:rFonts w:cstheme="minorHAnsi"/>
                <w:highlight w:val="yellow"/>
              </w:rPr>
            </w:pPr>
          </w:p>
          <w:p w14:paraId="06F32E04" w14:textId="443F1E29" w:rsidR="009B78A4" w:rsidRPr="003C11C0" w:rsidRDefault="009B78A4" w:rsidP="003C11C0">
            <w:pPr>
              <w:pStyle w:val="NormalWeb"/>
              <w:shd w:val="clear" w:color="auto" w:fill="FFFFFF"/>
              <w:spacing w:before="0" w:beforeAutospacing="0" w:after="0" w:afterAutospacing="0" w:line="235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C11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 ações de melhoria da Coordenação do Banco de Oportunidades (CBO)</w:t>
            </w:r>
            <w:r w:rsidR="003C11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Pr="003C11C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no mês de maio de 2023, foram:</w:t>
            </w:r>
          </w:p>
          <w:p w14:paraId="3A3911EA" w14:textId="77777777" w:rsidR="009B78A4" w:rsidRPr="003C11C0" w:rsidRDefault="009B78A4" w:rsidP="009B78A4">
            <w:pPr>
              <w:jc w:val="both"/>
              <w:rPr>
                <w:rFonts w:cstheme="minorHAnsi"/>
              </w:rPr>
            </w:pPr>
          </w:p>
          <w:p w14:paraId="3A711C45" w14:textId="05DC6AB7" w:rsidR="009B78A4" w:rsidRPr="003C11C0" w:rsidRDefault="009B78A4" w:rsidP="00FD5777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C11C0">
              <w:rPr>
                <w:rFonts w:cstheme="minorHAnsi"/>
              </w:rPr>
              <w:t xml:space="preserve">Encaminhamento de 47 beneficiários para participação em processos seletivos de estágio remunerado em empresas parceiras do </w:t>
            </w:r>
            <w:proofErr w:type="spellStart"/>
            <w:r w:rsidRPr="003C11C0">
              <w:rPr>
                <w:rFonts w:cstheme="minorHAnsi"/>
              </w:rPr>
              <w:t>ProBem</w:t>
            </w:r>
            <w:proofErr w:type="spellEnd"/>
            <w:r w:rsidRPr="003C11C0">
              <w:rPr>
                <w:rFonts w:cstheme="minorHAnsi"/>
              </w:rPr>
              <w:t>. Destes, 25 beneficiários foram contratados</w:t>
            </w:r>
            <w:r w:rsidR="003C11C0">
              <w:rPr>
                <w:rFonts w:cstheme="minorHAnsi"/>
              </w:rPr>
              <w:t>;</w:t>
            </w:r>
          </w:p>
          <w:p w14:paraId="1DF2B8A2" w14:textId="75CCB29F" w:rsidR="009B78A4" w:rsidRPr="003C11C0" w:rsidRDefault="003C11C0" w:rsidP="00FD5777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C11C0">
              <w:rPr>
                <w:rFonts w:cstheme="minorHAnsi"/>
              </w:rPr>
              <w:t>articipa</w:t>
            </w:r>
            <w:r>
              <w:rPr>
                <w:rFonts w:cstheme="minorHAnsi"/>
              </w:rPr>
              <w:t xml:space="preserve">ção de </w:t>
            </w:r>
            <w:r w:rsidRPr="003C11C0">
              <w:rPr>
                <w:rFonts w:cstheme="minorHAnsi"/>
              </w:rPr>
              <w:t>148 beneficiários</w:t>
            </w:r>
            <w:r>
              <w:rPr>
                <w:rFonts w:cstheme="minorHAnsi"/>
              </w:rPr>
              <w:t xml:space="preserve"> n</w:t>
            </w:r>
            <w:r w:rsidR="009B78A4" w:rsidRPr="003C11C0">
              <w:rPr>
                <w:rFonts w:cstheme="minorHAnsi"/>
              </w:rPr>
              <w:t>a</w:t>
            </w:r>
            <w:r>
              <w:rPr>
                <w:rFonts w:cstheme="minorHAnsi"/>
              </w:rPr>
              <w:t>s</w:t>
            </w:r>
            <w:r w:rsidR="009B78A4" w:rsidRPr="003C11C0">
              <w:rPr>
                <w:rFonts w:cstheme="minorHAnsi"/>
              </w:rPr>
              <w:t xml:space="preserve"> Ações Sociais oferecidas pela OVG, com o objetivo de fortalecer a participação cidadã, além de fomentar a construção do currículo social por meio de projeto sociais da OVG e do </w:t>
            </w:r>
            <w:r>
              <w:rPr>
                <w:rFonts w:cstheme="minorHAnsi"/>
              </w:rPr>
              <w:t xml:space="preserve">Governo </w:t>
            </w:r>
            <w:r w:rsidR="009B78A4" w:rsidRPr="003C11C0">
              <w:rPr>
                <w:rFonts w:cstheme="minorHAnsi"/>
              </w:rPr>
              <w:t>de Goiás. Essas participações ocorreram conforme discriminação abaixo:</w:t>
            </w:r>
          </w:p>
          <w:p w14:paraId="71C9B54A" w14:textId="68159383" w:rsidR="009B78A4" w:rsidRDefault="009B78A4" w:rsidP="00FD5777">
            <w:pPr>
              <w:pStyle w:val="PargrafodaLista"/>
              <w:numPr>
                <w:ilvl w:val="0"/>
                <w:numId w:val="27"/>
              </w:numPr>
              <w:ind w:left="1378" w:hanging="357"/>
              <w:jc w:val="both"/>
              <w:rPr>
                <w:rFonts w:cstheme="minorHAnsi"/>
              </w:rPr>
            </w:pPr>
            <w:r w:rsidRPr="001E6729">
              <w:rPr>
                <w:rFonts w:cstheme="minorHAnsi"/>
              </w:rPr>
              <w:t>Projeto Inclusão Digital 60+</w:t>
            </w:r>
            <w:r>
              <w:rPr>
                <w:rFonts w:cstheme="minorHAnsi"/>
              </w:rPr>
              <w:t xml:space="preserve">: participação de 28 beneficiários </w:t>
            </w:r>
            <w:r w:rsidRPr="001E6729">
              <w:rPr>
                <w:rFonts w:cstheme="minorHAnsi"/>
              </w:rPr>
              <w:t>nas unidades socioassistenciais da OVG:</w:t>
            </w:r>
            <w:r w:rsidR="003C11C0">
              <w:rPr>
                <w:rFonts w:cstheme="minorHAnsi"/>
              </w:rPr>
              <w:t xml:space="preserve"> Centro de Idosos </w:t>
            </w:r>
            <w:r w:rsidR="003C11C0" w:rsidRPr="003C11C0">
              <w:rPr>
                <w:rFonts w:cstheme="minorHAnsi"/>
              </w:rPr>
              <w:t>Vila Vida</w:t>
            </w:r>
            <w:r w:rsidR="003C11C0">
              <w:rPr>
                <w:rFonts w:cstheme="minorHAnsi"/>
              </w:rPr>
              <w:t xml:space="preserve"> e</w:t>
            </w:r>
            <w:r w:rsidR="003C11C0" w:rsidRPr="003C11C0">
              <w:rPr>
                <w:rFonts w:cstheme="minorHAnsi"/>
              </w:rPr>
              <w:t xml:space="preserve"> Espaço</w:t>
            </w:r>
            <w:r w:rsidR="003C11C0">
              <w:rPr>
                <w:rFonts w:cstheme="minorHAnsi"/>
              </w:rPr>
              <w:t>s</w:t>
            </w:r>
            <w:r w:rsidR="003C11C0" w:rsidRPr="003C11C0">
              <w:rPr>
                <w:rFonts w:cstheme="minorHAnsi"/>
              </w:rPr>
              <w:t xml:space="preserve"> Bem Viver I e II</w:t>
            </w:r>
            <w:r w:rsidRPr="001E6729">
              <w:rPr>
                <w:rFonts w:cstheme="minorHAnsi"/>
              </w:rPr>
              <w:t>. Esse projeto trabalha a difusão do conhecimento e uso das ferramentas digitais para os idosos em atividades cotidianas como forma de democratização de acesso à tecnologia</w:t>
            </w:r>
            <w:r>
              <w:rPr>
                <w:rFonts w:cstheme="minorHAnsi"/>
              </w:rPr>
              <w:t>;</w:t>
            </w:r>
          </w:p>
          <w:p w14:paraId="623CC773" w14:textId="77777777" w:rsidR="009B78A4" w:rsidRDefault="009B78A4" w:rsidP="00FD5777">
            <w:pPr>
              <w:pStyle w:val="PargrafodaLista"/>
              <w:numPr>
                <w:ilvl w:val="0"/>
                <w:numId w:val="27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VG Perto de Você: participação de 15 beneficiários;</w:t>
            </w:r>
          </w:p>
          <w:p w14:paraId="50BC7273" w14:textId="77777777" w:rsidR="009B78A4" w:rsidRDefault="009B78A4" w:rsidP="00FD5777">
            <w:pPr>
              <w:pStyle w:val="PargrafodaLista"/>
              <w:numPr>
                <w:ilvl w:val="0"/>
                <w:numId w:val="27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panha Doação de Sangue na unidade móvel Hemocentro: participação de 15 beneficiários;</w:t>
            </w:r>
          </w:p>
          <w:p w14:paraId="687F804A" w14:textId="3D69730F" w:rsidR="009B78A4" w:rsidRDefault="009B78A4" w:rsidP="00FD5777">
            <w:pPr>
              <w:pStyle w:val="PargrafodaLista"/>
              <w:numPr>
                <w:ilvl w:val="0"/>
                <w:numId w:val="27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icina on</w:t>
            </w:r>
            <w:r w:rsidR="003C11C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line “Como elaborar um </w:t>
            </w:r>
            <w:r w:rsidRPr="002D4CDE">
              <w:rPr>
                <w:rFonts w:cstheme="minorHAnsi"/>
              </w:rPr>
              <w:t>bom currículo profissiona</w:t>
            </w:r>
            <w:r>
              <w:rPr>
                <w:rFonts w:cstheme="minorHAnsi"/>
              </w:rPr>
              <w:t>l</w:t>
            </w:r>
            <w:r w:rsidRPr="002D4CDE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: participação de 57 beneficiários;</w:t>
            </w:r>
          </w:p>
          <w:p w14:paraId="7E6980E7" w14:textId="07D3A75C" w:rsidR="009B78A4" w:rsidRDefault="009B78A4" w:rsidP="00FD5777">
            <w:pPr>
              <w:pStyle w:val="PargrafodaLista"/>
              <w:numPr>
                <w:ilvl w:val="0"/>
                <w:numId w:val="27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poio à unidade Centro </w:t>
            </w:r>
            <w:r w:rsidR="003C11C0">
              <w:rPr>
                <w:rFonts w:cstheme="minorHAnsi"/>
              </w:rPr>
              <w:t xml:space="preserve">da </w:t>
            </w:r>
            <w:r>
              <w:rPr>
                <w:rFonts w:cstheme="minorHAnsi"/>
              </w:rPr>
              <w:t>Juventude Tecendo o Futuro: participação de 33 beneficiários.</w:t>
            </w:r>
          </w:p>
          <w:p w14:paraId="3146FBA9" w14:textId="77777777" w:rsidR="009B78A4" w:rsidRPr="003C11C0" w:rsidRDefault="009B78A4" w:rsidP="00FD5777">
            <w:pPr>
              <w:pStyle w:val="PargrafodaLista"/>
              <w:numPr>
                <w:ilvl w:val="0"/>
                <w:numId w:val="28"/>
              </w:numPr>
              <w:ind w:left="805" w:hanging="357"/>
              <w:jc w:val="both"/>
              <w:rPr>
                <w:rFonts w:cstheme="minorHAnsi"/>
              </w:rPr>
            </w:pPr>
            <w:r w:rsidRPr="003C11C0">
              <w:rPr>
                <w:rFonts w:cstheme="minorHAnsi"/>
              </w:rPr>
              <w:lastRenderedPageBreak/>
              <w:t>Outras Ações Sociais realizadas pelos bolsistas, correspondentes ao Banco de Oportunidades 2023/1:</w:t>
            </w:r>
          </w:p>
          <w:p w14:paraId="0B3162C2" w14:textId="77777777" w:rsidR="009B78A4" w:rsidRPr="008A3EF0" w:rsidRDefault="009B78A4" w:rsidP="00FD5777">
            <w:pPr>
              <w:pStyle w:val="PargrafodaLista"/>
              <w:numPr>
                <w:ilvl w:val="0"/>
                <w:numId w:val="29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827</w:t>
            </w:r>
            <w:r w:rsidRPr="008A3EF0">
              <w:rPr>
                <w:rFonts w:cstheme="minorHAnsi"/>
              </w:rPr>
              <w:t xml:space="preserve"> certificados de capacitação, emitidos em parceria com o Senai Escola Vila Canaã;</w:t>
            </w:r>
          </w:p>
          <w:p w14:paraId="00A65039" w14:textId="77777777" w:rsidR="009B78A4" w:rsidRDefault="009B78A4" w:rsidP="00FD5777">
            <w:pPr>
              <w:pStyle w:val="PargrafodaLista"/>
              <w:numPr>
                <w:ilvl w:val="0"/>
                <w:numId w:val="29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.366</w:t>
            </w:r>
            <w:r w:rsidRPr="008A3EF0">
              <w:rPr>
                <w:rFonts w:cstheme="minorHAnsi"/>
              </w:rPr>
              <w:t xml:space="preserve"> certificados de capacitação, emitidos em parceria com o Sebrae-GO;</w:t>
            </w:r>
          </w:p>
          <w:p w14:paraId="0760407A" w14:textId="454D8AF0" w:rsidR="009B78A4" w:rsidRDefault="009B78A4" w:rsidP="00FD5777">
            <w:pPr>
              <w:pStyle w:val="PargrafodaLista"/>
              <w:numPr>
                <w:ilvl w:val="0"/>
                <w:numId w:val="29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453 participações no Podcast Bem Falado da OVG - Episódio 1</w:t>
            </w:r>
            <w:r w:rsidR="000D46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onhecendo mais sobre a Economia Circular;</w:t>
            </w:r>
          </w:p>
          <w:p w14:paraId="12962A6B" w14:textId="0344E37E" w:rsidR="009B78A4" w:rsidRDefault="009B78A4" w:rsidP="00FD5777">
            <w:pPr>
              <w:pStyle w:val="PargrafodaLista"/>
              <w:numPr>
                <w:ilvl w:val="0"/>
                <w:numId w:val="29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31 participações no Podcast Bem Falado da OVG - Episódio 2</w:t>
            </w:r>
            <w:r w:rsidR="000D46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Violência escolar e seus desafios; </w:t>
            </w:r>
          </w:p>
          <w:p w14:paraId="25E5FC4A" w14:textId="55781848" w:rsidR="009B78A4" w:rsidRDefault="009B78A4" w:rsidP="00FD5777">
            <w:pPr>
              <w:pStyle w:val="PargrafodaLista"/>
              <w:numPr>
                <w:ilvl w:val="0"/>
                <w:numId w:val="29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382 participações no Podcast Bem Falado da OVG - Episódio 3</w:t>
            </w:r>
            <w:r w:rsidR="000D46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EA58BB">
              <w:rPr>
                <w:rFonts w:cstheme="minorHAnsi"/>
              </w:rPr>
              <w:t>Doar Sangue - Ato de salvar vidas</w:t>
            </w:r>
            <w:r>
              <w:rPr>
                <w:rFonts w:cstheme="minorHAnsi"/>
              </w:rPr>
              <w:t xml:space="preserve">; </w:t>
            </w:r>
          </w:p>
          <w:p w14:paraId="030C6190" w14:textId="77777777" w:rsidR="009B78A4" w:rsidRPr="008A3EF0" w:rsidRDefault="009B78A4" w:rsidP="00FD5777">
            <w:pPr>
              <w:pStyle w:val="PargrafodaLista"/>
              <w:numPr>
                <w:ilvl w:val="0"/>
                <w:numId w:val="29"/>
              </w:numPr>
              <w:ind w:left="1378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80</w:t>
            </w:r>
            <w:r w:rsidRPr="008A3EF0">
              <w:rPr>
                <w:rFonts w:cstheme="minorHAnsi"/>
              </w:rPr>
              <w:t xml:space="preserve"> doações de sangue.</w:t>
            </w:r>
          </w:p>
          <w:p w14:paraId="0D0795C3" w14:textId="77777777" w:rsidR="009B78A4" w:rsidRPr="009B78A4" w:rsidRDefault="009B78A4" w:rsidP="009B78A4">
            <w:pPr>
              <w:jc w:val="both"/>
              <w:rPr>
                <w:rFonts w:cstheme="minorHAnsi"/>
                <w:highlight w:val="yellow"/>
              </w:rPr>
            </w:pPr>
          </w:p>
          <w:p w14:paraId="77091DC3" w14:textId="77777777" w:rsidR="009B78A4" w:rsidRPr="009B78A4" w:rsidRDefault="009B78A4" w:rsidP="009B78A4">
            <w:pPr>
              <w:jc w:val="both"/>
              <w:rPr>
                <w:rFonts w:cstheme="minorHAnsi"/>
                <w:b/>
                <w:bCs/>
              </w:rPr>
            </w:pPr>
            <w:r w:rsidRPr="009B78A4">
              <w:rPr>
                <w:rFonts w:cstheme="minorHAnsi"/>
                <w:b/>
                <w:bCs/>
              </w:rPr>
              <w:t>Comissão de Apuração de Infrações ou outras Situações Excludentes (CAISE)</w:t>
            </w:r>
          </w:p>
          <w:p w14:paraId="49DDD5BE" w14:textId="77777777" w:rsidR="002D0A55" w:rsidRDefault="009B78A4" w:rsidP="000D462B">
            <w:pPr>
              <w:tabs>
                <w:tab w:val="left" w:pos="2220"/>
              </w:tabs>
              <w:jc w:val="both"/>
              <w:rPr>
                <w:rFonts w:cstheme="minorHAnsi"/>
              </w:rPr>
            </w:pPr>
            <w:r w:rsidRPr="009B78A4">
              <w:rPr>
                <w:rFonts w:cstheme="minorHAnsi"/>
              </w:rPr>
              <w:t>A CAISE realizou 2 reuniões ordinárias para deliberação em processos administrativos e emitiu 7 pareceres, sendo 1 decisão favorável pela manutenção da cessação do respectivo benefício suspenso e 6 decisões pela reintegração dos estudantes ao quadro de beneficiários do Programa.</w:t>
            </w:r>
          </w:p>
          <w:p w14:paraId="2851115B" w14:textId="77777777" w:rsidR="002D0A55" w:rsidRDefault="002D0A55" w:rsidP="000D462B">
            <w:pPr>
              <w:tabs>
                <w:tab w:val="left" w:pos="2220"/>
              </w:tabs>
              <w:jc w:val="both"/>
              <w:rPr>
                <w:rFonts w:cstheme="minorHAnsi"/>
              </w:rPr>
            </w:pPr>
          </w:p>
          <w:p w14:paraId="2CC649AC" w14:textId="496E521D" w:rsidR="009B78A4" w:rsidRPr="00A80F92" w:rsidRDefault="009B78A4" w:rsidP="000D462B">
            <w:pPr>
              <w:tabs>
                <w:tab w:val="left" w:pos="2220"/>
              </w:tabs>
              <w:jc w:val="both"/>
              <w:rPr>
                <w:noProof/>
              </w:rPr>
            </w:pPr>
            <w:r w:rsidRPr="009B78A4">
              <w:rPr>
                <w:rFonts w:cstheme="minorHAnsi"/>
              </w:rPr>
              <w:t xml:space="preserve">Foram </w:t>
            </w:r>
            <w:r>
              <w:rPr>
                <w:rFonts w:cstheme="minorHAnsi"/>
              </w:rPr>
              <w:t>instaurados 13 novos processos administrativos para apuração de infração ou situação excludente em que haja suspeita de não cumprimento dos requisitos para manutenção no</w:t>
            </w:r>
            <w:r w:rsidRPr="00A80F92">
              <w:rPr>
                <w:noProof/>
              </w:rPr>
              <w:t xml:space="preserve"> quadro de beneficiários do Programa.</w:t>
            </w:r>
          </w:p>
          <w:p w14:paraId="4E05288B" w14:textId="77777777" w:rsidR="009B78A4" w:rsidRPr="00C55C44" w:rsidRDefault="009B78A4" w:rsidP="009B78A4">
            <w:pPr>
              <w:jc w:val="both"/>
              <w:rPr>
                <w:noProof/>
                <w:highlight w:val="yellow"/>
              </w:rPr>
            </w:pPr>
          </w:p>
          <w:p w14:paraId="36F14D44" w14:textId="77777777" w:rsidR="009B78A4" w:rsidRPr="00563D8F" w:rsidRDefault="009B78A4" w:rsidP="009B78A4">
            <w:pPr>
              <w:jc w:val="both"/>
              <w:rPr>
                <w:rFonts w:cstheme="minorHAnsi"/>
                <w:b/>
                <w:bCs/>
              </w:rPr>
            </w:pPr>
            <w:r w:rsidRPr="00563D8F">
              <w:rPr>
                <w:rFonts w:cstheme="minorHAnsi"/>
                <w:b/>
                <w:bCs/>
              </w:rPr>
              <w:t>Central de Relacionamento do PROBEM</w:t>
            </w:r>
          </w:p>
          <w:p w14:paraId="16AA46F1" w14:textId="77777777" w:rsidR="009B78A4" w:rsidRDefault="009B78A4" w:rsidP="009B78A4">
            <w:pPr>
              <w:tabs>
                <w:tab w:val="left" w:pos="2220"/>
              </w:tabs>
              <w:jc w:val="both"/>
              <w:rPr>
                <w:rFonts w:cstheme="minorHAnsi"/>
              </w:rPr>
            </w:pPr>
            <w:r w:rsidRPr="00563D8F">
              <w:rPr>
                <w:rFonts w:cstheme="minorHAnsi"/>
              </w:rPr>
              <w:t xml:space="preserve">Durante o mês de </w:t>
            </w:r>
            <w:r>
              <w:rPr>
                <w:rFonts w:cstheme="minorHAnsi"/>
              </w:rPr>
              <w:t>maio</w:t>
            </w:r>
            <w:r w:rsidRPr="00563D8F">
              <w:rPr>
                <w:rFonts w:cstheme="minorHAnsi"/>
              </w:rPr>
              <w:t xml:space="preserve">, foram realizados </w:t>
            </w:r>
            <w:r w:rsidRPr="000D462B">
              <w:rPr>
                <w:rFonts w:cstheme="minorHAnsi"/>
              </w:rPr>
              <w:t xml:space="preserve">12.610 atendimentos </w:t>
            </w:r>
            <w:r w:rsidRPr="00563D8F">
              <w:rPr>
                <w:rFonts w:cstheme="minorHAnsi"/>
              </w:rPr>
              <w:t xml:space="preserve">em formato presencial, por telefone e via canal eletrônico. Na pesquisa de qualidade de atendimento, realizada com os beneficiários atendidos via canal eletrônico foi alcançado um índice de </w:t>
            </w:r>
            <w:r>
              <w:rPr>
                <w:rFonts w:cstheme="minorHAnsi"/>
              </w:rPr>
              <w:t>97,7</w:t>
            </w:r>
            <w:r w:rsidRPr="00563D8F">
              <w:rPr>
                <w:rFonts w:cstheme="minorHAnsi"/>
              </w:rPr>
              <w:t>% de satisfação (ótimo e bom).</w:t>
            </w:r>
          </w:p>
          <w:p w14:paraId="1D705954" w14:textId="77777777" w:rsidR="009B78A4" w:rsidRDefault="009B78A4" w:rsidP="009B78A4">
            <w:pPr>
              <w:tabs>
                <w:tab w:val="left" w:pos="2220"/>
              </w:tabs>
              <w:jc w:val="both"/>
              <w:rPr>
                <w:rFonts w:cstheme="minorHAnsi"/>
              </w:rPr>
            </w:pPr>
          </w:p>
          <w:p w14:paraId="7A1FB3D1" w14:textId="5CAC38CA" w:rsidR="009B78A4" w:rsidRDefault="009B78A4" w:rsidP="009B78A4">
            <w:pPr>
              <w:tabs>
                <w:tab w:val="left" w:pos="222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bela 5</w:t>
            </w:r>
            <w:r w:rsidR="000D462B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Atendimento presencial ou telefônico</w:t>
            </w:r>
          </w:p>
          <w:p w14:paraId="147E8E20" w14:textId="77777777" w:rsidR="000D462B" w:rsidRDefault="000D462B" w:rsidP="009B78A4">
            <w:pPr>
              <w:tabs>
                <w:tab w:val="left" w:pos="2220"/>
              </w:tabs>
              <w:jc w:val="center"/>
              <w:rPr>
                <w:rFonts w:cstheme="minorHAnsi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337"/>
              <w:gridCol w:w="5337"/>
            </w:tblGrid>
            <w:tr w:rsidR="009B78A4" w14:paraId="753ADEED" w14:textId="77777777" w:rsidTr="00AD7D87">
              <w:tc>
                <w:tcPr>
                  <w:tcW w:w="5342" w:type="dxa"/>
                  <w:shd w:val="clear" w:color="auto" w:fill="D9D9D9" w:themeFill="background1" w:themeFillShade="D9"/>
                </w:tcPr>
                <w:p w14:paraId="2D4263FF" w14:textId="77777777" w:rsidR="009B78A4" w:rsidRPr="004D4E40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D4E40">
                    <w:rPr>
                      <w:rFonts w:cstheme="minorHAnsi"/>
                      <w:b/>
                      <w:bCs/>
                    </w:rPr>
                    <w:t>Assunto</w:t>
                  </w:r>
                </w:p>
              </w:tc>
              <w:tc>
                <w:tcPr>
                  <w:tcW w:w="5342" w:type="dxa"/>
                  <w:shd w:val="clear" w:color="auto" w:fill="D9D9D9" w:themeFill="background1" w:themeFillShade="D9"/>
                </w:tcPr>
                <w:p w14:paraId="6702E5E8" w14:textId="77777777" w:rsidR="009B78A4" w:rsidRPr="004D4E40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4D4E40">
                    <w:rPr>
                      <w:rFonts w:cstheme="minorHAnsi"/>
                      <w:b/>
                      <w:bCs/>
                    </w:rPr>
                    <w:t>Quantidade</w:t>
                  </w:r>
                </w:p>
              </w:tc>
            </w:tr>
            <w:tr w:rsidR="009B78A4" w14:paraId="749979EF" w14:textId="77777777" w:rsidTr="00AD7D87">
              <w:tc>
                <w:tcPr>
                  <w:tcW w:w="5342" w:type="dxa"/>
                </w:tcPr>
                <w:p w14:paraId="6E872EA5" w14:textId="77777777" w:rsidR="009B78A4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anco de Oportunidades</w:t>
                  </w:r>
                </w:p>
              </w:tc>
              <w:tc>
                <w:tcPr>
                  <w:tcW w:w="5342" w:type="dxa"/>
                </w:tcPr>
                <w:p w14:paraId="53155638" w14:textId="77777777" w:rsidR="009B78A4" w:rsidRPr="000D462B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center"/>
                    <w:rPr>
                      <w:rFonts w:cstheme="minorHAnsi"/>
                    </w:rPr>
                  </w:pPr>
                  <w:r w:rsidRPr="000D462B">
                    <w:rPr>
                      <w:rFonts w:cstheme="minorHAnsi"/>
                    </w:rPr>
                    <w:t>1.169</w:t>
                  </w:r>
                </w:p>
              </w:tc>
            </w:tr>
            <w:tr w:rsidR="009B78A4" w14:paraId="31FCFA70" w14:textId="77777777" w:rsidTr="00AD7D87">
              <w:tc>
                <w:tcPr>
                  <w:tcW w:w="5342" w:type="dxa"/>
                </w:tcPr>
                <w:p w14:paraId="3EE7ACA0" w14:textId="77777777" w:rsidR="009B78A4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rocesso Seletivo</w:t>
                  </w:r>
                </w:p>
              </w:tc>
              <w:tc>
                <w:tcPr>
                  <w:tcW w:w="5342" w:type="dxa"/>
                </w:tcPr>
                <w:p w14:paraId="58D6580E" w14:textId="77777777" w:rsidR="009B78A4" w:rsidRPr="000D462B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center"/>
                    <w:rPr>
                      <w:rFonts w:cstheme="minorHAnsi"/>
                    </w:rPr>
                  </w:pPr>
                  <w:r w:rsidRPr="000D462B">
                    <w:rPr>
                      <w:rFonts w:cstheme="minorHAnsi"/>
                    </w:rPr>
                    <w:t>106</w:t>
                  </w:r>
                </w:p>
              </w:tc>
            </w:tr>
            <w:tr w:rsidR="009B78A4" w14:paraId="4FB2D433" w14:textId="77777777" w:rsidTr="00AD7D87">
              <w:tc>
                <w:tcPr>
                  <w:tcW w:w="5342" w:type="dxa"/>
                </w:tcPr>
                <w:p w14:paraId="51205D00" w14:textId="77777777" w:rsidR="009B78A4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mais Assuntos</w:t>
                  </w:r>
                </w:p>
              </w:tc>
              <w:tc>
                <w:tcPr>
                  <w:tcW w:w="5342" w:type="dxa"/>
                </w:tcPr>
                <w:p w14:paraId="619C9952" w14:textId="77777777" w:rsidR="009B78A4" w:rsidRPr="000D462B" w:rsidRDefault="009B78A4" w:rsidP="00217E97">
                  <w:pPr>
                    <w:framePr w:hSpace="141" w:wrap="around" w:vAnchor="text" w:hAnchor="text" w:xAlign="center" w:y="1"/>
                    <w:tabs>
                      <w:tab w:val="left" w:pos="2220"/>
                    </w:tabs>
                    <w:suppressOverlap/>
                    <w:jc w:val="center"/>
                    <w:rPr>
                      <w:rFonts w:cstheme="minorHAnsi"/>
                    </w:rPr>
                  </w:pPr>
                  <w:r w:rsidRPr="000D462B">
                    <w:rPr>
                      <w:rFonts w:cstheme="minorHAnsi"/>
                    </w:rPr>
                    <w:t>92</w:t>
                  </w:r>
                </w:p>
              </w:tc>
            </w:tr>
          </w:tbl>
          <w:p w14:paraId="79EDCB0F" w14:textId="3E277C83" w:rsidR="00F02374" w:rsidRPr="00B058A2" w:rsidRDefault="00F02374" w:rsidP="00226BA0">
            <w:pPr>
              <w:tabs>
                <w:tab w:val="left" w:pos="2220"/>
              </w:tabs>
              <w:jc w:val="both"/>
              <w:rPr>
                <w:rFonts w:cstheme="minorHAnsi"/>
              </w:rPr>
            </w:pPr>
          </w:p>
        </w:tc>
      </w:tr>
      <w:tr w:rsidR="009A78F7" w14:paraId="0B11F9A8" w14:textId="77777777" w:rsidTr="00774EF0">
        <w:tblPrEx>
          <w:tblCellMar>
            <w:left w:w="108" w:type="dxa"/>
            <w:right w:w="108" w:type="dxa"/>
          </w:tblCellMar>
        </w:tblPrEx>
        <w:trPr>
          <w:trHeight w:val="83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0ABD4DC" w14:textId="77777777" w:rsidR="009A78F7" w:rsidRPr="0069455C" w:rsidRDefault="009A78F7" w:rsidP="0069455C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2" w:name="_Toc140477630"/>
            <w:r w:rsidRPr="0069455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32"/>
          </w:p>
        </w:tc>
      </w:tr>
      <w:tr w:rsidR="009A78F7" w14:paraId="52E93B59" w14:textId="77777777" w:rsidTr="00774EF0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A34DB7" w14:textId="4520B7F1" w:rsidR="009A78F7" w:rsidRPr="003507CB" w:rsidRDefault="009A78F7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9A78F7" w14:paraId="2650E20E" w14:textId="77777777" w:rsidTr="00774EF0">
        <w:tblPrEx>
          <w:tblCellMar>
            <w:left w:w="108" w:type="dxa"/>
            <w:right w:w="108" w:type="dxa"/>
          </w:tblCellMar>
        </w:tblPrEx>
        <w:trPr>
          <w:trHeight w:val="275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96A550" w14:textId="4720B345" w:rsidR="009A78F7" w:rsidRPr="00EC22E5" w:rsidRDefault="009A78F7" w:rsidP="00AD7D87">
            <w:pPr>
              <w:spacing w:before="40" w:after="40"/>
            </w:pPr>
            <w:r w:rsidRPr="00EC22E5">
              <w:t xml:space="preserve">Goiânia, </w:t>
            </w:r>
            <w:r w:rsidR="009B78A4"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9A78F7" w14:paraId="485BF1E1" w14:textId="77777777" w:rsidTr="00774EF0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7FCED75" w14:textId="53FD1126" w:rsidR="009A78F7" w:rsidRPr="00EC22E5" w:rsidRDefault="003D0838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655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D2E6817" w14:textId="2E87B007" w:rsidR="009A78F7" w:rsidRPr="00EC22E5" w:rsidRDefault="003D0838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9A78F7" w14:paraId="466F33B6" w14:textId="77777777" w:rsidTr="00774EF0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2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A5B0F12" w14:textId="191E7A5B" w:rsidR="009A78F7" w:rsidRPr="00EC22E5" w:rsidRDefault="003D0838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25DE035" w14:textId="722BC6E1" w:rsidR="009A78F7" w:rsidRPr="003D0838" w:rsidRDefault="009A78F7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 w:rsidR="003D0838" w:rsidRPr="003D0838">
              <w:rPr>
                <w:rFonts w:ascii="Calibri" w:hAnsi="Calibri" w:cs="Calibri"/>
                <w:color w:val="000000"/>
              </w:rPr>
              <w:t>Planejamento e Gestão</w:t>
            </w:r>
            <w:r w:rsidRPr="003D083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A78F7" w14:paraId="3013DA63" w14:textId="77777777" w:rsidTr="00774EF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2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31F9A85" w14:textId="042FC601" w:rsidR="009A78F7" w:rsidRPr="00EC22E5" w:rsidRDefault="003D0838" w:rsidP="00AD7D87">
            <w:pPr>
              <w:spacing w:before="720"/>
              <w:jc w:val="center"/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úbia Erika Prado Cardoso</w:t>
            </w: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77AC24" w14:textId="2678D27D" w:rsidR="009A78F7" w:rsidRPr="00EC22E5" w:rsidRDefault="009A78F7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9A78F7" w14:paraId="2D7C0F5A" w14:textId="77777777" w:rsidTr="00774EF0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24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ADE4BB" w14:textId="7F85E54C" w:rsidR="009A78F7" w:rsidRPr="003D0838" w:rsidRDefault="003D0838" w:rsidP="00AD7D87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>Diretora de Programas para Juventude</w:t>
            </w: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E2C8877" w14:textId="77777777" w:rsidR="009A78F7" w:rsidRPr="003D0838" w:rsidRDefault="009A78F7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3D0838" w14:paraId="713F037F" w14:textId="77777777" w:rsidTr="00774EF0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00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9459D4E" w14:textId="37CBB781" w:rsidR="003D0838" w:rsidRDefault="003D0838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EB09918" w14:textId="73A06192" w:rsidR="003D0838" w:rsidRDefault="003D0838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7EE0CCE" w14:textId="29D34E97" w:rsidR="003D0838" w:rsidRDefault="003D0838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226E0192" w14:textId="77777777" w:rsidR="003D0838" w:rsidRPr="003D0838" w:rsidRDefault="003D0838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9A78F7" w14:paraId="10740396" w14:textId="77777777" w:rsidTr="00774EF0">
        <w:tblPrEx>
          <w:tblCellMar>
            <w:left w:w="108" w:type="dxa"/>
            <w:right w:w="108" w:type="dxa"/>
          </w:tblCellMar>
        </w:tblPrEx>
        <w:trPr>
          <w:trHeight w:val="357"/>
          <w:jc w:val="center"/>
        </w:trPr>
        <w:tc>
          <w:tcPr>
            <w:tcW w:w="524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9760797" w14:textId="77777777" w:rsidR="009A78F7" w:rsidRPr="00EC22E5" w:rsidRDefault="009A78F7" w:rsidP="00AD7D87"/>
        </w:tc>
        <w:tc>
          <w:tcPr>
            <w:tcW w:w="5655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00DE76C" w14:textId="77777777" w:rsidR="009A78F7" w:rsidRPr="00EC22E5" w:rsidRDefault="009A78F7" w:rsidP="00AD7D87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14:paraId="30CEBF9D" w14:textId="77777777" w:rsidR="00E0617E" w:rsidRDefault="00E0617E"/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Look w:val="04A0" w:firstRow="1" w:lastRow="0" w:firstColumn="1" w:lastColumn="0" w:noHBand="0" w:noVBand="1"/>
      </w:tblPr>
      <w:tblGrid>
        <w:gridCol w:w="3324"/>
        <w:gridCol w:w="2664"/>
        <w:gridCol w:w="4912"/>
      </w:tblGrid>
      <w:tr w:rsidR="008D27F7" w:rsidRPr="00EC22E5" w14:paraId="64AC106D" w14:textId="77777777" w:rsidTr="002D0A55">
        <w:trPr>
          <w:trHeight w:val="135"/>
          <w:jc w:val="center"/>
        </w:trPr>
        <w:tc>
          <w:tcPr>
            <w:tcW w:w="10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467DD6F3" w14:textId="77777777" w:rsidR="008D27F7" w:rsidRPr="000B3F0F" w:rsidRDefault="008D27F7" w:rsidP="0018014A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33" w:name="_Toc140477631"/>
            <w:r w:rsidRPr="000B3F0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ANEXO - FOTOS E LEGENDAS DE AÇÕES REALIZADAS NO MÊS DE REFERÊNCIA</w:t>
            </w:r>
            <w:bookmarkEnd w:id="33"/>
          </w:p>
        </w:tc>
      </w:tr>
      <w:tr w:rsidR="00736C2B" w:rsidRPr="00EC22E5" w14:paraId="54735E54" w14:textId="77777777" w:rsidTr="00EE5F40">
        <w:tblPrEx>
          <w:tblCellMar>
            <w:left w:w="70" w:type="dxa"/>
            <w:right w:w="70" w:type="dxa"/>
          </w:tblCellMar>
        </w:tblPrEx>
        <w:trPr>
          <w:trHeight w:val="4044"/>
          <w:jc w:val="center"/>
        </w:trPr>
        <w:tc>
          <w:tcPr>
            <w:tcW w:w="3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70769" w14:textId="6E0D64A2" w:rsidR="00E44570" w:rsidRPr="00EC22E5" w:rsidRDefault="00736C2B" w:rsidP="00EE5F40">
            <w:r>
              <w:rPr>
                <w:noProof/>
                <w:lang w:eastAsia="pt-BR"/>
              </w:rPr>
              <w:drawing>
                <wp:anchor distT="0" distB="0" distL="114300" distR="114300" simplePos="0" relativeHeight="252098560" behindDoc="0" locked="0" layoutInCell="1" allowOverlap="1" wp14:anchorId="12DA7B5D" wp14:editId="21D4E819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178435</wp:posOffset>
                  </wp:positionV>
                  <wp:extent cx="1885950" cy="2297430"/>
                  <wp:effectExtent l="0" t="0" r="0" b="7620"/>
                  <wp:wrapThrough wrapText="bothSides">
                    <wp:wrapPolygon edited="0">
                      <wp:start x="0" y="0"/>
                      <wp:lineTo x="0" y="21493"/>
                      <wp:lineTo x="21382" y="21493"/>
                      <wp:lineTo x="21382" y="0"/>
                      <wp:lineTo x="0" y="0"/>
                    </wp:wrapPolygon>
                  </wp:wrapThrough>
                  <wp:docPr id="1505435786" name="Imagem 1" descr="Criança sentada no chã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435786" name="Imagem 1505435786" descr="Criança sentada no chã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8" b="8686"/>
                          <a:stretch/>
                        </pic:blipFill>
                        <pic:spPr bwMode="auto">
                          <a:xfrm>
                            <a:off x="0" y="0"/>
                            <a:ext cx="1885950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3EA70" w14:textId="0A4052F6" w:rsidR="00E44570" w:rsidRPr="00EC22E5" w:rsidRDefault="00736C2B" w:rsidP="00EE5F40">
            <w:r>
              <w:rPr>
                <w:noProof/>
                <w:lang w:eastAsia="pt-BR"/>
              </w:rPr>
              <w:drawing>
                <wp:anchor distT="0" distB="0" distL="114300" distR="114300" simplePos="0" relativeHeight="252100608" behindDoc="0" locked="0" layoutInCell="1" allowOverlap="1" wp14:anchorId="60BB6F4D" wp14:editId="1FCD394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8435</wp:posOffset>
                  </wp:positionV>
                  <wp:extent cx="1371600" cy="2296795"/>
                  <wp:effectExtent l="0" t="0" r="0" b="8255"/>
                  <wp:wrapThrough wrapText="bothSides">
                    <wp:wrapPolygon edited="0">
                      <wp:start x="0" y="0"/>
                      <wp:lineTo x="0" y="21498"/>
                      <wp:lineTo x="21300" y="21498"/>
                      <wp:lineTo x="21300" y="0"/>
                      <wp:lineTo x="0" y="0"/>
                    </wp:wrapPolygon>
                  </wp:wrapThrough>
                  <wp:docPr id="52613913" name="Imagem 1" descr="Criança com camisa verd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13913" name="Imagem 52613913" descr="Criança com camisa verde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85935E" w14:textId="3DD5E51D" w:rsidR="00E44570" w:rsidRPr="00E44570" w:rsidRDefault="00736C2B" w:rsidP="00E44570">
            <w:pPr>
              <w:tabs>
                <w:tab w:val="left" w:pos="978"/>
              </w:tabs>
            </w:pPr>
            <w:r w:rsidRPr="002B39C3">
              <w:rPr>
                <w:noProof/>
                <w:lang w:eastAsia="pt-BR"/>
              </w:rPr>
              <w:drawing>
                <wp:anchor distT="0" distB="0" distL="114300" distR="114300" simplePos="0" relativeHeight="252102656" behindDoc="0" locked="0" layoutInCell="1" allowOverlap="1" wp14:anchorId="51C34F5E" wp14:editId="5A3F94F3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511175</wp:posOffset>
                  </wp:positionV>
                  <wp:extent cx="3030760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455" y="21370"/>
                      <wp:lineTo x="21455" y="0"/>
                      <wp:lineTo x="0" y="0"/>
                    </wp:wrapPolygon>
                  </wp:wrapThrough>
                  <wp:docPr id="2080226548" name="Imagem 1" descr="Grupo de pessoas em pé posando para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226548" name="Imagem 1" descr="Grupo de pessoas em pé posando para foto&#10;&#10;Descrição gerada automaticamente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76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6C2B" w:rsidRPr="00EC22E5" w14:paraId="1A30906A" w14:textId="77777777" w:rsidTr="00EE5F40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5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42BCD" w14:textId="5424B230" w:rsidR="00E71271" w:rsidRPr="00830876" w:rsidRDefault="00E71271" w:rsidP="00EE5F40">
            <w:pPr>
              <w:spacing w:before="40" w:after="40"/>
              <w:jc w:val="center"/>
              <w:rPr>
                <w:noProof/>
              </w:rPr>
            </w:pPr>
            <w:r>
              <w:t>Visita de acompanhamento socioassistencial com entrega de benefícios</w:t>
            </w:r>
          </w:p>
        </w:tc>
        <w:tc>
          <w:tcPr>
            <w:tcW w:w="4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14A69" w14:textId="534DDF3A" w:rsidR="00E71271" w:rsidRPr="00736C2B" w:rsidRDefault="00736C2B" w:rsidP="00736C2B">
            <w:pPr>
              <w:jc w:val="center"/>
              <w:rPr>
                <w:rFonts w:hAnsi="Calibri"/>
                <w:color w:val="000000" w:themeColor="dark1"/>
              </w:rPr>
            </w:pPr>
            <w:r w:rsidRPr="00736C2B">
              <w:rPr>
                <w:rFonts w:cstheme="minorHAnsi"/>
              </w:rPr>
              <w:t>OVG Perto de Você em Santo Antônio</w:t>
            </w:r>
          </w:p>
        </w:tc>
      </w:tr>
    </w:tbl>
    <w:p w14:paraId="3ECBCCB4" w14:textId="77777777" w:rsidR="00E44570" w:rsidRDefault="00E44570" w:rsidP="008B662A">
      <w:pPr>
        <w:spacing w:after="0" w:line="180" w:lineRule="exact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3553"/>
        <w:gridCol w:w="3740"/>
      </w:tblGrid>
      <w:tr w:rsidR="00736C2B" w:rsidRPr="00EC22E5" w14:paraId="753B50F5" w14:textId="77777777" w:rsidTr="00EE5F40">
        <w:trPr>
          <w:trHeight w:val="3656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1CAC5" w14:textId="052C389B" w:rsidR="00726A14" w:rsidRPr="00EC22E5" w:rsidRDefault="00736C2B" w:rsidP="00EE5F40"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2104704" behindDoc="0" locked="0" layoutInCell="1" allowOverlap="1" wp14:anchorId="0C84567F" wp14:editId="32846AE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9550</wp:posOffset>
                  </wp:positionV>
                  <wp:extent cx="2152650" cy="2190750"/>
                  <wp:effectExtent l="0" t="0" r="0" b="0"/>
                  <wp:wrapThrough wrapText="bothSides">
                    <wp:wrapPolygon edited="0">
                      <wp:start x="0" y="0"/>
                      <wp:lineTo x="0" y="21412"/>
                      <wp:lineTo x="21409" y="21412"/>
                      <wp:lineTo x="21409" y="0"/>
                      <wp:lineTo x="0" y="0"/>
                    </wp:wrapPolygon>
                  </wp:wrapThrough>
                  <wp:docPr id="1128" name="image15.png" descr="Interface gráfica do usuário, Text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image15.png" descr="Interface gráfica do usuário, Texto, chat ou mensagem de texto&#10;&#10;Descrição gerada automaticamente"/>
                          <pic:cNvPicPr preferRelativeResize="0"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90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CBE56" w14:textId="46CA7CE7" w:rsidR="00726A14" w:rsidRPr="00EC22E5" w:rsidRDefault="00736C2B" w:rsidP="00EE5F40"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2106752" behindDoc="0" locked="0" layoutInCell="1" allowOverlap="1" wp14:anchorId="61268418" wp14:editId="65A7FAAB">
                  <wp:simplePos x="0" y="0"/>
                  <wp:positionH relativeFrom="margin">
                    <wp:posOffset>15875</wp:posOffset>
                  </wp:positionH>
                  <wp:positionV relativeFrom="paragraph">
                    <wp:posOffset>211455</wp:posOffset>
                  </wp:positionV>
                  <wp:extent cx="2066925" cy="2190750"/>
                  <wp:effectExtent l="0" t="0" r="9525" b="0"/>
                  <wp:wrapThrough wrapText="bothSides">
                    <wp:wrapPolygon edited="0">
                      <wp:start x="0" y="0"/>
                      <wp:lineTo x="0" y="21412"/>
                      <wp:lineTo x="21500" y="21412"/>
                      <wp:lineTo x="21500" y="0"/>
                      <wp:lineTo x="0" y="0"/>
                    </wp:wrapPolygon>
                  </wp:wrapThrough>
                  <wp:docPr id="1126" name="image16.png" descr="Texto, chat ou mensagem de text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16.png" descr="Texto, chat ou mensagem de texto&#10;&#10;Descrição gerada automaticamente"/>
                          <pic:cNvPicPr preferRelativeResize="0"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BA524" w14:textId="213A55F4" w:rsidR="00726A14" w:rsidRPr="00E44570" w:rsidRDefault="00736C2B" w:rsidP="00EE5F40">
            <w:pPr>
              <w:tabs>
                <w:tab w:val="left" w:pos="978"/>
              </w:tabs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2108800" behindDoc="0" locked="0" layoutInCell="1" allowOverlap="1" wp14:anchorId="560029FC" wp14:editId="5AD82B9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85775</wp:posOffset>
                  </wp:positionV>
                  <wp:extent cx="2276475" cy="1552575"/>
                  <wp:effectExtent l="0" t="0" r="9525" b="9525"/>
                  <wp:wrapThrough wrapText="bothSides">
                    <wp:wrapPolygon edited="0">
                      <wp:start x="0" y="0"/>
                      <wp:lineTo x="0" y="21467"/>
                      <wp:lineTo x="21510" y="21467"/>
                      <wp:lineTo x="21510" y="0"/>
                      <wp:lineTo x="0" y="0"/>
                    </wp:wrapPolygon>
                  </wp:wrapThrough>
                  <wp:docPr id="1118" name="image3.jpg" descr="Grupo de pessoas em pé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3.jpg" descr="Grupo de pessoas em pé&#10;&#10;Descrição gerada automaticamente com confiança média"/>
                          <pic:cNvPicPr preferRelativeResize="0"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552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6C2B" w:rsidRPr="00EC22E5" w14:paraId="42CDE166" w14:textId="77777777" w:rsidTr="00F02374">
        <w:trPr>
          <w:trHeight w:val="654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DC302" w14:textId="2262C393" w:rsidR="00726A14" w:rsidRPr="00830876" w:rsidRDefault="00DF7C1E" w:rsidP="00AD7D87">
            <w:pPr>
              <w:spacing w:before="40" w:after="40"/>
              <w:jc w:val="center"/>
              <w:rPr>
                <w:noProof/>
              </w:rPr>
            </w:pPr>
            <w:r>
              <w:t xml:space="preserve">Divulgação de vagas das ações </w:t>
            </w:r>
            <w:r w:rsidR="00726A14">
              <w:t xml:space="preserve">de </w:t>
            </w:r>
            <w:r>
              <w:t>i</w:t>
            </w:r>
            <w:r w:rsidR="00726A14">
              <w:t xml:space="preserve">ntegração ao </w:t>
            </w:r>
            <w:r>
              <w:t>m</w:t>
            </w:r>
            <w:r w:rsidR="00726A14">
              <w:t xml:space="preserve">undo do </w:t>
            </w:r>
            <w:r>
              <w:t>t</w:t>
            </w:r>
            <w:r w:rsidR="00726A14">
              <w:t>rabalho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F153E" w14:textId="61683AE9" w:rsidR="00726A14" w:rsidRPr="00830876" w:rsidRDefault="00DF7C1E" w:rsidP="00AD7D87">
            <w:pPr>
              <w:spacing w:before="40" w:after="40"/>
              <w:jc w:val="center"/>
              <w:rPr>
                <w:noProof/>
              </w:rPr>
            </w:pPr>
            <w:r>
              <w:t>Divulgação de vagas das ações de integração ao mundo do trabalho</w:t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A460A" w14:textId="2590EA68" w:rsidR="00726A14" w:rsidRPr="00E44570" w:rsidRDefault="00726A14" w:rsidP="0018014A">
            <w:pPr>
              <w:jc w:val="center"/>
              <w:rPr>
                <w:rFonts w:hAnsi="Calibri"/>
                <w:b/>
                <w:bCs/>
                <w:color w:val="000000" w:themeColor="dark1"/>
              </w:rPr>
            </w:pPr>
            <w:r w:rsidRPr="00726A14">
              <w:rPr>
                <w:rFonts w:cstheme="minorHAnsi"/>
              </w:rPr>
              <w:t xml:space="preserve">Participação dos bolsistas </w:t>
            </w:r>
            <w:r w:rsidR="00736C2B">
              <w:rPr>
                <w:rFonts w:cstheme="minorHAnsi"/>
              </w:rPr>
              <w:t xml:space="preserve">em atividades </w:t>
            </w:r>
            <w:r w:rsidRPr="00726A14">
              <w:rPr>
                <w:rFonts w:cstheme="minorHAnsi"/>
              </w:rPr>
              <w:t xml:space="preserve">no </w:t>
            </w:r>
            <w:r w:rsidR="00736C2B">
              <w:rPr>
                <w:rFonts w:cstheme="minorHAnsi"/>
              </w:rPr>
              <w:t>Centro da Juventude Tecendo Futuro</w:t>
            </w:r>
          </w:p>
        </w:tc>
      </w:tr>
    </w:tbl>
    <w:p w14:paraId="7178B077" w14:textId="77777777" w:rsidR="0018014A" w:rsidRDefault="0018014A" w:rsidP="008B662A">
      <w:pPr>
        <w:spacing w:after="0" w:line="180" w:lineRule="exact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3523"/>
        <w:gridCol w:w="146"/>
        <w:gridCol w:w="3717"/>
        <w:gridCol w:w="106"/>
        <w:gridCol w:w="1701"/>
        <w:gridCol w:w="1701"/>
      </w:tblGrid>
      <w:tr w:rsidR="009B78A4" w:rsidRPr="00EC22E5" w14:paraId="6BC80ECD" w14:textId="10491411" w:rsidTr="007802CA">
        <w:trPr>
          <w:trHeight w:val="3514"/>
          <w:jc w:val="center"/>
        </w:trPr>
        <w:tc>
          <w:tcPr>
            <w:tcW w:w="35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0E7A9" w14:textId="66476C26" w:rsidR="009B78A4" w:rsidRPr="00EC22E5" w:rsidRDefault="009B78A4" w:rsidP="00EE5F40"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2092416" behindDoc="0" locked="0" layoutInCell="1" allowOverlap="1" wp14:anchorId="5D0CD162" wp14:editId="77943F7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64465</wp:posOffset>
                  </wp:positionV>
                  <wp:extent cx="1971675" cy="2133600"/>
                  <wp:effectExtent l="0" t="0" r="9525" b="0"/>
                  <wp:wrapThrough wrapText="bothSides">
                    <wp:wrapPolygon edited="0">
                      <wp:start x="0" y="0"/>
                      <wp:lineTo x="0" y="21407"/>
                      <wp:lineTo x="21496" y="21407"/>
                      <wp:lineTo x="21496" y="0"/>
                      <wp:lineTo x="0" y="0"/>
                    </wp:wrapPolygon>
                  </wp:wrapThrough>
                  <wp:docPr id="1133" name="image10.png" descr="Pessoas sentadas ao redor de uma mes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image10.png" descr="Pessoas sentadas ao redor de uma mesa&#10;&#10;Descrição gerada automaticamente"/>
                          <pic:cNvPicPr preferRelativeResize="0"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CAEBC" w14:textId="51205C52" w:rsidR="009B78A4" w:rsidRPr="00E44570" w:rsidRDefault="009B78A4" w:rsidP="00EE5F40"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2094464" behindDoc="1" locked="0" layoutInCell="1" allowOverlap="1" wp14:anchorId="61829ADE" wp14:editId="24047FC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45415</wp:posOffset>
                  </wp:positionV>
                  <wp:extent cx="2352675" cy="2152650"/>
                  <wp:effectExtent l="0" t="0" r="9525" b="0"/>
                  <wp:wrapTight wrapText="bothSides">
                    <wp:wrapPolygon edited="0">
                      <wp:start x="0" y="0"/>
                      <wp:lineTo x="0" y="21409"/>
                      <wp:lineTo x="21513" y="21409"/>
                      <wp:lineTo x="21513" y="0"/>
                      <wp:lineTo x="0" y="0"/>
                    </wp:wrapPolygon>
                  </wp:wrapTight>
                  <wp:docPr id="1127" name="image7.jpg" descr="Pessoas sentadas ao redor de um computador&#10;&#10;Descrição gerada automaticamente com confiança mé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image7.jpg" descr="Pessoas sentadas ao redor de um computador&#10;&#10;Descrição gerada automaticamente com confiança média"/>
                          <pic:cNvPicPr preferRelativeResize="0"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15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93869C" w14:textId="5F2B62E3" w:rsidR="009B78A4" w:rsidRPr="00E44570" w:rsidRDefault="009B78A4" w:rsidP="00EE5F40"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2096512" behindDoc="0" locked="0" layoutInCell="1" allowOverlap="1" wp14:anchorId="1E7D77B5" wp14:editId="4F01E576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73990</wp:posOffset>
                  </wp:positionV>
                  <wp:extent cx="1771650" cy="2105025"/>
                  <wp:effectExtent l="0" t="0" r="0" b="9525"/>
                  <wp:wrapThrough wrapText="bothSides">
                    <wp:wrapPolygon edited="0">
                      <wp:start x="0" y="0"/>
                      <wp:lineTo x="0" y="21502"/>
                      <wp:lineTo x="21368" y="21502"/>
                      <wp:lineTo x="21368" y="0"/>
                      <wp:lineTo x="0" y="0"/>
                    </wp:wrapPolygon>
                  </wp:wrapThrough>
                  <wp:docPr id="1122" name="image5.png" descr="Mulher sentada com computador no col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image5.png" descr="Mulher sentada com computador no colo&#10;&#10;Descrição gerada automaticamente"/>
                          <pic:cNvPicPr preferRelativeResize="0"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10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78A4" w:rsidRPr="00EC22E5" w14:paraId="4C95F11A" w14:textId="5C9FFA3B" w:rsidTr="007802CA">
        <w:trPr>
          <w:trHeight w:val="433"/>
          <w:jc w:val="center"/>
        </w:trPr>
        <w:tc>
          <w:tcPr>
            <w:tcW w:w="109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F8CA5" w14:textId="7B59B4D4" w:rsidR="009B78A4" w:rsidRPr="00726A14" w:rsidRDefault="009B78A4" w:rsidP="00DF7C1E">
            <w:pPr>
              <w:jc w:val="center"/>
              <w:rPr>
                <w:rFonts w:cstheme="minorHAnsi"/>
              </w:rPr>
            </w:pPr>
            <w:r w:rsidRPr="00726A14">
              <w:rPr>
                <w:rFonts w:cstheme="minorHAnsi"/>
              </w:rPr>
              <w:t>Participação dos bolsistas no Projeto Inclusão Digital 60+</w:t>
            </w:r>
          </w:p>
        </w:tc>
      </w:tr>
      <w:tr w:rsidR="00A92809" w14:paraId="6A79CE32" w14:textId="77777777" w:rsidTr="007802CA">
        <w:trPr>
          <w:gridBefore w:val="1"/>
          <w:wBefore w:w="6" w:type="dxa"/>
          <w:trHeight w:val="996"/>
          <w:jc w:val="center"/>
        </w:trPr>
        <w:tc>
          <w:tcPr>
            <w:tcW w:w="108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E242C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12896" behindDoc="0" locked="0" layoutInCell="1" allowOverlap="1" wp14:anchorId="5B018CE6" wp14:editId="65873DBA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758896429" name="Imagem 1758896429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96429" name="Imagem 1758896429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13920" behindDoc="0" locked="0" layoutInCell="1" allowOverlap="1" wp14:anchorId="1057F12C" wp14:editId="18CBEE58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2050335519" name="Imagem 2050335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615E6946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7DF99298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GERÊNCIA DE ENFRENTAMENTO ÀS DESPROTEÇÕES SOCIAIS - GEDS</w:t>
            </w:r>
          </w:p>
        </w:tc>
      </w:tr>
      <w:tr w:rsidR="00A92809" w14:paraId="34D6ED60" w14:textId="77777777" w:rsidTr="007802CA">
        <w:tblPrEx>
          <w:tblCellMar>
            <w:left w:w="108" w:type="dxa"/>
            <w:right w:w="108" w:type="dxa"/>
          </w:tblCellMar>
        </w:tblPrEx>
        <w:trPr>
          <w:trHeight w:val="648"/>
          <w:jc w:val="center"/>
        </w:trPr>
        <w:tc>
          <w:tcPr>
            <w:tcW w:w="1090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85377" w14:textId="77777777" w:rsidR="00A92809" w:rsidRPr="003149EE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4" w:name="_Toc140477632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ENFRENTAMENTO ÀS DESPROTEÇÕES SOCIAIS (GEDS)</w:t>
            </w:r>
            <w:bookmarkEnd w:id="34"/>
          </w:p>
        </w:tc>
      </w:tr>
      <w:tr w:rsidR="00A92809" w14:paraId="77868F00" w14:textId="77777777" w:rsidTr="007802CA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D39FE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3C7FF53A" w14:textId="77777777" w:rsidTr="007802CA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028E904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66927850" w14:textId="77777777" w:rsidTr="007802CA">
        <w:tblPrEx>
          <w:tblCellMar>
            <w:left w:w="108" w:type="dxa"/>
            <w:right w:w="108" w:type="dxa"/>
          </w:tblCellMar>
        </w:tblPrEx>
        <w:trPr>
          <w:trHeight w:hRule="exact" w:val="831"/>
          <w:jc w:val="center"/>
        </w:trPr>
        <w:tc>
          <w:tcPr>
            <w:tcW w:w="109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3EF8372" w14:textId="77777777" w:rsidR="00A92809" w:rsidRPr="003149EE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35" w:name="_Toc140477633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35"/>
          </w:p>
        </w:tc>
      </w:tr>
      <w:tr w:rsidR="00A92809" w14:paraId="1E0D5D28" w14:textId="77777777" w:rsidTr="007802CA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9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1C1E9558" w14:textId="77777777" w:rsidR="00A92809" w:rsidRPr="0041751B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PROTEÇÃO SOCIAL BÁSICA</w:t>
            </w:r>
          </w:p>
          <w:p w14:paraId="5C54033F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ATENÇÃO SOCIAL AO CIDADÃO EM SITUAÇÃO DE VULNERABILIDADE</w:t>
            </w:r>
          </w:p>
        </w:tc>
      </w:tr>
      <w:tr w:rsidR="00A92809" w14:paraId="7B7FB30A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74"/>
          <w:jc w:val="center"/>
        </w:trPr>
        <w:tc>
          <w:tcPr>
            <w:tcW w:w="36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BB9623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7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7B5E96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0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BE857DD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6AB469A9" w14:textId="77777777" w:rsidTr="00E0617E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316"/>
          <w:jc w:val="center"/>
        </w:trPr>
        <w:tc>
          <w:tcPr>
            <w:tcW w:w="3669" w:type="dxa"/>
            <w:gridSpan w:val="2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048D34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vMerge/>
            <w:shd w:val="clear" w:color="auto" w:fill="BFBFBF" w:themeFill="background1" w:themeFillShade="BF"/>
            <w:vAlign w:val="center"/>
          </w:tcPr>
          <w:p w14:paraId="62A9E66B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07" w:type="dxa"/>
            <w:gridSpan w:val="2"/>
            <w:shd w:val="clear" w:color="auto" w:fill="BFBFBF" w:themeFill="background1" w:themeFillShade="BF"/>
            <w:vAlign w:val="center"/>
          </w:tcPr>
          <w:p w14:paraId="2AF991AE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568EE3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14:paraId="5E258C3E" w14:textId="77777777" w:rsidTr="00E0617E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820"/>
          <w:jc w:val="center"/>
        </w:trPr>
        <w:tc>
          <w:tcPr>
            <w:tcW w:w="366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467860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GERÊNCIA DE ENFRENTAMENTO ÀS DESPROTEÇÕES SOCIAIS </w:t>
            </w:r>
            <w:r>
              <w:rPr>
                <w:b/>
                <w:bCs/>
              </w:rPr>
              <w:t xml:space="preserve">- </w:t>
            </w:r>
            <w:r w:rsidRPr="00EC22E5">
              <w:rPr>
                <w:b/>
                <w:bCs/>
              </w:rPr>
              <w:t>GEDS</w:t>
            </w:r>
          </w:p>
        </w:tc>
        <w:tc>
          <w:tcPr>
            <w:tcW w:w="3717" w:type="dxa"/>
            <w:tcBorders>
              <w:bottom w:val="double" w:sz="4" w:space="0" w:color="auto"/>
            </w:tcBorders>
            <w:vAlign w:val="center"/>
          </w:tcPr>
          <w:p w14:paraId="7884B7A4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Número ações socioassistenciais realizadas em campo/mês</w:t>
            </w:r>
          </w:p>
        </w:tc>
        <w:tc>
          <w:tcPr>
            <w:tcW w:w="1807" w:type="dxa"/>
            <w:gridSpan w:val="2"/>
            <w:tcBorders>
              <w:bottom w:val="double" w:sz="4" w:space="0" w:color="auto"/>
            </w:tcBorders>
            <w:vAlign w:val="center"/>
          </w:tcPr>
          <w:p w14:paraId="1685F455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FB2E22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</w:tr>
      <w:tr w:rsidR="00A92809" w14:paraId="53887F21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833"/>
          <w:jc w:val="center"/>
        </w:trPr>
        <w:tc>
          <w:tcPr>
            <w:tcW w:w="108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618201B6" w14:textId="77777777" w:rsidR="00A92809" w:rsidRPr="003149EE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6" w:name="_Toc140477634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36"/>
          </w:p>
        </w:tc>
      </w:tr>
      <w:tr w:rsidR="00A92809" w14:paraId="32048911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1487"/>
          <w:jc w:val="center"/>
        </w:trPr>
        <w:tc>
          <w:tcPr>
            <w:tcW w:w="1089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81F0ED" w14:textId="4332816B" w:rsidR="00A92809" w:rsidRPr="00665112" w:rsidRDefault="00A92809" w:rsidP="007B19A0">
            <w:pPr>
              <w:spacing w:before="120" w:after="120"/>
              <w:jc w:val="both"/>
              <w:rPr>
                <w:color w:val="000000"/>
              </w:rPr>
            </w:pPr>
            <w:r w:rsidRPr="00287C3B">
              <w:rPr>
                <w:b/>
                <w:bCs/>
              </w:rPr>
              <w:t>Causa:</w:t>
            </w:r>
            <w:r>
              <w:rPr>
                <w:b/>
                <w:bCs/>
              </w:rPr>
              <w:t xml:space="preserve"> </w:t>
            </w:r>
            <w:r w:rsidR="007B19A0">
              <w:rPr>
                <w:bCs/>
              </w:rPr>
              <w:t>Considerando a necessidade de atendimento à</w:t>
            </w:r>
            <w:r w:rsidR="007B19A0">
              <w:rPr>
                <w:color w:val="000000"/>
              </w:rPr>
              <w:t xml:space="preserve">s famílias e indivíduos em situação de vulnerabilidade social, as metas físicas foram superadas através de um conjunto de ações executadas no mês de maio, como </w:t>
            </w:r>
            <w:r w:rsidR="007B19A0">
              <w:t>as ações itinerantes OVG Perto de Você; visitas domiciliares; visita a entidade socia</w:t>
            </w:r>
            <w:r w:rsidR="008638C5">
              <w:t>l</w:t>
            </w:r>
            <w:r w:rsidR="007B19A0">
              <w:t>; e participação em parceria com a</w:t>
            </w:r>
            <w:r w:rsidR="007B19A0">
              <w:rPr>
                <w:rFonts w:ascii="Calibri" w:hAnsi="Calibri" w:cs="Calibri"/>
                <w:color w:val="000000"/>
              </w:rPr>
              <w:t xml:space="preserve"> </w:t>
            </w:r>
            <w:r w:rsidR="007B19A0">
              <w:t xml:space="preserve">Secretaria de Estado de Desenvolvimento Social </w:t>
            </w:r>
            <w:r w:rsidR="007802CA">
              <w:t xml:space="preserve">de Goiás </w:t>
            </w:r>
            <w:r w:rsidR="007B19A0">
              <w:t>(</w:t>
            </w:r>
            <w:r w:rsidR="007B19A0" w:rsidRPr="003E3151">
              <w:rPr>
                <w:rFonts w:ascii="Calibri" w:hAnsi="Calibri" w:cs="Calibri"/>
                <w:color w:val="000000"/>
              </w:rPr>
              <w:t>SEDS</w:t>
            </w:r>
            <w:r w:rsidR="007B19A0">
              <w:rPr>
                <w:rFonts w:ascii="Calibri" w:hAnsi="Calibri" w:cs="Calibri"/>
                <w:color w:val="000000"/>
              </w:rPr>
              <w:t>) no “Protocolo Todos Por Elas” e n</w:t>
            </w:r>
            <w:r w:rsidR="007802CA">
              <w:rPr>
                <w:rFonts w:ascii="Calibri" w:hAnsi="Calibri" w:cs="Calibri"/>
                <w:color w:val="000000"/>
              </w:rPr>
              <w:t xml:space="preserve">a 6ª edição do </w:t>
            </w:r>
            <w:r w:rsidR="007B19A0">
              <w:rPr>
                <w:rFonts w:ascii="Calibri" w:hAnsi="Calibri" w:cs="Calibri"/>
                <w:color w:val="000000"/>
              </w:rPr>
              <w:t xml:space="preserve">programa “Dignidade na Rua”. Somadas, essas </w:t>
            </w:r>
            <w:r>
              <w:rPr>
                <w:rFonts w:ascii="Calibri" w:hAnsi="Calibri" w:cs="Calibri"/>
                <w:color w:val="000000"/>
              </w:rPr>
              <w:t xml:space="preserve">11 ações </w:t>
            </w:r>
            <w:r w:rsidRPr="003E3151">
              <w:t>a</w:t>
            </w:r>
            <w:r>
              <w:t>lcançaram</w:t>
            </w:r>
            <w:r w:rsidRPr="003E3151">
              <w:t xml:space="preserve"> </w:t>
            </w:r>
            <w:r w:rsidRPr="00301AA5">
              <w:t>13</w:t>
            </w:r>
            <w:r>
              <w:t xml:space="preserve">8% </w:t>
            </w:r>
            <w:r w:rsidRPr="003E3151">
              <w:t xml:space="preserve">da meta prevista, </w:t>
            </w:r>
            <w:r w:rsidRPr="001B3B45">
              <w:t xml:space="preserve">totalizando o atendimento a </w:t>
            </w:r>
            <w:r>
              <w:t>aproximadamente 796 famílias.</w:t>
            </w:r>
          </w:p>
        </w:tc>
      </w:tr>
      <w:tr w:rsidR="00A92809" w14:paraId="0E614B6C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626"/>
          <w:jc w:val="center"/>
        </w:trPr>
        <w:tc>
          <w:tcPr>
            <w:tcW w:w="1089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0B2A43" w14:textId="77777777" w:rsidR="00A92809" w:rsidRPr="00287C3B" w:rsidRDefault="00A92809" w:rsidP="00AD7D87">
            <w:pPr>
              <w:spacing w:before="120" w:after="120"/>
              <w:jc w:val="both"/>
              <w:rPr>
                <w:b/>
                <w:bCs/>
              </w:rPr>
            </w:pPr>
            <w:r w:rsidRPr="00372D53">
              <w:rPr>
                <w:b/>
                <w:bCs/>
              </w:rPr>
              <w:t xml:space="preserve">Medidas implementadas/a implementar: </w:t>
            </w:r>
            <w:r w:rsidRPr="00372D53">
              <w:t xml:space="preserve">Como as metas foram </w:t>
            </w:r>
            <w:r>
              <w:t>ultrapassadas</w:t>
            </w:r>
            <w:r w:rsidRPr="00372D53">
              <w:t>, não há medidas saneadoras a serem implementadas.</w:t>
            </w:r>
          </w:p>
        </w:tc>
      </w:tr>
      <w:tr w:rsidR="00A92809" w14:paraId="525110A6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636"/>
          <w:jc w:val="center"/>
        </w:trPr>
        <w:tc>
          <w:tcPr>
            <w:tcW w:w="1089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97241C" w14:textId="77777777" w:rsidR="00A92809" w:rsidRPr="00372D53" w:rsidRDefault="00A92809" w:rsidP="00AD7D87">
            <w:pPr>
              <w:spacing w:before="120" w:after="120"/>
              <w:jc w:val="both"/>
            </w:pPr>
            <w:r w:rsidRPr="00372D53">
              <w:rPr>
                <w:b/>
                <w:bCs/>
              </w:rPr>
              <w:t xml:space="preserve">Prazo para tratar a causa: </w:t>
            </w:r>
            <w:r w:rsidRPr="00372D53">
              <w:t>Não há prazo.</w:t>
            </w:r>
          </w:p>
        </w:tc>
      </w:tr>
      <w:tr w:rsidR="00A92809" w14:paraId="7F031AA4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833"/>
          <w:jc w:val="center"/>
        </w:trPr>
        <w:tc>
          <w:tcPr>
            <w:tcW w:w="108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AF89F47" w14:textId="77777777" w:rsidR="00A92809" w:rsidRPr="003149EE" w:rsidRDefault="00A92809" w:rsidP="007802CA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7" w:name="_Toc140477635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37"/>
          </w:p>
        </w:tc>
      </w:tr>
      <w:tr w:rsidR="00A92809" w14:paraId="4D7F26B9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2494"/>
          <w:jc w:val="center"/>
        </w:trPr>
        <w:tc>
          <w:tcPr>
            <w:tcW w:w="108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50F64" w14:textId="77777777" w:rsidR="007802CA" w:rsidRDefault="007802CA" w:rsidP="007802CA">
            <w:pPr>
              <w:contextualSpacing/>
              <w:jc w:val="both"/>
              <w:rPr>
                <w:rFonts w:cstheme="minorHAnsi"/>
                <w:b/>
                <w:bCs/>
              </w:rPr>
            </w:pPr>
          </w:p>
          <w:p w14:paraId="3521FA18" w14:textId="3F456F21" w:rsidR="00A92809" w:rsidRPr="00EA6689" w:rsidRDefault="00A92809" w:rsidP="007802CA">
            <w:pPr>
              <w:contextualSpacing/>
              <w:jc w:val="both"/>
              <w:rPr>
                <w:rFonts w:cstheme="minorHAnsi"/>
                <w:b/>
                <w:bCs/>
              </w:rPr>
            </w:pPr>
            <w:r w:rsidRPr="00EA6689">
              <w:rPr>
                <w:rFonts w:cstheme="minorHAnsi"/>
                <w:b/>
                <w:bCs/>
              </w:rPr>
              <w:t>OVG Perto de Você</w:t>
            </w:r>
          </w:p>
          <w:p w14:paraId="73842F93" w14:textId="14BCDB7C" w:rsidR="00A92809" w:rsidRDefault="00A92809" w:rsidP="007802C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uando de forma integrada com a Gerência de Benefícios Sociais (GBS)</w:t>
            </w:r>
            <w:r w:rsidR="007B19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 </w:t>
            </w:r>
            <w:r w:rsidR="007B19A0">
              <w:rPr>
                <w:rFonts w:cstheme="minorHAnsi"/>
              </w:rPr>
              <w:t>a</w:t>
            </w:r>
            <w:r w:rsidRPr="006E5745">
              <w:rPr>
                <w:rFonts w:cstheme="minorHAnsi"/>
              </w:rPr>
              <w:t xml:space="preserve">ção OVG Perto de Você </w:t>
            </w:r>
            <w:r>
              <w:rPr>
                <w:rFonts w:cstheme="minorHAnsi"/>
              </w:rPr>
              <w:t xml:space="preserve">atua nos municípios goianos por meio da realização de </w:t>
            </w:r>
            <w:r w:rsidRPr="00EA6689">
              <w:rPr>
                <w:rFonts w:cstheme="minorHAnsi"/>
              </w:rPr>
              <w:t>ações itinerantes</w:t>
            </w:r>
            <w:r>
              <w:rPr>
                <w:rFonts w:cstheme="minorHAnsi"/>
              </w:rPr>
              <w:t xml:space="preserve">; </w:t>
            </w:r>
            <w:r w:rsidRPr="00EA6689">
              <w:rPr>
                <w:rFonts w:cstheme="minorHAnsi"/>
              </w:rPr>
              <w:t>acompanhamento das famílias</w:t>
            </w:r>
            <w:r>
              <w:rPr>
                <w:rFonts w:cstheme="minorHAnsi"/>
              </w:rPr>
              <w:t>;</w:t>
            </w:r>
            <w:r w:rsidRPr="00EA6689">
              <w:rPr>
                <w:rFonts w:cstheme="minorHAnsi"/>
              </w:rPr>
              <w:t xml:space="preserve"> e/ou entrega de benefícios da OVG</w:t>
            </w:r>
            <w:r w:rsidR="00272102">
              <w:rPr>
                <w:rFonts w:cstheme="minorHAnsi"/>
              </w:rPr>
              <w:t xml:space="preserve">; e </w:t>
            </w:r>
            <w:r w:rsidRPr="00EA6689">
              <w:rPr>
                <w:rFonts w:cstheme="minorHAnsi"/>
              </w:rPr>
              <w:t>visitas domiciliare</w:t>
            </w:r>
            <w:r>
              <w:rPr>
                <w:rFonts w:cstheme="minorHAnsi"/>
              </w:rPr>
              <w:t xml:space="preserve">s às pessoas já cadastradas na GBS </w:t>
            </w:r>
            <w:r w:rsidR="00272102">
              <w:rPr>
                <w:rFonts w:cstheme="minorHAnsi"/>
              </w:rPr>
              <w:t xml:space="preserve">que recebem benefícios sociais de forma recorrente. </w:t>
            </w:r>
            <w:r>
              <w:rPr>
                <w:rFonts w:cstheme="minorHAnsi"/>
              </w:rPr>
              <w:t>Nes</w:t>
            </w:r>
            <w:r w:rsidR="00272102">
              <w:rPr>
                <w:rFonts w:cstheme="minorHAnsi"/>
              </w:rPr>
              <w:t>t</w:t>
            </w:r>
            <w:r>
              <w:rPr>
                <w:rFonts w:cstheme="minorHAnsi"/>
              </w:rPr>
              <w:t>e contexto, foram realizadas no mês de maio:</w:t>
            </w:r>
          </w:p>
          <w:p w14:paraId="312217D5" w14:textId="77777777" w:rsidR="00A92809" w:rsidRPr="00EA6689" w:rsidRDefault="00A92809" w:rsidP="007802CA">
            <w:pPr>
              <w:jc w:val="both"/>
              <w:rPr>
                <w:rFonts w:cstheme="minorHAnsi"/>
              </w:rPr>
            </w:pPr>
          </w:p>
          <w:p w14:paraId="03F922EB" w14:textId="5394C47C" w:rsidR="00A92809" w:rsidRDefault="00A92809" w:rsidP="00FD5777">
            <w:pPr>
              <w:pStyle w:val="PargrafodaLista"/>
              <w:numPr>
                <w:ilvl w:val="0"/>
                <w:numId w:val="24"/>
              </w:numPr>
              <w:ind w:left="805" w:hanging="357"/>
              <w:jc w:val="both"/>
              <w:rPr>
                <w:rFonts w:cstheme="minorHAnsi"/>
                <w:bCs/>
              </w:rPr>
            </w:pPr>
            <w:r w:rsidRPr="00272102">
              <w:rPr>
                <w:rFonts w:cstheme="minorHAnsi"/>
              </w:rPr>
              <w:t>Visitas Domiciliares:</w:t>
            </w:r>
            <w:r>
              <w:rPr>
                <w:rFonts w:cstheme="minorHAnsi"/>
              </w:rPr>
              <w:t xml:space="preserve"> </w:t>
            </w:r>
            <w:r w:rsidRPr="009B5ED4">
              <w:rPr>
                <w:rFonts w:cstheme="minorHAnsi"/>
              </w:rPr>
              <w:t xml:space="preserve">Visando fortalecer os vínculos, </w:t>
            </w:r>
            <w:r>
              <w:rPr>
                <w:rFonts w:cstheme="minorHAnsi"/>
              </w:rPr>
              <w:t xml:space="preserve">com a </w:t>
            </w:r>
            <w:r w:rsidRPr="009B5ED4">
              <w:rPr>
                <w:rFonts w:cstheme="minorHAnsi"/>
              </w:rPr>
              <w:t>utiliza</w:t>
            </w:r>
            <w:r>
              <w:rPr>
                <w:rFonts w:cstheme="minorHAnsi"/>
              </w:rPr>
              <w:t>ção da</w:t>
            </w:r>
            <w:r w:rsidRPr="009B5ED4">
              <w:rPr>
                <w:rFonts w:cstheme="minorHAnsi"/>
              </w:rPr>
              <w:t xml:space="preserve"> escuta qualificada e visão multidisciplinar, as Analistas de Campo</w:t>
            </w:r>
            <w:r>
              <w:rPr>
                <w:rFonts w:cstheme="minorHAnsi"/>
              </w:rPr>
              <w:t>,</w:t>
            </w:r>
            <w:r w:rsidRPr="009B5ED4">
              <w:rPr>
                <w:rFonts w:cstheme="minorHAnsi"/>
              </w:rPr>
              <w:t xml:space="preserve"> que compõem a</w:t>
            </w:r>
            <w:r>
              <w:rPr>
                <w:rFonts w:cstheme="minorHAnsi"/>
              </w:rPr>
              <w:t xml:space="preserve"> equipe da</w:t>
            </w:r>
            <w:r w:rsidRPr="009B5ED4">
              <w:rPr>
                <w:rFonts w:cstheme="minorHAnsi"/>
              </w:rPr>
              <w:t xml:space="preserve"> GEDS</w:t>
            </w:r>
            <w:r>
              <w:rPr>
                <w:rFonts w:cstheme="minorHAnsi"/>
              </w:rPr>
              <w:t>,</w:t>
            </w:r>
            <w:r w:rsidRPr="009B5ED4">
              <w:rPr>
                <w:rFonts w:cstheme="minorHAnsi"/>
              </w:rPr>
              <w:t xml:space="preserve"> mapearam as desproteções e urgências sociais que</w:t>
            </w:r>
            <w:r>
              <w:rPr>
                <w:rFonts w:cstheme="minorHAnsi"/>
              </w:rPr>
              <w:t>,</w:t>
            </w:r>
            <w:r w:rsidRPr="009B5ED4">
              <w:rPr>
                <w:rFonts w:cstheme="minorHAnsi"/>
              </w:rPr>
              <w:t xml:space="preserve"> em algum nível</w:t>
            </w:r>
            <w:r>
              <w:rPr>
                <w:rFonts w:cstheme="minorHAnsi"/>
              </w:rPr>
              <w:t>,</w:t>
            </w:r>
            <w:r w:rsidRPr="009B5E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stivessem </w:t>
            </w:r>
            <w:r w:rsidRPr="009B5ED4">
              <w:rPr>
                <w:rFonts w:cstheme="minorHAnsi"/>
              </w:rPr>
              <w:t>afeta</w:t>
            </w:r>
            <w:r>
              <w:rPr>
                <w:rFonts w:cstheme="minorHAnsi"/>
              </w:rPr>
              <w:t>ndo</w:t>
            </w:r>
            <w:r w:rsidRPr="009B5ED4">
              <w:rPr>
                <w:rFonts w:cstheme="minorHAnsi"/>
              </w:rPr>
              <w:t xml:space="preserve"> as famílias visitadas</w:t>
            </w:r>
            <w:r>
              <w:rPr>
                <w:rFonts w:cstheme="minorHAnsi"/>
              </w:rPr>
              <w:t xml:space="preserve"> e atuaram no</w:t>
            </w:r>
            <w:r w:rsidRPr="009B5ED4">
              <w:rPr>
                <w:rFonts w:cstheme="minorHAnsi"/>
              </w:rPr>
              <w:t xml:space="preserve"> encaminha</w:t>
            </w:r>
            <w:r>
              <w:rPr>
                <w:rFonts w:cstheme="minorHAnsi"/>
              </w:rPr>
              <w:t>mento</w:t>
            </w:r>
            <w:r w:rsidRPr="009B5E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9B5ED4">
              <w:rPr>
                <w:rFonts w:cstheme="minorHAnsi"/>
              </w:rPr>
              <w:t>os casos de violações de direitos, vulnerabilidades e risco social</w:t>
            </w:r>
            <w:r>
              <w:rPr>
                <w:rFonts w:cstheme="minorHAnsi"/>
              </w:rPr>
              <w:t xml:space="preserve"> e no acolhimento de suas demandas nos municípios:</w:t>
            </w:r>
            <w:r w:rsidRPr="009B5ED4">
              <w:rPr>
                <w:rFonts w:cstheme="minorHAnsi"/>
              </w:rPr>
              <w:t xml:space="preserve"> </w:t>
            </w:r>
            <w:r w:rsidRPr="00D54B1E">
              <w:rPr>
                <w:rFonts w:cstheme="minorHAnsi"/>
                <w:bCs/>
              </w:rPr>
              <w:t xml:space="preserve">Faina; Goianésia; </w:t>
            </w:r>
            <w:proofErr w:type="spellStart"/>
            <w:r w:rsidRPr="00D54B1E">
              <w:rPr>
                <w:rFonts w:cstheme="minorHAnsi"/>
                <w:bCs/>
              </w:rPr>
              <w:t>Terezópolis</w:t>
            </w:r>
            <w:proofErr w:type="spellEnd"/>
            <w:r>
              <w:rPr>
                <w:rFonts w:cstheme="minorHAnsi"/>
                <w:bCs/>
              </w:rPr>
              <w:t xml:space="preserve"> de Goiás</w:t>
            </w:r>
            <w:r w:rsidRPr="00D54B1E">
              <w:rPr>
                <w:rFonts w:cstheme="minorHAnsi"/>
                <w:bCs/>
              </w:rPr>
              <w:t>; São Francisco de Goiás; Santo Antônio do Descoberto; Cidade de Goiás; e Goiânia. Somadas, essas ações alcançaram 190 famílias atendidas</w:t>
            </w:r>
            <w:r w:rsidR="00272102">
              <w:rPr>
                <w:rFonts w:cstheme="minorHAnsi"/>
                <w:bCs/>
              </w:rPr>
              <w:t>;</w:t>
            </w:r>
          </w:p>
          <w:p w14:paraId="2B9CA302" w14:textId="77777777" w:rsidR="007802CA" w:rsidRDefault="007802CA" w:rsidP="007802CA">
            <w:pPr>
              <w:pStyle w:val="PargrafodaLista"/>
              <w:ind w:left="805"/>
              <w:jc w:val="both"/>
              <w:rPr>
                <w:rFonts w:cstheme="minorHAnsi"/>
                <w:bCs/>
              </w:rPr>
            </w:pPr>
          </w:p>
          <w:p w14:paraId="04E714E9" w14:textId="0E5D22BC" w:rsidR="00A92809" w:rsidRPr="00CE4616" w:rsidRDefault="00A92809" w:rsidP="00FD5777">
            <w:pPr>
              <w:pStyle w:val="PargrafodaLista"/>
              <w:numPr>
                <w:ilvl w:val="0"/>
                <w:numId w:val="24"/>
              </w:numPr>
              <w:ind w:left="805" w:hanging="357"/>
              <w:jc w:val="both"/>
              <w:rPr>
                <w:rFonts w:cstheme="minorHAnsi"/>
                <w:bCs/>
              </w:rPr>
            </w:pPr>
            <w:r w:rsidRPr="00272102">
              <w:rPr>
                <w:rFonts w:cstheme="minorHAnsi"/>
              </w:rPr>
              <w:lastRenderedPageBreak/>
              <w:t>Unidade Móvel:</w:t>
            </w:r>
            <w:r w:rsidRPr="008D5E38">
              <w:rPr>
                <w:rFonts w:cstheme="minorHAnsi"/>
              </w:rPr>
              <w:t xml:space="preserve"> Visando promover acesso aos direitos </w:t>
            </w:r>
            <w:r>
              <w:rPr>
                <w:rFonts w:cstheme="minorHAnsi"/>
              </w:rPr>
              <w:t xml:space="preserve">sociais </w:t>
            </w:r>
            <w:r w:rsidRPr="008D5E38">
              <w:rPr>
                <w:rFonts w:cstheme="minorHAnsi"/>
              </w:rPr>
              <w:t xml:space="preserve">e colaborar </w:t>
            </w:r>
            <w:r w:rsidR="00D54100">
              <w:rPr>
                <w:rFonts w:cstheme="minorHAnsi"/>
              </w:rPr>
              <w:t xml:space="preserve">na </w:t>
            </w:r>
            <w:r w:rsidRPr="008D5E38">
              <w:rPr>
                <w:rFonts w:cstheme="minorHAnsi"/>
              </w:rPr>
              <w:t xml:space="preserve">superação das vulnerabilidades, a </w:t>
            </w:r>
            <w:r w:rsidR="00272102">
              <w:rPr>
                <w:rFonts w:cstheme="minorHAnsi"/>
              </w:rPr>
              <w:t>u</w:t>
            </w:r>
            <w:r w:rsidRPr="008D5E38">
              <w:rPr>
                <w:rFonts w:cstheme="minorHAnsi"/>
              </w:rPr>
              <w:t xml:space="preserve">nidade </w:t>
            </w:r>
            <w:r w:rsidR="00272102">
              <w:rPr>
                <w:rFonts w:cstheme="minorHAnsi"/>
              </w:rPr>
              <w:t xml:space="preserve">itinerante </w:t>
            </w:r>
            <w:r w:rsidR="00D54100">
              <w:rPr>
                <w:rFonts w:cstheme="minorHAnsi"/>
              </w:rPr>
              <w:t xml:space="preserve">OVG Perto de Você </w:t>
            </w:r>
            <w:r w:rsidRPr="008D5E38">
              <w:rPr>
                <w:rFonts w:cstheme="minorHAnsi"/>
              </w:rPr>
              <w:t xml:space="preserve">atuou entre os dias 05 e 06 de maio na 5ª Edição Saúde, Ação e Cidadania, realizada na comunidade de Araras, no município de Faina, que concentra o maior índice de </w:t>
            </w:r>
            <w:proofErr w:type="spellStart"/>
            <w:r w:rsidRPr="008D5E38">
              <w:rPr>
                <w:rFonts w:cstheme="minorHAnsi"/>
                <w:i/>
                <w:iCs/>
              </w:rPr>
              <w:t>Xeroderma</w:t>
            </w:r>
            <w:proofErr w:type="spellEnd"/>
            <w:r w:rsidRPr="008D5E38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D5E38">
              <w:rPr>
                <w:rFonts w:cstheme="minorHAnsi"/>
                <w:i/>
                <w:iCs/>
              </w:rPr>
              <w:t>Pigmentos</w:t>
            </w:r>
            <w:r w:rsidR="0067118D">
              <w:rPr>
                <w:rFonts w:cstheme="minorHAnsi"/>
                <w:i/>
                <w:iCs/>
              </w:rPr>
              <w:t>o</w:t>
            </w:r>
            <w:proofErr w:type="spellEnd"/>
            <w:r w:rsidRPr="008D5E38">
              <w:rPr>
                <w:rFonts w:cstheme="minorHAnsi"/>
              </w:rPr>
              <w:t>, doença genética não contagiosa</w:t>
            </w:r>
            <w:r>
              <w:rPr>
                <w:rFonts w:cstheme="minorHAnsi"/>
              </w:rPr>
              <w:t xml:space="preserve"> </w:t>
            </w:r>
            <w:r w:rsidRPr="008D5E38">
              <w:rPr>
                <w:rFonts w:cstheme="minorHAnsi"/>
              </w:rPr>
              <w:t>que pode gerar alterações graves na pele devido à exposição aos raios UV e é cercada por estigmas sociais que se somam a vulnerabilidade.</w:t>
            </w:r>
            <w:r w:rsidRPr="008D5E38">
              <w:rPr>
                <w:rFonts w:cstheme="minorHAnsi"/>
                <w:b/>
              </w:rPr>
              <w:t xml:space="preserve"> </w:t>
            </w:r>
            <w:r w:rsidRPr="00CE4616">
              <w:rPr>
                <w:rFonts w:cstheme="minorHAnsi"/>
                <w:bCs/>
              </w:rPr>
              <w:t xml:space="preserve">Nesse contexto, </w:t>
            </w:r>
            <w:r w:rsidR="007861D8">
              <w:rPr>
                <w:rFonts w:cstheme="minorHAnsi"/>
                <w:color w:val="000000"/>
              </w:rPr>
              <w:t>a ação como um todo atendeu a população da zona rural e da cidade com benefícios sociais, emissão de documentos e exames de saúde.</w:t>
            </w:r>
          </w:p>
          <w:p w14:paraId="4B19517B" w14:textId="77777777" w:rsidR="00A92809" w:rsidRPr="00705A8D" w:rsidRDefault="00A92809" w:rsidP="007802CA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2557B36D" w14:textId="34AAE97A" w:rsidR="00A92809" w:rsidRDefault="00A92809" w:rsidP="007802CA">
            <w:pPr>
              <w:jc w:val="both"/>
              <w:rPr>
                <w:rFonts w:cstheme="minorHAnsi"/>
                <w:b/>
                <w:bCs/>
              </w:rPr>
            </w:pPr>
            <w:r w:rsidRPr="00705A8D">
              <w:rPr>
                <w:rFonts w:cstheme="minorHAnsi"/>
                <w:b/>
                <w:bCs/>
                <w:color w:val="000000"/>
              </w:rPr>
              <w:t xml:space="preserve">Outras ações </w:t>
            </w:r>
            <w:r>
              <w:rPr>
                <w:rFonts w:cstheme="minorHAnsi"/>
                <w:b/>
                <w:bCs/>
                <w:color w:val="000000"/>
              </w:rPr>
              <w:t xml:space="preserve">que contaram com a </w:t>
            </w:r>
            <w:r w:rsidR="008638C5">
              <w:rPr>
                <w:rFonts w:cstheme="minorHAnsi"/>
                <w:b/>
                <w:bCs/>
                <w:color w:val="000000"/>
              </w:rPr>
              <w:t>p</w:t>
            </w:r>
            <w:r>
              <w:rPr>
                <w:rFonts w:cstheme="minorHAnsi"/>
                <w:b/>
                <w:bCs/>
                <w:color w:val="000000"/>
              </w:rPr>
              <w:t>articipação da GEDS</w:t>
            </w:r>
          </w:p>
          <w:p w14:paraId="65FC6C25" w14:textId="7F5A1E0F" w:rsidR="00A92809" w:rsidRDefault="00A92809" w:rsidP="00FD5777">
            <w:pPr>
              <w:pStyle w:val="PargrafodaLista"/>
              <w:numPr>
                <w:ilvl w:val="0"/>
                <w:numId w:val="25"/>
              </w:numPr>
              <w:ind w:left="805" w:hanging="357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9F0EF5">
              <w:rPr>
                <w:rFonts w:cstheme="minorHAnsi"/>
                <w:color w:val="000000"/>
              </w:rPr>
              <w:t>“Protocolo Todos Por Elas”:</w:t>
            </w:r>
            <w:r w:rsidRPr="00705A8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705A8D">
              <w:rPr>
                <w:rFonts w:cstheme="minorHAnsi"/>
                <w:color w:val="000000"/>
              </w:rPr>
              <w:t xml:space="preserve">Realizado pela </w:t>
            </w:r>
            <w:r>
              <w:rPr>
                <w:rFonts w:cstheme="minorHAnsi"/>
                <w:color w:val="000000"/>
              </w:rPr>
              <w:t xml:space="preserve">SEDS, </w:t>
            </w:r>
            <w:r w:rsidR="00AD2056">
              <w:rPr>
                <w:rFonts w:cstheme="minorHAnsi"/>
                <w:color w:val="000000"/>
              </w:rPr>
              <w:t>durante a Exposição Agropecuária</w:t>
            </w:r>
            <w:r w:rsidRPr="00705A8D">
              <w:rPr>
                <w:rFonts w:cstheme="minorHAnsi"/>
                <w:color w:val="000000"/>
              </w:rPr>
              <w:t xml:space="preserve"> de Goiânia</w:t>
            </w:r>
            <w:r w:rsidR="00AD2056">
              <w:rPr>
                <w:rFonts w:cstheme="minorHAnsi"/>
                <w:color w:val="000000"/>
              </w:rPr>
              <w:t xml:space="preserve"> (Pecuária)</w:t>
            </w:r>
            <w:r>
              <w:rPr>
                <w:rFonts w:cstheme="minorHAnsi"/>
                <w:color w:val="000000"/>
              </w:rPr>
              <w:t>, e</w:t>
            </w:r>
            <w:r w:rsidRPr="00705A8D">
              <w:rPr>
                <w:rFonts w:cstheme="minorHAnsi"/>
                <w:color w:val="000000"/>
              </w:rPr>
              <w:t>ntre os dias 23 e 26</w:t>
            </w:r>
            <w:r>
              <w:rPr>
                <w:rFonts w:cstheme="minorHAnsi"/>
                <w:color w:val="000000"/>
              </w:rPr>
              <w:t xml:space="preserve">, a </w:t>
            </w:r>
            <w:r w:rsidR="008638C5">
              <w:rPr>
                <w:rFonts w:cstheme="minorHAnsi"/>
                <w:color w:val="000000"/>
              </w:rPr>
              <w:t xml:space="preserve">ação </w:t>
            </w:r>
            <w:r>
              <w:rPr>
                <w:rFonts w:cstheme="minorHAnsi"/>
                <w:color w:val="000000"/>
              </w:rPr>
              <w:t xml:space="preserve">contou </w:t>
            </w:r>
            <w:r w:rsidR="008638C5">
              <w:rPr>
                <w:rFonts w:cstheme="minorHAnsi"/>
                <w:color w:val="000000"/>
              </w:rPr>
              <w:t>com</w:t>
            </w:r>
            <w:r>
              <w:rPr>
                <w:rFonts w:cstheme="minorHAnsi"/>
                <w:color w:val="000000"/>
              </w:rPr>
              <w:t xml:space="preserve"> a participação da</w:t>
            </w:r>
            <w:r w:rsidRPr="00705A8D">
              <w:rPr>
                <w:rFonts w:cstheme="minorHAnsi"/>
                <w:color w:val="000000"/>
              </w:rPr>
              <w:t xml:space="preserve"> GEDS </w:t>
            </w:r>
            <w:r w:rsidR="00AD2056">
              <w:rPr>
                <w:rFonts w:cstheme="minorHAnsi"/>
                <w:color w:val="000000"/>
              </w:rPr>
              <w:t>na</w:t>
            </w:r>
            <w:r w:rsidRPr="00705A8D">
              <w:rPr>
                <w:rFonts w:cstheme="minorHAnsi"/>
                <w:color w:val="000000"/>
              </w:rPr>
              <w:t xml:space="preserve"> mobilização e divulgação</w:t>
            </w:r>
            <w:r w:rsidR="00AD2056">
              <w:rPr>
                <w:rFonts w:cstheme="minorHAnsi"/>
                <w:color w:val="000000"/>
              </w:rPr>
              <w:t xml:space="preserve"> do Protocolo</w:t>
            </w:r>
            <w:r>
              <w:rPr>
                <w:rFonts w:cstheme="minorHAnsi"/>
                <w:color w:val="000000"/>
              </w:rPr>
              <w:t>. Com a oferta de orientações jurídicas e psicológicas e</w:t>
            </w:r>
            <w:r w:rsidRPr="00B92BE6">
              <w:rPr>
                <w:rFonts w:cstheme="minorHAnsi"/>
                <w:color w:val="000000"/>
              </w:rPr>
              <w:t xml:space="preserve"> de cursos de qualificação e capacitação profissional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B92BE6">
              <w:rPr>
                <w:rFonts w:cstheme="minorHAnsi"/>
                <w:color w:val="000000"/>
              </w:rPr>
              <w:t>o “Protocolo Todos Por Elas” teve por objetivo engajar ações integradas em apoio às mulheres vítimas de violênci</w:t>
            </w:r>
            <w:r>
              <w:rPr>
                <w:rFonts w:cstheme="minorHAnsi"/>
                <w:color w:val="000000"/>
              </w:rPr>
              <w:t>a e faz parte do</w:t>
            </w:r>
            <w:r w:rsidRPr="00B92BE6">
              <w:rPr>
                <w:rFonts w:cstheme="minorHAnsi"/>
                <w:color w:val="000000"/>
              </w:rPr>
              <w:t xml:space="preserve"> Pacto do Estado de Goiás </w:t>
            </w:r>
            <w:r>
              <w:rPr>
                <w:rFonts w:cstheme="minorHAnsi"/>
                <w:color w:val="000000"/>
              </w:rPr>
              <w:t>que atua com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a implementação de 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 xml:space="preserve">ações </w:t>
            </w:r>
            <w:r>
              <w:rPr>
                <w:rFonts w:cstheme="minorHAnsi"/>
                <w:color w:val="000000"/>
                <w:shd w:val="clear" w:color="auto" w:fill="FFFFFF"/>
              </w:rPr>
              <w:t>voltadas para o combate de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 xml:space="preserve"> agressões e violências praticadas contra mulheres e meninas em estabelecimentos comerciais, hotéis, bares, restaurantes, casas noturnas, eventos abertos aos públicos e similares. </w:t>
            </w:r>
            <w:r>
              <w:rPr>
                <w:rFonts w:cstheme="minorHAnsi"/>
                <w:color w:val="000000"/>
                <w:shd w:val="clear" w:color="auto" w:fill="FFFFFF"/>
              </w:rPr>
              <w:t>Assim, com b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 xml:space="preserve">ase </w:t>
            </w:r>
            <w:r>
              <w:rPr>
                <w:rFonts w:cstheme="minorHAnsi"/>
                <w:color w:val="000000"/>
                <w:shd w:val="clear" w:color="auto" w:fill="FFFFFF"/>
              </w:rPr>
              <w:t>na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 xml:space="preserve"> Lei </w:t>
            </w:r>
            <w:r w:rsidR="00AD2056">
              <w:rPr>
                <w:rFonts w:cstheme="minorHAnsi"/>
                <w:color w:val="000000"/>
                <w:shd w:val="clear" w:color="auto" w:fill="FFFFFF"/>
              </w:rPr>
              <w:t xml:space="preserve">nº 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>20.747</w:t>
            </w:r>
            <w:r w:rsidR="00AD2056">
              <w:rPr>
                <w:rFonts w:cstheme="minorHAnsi"/>
                <w:color w:val="000000"/>
                <w:shd w:val="clear" w:color="auto" w:fill="FFFFFF"/>
              </w:rPr>
              <w:t>/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>2020, que institui</w:t>
            </w:r>
            <w:r w:rsidR="00AD2056">
              <w:rPr>
                <w:rFonts w:cstheme="minorHAnsi"/>
                <w:color w:val="000000"/>
                <w:shd w:val="clear" w:color="auto" w:fill="FFFFFF"/>
              </w:rPr>
              <w:t>u</w:t>
            </w:r>
            <w:r w:rsidRPr="00B92BE6">
              <w:rPr>
                <w:rFonts w:cstheme="minorHAnsi"/>
                <w:color w:val="000000"/>
                <w:shd w:val="clear" w:color="auto" w:fill="FFFFFF"/>
              </w:rPr>
              <w:t xml:space="preserve"> obrigações para que esses locais adotem medidas de auxílio à mulher que se sinta em risco</w:t>
            </w:r>
            <w:r>
              <w:rPr>
                <w:rFonts w:cstheme="minorHAnsi"/>
                <w:color w:val="000000"/>
                <w:shd w:val="clear" w:color="auto" w:fill="FFFFFF"/>
              </w:rPr>
              <w:t>, o Protocolo atuou como espaço de acolhimento e combate à violência contra mulher</w:t>
            </w:r>
            <w:r w:rsidR="00AD2056">
              <w:rPr>
                <w:rFonts w:cstheme="minorHAnsi"/>
                <w:color w:val="000000"/>
                <w:shd w:val="clear" w:color="auto" w:fill="FFFFFF"/>
              </w:rPr>
              <w:t>;</w:t>
            </w:r>
          </w:p>
          <w:p w14:paraId="3120DCC4" w14:textId="33D3D0BA" w:rsidR="00A92809" w:rsidRPr="00973964" w:rsidRDefault="00A92809" w:rsidP="00FD5777">
            <w:pPr>
              <w:pStyle w:val="PargrafodaLista"/>
              <w:numPr>
                <w:ilvl w:val="0"/>
                <w:numId w:val="25"/>
              </w:numPr>
              <w:shd w:val="clear" w:color="auto" w:fill="FFFFFF" w:themeFill="background1"/>
              <w:ind w:left="805" w:hanging="357"/>
              <w:jc w:val="both"/>
              <w:rPr>
                <w:rFonts w:cstheme="minorHAnsi"/>
                <w:shd w:val="clear" w:color="auto" w:fill="F8F8F0"/>
              </w:rPr>
            </w:pPr>
            <w:r w:rsidRPr="009F0EF5">
              <w:rPr>
                <w:rFonts w:cstheme="minorHAnsi"/>
              </w:rPr>
              <w:t xml:space="preserve">6ª Edição do </w:t>
            </w:r>
            <w:r w:rsidR="00AD2056">
              <w:rPr>
                <w:rFonts w:cstheme="minorHAnsi"/>
              </w:rPr>
              <w:t>“</w:t>
            </w:r>
            <w:r w:rsidRPr="009F0EF5">
              <w:rPr>
                <w:rFonts w:cstheme="minorHAnsi"/>
              </w:rPr>
              <w:t>Dignidade na Rua”</w:t>
            </w:r>
            <w:r w:rsidR="00AD2056">
              <w:rPr>
                <w:rFonts w:cstheme="minorHAnsi"/>
              </w:rPr>
              <w:t>: R</w:t>
            </w:r>
            <w:r w:rsidRPr="009F0EF5">
              <w:rPr>
                <w:rFonts w:cstheme="minorHAnsi"/>
              </w:rPr>
              <w:t>ealizad</w:t>
            </w:r>
            <w:r w:rsidR="00AD2056">
              <w:rPr>
                <w:rFonts w:cstheme="minorHAnsi"/>
              </w:rPr>
              <w:t>a</w:t>
            </w:r>
            <w:r w:rsidRPr="009F0EF5">
              <w:rPr>
                <w:rFonts w:cstheme="minorHAnsi"/>
              </w:rPr>
              <w:t xml:space="preserve"> em Anápolis</w:t>
            </w:r>
            <w:r w:rsidR="00AD2056">
              <w:rPr>
                <w:rFonts w:cstheme="minorHAnsi"/>
              </w:rPr>
              <w:t xml:space="preserve">, no </w:t>
            </w:r>
            <w:r w:rsidRPr="00705A8D">
              <w:rPr>
                <w:rFonts w:cstheme="minorHAnsi"/>
              </w:rPr>
              <w:t>dia 31</w:t>
            </w:r>
            <w:r w:rsidR="00AD2056">
              <w:rPr>
                <w:rFonts w:cstheme="minorHAnsi"/>
              </w:rPr>
              <w:t xml:space="preserve">, a ação, </w:t>
            </w:r>
            <w:r>
              <w:rPr>
                <w:rFonts w:cstheme="minorHAnsi"/>
              </w:rPr>
              <w:t>organizado pela SEDS</w:t>
            </w:r>
            <w:r w:rsidR="00AD205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m parceria com o </w:t>
            </w:r>
            <w:r w:rsidRPr="00705A8D">
              <w:rPr>
                <w:rFonts w:cstheme="minorHAnsi"/>
              </w:rPr>
              <w:t>Tribunal de Justiça de Goiás</w:t>
            </w:r>
            <w:r>
              <w:rPr>
                <w:rFonts w:cstheme="minorHAnsi"/>
              </w:rPr>
              <w:t xml:space="preserve"> (TJ-GO)</w:t>
            </w:r>
            <w:r w:rsidRPr="00705A8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</w:t>
            </w:r>
            <w:r w:rsidRPr="00705A8D">
              <w:rPr>
                <w:rFonts w:cstheme="minorHAnsi"/>
              </w:rPr>
              <w:t xml:space="preserve"> Defensoria Pública do Estado </w:t>
            </w:r>
            <w:r>
              <w:rPr>
                <w:rFonts w:cstheme="minorHAnsi"/>
              </w:rPr>
              <w:t>de Goiás (DPE-GO), a</w:t>
            </w:r>
            <w:r w:rsidRPr="00705A8D">
              <w:rPr>
                <w:rFonts w:cstheme="minorHAnsi"/>
              </w:rPr>
              <w:t xml:space="preserve"> Secretaria de Saúde</w:t>
            </w:r>
            <w:r>
              <w:rPr>
                <w:rFonts w:cstheme="minorHAnsi"/>
              </w:rPr>
              <w:t xml:space="preserve"> (SES-GO) e a OVG</w:t>
            </w:r>
            <w:r w:rsidR="00AD2056">
              <w:rPr>
                <w:rFonts w:cstheme="minorHAnsi"/>
              </w:rPr>
              <w:t xml:space="preserve">, teve como </w:t>
            </w:r>
            <w:r>
              <w:rPr>
                <w:rFonts w:cstheme="minorHAnsi"/>
              </w:rPr>
              <w:t xml:space="preserve">objetivo levar </w:t>
            </w:r>
            <w:r w:rsidRPr="00705A8D">
              <w:rPr>
                <w:rFonts w:cstheme="minorHAnsi"/>
              </w:rPr>
              <w:t>ações</w:t>
            </w:r>
            <w:r>
              <w:rPr>
                <w:rFonts w:cstheme="minorHAnsi"/>
              </w:rPr>
              <w:t xml:space="preserve"> sociais</w:t>
            </w:r>
            <w:r w:rsidRPr="00705A8D">
              <w:rPr>
                <w:rFonts w:cstheme="minorHAnsi"/>
              </w:rPr>
              <w:t xml:space="preserve"> para pessoas em situação de rua ou </w:t>
            </w:r>
            <w:r>
              <w:rPr>
                <w:rFonts w:cstheme="minorHAnsi"/>
              </w:rPr>
              <w:t>de</w:t>
            </w:r>
            <w:r w:rsidRPr="00705A8D">
              <w:rPr>
                <w:rFonts w:cstheme="minorHAnsi"/>
              </w:rPr>
              <w:t xml:space="preserve"> extrema vulnerabilidade</w:t>
            </w:r>
            <w:r w:rsidR="00AD2056">
              <w:rPr>
                <w:rFonts w:cstheme="minorHAnsi"/>
              </w:rPr>
              <w:t>. O</w:t>
            </w:r>
            <w:r>
              <w:rPr>
                <w:rFonts w:cstheme="minorHAnsi"/>
              </w:rPr>
              <w:t xml:space="preserve"> evento ofertou</w:t>
            </w:r>
            <w:r w:rsidRPr="00705A8D">
              <w:rPr>
                <w:rFonts w:cstheme="minorHAnsi"/>
              </w:rPr>
              <w:t xml:space="preserve"> emissão de documentos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serviços de cortes de cabelo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doação de roupas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encaminhamentos para vagas de emprego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testes de HIV e Sífilis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vacinação e atendimento médico</w:t>
            </w:r>
            <w:r>
              <w:rPr>
                <w:rFonts w:cstheme="minorHAnsi"/>
              </w:rPr>
              <w:t xml:space="preserve">; </w:t>
            </w:r>
            <w:r w:rsidRPr="00705A8D">
              <w:rPr>
                <w:rFonts w:cstheme="minorHAnsi"/>
              </w:rPr>
              <w:t>retificação de prenome e gênero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e reconhecimento de paternidade.</w:t>
            </w:r>
            <w:r>
              <w:rPr>
                <w:rFonts w:cstheme="minorHAnsi"/>
              </w:rPr>
              <w:t xml:space="preserve"> Em somatória a</w:t>
            </w:r>
            <w:r w:rsidRPr="00705A8D">
              <w:rPr>
                <w:rFonts w:cstheme="minorHAnsi"/>
              </w:rPr>
              <w:t xml:space="preserve"> esses serviços</w:t>
            </w:r>
            <w:r>
              <w:rPr>
                <w:rFonts w:cstheme="minorHAnsi"/>
              </w:rPr>
              <w:t>, a OVG, por meio da GBS e da GEDS, realizou o</w:t>
            </w:r>
            <w:r w:rsidRPr="00705A8D">
              <w:rPr>
                <w:rFonts w:cstheme="minorHAnsi"/>
              </w:rPr>
              <w:t xml:space="preserve"> atendimento aos beneficiários que se enquadra</w:t>
            </w:r>
            <w:r>
              <w:rPr>
                <w:rFonts w:cstheme="minorHAnsi"/>
              </w:rPr>
              <w:t>vam</w:t>
            </w:r>
            <w:r w:rsidRPr="00705A8D">
              <w:rPr>
                <w:rFonts w:cstheme="minorHAnsi"/>
              </w:rPr>
              <w:t xml:space="preserve"> no perfil de atendimento dos programas da OVG, </w:t>
            </w:r>
            <w:r>
              <w:rPr>
                <w:rFonts w:cstheme="minorHAnsi"/>
              </w:rPr>
              <w:t>identificou</w:t>
            </w:r>
            <w:r w:rsidRPr="00705A8D">
              <w:rPr>
                <w:rFonts w:cstheme="minorHAnsi"/>
              </w:rPr>
              <w:t xml:space="preserve"> desproteções socia</w:t>
            </w:r>
            <w:r>
              <w:rPr>
                <w:rFonts w:cstheme="minorHAnsi"/>
              </w:rPr>
              <w:t>is</w:t>
            </w:r>
            <w:r w:rsidRPr="00705A8D">
              <w:rPr>
                <w:rFonts w:cstheme="minorHAnsi"/>
              </w:rPr>
              <w:t xml:space="preserve"> e</w:t>
            </w:r>
            <w:r>
              <w:rPr>
                <w:rFonts w:cstheme="minorHAnsi"/>
              </w:rPr>
              <w:t xml:space="preserve"> </w:t>
            </w:r>
            <w:r w:rsidRPr="00705A8D">
              <w:rPr>
                <w:rFonts w:cstheme="minorHAnsi"/>
              </w:rPr>
              <w:t xml:space="preserve">esteve presente com a entrega de 20 </w:t>
            </w:r>
            <w:r>
              <w:rPr>
                <w:rFonts w:cstheme="minorHAnsi"/>
              </w:rPr>
              <w:t>k</w:t>
            </w:r>
            <w:r w:rsidRPr="00705A8D">
              <w:rPr>
                <w:rFonts w:cstheme="minorHAnsi"/>
              </w:rPr>
              <w:t>its</w:t>
            </w:r>
            <w:r w:rsidR="00AD2056">
              <w:rPr>
                <w:rFonts w:cstheme="minorHAnsi"/>
              </w:rPr>
              <w:t xml:space="preserve"> de</w:t>
            </w:r>
            <w:r w:rsidRPr="00705A8D">
              <w:rPr>
                <w:rFonts w:cstheme="minorHAnsi"/>
              </w:rPr>
              <w:t xml:space="preserve"> enxovais</w:t>
            </w:r>
            <w:r w:rsidR="00AD2056">
              <w:rPr>
                <w:rFonts w:cstheme="minorHAnsi"/>
              </w:rPr>
              <w:t xml:space="preserve"> de bebê</w:t>
            </w:r>
            <w:r w:rsidRPr="00705A8D">
              <w:rPr>
                <w:rFonts w:cstheme="minorHAnsi"/>
              </w:rPr>
              <w:t>, 9 cadeiras de rodas</w:t>
            </w:r>
            <w:r>
              <w:rPr>
                <w:rFonts w:cstheme="minorHAnsi"/>
              </w:rPr>
              <w:t xml:space="preserve"> e </w:t>
            </w:r>
            <w:r w:rsidRPr="00705A8D">
              <w:rPr>
                <w:rFonts w:cstheme="minorHAnsi"/>
              </w:rPr>
              <w:t>10 kits</w:t>
            </w:r>
            <w:r>
              <w:rPr>
                <w:rFonts w:cstheme="minorHAnsi"/>
              </w:rPr>
              <w:t xml:space="preserve"> de</w:t>
            </w:r>
            <w:r w:rsidRPr="00705A8D">
              <w:rPr>
                <w:rFonts w:cstheme="minorHAnsi"/>
              </w:rPr>
              <w:t xml:space="preserve"> fraldas geriátricas</w:t>
            </w:r>
            <w:r w:rsidR="00AD2056">
              <w:rPr>
                <w:rFonts w:cstheme="minorHAnsi"/>
              </w:rPr>
              <w:t>;</w:t>
            </w:r>
          </w:p>
          <w:p w14:paraId="5F58C546" w14:textId="77777777" w:rsidR="007802CA" w:rsidRDefault="00A92809" w:rsidP="00FD5777">
            <w:pPr>
              <w:pStyle w:val="PargrafodaLista"/>
              <w:numPr>
                <w:ilvl w:val="0"/>
                <w:numId w:val="25"/>
              </w:numPr>
              <w:ind w:left="805" w:hanging="357"/>
              <w:jc w:val="both"/>
              <w:rPr>
                <w:rFonts w:cstheme="minorHAnsi"/>
              </w:rPr>
            </w:pPr>
            <w:r w:rsidRPr="009F0EF5">
              <w:rPr>
                <w:rFonts w:cstheme="minorHAnsi"/>
              </w:rPr>
              <w:t xml:space="preserve">Visita e </w:t>
            </w:r>
            <w:r w:rsidR="00AD2056">
              <w:rPr>
                <w:rFonts w:cstheme="minorHAnsi"/>
              </w:rPr>
              <w:t xml:space="preserve">apoio na </w:t>
            </w:r>
            <w:r w:rsidRPr="009F0EF5">
              <w:rPr>
                <w:rFonts w:cstheme="minorHAnsi"/>
              </w:rPr>
              <w:t>entrega de benefícios sociais da OVG na entidade social Asilo São Vicente de Paulo</w:t>
            </w:r>
            <w:r w:rsidR="00AD2056">
              <w:rPr>
                <w:rFonts w:cstheme="minorHAnsi"/>
              </w:rPr>
              <w:t>,</w:t>
            </w:r>
            <w:r w:rsidRPr="009F0EF5">
              <w:rPr>
                <w:rFonts w:cstheme="minorHAnsi"/>
              </w:rPr>
              <w:t xml:space="preserve"> na Cidade de Goiás: </w:t>
            </w:r>
            <w:r w:rsidRPr="00705A8D">
              <w:rPr>
                <w:rFonts w:cstheme="minorHAnsi"/>
              </w:rPr>
              <w:t>No dia 16</w:t>
            </w:r>
            <w:r w:rsidR="00AD2056">
              <w:rPr>
                <w:rFonts w:cstheme="minorHAnsi"/>
              </w:rPr>
              <w:t>,</w:t>
            </w:r>
            <w:r w:rsidRPr="00705A8D">
              <w:rPr>
                <w:rFonts w:cstheme="minorHAnsi"/>
              </w:rPr>
              <w:t xml:space="preserve"> a GEDS realizou </w:t>
            </w:r>
            <w:r>
              <w:rPr>
                <w:rFonts w:cstheme="minorHAnsi"/>
              </w:rPr>
              <w:t xml:space="preserve">uma </w:t>
            </w:r>
            <w:r w:rsidRPr="00705A8D">
              <w:rPr>
                <w:rFonts w:cstheme="minorHAnsi"/>
              </w:rPr>
              <w:t xml:space="preserve">visita de entrega de benefícios </w:t>
            </w:r>
            <w:r>
              <w:rPr>
                <w:rFonts w:cstheme="minorHAnsi"/>
              </w:rPr>
              <w:t xml:space="preserve">sociais </w:t>
            </w:r>
            <w:r w:rsidRPr="00705A8D">
              <w:rPr>
                <w:rFonts w:cstheme="minorHAnsi"/>
              </w:rPr>
              <w:t>ao Asilo São Vicente de Paul</w:t>
            </w:r>
            <w:r>
              <w:rPr>
                <w:rFonts w:cstheme="minorHAnsi"/>
              </w:rPr>
              <w:t>o</w:t>
            </w:r>
            <w:r w:rsidRPr="00705A8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uma entidade</w:t>
            </w:r>
            <w:r w:rsidRPr="00705A8D">
              <w:rPr>
                <w:rFonts w:cstheme="minorHAnsi"/>
              </w:rPr>
              <w:t xml:space="preserve"> centenári</w:t>
            </w:r>
            <w:r>
              <w:rPr>
                <w:rFonts w:cstheme="minorHAnsi"/>
              </w:rPr>
              <w:t>a</w:t>
            </w:r>
            <w:r w:rsidRPr="00705A8D">
              <w:rPr>
                <w:rFonts w:cstheme="minorHAnsi"/>
              </w:rPr>
              <w:t xml:space="preserve"> na cidade Goiás</w:t>
            </w:r>
            <w:r>
              <w:rPr>
                <w:rFonts w:cstheme="minorHAnsi"/>
              </w:rPr>
              <w:t xml:space="preserve"> que acolhe, atualmente,</w:t>
            </w:r>
            <w:r w:rsidRPr="00705A8D">
              <w:rPr>
                <w:rFonts w:cstheme="minorHAnsi"/>
              </w:rPr>
              <w:t xml:space="preserve"> 85 idosos. Na ocasião, </w:t>
            </w:r>
            <w:r>
              <w:rPr>
                <w:rFonts w:cstheme="minorHAnsi"/>
              </w:rPr>
              <w:t>as pessoas idosas</w:t>
            </w:r>
            <w:r w:rsidRPr="00705A8D">
              <w:rPr>
                <w:rFonts w:cstheme="minorHAnsi"/>
              </w:rPr>
              <w:t xml:space="preserve"> abrigad</w:t>
            </w:r>
            <w:r>
              <w:rPr>
                <w:rFonts w:cstheme="minorHAnsi"/>
              </w:rPr>
              <w:t>as</w:t>
            </w:r>
            <w:r w:rsidRPr="00705A8D">
              <w:rPr>
                <w:rFonts w:cstheme="minorHAnsi"/>
              </w:rPr>
              <w:t xml:space="preserve"> realizaram um evento em homenagem e agradecimento à </w:t>
            </w:r>
            <w:r w:rsidR="00AD2056">
              <w:rPr>
                <w:rFonts w:cstheme="minorHAnsi"/>
              </w:rPr>
              <w:t>Presidente de Honra da OVG</w:t>
            </w:r>
            <w:r w:rsidRPr="00705A8D">
              <w:rPr>
                <w:rFonts w:cstheme="minorHAnsi"/>
              </w:rPr>
              <w:t xml:space="preserve">. De forma integrada com a equipe da GBS, a GEDS participou </w:t>
            </w:r>
            <w:r>
              <w:rPr>
                <w:rFonts w:cstheme="minorHAnsi"/>
              </w:rPr>
              <w:t>da</w:t>
            </w:r>
            <w:r w:rsidRPr="00705A8D">
              <w:rPr>
                <w:rFonts w:cstheme="minorHAnsi"/>
              </w:rPr>
              <w:t xml:space="preserve"> entrega de 15 cadeiras de rodas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15 cadeiras higiênicas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20 kits de fraldas geriátricas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80 cobertores</w:t>
            </w:r>
            <w:r>
              <w:rPr>
                <w:rFonts w:cstheme="minorHAnsi"/>
              </w:rPr>
              <w:t>;</w:t>
            </w:r>
            <w:r w:rsidRPr="00705A8D">
              <w:rPr>
                <w:rFonts w:cstheme="minorHAnsi"/>
              </w:rPr>
              <w:t xml:space="preserve"> e 45 brinquedos.</w:t>
            </w:r>
          </w:p>
          <w:p w14:paraId="36E0147F" w14:textId="25E67F69" w:rsidR="003B4522" w:rsidRPr="003B4522" w:rsidRDefault="003B4522" w:rsidP="003B4522">
            <w:pPr>
              <w:ind w:left="448"/>
              <w:jc w:val="both"/>
              <w:rPr>
                <w:rFonts w:cstheme="minorHAnsi"/>
              </w:rPr>
            </w:pPr>
          </w:p>
        </w:tc>
      </w:tr>
      <w:tr w:rsidR="00A92809" w14:paraId="13F91313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840"/>
          <w:jc w:val="center"/>
        </w:trPr>
        <w:tc>
          <w:tcPr>
            <w:tcW w:w="108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1FD7833" w14:textId="77777777" w:rsidR="00A92809" w:rsidRPr="003149EE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8" w:name="_Toc140477636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38"/>
          </w:p>
        </w:tc>
      </w:tr>
      <w:tr w:rsidR="00A92809" w14:paraId="7BF24F7C" w14:textId="77777777" w:rsidTr="007802CA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829"/>
          <w:jc w:val="center"/>
        </w:trPr>
        <w:tc>
          <w:tcPr>
            <w:tcW w:w="1089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D6B82" w14:textId="77777777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</w:tbl>
    <w:p w14:paraId="63130AF9" w14:textId="77777777" w:rsidR="007802CA" w:rsidRDefault="007802CA"/>
    <w:p w14:paraId="4193DB39" w14:textId="77777777" w:rsidR="007802CA" w:rsidRDefault="007802CA"/>
    <w:p w14:paraId="2A038DD8" w14:textId="47AC3AC8" w:rsidR="007802CA" w:rsidRDefault="007802CA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4" w:type="dxa"/>
        <w:jc w:val="center"/>
        <w:tblLook w:val="04A0" w:firstRow="1" w:lastRow="0" w:firstColumn="1" w:lastColumn="0" w:noHBand="0" w:noVBand="1"/>
      </w:tblPr>
      <w:tblGrid>
        <w:gridCol w:w="3581"/>
        <w:gridCol w:w="1661"/>
        <w:gridCol w:w="1988"/>
        <w:gridCol w:w="3664"/>
        <w:gridCol w:w="10"/>
      </w:tblGrid>
      <w:tr w:rsidR="00A92809" w14:paraId="4DCA5F34" w14:textId="77777777" w:rsidTr="007802CA">
        <w:trPr>
          <w:gridAfter w:val="1"/>
          <w:wAfter w:w="10" w:type="dxa"/>
          <w:trHeight w:val="276"/>
          <w:jc w:val="center"/>
        </w:trPr>
        <w:tc>
          <w:tcPr>
            <w:tcW w:w="108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05284" w14:textId="77777777" w:rsidR="00A92809" w:rsidRPr="00EC22E5" w:rsidRDefault="00A92809" w:rsidP="00AD7D87">
            <w:pPr>
              <w:spacing w:before="40" w:after="40"/>
            </w:pPr>
            <w:r w:rsidRPr="00EC22E5">
              <w:lastRenderedPageBreak/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31944C80" w14:textId="77777777" w:rsidTr="007802CA">
        <w:trPr>
          <w:trHeight w:val="70"/>
          <w:jc w:val="center"/>
        </w:trPr>
        <w:tc>
          <w:tcPr>
            <w:tcW w:w="524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7B33225" w14:textId="1D4BB0F9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66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09790A1" w14:textId="7BD10384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3B05651F" w14:textId="77777777" w:rsidTr="007802CA">
        <w:trPr>
          <w:trHeight w:val="293"/>
          <w:jc w:val="center"/>
        </w:trPr>
        <w:tc>
          <w:tcPr>
            <w:tcW w:w="524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147A670" w14:textId="50872DF0" w:rsidR="00A92809" w:rsidRPr="00EC22E5" w:rsidRDefault="00A92809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C8EBA8" w14:textId="445B8DC0" w:rsidR="00A92809" w:rsidRPr="003D0838" w:rsidRDefault="00A92809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7EB04EED" w14:textId="77777777" w:rsidTr="007802CA">
        <w:trPr>
          <w:trHeight w:val="688"/>
          <w:jc w:val="center"/>
        </w:trPr>
        <w:tc>
          <w:tcPr>
            <w:tcW w:w="524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9052EFA" w14:textId="14828FF0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6E8090F" w14:textId="1C80CE99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242D895A" w14:textId="77777777" w:rsidTr="007802CA">
        <w:trPr>
          <w:trHeight w:val="439"/>
          <w:jc w:val="center"/>
        </w:trPr>
        <w:tc>
          <w:tcPr>
            <w:tcW w:w="524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D0C911" w14:textId="7D9E8433" w:rsidR="00A92809" w:rsidRPr="003D0838" w:rsidRDefault="00A92809" w:rsidP="00AD7D87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BE6B78" w14:textId="0B4E1283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4CD6CDEF" w14:textId="77777777" w:rsidTr="007802CA">
        <w:trPr>
          <w:trHeight w:val="542"/>
          <w:jc w:val="center"/>
        </w:trPr>
        <w:tc>
          <w:tcPr>
            <w:tcW w:w="1090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FB025D" w14:textId="21C6010E" w:rsidR="00A92809" w:rsidRDefault="00A92809" w:rsidP="00AD7D87">
            <w:pPr>
              <w:jc w:val="center"/>
            </w:pPr>
          </w:p>
          <w:p w14:paraId="15965F66" w14:textId="6FD8A12F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4D69154" w14:textId="77777777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6921E5D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2C3905F8" w14:textId="77777777" w:rsidR="00A92809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5EA3CC05" w14:textId="77777777" w:rsidR="007802CA" w:rsidRPr="00AA4AF5" w:rsidRDefault="007802CA" w:rsidP="00AD7D8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92809" w14:paraId="5A578994" w14:textId="77777777" w:rsidTr="007802CA">
        <w:trPr>
          <w:trHeight w:val="135"/>
          <w:jc w:val="center"/>
        </w:trPr>
        <w:tc>
          <w:tcPr>
            <w:tcW w:w="1090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0FFC3A5C" w14:textId="77777777" w:rsidR="00A92809" w:rsidRPr="003149EE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39" w:name="_Toc140477637"/>
            <w:r w:rsidRPr="003149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39"/>
          </w:p>
        </w:tc>
      </w:tr>
      <w:tr w:rsidR="00A92809" w:rsidRPr="00EC22E5" w14:paraId="25788717" w14:textId="77777777" w:rsidTr="007802CA">
        <w:tblPrEx>
          <w:tblCellMar>
            <w:left w:w="70" w:type="dxa"/>
            <w:right w:w="70" w:type="dxa"/>
          </w:tblCellMar>
        </w:tblPrEx>
        <w:trPr>
          <w:trHeight w:val="3383"/>
          <w:jc w:val="center"/>
        </w:trPr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5C868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48736" behindDoc="1" locked="0" layoutInCell="1" allowOverlap="1" wp14:anchorId="628352C6" wp14:editId="630B6798">
                  <wp:simplePos x="0" y="0"/>
                  <wp:positionH relativeFrom="column">
                    <wp:posOffset>4634</wp:posOffset>
                  </wp:positionH>
                  <wp:positionV relativeFrom="paragraph">
                    <wp:posOffset>47464</wp:posOffset>
                  </wp:positionV>
                  <wp:extent cx="2132140" cy="2036162"/>
                  <wp:effectExtent l="0" t="0" r="1905" b="2540"/>
                  <wp:wrapNone/>
                  <wp:docPr id="19007032" name="Imagem 5" descr="Mulher com roupa azu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7032" name="Imagem 5" descr="Mulher com roupa azu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3917" cy="203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262F38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49760" behindDoc="1" locked="0" layoutInCell="1" allowOverlap="1" wp14:anchorId="4792211D" wp14:editId="4C0D28C8">
                  <wp:simplePos x="0" y="0"/>
                  <wp:positionH relativeFrom="column">
                    <wp:posOffset>37171</wp:posOffset>
                  </wp:positionH>
                  <wp:positionV relativeFrom="paragraph">
                    <wp:posOffset>47465</wp:posOffset>
                  </wp:positionV>
                  <wp:extent cx="2141220" cy="2018286"/>
                  <wp:effectExtent l="0" t="0" r="0" b="1270"/>
                  <wp:wrapNone/>
                  <wp:docPr id="726806097" name="Imagem 4" descr="Grupo de pessoas em pé posando para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806097" name="Imagem 4" descr="Grupo de pessoas em pé posando para fo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774" cy="201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E77D9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50784" behindDoc="1" locked="0" layoutInCell="1" allowOverlap="1" wp14:anchorId="2FE252EE" wp14:editId="5441C542">
                  <wp:simplePos x="0" y="0"/>
                  <wp:positionH relativeFrom="page">
                    <wp:posOffset>34290</wp:posOffset>
                  </wp:positionH>
                  <wp:positionV relativeFrom="paragraph">
                    <wp:posOffset>146050</wp:posOffset>
                  </wp:positionV>
                  <wp:extent cx="2219325" cy="1866900"/>
                  <wp:effectExtent l="0" t="0" r="9525" b="0"/>
                  <wp:wrapNone/>
                  <wp:docPr id="1346934350" name="Imagem 1" descr="Grupo de pessoas em pé posando para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934350" name="Imagem 1" descr="Grupo de pessoas em pé posando para fo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2809" w:rsidRPr="00EC22E5" w14:paraId="7D4D549B" w14:textId="77777777" w:rsidTr="007802CA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35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E34D3B" w14:textId="5F1F5010" w:rsidR="00A92809" w:rsidRPr="003A54CA" w:rsidRDefault="00A92809" w:rsidP="00AD7D87">
            <w:pPr>
              <w:jc w:val="center"/>
              <w:rPr>
                <w:rFonts w:hAnsi="Calibri"/>
                <w:color w:val="000000" w:themeColor="dark1"/>
                <w:sz w:val="24"/>
                <w:szCs w:val="24"/>
              </w:rPr>
            </w:pPr>
            <w:r>
              <w:t>Visita domiciliar na comunidade de Araras, em Faina</w:t>
            </w:r>
          </w:p>
        </w:tc>
        <w:tc>
          <w:tcPr>
            <w:tcW w:w="36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69C08" w14:textId="4F4F6B99" w:rsidR="00A92809" w:rsidRPr="003A54CA" w:rsidRDefault="00A92809" w:rsidP="00AD7D87">
            <w:pPr>
              <w:jc w:val="center"/>
              <w:rPr>
                <w:rFonts w:hAnsi="Calibri"/>
                <w:b/>
                <w:bCs/>
                <w:color w:val="000000" w:themeColor="dark1"/>
                <w:sz w:val="24"/>
                <w:szCs w:val="24"/>
              </w:rPr>
            </w:pPr>
            <w:r>
              <w:t>Equipe da GEDS na Comunidade de Araras, em Faina</w:t>
            </w:r>
          </w:p>
        </w:tc>
        <w:tc>
          <w:tcPr>
            <w:tcW w:w="36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6CE9AC" w14:textId="77777777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Visita ao Asilo São Vicente de Paulo, Cidade de Goiás.</w:t>
            </w:r>
          </w:p>
        </w:tc>
      </w:tr>
    </w:tbl>
    <w:p w14:paraId="1AB3B872" w14:textId="77777777" w:rsidR="00A92809" w:rsidRDefault="00A92809" w:rsidP="00A92809">
      <w:pPr>
        <w:spacing w:after="0" w:line="240" w:lineRule="auto"/>
        <w:rPr>
          <w:noProof/>
        </w:rPr>
      </w:pPr>
    </w:p>
    <w:p w14:paraId="7BB7A3E2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9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590"/>
      </w:tblGrid>
      <w:tr w:rsidR="00A92809" w:rsidRPr="00EC22E5" w14:paraId="0653C7E9" w14:textId="77777777" w:rsidTr="00AD7D87">
        <w:trPr>
          <w:trHeight w:val="3383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71754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51808" behindDoc="1" locked="0" layoutInCell="1" allowOverlap="1" wp14:anchorId="095696A3" wp14:editId="1DA9016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3345</wp:posOffset>
                  </wp:positionV>
                  <wp:extent cx="2286000" cy="1987550"/>
                  <wp:effectExtent l="0" t="0" r="0" b="0"/>
                  <wp:wrapNone/>
                  <wp:docPr id="1762218643" name="Imagem 1" descr="Grupo de pessoas na frente de uma plac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18643" name="Imagem 1" descr="Grupo de pessoas na frente de uma plac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77" cy="198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6BFAA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52832" behindDoc="1" locked="0" layoutInCell="1" allowOverlap="1" wp14:anchorId="2474511D" wp14:editId="1D589B08">
                  <wp:simplePos x="0" y="0"/>
                  <wp:positionH relativeFrom="margin">
                    <wp:posOffset>28499</wp:posOffset>
                  </wp:positionH>
                  <wp:positionV relativeFrom="paragraph">
                    <wp:posOffset>93118</wp:posOffset>
                  </wp:positionV>
                  <wp:extent cx="3424826" cy="1987351"/>
                  <wp:effectExtent l="0" t="0" r="4445" b="0"/>
                  <wp:wrapNone/>
                  <wp:docPr id="1410592673" name="Imagem 5" descr="Multidão de pessoa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592673" name="Imagem 5" descr="Multidão de pessoas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19" cy="199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2809" w:rsidRPr="00EC22E5" w14:paraId="026EB36E" w14:textId="77777777" w:rsidTr="00AD7D87">
        <w:trPr>
          <w:trHeight w:val="513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8DF61" w14:textId="47AF14E9" w:rsidR="00A92809" w:rsidRPr="003A54CA" w:rsidRDefault="00A92809" w:rsidP="00AD7D87">
            <w:pPr>
              <w:jc w:val="center"/>
              <w:rPr>
                <w:rFonts w:hAnsi="Calibri"/>
                <w:color w:val="000000" w:themeColor="dark1"/>
                <w:sz w:val="24"/>
                <w:szCs w:val="24"/>
              </w:rPr>
            </w:pPr>
            <w:r>
              <w:t xml:space="preserve">Participação da GEDS na 6ª </w:t>
            </w:r>
            <w:r w:rsidR="0030793F">
              <w:t xml:space="preserve">edição do </w:t>
            </w:r>
            <w:r>
              <w:t>Dignidade na Rua da SEDS, em Anápolis</w:t>
            </w:r>
          </w:p>
        </w:tc>
        <w:tc>
          <w:tcPr>
            <w:tcW w:w="5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0E6CBF" w14:textId="77777777" w:rsidR="00A92809" w:rsidRPr="003A54CA" w:rsidRDefault="00A92809" w:rsidP="00AD7D87">
            <w:pPr>
              <w:jc w:val="center"/>
              <w:rPr>
                <w:rFonts w:hAnsi="Calibri"/>
                <w:b/>
                <w:bCs/>
                <w:color w:val="000000" w:themeColor="dark1"/>
                <w:sz w:val="24"/>
                <w:szCs w:val="24"/>
              </w:rPr>
            </w:pPr>
            <w:r>
              <w:t>Cadastro de beneficiários</w:t>
            </w:r>
            <w:r w:rsidRPr="003A54CA">
              <w:t xml:space="preserve"> na </w:t>
            </w:r>
            <w:r>
              <w:t>a</w:t>
            </w:r>
            <w:r w:rsidRPr="003A54CA">
              <w:t xml:space="preserve">ção OVG Perto de Você em </w:t>
            </w:r>
            <w:r>
              <w:t>Santo Antônio de Goiás.</w:t>
            </w:r>
          </w:p>
        </w:tc>
      </w:tr>
    </w:tbl>
    <w:p w14:paraId="6BE646D8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1572"/>
        <w:gridCol w:w="281"/>
        <w:gridCol w:w="1868"/>
        <w:gridCol w:w="1819"/>
        <w:gridCol w:w="1742"/>
      </w:tblGrid>
      <w:tr w:rsidR="00A92809" w14:paraId="13DC6F58" w14:textId="77777777" w:rsidTr="00D97D13">
        <w:trPr>
          <w:trHeight w:val="996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2A7DF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10848" behindDoc="0" locked="0" layoutInCell="1" allowOverlap="1" wp14:anchorId="6B403F0C" wp14:editId="1ABF919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603536972" name="Imagem 1603536972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536972" name="Imagem 1603536972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11872" behindDoc="0" locked="0" layoutInCell="1" allowOverlap="1" wp14:anchorId="42412CCA" wp14:editId="5960208A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176864615" name="Imagem 11768646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403EE091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4739EA40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1878C6">
              <w:rPr>
                <w:b/>
                <w:bCs/>
              </w:rPr>
              <w:t xml:space="preserve">GERÊNCIA DE </w:t>
            </w:r>
            <w:r>
              <w:rPr>
                <w:b/>
                <w:bCs/>
              </w:rPr>
              <w:t>BENEFÍCIOS SOCIAIS - GBS</w:t>
            </w:r>
          </w:p>
        </w:tc>
      </w:tr>
      <w:tr w:rsidR="00A92809" w14:paraId="764B3665" w14:textId="77777777" w:rsidTr="00D97D13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8517F" w14:textId="77777777" w:rsidR="00A92809" w:rsidRPr="004F5500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0" w:name="_Toc140477638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BENEFÍCIOS SOCIAIS (GBS)</w:t>
            </w:r>
            <w:bookmarkEnd w:id="40"/>
          </w:p>
        </w:tc>
      </w:tr>
      <w:tr w:rsidR="00A92809" w14:paraId="5492752D" w14:textId="77777777" w:rsidTr="00D97D13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41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72C8E9" w14:textId="3C1C010B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2B4F418D" w14:textId="77777777" w:rsidTr="00D97D13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11A613B8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03E65ABD" w14:textId="77777777" w:rsidTr="00D97D13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A92918C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1" w:name="_Toc140477639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41"/>
          </w:p>
        </w:tc>
      </w:tr>
      <w:tr w:rsidR="00A92809" w14:paraId="1687B2A9" w14:textId="77777777" w:rsidTr="00D97D13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3733C4F3" w14:textId="77777777" w:rsidR="00A92809" w:rsidRPr="004F5500" w:rsidRDefault="00A92809" w:rsidP="00AD7D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5500">
              <w:rPr>
                <w:rFonts w:cstheme="minorHAnsi"/>
                <w:b/>
                <w:bCs/>
              </w:rPr>
              <w:t>PROTEÇÃO SOCIAL BÁSICA</w:t>
            </w:r>
          </w:p>
          <w:p w14:paraId="58177245" w14:textId="77777777" w:rsidR="00A92809" w:rsidRPr="004F5500" w:rsidRDefault="00A92809" w:rsidP="00AD7D87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4F5500">
              <w:rPr>
                <w:rFonts w:cstheme="minorHAnsi"/>
                <w:b/>
                <w:bCs/>
              </w:rPr>
              <w:t>ATENÇÃO SOCIAL AO CIDADÃO EM SITUAÇÃO DE VULNERABILIDADE</w:t>
            </w:r>
          </w:p>
        </w:tc>
      </w:tr>
      <w:tr w:rsidR="00A92809" w14:paraId="5A8D8DD1" w14:textId="77777777" w:rsidTr="00D97D13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EDDBEF4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21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F3945F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6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8FD28F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0D9C6AF9" w14:textId="77777777" w:rsidTr="00E0617E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5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866AEA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21" w:type="dxa"/>
            <w:gridSpan w:val="3"/>
            <w:vMerge/>
            <w:shd w:val="clear" w:color="auto" w:fill="BFBFBF" w:themeFill="background1" w:themeFillShade="BF"/>
            <w:vAlign w:val="center"/>
          </w:tcPr>
          <w:p w14:paraId="56C03A45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shd w:val="clear" w:color="auto" w:fill="BFBFBF" w:themeFill="background1" w:themeFillShade="BF"/>
            <w:vAlign w:val="center"/>
          </w:tcPr>
          <w:p w14:paraId="278849CD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42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84040E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14:paraId="3A656770" w14:textId="77777777" w:rsidTr="00E0617E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C09CC9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1878C6">
              <w:rPr>
                <w:b/>
                <w:bCs/>
              </w:rPr>
              <w:t>GERÊNCIA DE BENEFÍCIOS SOCIAIS - GBS</w:t>
            </w:r>
          </w:p>
        </w:tc>
        <w:tc>
          <w:tcPr>
            <w:tcW w:w="3721" w:type="dxa"/>
            <w:gridSpan w:val="3"/>
            <w:tcBorders>
              <w:bottom w:val="double" w:sz="4" w:space="0" w:color="auto"/>
            </w:tcBorders>
            <w:vAlign w:val="center"/>
          </w:tcPr>
          <w:p w14:paraId="2C4BAC0E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1878C6">
              <w:rPr>
                <w:b/>
                <w:bCs/>
              </w:rPr>
              <w:t>Número atendimentos ao cidadão, incluindo repasse de benefícios sociais/mês</w:t>
            </w:r>
          </w:p>
        </w:tc>
        <w:tc>
          <w:tcPr>
            <w:tcW w:w="1819" w:type="dxa"/>
            <w:tcBorders>
              <w:bottom w:val="double" w:sz="4" w:space="0" w:color="auto"/>
            </w:tcBorders>
            <w:vAlign w:val="center"/>
          </w:tcPr>
          <w:p w14:paraId="6E14512D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8.355</w:t>
            </w:r>
          </w:p>
        </w:tc>
        <w:tc>
          <w:tcPr>
            <w:tcW w:w="17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7B1F1D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9.261</w:t>
            </w:r>
          </w:p>
        </w:tc>
      </w:tr>
      <w:tr w:rsidR="00A92809" w14:paraId="6A9CA595" w14:textId="77777777" w:rsidTr="00D97D13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F3E0D9A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2" w:name="_Toc140477640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42"/>
          </w:p>
        </w:tc>
      </w:tr>
      <w:tr w:rsidR="00A92809" w14:paraId="2A864771" w14:textId="77777777" w:rsidTr="00D97D13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8940C3" w14:textId="3078512B" w:rsidR="00A92809" w:rsidRPr="00605E5D" w:rsidRDefault="00A92809" w:rsidP="00AD7D87">
            <w:pPr>
              <w:spacing w:before="120" w:after="120"/>
              <w:jc w:val="both"/>
            </w:pPr>
            <w:r w:rsidRPr="00287C4E">
              <w:rPr>
                <w:b/>
                <w:bCs/>
              </w:rPr>
              <w:t xml:space="preserve">Causa: </w:t>
            </w:r>
            <w:r w:rsidRPr="00287C4E">
              <w:t xml:space="preserve">Em maio, a Gerência de Benefícios Sociais (GBS), alcançou 128% da meta proposta, </w:t>
            </w:r>
            <w:r w:rsidR="00F7196F" w:rsidRPr="00287C4E">
              <w:t xml:space="preserve">principalmente em razão da entrega de cobertores da campanha Aquecendo Vidas. </w:t>
            </w:r>
            <w:r w:rsidR="00287C4E">
              <w:t>E</w:t>
            </w:r>
            <w:r w:rsidR="00287C4E" w:rsidRPr="00287C4E">
              <w:t>m razão da demanda e das quedas de temperaturas, foram adquiridos vinte mil cobertores a mais que a proposta inicial, passando de 50 mil para 70 mil cobertores.</w:t>
            </w:r>
            <w:r w:rsidR="00287C4E">
              <w:t xml:space="preserve"> </w:t>
            </w:r>
            <w:r w:rsidR="00F7196F" w:rsidRPr="00287C4E">
              <w:t xml:space="preserve">Além disso, a Gerência participou de ações sociais e realizou atendimentos em visitas domiciliares e presencialmente, na sede da OVG, buscando </w:t>
            </w:r>
            <w:r w:rsidRPr="00287C4E">
              <w:t>levar acolhimento e bem-estar para famílias em vulnerabilidade e pessoas em situação de ru</w:t>
            </w:r>
            <w:r w:rsidR="002F11BC" w:rsidRPr="00287C4E">
              <w:t>a</w:t>
            </w:r>
            <w:r w:rsidRPr="00287C4E">
              <w:t>.</w:t>
            </w:r>
          </w:p>
        </w:tc>
      </w:tr>
      <w:tr w:rsidR="00A92809" w14:paraId="5CE5E1E4" w14:textId="77777777" w:rsidTr="00D97D13">
        <w:tblPrEx>
          <w:tblCellMar>
            <w:left w:w="108" w:type="dxa"/>
            <w:right w:w="108" w:type="dxa"/>
          </w:tblCellMar>
        </w:tblPrEx>
        <w:trPr>
          <w:trHeight w:val="776"/>
          <w:jc w:val="center"/>
        </w:trPr>
        <w:tc>
          <w:tcPr>
            <w:tcW w:w="1094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6F8247" w14:textId="77777777" w:rsidR="00A92809" w:rsidRPr="00605E5D" w:rsidRDefault="00A92809" w:rsidP="00AD7D87">
            <w:pPr>
              <w:spacing w:before="80" w:after="80"/>
              <w:jc w:val="both"/>
            </w:pPr>
            <w:bookmarkStart w:id="43" w:name="_Hlk136335256"/>
            <w:r w:rsidRPr="00287C3B">
              <w:rPr>
                <w:b/>
                <w:bCs/>
              </w:rPr>
              <w:t xml:space="preserve">Medidas </w:t>
            </w:r>
            <w:r>
              <w:rPr>
                <w:b/>
                <w:bCs/>
              </w:rPr>
              <w:t>i</w:t>
            </w:r>
            <w:r w:rsidRPr="00287C3B">
              <w:rPr>
                <w:b/>
                <w:bCs/>
              </w:rPr>
              <w:t>mplementadas/a implementar:</w:t>
            </w:r>
            <w:bookmarkEnd w:id="43"/>
            <w:r>
              <w:rPr>
                <w:b/>
                <w:bCs/>
              </w:rPr>
              <w:t xml:space="preserve"> </w:t>
            </w:r>
            <w:r w:rsidRPr="00552DE8">
              <w:t>Como as metas</w:t>
            </w:r>
            <w:r>
              <w:t xml:space="preserve"> foram ultrapassadas, não há medidas saneadoras a serem implementadas.</w:t>
            </w:r>
          </w:p>
        </w:tc>
      </w:tr>
      <w:tr w:rsidR="00A92809" w14:paraId="7DC67F45" w14:textId="77777777" w:rsidTr="00D97D13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4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17CAA8" w14:textId="20564F3B" w:rsidR="00A92809" w:rsidRPr="00605E5D" w:rsidRDefault="00A92809" w:rsidP="00AD7D87">
            <w:pPr>
              <w:spacing w:before="80" w:after="80"/>
            </w:pPr>
            <w:r w:rsidRPr="00287C3B">
              <w:rPr>
                <w:b/>
                <w:bCs/>
              </w:rPr>
              <w:t>Prazo para tratar a causa</w:t>
            </w:r>
            <w:r w:rsidRPr="005F5B35">
              <w:t xml:space="preserve">: </w:t>
            </w:r>
            <w:r>
              <w:t>Não há prazo.</w:t>
            </w:r>
          </w:p>
        </w:tc>
      </w:tr>
      <w:tr w:rsidR="00A92809" w14:paraId="77ADF416" w14:textId="77777777" w:rsidTr="00D97D13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30D7E2A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4" w:name="_Toc140477641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44"/>
          </w:p>
        </w:tc>
      </w:tr>
      <w:tr w:rsidR="00A92809" w14:paraId="32E4748A" w14:textId="77777777" w:rsidTr="00D97D13">
        <w:tblPrEx>
          <w:tblCellMar>
            <w:left w:w="108" w:type="dxa"/>
            <w:right w:w="108" w:type="dxa"/>
          </w:tblCellMar>
        </w:tblPrEx>
        <w:trPr>
          <w:trHeight w:val="1386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12000" w14:textId="77777777" w:rsidR="00B72AC2" w:rsidRDefault="00B72AC2" w:rsidP="00AD7D87">
            <w:pPr>
              <w:jc w:val="both"/>
            </w:pPr>
          </w:p>
          <w:p w14:paraId="7E6F077B" w14:textId="1D1A89BA" w:rsidR="007F4956" w:rsidRDefault="00A92809" w:rsidP="00AD7D87">
            <w:pPr>
              <w:jc w:val="both"/>
            </w:pPr>
            <w:r w:rsidRPr="006718E5">
              <w:t>Com o intuito de melhor assistir o beneficiário e realizar um acompanhamento socioassistencial de qualidade, foram realizadas</w:t>
            </w:r>
            <w:r w:rsidR="005F60AC" w:rsidRPr="006718E5">
              <w:t xml:space="preserve"> visitas </w:t>
            </w:r>
            <w:r w:rsidR="005F60AC">
              <w:t xml:space="preserve">domiciliares durante as ações OVG </w:t>
            </w:r>
            <w:r w:rsidR="00D32055">
              <w:t>Perto de Você,</w:t>
            </w:r>
            <w:r w:rsidRPr="006718E5">
              <w:t xml:space="preserve"> </w:t>
            </w:r>
            <w:r w:rsidR="007F4956">
              <w:t xml:space="preserve">em conjunto </w:t>
            </w:r>
            <w:r w:rsidRPr="006718E5">
              <w:t xml:space="preserve">com a Gerência de Enfretamento às Desproteções Sociais </w:t>
            </w:r>
            <w:r>
              <w:t>(</w:t>
            </w:r>
            <w:r w:rsidRPr="006718E5">
              <w:t>GEDS</w:t>
            </w:r>
            <w:r>
              <w:t>)</w:t>
            </w:r>
            <w:r w:rsidRPr="006718E5">
              <w:t xml:space="preserve">, </w:t>
            </w:r>
            <w:r w:rsidR="007F4956">
              <w:t>às</w:t>
            </w:r>
            <w:r w:rsidRPr="006718E5">
              <w:t xml:space="preserve"> famílias em situação de vulnerabilidade dos municípios de</w:t>
            </w:r>
            <w:r w:rsidRPr="00674981">
              <w:t xml:space="preserve"> Anápolis; Cidade de Goiás; Faina; Goianésia; São Francisco de Goiás; </w:t>
            </w:r>
            <w:r w:rsidRPr="001266D9">
              <w:t>Santo Antônio do Descoberto</w:t>
            </w:r>
            <w:r>
              <w:t xml:space="preserve">; </w:t>
            </w:r>
            <w:r w:rsidRPr="00674981">
              <w:t xml:space="preserve">e </w:t>
            </w:r>
            <w:proofErr w:type="spellStart"/>
            <w:r w:rsidRPr="00674981">
              <w:t>Terezópolis</w:t>
            </w:r>
            <w:proofErr w:type="spellEnd"/>
            <w:r w:rsidRPr="00674981">
              <w:t xml:space="preserve"> de Goiás.</w:t>
            </w:r>
            <w:r w:rsidR="007F4956">
              <w:t xml:space="preserve"> Também </w:t>
            </w:r>
            <w:r>
              <w:t>foram realizadas</w:t>
            </w:r>
            <w:r w:rsidRPr="006718E5">
              <w:t xml:space="preserve"> visitas técnica</w:t>
            </w:r>
            <w:r>
              <w:t>s</w:t>
            </w:r>
            <w:r w:rsidRPr="006718E5">
              <w:t xml:space="preserve"> </w:t>
            </w:r>
            <w:r>
              <w:t>pela</w:t>
            </w:r>
            <w:r w:rsidRPr="006718E5">
              <w:t xml:space="preserve">s assistentes sociais </w:t>
            </w:r>
            <w:r>
              <w:t xml:space="preserve">da GBS </w:t>
            </w:r>
            <w:r w:rsidRPr="006718E5">
              <w:t xml:space="preserve">a </w:t>
            </w:r>
            <w:r>
              <w:t>b</w:t>
            </w:r>
            <w:r w:rsidRPr="006718E5">
              <w:t xml:space="preserve">eneficiários </w:t>
            </w:r>
            <w:r>
              <w:t>d</w:t>
            </w:r>
            <w:r w:rsidRPr="006718E5">
              <w:t>os municípios de Aparecida de Goiânia</w:t>
            </w:r>
            <w:r w:rsidR="007F4956">
              <w:t xml:space="preserve">, </w:t>
            </w:r>
            <w:r w:rsidRPr="006718E5">
              <w:t>Goiânia</w:t>
            </w:r>
            <w:r>
              <w:t xml:space="preserve"> e</w:t>
            </w:r>
            <w:r w:rsidRPr="006718E5">
              <w:t xml:space="preserve"> Serranópolis, visando </w:t>
            </w:r>
            <w:r>
              <w:t>o</w:t>
            </w:r>
            <w:r w:rsidRPr="006718E5">
              <w:t xml:space="preserve"> acompanhamento socioassistencial</w:t>
            </w:r>
            <w:r>
              <w:t xml:space="preserve"> das famílias</w:t>
            </w:r>
            <w:r w:rsidRPr="006718E5">
              <w:t>.</w:t>
            </w:r>
          </w:p>
          <w:p w14:paraId="1428E387" w14:textId="77777777" w:rsidR="007F4956" w:rsidRDefault="007F4956" w:rsidP="00AD7D87">
            <w:pPr>
              <w:jc w:val="both"/>
            </w:pPr>
          </w:p>
          <w:p w14:paraId="6779E03C" w14:textId="7A5A769F" w:rsidR="00A92809" w:rsidRDefault="007F4956" w:rsidP="00AD7D87">
            <w:pPr>
              <w:jc w:val="both"/>
            </w:pPr>
            <w:r>
              <w:t>E</w:t>
            </w:r>
            <w:r w:rsidR="00A92809">
              <w:t xml:space="preserve">m Anápolis, em parceria com a Secretaria de Desenvolvimento Social do Estado de Goiás (SEDS), durante a realização da 6ª </w:t>
            </w:r>
            <w:r>
              <w:t>e</w:t>
            </w:r>
            <w:r w:rsidR="00A92809">
              <w:t xml:space="preserve">dição </w:t>
            </w:r>
            <w:r w:rsidR="00A92809" w:rsidRPr="00B2478E">
              <w:t>do</w:t>
            </w:r>
            <w:r>
              <w:t xml:space="preserve"> programa</w:t>
            </w:r>
            <w:r w:rsidR="00A92809" w:rsidRPr="00B2478E">
              <w:t xml:space="preserve"> “Dignidade na Rua”,</w:t>
            </w:r>
            <w:r w:rsidR="00A92809">
              <w:t xml:space="preserve"> a GBS</w:t>
            </w:r>
            <w:r w:rsidR="00A92809" w:rsidRPr="006718E5">
              <w:t xml:space="preserve"> </w:t>
            </w:r>
            <w:r>
              <w:t xml:space="preserve">entregou </w:t>
            </w:r>
            <w:r w:rsidR="00A92809" w:rsidRPr="006718E5">
              <w:t xml:space="preserve">39 </w:t>
            </w:r>
            <w:r>
              <w:t xml:space="preserve">benefícios, sendo </w:t>
            </w:r>
            <w:r w:rsidR="00A92809" w:rsidRPr="006718E5">
              <w:t xml:space="preserve">20 kits </w:t>
            </w:r>
            <w:r>
              <w:t xml:space="preserve">de </w:t>
            </w:r>
            <w:r w:rsidR="00A92809" w:rsidRPr="006718E5">
              <w:t>enxovais</w:t>
            </w:r>
            <w:r>
              <w:t xml:space="preserve"> de bebê</w:t>
            </w:r>
            <w:r w:rsidR="00A92809">
              <w:t>;</w:t>
            </w:r>
            <w:r w:rsidR="00A92809" w:rsidRPr="006718E5">
              <w:t xml:space="preserve"> 9 cadeiras de rodas</w:t>
            </w:r>
            <w:r w:rsidR="00A92809">
              <w:t>;</w:t>
            </w:r>
            <w:r w:rsidR="00A92809" w:rsidRPr="006718E5">
              <w:t xml:space="preserve"> e 10 kits de fraldas geriátricas, </w:t>
            </w:r>
            <w:r w:rsidR="00A92809">
              <w:t xml:space="preserve">visando </w:t>
            </w:r>
            <w:r w:rsidR="00A92809" w:rsidRPr="006718E5">
              <w:t>proporciona</w:t>
            </w:r>
            <w:r w:rsidR="00A92809">
              <w:t>r</w:t>
            </w:r>
            <w:r w:rsidR="00A92809" w:rsidRPr="006718E5">
              <w:t xml:space="preserve"> qualidade de vida</w:t>
            </w:r>
            <w:r w:rsidR="00A92809">
              <w:t xml:space="preserve"> às pessoas assistidas.</w:t>
            </w:r>
          </w:p>
          <w:p w14:paraId="499C3B88" w14:textId="77777777" w:rsidR="00A92809" w:rsidRDefault="00A92809" w:rsidP="00AD7D87">
            <w:pPr>
              <w:jc w:val="both"/>
            </w:pPr>
          </w:p>
          <w:p w14:paraId="09A4B32A" w14:textId="7A6DD774" w:rsidR="00A92809" w:rsidRPr="00CF3DD8" w:rsidRDefault="00A92809" w:rsidP="00AD7D87">
            <w:pPr>
              <w:jc w:val="both"/>
            </w:pPr>
            <w:r>
              <w:t xml:space="preserve">Nas atividades de retirada de benefícios, durante o mês de maio, </w:t>
            </w:r>
            <w:r w:rsidRPr="006718E5">
              <w:t>foram atendidos beneficiários de 222 municípios</w:t>
            </w:r>
            <w:r>
              <w:t xml:space="preserve"> goianos,</w:t>
            </w:r>
            <w:r w:rsidRPr="006718E5">
              <w:t xml:space="preserve"> uma abrangência de 90% do Estado</w:t>
            </w:r>
            <w:r w:rsidR="001636FC">
              <w:t xml:space="preserve">. Foram </w:t>
            </w:r>
            <w:r w:rsidRPr="006718E5">
              <w:t>49.261 cidadãos alcançado</w:t>
            </w:r>
            <w:r>
              <w:t xml:space="preserve">s por meio da distribuição dos benefícios sociais da OVG, com destaque para os cobertores entregues </w:t>
            </w:r>
            <w:r w:rsidR="001636FC">
              <w:t>na c</w:t>
            </w:r>
            <w:r>
              <w:t xml:space="preserve">ampanha </w:t>
            </w:r>
            <w:r w:rsidR="001636FC">
              <w:t>“</w:t>
            </w:r>
            <w:r>
              <w:t>Aquecendo Vidas”.</w:t>
            </w:r>
            <w:r w:rsidRPr="006718E5">
              <w:t xml:space="preserve"> </w:t>
            </w:r>
            <w:r>
              <w:t>Nes</w:t>
            </w:r>
            <w:r w:rsidR="001636FC">
              <w:t>t</w:t>
            </w:r>
            <w:r>
              <w:t xml:space="preserve">e sentido, visando o caráter preventivo e de promoção do bem-estar das famílias no período de maior frio no Estado, a </w:t>
            </w:r>
            <w:r w:rsidR="001636FC">
              <w:t>c</w:t>
            </w:r>
            <w:r w:rsidRPr="006718E5">
              <w:t xml:space="preserve">ampanha </w:t>
            </w:r>
            <w:r>
              <w:t>atendeu parte da população em vulnerabilidade social e em situação de rua, por meio da</w:t>
            </w:r>
            <w:r w:rsidRPr="006718E5">
              <w:t xml:space="preserve"> entre</w:t>
            </w:r>
            <w:r>
              <w:t>ga de mai</w:t>
            </w:r>
            <w:r w:rsidRPr="006718E5">
              <w:t xml:space="preserve">s de 35 mil </w:t>
            </w:r>
            <w:r w:rsidRPr="00CF3DD8">
              <w:t xml:space="preserve">cobertores. </w:t>
            </w:r>
          </w:p>
          <w:p w14:paraId="0E7A152C" w14:textId="77777777" w:rsidR="00A92809" w:rsidRPr="00D26DFC" w:rsidRDefault="00A92809" w:rsidP="00AD7D87">
            <w:pPr>
              <w:jc w:val="both"/>
            </w:pPr>
          </w:p>
          <w:p w14:paraId="22704261" w14:textId="77777777" w:rsidR="001266D9" w:rsidRDefault="00D26DFC" w:rsidP="00AD7D87">
            <w:pPr>
              <w:jc w:val="both"/>
            </w:pPr>
            <w:r>
              <w:lastRenderedPageBreak/>
              <w:t xml:space="preserve">Do público atendido na Gerência, </w:t>
            </w:r>
            <w:r w:rsidR="001266D9" w:rsidRPr="006718E5">
              <w:t>apenas 2% possu</w:t>
            </w:r>
            <w:r w:rsidR="001266D9">
              <w:t>em</w:t>
            </w:r>
            <w:r w:rsidRPr="006718E5">
              <w:t xml:space="preserve"> emprego formal</w:t>
            </w:r>
            <w:r>
              <w:t xml:space="preserve"> e </w:t>
            </w:r>
            <w:r w:rsidRPr="006718E5">
              <w:t>77% recebe</w:t>
            </w:r>
            <w:r w:rsidR="001266D9">
              <w:t>m</w:t>
            </w:r>
            <w:r w:rsidRPr="006718E5">
              <w:t xml:space="preserve"> até 1 salário</w:t>
            </w:r>
            <w:r>
              <w:t>-</w:t>
            </w:r>
            <w:r w:rsidRPr="006718E5">
              <w:t>mínimo</w:t>
            </w:r>
            <w:r>
              <w:t xml:space="preserve">, </w:t>
            </w:r>
            <w:r w:rsidRPr="006718E5">
              <w:t>o que reflete a vuln</w:t>
            </w:r>
            <w:r>
              <w:t>e</w:t>
            </w:r>
            <w:r w:rsidRPr="006718E5">
              <w:t xml:space="preserve">rabilidade econômica </w:t>
            </w:r>
            <w:r>
              <w:t>das pessoas assistidas e indica que a atuação da GBS/OVG</w:t>
            </w:r>
            <w:r w:rsidR="001266D9">
              <w:t>, por meio da oferta de benefícios e acompanhamento socioassistencial,</w:t>
            </w:r>
            <w:r w:rsidRPr="006718E5">
              <w:t xml:space="preserve"> </w:t>
            </w:r>
            <w:r>
              <w:t>possibilita melhorar</w:t>
            </w:r>
            <w:r w:rsidRPr="006718E5">
              <w:t xml:space="preserve"> </w:t>
            </w:r>
            <w:r>
              <w:t>a qualidade de vida dos usuários</w:t>
            </w:r>
            <w:r w:rsidR="001266D9">
              <w:t xml:space="preserve"> e proporciona mais </w:t>
            </w:r>
            <w:r w:rsidRPr="006718E5">
              <w:t>confor</w:t>
            </w:r>
            <w:r>
              <w:t>to</w:t>
            </w:r>
            <w:r w:rsidRPr="006718E5">
              <w:t xml:space="preserve"> e</w:t>
            </w:r>
            <w:r>
              <w:t xml:space="preserve"> </w:t>
            </w:r>
            <w:r w:rsidRPr="006718E5">
              <w:t>dign</w:t>
            </w:r>
            <w:r>
              <w:t>idade social</w:t>
            </w:r>
            <w:r w:rsidR="001266D9">
              <w:t xml:space="preserve"> às famílias. As visitas realizadas </w:t>
            </w:r>
            <w:r>
              <w:t>pelos assistentes sociais contam também com o repasse de orientações sobre a rede socioassistencial do Estado</w:t>
            </w:r>
            <w:r w:rsidR="001266D9">
              <w:t xml:space="preserve">, </w:t>
            </w:r>
            <w:r>
              <w:t xml:space="preserve">conforme as </w:t>
            </w:r>
            <w:r w:rsidR="001266D9">
              <w:t>vulnerabilidades identificadas</w:t>
            </w:r>
            <w:r>
              <w:t>.</w:t>
            </w:r>
          </w:p>
          <w:p w14:paraId="27E6FB40" w14:textId="77777777" w:rsidR="001266D9" w:rsidRDefault="001266D9" w:rsidP="00AD7D87">
            <w:pPr>
              <w:jc w:val="both"/>
            </w:pPr>
          </w:p>
          <w:p w14:paraId="7C8AF453" w14:textId="47AF373D" w:rsidR="00A92809" w:rsidRDefault="00A92809" w:rsidP="00AD7D87">
            <w:pPr>
              <w:jc w:val="both"/>
            </w:pPr>
            <w:r w:rsidRPr="006265B6">
              <w:t xml:space="preserve">Em continuidade a implementação de melhorias na </w:t>
            </w:r>
            <w:r w:rsidR="00D26DFC">
              <w:t>g</w:t>
            </w:r>
            <w:r w:rsidRPr="006265B6">
              <w:t>estão da GBS, destacamos que os colaboradores foram direcionados a realizarem cursos oferecidos pela Gerência de Voluntariado e Parcerias Sociais (GVPS) e pela Gerência de Gestão Social e Avaliação (GGSA) e que</w:t>
            </w:r>
            <w:r w:rsidR="00D26DFC">
              <w:t>,</w:t>
            </w:r>
            <w:r w:rsidRPr="006265B6">
              <w:t xml:space="preserve"> ao longo do mês, foram realizadas análises e reavaliação dos cadastros de beneficiários que constam no Banco de Dados da </w:t>
            </w:r>
            <w:r w:rsidR="00D26DFC">
              <w:t>G</w:t>
            </w:r>
            <w:r w:rsidRPr="006265B6">
              <w:t>erência, visando a otimização qualitativa do atendimento aos cidadãos, por meio do mapeamento dos usuários</w:t>
            </w:r>
            <w:r w:rsidR="00D26DFC">
              <w:t>,</w:t>
            </w:r>
            <w:r w:rsidRPr="006265B6">
              <w:t xml:space="preserve"> e a identificação daqueles que não necessitam mais dos benefícios sociais</w:t>
            </w:r>
            <w:r w:rsidR="00D26DFC">
              <w:t xml:space="preserve"> recorrentes</w:t>
            </w:r>
            <w:r w:rsidRPr="006265B6">
              <w:t>, visando a inclusão de novos beneficiários.</w:t>
            </w:r>
          </w:p>
          <w:p w14:paraId="1531CF25" w14:textId="77777777" w:rsidR="00A92809" w:rsidRPr="003507CB" w:rsidRDefault="00A92809" w:rsidP="001266D9">
            <w:pPr>
              <w:jc w:val="both"/>
            </w:pPr>
          </w:p>
        </w:tc>
      </w:tr>
      <w:tr w:rsidR="00A92809" w14:paraId="1C41F790" w14:textId="77777777" w:rsidTr="00D97D13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157B185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5" w:name="_Toc140477642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45"/>
          </w:p>
        </w:tc>
      </w:tr>
      <w:tr w:rsidR="00A92809" w14:paraId="398859F8" w14:textId="77777777" w:rsidTr="00D97D13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3044A" w14:textId="77777777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26D6DBDB" w14:textId="77777777" w:rsidTr="00D97D13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6170" w14:textId="77777777" w:rsidR="00A92809" w:rsidRPr="00EC22E5" w:rsidRDefault="00A92809" w:rsidP="00AD7D87">
            <w:pPr>
              <w:spacing w:before="40" w:after="40"/>
            </w:pPr>
            <w:r w:rsidRPr="00EC22E5"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65AAB74D" w14:textId="77777777" w:rsidTr="00D97D13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23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BD360E" w14:textId="64AC6E59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10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4CF743A" w14:textId="46124A49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3296C4DD" w14:textId="77777777" w:rsidTr="00D97D13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23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146E3D5" w14:textId="218556B0" w:rsidR="00A92809" w:rsidRPr="00EC22E5" w:rsidRDefault="00A92809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9F3A91" w14:textId="39100E40" w:rsidR="00A92809" w:rsidRPr="003D0838" w:rsidRDefault="00A92809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2BBC7E4D" w14:textId="77777777" w:rsidTr="00D97D13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23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0B133F" w14:textId="37AA60B9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EE443D" w14:textId="46B8B952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6E3C89C4" w14:textId="77777777" w:rsidTr="00D97D13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231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4614E7" w14:textId="5CF0807A" w:rsidR="00A92809" w:rsidRPr="003D0838" w:rsidRDefault="00A92809" w:rsidP="00AD7D87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71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09CE652" w14:textId="310CFA8E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4F2C658C" w14:textId="77777777" w:rsidTr="00D97D13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41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37E03F7" w14:textId="54238E73" w:rsidR="00A92809" w:rsidRDefault="00A92809" w:rsidP="00AD7D87">
            <w:pPr>
              <w:jc w:val="center"/>
            </w:pPr>
          </w:p>
          <w:p w14:paraId="346AD39A" w14:textId="1E4D5C32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1448F9E" w14:textId="36C2A47A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E465D9E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2C82393D" w14:textId="77777777" w:rsidR="00A92809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1ADA9900" w14:textId="77777777" w:rsidR="00A92809" w:rsidRPr="003D0838" w:rsidRDefault="00A92809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4F5500" w14:paraId="48DA043D" w14:textId="77777777" w:rsidTr="00D97D13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75408FD0" w14:textId="77777777" w:rsidR="00A92809" w:rsidRPr="004F5500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46" w:name="_Toc140477643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46"/>
          </w:p>
        </w:tc>
      </w:tr>
      <w:tr w:rsidR="00A92809" w:rsidRPr="00EC22E5" w14:paraId="14C4778B" w14:textId="77777777" w:rsidTr="00D97D13">
        <w:trPr>
          <w:trHeight w:val="2854"/>
          <w:jc w:val="center"/>
        </w:trPr>
        <w:tc>
          <w:tcPr>
            <w:tcW w:w="5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184BB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7CD4232" wp14:editId="0A843FD5">
                  <wp:extent cx="3305175" cy="2072005"/>
                  <wp:effectExtent l="0" t="0" r="9525" b="4445"/>
                  <wp:docPr id="1214600939" name="Imagem 1214600939" descr="Uma imagem contendo ao ar livre, edifício, tijolo, hom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513776" name="Imagem 3" descr="Uma imagem contendo ao ar livre, edifício, tijolo, homem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6"/>
                          <a:stretch/>
                        </pic:blipFill>
                        <pic:spPr bwMode="auto">
                          <a:xfrm>
                            <a:off x="0" y="0"/>
                            <a:ext cx="3315145" cy="207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DDB57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0778A1C" wp14:editId="74FA3281">
                  <wp:extent cx="3298228" cy="2070735"/>
                  <wp:effectExtent l="0" t="0" r="0" b="5715"/>
                  <wp:docPr id="953363035" name="Imagem 953363035" descr="Grupo de pessoas posando para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48623" name="Imagem 4" descr="Grupo de pessoas posando para foto&#10;&#10;Descrição gerada automaticamente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00" cy="208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1452B2F3" w14:textId="77777777" w:rsidTr="00D97D13">
        <w:trPr>
          <w:trHeight w:val="550"/>
          <w:jc w:val="center"/>
        </w:trPr>
        <w:tc>
          <w:tcPr>
            <w:tcW w:w="109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AC84B" w14:textId="08EDD4C5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 xml:space="preserve">Entrega de cobertores </w:t>
            </w:r>
            <w:r w:rsidR="001266D9">
              <w:rPr>
                <w:noProof/>
              </w:rPr>
              <w:t>d</w:t>
            </w:r>
            <w:r>
              <w:rPr>
                <w:noProof/>
              </w:rPr>
              <w:t xml:space="preserve">a </w:t>
            </w:r>
            <w:r w:rsidR="001266D9">
              <w:rPr>
                <w:noProof/>
              </w:rPr>
              <w:t>c</w:t>
            </w:r>
            <w:r>
              <w:rPr>
                <w:noProof/>
              </w:rPr>
              <w:t>ampanha Aquecendo Vidas.</w:t>
            </w:r>
          </w:p>
        </w:tc>
      </w:tr>
    </w:tbl>
    <w:p w14:paraId="43A7D59D" w14:textId="77777777" w:rsidR="00A92809" w:rsidRDefault="00A92809" w:rsidP="00A92809"/>
    <w:tbl>
      <w:tblPr>
        <w:tblStyle w:val="Tabelacomgrade"/>
        <w:tblpPr w:leftFromText="141" w:rightFromText="141" w:vertAnchor="text" w:tblpXSpec="center" w:tblpY="1"/>
        <w:tblOverlap w:val="never"/>
        <w:tblW w:w="107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5555"/>
      </w:tblGrid>
      <w:tr w:rsidR="00171246" w:rsidRPr="00EC22E5" w14:paraId="140A90A6" w14:textId="77777777" w:rsidTr="00D97D13">
        <w:trPr>
          <w:trHeight w:val="3381"/>
          <w:jc w:val="center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33B0D" w14:textId="29DF1AD9" w:rsidR="00171246" w:rsidRPr="00EC22E5" w:rsidRDefault="00171246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54880" behindDoc="1" locked="0" layoutInCell="1" allowOverlap="1" wp14:anchorId="6F15D24C" wp14:editId="74294983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225</wp:posOffset>
                  </wp:positionV>
                  <wp:extent cx="2057400" cy="2070735"/>
                  <wp:effectExtent l="0" t="0" r="0" b="5715"/>
                  <wp:wrapNone/>
                  <wp:docPr id="913688060" name="Imagem 913688060" descr="Mulher jogando vídeo gam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942" name="Imagem 5" descr="Mulher jogando vídeo game&#10;&#10;Descrição gerada automaticamente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D509D" w14:textId="10CBF922" w:rsidR="00171246" w:rsidRPr="00EC22E5" w:rsidRDefault="00171246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56928" behindDoc="1" locked="0" layoutInCell="1" allowOverlap="1" wp14:anchorId="7C2136DC" wp14:editId="60EFC86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4605</wp:posOffset>
                  </wp:positionV>
                  <wp:extent cx="3114027" cy="2091206"/>
                  <wp:effectExtent l="0" t="0" r="0" b="4445"/>
                  <wp:wrapNone/>
                  <wp:docPr id="1518278249" name="Imagem 1518278249" descr="Multidão de pesso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91632" name="Imagem 7" descr="Multidão de pessoas&#10;&#10;Descrição gerada automaticamente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27" cy="209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66D9" w:rsidRPr="00830876" w14:paraId="031BEE65" w14:textId="77777777" w:rsidTr="00D97D13">
        <w:trPr>
          <w:trHeight w:val="550"/>
          <w:jc w:val="center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A8639" w14:textId="59D4BB39" w:rsidR="001266D9" w:rsidRPr="00830876" w:rsidRDefault="001266D9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Atendimento malha compressiva</w:t>
            </w:r>
          </w:p>
        </w:tc>
        <w:tc>
          <w:tcPr>
            <w:tcW w:w="5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BDC36" w14:textId="363C5543" w:rsidR="001266D9" w:rsidRPr="00830876" w:rsidRDefault="001266D9" w:rsidP="00AD7D87">
            <w:pPr>
              <w:spacing w:before="40" w:after="40"/>
              <w:jc w:val="center"/>
              <w:rPr>
                <w:noProof/>
              </w:rPr>
            </w:pPr>
            <w:r>
              <w:t>OVG Perto de Você em Santo Antônio do Descoberto</w:t>
            </w:r>
          </w:p>
        </w:tc>
      </w:tr>
    </w:tbl>
    <w:p w14:paraId="18BAD0DD" w14:textId="77777777" w:rsidR="00A92809" w:rsidRDefault="00A92809" w:rsidP="00A92809">
      <w:pPr>
        <w:spacing w:after="0" w:line="240" w:lineRule="auto"/>
      </w:pPr>
    </w:p>
    <w:p w14:paraId="1E8739DE" w14:textId="77777777" w:rsidR="00A92809" w:rsidRDefault="00A92809" w:rsidP="00A92809"/>
    <w:p w14:paraId="44C3BE35" w14:textId="77777777" w:rsidR="00A92809" w:rsidRDefault="00A92809" w:rsidP="00A92809"/>
    <w:p w14:paraId="2464D8D0" w14:textId="77777777" w:rsidR="00A92809" w:rsidRDefault="00A92809" w:rsidP="00A92809"/>
    <w:p w14:paraId="4BDE6A12" w14:textId="77777777" w:rsidR="00A92809" w:rsidRDefault="00A92809" w:rsidP="00A92809">
      <w:pPr>
        <w:jc w:val="center"/>
      </w:pPr>
    </w:p>
    <w:p w14:paraId="2E980B75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1474"/>
        <w:gridCol w:w="2224"/>
        <w:gridCol w:w="1842"/>
        <w:gridCol w:w="1701"/>
      </w:tblGrid>
      <w:tr w:rsidR="00A92809" w14:paraId="6A60437F" w14:textId="77777777" w:rsidTr="0028194E">
        <w:trPr>
          <w:trHeight w:val="99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C55F5" w14:textId="66205F0A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bookmarkStart w:id="47" w:name="_Hlk134685981"/>
            <w:bookmarkEnd w:id="47"/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21088" behindDoc="0" locked="0" layoutInCell="1" allowOverlap="1" wp14:anchorId="6A5D1092" wp14:editId="0F51AE8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2001948973" name="Imagem 2001948973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48973" name="Imagem 2001948973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22112" behindDoc="0" locked="0" layoutInCell="1" allowOverlap="1" wp14:anchorId="4BA1EDDA" wp14:editId="1E2E987E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447154502" name="Imagem 14471545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007A524D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6FB41396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D316D4">
              <w:rPr>
                <w:b/>
                <w:bCs/>
              </w:rPr>
              <w:t>CASA DO INTERIOR DE GOIÁS - CIGO</w:t>
            </w:r>
          </w:p>
        </w:tc>
      </w:tr>
      <w:tr w:rsidR="00A92809" w14:paraId="4A51A5C7" w14:textId="77777777" w:rsidTr="0028194E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A5AFF" w14:textId="77777777" w:rsidR="00A92809" w:rsidRPr="004F5500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48" w:name="_Toc140477644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CASA DO INTERIOR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E GOIÁS </w:t>
            </w:r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CIGO)</w:t>
            </w:r>
            <w:bookmarkEnd w:id="48"/>
          </w:p>
        </w:tc>
      </w:tr>
      <w:tr w:rsidR="00A92809" w14:paraId="0C47E48B" w14:textId="77777777" w:rsidTr="0028194E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A586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>MÊS DE REFERÊNCIA:</w:t>
            </w:r>
            <w:r>
              <w:rPr>
                <w:b/>
                <w:bCs/>
              </w:rPr>
              <w:t xml:space="preserve"> 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43F0F3F9" w14:textId="77777777" w:rsidTr="0028194E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3D175A53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7928AB00" w14:textId="77777777" w:rsidTr="0028194E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DCC7EC9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9" w:name="_Toc140477645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49"/>
          </w:p>
        </w:tc>
      </w:tr>
      <w:tr w:rsidR="00A92809" w14:paraId="3E6CB009" w14:textId="77777777" w:rsidTr="0028194E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283511DE" w14:textId="77777777" w:rsidR="00A92809" w:rsidRPr="00392009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392009">
              <w:rPr>
                <w:b/>
                <w:bCs/>
              </w:rPr>
              <w:t>PROTEÇÃO SOCIAL ESPECIAL DE ALTA COMPLEXIDADE</w:t>
            </w:r>
          </w:p>
          <w:p w14:paraId="16FB36A9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392009">
              <w:rPr>
                <w:b/>
                <w:bCs/>
              </w:rPr>
              <w:t>ACOLHIMENTO INSTITUCIONAL PROVISÓRIO (CASA DE PASSAGEM)</w:t>
            </w:r>
          </w:p>
        </w:tc>
      </w:tr>
      <w:tr w:rsidR="00A92809" w14:paraId="1C59FBBD" w14:textId="77777777" w:rsidTr="0028194E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5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AA1D69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698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B3744AD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525A2B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6DD24065" w14:textId="77777777" w:rsidTr="00E0617E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59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1B4C83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698" w:type="dxa"/>
            <w:gridSpan w:val="2"/>
            <w:vMerge/>
            <w:shd w:val="clear" w:color="auto" w:fill="BFBFBF" w:themeFill="background1" w:themeFillShade="BF"/>
            <w:vAlign w:val="center"/>
          </w:tcPr>
          <w:p w14:paraId="0953290A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65A2A3D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135C8C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14:paraId="422EE380" w14:textId="77777777" w:rsidTr="00E0617E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FD6538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D316D4">
              <w:rPr>
                <w:b/>
                <w:bCs/>
              </w:rPr>
              <w:t>CASA DO INTERIOR DE GOIÁS - CIGO</w:t>
            </w:r>
          </w:p>
        </w:tc>
        <w:tc>
          <w:tcPr>
            <w:tcW w:w="3698" w:type="dxa"/>
            <w:gridSpan w:val="2"/>
            <w:tcBorders>
              <w:bottom w:val="double" w:sz="4" w:space="0" w:color="auto"/>
            </w:tcBorders>
            <w:vAlign w:val="center"/>
          </w:tcPr>
          <w:p w14:paraId="5520D901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D316D4">
              <w:rPr>
                <w:b/>
                <w:bCs/>
              </w:rPr>
              <w:t>Número pessoas acolhidas/mês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6831D606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0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EC9C23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2</w:t>
            </w:r>
          </w:p>
        </w:tc>
      </w:tr>
      <w:tr w:rsidR="00A92809" w14:paraId="27348B36" w14:textId="77777777" w:rsidTr="0028194E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BDA77D9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0" w:name="_Toc140477646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50"/>
          </w:p>
        </w:tc>
      </w:tr>
      <w:tr w:rsidR="00A92809" w14:paraId="53D35C06" w14:textId="77777777" w:rsidTr="0028194E">
        <w:tblPrEx>
          <w:tblCellMar>
            <w:left w:w="108" w:type="dxa"/>
            <w:right w:w="108" w:type="dxa"/>
          </w:tblCellMar>
        </w:tblPrEx>
        <w:trPr>
          <w:trHeight w:val="66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CD661E" w14:textId="77777777" w:rsidR="00A92809" w:rsidRPr="00BC1330" w:rsidRDefault="00A92809" w:rsidP="00AD7D8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usa:</w:t>
            </w:r>
            <w:r>
              <w:rPr>
                <w:rFonts w:ascii="Calibri" w:hAnsi="Calibri" w:cs="Calibri"/>
              </w:rPr>
              <w:t xml:space="preserve"> </w:t>
            </w:r>
            <w:r w:rsidRPr="009F0915">
              <w:rPr>
                <w:rFonts w:ascii="Calibri" w:hAnsi="Calibri" w:cs="Calibri"/>
              </w:rPr>
              <w:t xml:space="preserve">No mês de </w:t>
            </w:r>
            <w:r>
              <w:rPr>
                <w:rFonts w:ascii="Calibri" w:hAnsi="Calibri" w:cs="Calibri"/>
              </w:rPr>
              <w:t>maio,</w:t>
            </w:r>
            <w:r w:rsidRPr="009F0915">
              <w:rPr>
                <w:rFonts w:ascii="Calibri" w:hAnsi="Calibri" w:cs="Calibri"/>
              </w:rPr>
              <w:t xml:space="preserve"> o alcance da meta da Casa do Interior de Goiás (CIGO) foi de 10</w:t>
            </w:r>
            <w:r>
              <w:rPr>
                <w:rFonts w:ascii="Calibri" w:hAnsi="Calibri" w:cs="Calibri"/>
              </w:rPr>
              <w:t>3</w:t>
            </w:r>
            <w:r w:rsidRPr="009F0915">
              <w:rPr>
                <w:rFonts w:ascii="Calibri" w:hAnsi="Calibri" w:cs="Calibri"/>
              </w:rPr>
              <w:t>%.</w:t>
            </w:r>
          </w:p>
        </w:tc>
      </w:tr>
      <w:tr w:rsidR="00A92809" w14:paraId="785799E7" w14:textId="77777777" w:rsidTr="0028194E">
        <w:tblPrEx>
          <w:tblCellMar>
            <w:left w:w="108" w:type="dxa"/>
            <w:right w:w="108" w:type="dxa"/>
          </w:tblCellMar>
        </w:tblPrEx>
        <w:trPr>
          <w:trHeight w:val="808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7E24D3" w14:textId="77777777" w:rsidR="00A92809" w:rsidRPr="00BC1330" w:rsidRDefault="00A92809" w:rsidP="00AD7D8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edidas implementadas/a implementar: </w:t>
            </w:r>
            <w:r w:rsidRPr="009F0915">
              <w:rPr>
                <w:rFonts w:ascii="Calibri" w:hAnsi="Calibri" w:cs="Calibri"/>
              </w:rPr>
              <w:t>Como as metas foram alcançadas, não há medidas saneadoras a serem implementadas.</w:t>
            </w:r>
          </w:p>
        </w:tc>
      </w:tr>
      <w:tr w:rsidR="00A92809" w14:paraId="588EAC0C" w14:textId="77777777" w:rsidTr="0028194E">
        <w:tblPrEx>
          <w:tblCellMar>
            <w:left w:w="108" w:type="dxa"/>
            <w:right w:w="108" w:type="dxa"/>
          </w:tblCellMar>
        </w:tblPrEx>
        <w:trPr>
          <w:trHeight w:val="662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B81872" w14:textId="77777777" w:rsidR="00A92809" w:rsidRPr="00BC1330" w:rsidRDefault="00A92809" w:rsidP="00AD7D8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azo para tratar a causa</w:t>
            </w:r>
            <w:r>
              <w:rPr>
                <w:rFonts w:ascii="Calibri" w:hAnsi="Calibri" w:cs="Calibri"/>
              </w:rPr>
              <w:t xml:space="preserve">: Não </w:t>
            </w:r>
            <w:r w:rsidRPr="009F0915">
              <w:rPr>
                <w:rFonts w:ascii="Calibri" w:hAnsi="Calibri" w:cs="Calibri"/>
              </w:rPr>
              <w:t>há prazo.</w:t>
            </w:r>
          </w:p>
        </w:tc>
      </w:tr>
      <w:tr w:rsidR="00A92809" w14:paraId="4F6A54E9" w14:textId="77777777" w:rsidTr="0028194E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6B3201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1" w:name="_Toc140477647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51"/>
          </w:p>
        </w:tc>
      </w:tr>
      <w:tr w:rsidR="00A92809" w14:paraId="40BA2DC3" w14:textId="77777777" w:rsidTr="0028194E">
        <w:tblPrEx>
          <w:tblCellMar>
            <w:left w:w="108" w:type="dxa"/>
            <w:right w:w="108" w:type="dxa"/>
          </w:tblCellMar>
        </w:tblPrEx>
        <w:trPr>
          <w:trHeight w:val="2494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31F89" w14:textId="77777777" w:rsidR="004E2595" w:rsidRDefault="004E2595" w:rsidP="00AD7D87">
            <w:pPr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3D4854EC" w14:textId="4B5E71C5" w:rsidR="00A92809" w:rsidRDefault="00A92809" w:rsidP="00AD7D87">
            <w:pPr>
              <w:jc w:val="both"/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 Casa do Interior de Goiás (CIGO)</w:t>
            </w:r>
            <w:r w:rsidR="009B47EE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oferece acolhimento provisório para </w:t>
            </w:r>
            <w:r>
              <w:t xml:space="preserve">pessoas do interior do Estado que estão em tratamento médico em Goiânia e não possuem referência familiar na Capital, nem condições financeiras para hospedagem. Nesse contexto, a equipe técnica trabalha para fornecer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um ambiente acolhedor, com respeito as condições necessárias para promover dignidade aos beneficiários, ofertando atendimento individualizado</w:t>
            </w:r>
            <w:r w:rsidR="001D6C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especializado</w:t>
            </w:r>
            <w:r w:rsidR="001D6C8D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e atividades e vivências coletivas, com a finalidade de favorecer o fortalecimento de vínculos sociais, comunitários e familiares. Assim, foram realizados diversos atendimentos conforme a Tabela 1 de serviços ofertados.</w:t>
            </w:r>
          </w:p>
          <w:p w14:paraId="1AEEB941" w14:textId="77777777" w:rsidR="00A92809" w:rsidRDefault="00A92809" w:rsidP="00AD7D87">
            <w:pPr>
              <w:jc w:val="both"/>
            </w:pPr>
          </w:p>
          <w:p w14:paraId="5345AC15" w14:textId="07771C12" w:rsidR="00A92809" w:rsidRPr="001D6C8D" w:rsidRDefault="00A92809" w:rsidP="00AD7D87">
            <w:pPr>
              <w:jc w:val="center"/>
              <w:rPr>
                <w:rStyle w:val="normaltextrun"/>
                <w:rFonts w:cstheme="minorHAnsi"/>
                <w:shd w:val="clear" w:color="auto" w:fill="FFFFFF"/>
              </w:rPr>
            </w:pPr>
            <w:r w:rsidRPr="001D6C8D">
              <w:rPr>
                <w:rStyle w:val="normaltextrun"/>
                <w:rFonts w:cstheme="minorHAnsi"/>
                <w:shd w:val="clear" w:color="auto" w:fill="FFFFFF"/>
              </w:rPr>
              <w:t>Tabela 1</w:t>
            </w:r>
            <w:r w:rsidR="001D6C8D" w:rsidRPr="001D6C8D">
              <w:rPr>
                <w:rStyle w:val="normaltextrun"/>
                <w:rFonts w:cstheme="minorHAnsi"/>
                <w:shd w:val="clear" w:color="auto" w:fill="FFFFFF"/>
              </w:rPr>
              <w:t xml:space="preserve">: </w:t>
            </w:r>
            <w:r w:rsidRPr="001D6C8D">
              <w:rPr>
                <w:rStyle w:val="normaltextrun"/>
                <w:rFonts w:cstheme="minorHAnsi"/>
                <w:shd w:val="clear" w:color="auto" w:fill="FFFFFF"/>
              </w:rPr>
              <w:t>Quantitativo de Serviços Ofertados na Casa do Interior</w:t>
            </w:r>
          </w:p>
          <w:p w14:paraId="32E787AF" w14:textId="77777777" w:rsidR="00A92809" w:rsidRDefault="00A92809" w:rsidP="00AD7D87">
            <w:pPr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tbl>
            <w:tblPr>
              <w:tblpPr w:leftFromText="141" w:rightFromText="141" w:vertAnchor="text" w:horzAnchor="margin" w:tblpXSpec="center" w:tblpY="-128"/>
              <w:tblOverlap w:val="never"/>
              <w:tblW w:w="71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2"/>
              <w:gridCol w:w="2670"/>
            </w:tblGrid>
            <w:tr w:rsidR="00A92809" w:rsidRPr="00E877DD" w14:paraId="2AA775FF" w14:textId="77777777" w:rsidTr="00EB7D06">
              <w:trPr>
                <w:trHeight w:val="340"/>
              </w:trPr>
              <w:tc>
                <w:tcPr>
                  <w:tcW w:w="44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74D072F" w14:textId="77777777" w:rsidR="00A92809" w:rsidRPr="00E877DD" w:rsidRDefault="00A92809" w:rsidP="00AD7D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Serviços</w:t>
                  </w:r>
                </w:p>
              </w:tc>
              <w:tc>
                <w:tcPr>
                  <w:tcW w:w="26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198245" w14:textId="77777777" w:rsidR="00A92809" w:rsidRPr="00E877DD" w:rsidRDefault="00A92809" w:rsidP="00AD7D8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pt-BR"/>
                      <w14:ligatures w14:val="none"/>
                    </w:rPr>
                    <w:t>º de Atendimentos</w:t>
                  </w:r>
                </w:p>
              </w:tc>
            </w:tr>
            <w:tr w:rsidR="00A92809" w:rsidRPr="00E877DD" w14:paraId="5C4DF037" w14:textId="77777777" w:rsidTr="00EB7D06">
              <w:trPr>
                <w:trHeight w:val="340"/>
              </w:trPr>
              <w:tc>
                <w:tcPr>
                  <w:tcW w:w="4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684CF" w14:textId="77777777" w:rsidR="00A92809" w:rsidRPr="00E877DD" w:rsidRDefault="00A92809" w:rsidP="001D6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endimento So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ioassistencial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FCD8" w14:textId="77777777" w:rsidR="00A92809" w:rsidRPr="00E877DD" w:rsidRDefault="00A92809" w:rsidP="001D6C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24</w:t>
                  </w:r>
                </w:p>
              </w:tc>
            </w:tr>
            <w:tr w:rsidR="00A92809" w:rsidRPr="00E877DD" w14:paraId="6122C9DA" w14:textId="77777777" w:rsidTr="00EB7D06">
              <w:trPr>
                <w:trHeight w:val="340"/>
              </w:trPr>
              <w:tc>
                <w:tcPr>
                  <w:tcW w:w="4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550A9" w14:textId="77777777" w:rsidR="00A92809" w:rsidRPr="00E877DD" w:rsidRDefault="00A92809" w:rsidP="001D6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endimento Psicossocial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445B4" w14:textId="77777777" w:rsidR="00A92809" w:rsidRPr="00E877DD" w:rsidRDefault="00A92809" w:rsidP="001D6C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6</w:t>
                  </w:r>
                </w:p>
              </w:tc>
            </w:tr>
            <w:tr w:rsidR="00A92809" w:rsidRPr="00E877DD" w14:paraId="55DC8161" w14:textId="77777777" w:rsidTr="00EB7D06">
              <w:trPr>
                <w:trHeight w:val="340"/>
              </w:trPr>
              <w:tc>
                <w:tcPr>
                  <w:tcW w:w="4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AAA2" w14:textId="77777777" w:rsidR="00A92809" w:rsidRPr="00E877DD" w:rsidRDefault="00A92809" w:rsidP="001D6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endimento de Enfermagem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CB4B0" w14:textId="77777777" w:rsidR="00A92809" w:rsidRPr="00E877DD" w:rsidRDefault="00A92809" w:rsidP="001D6C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15</w:t>
                  </w:r>
                </w:p>
              </w:tc>
            </w:tr>
            <w:tr w:rsidR="00A92809" w:rsidRPr="00E877DD" w14:paraId="5BCA0BA3" w14:textId="77777777" w:rsidTr="00EB7D06">
              <w:trPr>
                <w:trHeight w:val="340"/>
              </w:trPr>
              <w:tc>
                <w:tcPr>
                  <w:tcW w:w="44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C3DFC" w14:textId="77777777" w:rsidR="00A92809" w:rsidRPr="00E877DD" w:rsidRDefault="00A92809" w:rsidP="001D6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º de Refeições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2948E" w14:textId="77777777" w:rsidR="00A92809" w:rsidRPr="00E877DD" w:rsidRDefault="00A92809" w:rsidP="001D6C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.325</w:t>
                  </w:r>
                </w:p>
              </w:tc>
            </w:tr>
            <w:tr w:rsidR="00A92809" w:rsidRPr="00E877DD" w14:paraId="11811009" w14:textId="77777777" w:rsidTr="00EB7D06">
              <w:trPr>
                <w:trHeight w:val="340"/>
              </w:trPr>
              <w:tc>
                <w:tcPr>
                  <w:tcW w:w="44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D5663" w14:textId="77777777" w:rsidR="00A92809" w:rsidRPr="00E877DD" w:rsidRDefault="00A92809" w:rsidP="001D6C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etas 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e Refeições </w:t>
                  </w: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peciais</w:t>
                  </w:r>
                </w:p>
              </w:tc>
              <w:tc>
                <w:tcPr>
                  <w:tcW w:w="2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7FC90" w14:textId="77777777" w:rsidR="00A92809" w:rsidRPr="00E877DD" w:rsidRDefault="00A92809" w:rsidP="001D6C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E877DD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77</w:t>
                  </w:r>
                </w:p>
              </w:tc>
            </w:tr>
          </w:tbl>
          <w:p w14:paraId="1F50D627" w14:textId="77777777" w:rsidR="00A92809" w:rsidRDefault="00A92809" w:rsidP="00AD7D87">
            <w:pPr>
              <w:jc w:val="both"/>
              <w:rPr>
                <w:rStyle w:val="normaltextrun"/>
                <w:shd w:val="clear" w:color="auto" w:fill="FFFFFF"/>
              </w:rPr>
            </w:pPr>
          </w:p>
          <w:p w14:paraId="7B346870" w14:textId="77777777" w:rsidR="00A92809" w:rsidRDefault="00A92809" w:rsidP="00AD7D87">
            <w:pPr>
              <w:jc w:val="both"/>
              <w:rPr>
                <w:rStyle w:val="normaltextrun"/>
                <w:shd w:val="clear" w:color="auto" w:fill="FFFFFF"/>
              </w:rPr>
            </w:pPr>
          </w:p>
          <w:p w14:paraId="24977B76" w14:textId="77777777" w:rsidR="00A92809" w:rsidRDefault="00A92809" w:rsidP="00AD7D87">
            <w:pPr>
              <w:ind w:firstLine="709"/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6268318F" w14:textId="77777777" w:rsidR="00A92809" w:rsidRDefault="00A92809" w:rsidP="00AD7D87">
            <w:pPr>
              <w:ind w:firstLine="709"/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52423708" w14:textId="77777777" w:rsidR="00A92809" w:rsidRDefault="00A92809" w:rsidP="00AD7D87">
            <w:pPr>
              <w:ind w:firstLine="709"/>
              <w:jc w:val="both"/>
              <w:rPr>
                <w:rStyle w:val="normaltextrun"/>
                <w:rFonts w:cstheme="minorHAnsi"/>
                <w:shd w:val="clear" w:color="auto" w:fill="FFFFFF"/>
              </w:rPr>
            </w:pPr>
          </w:p>
          <w:p w14:paraId="5145FFF4" w14:textId="77777777" w:rsidR="00A92809" w:rsidRDefault="00A92809" w:rsidP="00AD7D87">
            <w:pPr>
              <w:ind w:firstLine="709"/>
              <w:jc w:val="both"/>
              <w:rPr>
                <w:rStyle w:val="normaltextrun"/>
                <w:rFonts w:cstheme="minorHAnsi"/>
                <w:color w:val="000000"/>
                <w:shd w:val="clear" w:color="auto" w:fill="FFFFFF"/>
              </w:rPr>
            </w:pPr>
          </w:p>
          <w:p w14:paraId="4F84AAAB" w14:textId="77777777" w:rsidR="00B4014F" w:rsidRDefault="00B4014F" w:rsidP="00AD7D87">
            <w:pPr>
              <w:jc w:val="both"/>
            </w:pPr>
          </w:p>
          <w:p w14:paraId="731D7291" w14:textId="77777777" w:rsidR="00EB7D06" w:rsidRDefault="00EB7D06" w:rsidP="00AD7D87">
            <w:pPr>
              <w:jc w:val="both"/>
            </w:pPr>
          </w:p>
          <w:p w14:paraId="4C125916" w14:textId="77777777" w:rsidR="00EB7D06" w:rsidRDefault="00EB7D06" w:rsidP="00AD7D87">
            <w:pPr>
              <w:jc w:val="both"/>
            </w:pPr>
          </w:p>
          <w:p w14:paraId="19348113" w14:textId="66366319" w:rsidR="00A92809" w:rsidRDefault="00A92809" w:rsidP="00AD7D87">
            <w:pPr>
              <w:jc w:val="both"/>
            </w:pPr>
            <w:r>
              <w:lastRenderedPageBreak/>
              <w:t xml:space="preserve">Esses serviços, por sua vez, </w:t>
            </w:r>
            <w:r w:rsidR="001D6C8D">
              <w:t>foram ofertados a</w:t>
            </w:r>
            <w:r>
              <w:t xml:space="preserve"> 362 usuários</w:t>
            </w:r>
            <w:r w:rsidR="001D6C8D">
              <w:t xml:space="preserve"> no mês de maio</w:t>
            </w:r>
            <w:r>
              <w:t xml:space="preserve">, sendo 247 pessoas em tratamento e 115 pessoas em acompanhamento ao seu familiar, oriundas de 31 municípios do Estado de Goiás, a maioria das regiões Norte, Nordeste e Entorno do </w:t>
            </w:r>
            <w:r w:rsidR="005F4CE8">
              <w:t>Distrito Federal (</w:t>
            </w:r>
            <w:r>
              <w:t>DF</w:t>
            </w:r>
            <w:r w:rsidR="005F4CE8">
              <w:t>)</w:t>
            </w:r>
            <w:r>
              <w:t>.</w:t>
            </w:r>
          </w:p>
          <w:p w14:paraId="0E487093" w14:textId="77777777" w:rsidR="00A92809" w:rsidRDefault="00A92809" w:rsidP="00AD7D87">
            <w:pPr>
              <w:jc w:val="both"/>
            </w:pPr>
          </w:p>
          <w:p w14:paraId="5935CAEC" w14:textId="2337B273" w:rsidR="001D6C8D" w:rsidRPr="001D6C8D" w:rsidRDefault="001D6C8D" w:rsidP="001D6C8D">
            <w:pPr>
              <w:jc w:val="both"/>
            </w:pPr>
            <w:r w:rsidRPr="001D6C8D">
              <w:t>Por meio da atuação conjunta dos profissionais, a CIGO propiciou atendimento qualificado, conforto e segurança, visando promover os serviços e benefícios demandados pelos usuários e seus familiares e ampliar o conhecimento sobre seus direitos como cidadãos, oportunizando melhoria na qualidade de vida, diminuição das situações de risco social e aumento da inclusão das pessoas nos serviços socioassistenciais e de saúde, resultando em indivíduos e famílias protegidas.</w:t>
            </w:r>
          </w:p>
          <w:p w14:paraId="65FE4E93" w14:textId="77777777" w:rsidR="001D6C8D" w:rsidRDefault="001D6C8D" w:rsidP="00AD7D87">
            <w:pPr>
              <w:jc w:val="both"/>
            </w:pPr>
          </w:p>
          <w:p w14:paraId="2B0FD6D3" w14:textId="32CB29D5" w:rsidR="00A92809" w:rsidRDefault="001D6C8D" w:rsidP="00AD7D87">
            <w:pPr>
              <w:jc w:val="both"/>
              <w:rPr>
                <w:rStyle w:val="eop"/>
                <w:color w:val="000000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ssim</w:t>
            </w:r>
            <w:r w:rsidR="00A928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, foram ofertadas atividades aos usuários e seus acompanhantes, visando contribuir com o bem-estar por meio da diminuição da ansiedade com orientações psicossociais, encaminhamentos socioassistenciais, atividades de lazer, alimentação saudável e transporte para os procedimentos de saúde, conforme detalha</w:t>
            </w:r>
            <w:r w:rsidR="002315D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mento </w:t>
            </w:r>
            <w:r w:rsidR="00A92809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abaixo:</w:t>
            </w:r>
          </w:p>
          <w:p w14:paraId="19B1318C" w14:textId="77777777" w:rsidR="00A92809" w:rsidRDefault="00A92809" w:rsidP="00AD7D87">
            <w:pPr>
              <w:ind w:firstLine="709"/>
              <w:jc w:val="both"/>
            </w:pPr>
          </w:p>
          <w:p w14:paraId="3DC699FB" w14:textId="37109B9C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ividades de Acompanhamento do Serviço Social</w:t>
            </w:r>
          </w:p>
          <w:p w14:paraId="070E0F06" w14:textId="221E8A09" w:rsidR="00A92809" w:rsidRDefault="002315D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sistentes sociais, que </w:t>
            </w:r>
            <w:r w:rsidR="00A92809" w:rsidRPr="002315D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gram a equipe </w:t>
            </w:r>
            <w:r w:rsidRPr="002315D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ultiprofissional, realizaram</w:t>
            </w:r>
            <w:r w:rsidR="00A92809" w:rsidRPr="002315D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acompanhamento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s usuários acolhido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m 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sponsáv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s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 mapear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erfil socioeconômico e familia</w:t>
            </w:r>
            <w:r w:rsidR="00BF1CB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 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e, a partir dis</w:t>
            </w:r>
            <w:r w:rsidR="00BF1CB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, desenvolver propostas de trabalho para possíveis resoluções, tornando possível o acesso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à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de socioassistencial e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à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ítica de saúde, de forma que executou ao longo do mês:</w:t>
            </w:r>
          </w:p>
          <w:p w14:paraId="41630EAE" w14:textId="77777777" w:rsidR="00A92809" w:rsidRDefault="00A92809" w:rsidP="00AD7D87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</w:pPr>
          </w:p>
          <w:p w14:paraId="1036F737" w14:textId="77777777" w:rsidR="00A92809" w:rsidRDefault="00A92809" w:rsidP="00FD5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80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colhimento a 247 usuários</w:t>
            </w:r>
            <w: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12FD7515" w14:textId="77777777" w:rsidR="002315D9" w:rsidRPr="002315D9" w:rsidRDefault="00A92809" w:rsidP="00FD5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11BB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rticulações e repasses de demandas para a rede socioassistencial</w:t>
            </w:r>
            <w:r w:rsidR="002315D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611BB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ndo:</w:t>
            </w:r>
          </w:p>
          <w:p w14:paraId="4FA7ED50" w14:textId="77777777" w:rsidR="002315D9" w:rsidRDefault="00A92809" w:rsidP="00FD577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094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11BB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895 demandas repassadas para os</w:t>
            </w:r>
            <w:r w:rsidRPr="00611BB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RAS e Secretarias Municipais de Saúde dos municípios;</w:t>
            </w:r>
          </w:p>
          <w:p w14:paraId="27B6AFD4" w14:textId="0BFA6DC6" w:rsidR="00A92809" w:rsidRPr="00611BBC" w:rsidRDefault="00A92809" w:rsidP="00FD5777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1094" w:hanging="357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11BB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0 encaminhamentos de demandas</w:t>
            </w:r>
            <w:r w:rsidR="002315D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ara rede pública e privada relacionadas à </w:t>
            </w:r>
            <w:r w:rsidRPr="00611BB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xames, consultas, </w:t>
            </w:r>
            <w:r w:rsidR="002315D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ntre outros</w:t>
            </w:r>
            <w:r w:rsidRPr="00611BB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684305C" w14:textId="21520F30" w:rsidR="00A92809" w:rsidRPr="00611BBC" w:rsidRDefault="00A92809" w:rsidP="00FD5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eop"/>
              </w:rPr>
            </w:pPr>
            <w:r w:rsidRPr="00611BB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Levantamento do perfil socioeconômico de 78 usuários;</w:t>
            </w:r>
          </w:p>
          <w:p w14:paraId="383FF2D1" w14:textId="54CB1D4A" w:rsidR="00A92809" w:rsidRDefault="00A92809" w:rsidP="00FD5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805" w:hanging="357"/>
              <w:jc w:val="both"/>
              <w:textAlignment w:val="baseline"/>
            </w:pPr>
            <w:r w:rsidRPr="00611BB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companhamento e repasse de orientações a 115 acompanhante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08531B03" w14:textId="77777777" w:rsidR="00A92809" w:rsidRDefault="00A92809" w:rsidP="00FD5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Desligamento de 5 usuários;</w:t>
            </w:r>
          </w:p>
          <w:p w14:paraId="774008D2" w14:textId="77777777" w:rsidR="00A92809" w:rsidRDefault="00A92809" w:rsidP="00FD5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805" w:hanging="357"/>
              <w:jc w:val="both"/>
              <w:textAlignment w:val="baseline"/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Cadastramento de 78 novos usuários;</w:t>
            </w:r>
          </w:p>
          <w:p w14:paraId="6E9F4C1C" w14:textId="175D641E" w:rsidR="00A92809" w:rsidRDefault="00A92809" w:rsidP="00FD5777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805" w:hanging="3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passe de orientações aos frequentadores sobre as normas internas e acesso aos direitos sociais </w:t>
            </w:r>
            <w:r w:rsidR="007C58C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r meio de p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líticas </w:t>
            </w:r>
            <w:r w:rsidR="007C58C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úblicas</w:t>
            </w:r>
            <w:r w:rsidR="00BF1CB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37B6B2" w14:textId="77777777" w:rsidR="00A92809" w:rsidRDefault="00A92809" w:rsidP="002315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468B37E" w14:textId="69D8162C" w:rsidR="00A92809" w:rsidRPr="007C58CA" w:rsidRDefault="00A92809" w:rsidP="00AD7D87">
            <w:pPr>
              <w:jc w:val="center"/>
              <w:rPr>
                <w:rStyle w:val="normaltextrun"/>
                <w:rFonts w:cstheme="minorHAnsi"/>
                <w:shd w:val="clear" w:color="auto" w:fill="FFFFFF"/>
              </w:rPr>
            </w:pPr>
            <w:r w:rsidRPr="007C58CA">
              <w:rPr>
                <w:rStyle w:val="normaltextrun"/>
                <w:rFonts w:cstheme="minorHAnsi"/>
                <w:shd w:val="clear" w:color="auto" w:fill="FFFFFF"/>
              </w:rPr>
              <w:t>Tabela 2</w:t>
            </w:r>
            <w:r w:rsidR="007C58CA" w:rsidRPr="007C58CA">
              <w:rPr>
                <w:rStyle w:val="normaltextrun"/>
                <w:rFonts w:cstheme="minorHAnsi"/>
                <w:shd w:val="clear" w:color="auto" w:fill="FFFFFF"/>
              </w:rPr>
              <w:t xml:space="preserve">: </w:t>
            </w:r>
            <w:r w:rsidRPr="007C58CA">
              <w:rPr>
                <w:rStyle w:val="normaltextrun"/>
                <w:rFonts w:cstheme="minorHAnsi"/>
                <w:shd w:val="clear" w:color="auto" w:fill="FFFFFF"/>
              </w:rPr>
              <w:t>Quantitativo dos atendimentos realizados pelo Serviço Social</w:t>
            </w:r>
          </w:p>
          <w:p w14:paraId="5FBAA0BE" w14:textId="77777777" w:rsidR="00A92809" w:rsidRPr="00DF0FF3" w:rsidRDefault="00A92809" w:rsidP="00AD7D87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tbl>
            <w:tblPr>
              <w:tblW w:w="7112" w:type="dxa"/>
              <w:tblInd w:w="17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0"/>
              <w:gridCol w:w="2242"/>
            </w:tblGrid>
            <w:tr w:rsidR="00A92809" w14:paraId="0D871505" w14:textId="77777777" w:rsidTr="00EB7D06">
              <w:trPr>
                <w:trHeight w:val="340"/>
              </w:trPr>
              <w:tc>
                <w:tcPr>
                  <w:tcW w:w="48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15B58D2A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Atividades da área do Serviço Social</w:t>
                  </w:r>
                </w:p>
              </w:tc>
              <w:tc>
                <w:tcPr>
                  <w:tcW w:w="22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70F54C90" w14:textId="614EDB71" w:rsidR="00A92809" w:rsidRPr="007C58CA" w:rsidRDefault="00EB7D06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</w:tr>
            <w:tr w:rsidR="00A92809" w14:paraId="2A1D53C4" w14:textId="77777777" w:rsidTr="00EB7D06">
              <w:trPr>
                <w:trHeight w:val="340"/>
              </w:trPr>
              <w:tc>
                <w:tcPr>
                  <w:tcW w:w="4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23E1917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7C58CA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suários atendidos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3554AA3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247</w:t>
                  </w:r>
                </w:p>
              </w:tc>
            </w:tr>
            <w:tr w:rsidR="00A92809" w14:paraId="358CF658" w14:textId="77777777" w:rsidTr="00EB7D06">
              <w:trPr>
                <w:trHeight w:val="340"/>
              </w:trPr>
              <w:tc>
                <w:tcPr>
                  <w:tcW w:w="4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223461E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Famílias Atendidas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45C46A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15</w:t>
                  </w:r>
                </w:p>
              </w:tc>
            </w:tr>
            <w:tr w:rsidR="00A92809" w14:paraId="4AE785A2" w14:textId="77777777" w:rsidTr="00EB7D06">
              <w:trPr>
                <w:trHeight w:val="340"/>
              </w:trPr>
              <w:tc>
                <w:tcPr>
                  <w:tcW w:w="4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BD34DA8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Nº de Grupos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4570F01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</w:tr>
            <w:tr w:rsidR="00A92809" w14:paraId="1C2A9764" w14:textId="77777777" w:rsidTr="00EB7D06">
              <w:trPr>
                <w:trHeight w:val="340"/>
              </w:trPr>
              <w:tc>
                <w:tcPr>
                  <w:tcW w:w="48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EFE83D3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both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Atendimentos em Grupo</w:t>
                  </w:r>
                </w:p>
              </w:tc>
              <w:tc>
                <w:tcPr>
                  <w:tcW w:w="22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51405AC" w14:textId="77777777" w:rsidR="00A92809" w:rsidRPr="007C58CA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7C58CA">
                    <w:rPr>
                      <w:rFonts w:eastAsia="Times New Roman" w:cstheme="minorHAnsi"/>
                      <w:color w:val="000000"/>
                      <w:kern w:val="0"/>
                      <w:lang w:eastAsia="pt-BR"/>
                      <w14:ligatures w14:val="none"/>
                    </w:rPr>
                    <w:t>24</w:t>
                  </w:r>
                </w:p>
              </w:tc>
            </w:tr>
          </w:tbl>
          <w:p w14:paraId="28FE8D34" w14:textId="77777777" w:rsidR="00A92809" w:rsidRDefault="00A92809" w:rsidP="00AD7D8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BCE5F" w14:textId="5B58461B" w:rsidR="00A92809" w:rsidRPr="00261792" w:rsidRDefault="007C58CA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ram identificados 150 usuários em situação de vulnerabilidade social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s quais 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ceberam 150 kits de Mix do Bem, doados pelo Programa Banco de Alimento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m o objetivo de garantir uma alimentação saudável e nutritiva para as famílias e auxiliar na melhora da qualidade de vida </w:t>
            </w:r>
            <w:r w:rsidR="00A9280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A9280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ngevidade.</w:t>
            </w:r>
          </w:p>
          <w:p w14:paraId="50A8DB1E" w14:textId="77777777" w:rsidR="00A92809" w:rsidRDefault="00A92809" w:rsidP="00AD7D87">
            <w:pPr>
              <w:jc w:val="both"/>
              <w:rPr>
                <w:rFonts w:cstheme="minorHAnsi"/>
              </w:rPr>
            </w:pPr>
          </w:p>
          <w:p w14:paraId="78EAE81C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tividades de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companhamento Psicossocial</w:t>
            </w:r>
          </w:p>
          <w:p w14:paraId="66D76EAF" w14:textId="5357EAFA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Realizada</w:t>
            </w:r>
            <w:r w:rsidR="009F143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ela </w:t>
            </w:r>
            <w:r w:rsidR="009F143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cóloga, foram ofertadas atividades de </w:t>
            </w:r>
            <w:r w:rsidR="00405DA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caminhamentos à rede socioassistencial,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tendimento individual e em grupos psicossociais</w:t>
            </w:r>
            <w:r w:rsidR="009F143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través de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ções estratégicas</w:t>
            </w:r>
            <w:r w:rsidR="009F143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ocioeducativas</w:t>
            </w:r>
            <w:r w:rsidR="009F143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socioculturais e lúdicas</w:t>
            </w:r>
            <w:r w:rsidR="00405DA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 o objetivo de promover </w:t>
            </w:r>
            <w:r w:rsidR="00405DA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vivência, o sentimento de pertencimento ao grupo</w:t>
            </w:r>
            <w:r w:rsidR="00405DA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valorização, </w:t>
            </w:r>
            <w:r w:rsidR="00405DA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laborando na construção e/ou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mento da autoestima e fortalecimento d</w:t>
            </w:r>
            <w: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vínculos familiares. Nesse sentido, foram atendidos durante as atividades:</w:t>
            </w:r>
          </w:p>
          <w:p w14:paraId="3BDCD7C3" w14:textId="77777777" w:rsidR="00EB7D06" w:rsidRDefault="00EB7D06" w:rsidP="009F143F">
            <w:pPr>
              <w:jc w:val="both"/>
              <w:rPr>
                <w:rStyle w:val="normaltextrun"/>
                <w:color w:val="000000" w:themeColor="text1"/>
              </w:rPr>
            </w:pPr>
          </w:p>
          <w:p w14:paraId="2CE4D641" w14:textId="77777777" w:rsidR="00EB7D06" w:rsidRDefault="00EB7D06" w:rsidP="009F143F">
            <w:pPr>
              <w:jc w:val="both"/>
              <w:rPr>
                <w:rStyle w:val="normaltextrun"/>
                <w:color w:val="000000" w:themeColor="text1"/>
              </w:rPr>
            </w:pPr>
          </w:p>
          <w:p w14:paraId="26648BF7" w14:textId="77777777" w:rsidR="00EB7D06" w:rsidRDefault="00EB7D06" w:rsidP="009F143F">
            <w:pPr>
              <w:jc w:val="both"/>
              <w:rPr>
                <w:rStyle w:val="normaltextrun"/>
                <w:color w:val="000000" w:themeColor="text1"/>
              </w:rPr>
            </w:pPr>
          </w:p>
          <w:p w14:paraId="2516DB2E" w14:textId="78848B39" w:rsidR="00A92809" w:rsidRDefault="00A92809" w:rsidP="00AD7D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143F">
              <w:rPr>
                <w:rFonts w:asciiTheme="minorHAnsi" w:hAnsiTheme="minorHAnsi" w:cstheme="minorHAnsi"/>
                <w:sz w:val="22"/>
                <w:szCs w:val="22"/>
              </w:rPr>
              <w:t>Tabela 3</w:t>
            </w:r>
            <w:r w:rsidR="009F143F" w:rsidRPr="009F14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F143F" w:rsidRPr="009F143F">
              <w:t xml:space="preserve"> </w:t>
            </w:r>
            <w:r w:rsidRPr="009F143F">
              <w:rPr>
                <w:rFonts w:asciiTheme="minorHAnsi" w:hAnsiTheme="minorHAnsi" w:cstheme="minorHAnsi"/>
                <w:sz w:val="22"/>
                <w:szCs w:val="22"/>
              </w:rPr>
              <w:t>Quantitativo dos atendimentos realizados pela</w:t>
            </w:r>
            <w:r w:rsidR="00043A42" w:rsidRPr="009F143F">
              <w:rPr>
                <w:rFonts w:asciiTheme="minorHAnsi" w:hAnsiTheme="minorHAnsi" w:cstheme="minorHAnsi"/>
                <w:sz w:val="22"/>
                <w:szCs w:val="22"/>
              </w:rPr>
              <w:t xml:space="preserve"> equipe de</w:t>
            </w:r>
            <w:r w:rsidRPr="009F143F">
              <w:rPr>
                <w:rFonts w:asciiTheme="minorHAnsi" w:hAnsiTheme="minorHAnsi" w:cstheme="minorHAnsi"/>
                <w:sz w:val="22"/>
                <w:szCs w:val="22"/>
              </w:rPr>
              <w:t xml:space="preserve"> Psicologia</w:t>
            </w:r>
          </w:p>
          <w:p w14:paraId="78E329E2" w14:textId="77777777" w:rsidR="00A92809" w:rsidRPr="009F143F" w:rsidRDefault="00A92809" w:rsidP="00AD7D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41" w:rightFromText="141" w:bottomFromText="160" w:vertAnchor="page" w:horzAnchor="margin" w:tblpXSpec="center" w:tblpY="796"/>
              <w:tblOverlap w:val="never"/>
              <w:tblW w:w="71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62"/>
              <w:gridCol w:w="2520"/>
            </w:tblGrid>
            <w:tr w:rsidR="009F143F" w14:paraId="0E26D85D" w14:textId="77777777" w:rsidTr="008F4C09">
              <w:trPr>
                <w:trHeight w:val="272"/>
              </w:trPr>
              <w:tc>
                <w:tcPr>
                  <w:tcW w:w="4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321314F0" w14:textId="77777777" w:rsidR="009F143F" w:rsidRDefault="009F143F" w:rsidP="009F14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Atividades da área da Psicologia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21171900" w14:textId="77777777" w:rsidR="009F143F" w:rsidRDefault="009F143F" w:rsidP="009F14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Usuários Atendidos</w:t>
                  </w:r>
                </w:p>
              </w:tc>
            </w:tr>
            <w:tr w:rsidR="009F143F" w14:paraId="194EE0F9" w14:textId="77777777" w:rsidTr="008F4C09">
              <w:trPr>
                <w:trHeight w:val="272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472694" w14:textId="77777777" w:rsidR="009F143F" w:rsidRDefault="009F143F" w:rsidP="009F143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suários Atendido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B9FB77B" w14:textId="77777777" w:rsidR="009F143F" w:rsidRDefault="009F143F" w:rsidP="009F14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14</w:t>
                  </w:r>
                </w:p>
              </w:tc>
            </w:tr>
            <w:tr w:rsidR="009F143F" w14:paraId="1B81D958" w14:textId="77777777" w:rsidTr="008F4C09">
              <w:trPr>
                <w:trHeight w:val="272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2198189" w14:textId="77777777" w:rsidR="009F143F" w:rsidRDefault="009F143F" w:rsidP="009F143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mílias Atendida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78B066A" w14:textId="77777777" w:rsidR="009F143F" w:rsidRDefault="009F143F" w:rsidP="009F14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5</w:t>
                  </w:r>
                </w:p>
              </w:tc>
            </w:tr>
            <w:tr w:rsidR="009F143F" w14:paraId="03ED35BF" w14:textId="77777777" w:rsidTr="008F4C09">
              <w:trPr>
                <w:trHeight w:val="272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F7BBE5D" w14:textId="2B65F795" w:rsidR="009F143F" w:rsidRDefault="009F143F" w:rsidP="009F143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º de Grupos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42D4DF" w14:textId="77777777" w:rsidR="009F143F" w:rsidRDefault="009F143F" w:rsidP="009F14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0</w:t>
                  </w:r>
                </w:p>
              </w:tc>
            </w:tr>
            <w:tr w:rsidR="009F143F" w14:paraId="45641427" w14:textId="77777777" w:rsidTr="008F4C09">
              <w:trPr>
                <w:trHeight w:val="272"/>
              </w:trPr>
              <w:tc>
                <w:tcPr>
                  <w:tcW w:w="4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33A5D8" w14:textId="77777777" w:rsidR="009F143F" w:rsidRDefault="009F143F" w:rsidP="009F143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tendimentos em Grupo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E6E37EB" w14:textId="77777777" w:rsidR="009F143F" w:rsidRDefault="009F143F" w:rsidP="009F143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4</w:t>
                  </w:r>
                </w:p>
              </w:tc>
            </w:tr>
          </w:tbl>
          <w:p w14:paraId="3DCAA974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BC3EF9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036FCB5" w14:textId="77777777" w:rsidR="00E0617E" w:rsidRDefault="00E0617E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0C8A06A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BBEC0B3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3979333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B1FAA9C" w14:textId="77777777" w:rsidR="00EB7D06" w:rsidRDefault="00EB7D06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8F6DF13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ividades Socioeducativas e Socioculturais</w:t>
            </w:r>
          </w:p>
          <w:p w14:paraId="21D8A3B0" w14:textId="4FE9A2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Foram desenvolvidas atividades com o intuito de estimular o pertencimento comunitário, ampliar a troca de conhecimentos, fomentar a autonomia e o empoderamento através do desenvolvimento de potencialidades e habilidades que pudessem</w:t>
            </w:r>
            <w:r w:rsidR="00B22475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ambém,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uxiliar</w:t>
            </w:r>
            <w:r w:rsidR="00043A42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s usuários e seus familiares no aumento da renda familiar. Nesse sentido, foram ofertadas atividades para contribuir com </w:t>
            </w:r>
            <w:r w:rsidR="00405DA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mpliação de conhecimentos sobre temas relacionados a saúde, autocuidado, garantia de direitos, atividades educativas e culturais, de acesso a políticas públicas e responsabilidade social, conforme abaixo:</w:t>
            </w:r>
          </w:p>
          <w:p w14:paraId="4FC93B7E" w14:textId="77777777" w:rsidR="005B7F52" w:rsidRDefault="005B7F52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0D567" w14:textId="679C47A9" w:rsidR="00A92809" w:rsidRPr="00E738D0" w:rsidRDefault="00A92809" w:rsidP="00FD5777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alestra: Foram realizadas 02 palestras temáticas, sendo “Tipos de dietas e seus benefícios” e “Apresentação do Mix do </w:t>
            </w:r>
            <w:r w:rsidR="002526E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m e forma de preparo”;</w:t>
            </w:r>
          </w:p>
          <w:p w14:paraId="6627B771" w14:textId="15AD575D" w:rsidR="00A92809" w:rsidRPr="00E738D0" w:rsidRDefault="00A92809" w:rsidP="00FD5777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memorações: Foram realizad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eventos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memora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ivos no “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ia das Mães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“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ia Internacional da Família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niversariantes do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ês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 o evento sociocultural religioso “Manhã de Louvor”;</w:t>
            </w:r>
          </w:p>
          <w:p w14:paraId="1CB560E4" w14:textId="63313B57" w:rsidR="00A92809" w:rsidRPr="00E738D0" w:rsidRDefault="00A92809" w:rsidP="00FD5777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jeto Culinária: Foi realizado 01 encontro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no qual a nutricionista apresentou o passo a passo de uma receita</w:t>
            </w:r>
            <w:r w:rsidR="0077363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e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massa recheada para que os beneficiários pudessem aprender e em casa preparar alimentos saudáveis, de forma correta e com dicas de economia financeira;</w:t>
            </w:r>
          </w:p>
          <w:p w14:paraId="7552C173" w14:textId="22B4155C" w:rsidR="00A92809" w:rsidRPr="00E738D0" w:rsidRDefault="00A92809" w:rsidP="00FD5777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asseio: Foi realizado 01 passeio no Lago das Rosas, com promoção e supervisão do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tor de Psicologia;</w:t>
            </w:r>
          </w:p>
          <w:p w14:paraId="02D44295" w14:textId="1C990B2A" w:rsidR="00A92809" w:rsidRPr="00E738D0" w:rsidRDefault="00A92809" w:rsidP="00FD5777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oda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e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nversa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="004B00FE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ram realizadas 06 rodas de conversa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4B00FE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m os temas</w:t>
            </w:r>
            <w:r w:rsidR="004B00FE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“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ormas e rotinas internas”; “Conscientização e importância da higienização constante e correta das mãos”, com o intuito de prevenir doenças; "O trabalho como um meio digno do bem viver"; "O significado do papel de mãe para cada um"; "A importância de defender as crianças e adolescentes da exploração e abuso sexual"; e "O respeito como indicador da boa convivência”;</w:t>
            </w:r>
          </w:p>
          <w:p w14:paraId="240AED87" w14:textId="59115E3D" w:rsidR="00A92809" w:rsidRPr="00E738D0" w:rsidRDefault="00A92809" w:rsidP="00FD5777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tividades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icopedagógicas:</w:t>
            </w:r>
            <w:r w:rsidR="004B00FE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ram ofertadas atividades de recorte, dobraduras, colagens, desenhos, materiais interativos para colorir, pintar e costurar; caça-palavras; cruzadinha; leitura de livros; jogos de dama; dominó; baralho; e atividade de decoração temática no mural da unidade;</w:t>
            </w:r>
            <w:r w:rsidRPr="00E738D0">
              <w:rPr>
                <w:rStyle w:val="normaltextrun"/>
                <w:color w:val="000000" w:themeColor="text1"/>
                <w:shd w:val="clear" w:color="auto" w:fill="FFFFFF"/>
              </w:rPr>
              <w:t> </w:t>
            </w:r>
          </w:p>
          <w:p w14:paraId="52470BA4" w14:textId="6C850801" w:rsidR="00A92809" w:rsidRPr="00E738D0" w:rsidRDefault="00A92809" w:rsidP="00FD5777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ficinas de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tesanato: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odução de bonecas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lares em pedras e miçangas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aveiro em bonecas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apetes e porta copos em cordão, 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ealizando a re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</w:t>
            </w:r>
            <w:r w:rsidR="00FE4C2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iclagem </w:t>
            </w:r>
            <w:r w:rsidR="00E738D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e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otes de vidro</w:t>
            </w:r>
            <w:r w:rsidR="00E738D0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A967AE2" w14:textId="77777777" w:rsidR="00A92809" w:rsidRPr="00D553A4" w:rsidRDefault="00A92809" w:rsidP="00AD7D87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9F4DD95" w14:textId="77777777" w:rsidR="00A92809" w:rsidRPr="00D553A4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553A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o resultado dessas atividades, tivemos uma ampla participação dos usuários e seus familiares conforme demonstra a Tabela 4.</w:t>
            </w:r>
          </w:p>
          <w:p w14:paraId="51E580C8" w14:textId="77777777" w:rsidR="00A92809" w:rsidRPr="00D553A4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C8A68D2" w14:textId="6B1A801C" w:rsidR="00A92809" w:rsidRDefault="00A92809" w:rsidP="00AD7D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553A4">
              <w:rPr>
                <w:rFonts w:asciiTheme="minorHAnsi" w:hAnsiTheme="minorHAnsi" w:cstheme="minorHAnsi"/>
                <w:sz w:val="22"/>
                <w:szCs w:val="22"/>
              </w:rPr>
              <w:t>Tabela 4</w:t>
            </w:r>
            <w:r w:rsidR="00D553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738D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553A4">
              <w:rPr>
                <w:rFonts w:asciiTheme="minorHAnsi" w:hAnsiTheme="minorHAnsi" w:cstheme="minorHAnsi"/>
                <w:sz w:val="22"/>
                <w:szCs w:val="22"/>
              </w:rPr>
              <w:t>articipação nas atividades socioculturais/socioeducativas</w:t>
            </w:r>
          </w:p>
          <w:p w14:paraId="455EA8A1" w14:textId="77777777" w:rsidR="00E738D0" w:rsidRPr="00D553A4" w:rsidRDefault="00E738D0" w:rsidP="00AD7D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43D46" w14:textId="77777777" w:rsidR="00A92809" w:rsidRPr="00D553A4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41" w:rightFromText="141" w:bottomFromText="160" w:vertAnchor="text" w:horzAnchor="margin" w:tblpXSpec="center" w:tblpY="-175"/>
              <w:tblOverlap w:val="never"/>
              <w:tblW w:w="75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81"/>
              <w:gridCol w:w="2437"/>
            </w:tblGrid>
            <w:tr w:rsidR="00D553A4" w:rsidRPr="00D553A4" w14:paraId="130D7558" w14:textId="77777777" w:rsidTr="008F4C09">
              <w:trPr>
                <w:trHeight w:val="272"/>
              </w:trPr>
              <w:tc>
                <w:tcPr>
                  <w:tcW w:w="50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130F5902" w14:textId="77777777" w:rsidR="00A92809" w:rsidRPr="00D553A4" w:rsidRDefault="00A92809" w:rsidP="00AD7D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r w:rsidRPr="00D553A4">
                    <w:rPr>
                      <w:rFonts w:eastAsia="Times New Roman" w:cstheme="minorHAnsi"/>
                      <w:b/>
                      <w:bCs/>
                      <w:kern w:val="0"/>
                      <w:lang w:eastAsia="pt-BR"/>
                      <w14:ligatures w14:val="none"/>
                    </w:rPr>
                    <w:t>Atividades Socioeducativas/Socioculturais</w:t>
                  </w:r>
                </w:p>
              </w:tc>
              <w:tc>
                <w:tcPr>
                  <w:tcW w:w="24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4ED66C81" w14:textId="6C27681B" w:rsidR="00A92809" w:rsidRPr="00D553A4" w:rsidRDefault="00E738D0" w:rsidP="00AD7D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kern w:val="0"/>
                      <w:lang w:eastAsia="pt-BR"/>
                      <w14:ligatures w14:val="none"/>
                    </w:rPr>
                    <w:t>Quantidade</w:t>
                  </w:r>
                </w:p>
              </w:tc>
            </w:tr>
            <w:tr w:rsidR="00D553A4" w:rsidRPr="00D553A4" w14:paraId="677D6DE8" w14:textId="77777777" w:rsidTr="008F4C09">
              <w:trPr>
                <w:trHeight w:val="272"/>
              </w:trPr>
              <w:tc>
                <w:tcPr>
                  <w:tcW w:w="50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65B7AB4" w14:textId="77777777" w:rsidR="00A92809" w:rsidRPr="00D553A4" w:rsidRDefault="00A92809" w:rsidP="00AD7D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D553A4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Usuários Atendidos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E7EF4AC" w14:textId="77777777" w:rsidR="00A92809" w:rsidRPr="00D553A4" w:rsidRDefault="00A92809" w:rsidP="00AD7D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D553A4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268</w:t>
                  </w:r>
                </w:p>
              </w:tc>
            </w:tr>
            <w:tr w:rsidR="00D553A4" w:rsidRPr="00D553A4" w14:paraId="70681D89" w14:textId="77777777" w:rsidTr="008F4C09">
              <w:trPr>
                <w:trHeight w:val="272"/>
              </w:trPr>
              <w:tc>
                <w:tcPr>
                  <w:tcW w:w="50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1EE4E33" w14:textId="77777777" w:rsidR="00A92809" w:rsidRPr="00D553A4" w:rsidRDefault="00A92809" w:rsidP="00AD7D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D553A4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Nº de Grupos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E3ACA1A" w14:textId="77777777" w:rsidR="00A92809" w:rsidRPr="00D553A4" w:rsidRDefault="00A92809" w:rsidP="00AD7D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D553A4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28</w:t>
                  </w:r>
                </w:p>
              </w:tc>
            </w:tr>
            <w:tr w:rsidR="00D553A4" w:rsidRPr="00D553A4" w14:paraId="187A3FE4" w14:textId="77777777" w:rsidTr="008F4C09">
              <w:trPr>
                <w:trHeight w:val="272"/>
              </w:trPr>
              <w:tc>
                <w:tcPr>
                  <w:tcW w:w="50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54205A8" w14:textId="77777777" w:rsidR="00A92809" w:rsidRPr="00D553A4" w:rsidRDefault="00A92809" w:rsidP="00AD7D8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D553A4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Atendimentos em Grupo</w:t>
                  </w:r>
                </w:p>
              </w:tc>
              <w:tc>
                <w:tcPr>
                  <w:tcW w:w="2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0DFE5A9" w14:textId="77777777" w:rsidR="00A92809" w:rsidRPr="00D553A4" w:rsidRDefault="00A92809" w:rsidP="00AD7D8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</w:pPr>
                  <w:r w:rsidRPr="00D553A4">
                    <w:rPr>
                      <w:rFonts w:eastAsia="Times New Roman" w:cstheme="minorHAnsi"/>
                      <w:kern w:val="0"/>
                      <w:lang w:eastAsia="pt-BR"/>
                      <w14:ligatures w14:val="none"/>
                    </w:rPr>
                    <w:t>233</w:t>
                  </w:r>
                </w:p>
              </w:tc>
            </w:tr>
          </w:tbl>
          <w:p w14:paraId="24F1C9D9" w14:textId="77777777" w:rsidR="00A92809" w:rsidRDefault="00A92809" w:rsidP="00E738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6AD95043" w14:textId="77777777" w:rsidR="00A92809" w:rsidRDefault="00A92809" w:rsidP="00E738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2DE910A7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6130A950" w14:textId="77777777" w:rsidR="00A92809" w:rsidRDefault="00A92809" w:rsidP="00E738D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4685ED87" w14:textId="122F8F4E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/>
              </w:rPr>
            </w:pPr>
          </w:p>
          <w:p w14:paraId="1AF62977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tividades de Prevenção e Atenção à Saúde</w:t>
            </w:r>
          </w:p>
          <w:p w14:paraId="70A17067" w14:textId="2026C60E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am realizadas pela equipe técnica</w:t>
            </w:r>
            <w:r w:rsidR="00E738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por meio d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endimentos individuais e/ou em grupo, com o objetivo de repassar orientações sobre cuidados, atuar preventivamente e intervir quando necessário</w:t>
            </w:r>
            <w:r w:rsidR="00E738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Além disso, foram promovidas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uniões técnicas e estudos de casos semanais, com a equipe multidisciplinar, </w:t>
            </w:r>
            <w:r w:rsidR="00E738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 fim de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linhar as condutas e promover atendimento de forma individualizada e de acordo com a demanda</w:t>
            </w:r>
            <w:r w:rsidR="00E738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os acolhido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 Assim, foram ofertadas por área:</w:t>
            </w:r>
          </w:p>
          <w:p w14:paraId="7C6205C4" w14:textId="77777777" w:rsidR="00A92809" w:rsidRDefault="00A92809" w:rsidP="00AD7D87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43533" w14:textId="1DA0BEC8" w:rsidR="00A92809" w:rsidRPr="00E738D0" w:rsidRDefault="00A92809" w:rsidP="00FD5777">
            <w:pPr>
              <w:pStyle w:val="paragraph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Nutrição: A equipe atuou na elaboração de cardápios, dietas e refeições específicas, atendendo uma alta demanda das dietas especiais</w:t>
            </w:r>
            <w:r w:rsidR="00A5673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(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stosas, líquidas e líquidas restritas</w:t>
            </w:r>
            <w:r w:rsidR="00A5673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para os pacientes oncológicos com dificuldade na deglutição e para os pacientes que realizaram procedimentos, cirurgias e/ou que apresentam baixa aceitação alimentar</w:t>
            </w:r>
            <w:r w:rsid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evido à realização de radioterapia e quimioterapia</w:t>
            </w:r>
            <w:r w:rsid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além das dietas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ara o controle glicêmico e pressórico, laxativas, obstipantes e </w:t>
            </w:r>
            <w:proofErr w:type="spellStart"/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ipoglicídicas</w:t>
            </w:r>
            <w:proofErr w:type="spellEnd"/>
            <w:r w:rsid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Também f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rneceu acompanhamento especializado àqueles que fazem o uso de sonda, repassando orientações sobre </w:t>
            </w:r>
            <w:r w:rsid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uso correto, como administrar as dietas e quais os cuidados de higiene </w:t>
            </w:r>
            <w:r w:rsidR="00A5673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são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ecessários durante esta etapa</w:t>
            </w:r>
            <w:r w:rsid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 Os profissionais ainda r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aliz</w:t>
            </w:r>
            <w:r w:rsid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ram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tendimentos </w:t>
            </w:r>
            <w:r w:rsidR="00A5673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utricionais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básicos como pesagem, </w:t>
            </w:r>
            <w:r w:rsidR="00A5673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ensuração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do Índice de Massa Corporal (IMC)</w:t>
            </w:r>
            <w:r w:rsidR="00A5673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 </w:t>
            </w:r>
            <w:r w:rsidR="002819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e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passou informações nutricionais para alguns beneficiários, conforme demanda. </w:t>
            </w:r>
            <w:r w:rsidR="002819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o total, foram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fert</w:t>
            </w:r>
            <w:r w:rsidR="002819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adas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.325 refeições, </w:t>
            </w:r>
            <w:r w:rsidR="002819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as quais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92 refeições especiais</w:t>
            </w:r>
            <w:r w:rsidR="00A5673B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85 dietas especiais</w:t>
            </w:r>
            <w:r w:rsidR="002819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14:paraId="5B90AF67" w14:textId="5B5B4F91" w:rsidR="00A92809" w:rsidRPr="00E738D0" w:rsidRDefault="00A92809" w:rsidP="00FD5777">
            <w:pPr>
              <w:pStyle w:val="paragraph"/>
              <w:numPr>
                <w:ilvl w:val="0"/>
                <w:numId w:val="11"/>
              </w:numPr>
              <w:tabs>
                <w:tab w:val="clear" w:pos="720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nfermagem:</w:t>
            </w:r>
            <w:r w:rsidR="00474204"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 equipe desenvolveu suas atividades de forma humanizada na realização de procedimentos específicos da área a 247</w:t>
            </w:r>
            <w:r w:rsidR="002819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suários e 115 acompanhantes. No momento da hospedagem</w:t>
            </w:r>
            <w:r w:rsidR="0028194E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E738D0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ealizou aferição dos sinais vitais dos beneficiários, repassou instruções sobre normas e rotinas da instituição e orientou sobre os procedimentos necessários para a realização dos exames e consultas.</w:t>
            </w:r>
          </w:p>
          <w:p w14:paraId="58A5E47F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BD36C" w14:textId="77777777" w:rsidR="00A92809" w:rsidRPr="0028194E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819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mo resultado dessas atividades, tivemos uma ampla participação dos usuários e seus familiares conforme demonstra a Tabela 5.</w:t>
            </w:r>
          </w:p>
          <w:p w14:paraId="652AB6AA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</w:p>
          <w:p w14:paraId="32AE8F45" w14:textId="25A8A3B5" w:rsidR="00A92809" w:rsidRDefault="00A92809" w:rsidP="00AD7D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3731B">
              <w:rPr>
                <w:rFonts w:asciiTheme="minorHAnsi" w:hAnsiTheme="minorHAnsi" w:cstheme="minorHAnsi"/>
                <w:sz w:val="22"/>
                <w:szCs w:val="22"/>
              </w:rPr>
              <w:t xml:space="preserve">Tabela </w:t>
            </w:r>
            <w:r w:rsidRPr="002819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8194E" w:rsidRPr="0028194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8194E">
              <w:rPr>
                <w:rFonts w:asciiTheme="minorHAnsi" w:hAnsiTheme="minorHAnsi" w:cstheme="minorHAnsi"/>
                <w:sz w:val="22"/>
                <w:szCs w:val="22"/>
              </w:rPr>
              <w:t>Atendimentos dos s</w:t>
            </w:r>
            <w:r w:rsidRPr="0028194E">
              <w:rPr>
                <w:rFonts w:asciiTheme="minorHAnsi" w:hAnsiTheme="minorHAnsi" w:cstheme="minorHAnsi"/>
                <w:sz w:val="22"/>
                <w:szCs w:val="22"/>
              </w:rPr>
              <w:t xml:space="preserve">erviços de </w:t>
            </w:r>
            <w:r w:rsidR="0028194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8194E">
              <w:rPr>
                <w:rFonts w:asciiTheme="minorHAnsi" w:hAnsiTheme="minorHAnsi" w:cstheme="minorHAnsi"/>
                <w:sz w:val="22"/>
                <w:szCs w:val="22"/>
              </w:rPr>
              <w:t xml:space="preserve">utrição e </w:t>
            </w:r>
            <w:r w:rsidR="0028194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8194E">
              <w:rPr>
                <w:rFonts w:asciiTheme="minorHAnsi" w:hAnsiTheme="minorHAnsi" w:cstheme="minorHAnsi"/>
                <w:sz w:val="22"/>
                <w:szCs w:val="22"/>
              </w:rPr>
              <w:t>nfermagem</w:t>
            </w:r>
          </w:p>
          <w:p w14:paraId="5C6436BF" w14:textId="77777777" w:rsidR="00566461" w:rsidRPr="0028194E" w:rsidRDefault="00566461" w:rsidP="00AD7D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DBB190A" w14:textId="77777777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-213"/>
              <w:tblOverlap w:val="never"/>
              <w:tblW w:w="86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9"/>
              <w:gridCol w:w="4139"/>
            </w:tblGrid>
            <w:tr w:rsidR="00566461" w14:paraId="3D189877" w14:textId="77777777" w:rsidTr="00566461">
              <w:trPr>
                <w:trHeight w:val="340"/>
              </w:trPr>
              <w:tc>
                <w:tcPr>
                  <w:tcW w:w="44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2B03CF3E" w14:textId="77777777" w:rsidR="00566461" w:rsidRDefault="00566461" w:rsidP="00566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Atividades Prevenção a Saúde</w:t>
                  </w:r>
                </w:p>
              </w:tc>
              <w:tc>
                <w:tcPr>
                  <w:tcW w:w="41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vAlign w:val="center"/>
                  <w:hideMark/>
                </w:tcPr>
                <w:p w14:paraId="4C323498" w14:textId="77777777" w:rsidR="00566461" w:rsidRDefault="00566461" w:rsidP="00566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 de Atendimentos aos Usuários CIGO</w:t>
                  </w:r>
                </w:p>
              </w:tc>
            </w:tr>
            <w:tr w:rsidR="00566461" w14:paraId="652DB168" w14:textId="77777777" w:rsidTr="00566461">
              <w:trPr>
                <w:trHeight w:val="340"/>
              </w:trPr>
              <w:tc>
                <w:tcPr>
                  <w:tcW w:w="44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39DE09F" w14:textId="77777777" w:rsidR="00566461" w:rsidRDefault="00566461" w:rsidP="005664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Nutrição 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0ABF3A56" w14:textId="77777777" w:rsidR="00566461" w:rsidRDefault="00566461" w:rsidP="00566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text1"/>
                      <w:kern w:val="0"/>
                      <w:lang w:eastAsia="pt-BR"/>
                      <w14:ligatures w14:val="none"/>
                    </w:rPr>
                    <w:t>105</w:t>
                  </w:r>
                </w:p>
              </w:tc>
            </w:tr>
            <w:tr w:rsidR="00566461" w14:paraId="2A1D9EB7" w14:textId="77777777" w:rsidTr="00566461">
              <w:trPr>
                <w:trHeight w:val="340"/>
              </w:trPr>
              <w:tc>
                <w:tcPr>
                  <w:tcW w:w="44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4FBDD84" w14:textId="77777777" w:rsidR="00566461" w:rsidRDefault="00566461" w:rsidP="005664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fermagem</w:t>
                  </w:r>
                </w:p>
              </w:tc>
              <w:tc>
                <w:tcPr>
                  <w:tcW w:w="4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6D6DD8A8" w14:textId="77777777" w:rsidR="00566461" w:rsidRDefault="00566461" w:rsidP="00566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15</w:t>
                  </w:r>
                </w:p>
              </w:tc>
            </w:tr>
          </w:tbl>
          <w:p w14:paraId="4BF33156" w14:textId="77777777" w:rsidR="00566461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C394B5" w14:textId="77777777" w:rsidR="00566461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E987F" w14:textId="77777777" w:rsidR="00A92809" w:rsidRDefault="00A92809" w:rsidP="00AD7D87">
            <w:pPr>
              <w:jc w:val="both"/>
            </w:pPr>
          </w:p>
          <w:p w14:paraId="14DA2795" w14:textId="77777777" w:rsidR="00566461" w:rsidRDefault="00566461" w:rsidP="00AD7D87">
            <w:pPr>
              <w:jc w:val="both"/>
            </w:pPr>
          </w:p>
          <w:p w14:paraId="6CE5A364" w14:textId="77777777" w:rsidR="00566461" w:rsidRPr="00125C4D" w:rsidRDefault="00566461" w:rsidP="00AD7D87">
            <w:pPr>
              <w:jc w:val="both"/>
            </w:pPr>
          </w:p>
        </w:tc>
      </w:tr>
      <w:tr w:rsidR="00A92809" w14:paraId="0F6250D2" w14:textId="77777777" w:rsidTr="0028194E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17A6430" w14:textId="77777777" w:rsidR="00A92809" w:rsidRPr="004F550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2" w:name="_Toc140477648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52"/>
          </w:p>
        </w:tc>
      </w:tr>
      <w:tr w:rsidR="00A92809" w14:paraId="604BF1B8" w14:textId="77777777" w:rsidTr="0028194E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3316D" w14:textId="77777777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0D8FDCCC" w14:textId="77777777" w:rsidTr="0028194E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74A71" w14:textId="77777777" w:rsidR="00A92809" w:rsidRPr="00EC22E5" w:rsidRDefault="00A92809" w:rsidP="00AD7D87">
            <w:pPr>
              <w:spacing w:before="40" w:after="40"/>
            </w:pPr>
            <w:r w:rsidRPr="00EC22E5">
              <w:t>Goiânia,</w:t>
            </w:r>
            <w:r>
              <w:t xml:space="preserve"> 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DF03C4" w14:paraId="04550CED" w14:textId="77777777" w:rsidTr="0028194E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513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3162871" w14:textId="06B72939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67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41A68F1" w14:textId="71827585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438C2FC" w14:textId="3BB530AC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09D2ACA" w14:textId="2E83A867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87F8124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2E8A225D" w14:textId="269A5419" w:rsidR="00A92809" w:rsidRPr="00DF03C4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A92809" w:rsidRPr="00EC22E5" w14:paraId="65390049" w14:textId="77777777" w:rsidTr="0028194E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13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DD89FB" w14:textId="1A970F61" w:rsidR="00A92809" w:rsidRPr="00EC22E5" w:rsidRDefault="00A92809" w:rsidP="00AD7D87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67" w:type="dxa"/>
            <w:gridSpan w:val="3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470350A1" w14:textId="77777777" w:rsidR="00A92809" w:rsidRPr="00EC22E5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:rsidRPr="00EC22E5" w14:paraId="19A61413" w14:textId="77777777" w:rsidTr="0028194E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13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6CCDB84" w14:textId="3118FC78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0E3F7B" w14:textId="3579AAE6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EC22E5" w14:paraId="4790B5C0" w14:textId="77777777" w:rsidTr="0028194E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13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35CCDD5" w14:textId="1B225DCA" w:rsidR="00A92809" w:rsidRPr="00DF03C4" w:rsidRDefault="00A92809" w:rsidP="00AD7D87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512F4E" w14:textId="77777777" w:rsidR="00A92809" w:rsidRPr="00EC22E5" w:rsidRDefault="00A92809" w:rsidP="00AD7D87">
            <w:pPr>
              <w:spacing w:after="80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i/>
                <w:iCs/>
                <w:color w:val="000000"/>
              </w:rPr>
              <w:t>Diretor Administrativo e Financeiro</w:t>
            </w:r>
          </w:p>
        </w:tc>
      </w:tr>
      <w:tr w:rsidR="00A92809" w:rsidRPr="00EC22E5" w14:paraId="5F9E244D" w14:textId="77777777" w:rsidTr="0028194E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00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5996E9B" w14:textId="509E320A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A34DA58" w14:textId="09990805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8A937FD" w14:textId="2B504C1C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ED5AC78" w14:textId="77777777" w:rsidR="00A92809" w:rsidRPr="00EC22E5" w:rsidRDefault="00A92809" w:rsidP="00AD7D87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56463CFA" w14:textId="77777777" w:rsidR="00A92809" w:rsidRPr="00EC22E5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A92809" w:rsidRPr="00EC22E5" w14:paraId="165AC796" w14:textId="77777777" w:rsidTr="0028194E">
        <w:tblPrEx>
          <w:tblCellMar>
            <w:left w:w="108" w:type="dxa"/>
            <w:right w:w="108" w:type="dxa"/>
          </w:tblCellMar>
        </w:tblPrEx>
        <w:trPr>
          <w:trHeight w:val="80"/>
          <w:jc w:val="center"/>
        </w:trPr>
        <w:tc>
          <w:tcPr>
            <w:tcW w:w="513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0E383E0" w14:textId="77777777" w:rsidR="00A92809" w:rsidRPr="00EC22E5" w:rsidRDefault="00A92809" w:rsidP="00AD7D87"/>
        </w:tc>
        <w:tc>
          <w:tcPr>
            <w:tcW w:w="5767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347036A" w14:textId="77777777" w:rsidR="00A92809" w:rsidRPr="00EC22E5" w:rsidRDefault="00A92809" w:rsidP="00AD7D87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14:paraId="33A7834F" w14:textId="6C7D6ABD" w:rsidR="0028194E" w:rsidRDefault="0028194E" w:rsidP="00A92809"/>
    <w:p w14:paraId="2274D457" w14:textId="77777777" w:rsidR="0028194E" w:rsidRDefault="0028194E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1010" w:type="dxa"/>
        <w:jc w:val="center"/>
        <w:tblLook w:val="04A0" w:firstRow="1" w:lastRow="0" w:firstColumn="1" w:lastColumn="0" w:noHBand="0" w:noVBand="1"/>
      </w:tblPr>
      <w:tblGrid>
        <w:gridCol w:w="3861"/>
        <w:gridCol w:w="3669"/>
        <w:gridCol w:w="3480"/>
      </w:tblGrid>
      <w:tr w:rsidR="00A92809" w14:paraId="139EB482" w14:textId="77777777" w:rsidTr="00AD7D87">
        <w:trPr>
          <w:trHeight w:val="135"/>
          <w:jc w:val="center"/>
        </w:trPr>
        <w:tc>
          <w:tcPr>
            <w:tcW w:w="11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3C6541EB" w14:textId="77777777" w:rsidR="00A92809" w:rsidRPr="004F5500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53" w:name="_Toc140477649"/>
            <w:r w:rsidRPr="004F550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ANEXO - FOTOS E LEGENDAS DE AÇÕES REALIZADAS NO MÊS DE REFERÊNCIA</w:t>
            </w:r>
            <w:bookmarkEnd w:id="53"/>
          </w:p>
        </w:tc>
      </w:tr>
      <w:tr w:rsidR="00A92809" w:rsidRPr="00EC22E5" w14:paraId="1B7EEDC8" w14:textId="77777777" w:rsidTr="00AD7D87">
        <w:tblPrEx>
          <w:tblCellMar>
            <w:left w:w="70" w:type="dxa"/>
            <w:right w:w="70" w:type="dxa"/>
          </w:tblCellMar>
        </w:tblPrEx>
        <w:trPr>
          <w:trHeight w:val="3051"/>
          <w:jc w:val="center"/>
        </w:trPr>
        <w:tc>
          <w:tcPr>
            <w:tcW w:w="3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F946D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7C9CDA82" wp14:editId="2877AB08">
                  <wp:extent cx="2362200" cy="1791335"/>
                  <wp:effectExtent l="0" t="0" r="0" b="0"/>
                  <wp:docPr id="33" name="Imagem 32" descr="Grupo de pessoas sentadas ao redor de uma m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7215E5-3637-4159-2762-529DCB9596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2" descr="Grupo de pessoas sentadas ao redor de uma m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07215E5-3637-4159-2762-529DCB9596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86" cy="1794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DF217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11E92AD9" wp14:editId="391D919C">
                  <wp:extent cx="2181225" cy="1811665"/>
                  <wp:effectExtent l="0" t="0" r="0" b="0"/>
                  <wp:docPr id="31" name="Imagem 30" descr="Pessoas sentadas ao redor de mesa com computador e cadeir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DD22E-4181-2974-947C-1313341B42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0" descr="Pessoas sentadas ao redor de mesa com computador e cadeir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3FEDD22E-4181-2974-947C-1313341B42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9" r="4271"/>
                          <a:stretch/>
                        </pic:blipFill>
                        <pic:spPr bwMode="auto">
                          <a:xfrm>
                            <a:off x="0" y="0"/>
                            <a:ext cx="2185437" cy="181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D23AF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67F227" wp14:editId="34C18BE6">
                  <wp:extent cx="2009775" cy="1791218"/>
                  <wp:effectExtent l="0" t="0" r="0" b="0"/>
                  <wp:docPr id="30" name="Imagem 29" descr="Pessoas sentadas ao redor de uma m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B6FD2D-0579-0E68-73CE-FCDEA8A007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29" descr="Pessoas sentadas ao redor de uma m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6B6FD2D-0579-0E68-73CE-FCDEA8A007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34" cy="1812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4FDBDF73" w14:textId="77777777" w:rsidTr="00AD7D87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7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4D923" w14:textId="3CCE5130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Atividade</w:t>
            </w:r>
            <w:r w:rsidR="0028194E">
              <w:t>s</w:t>
            </w:r>
            <w:r>
              <w:t xml:space="preserve"> de </w:t>
            </w:r>
            <w:r w:rsidR="0028194E">
              <w:t>A</w:t>
            </w:r>
            <w:r>
              <w:t>companhamento Psicossocial</w:t>
            </w:r>
          </w:p>
        </w:tc>
        <w:tc>
          <w:tcPr>
            <w:tcW w:w="3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AF87E" w14:textId="571ADE48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rFonts w:cstheme="minorHAnsi"/>
              </w:rPr>
              <w:t>Atividades Socioeducativas</w:t>
            </w:r>
          </w:p>
        </w:tc>
      </w:tr>
    </w:tbl>
    <w:p w14:paraId="41182B59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0"/>
        <w:gridCol w:w="8"/>
        <w:gridCol w:w="3492"/>
      </w:tblGrid>
      <w:tr w:rsidR="00A92809" w:rsidRPr="00EC22E5" w14:paraId="59A17960" w14:textId="77777777" w:rsidTr="00AD7D87">
        <w:trPr>
          <w:trHeight w:val="2846"/>
          <w:jc w:val="center"/>
        </w:trPr>
        <w:tc>
          <w:tcPr>
            <w:tcW w:w="7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3D6BD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0020C635" wp14:editId="046095F5">
                  <wp:extent cx="2180807" cy="1685091"/>
                  <wp:effectExtent l="0" t="0" r="0" b="0"/>
                  <wp:docPr id="925521692" name="Imagem 9255216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E525B-9B1E-52F2-78BB-5791B1F888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E27E525B-9B1E-52F2-78BB-5791B1F888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/>
                          <a:srcRect l="27461" t="19853" r="27730" b="21463"/>
                          <a:stretch/>
                        </pic:blipFill>
                        <pic:spPr>
                          <a:xfrm>
                            <a:off x="0" y="0"/>
                            <a:ext cx="2200660" cy="170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08657C0D" wp14:editId="3854A85F">
                  <wp:extent cx="2370870" cy="1684304"/>
                  <wp:effectExtent l="0" t="0" r="0" b="0"/>
                  <wp:docPr id="654346643" name="Imagem 654346643" descr="Interface gráfica do usuário, Aplicativ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36520-3553-19BE-91BD-447FB44661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346643" name="Imagem 654346643" descr="Interface gráfica do usuário, Aplicativ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3A36520-3553-19BE-91BD-447FB44661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/>
                          <a:srcRect l="28504" t="26221" r="33412" b="28455"/>
                          <a:stretch/>
                        </pic:blipFill>
                        <pic:spPr bwMode="auto">
                          <a:xfrm>
                            <a:off x="0" y="0"/>
                            <a:ext cx="2389517" cy="1697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EF98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22CC072A" wp14:editId="083B8C5C">
                  <wp:extent cx="2124075" cy="1593056"/>
                  <wp:effectExtent l="0" t="0" r="0" b="7620"/>
                  <wp:docPr id="6" name="Imagem 5" descr="Pessoas sentadas em uma sala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EEED41-11AD-ABE2-604A-1C5FCB4974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Pessoas sentadas em uma sal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19EEED41-11AD-ABE2-604A-1C5FCB49748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76" cy="159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7F877649" w14:textId="77777777" w:rsidTr="00AD7D87">
        <w:trPr>
          <w:trHeight w:val="520"/>
          <w:jc w:val="center"/>
        </w:trPr>
        <w:tc>
          <w:tcPr>
            <w:tcW w:w="7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A4BF1" w14:textId="6B169E97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Passeio externo no Parque Lago das Rosas</w:t>
            </w:r>
          </w:p>
        </w:tc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01DE3" w14:textId="641C77A7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Palestra</w:t>
            </w:r>
            <w:r w:rsidR="0028194E">
              <w:rPr>
                <w:noProof/>
              </w:rPr>
              <w:t xml:space="preserve"> Socioeducativa</w:t>
            </w:r>
          </w:p>
        </w:tc>
      </w:tr>
    </w:tbl>
    <w:p w14:paraId="0AD1D325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6"/>
        <w:gridCol w:w="2421"/>
        <w:gridCol w:w="3740"/>
      </w:tblGrid>
      <w:tr w:rsidR="00A92809" w:rsidRPr="00EC22E5" w14:paraId="7914C5FB" w14:textId="77777777" w:rsidTr="00AD7D87">
        <w:trPr>
          <w:trHeight w:val="338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DF966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F845E71" wp14:editId="4427F7A8">
                  <wp:extent cx="2957057" cy="2057400"/>
                  <wp:effectExtent l="0" t="0" r="0" b="0"/>
                  <wp:docPr id="20" name="Imagem 19" descr="Mulher com criança na mesa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EB812-91B4-1109-A3F8-E9707894C4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19" descr="Mulher com criança na mes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A47EB812-91B4-1109-A3F8-E9707894C42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699" cy="2062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986A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C54C35E" wp14:editId="6AD7D718">
                  <wp:extent cx="1333267" cy="2095137"/>
                  <wp:effectExtent l="0" t="0" r="635" b="635"/>
                  <wp:docPr id="21" name="Imagem 20" descr="Mulher segurando prato com comid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6668CA-65C1-16F9-0847-608967CB80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0" descr="Mulher segurando prato com comid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966668CA-65C1-16F9-0847-608967CB80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25" cy="2109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51CF6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7563ADC6" wp14:editId="0C0E8117">
                  <wp:extent cx="2286597" cy="1823085"/>
                  <wp:effectExtent l="0" t="0" r="0" b="5715"/>
                  <wp:docPr id="70729874" name="Imagem 70729874" descr="Grupo de pessoas sentadas ao redor de mesa com bolo de aniversári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ED68B8-A87D-842B-3546-9444ADD28E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9874" name="Imagem 70729874" descr="Grupo de pessoas sentadas ao redor de mesa com bolo de aniversári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B7ED68B8-A87D-842B-3546-9444ADD28E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890" cy="18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3F83E48F" w14:textId="77777777" w:rsidTr="00AD7D87">
        <w:trPr>
          <w:trHeight w:val="654"/>
          <w:jc w:val="center"/>
        </w:trPr>
        <w:tc>
          <w:tcPr>
            <w:tcW w:w="74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C2C5D" w14:textId="33271F41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Atividades de Artesanato</w:t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EC120" w14:textId="7EE6D56E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Comemoração do Dia das Mães</w:t>
            </w:r>
          </w:p>
        </w:tc>
      </w:tr>
    </w:tbl>
    <w:p w14:paraId="41E4060F" w14:textId="77777777" w:rsidR="00A92809" w:rsidRDefault="00A92809" w:rsidP="00A92809">
      <w:pPr>
        <w:spacing w:after="0" w:line="240" w:lineRule="auto"/>
        <w:rPr>
          <w:noProof/>
        </w:rPr>
      </w:pPr>
    </w:p>
    <w:p w14:paraId="63C94B8F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8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4"/>
        <w:gridCol w:w="4043"/>
      </w:tblGrid>
      <w:tr w:rsidR="00A92809" w:rsidRPr="00EC22E5" w14:paraId="7EC94B9A" w14:textId="77777777" w:rsidTr="00AD7D87">
        <w:trPr>
          <w:trHeight w:val="3237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648C2F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37B0216" wp14:editId="410BB858">
                  <wp:extent cx="2555387" cy="1936750"/>
                  <wp:effectExtent l="0" t="0" r="0" b="6350"/>
                  <wp:docPr id="11" name="Imagem 10" descr="Pessoas sentadas posando para fo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6DD70D-4BAB-0F34-5307-5AE14F3E2C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 descr="Pessoas sentadas posando para fo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E76DD70D-4BAB-0F34-5307-5AE14F3E2C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41" cy="1938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2BBBD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79ABE434" wp14:editId="525E8FBB">
                  <wp:extent cx="2389367" cy="1937106"/>
                  <wp:effectExtent l="0" t="0" r="0" b="6350"/>
                  <wp:docPr id="14374663" name="Imagem 14374663" descr="Pessoas sentadas em cadeiras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EC014A-8503-3E30-56F9-63B9400FA5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4663" name="Imagem 14374663" descr="Pessoas sentadas em cadeiras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82EC014A-8503-3E30-56F9-63B9400FA5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36"/>
                          <a:stretch/>
                        </pic:blipFill>
                        <pic:spPr bwMode="auto">
                          <a:xfrm>
                            <a:off x="0" y="0"/>
                            <a:ext cx="2389367" cy="1937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6C21121F" w14:textId="77777777" w:rsidTr="00AD7D87">
        <w:trPr>
          <w:trHeight w:val="513"/>
          <w:jc w:val="center"/>
        </w:trPr>
        <w:tc>
          <w:tcPr>
            <w:tcW w:w="8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63C39" w14:textId="37623F71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rPr>
                <w:rFonts w:cstheme="minorHAnsi"/>
              </w:rPr>
              <w:t>Roda</w:t>
            </w:r>
            <w:r w:rsidR="0028194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 Conversa</w:t>
            </w:r>
            <w:r w:rsidR="0028194E">
              <w:rPr>
                <w:rFonts w:cstheme="minorHAnsi"/>
              </w:rPr>
              <w:t>s</w:t>
            </w:r>
          </w:p>
        </w:tc>
      </w:tr>
    </w:tbl>
    <w:p w14:paraId="4BC1310A" w14:textId="77777777" w:rsidR="00A92809" w:rsidRDefault="00A92809" w:rsidP="00A92809">
      <w:pPr>
        <w:rPr>
          <w:noProof/>
        </w:rPr>
      </w:pPr>
    </w:p>
    <w:p w14:paraId="4D831730" w14:textId="77777777" w:rsidR="00A92809" w:rsidRDefault="00A92809" w:rsidP="00A92809">
      <w:pPr>
        <w:jc w:val="center"/>
      </w:pPr>
    </w:p>
    <w:p w14:paraId="391D5C03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1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1585"/>
        <w:gridCol w:w="2121"/>
        <w:gridCol w:w="1978"/>
        <w:gridCol w:w="1804"/>
      </w:tblGrid>
      <w:tr w:rsidR="00A92809" w14:paraId="1DC81E1D" w14:textId="77777777" w:rsidTr="00D97D13">
        <w:trPr>
          <w:trHeight w:val="996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FB52F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23136" behindDoc="0" locked="0" layoutInCell="1" allowOverlap="1" wp14:anchorId="10BCE80E" wp14:editId="3A1F22E0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41804344" name="Imagem 41804344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04344" name="Imagem 41804344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24160" behindDoc="0" locked="0" layoutInCell="1" allowOverlap="1" wp14:anchorId="5789B148" wp14:editId="5863030D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2006284523" name="Imagem 20062845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10B69A9A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4855C735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7C300B">
              <w:rPr>
                <w:b/>
                <w:bCs/>
              </w:rPr>
              <w:t>RESTAURANTE DO BEM - RB</w:t>
            </w:r>
          </w:p>
        </w:tc>
      </w:tr>
      <w:tr w:rsidR="00A92809" w14:paraId="7B93E004" w14:textId="77777777" w:rsidTr="00D97D13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7FA8E" w14:textId="551CFCFE" w:rsidR="00A92809" w:rsidRPr="00B16C12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4" w:name="_Toc140477650"/>
            <w:r w:rsidRPr="00B16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B16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GRAMA </w:t>
            </w:r>
            <w:r w:rsidRPr="00B16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TAURANTE DO BEM (RB)</w:t>
            </w:r>
            <w:bookmarkEnd w:id="54"/>
          </w:p>
        </w:tc>
      </w:tr>
      <w:tr w:rsidR="00A92809" w14:paraId="45CC04D9" w14:textId="77777777" w:rsidTr="00D97D13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14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5EFC3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20BE4AE1" w14:textId="77777777" w:rsidTr="00D97D13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3EE2E029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4A9E1D75" w14:textId="77777777" w:rsidTr="00D97D13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3F4B663E" w14:textId="77777777" w:rsidR="00A92809" w:rsidRPr="00607FD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5" w:name="_Toc140477651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55"/>
          </w:p>
        </w:tc>
      </w:tr>
      <w:tr w:rsidR="00A92809" w14:paraId="291876D9" w14:textId="77777777" w:rsidTr="00D97D13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2EDCEF8A" w14:textId="77777777" w:rsidR="00A92809" w:rsidRPr="0041751B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PROTEÇÃO SOCIAL BÁSICA</w:t>
            </w:r>
          </w:p>
          <w:p w14:paraId="6CDE5965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RESTAURANTE DO BEM</w:t>
            </w:r>
          </w:p>
        </w:tc>
      </w:tr>
      <w:tr w:rsidR="00A92809" w14:paraId="132BDCB2" w14:textId="77777777" w:rsidTr="00D97D13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941FC0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06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92D614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78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2B8221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782F8EA2" w14:textId="77777777" w:rsidTr="00E0617E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57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BE4EB1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06" w:type="dxa"/>
            <w:gridSpan w:val="2"/>
            <w:vMerge/>
            <w:shd w:val="clear" w:color="auto" w:fill="BFBFBF" w:themeFill="background1" w:themeFillShade="BF"/>
            <w:vAlign w:val="center"/>
          </w:tcPr>
          <w:p w14:paraId="63DD8E5A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45AAF96C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04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B2F7F32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14:paraId="73FC0A6A" w14:textId="77777777" w:rsidTr="00E0617E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7FC527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7C300B">
              <w:rPr>
                <w:b/>
                <w:bCs/>
              </w:rPr>
              <w:t>RESTAURANTE DO BEM - RB</w:t>
            </w:r>
          </w:p>
        </w:tc>
        <w:tc>
          <w:tcPr>
            <w:tcW w:w="3706" w:type="dxa"/>
            <w:gridSpan w:val="2"/>
            <w:tcBorders>
              <w:bottom w:val="double" w:sz="4" w:space="0" w:color="auto"/>
            </w:tcBorders>
            <w:vAlign w:val="center"/>
          </w:tcPr>
          <w:p w14:paraId="67BB3D03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7C300B">
              <w:rPr>
                <w:b/>
                <w:bCs/>
              </w:rPr>
              <w:t>Número refeições servidas/mês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14:paraId="15207FBF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9.671</w:t>
            </w:r>
          </w:p>
        </w:tc>
        <w:tc>
          <w:tcPr>
            <w:tcW w:w="18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D18C32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2.185</w:t>
            </w:r>
          </w:p>
        </w:tc>
      </w:tr>
      <w:tr w:rsidR="00A92809" w14:paraId="58558D6A" w14:textId="77777777" w:rsidTr="00D97D13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72883D0" w14:textId="77777777" w:rsidR="00A92809" w:rsidRPr="00607FD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56" w:name="_Toc140477652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56"/>
          </w:p>
        </w:tc>
      </w:tr>
      <w:tr w:rsidR="00A92809" w:rsidRPr="00DE37EF" w14:paraId="725AAA9C" w14:textId="77777777" w:rsidTr="00D97D13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1F06F4" w14:textId="05E5F75C" w:rsidR="00EE56CF" w:rsidRPr="008E5125" w:rsidRDefault="00A92809" w:rsidP="0019140B">
            <w:pPr>
              <w:spacing w:before="80" w:after="80"/>
              <w:jc w:val="both"/>
              <w:rPr>
                <w:rFonts w:cstheme="minorHAnsi"/>
                <w:color w:val="000000" w:themeColor="text1"/>
              </w:rPr>
            </w:pPr>
            <w:r w:rsidRPr="008E5125">
              <w:rPr>
                <w:rFonts w:cstheme="minorHAnsi"/>
                <w:b/>
                <w:bCs/>
              </w:rPr>
              <w:t>Causa</w:t>
            </w:r>
            <w:r w:rsidRPr="008E5125">
              <w:rPr>
                <w:rFonts w:cstheme="minorHAnsi"/>
                <w:color w:val="000000" w:themeColor="text1"/>
              </w:rPr>
              <w:t xml:space="preserve">: </w:t>
            </w:r>
            <w:r w:rsidR="00EE56CF" w:rsidRPr="00EE56CF">
              <w:rPr>
                <w:color w:val="000000" w:themeColor="text1"/>
              </w:rPr>
              <w:t xml:space="preserve">Em maio, o Programa Restaurante do Bem (RB) não alcançou a meta prevista em decorrência de três fatores que inviabilizaram o pleno cumprimento: 1) A inauguração da unidade de Santo Antônio do Descoberto, que ocorreu no dia 12/05/2023, atingindo 59,5% de sua capacidade de fornecimento; 2) Atraso na entrega do imóvel pelo município de Quirinópolis; e 3) A influência da quantidade de marmitex disponíveis para a retirada. No mês de maio, foi autorizado o aumento do número de marmitas ofertadas em três unidades: Goiânia (Centro); Anápolis (Centro); e Águas Lindas de Goiás. Com o resultado positivo nestes restaurantes, foi autorizada, a partir do mês de junho, o aumento nas unidades de Goiânia (Campinas), Anápolis (UEG), Luziânia (Estrela </w:t>
            </w:r>
            <w:r w:rsidR="00EE56CF">
              <w:rPr>
                <w:color w:val="000000" w:themeColor="text1"/>
              </w:rPr>
              <w:t>D</w:t>
            </w:r>
            <w:r w:rsidR="00EE56CF" w:rsidRPr="00EE56CF">
              <w:rPr>
                <w:color w:val="000000" w:themeColor="text1"/>
              </w:rPr>
              <w:t>alva e Jardim Ingá), Valparaíso, Goianésia e Santo Antônio do Descoberto. Isto posto, impactada por esses fatores, considerando as 15 unidades que deveriam estar em atendimento, a meta alcançada foi de 89%. No entanto, levando em consideração as 14 unidades em funcionamento, o alcance da meta foi de 93%.</w:t>
            </w:r>
          </w:p>
        </w:tc>
      </w:tr>
      <w:tr w:rsidR="00A92809" w:rsidRPr="00BE73F6" w14:paraId="6ADE2DFC" w14:textId="77777777" w:rsidTr="00D97D13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114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501910" w14:textId="7DD6EE67" w:rsidR="00A92809" w:rsidRPr="00BE73F6" w:rsidRDefault="00A92809" w:rsidP="00AD7D87">
            <w:pPr>
              <w:pStyle w:val="NormalWeb"/>
              <w:shd w:val="clear" w:color="auto" w:fill="FFFFFF"/>
              <w:spacing w:before="80" w:beforeAutospacing="0" w:after="8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73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didas implementadas/a implementar: </w:t>
            </w:r>
            <w:r w:rsidRPr="00FD4179">
              <w:rPr>
                <w:rFonts w:asciiTheme="minorHAnsi" w:hAnsiTheme="minorHAnsi" w:cstheme="minorHAnsi"/>
                <w:sz w:val="22"/>
                <w:szCs w:val="22"/>
              </w:rPr>
              <w:t xml:space="preserve">Em relação 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FD4179">
              <w:rPr>
                <w:rFonts w:asciiTheme="minorHAnsi" w:hAnsiTheme="minorHAnsi" w:cstheme="minorHAnsi"/>
                <w:sz w:val="22"/>
                <w:szCs w:val="22"/>
              </w:rPr>
              <w:t xml:space="preserve"> unidade </w:t>
            </w:r>
            <w:r w:rsidR="00EE3AE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FD4179">
              <w:rPr>
                <w:rFonts w:asciiTheme="minorHAnsi" w:hAnsiTheme="minorHAnsi" w:cstheme="minorHAnsi"/>
                <w:sz w:val="22"/>
                <w:szCs w:val="22"/>
              </w:rPr>
              <w:t xml:space="preserve"> Quirinópolis, 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>a OVG segue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 xml:space="preserve"> acompanha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 xml:space="preserve">ndo 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>o andamento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>obra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á o atendimento da 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>demanda dos usuários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 xml:space="preserve"> pela oferta das refeições em marmitex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>diante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cesso da ação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 xml:space="preserve"> em três unidad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 xml:space="preserve"> partir do mês de junho 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 xml:space="preserve">autorizado o au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 xml:space="preserve"> quantidade de marmit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ponibilizadas </w:t>
            </w:r>
            <w:r w:rsidR="00AB37B9">
              <w:rPr>
                <w:rFonts w:asciiTheme="minorHAnsi" w:hAnsiTheme="minorHAnsi" w:cstheme="minorHAnsi"/>
                <w:sz w:val="22"/>
                <w:szCs w:val="22"/>
              </w:rPr>
              <w:t xml:space="preserve">em mais </w:t>
            </w:r>
            <w:r w:rsidRPr="00244ACA">
              <w:rPr>
                <w:rFonts w:asciiTheme="minorHAnsi" w:hAnsiTheme="minorHAnsi" w:cstheme="minorHAnsi"/>
                <w:sz w:val="22"/>
                <w:szCs w:val="22"/>
              </w:rPr>
              <w:t>unidades do Restaurante do B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isso, uma quantidade maior de usuários poderá retirar até 2 marmitas, conforme sua demanda.</w:t>
            </w:r>
          </w:p>
        </w:tc>
      </w:tr>
      <w:tr w:rsidR="00A92809" w:rsidRPr="00DE37EF" w14:paraId="088FDF91" w14:textId="77777777" w:rsidTr="00D97D13">
        <w:tblPrEx>
          <w:tblCellMar>
            <w:left w:w="108" w:type="dxa"/>
            <w:right w:w="108" w:type="dxa"/>
          </w:tblCellMar>
        </w:tblPrEx>
        <w:trPr>
          <w:trHeight w:val="663"/>
          <w:jc w:val="center"/>
        </w:trPr>
        <w:tc>
          <w:tcPr>
            <w:tcW w:w="11145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971F12" w14:textId="6F208533" w:rsidR="00A92809" w:rsidRPr="00E1570F" w:rsidRDefault="00A92809" w:rsidP="00AD7D87">
            <w:pPr>
              <w:spacing w:before="80" w:after="80"/>
              <w:jc w:val="both"/>
              <w:rPr>
                <w:rFonts w:cstheme="minorHAnsi"/>
              </w:rPr>
            </w:pPr>
            <w:r w:rsidRPr="00E1570F">
              <w:rPr>
                <w:rFonts w:cstheme="minorHAnsi"/>
                <w:b/>
                <w:bCs/>
              </w:rPr>
              <w:t>Prazo para tratar a caus</w:t>
            </w:r>
            <w:r w:rsidRPr="00E1570F">
              <w:rPr>
                <w:rFonts w:cstheme="minorHAnsi"/>
                <w:b/>
                <w:bCs/>
                <w:color w:val="000000" w:themeColor="text1"/>
              </w:rPr>
              <w:t>a</w:t>
            </w:r>
            <w:r w:rsidRPr="00E1570F">
              <w:rPr>
                <w:rFonts w:cstheme="minorHAnsi"/>
                <w:color w:val="000000" w:themeColor="text1"/>
              </w:rPr>
              <w:t xml:space="preserve">: </w:t>
            </w:r>
            <w:r w:rsidR="00AB37B9" w:rsidRPr="00BE73F6">
              <w:rPr>
                <w:rFonts w:cstheme="minorHAnsi"/>
                <w:color w:val="000000" w:themeColor="text1"/>
              </w:rPr>
              <w:t>Quirinópolis</w:t>
            </w:r>
            <w:r w:rsidR="00AB37B9">
              <w:rPr>
                <w:rFonts w:cstheme="minorHAnsi"/>
                <w:color w:val="000000" w:themeColor="text1"/>
              </w:rPr>
              <w:t>: Conforme o</w:t>
            </w:r>
            <w:r w:rsidR="00AB37B9" w:rsidRPr="008E5125">
              <w:rPr>
                <w:rFonts w:cstheme="minorHAnsi"/>
              </w:rPr>
              <w:t xml:space="preserve"> </w:t>
            </w:r>
            <w:r w:rsidR="004D5EA1">
              <w:rPr>
                <w:rFonts w:cstheme="minorHAnsi"/>
              </w:rPr>
              <w:t xml:space="preserve">monitoramento </w:t>
            </w:r>
            <w:r w:rsidR="00AB37B9" w:rsidRPr="008E5125">
              <w:rPr>
                <w:rFonts w:cstheme="minorHAnsi"/>
              </w:rPr>
              <w:t xml:space="preserve">das obras </w:t>
            </w:r>
            <w:r w:rsidR="004D5EA1">
              <w:rPr>
                <w:rFonts w:cstheme="minorHAnsi"/>
              </w:rPr>
              <w:t xml:space="preserve">para </w:t>
            </w:r>
            <w:r w:rsidR="00AB37B9" w:rsidRPr="008E5125">
              <w:rPr>
                <w:rFonts w:cstheme="minorHAnsi"/>
              </w:rPr>
              <w:t>entrega do imóvel</w:t>
            </w:r>
            <w:r w:rsidR="004D5EA1">
              <w:rPr>
                <w:rFonts w:cstheme="minorHAnsi"/>
              </w:rPr>
              <w:t xml:space="preserve"> e a preparação e montagem da unidade para funcionamento, a previsão de abertura foi atualizada para f</w:t>
            </w:r>
            <w:r w:rsidRPr="00E1570F">
              <w:rPr>
                <w:rFonts w:cstheme="minorHAnsi"/>
                <w:color w:val="000000" w:themeColor="text1"/>
              </w:rPr>
              <w:t xml:space="preserve">evereiro </w:t>
            </w:r>
            <w:r w:rsidR="004D5EA1">
              <w:rPr>
                <w:rFonts w:cstheme="minorHAnsi"/>
                <w:color w:val="000000" w:themeColor="text1"/>
              </w:rPr>
              <w:t xml:space="preserve">de </w:t>
            </w:r>
            <w:r w:rsidRPr="00E1570F">
              <w:rPr>
                <w:rFonts w:cstheme="minorHAnsi"/>
                <w:color w:val="000000" w:themeColor="text1"/>
              </w:rPr>
              <w:t>2024</w:t>
            </w:r>
            <w:r w:rsidR="004D5EA1">
              <w:rPr>
                <w:rFonts w:cstheme="minorHAnsi"/>
                <w:color w:val="000000" w:themeColor="text1"/>
              </w:rPr>
              <w:t>. Já o atendimento da demanda com o aumento da quantidade de oferta de marmitas, será junho de 2024.</w:t>
            </w:r>
          </w:p>
        </w:tc>
      </w:tr>
      <w:tr w:rsidR="00A92809" w:rsidRPr="00DE37EF" w14:paraId="64A1556A" w14:textId="77777777" w:rsidTr="00D97D13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28071FB" w14:textId="77777777" w:rsidR="00A92809" w:rsidRPr="00607FD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7" w:name="_Toc140477653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57"/>
          </w:p>
        </w:tc>
      </w:tr>
      <w:tr w:rsidR="00A92809" w:rsidRPr="00DE37EF" w14:paraId="79E42B75" w14:textId="77777777" w:rsidTr="00D97D13">
        <w:tblPrEx>
          <w:tblCellMar>
            <w:left w:w="108" w:type="dxa"/>
            <w:right w:w="108" w:type="dxa"/>
          </w:tblCellMar>
        </w:tblPrEx>
        <w:trPr>
          <w:trHeight w:val="2238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45894" w14:textId="77777777" w:rsidR="00B3623A" w:rsidRDefault="00B3623A" w:rsidP="00B3623A">
            <w:pPr>
              <w:jc w:val="both"/>
              <w:rPr>
                <w:rFonts w:cstheme="minorHAnsi"/>
              </w:rPr>
            </w:pPr>
          </w:p>
          <w:p w14:paraId="1C56BC4B" w14:textId="2BC2E448" w:rsidR="00A92809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>O Programa Restaurante do Bem (RB) atuou atendendo usuários por meio do fornecimento de refeições nos salões e</w:t>
            </w:r>
            <w:r w:rsidR="00B3623A">
              <w:rPr>
                <w:rFonts w:cstheme="minorHAnsi"/>
              </w:rPr>
              <w:t>/</w:t>
            </w:r>
            <w:r w:rsidRPr="00F86582">
              <w:rPr>
                <w:rFonts w:cstheme="minorHAnsi"/>
              </w:rPr>
              <w:t xml:space="preserve">ou pela retirada de marmitas em suas unidades. Em somatória a isso, deu continuidade à distribuição das refeições à população em situação de vulnerabilidade social, através das parcerias da OVG com as Secretarias Municipais de Luziânia, Goiânia e Jaraguá, </w:t>
            </w:r>
            <w:r w:rsidR="00AC4571">
              <w:rPr>
                <w:rFonts w:cstheme="minorHAnsi"/>
              </w:rPr>
              <w:t>de forma em que foram</w:t>
            </w:r>
            <w:r w:rsidRPr="00F86582">
              <w:rPr>
                <w:rFonts w:cstheme="minorHAnsi"/>
              </w:rPr>
              <w:t xml:space="preserve"> </w:t>
            </w:r>
            <w:r w:rsidR="00381220">
              <w:rPr>
                <w:rFonts w:cstheme="minorHAnsi"/>
              </w:rPr>
              <w:t>doadas</w:t>
            </w:r>
            <w:r w:rsidRPr="00F86582">
              <w:rPr>
                <w:rFonts w:cstheme="minorHAnsi"/>
              </w:rPr>
              <w:t xml:space="preserve">: 200 refeições ao dia para a população em situação de rua de Goiânia, </w:t>
            </w:r>
            <w:r w:rsidR="00AC4571">
              <w:rPr>
                <w:rFonts w:cstheme="minorHAnsi"/>
              </w:rPr>
              <w:t>a partir da</w:t>
            </w:r>
            <w:r w:rsidRPr="00F86582">
              <w:rPr>
                <w:rFonts w:cstheme="minorHAnsi"/>
              </w:rPr>
              <w:t xml:space="preserve"> parceria com a Secretaria Municipal de Desenvolvimento Humano e Social de Goiânia (SEDHS); 125 refeições por dia para </w:t>
            </w:r>
            <w:r w:rsidR="00E82C10">
              <w:rPr>
                <w:rFonts w:cstheme="minorHAnsi"/>
              </w:rPr>
              <w:t xml:space="preserve">a </w:t>
            </w:r>
            <w:r w:rsidRPr="00F86582">
              <w:rPr>
                <w:rFonts w:cstheme="minorHAnsi"/>
              </w:rPr>
              <w:t>população vulnerável</w:t>
            </w:r>
            <w:r w:rsidR="00381220">
              <w:rPr>
                <w:rFonts w:cstheme="minorHAnsi"/>
              </w:rPr>
              <w:t xml:space="preserve"> de Luziânia</w:t>
            </w:r>
            <w:r w:rsidRPr="00F86582">
              <w:rPr>
                <w:rFonts w:cstheme="minorHAnsi"/>
              </w:rPr>
              <w:t xml:space="preserve">, em parceria com a Secretaria Municipal de Desenvolvimento Social e Trabalho de Luziânia (SMDST); 15 refeições por </w:t>
            </w:r>
            <w:r w:rsidR="00B05B7E">
              <w:rPr>
                <w:rFonts w:cstheme="minorHAnsi"/>
              </w:rPr>
              <w:t xml:space="preserve">dia para a </w:t>
            </w:r>
            <w:r w:rsidRPr="00F86582">
              <w:rPr>
                <w:rFonts w:cstheme="minorHAnsi"/>
              </w:rPr>
              <w:t xml:space="preserve">Fundação Grace Machado, do município de Jaraguá; </w:t>
            </w:r>
            <w:r w:rsidR="00381220">
              <w:rPr>
                <w:rFonts w:cstheme="minorHAnsi"/>
              </w:rPr>
              <w:t xml:space="preserve">e </w:t>
            </w:r>
            <w:r w:rsidRPr="00F86582">
              <w:rPr>
                <w:rFonts w:cstheme="minorHAnsi"/>
              </w:rPr>
              <w:t xml:space="preserve">60 refeições por dia para indígenas Venezuelanos da etnia </w:t>
            </w:r>
            <w:proofErr w:type="spellStart"/>
            <w:r w:rsidRPr="00F86582">
              <w:rPr>
                <w:rFonts w:cstheme="minorHAnsi"/>
              </w:rPr>
              <w:t>Warao</w:t>
            </w:r>
            <w:proofErr w:type="spellEnd"/>
            <w:r w:rsidRPr="00F86582">
              <w:rPr>
                <w:rFonts w:cstheme="minorHAnsi"/>
              </w:rPr>
              <w:t xml:space="preserve">, na unidade do </w:t>
            </w:r>
            <w:r w:rsidR="00EA2B6D">
              <w:rPr>
                <w:rFonts w:cstheme="minorHAnsi"/>
              </w:rPr>
              <w:t xml:space="preserve">centro do </w:t>
            </w:r>
            <w:r w:rsidRPr="00F86582">
              <w:rPr>
                <w:rFonts w:cstheme="minorHAnsi"/>
              </w:rPr>
              <w:t xml:space="preserve">Restaurante do Bem </w:t>
            </w:r>
            <w:r w:rsidR="00381220">
              <w:rPr>
                <w:rFonts w:cstheme="minorHAnsi"/>
              </w:rPr>
              <w:t xml:space="preserve">de </w:t>
            </w:r>
            <w:r w:rsidRPr="00F86582">
              <w:rPr>
                <w:rFonts w:cstheme="minorHAnsi"/>
              </w:rPr>
              <w:t xml:space="preserve">Goiânia, em parceria com a </w:t>
            </w:r>
            <w:r w:rsidRPr="00F86582">
              <w:rPr>
                <w:rFonts w:cstheme="minorHAnsi"/>
              </w:rPr>
              <w:lastRenderedPageBreak/>
              <w:t xml:space="preserve">Pastoral do Migrante. Como destaque do mês, a nova unidade RB, de Santo Antônio do Descoberto, foi inaugurada no dia 12/05/2023, dando início ao serviço de levar alimentação digna e balanceada em mais um município </w:t>
            </w:r>
            <w:r w:rsidR="00E82C10">
              <w:rPr>
                <w:rFonts w:cstheme="minorHAnsi"/>
              </w:rPr>
              <w:t>g</w:t>
            </w:r>
            <w:r w:rsidRPr="00F86582">
              <w:rPr>
                <w:rFonts w:cstheme="minorHAnsi"/>
              </w:rPr>
              <w:t>oiano.</w:t>
            </w:r>
            <w:r>
              <w:rPr>
                <w:rFonts w:cstheme="minorHAnsi"/>
              </w:rPr>
              <w:t xml:space="preserve"> </w:t>
            </w:r>
            <w:r w:rsidRPr="00F86582">
              <w:rPr>
                <w:rFonts w:cstheme="minorHAnsi"/>
              </w:rPr>
              <w:t>Conjuntamente a estas atividades, foram realizadas:</w:t>
            </w:r>
          </w:p>
          <w:p w14:paraId="4E31F05F" w14:textId="77777777" w:rsidR="00E82C10" w:rsidRPr="00F86582" w:rsidRDefault="00E82C10" w:rsidP="00B3623A">
            <w:pPr>
              <w:jc w:val="both"/>
              <w:rPr>
                <w:rFonts w:cstheme="minorHAnsi"/>
              </w:rPr>
            </w:pPr>
          </w:p>
          <w:p w14:paraId="46825B98" w14:textId="04971A5C" w:rsidR="00A92809" w:rsidRPr="00BD582C" w:rsidRDefault="00A92809" w:rsidP="00B3623A">
            <w:pPr>
              <w:jc w:val="both"/>
              <w:rPr>
                <w:rFonts w:cstheme="minorHAnsi"/>
                <w:b/>
                <w:bCs/>
              </w:rPr>
            </w:pPr>
            <w:r w:rsidRPr="00F86582">
              <w:rPr>
                <w:rFonts w:cstheme="minorHAnsi"/>
                <w:b/>
                <w:bCs/>
              </w:rPr>
              <w:t xml:space="preserve">Atividades de Acompanhamento </w:t>
            </w:r>
            <w:r w:rsidR="00E82C10">
              <w:rPr>
                <w:rFonts w:cstheme="minorHAnsi"/>
                <w:b/>
                <w:bCs/>
              </w:rPr>
              <w:t xml:space="preserve">do Serviço Social </w:t>
            </w:r>
            <w:r w:rsidRPr="00F86582">
              <w:rPr>
                <w:rFonts w:cstheme="minorHAnsi"/>
                <w:b/>
                <w:bCs/>
              </w:rPr>
              <w:t>e Articulação em Rede</w:t>
            </w:r>
          </w:p>
          <w:p w14:paraId="1200A19A" w14:textId="4C383C5E" w:rsidR="00A92809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 xml:space="preserve">A equipe de </w:t>
            </w:r>
            <w:r w:rsidR="00E82C10">
              <w:rPr>
                <w:rFonts w:cstheme="minorHAnsi"/>
              </w:rPr>
              <w:t>a</w:t>
            </w:r>
            <w:r w:rsidRPr="00F86582">
              <w:rPr>
                <w:rFonts w:cstheme="minorHAnsi"/>
              </w:rPr>
              <w:t>companhamento das famílias em situação de vulnerabilidade social</w:t>
            </w:r>
            <w:r w:rsidR="00EA2B6D">
              <w:rPr>
                <w:rFonts w:cstheme="minorHAnsi"/>
              </w:rPr>
              <w:t xml:space="preserve"> </w:t>
            </w:r>
            <w:r w:rsidRPr="00F86582">
              <w:rPr>
                <w:rFonts w:cstheme="minorHAnsi"/>
              </w:rPr>
              <w:t>realizou o monitoramento da entrega de refeições ao público atendido em parceria com a Fundação Grace Machado. Com esse trabalho, foi possível observar as situações de vulnerabilidade das pessoas atendidas e a relevância da oferta das refeições pelo Restaurante do Bem, pois, em algumas situações, es</w:t>
            </w:r>
            <w:r w:rsidR="00EA2B6D">
              <w:rPr>
                <w:rFonts w:cstheme="minorHAnsi"/>
              </w:rPr>
              <w:t>sa</w:t>
            </w:r>
            <w:r w:rsidRPr="00F86582">
              <w:rPr>
                <w:rFonts w:cstheme="minorHAnsi"/>
              </w:rPr>
              <w:t xml:space="preserve"> é a única refeição do dia que elas têm acesso. </w:t>
            </w:r>
            <w:r w:rsidR="00E82C10">
              <w:rPr>
                <w:rFonts w:cstheme="minorHAnsi"/>
              </w:rPr>
              <w:t>Além d</w:t>
            </w:r>
            <w:r w:rsidRPr="00F86582">
              <w:rPr>
                <w:rFonts w:cstheme="minorHAnsi"/>
              </w:rPr>
              <w:t>isso, a Assistente Social deu continuidade às articulações em rede por meio de contatos e visitas ao Centro Especializado em Atendimento às Pessoas em Situação de Rua (Centro Pop), Fundação Grace Machado e Pastoral do Migrante.</w:t>
            </w:r>
          </w:p>
          <w:p w14:paraId="57173E01" w14:textId="77777777" w:rsidR="00B371FE" w:rsidRPr="00F86582" w:rsidRDefault="00B371FE" w:rsidP="00B3623A">
            <w:pPr>
              <w:jc w:val="both"/>
              <w:rPr>
                <w:rFonts w:cstheme="minorHAnsi"/>
              </w:rPr>
            </w:pPr>
          </w:p>
          <w:p w14:paraId="3D443A15" w14:textId="2951C4E0" w:rsidR="00A92809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>Em continuidade às atividades do Plantão Social, a Assistente Social repassou informações para as pessoas em situação de rua sobre como fazer seus documentos pessoais; fez encaminhamentos para o Centro Pop após contato com a coordenação local; instruiu sobre como ter acesso aos benefícios da OVG; e repassou informações por telefone, e-mail e WhatsApp sobre o trabalho realizado pelo RB e outros ofertados pela OVG.</w:t>
            </w:r>
          </w:p>
          <w:p w14:paraId="657C4389" w14:textId="77777777" w:rsidR="00B371FE" w:rsidRPr="00F86582" w:rsidRDefault="00B371FE" w:rsidP="00B3623A">
            <w:pPr>
              <w:jc w:val="both"/>
              <w:rPr>
                <w:rFonts w:cstheme="minorHAnsi"/>
              </w:rPr>
            </w:pPr>
          </w:p>
          <w:p w14:paraId="7D7506C0" w14:textId="51382D9F" w:rsidR="00A92809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>Nas demais atividades:</w:t>
            </w:r>
          </w:p>
          <w:p w14:paraId="04464A5B" w14:textId="77777777" w:rsidR="00B371FE" w:rsidRPr="00F86582" w:rsidRDefault="00B371FE" w:rsidP="00B3623A">
            <w:pPr>
              <w:jc w:val="both"/>
              <w:rPr>
                <w:rFonts w:cstheme="minorHAnsi"/>
              </w:rPr>
            </w:pPr>
          </w:p>
          <w:p w14:paraId="0D90ECC3" w14:textId="77777777" w:rsidR="00A92809" w:rsidRPr="00F86582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 xml:space="preserve">Realizou a elaboração de relatórios, pareceres e cadastros de usuários frequentadores do Restaurante do Bem; </w:t>
            </w:r>
          </w:p>
          <w:p w14:paraId="0BD7B5CE" w14:textId="733B16B5" w:rsidR="00A92809" w:rsidRPr="00F86582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>Participou da organização e apresentação do Treinamento de Reciclagem de Fiscais do Restaurante do Bem, em 05/05/2023;</w:t>
            </w:r>
          </w:p>
          <w:p w14:paraId="6D6665D1" w14:textId="518E80C2" w:rsidR="00A92809" w:rsidRPr="00F86582" w:rsidRDefault="00B371FE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tregou </w:t>
            </w:r>
            <w:r w:rsidR="00A92809" w:rsidRPr="00F86582">
              <w:rPr>
                <w:rFonts w:cstheme="minorHAnsi"/>
              </w:rPr>
              <w:t>kits de enxovais para gestantes usuárias do RB nos municípios de Goianésia</w:t>
            </w:r>
            <w:r>
              <w:rPr>
                <w:rFonts w:cstheme="minorHAnsi"/>
              </w:rPr>
              <w:t xml:space="preserve"> (</w:t>
            </w:r>
            <w:r w:rsidR="00A92809" w:rsidRPr="00F86582">
              <w:rPr>
                <w:rFonts w:cstheme="minorHAnsi"/>
              </w:rPr>
              <w:t>3 kits em 18/05/2023</w:t>
            </w:r>
            <w:r>
              <w:rPr>
                <w:rFonts w:cstheme="minorHAnsi"/>
              </w:rPr>
              <w:t>)</w:t>
            </w:r>
            <w:r w:rsidR="00EA2B6D">
              <w:rPr>
                <w:rFonts w:cstheme="minorHAnsi"/>
              </w:rPr>
              <w:t xml:space="preserve"> e </w:t>
            </w:r>
            <w:r w:rsidR="00A92809" w:rsidRPr="00F86582">
              <w:rPr>
                <w:rFonts w:cstheme="minorHAnsi"/>
              </w:rPr>
              <w:t>Minaçu</w:t>
            </w:r>
            <w:r>
              <w:rPr>
                <w:rFonts w:cstheme="minorHAnsi"/>
              </w:rPr>
              <w:t xml:space="preserve"> (</w:t>
            </w:r>
            <w:r w:rsidR="00A92809" w:rsidRPr="00F86582">
              <w:rPr>
                <w:rFonts w:cstheme="minorHAnsi"/>
              </w:rPr>
              <w:t>2 kits em 19/05/2023</w:t>
            </w:r>
            <w:r>
              <w:rPr>
                <w:rFonts w:cstheme="minorHAnsi"/>
              </w:rPr>
              <w:t>)</w:t>
            </w:r>
            <w:r w:rsidR="00A92809" w:rsidRPr="00F86582">
              <w:rPr>
                <w:rFonts w:cstheme="minorHAnsi"/>
              </w:rPr>
              <w:t>;</w:t>
            </w:r>
          </w:p>
          <w:p w14:paraId="3F9BD23B" w14:textId="45334FC6" w:rsidR="00B371FE" w:rsidRPr="00F86582" w:rsidRDefault="00B371FE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 xml:space="preserve">Realizou visita domiciliar, no dia 22/05/2023, a um usuário do RB, com o objetivo de averiguar </w:t>
            </w:r>
            <w:r>
              <w:rPr>
                <w:rFonts w:cstheme="minorHAnsi"/>
              </w:rPr>
              <w:t>sua</w:t>
            </w:r>
            <w:r w:rsidRPr="00F86582">
              <w:rPr>
                <w:rFonts w:cstheme="minorHAnsi"/>
              </w:rPr>
              <w:t xml:space="preserve"> situação socioeconômic</w:t>
            </w:r>
            <w:r>
              <w:rPr>
                <w:rFonts w:cstheme="minorHAnsi"/>
              </w:rPr>
              <w:t xml:space="preserve">a </w:t>
            </w:r>
            <w:r w:rsidRPr="00F86582">
              <w:rPr>
                <w:rFonts w:cstheme="minorHAnsi"/>
              </w:rPr>
              <w:t>e</w:t>
            </w:r>
            <w:r>
              <w:rPr>
                <w:rFonts w:cstheme="minorHAnsi"/>
              </w:rPr>
              <w:t>,</w:t>
            </w:r>
            <w:r w:rsidRPr="00F86582">
              <w:rPr>
                <w:rFonts w:cstheme="minorHAnsi"/>
              </w:rPr>
              <w:t xml:space="preserve"> posteriormente</w:t>
            </w:r>
            <w:r>
              <w:rPr>
                <w:rFonts w:cstheme="minorHAnsi"/>
              </w:rPr>
              <w:t>,</w:t>
            </w:r>
            <w:r w:rsidRPr="00F86582">
              <w:rPr>
                <w:rFonts w:cstheme="minorHAnsi"/>
              </w:rPr>
              <w:t xml:space="preserve"> efetivar a doação dos benefícios da OVG conforme sua demanda. Constatando a situação de vulnerabilidade social do usuário e de sua família, no dia 23/05, foi realizada então uma nova visita para a doação de benefícios, sendo 01 cesta de hortifrúti</w:t>
            </w:r>
            <w:r>
              <w:rPr>
                <w:rFonts w:cstheme="minorHAnsi"/>
              </w:rPr>
              <w:t>s</w:t>
            </w:r>
            <w:r w:rsidRPr="00F86582">
              <w:rPr>
                <w:rFonts w:cstheme="minorHAnsi"/>
              </w:rPr>
              <w:t xml:space="preserve">; 01 kit do Mix do Bem; 01 filtro de barro; 02 kits </w:t>
            </w:r>
            <w:r>
              <w:rPr>
                <w:rFonts w:cstheme="minorHAnsi"/>
              </w:rPr>
              <w:t xml:space="preserve">de </w:t>
            </w:r>
            <w:r w:rsidRPr="00F86582">
              <w:rPr>
                <w:rFonts w:cstheme="minorHAnsi"/>
              </w:rPr>
              <w:t>enxovais para gestante; e absorventes higiênicos</w:t>
            </w:r>
            <w:r>
              <w:rPr>
                <w:rFonts w:cstheme="minorHAnsi"/>
              </w:rPr>
              <w:t>;</w:t>
            </w:r>
          </w:p>
          <w:p w14:paraId="216E7031" w14:textId="77777777" w:rsidR="00B371FE" w:rsidRPr="00F86582" w:rsidRDefault="00B371FE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>Entrou em contato com uma usuária no</w:t>
            </w:r>
            <w:r>
              <w:rPr>
                <w:rFonts w:cstheme="minorHAnsi"/>
              </w:rPr>
              <w:t>s</w:t>
            </w:r>
            <w:r w:rsidRPr="00F86582">
              <w:rPr>
                <w:rFonts w:cstheme="minorHAnsi"/>
              </w:rPr>
              <w:t xml:space="preserve"> dia</w:t>
            </w:r>
            <w:r>
              <w:rPr>
                <w:rFonts w:cstheme="minorHAnsi"/>
              </w:rPr>
              <w:t>s</w:t>
            </w:r>
            <w:r w:rsidRPr="00F86582">
              <w:rPr>
                <w:rFonts w:cstheme="minorHAnsi"/>
              </w:rPr>
              <w:t xml:space="preserve"> 09/05, 19/05 e 29/05/2023, a respeito da manifestação que ela realizou no canal da </w:t>
            </w:r>
            <w:r>
              <w:rPr>
                <w:rFonts w:cstheme="minorHAnsi"/>
              </w:rPr>
              <w:t>O</w:t>
            </w:r>
            <w:r w:rsidRPr="00F86582">
              <w:rPr>
                <w:rFonts w:cstheme="minorHAnsi"/>
              </w:rPr>
              <w:t>uvidoria;</w:t>
            </w:r>
          </w:p>
          <w:p w14:paraId="0C5CF5CB" w14:textId="6FD17C6D" w:rsidR="00A92809" w:rsidRPr="00F86582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>Realizou a doação de absorventes</w:t>
            </w:r>
            <w:r w:rsidR="00B371FE">
              <w:rPr>
                <w:rFonts w:cstheme="minorHAnsi"/>
              </w:rPr>
              <w:t xml:space="preserve"> higiênicos</w:t>
            </w:r>
            <w:r w:rsidRPr="00F86582">
              <w:rPr>
                <w:rFonts w:cstheme="minorHAnsi"/>
              </w:rPr>
              <w:t xml:space="preserve"> em 30/05/2023 e acompanhou a entrega de marmitas aos venezuelanos da etnia </w:t>
            </w:r>
            <w:proofErr w:type="spellStart"/>
            <w:r w:rsidRPr="00F86582">
              <w:rPr>
                <w:rFonts w:cstheme="minorHAnsi"/>
              </w:rPr>
              <w:t>Warao</w:t>
            </w:r>
            <w:proofErr w:type="spellEnd"/>
            <w:r w:rsidRPr="00F86582">
              <w:rPr>
                <w:rFonts w:cstheme="minorHAnsi"/>
              </w:rPr>
              <w:t xml:space="preserve"> e usuários do Restaurante do Bem de Goiânia, unidade Centro</w:t>
            </w:r>
            <w:r w:rsidR="00B371FE">
              <w:rPr>
                <w:rFonts w:cstheme="minorHAnsi"/>
              </w:rPr>
              <w:t>.</w:t>
            </w:r>
          </w:p>
          <w:p w14:paraId="01D9B90C" w14:textId="77777777" w:rsidR="00A92809" w:rsidRPr="00F86582" w:rsidRDefault="00A92809" w:rsidP="00B3623A">
            <w:pPr>
              <w:jc w:val="both"/>
              <w:rPr>
                <w:rFonts w:cstheme="minorHAnsi"/>
                <w:b/>
                <w:bCs/>
              </w:rPr>
            </w:pPr>
          </w:p>
          <w:p w14:paraId="114B63EB" w14:textId="36DDEA42" w:rsidR="00E82C10" w:rsidRDefault="00225A15" w:rsidP="00B3623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emorações</w:t>
            </w:r>
          </w:p>
          <w:p w14:paraId="4EB86894" w14:textId="77777777" w:rsidR="00A92809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>Nas unidades do Programa Restaurante do Bem, o Dia das Mães foi comemorado no dia 13/05/2023 com cartazes, decorações e prato especial.</w:t>
            </w:r>
          </w:p>
          <w:p w14:paraId="1390E4E3" w14:textId="77777777" w:rsidR="00A92809" w:rsidRPr="00F86582" w:rsidRDefault="00A92809" w:rsidP="00B3623A">
            <w:pPr>
              <w:jc w:val="both"/>
              <w:rPr>
                <w:rFonts w:cstheme="minorHAnsi"/>
              </w:rPr>
            </w:pPr>
          </w:p>
          <w:p w14:paraId="38A99A41" w14:textId="77777777" w:rsidR="00A92809" w:rsidRPr="00F86582" w:rsidRDefault="00A92809" w:rsidP="00B3623A">
            <w:pPr>
              <w:jc w:val="both"/>
              <w:rPr>
                <w:rFonts w:cstheme="minorHAnsi"/>
                <w:b/>
                <w:bCs/>
              </w:rPr>
            </w:pPr>
            <w:r w:rsidRPr="00F86582">
              <w:rPr>
                <w:rFonts w:cstheme="minorHAnsi"/>
                <w:b/>
                <w:bCs/>
              </w:rPr>
              <w:t>Nutrição</w:t>
            </w:r>
          </w:p>
          <w:p w14:paraId="5D8F7585" w14:textId="39EECE1F" w:rsidR="00A92809" w:rsidRPr="00F86582" w:rsidRDefault="00A92809" w:rsidP="00B3623A">
            <w:pPr>
              <w:jc w:val="both"/>
              <w:rPr>
                <w:rFonts w:cstheme="minorHAnsi"/>
              </w:rPr>
            </w:pPr>
            <w:r w:rsidRPr="00F86582">
              <w:t>A equipe de Nutrição realizou visitas de monitoramento e fiscalização nas unidades</w:t>
            </w:r>
            <w:r w:rsidR="00E5705C">
              <w:t xml:space="preserve"> de </w:t>
            </w:r>
            <w:r w:rsidRPr="00F86582">
              <w:rPr>
                <w:rFonts w:cstheme="minorHAnsi"/>
              </w:rPr>
              <w:t>Santo Antônio do Descoberto (10 a 12/05/23); Goianésia (18/05/23); Minaçu (19/05/23); Jaraguá (23/05/23); Caldas Novas (26/05/23); Goiânia</w:t>
            </w:r>
            <w:r w:rsidR="00B371FE">
              <w:rPr>
                <w:rFonts w:cstheme="minorHAnsi"/>
              </w:rPr>
              <w:t xml:space="preserve"> - Centro </w:t>
            </w:r>
            <w:r w:rsidRPr="00F86582">
              <w:rPr>
                <w:rFonts w:cstheme="minorHAnsi"/>
              </w:rPr>
              <w:t>(30/05/23); e Luziânia</w:t>
            </w:r>
            <w:r w:rsidR="00B371FE">
              <w:rPr>
                <w:rFonts w:cstheme="minorHAnsi"/>
              </w:rPr>
              <w:t xml:space="preserve"> - </w:t>
            </w:r>
            <w:r w:rsidRPr="00F86582">
              <w:rPr>
                <w:rFonts w:cstheme="minorHAnsi"/>
              </w:rPr>
              <w:t>Estrela Dalva e Jardim Ingá (31/05/2023). Como parte de um processo contínuo, após as visitas de análise, a equipe elaborou os Relatórios de Fiscalização, sugestões de melhorias e ações corretivas nas unidades em que ocorreram inconsistências. Em somatória a isso realizou também:</w:t>
            </w:r>
          </w:p>
          <w:p w14:paraId="639C5B36" w14:textId="77777777" w:rsidR="00A92809" w:rsidRPr="00F86582" w:rsidRDefault="00A92809" w:rsidP="00B3623A">
            <w:pPr>
              <w:rPr>
                <w:rFonts w:cstheme="minorHAnsi"/>
              </w:rPr>
            </w:pPr>
          </w:p>
          <w:p w14:paraId="0064160A" w14:textId="77777777" w:rsidR="00A92809" w:rsidRPr="00B371FE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B371FE">
              <w:rPr>
                <w:rFonts w:cstheme="minorHAnsi"/>
              </w:rPr>
              <w:t>Parecer técnico para orientar as empresas terceirizadas sobre a qualidade dos insumos permitidos para uso nos Restaurantes do Bem;</w:t>
            </w:r>
          </w:p>
          <w:p w14:paraId="1AAE34EF" w14:textId="77777777" w:rsidR="00A92809" w:rsidRPr="00B371FE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B371FE">
              <w:rPr>
                <w:rFonts w:cstheme="minorHAnsi"/>
              </w:rPr>
              <w:t xml:space="preserve">Acompanhamento das atividades dos estagiários do curso de Nutrição da Universidade Federal de Goiás (UFG), prestando esclarecimentos e orientações pertinentes; </w:t>
            </w:r>
          </w:p>
          <w:p w14:paraId="28316A40" w14:textId="3187588D" w:rsidR="00A92809" w:rsidRPr="00B371FE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B371FE">
              <w:rPr>
                <w:rFonts w:cstheme="minorHAnsi"/>
              </w:rPr>
              <w:t>Organização e apresentação no Treinamento de Reciclagem de Fiscais do Restaurante do Bem</w:t>
            </w:r>
            <w:r w:rsidR="00B371FE">
              <w:rPr>
                <w:rFonts w:cstheme="minorHAnsi"/>
              </w:rPr>
              <w:t>,</w:t>
            </w:r>
            <w:r w:rsidRPr="00B371FE">
              <w:rPr>
                <w:rFonts w:cstheme="minorHAnsi"/>
              </w:rPr>
              <w:t xml:space="preserve"> realizado em 05/05/23;</w:t>
            </w:r>
          </w:p>
          <w:p w14:paraId="0AC5EEA7" w14:textId="4E64F7EF" w:rsidR="00A92809" w:rsidRPr="00B371FE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B371FE">
              <w:rPr>
                <w:rFonts w:cstheme="minorHAnsi"/>
              </w:rPr>
              <w:t>Reunião on</w:t>
            </w:r>
            <w:r w:rsidR="00B371FE">
              <w:rPr>
                <w:rFonts w:cstheme="minorHAnsi"/>
              </w:rPr>
              <w:t>-</w:t>
            </w:r>
            <w:r w:rsidRPr="00B371FE">
              <w:rPr>
                <w:rFonts w:cstheme="minorHAnsi"/>
              </w:rPr>
              <w:t>line</w:t>
            </w:r>
            <w:r w:rsidR="00B371FE">
              <w:rPr>
                <w:rFonts w:cstheme="minorHAnsi"/>
              </w:rPr>
              <w:t>,</w:t>
            </w:r>
            <w:r w:rsidRPr="00B371FE">
              <w:rPr>
                <w:rFonts w:cstheme="minorHAnsi"/>
              </w:rPr>
              <w:t xml:space="preserve"> em 15/05/2023</w:t>
            </w:r>
            <w:r w:rsidR="00B371FE">
              <w:rPr>
                <w:rFonts w:cstheme="minorHAnsi"/>
              </w:rPr>
              <w:t>,</w:t>
            </w:r>
            <w:r w:rsidRPr="00B371FE">
              <w:rPr>
                <w:rFonts w:cstheme="minorHAnsi"/>
              </w:rPr>
              <w:t xml:space="preserve"> com as Nutricionistas das empresas terceirizadas para apresentar, discutir e aprovar os cardápios de junho e julho /2023;</w:t>
            </w:r>
          </w:p>
          <w:p w14:paraId="66613AB5" w14:textId="491DB46E" w:rsidR="00A92809" w:rsidRPr="00B371FE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B371FE">
              <w:rPr>
                <w:rFonts w:cstheme="minorHAnsi"/>
              </w:rPr>
              <w:lastRenderedPageBreak/>
              <w:t xml:space="preserve">Treinamento teórico e prático, nos dias 15 e 16/05/23, do Fiscal recém-admitido na </w:t>
            </w:r>
            <w:r w:rsidR="00B371FE">
              <w:rPr>
                <w:rFonts w:cstheme="minorHAnsi"/>
              </w:rPr>
              <w:t>u</w:t>
            </w:r>
            <w:r w:rsidRPr="00B371FE">
              <w:rPr>
                <w:rFonts w:cstheme="minorHAnsi"/>
              </w:rPr>
              <w:t xml:space="preserve">nidade de Goiânia </w:t>
            </w:r>
            <w:r w:rsidR="00B371FE">
              <w:rPr>
                <w:rFonts w:cstheme="minorHAnsi"/>
              </w:rPr>
              <w:t xml:space="preserve">- </w:t>
            </w:r>
            <w:r w:rsidRPr="00B371FE">
              <w:rPr>
                <w:rFonts w:cstheme="minorHAnsi"/>
              </w:rPr>
              <w:t>Campinas;</w:t>
            </w:r>
          </w:p>
          <w:p w14:paraId="3B161AE1" w14:textId="0C989EFC" w:rsidR="00A92809" w:rsidRPr="00B371FE" w:rsidRDefault="00A92809" w:rsidP="00FD5777">
            <w:pPr>
              <w:pStyle w:val="PargrafodaLista"/>
              <w:numPr>
                <w:ilvl w:val="0"/>
                <w:numId w:val="23"/>
              </w:numPr>
              <w:ind w:left="805" w:hanging="357"/>
              <w:contextualSpacing w:val="0"/>
              <w:jc w:val="both"/>
              <w:rPr>
                <w:rFonts w:cstheme="minorHAnsi"/>
              </w:rPr>
            </w:pPr>
            <w:r w:rsidRPr="00B371FE">
              <w:rPr>
                <w:rFonts w:cstheme="minorHAnsi"/>
              </w:rPr>
              <w:t xml:space="preserve">E participação, no dia 25/05/23, como Conselheira Suplente da OVG, </w:t>
            </w:r>
            <w:r w:rsidR="00B371FE">
              <w:rPr>
                <w:rFonts w:cstheme="minorHAnsi"/>
              </w:rPr>
              <w:t>n</w:t>
            </w:r>
            <w:r w:rsidRPr="00B371FE">
              <w:rPr>
                <w:rFonts w:cstheme="minorHAnsi"/>
              </w:rPr>
              <w:t xml:space="preserve">a </w:t>
            </w:r>
            <w:r w:rsidR="00B371FE">
              <w:rPr>
                <w:rFonts w:cstheme="minorHAnsi"/>
              </w:rPr>
              <w:t>r</w:t>
            </w:r>
            <w:r w:rsidRPr="00B371FE">
              <w:rPr>
                <w:rFonts w:cstheme="minorHAnsi"/>
              </w:rPr>
              <w:t>eunião presencial do Conselho Municipal de Segurança Alimentar e Nutricional (CONSEA)</w:t>
            </w:r>
            <w:r w:rsidR="00B371FE">
              <w:rPr>
                <w:rFonts w:cstheme="minorHAnsi"/>
              </w:rPr>
              <w:t>,</w:t>
            </w:r>
            <w:r w:rsidRPr="00B371FE">
              <w:rPr>
                <w:rFonts w:cstheme="minorHAnsi"/>
              </w:rPr>
              <w:t xml:space="preserve"> realizada na Secretaria Municipal de Desenvolvimento Humano e Social (SEDHS).</w:t>
            </w:r>
          </w:p>
          <w:p w14:paraId="5A11FD82" w14:textId="77777777" w:rsidR="00A92809" w:rsidRPr="00F86582" w:rsidRDefault="00A92809" w:rsidP="00B3623A"/>
          <w:p w14:paraId="7F3740E9" w14:textId="77777777" w:rsidR="00A92809" w:rsidRPr="00F86582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  <w:b/>
                <w:bCs/>
              </w:rPr>
              <w:t>Coordenação de Fiscalização</w:t>
            </w:r>
          </w:p>
          <w:p w14:paraId="05C21EF0" w14:textId="3A3D4C79" w:rsidR="00A92809" w:rsidRPr="00F86582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 xml:space="preserve">Em 05/05/2023, foi realizado o Treinamento de Reciclagem de Fiscais do Restaurante do Bem, contando com a presença de todos os colaboradores que atuam como fiscais </w:t>
            </w:r>
            <w:r w:rsidR="005D2795">
              <w:rPr>
                <w:rFonts w:cstheme="minorHAnsi"/>
              </w:rPr>
              <w:t>n</w:t>
            </w:r>
            <w:r w:rsidRPr="00F86582">
              <w:rPr>
                <w:rFonts w:cstheme="minorHAnsi"/>
              </w:rPr>
              <w:t>as 14 unidades</w:t>
            </w:r>
            <w:r w:rsidR="00A90BA7">
              <w:rPr>
                <w:rFonts w:cstheme="minorHAnsi"/>
              </w:rPr>
              <w:t xml:space="preserve"> que estão em funcionamento</w:t>
            </w:r>
            <w:r w:rsidRPr="00F86582">
              <w:rPr>
                <w:rFonts w:cstheme="minorHAnsi"/>
              </w:rPr>
              <w:t>. A atividade</w:t>
            </w:r>
            <w:r w:rsidR="00A90BA7">
              <w:rPr>
                <w:rFonts w:cstheme="minorHAnsi"/>
              </w:rPr>
              <w:t>,</w:t>
            </w:r>
            <w:r w:rsidRPr="00F86582">
              <w:rPr>
                <w:rFonts w:cstheme="minorHAnsi"/>
              </w:rPr>
              <w:t xml:space="preserve"> que teve por objetivo capacitar os fiscais com o reforç</w:t>
            </w:r>
            <w:r w:rsidR="00A90BA7">
              <w:rPr>
                <w:rFonts w:cstheme="minorHAnsi"/>
              </w:rPr>
              <w:t>o</w:t>
            </w:r>
            <w:r w:rsidRPr="00F86582">
              <w:rPr>
                <w:rFonts w:cstheme="minorHAnsi"/>
              </w:rPr>
              <w:t xml:space="preserve"> </w:t>
            </w:r>
            <w:r w:rsidR="00A90BA7">
              <w:rPr>
                <w:rFonts w:cstheme="minorHAnsi"/>
              </w:rPr>
              <w:t>de</w:t>
            </w:r>
            <w:r w:rsidRPr="00F86582">
              <w:rPr>
                <w:rFonts w:cstheme="minorHAnsi"/>
              </w:rPr>
              <w:t xml:space="preserve"> orientações, repasse de novas informações</w:t>
            </w:r>
            <w:r w:rsidR="00A90BA7">
              <w:rPr>
                <w:rFonts w:cstheme="minorHAnsi"/>
              </w:rPr>
              <w:t xml:space="preserve">, </w:t>
            </w:r>
            <w:r w:rsidRPr="00F86582">
              <w:rPr>
                <w:rFonts w:cstheme="minorHAnsi"/>
              </w:rPr>
              <w:t xml:space="preserve">apresentação do novo fluxograma da Gerência e </w:t>
            </w:r>
            <w:r w:rsidR="000A44C8">
              <w:rPr>
                <w:rFonts w:cstheme="minorHAnsi"/>
              </w:rPr>
              <w:t>d</w:t>
            </w:r>
            <w:r w:rsidRPr="00F86582">
              <w:rPr>
                <w:rFonts w:cstheme="minorHAnsi"/>
              </w:rPr>
              <w:t xml:space="preserve">as novidades da área social e administrativa, também serviu como momento de interação entre a equipe. </w:t>
            </w:r>
          </w:p>
          <w:p w14:paraId="03298D12" w14:textId="77777777" w:rsidR="00A92809" w:rsidRPr="00F86582" w:rsidRDefault="00A92809" w:rsidP="00B3623A">
            <w:pPr>
              <w:jc w:val="both"/>
              <w:rPr>
                <w:rFonts w:cstheme="minorHAnsi"/>
              </w:rPr>
            </w:pPr>
          </w:p>
          <w:p w14:paraId="14E6C99B" w14:textId="149A71CA" w:rsidR="00A92809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 xml:space="preserve">Em acompanhamento às atividades de </w:t>
            </w:r>
            <w:r w:rsidR="005D2795">
              <w:rPr>
                <w:rFonts w:cstheme="minorHAnsi"/>
              </w:rPr>
              <w:t>N</w:t>
            </w:r>
            <w:r w:rsidRPr="00F86582">
              <w:rPr>
                <w:rFonts w:cstheme="minorHAnsi"/>
              </w:rPr>
              <w:t>utrição, a Coordenação de Fiscalização realizou visitas técnicas de monitoramento nas unidades</w:t>
            </w:r>
            <w:r w:rsidR="00233120">
              <w:rPr>
                <w:rFonts w:cstheme="minorHAnsi"/>
              </w:rPr>
              <w:t xml:space="preserve"> de</w:t>
            </w:r>
            <w:r w:rsidRPr="00F86582">
              <w:rPr>
                <w:rFonts w:cstheme="minorHAnsi"/>
              </w:rPr>
              <w:t xml:space="preserve"> Santo Antônio do Descoberto; Goianésia; Minaçu; Jaraguá; Caldas Novas; Goiânia</w:t>
            </w:r>
            <w:r w:rsidR="00233120">
              <w:rPr>
                <w:rFonts w:cstheme="minorHAnsi"/>
              </w:rPr>
              <w:t xml:space="preserve"> - Centro</w:t>
            </w:r>
            <w:r w:rsidRPr="00F86582">
              <w:rPr>
                <w:rFonts w:cstheme="minorHAnsi"/>
              </w:rPr>
              <w:t>; e Luziânia</w:t>
            </w:r>
            <w:r w:rsidR="00233120">
              <w:rPr>
                <w:rFonts w:cstheme="minorHAnsi"/>
              </w:rPr>
              <w:t xml:space="preserve"> - </w:t>
            </w:r>
            <w:r w:rsidRPr="00F86582">
              <w:rPr>
                <w:rFonts w:cstheme="minorHAnsi"/>
              </w:rPr>
              <w:t>Estrela Dalva e Jardim Ingá</w:t>
            </w:r>
            <w:r w:rsidR="00233120">
              <w:rPr>
                <w:rFonts w:cstheme="minorHAnsi"/>
              </w:rPr>
              <w:t>.</w:t>
            </w:r>
          </w:p>
          <w:p w14:paraId="606B6B00" w14:textId="77777777" w:rsidR="00233120" w:rsidRPr="00F86582" w:rsidRDefault="00233120" w:rsidP="00B3623A">
            <w:pPr>
              <w:jc w:val="both"/>
              <w:rPr>
                <w:rFonts w:cstheme="minorHAnsi"/>
              </w:rPr>
            </w:pPr>
          </w:p>
          <w:p w14:paraId="74D0EC30" w14:textId="0AB0730E" w:rsidR="00A92809" w:rsidRPr="00F86582" w:rsidRDefault="00A92809" w:rsidP="00B3623A">
            <w:pPr>
              <w:jc w:val="both"/>
              <w:rPr>
                <w:rFonts w:cstheme="minorHAnsi"/>
              </w:rPr>
            </w:pPr>
            <w:r w:rsidRPr="00F86582">
              <w:rPr>
                <w:rFonts w:cstheme="minorHAnsi"/>
              </w:rPr>
              <w:t xml:space="preserve">Ainda em continuidade ao trabalho, diariamente, a equipe de </w:t>
            </w:r>
            <w:r w:rsidR="00233120">
              <w:rPr>
                <w:rFonts w:cstheme="minorHAnsi"/>
              </w:rPr>
              <w:t>F</w:t>
            </w:r>
            <w:r w:rsidRPr="00F86582">
              <w:rPr>
                <w:rFonts w:cstheme="minorHAnsi"/>
              </w:rPr>
              <w:t>iscalização atuou repassando orientações e suporte aos fiscais e acompanhou de forma remota a operação das unidades dos restaurantes por câmeras e ligações telefônicas. Como resultado dessa</w:t>
            </w:r>
            <w:r w:rsidR="00C27C39">
              <w:rPr>
                <w:rFonts w:cstheme="minorHAnsi"/>
              </w:rPr>
              <w:t>s ações diárias e das visitas técnicas presenciais</w:t>
            </w:r>
            <w:r w:rsidRPr="00F86582">
              <w:rPr>
                <w:rFonts w:cstheme="minorHAnsi"/>
              </w:rPr>
              <w:t>, foram encaminhadas notificações para as empresas contratadas, solicitando esclarecimentos, correções de falhas e implementação de adequações.</w:t>
            </w:r>
          </w:p>
          <w:p w14:paraId="0E01E613" w14:textId="77777777" w:rsidR="00A92809" w:rsidRPr="00D171DC" w:rsidRDefault="00A92809" w:rsidP="00AD7D87">
            <w:pPr>
              <w:jc w:val="both"/>
              <w:rPr>
                <w:rFonts w:cstheme="minorHAnsi"/>
              </w:rPr>
            </w:pPr>
          </w:p>
        </w:tc>
      </w:tr>
      <w:tr w:rsidR="00A92809" w:rsidRPr="00DE37EF" w14:paraId="3B7C2F41" w14:textId="77777777" w:rsidTr="00D97D13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1642F6D" w14:textId="617377D6" w:rsidR="00A92809" w:rsidRPr="00607FD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8" w:name="_Toc140477654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58"/>
          </w:p>
        </w:tc>
      </w:tr>
      <w:tr w:rsidR="00A92809" w:rsidRPr="00DE37EF" w14:paraId="429782CD" w14:textId="77777777" w:rsidTr="00D97D13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DB578" w14:textId="73324020" w:rsidR="00A92809" w:rsidRPr="00DE37EF" w:rsidRDefault="00A92809" w:rsidP="00AD7D87">
            <w:pPr>
              <w:spacing w:before="80" w:after="80"/>
              <w:jc w:val="both"/>
              <w:rPr>
                <w:rFonts w:cstheme="minorHAnsi"/>
              </w:rPr>
            </w:pPr>
            <w:r w:rsidRPr="0011071D">
              <w:rPr>
                <w:rFonts w:cstheme="minorHAnsi"/>
              </w:rPr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</w:t>
            </w:r>
            <w:r w:rsidRPr="00DE37EF">
              <w:rPr>
                <w:rFonts w:cstheme="minorHAnsi"/>
              </w:rPr>
              <w:t>.</w:t>
            </w:r>
          </w:p>
        </w:tc>
      </w:tr>
      <w:tr w:rsidR="00A92809" w:rsidRPr="00EC22E5" w14:paraId="14AA3DAD" w14:textId="77777777" w:rsidTr="00D97D13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114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1D3E1" w14:textId="580398AE" w:rsidR="00A92809" w:rsidRPr="00EC22E5" w:rsidRDefault="00A92809" w:rsidP="00AD7D87">
            <w:pPr>
              <w:spacing w:before="40" w:after="40"/>
            </w:pPr>
            <w:r w:rsidRPr="00EC22E5"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DF03C4" w14:paraId="018C2C10" w14:textId="77777777" w:rsidTr="00D97D13">
        <w:tblPrEx>
          <w:tblCellMar>
            <w:left w:w="108" w:type="dxa"/>
            <w:right w:w="108" w:type="dxa"/>
          </w:tblCellMar>
        </w:tblPrEx>
        <w:trPr>
          <w:trHeight w:val="1113"/>
          <w:jc w:val="center"/>
        </w:trPr>
        <w:tc>
          <w:tcPr>
            <w:tcW w:w="524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20CCEA4" w14:textId="4ED55F7D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903" w:type="dxa"/>
            <w:gridSpan w:val="3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0605DA5" w14:textId="3C6CE10F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BF54448" w14:textId="6ABD16AC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B49409D" w14:textId="5410F976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4440CBA9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04D1D95B" w14:textId="77777777" w:rsidR="00A92809" w:rsidRPr="00DF03C4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A92809" w:rsidRPr="00EC22E5" w14:paraId="44EE5A3C" w14:textId="77777777" w:rsidTr="00D97D13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24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831788" w14:textId="783B4FAB" w:rsidR="00A92809" w:rsidRPr="00EC22E5" w:rsidRDefault="00A92809" w:rsidP="00AD7D87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903" w:type="dxa"/>
            <w:gridSpan w:val="3"/>
            <w:vMerge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352AC5AD" w14:textId="77777777" w:rsidR="00A92809" w:rsidRPr="00EC22E5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:rsidRPr="00EC22E5" w14:paraId="598918EE" w14:textId="77777777" w:rsidTr="00D97D13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24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7088837" w14:textId="0B2D276C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D5E6657" w14:textId="731BC3A3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EC22E5" w14:paraId="1216F19E" w14:textId="77777777" w:rsidTr="00D97D13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24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8E5014" w14:textId="7F3467BE" w:rsidR="00A92809" w:rsidRPr="00DF03C4" w:rsidRDefault="00A92809" w:rsidP="00AD7D87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590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A30581" w14:textId="06723052" w:rsidR="00A92809" w:rsidRPr="00EC22E5" w:rsidRDefault="00A92809" w:rsidP="00AD7D87">
            <w:pPr>
              <w:spacing w:after="80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i/>
                <w:iCs/>
                <w:color w:val="000000"/>
              </w:rPr>
              <w:t>Diretor Administrativo e Financeiro</w:t>
            </w:r>
          </w:p>
        </w:tc>
      </w:tr>
      <w:tr w:rsidR="00A92809" w:rsidRPr="00EC22E5" w14:paraId="051E03BC" w14:textId="77777777" w:rsidTr="00D97D13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114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5400661" w14:textId="307DB4D9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544171C2" w14:textId="5E4E2097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DB5F3FE" w14:textId="03C752A5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85E5347" w14:textId="77777777" w:rsidR="00A92809" w:rsidRPr="00EC22E5" w:rsidRDefault="00A92809" w:rsidP="00AD7D87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55ADBC4F" w14:textId="77777777" w:rsidR="00A92809" w:rsidRPr="00EC22E5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A92809" w:rsidRPr="00EC22E5" w14:paraId="376B0DD6" w14:textId="77777777" w:rsidTr="00D97D13">
        <w:tblPrEx>
          <w:tblCellMar>
            <w:left w:w="108" w:type="dxa"/>
            <w:right w:w="108" w:type="dxa"/>
          </w:tblCellMar>
        </w:tblPrEx>
        <w:trPr>
          <w:trHeight w:val="80"/>
          <w:jc w:val="center"/>
        </w:trPr>
        <w:tc>
          <w:tcPr>
            <w:tcW w:w="524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B81FF63" w14:textId="77777777" w:rsidR="00A92809" w:rsidRPr="00EC22E5" w:rsidRDefault="00A92809" w:rsidP="00AD7D87"/>
        </w:tc>
        <w:tc>
          <w:tcPr>
            <w:tcW w:w="5903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2F6CBA" w14:textId="77777777" w:rsidR="00A92809" w:rsidRPr="00EC22E5" w:rsidRDefault="00A92809" w:rsidP="00AD7D87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14:paraId="20FEA4BC" w14:textId="77777777" w:rsidR="00A92809" w:rsidRDefault="00A92809" w:rsidP="00A92809"/>
    <w:p w14:paraId="6402798A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Look w:val="04A0" w:firstRow="1" w:lastRow="0" w:firstColumn="1" w:lastColumn="0" w:noHBand="0" w:noVBand="1"/>
      </w:tblPr>
      <w:tblGrid>
        <w:gridCol w:w="3920"/>
        <w:gridCol w:w="3680"/>
        <w:gridCol w:w="3357"/>
      </w:tblGrid>
      <w:tr w:rsidR="00A92809" w14:paraId="15227AEB" w14:textId="77777777" w:rsidTr="00AD7D87">
        <w:trPr>
          <w:trHeight w:val="135"/>
          <w:jc w:val="center"/>
        </w:trPr>
        <w:tc>
          <w:tcPr>
            <w:tcW w:w="10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4DFD9AA5" w14:textId="77777777" w:rsidR="00A92809" w:rsidRPr="00607FDC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9" w:name="_Toc140477655"/>
            <w:r w:rsidRPr="00607F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ANEXO - FOTOS E LEGENDAS DE AÇÕES REALIZADAS NO MÊS DE REFERÊNCIA</w:t>
            </w:r>
            <w:bookmarkEnd w:id="59"/>
          </w:p>
        </w:tc>
      </w:tr>
      <w:tr w:rsidR="00A92809" w:rsidRPr="00EC22E5" w14:paraId="613D0279" w14:textId="77777777" w:rsidTr="00AD7D87">
        <w:tblPrEx>
          <w:tblCellMar>
            <w:left w:w="70" w:type="dxa"/>
            <w:right w:w="70" w:type="dxa"/>
          </w:tblCellMar>
        </w:tblPrEx>
        <w:trPr>
          <w:trHeight w:val="2626"/>
          <w:jc w:val="center"/>
        </w:trPr>
        <w:tc>
          <w:tcPr>
            <w:tcW w:w="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24E14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33376" behindDoc="0" locked="0" layoutInCell="1" allowOverlap="1" wp14:anchorId="6978F924" wp14:editId="60FAB7B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2358536" cy="1546860"/>
                  <wp:effectExtent l="0" t="0" r="3810" b="0"/>
                  <wp:wrapNone/>
                  <wp:docPr id="2" name="Imagem 1" descr="Tigela com comid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E87164-15C4-F3DC-B18D-AA52AB62C9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Tigela com comid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BFE87164-15C4-F3DC-B18D-AA52AB62C9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664" cy="154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A44C3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34400" behindDoc="0" locked="0" layoutInCell="1" allowOverlap="1" wp14:anchorId="0D67A973" wp14:editId="5CDC67C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715</wp:posOffset>
                  </wp:positionV>
                  <wp:extent cx="2023745" cy="1546860"/>
                  <wp:effectExtent l="0" t="0" r="0" b="0"/>
                  <wp:wrapNone/>
                  <wp:docPr id="12" name="Imagem 11" descr="Bandeja com comid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1F3D62-BE11-8592-E64B-A4DA08E1C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 descr="Bandeja com comid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E41F3D62-BE11-8592-E64B-A4DA08E1C8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72"/>
                          <a:stretch/>
                        </pic:blipFill>
                        <pic:spPr bwMode="auto">
                          <a:xfrm>
                            <a:off x="0" y="0"/>
                            <a:ext cx="2023820" cy="154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FCAB1A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35424" behindDoc="0" locked="0" layoutInCell="1" allowOverlap="1" wp14:anchorId="0E875189" wp14:editId="784FA65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255</wp:posOffset>
                  </wp:positionV>
                  <wp:extent cx="1876926" cy="1547291"/>
                  <wp:effectExtent l="0" t="0" r="0" b="0"/>
                  <wp:wrapNone/>
                  <wp:docPr id="1819191790" name="Imagem 1819191790" descr="Bandeja com potes de comid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8544E9-731C-1619-E634-EDB8E22111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 descr="Bandeja com potes de comid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A48544E9-731C-1619-E634-EDB8E22111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26" cy="154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2809" w:rsidRPr="00EC22E5" w14:paraId="4E29DEBE" w14:textId="77777777" w:rsidTr="00AD7D87">
        <w:tblPrEx>
          <w:tblCellMar>
            <w:left w:w="70" w:type="dxa"/>
            <w:right w:w="70" w:type="dxa"/>
          </w:tblCellMar>
        </w:tblPrEx>
        <w:trPr>
          <w:trHeight w:val="513"/>
          <w:jc w:val="center"/>
        </w:trPr>
        <w:tc>
          <w:tcPr>
            <w:tcW w:w="3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4C9E0" w14:textId="148145F9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Refeições servidas em Anápolis (Centro)</w:t>
            </w:r>
          </w:p>
        </w:tc>
        <w:tc>
          <w:tcPr>
            <w:tcW w:w="3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1821E" w14:textId="3E6625B8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Cubas das refeições na unidade de Jaraguá</w:t>
            </w:r>
          </w:p>
        </w:tc>
        <w:tc>
          <w:tcPr>
            <w:tcW w:w="3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9C0E6" w14:textId="6FC1C986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Cubas das refeições na unidade de Luziânia (Estrela Dalva)</w:t>
            </w:r>
          </w:p>
        </w:tc>
      </w:tr>
    </w:tbl>
    <w:p w14:paraId="3752F8CA" w14:textId="77777777" w:rsidR="00A92809" w:rsidRDefault="00A92809" w:rsidP="00A92809">
      <w:pPr>
        <w:spacing w:after="0" w:line="240" w:lineRule="auto"/>
        <w:rPr>
          <w:noProof/>
        </w:rPr>
      </w:pPr>
    </w:p>
    <w:p w14:paraId="051F3F18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A92809" w:rsidRPr="00EC22E5" w14:paraId="71A0A90D" w14:textId="77777777" w:rsidTr="00AD7D87">
        <w:trPr>
          <w:trHeight w:val="2943"/>
          <w:jc w:val="center"/>
        </w:trPr>
        <w:tc>
          <w:tcPr>
            <w:tcW w:w="3756" w:type="dxa"/>
          </w:tcPr>
          <w:p w14:paraId="1AC429CD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36448" behindDoc="0" locked="0" layoutInCell="1" allowOverlap="1" wp14:anchorId="22AE6DCB" wp14:editId="18B6D22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1</wp:posOffset>
                  </wp:positionV>
                  <wp:extent cx="2267323" cy="1733550"/>
                  <wp:effectExtent l="0" t="0" r="0" b="0"/>
                  <wp:wrapNone/>
                  <wp:docPr id="71493961" name="Imagem 71493961" descr="Grupo de pessoas comendo ao redor de uma m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313184-13A5-0F6C-F7E2-7361971EE7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0" descr="Grupo de pessoas comendo ao redor de uma m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C9313184-13A5-0F6C-F7E2-7361971EE7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08" cy="173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</w:tcPr>
          <w:p w14:paraId="72846C25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37472" behindDoc="0" locked="0" layoutInCell="1" allowOverlap="1" wp14:anchorId="38A8C7A2" wp14:editId="3DFF64CC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5080</wp:posOffset>
                  </wp:positionV>
                  <wp:extent cx="2203982" cy="1733550"/>
                  <wp:effectExtent l="0" t="0" r="6350" b="0"/>
                  <wp:wrapNone/>
                  <wp:docPr id="1497943048" name="Imagem 1497943048" descr="Bandeja com comid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F03333-2BF6-7B04-9AB5-9539AC0CA6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39" descr="Bandeja com comid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8FF03333-2BF6-7B04-9AB5-9539AC0CA6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69" cy="174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</w:tcPr>
          <w:p w14:paraId="5D35BD01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38496" behindDoc="0" locked="0" layoutInCell="1" allowOverlap="1" wp14:anchorId="09CAC2E0" wp14:editId="42A2B9E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2230</wp:posOffset>
                  </wp:positionV>
                  <wp:extent cx="2133033" cy="1676400"/>
                  <wp:effectExtent l="0" t="0" r="635" b="0"/>
                  <wp:wrapNone/>
                  <wp:docPr id="32" name="Imagem 31" descr="Grupo de pessoas em pé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775C07-0E8E-CB9C-53A5-72A18434A5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1" descr="Grupo de pessoas em pé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E3775C07-0E8E-CB9C-53A5-72A18434A5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2" r="26397"/>
                          <a:stretch/>
                        </pic:blipFill>
                        <pic:spPr bwMode="auto">
                          <a:xfrm>
                            <a:off x="0" y="0"/>
                            <a:ext cx="2143508" cy="168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2809" w:rsidRPr="00EC22E5" w14:paraId="1BD0AF6A" w14:textId="77777777" w:rsidTr="00AD7D87">
        <w:trPr>
          <w:trHeight w:val="513"/>
          <w:jc w:val="center"/>
        </w:trPr>
        <w:tc>
          <w:tcPr>
            <w:tcW w:w="3756" w:type="dxa"/>
          </w:tcPr>
          <w:p w14:paraId="3B8241D2" w14:textId="785D1708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Inauguração da unidade de Santo Antônio do Descoberto</w:t>
            </w:r>
          </w:p>
        </w:tc>
        <w:tc>
          <w:tcPr>
            <w:tcW w:w="3650" w:type="dxa"/>
          </w:tcPr>
          <w:p w14:paraId="0F23F6ED" w14:textId="264989C4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Cubas das refeições servidas em Santo Antônio do Descoberto</w:t>
            </w:r>
          </w:p>
        </w:tc>
        <w:tc>
          <w:tcPr>
            <w:tcW w:w="3551" w:type="dxa"/>
          </w:tcPr>
          <w:p w14:paraId="71C48935" w14:textId="6E36E16B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Capacitação dos fiscais das unidades</w:t>
            </w:r>
          </w:p>
        </w:tc>
      </w:tr>
    </w:tbl>
    <w:p w14:paraId="2FE64469" w14:textId="77777777" w:rsidR="00A92809" w:rsidRDefault="00A92809" w:rsidP="00A92809">
      <w:pPr>
        <w:spacing w:after="0" w:line="240" w:lineRule="auto"/>
        <w:rPr>
          <w:noProof/>
        </w:rPr>
      </w:pPr>
    </w:p>
    <w:p w14:paraId="2FDB2DE3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A92809" w:rsidRPr="00EC22E5" w14:paraId="15049E10" w14:textId="77777777" w:rsidTr="00AD7D87">
        <w:trPr>
          <w:trHeight w:val="2808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C2AB8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39520" behindDoc="0" locked="0" layoutInCell="1" allowOverlap="1" wp14:anchorId="77C2CB66" wp14:editId="07020B4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325</wp:posOffset>
                  </wp:positionV>
                  <wp:extent cx="2266950" cy="1655445"/>
                  <wp:effectExtent l="0" t="0" r="0" b="1905"/>
                  <wp:wrapNone/>
                  <wp:docPr id="43" name="Imagem 42" descr="Grupo de pessoas sentadas ao redor de uma m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F184AB-75A7-948C-332D-24BF6228F3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2" descr="Grupo de pessoas sentadas ao redor de uma m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7AF184AB-75A7-948C-332D-24BF6228F3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2" r="12564"/>
                          <a:stretch/>
                        </pic:blipFill>
                        <pic:spPr bwMode="auto">
                          <a:xfrm>
                            <a:off x="0" y="0"/>
                            <a:ext cx="226695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F92BC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40544" behindDoc="0" locked="0" layoutInCell="1" allowOverlap="1" wp14:anchorId="7476988C" wp14:editId="06D3EBF8">
                  <wp:simplePos x="0" y="0"/>
                  <wp:positionH relativeFrom="margin">
                    <wp:posOffset>165100</wp:posOffset>
                  </wp:positionH>
                  <wp:positionV relativeFrom="paragraph">
                    <wp:posOffset>71755</wp:posOffset>
                  </wp:positionV>
                  <wp:extent cx="1905000" cy="1644015"/>
                  <wp:effectExtent l="0" t="0" r="0" b="0"/>
                  <wp:wrapNone/>
                  <wp:docPr id="1017308311" name="Imagem 1" descr="Pessoas na cozinh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8311" name="Imagem 1" descr="Pessoas na cozinh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D117D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41568" behindDoc="0" locked="0" layoutInCell="1" allowOverlap="1" wp14:anchorId="6843E70A" wp14:editId="2A9E8AA0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60325</wp:posOffset>
                  </wp:positionV>
                  <wp:extent cx="1771641" cy="1664335"/>
                  <wp:effectExtent l="0" t="0" r="635" b="0"/>
                  <wp:wrapNone/>
                  <wp:docPr id="22" name="Imagem 21" descr="Grupo de pessoas posando para foto com bebê no col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C342BA-46A3-CE6C-DC5D-3D9B550993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1" descr="Grupo de pessoas posando para foto com bebê no col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4C342BA-46A3-CE6C-DC5D-3D9B550993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41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2809" w:rsidRPr="00EC22E5" w14:paraId="19EE0D8B" w14:textId="77777777" w:rsidTr="00AD7D87">
        <w:trPr>
          <w:trHeight w:val="51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08162" w14:textId="4A72AF12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Reunião com a Gerência de Planejamento (GPLAN) para orientações sobre visitas da Vigilância Socioassistencial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087EE" w14:textId="2CB32047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Ação nutricional de repasse de orientações para os usuários</w:t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BB510" w14:textId="6EEA1C5B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Atendimento Socioassistencial com entrega de kit de enxoval para bebê em Luziânia (Jardim Ingá)</w:t>
            </w:r>
          </w:p>
        </w:tc>
      </w:tr>
    </w:tbl>
    <w:p w14:paraId="5C8A4218" w14:textId="77777777" w:rsidR="00A92809" w:rsidRDefault="00A92809" w:rsidP="00A92809"/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A92809" w:rsidRPr="00EC22E5" w14:paraId="24642785" w14:textId="77777777" w:rsidTr="00AD7D87">
        <w:trPr>
          <w:trHeight w:val="338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68030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42592" behindDoc="0" locked="0" layoutInCell="1" allowOverlap="1" wp14:anchorId="6A523183" wp14:editId="6E42602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59055</wp:posOffset>
                  </wp:positionV>
                  <wp:extent cx="1809750" cy="2049613"/>
                  <wp:effectExtent l="0" t="0" r="0" b="8255"/>
                  <wp:wrapNone/>
                  <wp:docPr id="38" name="Imagem 37" descr="Homem e mulher em pé posando para fo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814671-2445-DE2B-8A06-91C2A2726E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7" descr="Homem e mulher em pé posando para fo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B3814671-2445-DE2B-8A06-91C2A2726E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4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099BC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44640" behindDoc="0" locked="0" layoutInCell="1" allowOverlap="1" wp14:anchorId="0370ACA4" wp14:editId="149BC0A9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59054</wp:posOffset>
                  </wp:positionV>
                  <wp:extent cx="2232310" cy="2049145"/>
                  <wp:effectExtent l="0" t="0" r="0" b="8255"/>
                  <wp:wrapNone/>
                  <wp:docPr id="294047827" name="Imagem 294047827" descr="Grupo de pessoas em pé lado a lad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6D16CF-7070-899C-6990-1DB79D293C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29" descr="Grupo de pessoas em pé lado a lad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D6D16CF-7070-899C-6990-1DB79D293C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1" r="20521"/>
                          <a:stretch/>
                        </pic:blipFill>
                        <pic:spPr bwMode="auto">
                          <a:xfrm>
                            <a:off x="0" y="0"/>
                            <a:ext cx="2235743" cy="2052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6BB82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43616" behindDoc="0" locked="0" layoutInCell="1" allowOverlap="1" wp14:anchorId="363AC5E6" wp14:editId="07C6CC5E">
                  <wp:simplePos x="0" y="0"/>
                  <wp:positionH relativeFrom="column">
                    <wp:posOffset>1261</wp:posOffset>
                  </wp:positionH>
                  <wp:positionV relativeFrom="paragraph">
                    <wp:posOffset>69480</wp:posOffset>
                  </wp:positionV>
                  <wp:extent cx="2121512" cy="2019850"/>
                  <wp:effectExtent l="0" t="0" r="0" b="0"/>
                  <wp:wrapNone/>
                  <wp:docPr id="16" name="Imagem 15" descr="Grupo de pessoas posando para foto em frente a prédi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17DE9D-BD8F-1AC1-1ABA-7887D8B99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 descr="Grupo de pessoas posando para foto em frente a prédi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417DE9D-BD8F-1AC1-1ABA-7887D8B99B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35" cy="20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2809" w:rsidRPr="00EC22E5" w14:paraId="72D23010" w14:textId="77777777" w:rsidTr="00AD7D87">
        <w:trPr>
          <w:trHeight w:val="938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CE31F" w14:textId="264EC3B9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Atendimento Socioassistencial com entrega de absorventes do Programa Dignidade Menstrual, em Goianésia</w:t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1F2E0" w14:textId="747A3AC6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Atendimento Socioassistencial a</w:t>
            </w:r>
            <w:r w:rsidR="00C27C39">
              <w:t>os</w:t>
            </w:r>
            <w:r>
              <w:t xml:space="preserve"> indígenas venezuelanos da etnia </w:t>
            </w:r>
            <w:proofErr w:type="spellStart"/>
            <w:r>
              <w:t>Warao</w:t>
            </w:r>
            <w:proofErr w:type="spellEnd"/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F7AAD" w14:textId="345DEC30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Visita de fiscalização na unidade de Minaçu</w:t>
            </w:r>
          </w:p>
        </w:tc>
      </w:tr>
    </w:tbl>
    <w:p w14:paraId="048AC143" w14:textId="77777777" w:rsidR="00A92809" w:rsidRDefault="00A92809" w:rsidP="00A928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09AF462" wp14:editId="039E4353">
                <wp:simplePos x="0" y="0"/>
                <wp:positionH relativeFrom="column">
                  <wp:posOffset>2510790</wp:posOffset>
                </wp:positionH>
                <wp:positionV relativeFrom="paragraph">
                  <wp:posOffset>284480</wp:posOffset>
                </wp:positionV>
                <wp:extent cx="209550" cy="371475"/>
                <wp:effectExtent l="0" t="0" r="0" b="9525"/>
                <wp:wrapNone/>
                <wp:docPr id="1502972659" name="Caixa de Texto 150297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1ACC5" w14:textId="77777777" w:rsidR="00AD7D87" w:rsidRDefault="00AD7D87" w:rsidP="00A92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AF462" id="_x0000_t202" coordsize="21600,21600" o:spt="202" path="m,l,21600r21600,l21600,xe">
                <v:stroke joinstyle="miter"/>
                <v:path gradientshapeok="t" o:connecttype="rect"/>
              </v:shapetype>
              <v:shape id="Caixa de Texto 1502972659" o:spid="_x0000_s1026" type="#_x0000_t202" style="position:absolute;margin-left:197.7pt;margin-top:22.4pt;width:16.5pt;height:29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" fillcolor="window" stroked="f" strokeweight=".5pt">
                <v:textbox>
                  <w:txbxContent>
                    <w:p w14:paraId="2621ACC5" w14:textId="77777777" w:rsidR="00AD7D87" w:rsidRDefault="00AD7D87" w:rsidP="00A92809"/>
                  </w:txbxContent>
                </v:textbox>
              </v:shape>
            </w:pict>
          </mc:Fallback>
        </mc:AlternateContent>
      </w:r>
    </w:p>
    <w:p w14:paraId="5A24ED19" w14:textId="77777777" w:rsidR="00A92809" w:rsidRDefault="00A92809" w:rsidP="00A9280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9897408" wp14:editId="59354F8A">
                <wp:simplePos x="0" y="0"/>
                <wp:positionH relativeFrom="column">
                  <wp:posOffset>2510790</wp:posOffset>
                </wp:positionH>
                <wp:positionV relativeFrom="paragraph">
                  <wp:posOffset>284480</wp:posOffset>
                </wp:positionV>
                <wp:extent cx="209550" cy="371475"/>
                <wp:effectExtent l="0" t="0" r="0" b="9525"/>
                <wp:wrapNone/>
                <wp:docPr id="1680889211" name="Caixa de Texto 168088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DBF9B" w14:textId="77777777" w:rsidR="00AD7D87" w:rsidRDefault="00AD7D87" w:rsidP="00A92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7408" id="Caixa de Texto 1680889211" o:spid="_x0000_s1027" type="#_x0000_t202" style="position:absolute;margin-left:197.7pt;margin-top:22.4pt;width:16.5pt;height:29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" fillcolor="window" stroked="f" strokeweight=".5pt">
                <v:textbox>
                  <w:txbxContent>
                    <w:p w14:paraId="74EDBF9B" w14:textId="77777777" w:rsidR="00AD7D87" w:rsidRDefault="00AD7D87" w:rsidP="00A92809"/>
                  </w:txbxContent>
                </v:textbox>
              </v:shape>
            </w:pict>
          </mc:Fallback>
        </mc:AlternateContent>
      </w:r>
    </w:p>
    <w:p w14:paraId="55A8B60B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10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589"/>
        <w:gridCol w:w="2130"/>
        <w:gridCol w:w="108"/>
        <w:gridCol w:w="1701"/>
        <w:gridCol w:w="1843"/>
      </w:tblGrid>
      <w:tr w:rsidR="00A92809" w14:paraId="2EB1C9AA" w14:textId="77777777" w:rsidTr="00B717D9">
        <w:trPr>
          <w:trHeight w:val="996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C954B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25184" behindDoc="0" locked="0" layoutInCell="1" allowOverlap="1" wp14:anchorId="6D394BE7" wp14:editId="4A21D6E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789380350" name="Imagem 1789380350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80350" name="Imagem 1789380350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26208" behindDoc="0" locked="0" layoutInCell="1" allowOverlap="1" wp14:anchorId="0F3E2AAC" wp14:editId="5EF7B849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332630596" name="Imagem 3326305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2ED83B29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3862505D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BANCO DE ALIMENTOS - BA</w:t>
            </w:r>
          </w:p>
        </w:tc>
      </w:tr>
      <w:tr w:rsidR="00A92809" w14:paraId="0AED70CB" w14:textId="77777777" w:rsidTr="00B717D9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5C57" w14:textId="77777777" w:rsidR="00A92809" w:rsidRPr="003C24CC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0" w:name="_Toc140477656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3: PROTEÇÃO SOCIAL ÀS FAMÍLIAS E INDIVÍDUOS EM SITUAÇÃO DE VULNERABILIDADE SOCIA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OGRAMA </w:t>
            </w:r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ANCO DE ALIMENTOS (BA)</w:t>
            </w:r>
            <w:bookmarkEnd w:id="60"/>
          </w:p>
        </w:tc>
      </w:tr>
      <w:tr w:rsidR="00A92809" w14:paraId="4E4328BA" w14:textId="77777777" w:rsidTr="00B717D9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104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CC089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63DF67F8" w14:textId="77777777" w:rsidTr="00B717D9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17E4310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1ED87A94" w14:textId="77777777" w:rsidTr="00B717D9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0CA486EA" w14:textId="77777777" w:rsidR="00A92809" w:rsidRPr="003C24C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1" w:name="_Toc140477657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61"/>
          </w:p>
        </w:tc>
      </w:tr>
      <w:tr w:rsidR="00A92809" w14:paraId="1A3E2E00" w14:textId="77777777" w:rsidTr="00B717D9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71E342C0" w14:textId="77777777" w:rsidR="00A92809" w:rsidRPr="0041751B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41751B">
              <w:rPr>
                <w:b/>
                <w:bCs/>
              </w:rPr>
              <w:t>PROTEÇÃO SOCIAL BÁSICA</w:t>
            </w:r>
          </w:p>
          <w:p w14:paraId="3684A86D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A BANCO DE ALIMENTOS</w:t>
            </w:r>
          </w:p>
        </w:tc>
      </w:tr>
      <w:tr w:rsidR="00A92809" w14:paraId="7843A0A4" w14:textId="77777777" w:rsidTr="00B717D9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E7765A7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9" w:type="dxa"/>
            <w:gridSpan w:val="2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583A597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5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74573D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2F0B4277" w14:textId="77777777" w:rsidTr="00F12636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76997B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vMerge/>
            <w:shd w:val="clear" w:color="auto" w:fill="BFBFBF" w:themeFill="background1" w:themeFillShade="BF"/>
            <w:vAlign w:val="center"/>
          </w:tcPr>
          <w:p w14:paraId="41EADEB9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gridSpan w:val="2"/>
            <w:shd w:val="clear" w:color="auto" w:fill="BFBFBF" w:themeFill="background1" w:themeFillShade="BF"/>
            <w:vAlign w:val="center"/>
          </w:tcPr>
          <w:p w14:paraId="6A6F2D48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6290756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14:paraId="51106268" w14:textId="77777777" w:rsidTr="00F12636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018900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CA569B">
              <w:rPr>
                <w:b/>
                <w:bCs/>
              </w:rPr>
              <w:t>BANCO DE ALIMENTOS - BA</w:t>
            </w:r>
          </w:p>
        </w:tc>
        <w:tc>
          <w:tcPr>
            <w:tcW w:w="3719" w:type="dxa"/>
            <w:gridSpan w:val="2"/>
            <w:tcBorders>
              <w:bottom w:val="double" w:sz="4" w:space="0" w:color="auto"/>
            </w:tcBorders>
            <w:vAlign w:val="center"/>
          </w:tcPr>
          <w:p w14:paraId="7BF1A08F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CA569B">
              <w:rPr>
                <w:b/>
                <w:bCs/>
              </w:rPr>
              <w:t>Número benefícios concedidos/mês</w:t>
            </w:r>
          </w:p>
        </w:tc>
        <w:tc>
          <w:tcPr>
            <w:tcW w:w="1809" w:type="dxa"/>
            <w:gridSpan w:val="2"/>
            <w:tcBorders>
              <w:bottom w:val="double" w:sz="4" w:space="0" w:color="auto"/>
            </w:tcBorders>
            <w:vAlign w:val="center"/>
          </w:tcPr>
          <w:p w14:paraId="7FA98CCD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.000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8B823F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421</w:t>
            </w:r>
          </w:p>
        </w:tc>
      </w:tr>
      <w:tr w:rsidR="00A92809" w14:paraId="0C96A2FE" w14:textId="77777777" w:rsidTr="00B717D9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C9C2078" w14:textId="77777777" w:rsidR="00A92809" w:rsidRPr="003C24C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2" w:name="_Toc140477658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62"/>
          </w:p>
        </w:tc>
      </w:tr>
      <w:tr w:rsidR="00A92809" w14:paraId="7CB9116B" w14:textId="77777777" w:rsidTr="00B717D9">
        <w:tblPrEx>
          <w:tblCellMar>
            <w:left w:w="108" w:type="dxa"/>
            <w:right w:w="108" w:type="dxa"/>
          </w:tblCellMar>
        </w:tblPrEx>
        <w:trPr>
          <w:trHeight w:val="964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F7A672" w14:textId="77777777" w:rsidR="00A92809" w:rsidRPr="00605E5D" w:rsidRDefault="00A92809" w:rsidP="00AD7D87">
            <w:pPr>
              <w:spacing w:before="120" w:after="120"/>
              <w:jc w:val="both"/>
            </w:pPr>
            <w:r w:rsidRPr="00287C3B">
              <w:rPr>
                <w:b/>
                <w:bCs/>
              </w:rPr>
              <w:t>Causa:</w:t>
            </w:r>
            <w:r>
              <w:rPr>
                <w:b/>
                <w:bCs/>
              </w:rPr>
              <w:t xml:space="preserve"> </w:t>
            </w:r>
            <w:r w:rsidRPr="00410D2E">
              <w:t>A meta</w:t>
            </w:r>
            <w:r>
              <w:t xml:space="preserve"> alcançou</w:t>
            </w:r>
            <w:r w:rsidRPr="00410D2E">
              <w:t xml:space="preserve"> </w:t>
            </w:r>
            <w:r w:rsidRPr="00AC01D6">
              <w:t xml:space="preserve">105% </w:t>
            </w:r>
            <w:r>
              <w:t>da execução,</w:t>
            </w:r>
            <w:r w:rsidRPr="00FC1F6A">
              <w:t xml:space="preserve"> excedida em 1</w:t>
            </w:r>
            <w:r>
              <w:t>.</w:t>
            </w:r>
            <w:r w:rsidRPr="00FC1F6A">
              <w:t xml:space="preserve">421 benefícios em decorrência da demanda. </w:t>
            </w:r>
            <w:r>
              <w:t>Esclarecemos</w:t>
            </w:r>
            <w:r w:rsidRPr="00410D2E">
              <w:t xml:space="preserve"> que</w:t>
            </w:r>
            <w:r>
              <w:t>,</w:t>
            </w:r>
            <w:r w:rsidRPr="00410D2E">
              <w:t xml:space="preserve"> em função da demora na entrega das embalagens e a menor produção </w:t>
            </w:r>
            <w:r>
              <w:t xml:space="preserve">registrada </w:t>
            </w:r>
            <w:r w:rsidRPr="00410D2E">
              <w:t>nos meses anteriores, a unidade conta com a disponibilidade de insumos para a produção e atendimento d</w:t>
            </w:r>
            <w:r>
              <w:t>os usuários</w:t>
            </w:r>
            <w:r w:rsidRPr="00410D2E">
              <w:t>.</w:t>
            </w:r>
          </w:p>
        </w:tc>
      </w:tr>
      <w:tr w:rsidR="00A92809" w14:paraId="7F15A7F1" w14:textId="77777777" w:rsidTr="00B717D9">
        <w:tblPrEx>
          <w:tblCellMar>
            <w:left w:w="108" w:type="dxa"/>
            <w:right w:w="108" w:type="dxa"/>
          </w:tblCellMar>
        </w:tblPrEx>
        <w:trPr>
          <w:trHeight w:val="671"/>
          <w:jc w:val="center"/>
        </w:trPr>
        <w:tc>
          <w:tcPr>
            <w:tcW w:w="110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DE23F0" w14:textId="77777777" w:rsidR="00A92809" w:rsidRPr="00605E5D" w:rsidRDefault="00A92809" w:rsidP="00AD7D87">
            <w:pPr>
              <w:spacing w:before="80" w:after="80"/>
              <w:jc w:val="both"/>
            </w:pPr>
            <w:r w:rsidRPr="00287C3B">
              <w:rPr>
                <w:b/>
                <w:bCs/>
              </w:rPr>
              <w:t>Medidas Implementadas/a implementar:</w:t>
            </w:r>
            <w:r>
              <w:rPr>
                <w:b/>
                <w:bCs/>
              </w:rPr>
              <w:t xml:space="preserve"> </w:t>
            </w:r>
            <w:r w:rsidRPr="00410D2E">
              <w:t>Como as metas foram alcançadas, não há medidas saneadoras a serem implementadas.</w:t>
            </w:r>
          </w:p>
        </w:tc>
      </w:tr>
      <w:tr w:rsidR="00A92809" w14:paraId="248EBACB" w14:textId="77777777" w:rsidTr="00B717D9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10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D8CF1E" w14:textId="77777777" w:rsidR="00A92809" w:rsidRPr="00605E5D" w:rsidRDefault="00A92809" w:rsidP="00AD7D87">
            <w:pPr>
              <w:spacing w:before="80" w:after="80"/>
            </w:pPr>
            <w:r w:rsidRPr="00287C3B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Pr="00410D2E">
              <w:t>Não há prazo.</w:t>
            </w:r>
          </w:p>
        </w:tc>
      </w:tr>
      <w:tr w:rsidR="00A92809" w14:paraId="3EAC707A" w14:textId="77777777" w:rsidTr="00B717D9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2A0D232" w14:textId="77777777" w:rsidR="00A92809" w:rsidRPr="003C24C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3" w:name="_Toc140477659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63"/>
          </w:p>
        </w:tc>
      </w:tr>
      <w:tr w:rsidR="00A92809" w14:paraId="32D30488" w14:textId="77777777" w:rsidTr="00B717D9">
        <w:tblPrEx>
          <w:tblCellMar>
            <w:left w:w="108" w:type="dxa"/>
            <w:right w:w="108" w:type="dxa"/>
          </w:tblCellMar>
        </w:tblPrEx>
        <w:trPr>
          <w:trHeight w:val="1246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EA423" w14:textId="77777777" w:rsidR="001D251E" w:rsidRDefault="001D251E" w:rsidP="001D251E">
            <w:pPr>
              <w:jc w:val="both"/>
              <w:rPr>
                <w:b/>
                <w:bCs/>
              </w:rPr>
            </w:pPr>
          </w:p>
          <w:p w14:paraId="7863C784" w14:textId="60E7907B" w:rsidR="00A92809" w:rsidRPr="00104E61" w:rsidRDefault="00A92809" w:rsidP="001D251E">
            <w:pPr>
              <w:jc w:val="both"/>
              <w:rPr>
                <w:b/>
                <w:bCs/>
              </w:rPr>
            </w:pPr>
            <w:r w:rsidRPr="00104E61">
              <w:rPr>
                <w:b/>
                <w:bCs/>
              </w:rPr>
              <w:t>Alimentos in natura e processados</w:t>
            </w:r>
          </w:p>
          <w:p w14:paraId="26EA12EF" w14:textId="1D8DBBB9" w:rsidR="00A92809" w:rsidRDefault="00A92809" w:rsidP="001D251E">
            <w:pPr>
              <w:jc w:val="both"/>
            </w:pPr>
            <w:r w:rsidRPr="004D195E">
              <w:t>Diariamente</w:t>
            </w:r>
            <w:r>
              <w:t>,</w:t>
            </w:r>
            <w:r w:rsidRPr="004D195E">
              <w:t xml:space="preserve"> é realizada a busca ativa de alimentos na CEASA </w:t>
            </w:r>
            <w:r>
              <w:t xml:space="preserve">visando </w:t>
            </w:r>
            <w:r w:rsidR="001D251E">
              <w:t xml:space="preserve">a </w:t>
            </w:r>
            <w:r>
              <w:t>coleta de</w:t>
            </w:r>
            <w:r w:rsidRPr="004D195E">
              <w:t xml:space="preserve"> matéria</w:t>
            </w:r>
            <w:r w:rsidR="001D251E">
              <w:t>-</w:t>
            </w:r>
            <w:r w:rsidRPr="004D195E">
              <w:t xml:space="preserve">prima </w:t>
            </w:r>
            <w:r>
              <w:t xml:space="preserve">para a montagem das cestas </w:t>
            </w:r>
            <w:r w:rsidR="001D251E">
              <w:t xml:space="preserve">in natura </w:t>
            </w:r>
            <w:r>
              <w:t xml:space="preserve">e para o processamento dos alimentos que serão </w:t>
            </w:r>
            <w:r w:rsidRPr="004D195E">
              <w:t>doa</w:t>
            </w:r>
            <w:r w:rsidR="00484043">
              <w:t>dos às famílias e entidades</w:t>
            </w:r>
            <w:r w:rsidRPr="004D195E">
              <w:t xml:space="preserve">. </w:t>
            </w:r>
            <w:r w:rsidR="00484043">
              <w:t xml:space="preserve">Esta busca </w:t>
            </w:r>
            <w:r w:rsidR="00484043" w:rsidRPr="004D195E">
              <w:t xml:space="preserve">é </w:t>
            </w:r>
            <w:r w:rsidR="00484043">
              <w:t>realizada visando a</w:t>
            </w:r>
            <w:r w:rsidR="00484043" w:rsidRPr="004D195E">
              <w:t>mplia</w:t>
            </w:r>
            <w:r w:rsidR="00484043">
              <w:t xml:space="preserve">r a coleta dos </w:t>
            </w:r>
            <w:r w:rsidR="00484043" w:rsidRPr="004D195E">
              <w:t xml:space="preserve">alimentos, </w:t>
            </w:r>
            <w:r w:rsidR="00484043">
              <w:t xml:space="preserve">uma vez que o </w:t>
            </w:r>
            <w:r w:rsidR="00484043" w:rsidRPr="004D195E">
              <w:t>processamento</w:t>
            </w:r>
            <w:r w:rsidR="00484043">
              <w:t xml:space="preserve"> permite </w:t>
            </w:r>
            <w:r w:rsidR="00484043" w:rsidRPr="004D195E">
              <w:t>aumentar a vida de prateleira dos produtos</w:t>
            </w:r>
            <w:r w:rsidR="00484043">
              <w:t xml:space="preserve"> e atingir um número maior de famílias. No entanto, é</w:t>
            </w:r>
            <w:r w:rsidRPr="004D195E">
              <w:t xml:space="preserve"> importante destacar </w:t>
            </w:r>
            <w:r>
              <w:t>que as doações são impactadas por alterações sociais, econômicas e pela sazonalidade dos alimentos</w:t>
            </w:r>
            <w:r w:rsidR="001D251E">
              <w:t>.</w:t>
            </w:r>
          </w:p>
          <w:p w14:paraId="181733F7" w14:textId="77777777" w:rsidR="001D251E" w:rsidRDefault="001D251E" w:rsidP="001D251E">
            <w:pPr>
              <w:jc w:val="both"/>
            </w:pPr>
          </w:p>
          <w:p w14:paraId="01BA52BD" w14:textId="77777777" w:rsidR="00AB20B3" w:rsidRDefault="00A92809" w:rsidP="001D251E">
            <w:pPr>
              <w:jc w:val="both"/>
            </w:pPr>
            <w:r w:rsidRPr="004D195E">
              <w:t>N</w:t>
            </w:r>
            <w:r w:rsidR="00484043">
              <w:t xml:space="preserve">este </w:t>
            </w:r>
            <w:r>
              <w:t>contexto,</w:t>
            </w:r>
            <w:r w:rsidRPr="004D195E">
              <w:t xml:space="preserve"> a doação </w:t>
            </w:r>
            <w:r w:rsidR="00484043">
              <w:t xml:space="preserve">de alimentos </w:t>
            </w:r>
            <w:r w:rsidRPr="004D195E">
              <w:t xml:space="preserve">in natura </w:t>
            </w:r>
            <w:r w:rsidR="00484043">
              <w:t xml:space="preserve">no mês de maio </w:t>
            </w:r>
            <w:r w:rsidRPr="004D195E">
              <w:t xml:space="preserve">foi de </w:t>
            </w:r>
            <w:r>
              <w:t>61.099</w:t>
            </w:r>
            <w:r w:rsidR="00484043">
              <w:t>,10</w:t>
            </w:r>
            <w:r w:rsidRPr="004D195E">
              <w:t xml:space="preserve"> kg</w:t>
            </w:r>
            <w:r>
              <w:t xml:space="preserve">, correspondendo </w:t>
            </w:r>
            <w:r w:rsidR="00484043">
              <w:t>à</w:t>
            </w:r>
            <w:r>
              <w:t xml:space="preserve"> menor coleta do ano</w:t>
            </w:r>
            <w:r w:rsidRPr="004D195E">
              <w:t xml:space="preserve">. </w:t>
            </w:r>
            <w:r w:rsidR="00484043">
              <w:t xml:space="preserve">Assim, </w:t>
            </w:r>
            <w:r>
              <w:t xml:space="preserve">a equipe do Banco de Alimentos </w:t>
            </w:r>
            <w:r w:rsidR="00484043">
              <w:t xml:space="preserve">reforçou </w:t>
            </w:r>
            <w:r>
              <w:t>a utilização de e</w:t>
            </w:r>
            <w:r w:rsidRPr="004D195E">
              <w:t>stratégias</w:t>
            </w:r>
            <w:r w:rsidR="00484043">
              <w:t xml:space="preserve"> de sensibilização dos concessionários</w:t>
            </w:r>
            <w:r w:rsidR="00AB20B3">
              <w:t>,</w:t>
            </w:r>
            <w:r w:rsidR="00484043">
              <w:t xml:space="preserve"> apresenta</w:t>
            </w:r>
            <w:r w:rsidR="00AB20B3">
              <w:t>ndo todas as atividades d</w:t>
            </w:r>
            <w:r w:rsidR="00484043">
              <w:t>o Banco de Alimentos</w:t>
            </w:r>
            <w:r w:rsidR="00AB20B3">
              <w:t xml:space="preserve"> e seus impactos, com o propósito de </w:t>
            </w:r>
            <w:r w:rsidRPr="004D195E">
              <w:t>aumentar a coleta</w:t>
            </w:r>
            <w:r>
              <w:t xml:space="preserve"> dos alimentos.</w:t>
            </w:r>
          </w:p>
          <w:p w14:paraId="2863EF5E" w14:textId="77777777" w:rsidR="00AB20B3" w:rsidRDefault="00AB20B3" w:rsidP="001D251E">
            <w:pPr>
              <w:jc w:val="both"/>
            </w:pPr>
          </w:p>
          <w:p w14:paraId="7CE51796" w14:textId="117702B6" w:rsidR="00A92809" w:rsidRDefault="00AB20B3" w:rsidP="001D251E">
            <w:pPr>
              <w:jc w:val="both"/>
            </w:pPr>
            <w:r>
              <w:t xml:space="preserve">Em relação aos processados, </w:t>
            </w:r>
            <w:r w:rsidR="00A92809">
              <w:t>a Gerência do Banco de Alimentos (GBA) realizou a distribuição de benefícios em atendimento aos municípios goianos, conforme especificado abaixo:</w:t>
            </w:r>
          </w:p>
          <w:p w14:paraId="2D4F50DA" w14:textId="77777777" w:rsidR="000D111C" w:rsidRDefault="000D111C" w:rsidP="001D251E">
            <w:pPr>
              <w:jc w:val="both"/>
            </w:pPr>
          </w:p>
          <w:tbl>
            <w:tblPr>
              <w:tblW w:w="1020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3005"/>
              <w:gridCol w:w="1928"/>
              <w:gridCol w:w="2778"/>
            </w:tblGrid>
            <w:tr w:rsidR="000D111C" w:rsidRPr="001C227C" w14:paraId="5876FC3C" w14:textId="77777777" w:rsidTr="000D111C">
              <w:trPr>
                <w:trHeight w:val="340"/>
                <w:jc w:val="center"/>
              </w:trPr>
              <w:tc>
                <w:tcPr>
                  <w:tcW w:w="102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vAlign w:val="center"/>
                </w:tcPr>
                <w:p w14:paraId="221D489A" w14:textId="7EB1D5D3" w:rsidR="000D111C" w:rsidRPr="001C227C" w:rsidRDefault="000D111C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MAIO</w:t>
                  </w:r>
                </w:p>
              </w:tc>
            </w:tr>
            <w:tr w:rsidR="00AB20B3" w:rsidRPr="001C227C" w14:paraId="0905180D" w14:textId="77777777" w:rsidTr="000D111C">
              <w:trPr>
                <w:trHeight w:val="397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36AC1C51" w14:textId="11B9D63B" w:rsidR="00A92809" w:rsidRPr="001C227C" w:rsidRDefault="00AB20B3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M</w:t>
                  </w:r>
                  <w:r w:rsidR="00A9280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UNICÍPIOS ATENDIDOS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3C716D6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BENEFÍCIOS CONCEDIDOS (Un.)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6E0B4"/>
                  <w:vAlign w:val="center"/>
                  <w:hideMark/>
                </w:tcPr>
                <w:p w14:paraId="07C3C731" w14:textId="1A6D3198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MIX DO BEM (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Un.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)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7CBD6628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FRUTAS DESIDRATADAS (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Un.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AB20B3" w:rsidRPr="001C227C" w14:paraId="11BDF4AA" w14:textId="77777777" w:rsidTr="00AB20B3">
              <w:trPr>
                <w:trHeight w:val="340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786698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64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48DB7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84747">
                    <w:rPr>
                      <w:rFonts w:eastAsia="Times New Roman" w:cstheme="minorHAnsi"/>
                      <w:color w:val="000000"/>
                      <w:lang w:eastAsia="pt-BR"/>
                    </w:rPr>
                    <w:t>31.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42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BD7DAD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84747">
                    <w:rPr>
                      <w:rFonts w:eastAsia="Times New Roman" w:cstheme="minorHAnsi"/>
                      <w:color w:val="000000"/>
                      <w:lang w:eastAsia="pt-BR"/>
                    </w:rPr>
                    <w:t>28.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573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B014F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84747">
                    <w:rPr>
                      <w:rFonts w:eastAsia="Times New Roman" w:cstheme="minorHAnsi"/>
                      <w:color w:val="000000"/>
                      <w:lang w:eastAsia="pt-BR"/>
                    </w:rPr>
                    <w:t>2.</w:t>
                  </w: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848</w:t>
                  </w:r>
                </w:p>
              </w:tc>
            </w:tr>
          </w:tbl>
          <w:p w14:paraId="3F5FE3BE" w14:textId="77777777" w:rsidR="00A92809" w:rsidRDefault="00A92809" w:rsidP="001D251E">
            <w:pPr>
              <w:jc w:val="both"/>
            </w:pPr>
          </w:p>
          <w:p w14:paraId="5CB0BC86" w14:textId="2EF941B4" w:rsidR="00A92809" w:rsidRDefault="00484043" w:rsidP="001D251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tividades de </w:t>
            </w:r>
            <w:r w:rsidR="00A92809" w:rsidRPr="003D14CB">
              <w:rPr>
                <w:b/>
                <w:bCs/>
              </w:rPr>
              <w:t xml:space="preserve">Acompanhamento </w:t>
            </w:r>
            <w:r>
              <w:rPr>
                <w:b/>
                <w:bCs/>
              </w:rPr>
              <w:t>do Serviço Social</w:t>
            </w:r>
          </w:p>
          <w:p w14:paraId="033D4BFB" w14:textId="67752AEA" w:rsidR="00A92809" w:rsidRDefault="00A92809" w:rsidP="001D251E">
            <w:pPr>
              <w:jc w:val="both"/>
            </w:pPr>
            <w:r>
              <w:t>Além do atendimento das metas propostas no Contrato de Gestão, foi realizado o mapeamento e atendimento das famílias que coletam alimentos nos containers de lixo no interior da CEASA e a equipe de Assistência Social, por meio de diagnóstico técnico, realizou atendimentos e encaminhamentos de famílias e entidades para alguns serviços da rede socioassistencial, conforme sua demanda. Com essa atuação, por meio do Termo de Fomento nº 001/2019, firmado entre OVG/CEASA, o Serviço Social realizou:</w:t>
            </w:r>
          </w:p>
          <w:p w14:paraId="619893DB" w14:textId="77777777" w:rsidR="00A92809" w:rsidRDefault="00A92809" w:rsidP="001D251E">
            <w:pPr>
              <w:jc w:val="both"/>
            </w:pPr>
          </w:p>
          <w:tbl>
            <w:tblPr>
              <w:tblW w:w="81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1789"/>
              <w:gridCol w:w="123"/>
              <w:gridCol w:w="1628"/>
              <w:gridCol w:w="2299"/>
            </w:tblGrid>
            <w:tr w:rsidR="00A92809" w:rsidRPr="001C227C" w14:paraId="342B5E72" w14:textId="77777777" w:rsidTr="00605CAD">
              <w:trPr>
                <w:trHeight w:val="340"/>
                <w:jc w:val="center"/>
              </w:trPr>
              <w:tc>
                <w:tcPr>
                  <w:tcW w:w="8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  <w:hideMark/>
                </w:tcPr>
                <w:p w14:paraId="356D10D4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MAIO</w:t>
                  </w:r>
                </w:p>
              </w:tc>
            </w:tr>
            <w:tr w:rsidR="00A92809" w:rsidRPr="001C227C" w14:paraId="6FE61806" w14:textId="77777777" w:rsidTr="00AD7D87">
              <w:trPr>
                <w:trHeight w:val="1005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7ED3158D" w14:textId="14FC394A" w:rsidR="00A92809" w:rsidRPr="00440D3B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440D3B">
                    <w:rPr>
                      <w:b/>
                      <w:bCs/>
                    </w:rPr>
                    <w:t>ATENDIMENTO / ASSESSORIA ÀS ENTIDADES CADASTRADAS</w:t>
                  </w:r>
                  <w:r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19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02EEAFC6" w14:textId="5E93CEE6" w:rsidR="00A92809" w:rsidRPr="00440D3B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440D3B">
                    <w:rPr>
                      <w:b/>
                      <w:bCs/>
                    </w:rPr>
                    <w:t>ATENDIMENTOS ÀS FAMÍLIAS</w:t>
                  </w:r>
                  <w:r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6E0B4"/>
                  <w:vAlign w:val="center"/>
                  <w:hideMark/>
                </w:tcPr>
                <w:p w14:paraId="19D9E1A0" w14:textId="77777777" w:rsidR="00A92809" w:rsidRPr="00440D3B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440D3B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NOVOS CADASTROS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56B16E6C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PROGRAMA DIGNIDADE MENSTRUAL</w:t>
                  </w:r>
                </w:p>
              </w:tc>
            </w:tr>
            <w:tr w:rsidR="00A92809" w:rsidRPr="001C227C" w14:paraId="3ED665A4" w14:textId="77777777" w:rsidTr="00AD7D87">
              <w:trPr>
                <w:trHeight w:val="30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348282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53</w:t>
                  </w:r>
                </w:p>
              </w:tc>
              <w:tc>
                <w:tcPr>
                  <w:tcW w:w="19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F9776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3099**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FE2425E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81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18C1FA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350 Absorventes</w:t>
                  </w:r>
                </w:p>
              </w:tc>
            </w:tr>
            <w:tr w:rsidR="00A92809" w:rsidRPr="001C227C" w14:paraId="01CF2945" w14:textId="77777777" w:rsidTr="00AD7D87">
              <w:trPr>
                <w:trHeight w:val="300"/>
                <w:jc w:val="center"/>
              </w:trPr>
              <w:tc>
                <w:tcPr>
                  <w:tcW w:w="8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noWrap/>
                  <w:vAlign w:val="center"/>
                </w:tcPr>
                <w:p w14:paraId="42062BE8" w14:textId="77777777" w:rsidR="00A92809" w:rsidRPr="00C860DD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C860DD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NCAMINHAMENTOS</w:t>
                  </w:r>
                </w:p>
              </w:tc>
            </w:tr>
            <w:tr w:rsidR="00A92809" w:rsidRPr="001C227C" w14:paraId="3187B678" w14:textId="77777777" w:rsidTr="00AD7D87">
              <w:trPr>
                <w:trHeight w:val="300"/>
                <w:jc w:val="center"/>
              </w:trPr>
              <w:tc>
                <w:tcPr>
                  <w:tcW w:w="4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EE235" w14:textId="77777777" w:rsidR="00A9280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CEASA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8D031" w14:textId="77777777" w:rsidR="00A9280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8 Famílias</w:t>
                  </w:r>
                </w:p>
              </w:tc>
            </w:tr>
            <w:tr w:rsidR="00A92809" w:rsidRPr="001C227C" w14:paraId="421983DB" w14:textId="77777777" w:rsidTr="00AD7D87">
              <w:trPr>
                <w:trHeight w:val="300"/>
                <w:jc w:val="center"/>
              </w:trPr>
              <w:tc>
                <w:tcPr>
                  <w:tcW w:w="4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6FD982" w14:textId="77777777" w:rsidR="00A9280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OVG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F827BE" w14:textId="77777777" w:rsidR="00A9280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42 Famílias</w:t>
                  </w:r>
                </w:p>
              </w:tc>
            </w:tr>
            <w:tr w:rsidR="00A92809" w:rsidRPr="001C227C" w14:paraId="2C016924" w14:textId="77777777" w:rsidTr="00AD7D87">
              <w:trPr>
                <w:trHeight w:val="300"/>
                <w:jc w:val="center"/>
              </w:trPr>
              <w:tc>
                <w:tcPr>
                  <w:tcW w:w="4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44E9C" w14:textId="77777777" w:rsidR="00A9280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CRAS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89FA6" w14:textId="77777777" w:rsidR="00A9280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26 Famílias</w:t>
                  </w:r>
                </w:p>
              </w:tc>
            </w:tr>
          </w:tbl>
          <w:p w14:paraId="4D2B48A5" w14:textId="77777777" w:rsidR="00A92809" w:rsidRDefault="00A92809" w:rsidP="001D251E">
            <w:pPr>
              <w:jc w:val="both"/>
            </w:pPr>
          </w:p>
          <w:p w14:paraId="108EAF1F" w14:textId="77777777" w:rsidR="00A92809" w:rsidRDefault="00A92809" w:rsidP="001D251E">
            <w:pPr>
              <w:jc w:val="both"/>
            </w:pPr>
            <w:r>
              <w:t>*Os atendimentos aconteceram de forma presencial e contato telefônico;</w:t>
            </w:r>
          </w:p>
          <w:p w14:paraId="4CE0EF2F" w14:textId="77777777" w:rsidR="00A92809" w:rsidRDefault="00A92809" w:rsidP="001D251E">
            <w:pPr>
              <w:jc w:val="both"/>
            </w:pPr>
            <w:r>
              <w:t>**Destes, 73 atendimentos foram realizados com retirada imediata da cesta, de segunda a sexta-feira;</w:t>
            </w:r>
          </w:p>
          <w:p w14:paraId="6C44BD61" w14:textId="77777777" w:rsidR="00A92809" w:rsidRDefault="00A92809" w:rsidP="001D251E"/>
          <w:tbl>
            <w:tblPr>
              <w:tblW w:w="417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1912"/>
            </w:tblGrid>
            <w:tr w:rsidR="00A92809" w:rsidRPr="001C227C" w14:paraId="4F3AE7B1" w14:textId="77777777" w:rsidTr="00605CAD">
              <w:trPr>
                <w:trHeight w:val="340"/>
                <w:jc w:val="center"/>
              </w:trPr>
              <w:tc>
                <w:tcPr>
                  <w:tcW w:w="41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422343E" w14:textId="4D8642A1" w:rsidR="00A92809" w:rsidRDefault="00605CAD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VISITAS TÉCNICAS</w:t>
                  </w:r>
                </w:p>
              </w:tc>
            </w:tr>
            <w:tr w:rsidR="00A92809" w:rsidRPr="001C227C" w14:paraId="238B7503" w14:textId="77777777" w:rsidTr="00605CAD">
              <w:trPr>
                <w:trHeight w:val="397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21D761D8" w14:textId="3E20F372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NTIDADES SOCIAIS*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5ED16E90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FAMÍLIAS**</w:t>
                  </w:r>
                </w:p>
              </w:tc>
            </w:tr>
            <w:tr w:rsidR="00A92809" w:rsidRPr="001C227C" w14:paraId="345C25FC" w14:textId="77777777" w:rsidTr="00AD7D87">
              <w:trPr>
                <w:trHeight w:val="300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4C0BE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30BE6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</w:t>
                  </w:r>
                </w:p>
              </w:tc>
            </w:tr>
          </w:tbl>
          <w:p w14:paraId="4CED21D9" w14:textId="77777777" w:rsidR="00605CAD" w:rsidRDefault="00605CAD" w:rsidP="001D251E">
            <w:pPr>
              <w:jc w:val="both"/>
            </w:pPr>
          </w:p>
          <w:p w14:paraId="4E2A0D90" w14:textId="11282A58" w:rsidR="00A92809" w:rsidRDefault="00A92809" w:rsidP="001D251E">
            <w:pPr>
              <w:jc w:val="both"/>
            </w:pPr>
            <w:r>
              <w:t>*Comunidade Terapêutica Maria da Nazaré; Associação Polivalente São José; Casa da Criança e do Adolescente Talitha Kum.</w:t>
            </w:r>
          </w:p>
          <w:p w14:paraId="3E571F0F" w14:textId="77777777" w:rsidR="00A92809" w:rsidRDefault="00A92809" w:rsidP="001D251E">
            <w:pPr>
              <w:jc w:val="both"/>
            </w:pPr>
            <w:r>
              <w:t>**Durante a visita domiciliar, foram verificadas situações relacionadas às demandas da família, seu contexto de vulnerabilidade e realizada entrega de benefícios sociais, cestas de hortifrútis e Mix do Bem.</w:t>
            </w:r>
          </w:p>
          <w:p w14:paraId="2F4F62CF" w14:textId="77777777" w:rsidR="00A92809" w:rsidRDefault="00A92809" w:rsidP="001D251E">
            <w:pPr>
              <w:jc w:val="both"/>
            </w:pPr>
          </w:p>
          <w:p w14:paraId="138E694E" w14:textId="1F27BA51" w:rsidR="00A92809" w:rsidRDefault="00A92809" w:rsidP="001D251E">
            <w:pPr>
              <w:jc w:val="both"/>
              <w:rPr>
                <w:b/>
                <w:bCs/>
              </w:rPr>
            </w:pPr>
            <w:r w:rsidRPr="004A3174">
              <w:rPr>
                <w:b/>
                <w:bCs/>
              </w:rPr>
              <w:t>Capacitação Continuada</w:t>
            </w:r>
            <w:r>
              <w:rPr>
                <w:b/>
                <w:bCs/>
              </w:rPr>
              <w:t xml:space="preserve"> para Famílias</w:t>
            </w:r>
            <w:r w:rsidR="00605CA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Entidades Sociais</w:t>
            </w:r>
            <w:r w:rsidR="00605CAD">
              <w:rPr>
                <w:b/>
                <w:bCs/>
              </w:rPr>
              <w:t xml:space="preserve"> e Colaboradores</w:t>
            </w:r>
          </w:p>
          <w:p w14:paraId="596AA176" w14:textId="77777777" w:rsidR="00A92809" w:rsidRPr="002E1782" w:rsidRDefault="00A92809" w:rsidP="001D251E">
            <w:pPr>
              <w:jc w:val="both"/>
              <w:rPr>
                <w:b/>
                <w:bCs/>
              </w:rPr>
            </w:pPr>
          </w:p>
          <w:p w14:paraId="66D7AB4F" w14:textId="3A4AE803" w:rsidR="00605CAD" w:rsidRPr="00614946" w:rsidRDefault="00605CAD" w:rsidP="00FD5777">
            <w:pPr>
              <w:pStyle w:val="PargrafodaLista"/>
              <w:numPr>
                <w:ilvl w:val="0"/>
                <w:numId w:val="12"/>
              </w:numPr>
              <w:ind w:left="805" w:hanging="357"/>
              <w:jc w:val="both"/>
              <w:rPr>
                <w:color w:val="000000" w:themeColor="text1"/>
              </w:rPr>
            </w:pPr>
            <w:r w:rsidRPr="00605CAD">
              <w:rPr>
                <w:color w:val="000000" w:themeColor="text1"/>
              </w:rPr>
              <w:t>Capacitação para famílias e entidades</w:t>
            </w:r>
            <w:r>
              <w:rPr>
                <w:color w:val="000000" w:themeColor="text1"/>
              </w:rPr>
              <w:t xml:space="preserve"> sociais</w:t>
            </w:r>
            <w:r w:rsidRPr="00605CAD">
              <w:rPr>
                <w:color w:val="000000" w:themeColor="text1"/>
              </w:rPr>
              <w:t>:</w:t>
            </w:r>
            <w:r w:rsidRPr="00614946">
              <w:rPr>
                <w:color w:val="000000" w:themeColor="text1"/>
              </w:rPr>
              <w:t xml:space="preserve"> A atividade realizada fez alusão </w:t>
            </w:r>
            <w:r w:rsidR="00771D66">
              <w:rPr>
                <w:color w:val="000000" w:themeColor="text1"/>
              </w:rPr>
              <w:t>à</w:t>
            </w:r>
            <w:r w:rsidRPr="00614946">
              <w:rPr>
                <w:color w:val="000000" w:themeColor="text1"/>
              </w:rPr>
              <w:t xml:space="preserve"> comemoração do Dia das Mães</w:t>
            </w:r>
            <w:r w:rsidR="00771D66">
              <w:rPr>
                <w:color w:val="000000" w:themeColor="text1"/>
              </w:rPr>
              <w:t xml:space="preserve">, </w:t>
            </w:r>
            <w:r w:rsidRPr="00614946">
              <w:rPr>
                <w:color w:val="000000" w:themeColor="text1"/>
              </w:rPr>
              <w:t>tendo por temática “Como utiliza</w:t>
            </w:r>
            <w:r>
              <w:rPr>
                <w:color w:val="000000" w:themeColor="text1"/>
              </w:rPr>
              <w:t>r</w:t>
            </w:r>
            <w:r w:rsidRPr="00614946">
              <w:rPr>
                <w:color w:val="000000" w:themeColor="text1"/>
              </w:rPr>
              <w:t xml:space="preserve"> temperos e especiarias?”. Na ação, </w:t>
            </w:r>
            <w:r w:rsidR="00771D66">
              <w:rPr>
                <w:color w:val="000000" w:themeColor="text1"/>
              </w:rPr>
              <w:t>as</w:t>
            </w:r>
            <w:r w:rsidRPr="00614946">
              <w:rPr>
                <w:color w:val="000000" w:themeColor="text1"/>
              </w:rPr>
              <w:t xml:space="preserve"> mães </w:t>
            </w:r>
            <w:r w:rsidR="00771D66">
              <w:rPr>
                <w:color w:val="000000" w:themeColor="text1"/>
              </w:rPr>
              <w:t xml:space="preserve">(beneficiárias) </w:t>
            </w:r>
            <w:r w:rsidRPr="00614946">
              <w:rPr>
                <w:color w:val="000000" w:themeColor="text1"/>
              </w:rPr>
              <w:t>foram convidadas a participar da atividade para aprender a utilizar temperos frescos, secos e caseiros, com o objetivo de substituir o excesso de sal e/ou os temperos ultraprocessados. Durante a vivência</w:t>
            </w:r>
            <w:r w:rsidR="00771D66">
              <w:rPr>
                <w:color w:val="000000" w:themeColor="text1"/>
              </w:rPr>
              <w:t>,</w:t>
            </w:r>
            <w:r w:rsidRPr="00614946">
              <w:rPr>
                <w:color w:val="000000" w:themeColor="text1"/>
              </w:rPr>
              <w:t xml:space="preserve"> foram utilizadas abordagens e atividades de educação nutricional e repassadas orientações </w:t>
            </w:r>
            <w:r>
              <w:rPr>
                <w:color w:val="000000" w:themeColor="text1"/>
              </w:rPr>
              <w:t>presentes no</w:t>
            </w:r>
            <w:r w:rsidRPr="00614946">
              <w:rPr>
                <w:color w:val="000000" w:themeColor="text1"/>
              </w:rPr>
              <w:t xml:space="preserve"> Guia Alimentar </w:t>
            </w:r>
            <w:r w:rsidR="00771D66">
              <w:rPr>
                <w:color w:val="000000" w:themeColor="text1"/>
              </w:rPr>
              <w:t>p</w:t>
            </w:r>
            <w:r w:rsidRPr="00614946">
              <w:rPr>
                <w:color w:val="000000" w:themeColor="text1"/>
              </w:rPr>
              <w:t>ara a População Brasileira, de 2014, de forma</w:t>
            </w:r>
            <w:r>
              <w:rPr>
                <w:color w:val="000000" w:themeColor="text1"/>
              </w:rPr>
              <w:t xml:space="preserve"> </w:t>
            </w:r>
            <w:r w:rsidRPr="00614946">
              <w:rPr>
                <w:color w:val="000000" w:themeColor="text1"/>
              </w:rPr>
              <w:t xml:space="preserve">que foram abordados os temas: 1) Benefícios das ervas naturais para a saúde; 2) Como utilizar ervas naturais nas preparações; </w:t>
            </w:r>
            <w:r>
              <w:rPr>
                <w:color w:val="000000" w:themeColor="text1"/>
              </w:rPr>
              <w:t xml:space="preserve">e </w:t>
            </w:r>
            <w:r w:rsidRPr="00614946">
              <w:rPr>
                <w:color w:val="000000" w:themeColor="text1"/>
              </w:rPr>
              <w:t>3) Como diminuir o consumo do sal</w:t>
            </w:r>
            <w:r>
              <w:rPr>
                <w:color w:val="000000" w:themeColor="text1"/>
              </w:rPr>
              <w:t>. Destacamos, ainda, a importância dessa atividade para que as</w:t>
            </w:r>
            <w:r w:rsidRPr="00614946">
              <w:rPr>
                <w:color w:val="000000" w:themeColor="text1"/>
              </w:rPr>
              <w:t xml:space="preserve"> pessoas </w:t>
            </w:r>
            <w:r>
              <w:rPr>
                <w:color w:val="000000" w:themeColor="text1"/>
              </w:rPr>
              <w:t xml:space="preserve">sejam informadas sobre o </w:t>
            </w:r>
            <w:r w:rsidRPr="00614946">
              <w:rPr>
                <w:color w:val="000000" w:themeColor="text1"/>
              </w:rPr>
              <w:t xml:space="preserve">que é a Hipertensão e porque é tão importante </w:t>
            </w:r>
            <w:r w:rsidR="00771D66">
              <w:rPr>
                <w:color w:val="000000" w:themeColor="text1"/>
              </w:rPr>
              <w:t>a prevenção</w:t>
            </w:r>
            <w:r w:rsidRPr="0061494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uma vez que</w:t>
            </w:r>
            <w:r w:rsidR="00771D6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na maioria dos casos, ela é causada pelos hábitos alimentares</w:t>
            </w:r>
            <w:r w:rsidRPr="0061494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E destacamos também que a escolha do público se deu porque a maioria das beneficiárias do </w:t>
            </w:r>
            <w:r w:rsidRPr="00614946">
              <w:rPr>
                <w:color w:val="000000" w:themeColor="text1"/>
              </w:rPr>
              <w:t xml:space="preserve">Banco de Alimentos </w:t>
            </w:r>
            <w:r>
              <w:rPr>
                <w:color w:val="000000" w:themeColor="text1"/>
              </w:rPr>
              <w:t>são mulheres</w:t>
            </w:r>
            <w:r w:rsidRPr="0061494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principalmente mães, que podem auxiliar e atuar na</w:t>
            </w:r>
            <w:r w:rsidRPr="00614946">
              <w:rPr>
                <w:color w:val="000000" w:themeColor="text1"/>
              </w:rPr>
              <w:t xml:space="preserve"> conscientização adequada</w:t>
            </w:r>
            <w:r>
              <w:rPr>
                <w:color w:val="000000" w:themeColor="text1"/>
              </w:rPr>
              <w:t xml:space="preserve"> das famílias</w:t>
            </w:r>
            <w:r w:rsidR="00771D6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já que também s</w:t>
            </w:r>
            <w:r w:rsidR="00771D66">
              <w:rPr>
                <w:color w:val="000000" w:themeColor="text1"/>
              </w:rPr>
              <w:t>ão as</w:t>
            </w:r>
            <w:r>
              <w:rPr>
                <w:color w:val="000000" w:themeColor="text1"/>
              </w:rPr>
              <w:t xml:space="preserve"> </w:t>
            </w:r>
            <w:r w:rsidRPr="00614946">
              <w:rPr>
                <w:color w:val="000000" w:themeColor="text1"/>
              </w:rPr>
              <w:t>principais</w:t>
            </w:r>
            <w:r>
              <w:rPr>
                <w:color w:val="000000" w:themeColor="text1"/>
              </w:rPr>
              <w:t xml:space="preserve"> cozinheiras</w:t>
            </w:r>
            <w:r w:rsidRPr="0061494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614946">
              <w:rPr>
                <w:color w:val="000000" w:themeColor="text1"/>
              </w:rPr>
              <w:t>compradoras e gestoras da alimentação d</w:t>
            </w:r>
            <w:r>
              <w:rPr>
                <w:color w:val="000000" w:themeColor="text1"/>
              </w:rPr>
              <w:t>e suas casas</w:t>
            </w:r>
            <w:r w:rsidRPr="00614946">
              <w:rPr>
                <w:color w:val="000000" w:themeColor="text1"/>
              </w:rPr>
              <w:t>. A</w:t>
            </w:r>
            <w:r>
              <w:rPr>
                <w:color w:val="000000" w:themeColor="text1"/>
              </w:rPr>
              <w:t>ssim, ao elegê-las como público-alvo da informação e do conhecimento, existe uma maior possibilidade de que essas informações</w:t>
            </w:r>
            <w:r w:rsidRPr="00614946">
              <w:rPr>
                <w:color w:val="000000" w:themeColor="text1"/>
              </w:rPr>
              <w:t xml:space="preserve"> se</w:t>
            </w:r>
            <w:r>
              <w:rPr>
                <w:color w:val="000000" w:themeColor="text1"/>
              </w:rPr>
              <w:t>jam</w:t>
            </w:r>
            <w:r w:rsidRPr="00614946">
              <w:rPr>
                <w:color w:val="000000" w:themeColor="text1"/>
              </w:rPr>
              <w:t xml:space="preserve"> transmitidas de boca a boca aos terceiros, fazendo com que o trabalho de conscientização</w:t>
            </w:r>
            <w:r>
              <w:rPr>
                <w:color w:val="000000" w:themeColor="text1"/>
              </w:rPr>
              <w:t xml:space="preserve"> coletiva seja efetivo</w:t>
            </w:r>
            <w:r w:rsidR="00771D66">
              <w:rPr>
                <w:color w:val="000000" w:themeColor="text1"/>
              </w:rPr>
              <w:t>;</w:t>
            </w:r>
          </w:p>
          <w:p w14:paraId="6AC11AAF" w14:textId="52A522A0" w:rsidR="00A92809" w:rsidRPr="00B40B1E" w:rsidRDefault="00A92809" w:rsidP="00FD5777">
            <w:pPr>
              <w:pStyle w:val="PargrafodaLista"/>
              <w:numPr>
                <w:ilvl w:val="0"/>
                <w:numId w:val="12"/>
              </w:numPr>
              <w:ind w:left="805" w:hanging="357"/>
              <w:jc w:val="both"/>
            </w:pPr>
            <w:r w:rsidRPr="00605CAD">
              <w:rPr>
                <w:rFonts w:eastAsia="Times New Roman" w:cstheme="minorHAnsi"/>
                <w:color w:val="000000"/>
                <w:lang w:eastAsia="pt-BR"/>
              </w:rPr>
              <w:t xml:space="preserve">Capacitação </w:t>
            </w:r>
            <w:r w:rsidR="00771D66">
              <w:rPr>
                <w:rFonts w:eastAsia="Times New Roman" w:cstheme="minorHAnsi"/>
                <w:color w:val="000000"/>
                <w:lang w:eastAsia="pt-BR"/>
              </w:rPr>
              <w:t>c</w:t>
            </w:r>
            <w:r w:rsidRPr="00605CAD">
              <w:rPr>
                <w:rFonts w:eastAsia="Times New Roman" w:cstheme="minorHAnsi"/>
                <w:color w:val="000000"/>
                <w:lang w:eastAsia="pt-BR"/>
              </w:rPr>
              <w:t>ontinuada</w:t>
            </w:r>
            <w:r w:rsidR="00771D66">
              <w:rPr>
                <w:rFonts w:eastAsia="Times New Roman" w:cstheme="minorHAnsi"/>
                <w:color w:val="000000"/>
                <w:lang w:eastAsia="pt-BR"/>
              </w:rPr>
              <w:t xml:space="preserve"> para os colaboradores</w:t>
            </w:r>
            <w:r w:rsidRPr="00605CAD">
              <w:rPr>
                <w:rFonts w:eastAsia="Times New Roman" w:cstheme="minorHAnsi"/>
                <w:color w:val="000000"/>
                <w:lang w:eastAsia="pt-BR"/>
              </w:rPr>
              <w:t>: Foi ofertad</w:t>
            </w:r>
            <w:r w:rsidR="00771D66">
              <w:rPr>
                <w:rFonts w:eastAsia="Times New Roman" w:cstheme="minorHAnsi"/>
                <w:color w:val="000000"/>
                <w:lang w:eastAsia="pt-BR"/>
              </w:rPr>
              <w:t>o o tema</w:t>
            </w:r>
            <w:r w:rsidRPr="00996CAB">
              <w:rPr>
                <w:rFonts w:eastAsia="Times New Roman" w:cstheme="minorHAnsi"/>
                <w:color w:val="000000"/>
                <w:lang w:eastAsia="pt-BR"/>
              </w:rPr>
              <w:t xml:space="preserve"> “</w:t>
            </w:r>
            <w:r w:rsidRPr="00B40B1E">
              <w:t>Alimentação saudável no ambiente de trabalho</w:t>
            </w:r>
            <w:r>
              <w:t>”</w:t>
            </w:r>
            <w:r w:rsidR="00771D66">
              <w:t>,</w:t>
            </w:r>
            <w:r>
              <w:t xml:space="preserve"> abordando </w:t>
            </w:r>
            <w:r w:rsidRPr="00B40B1E">
              <w:t xml:space="preserve">os mitos e verdades </w:t>
            </w:r>
            <w:r>
              <w:t xml:space="preserve">sobre </w:t>
            </w:r>
            <w:r w:rsidRPr="00B40B1E">
              <w:t>alimentação</w:t>
            </w:r>
            <w:r>
              <w:t>, c</w:t>
            </w:r>
            <w:r w:rsidRPr="00B40B1E">
              <w:t>onscientiza</w:t>
            </w:r>
            <w:r>
              <w:t>ção</w:t>
            </w:r>
            <w:r w:rsidRPr="00B40B1E">
              <w:t xml:space="preserve"> </w:t>
            </w:r>
            <w:r>
              <w:t>e desmitificação a partir das</w:t>
            </w:r>
            <w:r w:rsidRPr="00B40B1E">
              <w:t xml:space="preserve"> dúvidas</w:t>
            </w:r>
            <w:r>
              <w:t>,</w:t>
            </w:r>
            <w:r w:rsidRPr="00B40B1E">
              <w:t xml:space="preserve"> </w:t>
            </w:r>
            <w:r w:rsidR="00771D66">
              <w:t xml:space="preserve">erros </w:t>
            </w:r>
            <w:r w:rsidRPr="00B40B1E">
              <w:t xml:space="preserve">e acertos </w:t>
            </w:r>
            <w:r w:rsidR="00771D66">
              <w:t xml:space="preserve">dos participantes </w:t>
            </w:r>
            <w:r>
              <w:t>relacionados ao tema.</w:t>
            </w:r>
          </w:p>
          <w:p w14:paraId="10A77A60" w14:textId="77777777" w:rsidR="00A92809" w:rsidRDefault="00A92809" w:rsidP="001D251E">
            <w:pPr>
              <w:jc w:val="both"/>
            </w:pPr>
          </w:p>
          <w:p w14:paraId="1DF62841" w14:textId="77777777" w:rsidR="00771D66" w:rsidRDefault="00771D66" w:rsidP="001D251E">
            <w:pPr>
              <w:jc w:val="both"/>
            </w:pPr>
          </w:p>
          <w:p w14:paraId="28970013" w14:textId="77777777" w:rsidR="00771D66" w:rsidRDefault="00771D66" w:rsidP="001D251E">
            <w:pPr>
              <w:jc w:val="both"/>
            </w:pPr>
          </w:p>
          <w:p w14:paraId="040E78EA" w14:textId="77777777" w:rsidR="00A92809" w:rsidRPr="003D14CB" w:rsidRDefault="00A92809" w:rsidP="001D251E">
            <w:pPr>
              <w:jc w:val="both"/>
              <w:rPr>
                <w:b/>
                <w:bCs/>
              </w:rPr>
            </w:pPr>
            <w:r w:rsidRPr="003D14CB">
              <w:rPr>
                <w:b/>
                <w:bCs/>
              </w:rPr>
              <w:lastRenderedPageBreak/>
              <w:t>Parcerias</w:t>
            </w:r>
            <w:r>
              <w:rPr>
                <w:b/>
                <w:bCs/>
              </w:rPr>
              <w:t xml:space="preserve"> e Integração com os Serviços e Programas da OVG</w:t>
            </w:r>
          </w:p>
          <w:p w14:paraId="3A4159C9" w14:textId="3CF21693" w:rsidR="00A92809" w:rsidRDefault="00A92809" w:rsidP="001D251E">
            <w:pPr>
              <w:jc w:val="both"/>
            </w:pPr>
            <w:r>
              <w:t xml:space="preserve">Em continuação ao acolhimento e supervisão </w:t>
            </w:r>
            <w:r w:rsidRPr="00867E33">
              <w:t>de estudantes de Nutrição e Saúde Pública da Universidade Federal de Goiás (UFG)</w:t>
            </w:r>
            <w:r>
              <w:t xml:space="preserve"> e</w:t>
            </w:r>
            <w:r w:rsidRPr="00867E33">
              <w:t xml:space="preserve"> </w:t>
            </w:r>
            <w:proofErr w:type="spellStart"/>
            <w:r w:rsidRPr="00867E33">
              <w:t>FacUnicamps</w:t>
            </w:r>
            <w:proofErr w:type="spellEnd"/>
            <w:r w:rsidRPr="00867E33">
              <w:t>, para realização de estágio obrigatório na unidade</w:t>
            </w:r>
            <w:r>
              <w:t>,</w:t>
            </w:r>
            <w:r w:rsidRPr="00867E33">
              <w:t xml:space="preserve"> </w:t>
            </w:r>
            <w:r>
              <w:t>nes</w:t>
            </w:r>
            <w:r w:rsidR="00771D66">
              <w:t>t</w:t>
            </w:r>
            <w:r>
              <w:t>e mês foram recebidos 5 estudantes que estão participando</w:t>
            </w:r>
            <w:r w:rsidRPr="00867E33">
              <w:t xml:space="preserve"> do ciclo de estágio</w:t>
            </w:r>
            <w:r>
              <w:t>.</w:t>
            </w:r>
          </w:p>
          <w:p w14:paraId="230E9879" w14:textId="77777777" w:rsidR="00771D66" w:rsidRDefault="00771D66" w:rsidP="001D251E">
            <w:pPr>
              <w:jc w:val="both"/>
            </w:pPr>
          </w:p>
          <w:p w14:paraId="781E575F" w14:textId="21013A91" w:rsidR="00A92809" w:rsidRDefault="00A92809" w:rsidP="001D251E">
            <w:pPr>
              <w:jc w:val="both"/>
            </w:pPr>
            <w:r>
              <w:t>Em p</w:t>
            </w:r>
            <w:r w:rsidRPr="00867E33">
              <w:t xml:space="preserve">arceria com a Gerência de </w:t>
            </w:r>
            <w:r>
              <w:t xml:space="preserve">Voluntariado e Parcerias Sociais </w:t>
            </w:r>
            <w:r w:rsidRPr="00867E33">
              <w:t>(GPV</w:t>
            </w:r>
            <w:r>
              <w:t>S/OVG</w:t>
            </w:r>
            <w:r w:rsidRPr="00867E33">
              <w:t>)</w:t>
            </w:r>
            <w:r w:rsidR="00771D66">
              <w:t>, recebemos 2 voluntários</w:t>
            </w:r>
            <w:r w:rsidR="00771D66" w:rsidRPr="00867E33">
              <w:t xml:space="preserve"> </w:t>
            </w:r>
            <w:r w:rsidRPr="00867E33">
              <w:t>que auxili</w:t>
            </w:r>
            <w:r w:rsidR="00771D66">
              <w:t xml:space="preserve">aram </w:t>
            </w:r>
            <w:r w:rsidRPr="00867E33">
              <w:t>nas atividades diárias da unidade</w:t>
            </w:r>
            <w:r>
              <w:t>.</w:t>
            </w:r>
            <w:r w:rsidRPr="00867E33">
              <w:t xml:space="preserve"> A iniciativa</w:t>
            </w:r>
            <w:r w:rsidR="00771D66">
              <w:t>,</w:t>
            </w:r>
            <w:r>
              <w:t xml:space="preserve"> que</w:t>
            </w:r>
            <w:r w:rsidRPr="00867E33">
              <w:t xml:space="preserve"> propõe agregar e estimular a rede de voluntariado, permit</w:t>
            </w:r>
            <w:r>
              <w:t>e também</w:t>
            </w:r>
            <w:r w:rsidRPr="00867E33">
              <w:t xml:space="preserve"> que as pessoas façam parte do processo de levar </w:t>
            </w:r>
            <w:r>
              <w:t xml:space="preserve">uma </w:t>
            </w:r>
            <w:r w:rsidRPr="00867E33">
              <w:t>alimentação digna e segura para quem mais precisa</w:t>
            </w:r>
            <w:r w:rsidR="00771D66">
              <w:t xml:space="preserve">. Assim, os </w:t>
            </w:r>
            <w:r>
              <w:t xml:space="preserve">voluntários </w:t>
            </w:r>
            <w:r w:rsidR="00771D66">
              <w:t>participaram d</w:t>
            </w:r>
            <w:r w:rsidRPr="00867E33">
              <w:t>a etapa de empacotamento e etiquetagem do Mix do Bem.</w:t>
            </w:r>
          </w:p>
          <w:p w14:paraId="2E2961E1" w14:textId="77777777" w:rsidR="00771D66" w:rsidRDefault="00771D66" w:rsidP="001D251E">
            <w:pPr>
              <w:jc w:val="both"/>
            </w:pPr>
          </w:p>
          <w:p w14:paraId="3F0AD22B" w14:textId="4A4F4230" w:rsidR="00A92809" w:rsidRDefault="00771D66" w:rsidP="001D251E">
            <w:pPr>
              <w:jc w:val="both"/>
            </w:pPr>
            <w:r>
              <w:t xml:space="preserve">Também, de forma integrada com </w:t>
            </w:r>
            <w:r w:rsidR="00A92809">
              <w:t>as</w:t>
            </w:r>
            <w:r w:rsidR="00A92809" w:rsidRPr="00C92870">
              <w:t xml:space="preserve"> </w:t>
            </w:r>
            <w:r w:rsidR="00A92809">
              <w:t xml:space="preserve">atividades da Gerência de </w:t>
            </w:r>
            <w:r>
              <w:t>Enfrentamento</w:t>
            </w:r>
            <w:r w:rsidR="00A92809">
              <w:t xml:space="preserve"> às Desproteções Sociais (GEDS) e da Gerência de Benefícios Sociais (GBS), o Banco de Alimentos atuou com a entrega de benefícios na </w:t>
            </w:r>
            <w:r>
              <w:t>a</w:t>
            </w:r>
            <w:r w:rsidR="00A92809">
              <w:t xml:space="preserve">ção OVG Perto de Você e na </w:t>
            </w:r>
            <w:r>
              <w:t>c</w:t>
            </w:r>
            <w:r w:rsidR="00A92809">
              <w:t>ampanha Aquecendo Vidas, sendo eles:</w:t>
            </w:r>
          </w:p>
          <w:p w14:paraId="1D2DA2CD" w14:textId="77777777" w:rsidR="00A92809" w:rsidRDefault="00A92809" w:rsidP="001D251E">
            <w:pPr>
              <w:jc w:val="both"/>
            </w:pPr>
          </w:p>
          <w:tbl>
            <w:tblPr>
              <w:tblW w:w="935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2665"/>
              <w:gridCol w:w="3005"/>
            </w:tblGrid>
            <w:tr w:rsidR="00771D66" w:rsidRPr="001C227C" w14:paraId="5F466D96" w14:textId="77777777" w:rsidTr="00B717D9">
              <w:trPr>
                <w:trHeight w:val="510"/>
                <w:jc w:val="center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7ACB4A84" w14:textId="369C7410" w:rsidR="00A92809" w:rsidRPr="00C860DD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</w:rPr>
                  </w:pPr>
                  <w:r w:rsidRPr="00C860DD">
                    <w:rPr>
                      <w:b/>
                      <w:bCs/>
                    </w:rPr>
                    <w:t>OVG PERTO DE VOCÊ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63F6A50F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MIX DO BEM (Un.)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C000"/>
                  <w:vAlign w:val="center"/>
                </w:tcPr>
                <w:p w14:paraId="08271B13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GUIA DE ORIENTAÇÃO (Un.)</w:t>
                  </w:r>
                </w:p>
              </w:tc>
            </w:tr>
            <w:tr w:rsidR="00771D66" w:rsidRPr="001C227C" w14:paraId="36D55E8E" w14:textId="77777777" w:rsidTr="00B717D9">
              <w:trPr>
                <w:trHeight w:val="397"/>
                <w:jc w:val="center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BE6EA7C" w14:textId="77777777" w:rsidR="00A92809" w:rsidRPr="001461B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461B9">
                    <w:rPr>
                      <w:b/>
                      <w:bCs/>
                    </w:rPr>
                    <w:t>Povoado Recanto das Araras (Faina)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BE6C77" w14:textId="77777777" w:rsidR="00A92809" w:rsidRPr="001461B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461B9">
                    <w:rPr>
                      <w:rFonts w:eastAsia="Times New Roman" w:cstheme="minorHAnsi"/>
                      <w:color w:val="000000"/>
                      <w:lang w:eastAsia="pt-BR"/>
                    </w:rPr>
                    <w:t>700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3EDC5" w14:textId="77777777" w:rsidR="00A92809" w:rsidRPr="001461B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461B9">
                    <w:rPr>
                      <w:rFonts w:eastAsia="Times New Roman" w:cstheme="minorHAnsi"/>
                      <w:color w:val="000000"/>
                      <w:lang w:eastAsia="pt-BR"/>
                    </w:rPr>
                    <w:t>700</w:t>
                  </w:r>
                </w:p>
              </w:tc>
            </w:tr>
            <w:tr w:rsidR="00771D66" w:rsidRPr="001C227C" w14:paraId="5A4B354D" w14:textId="77777777" w:rsidTr="00B717D9">
              <w:trPr>
                <w:trHeight w:val="397"/>
                <w:jc w:val="center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</w:tcPr>
                <w:p w14:paraId="32994C12" w14:textId="77777777" w:rsidR="00A92809" w:rsidRPr="001461B9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461B9">
                    <w:rPr>
                      <w:b/>
                      <w:bCs/>
                    </w:rPr>
                    <w:t>Santo Antônio do Descoberto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82A40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00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A49BFAD" w14:textId="77777777" w:rsidR="00A92809" w:rsidRPr="00184747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00</w:t>
                  </w:r>
                </w:p>
              </w:tc>
            </w:tr>
            <w:tr w:rsidR="00B717D9" w:rsidRPr="001C227C" w14:paraId="5A83C375" w14:textId="77777777" w:rsidTr="00B717D9">
              <w:trPr>
                <w:trHeight w:val="510"/>
                <w:jc w:val="center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noWrap/>
                  <w:vAlign w:val="center"/>
                </w:tcPr>
                <w:p w14:paraId="74157086" w14:textId="42281CC3" w:rsidR="00B717D9" w:rsidRPr="001461B9" w:rsidRDefault="00B717D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MPANHA AQUECENDO VIDAS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C000" w:themeFill="accent4"/>
                  <w:noWrap/>
                  <w:vAlign w:val="center"/>
                </w:tcPr>
                <w:p w14:paraId="63E16F9D" w14:textId="415CDDB3" w:rsidR="00B717D9" w:rsidRDefault="00B717D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FRUTAS DESIDRATADAS (Un.)</w:t>
                  </w:r>
                </w:p>
              </w:tc>
            </w:tr>
            <w:tr w:rsidR="00B717D9" w:rsidRPr="001C227C" w14:paraId="2642F8AE" w14:textId="77777777" w:rsidTr="00B717D9">
              <w:trPr>
                <w:trHeight w:val="397"/>
                <w:jc w:val="center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</w:tcPr>
                <w:p w14:paraId="51E84553" w14:textId="30B4E582" w:rsidR="00B717D9" w:rsidRPr="001461B9" w:rsidRDefault="00B717D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b/>
                      <w:bCs/>
                    </w:rPr>
                  </w:pPr>
                  <w:r w:rsidRPr="00A36156">
                    <w:rPr>
                      <w:b/>
                      <w:bCs/>
                    </w:rPr>
                    <w:t xml:space="preserve">Região </w:t>
                  </w:r>
                  <w:r w:rsidR="00323607">
                    <w:rPr>
                      <w:b/>
                      <w:bCs/>
                    </w:rPr>
                    <w:t>M</w:t>
                  </w:r>
                  <w:r w:rsidRPr="00A36156">
                    <w:rPr>
                      <w:b/>
                      <w:bCs/>
                    </w:rPr>
                    <w:t>etropolitana de Goiânia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914991D" w14:textId="0616E003" w:rsidR="00B717D9" w:rsidRDefault="00B717D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00</w:t>
                  </w:r>
                </w:p>
              </w:tc>
            </w:tr>
          </w:tbl>
          <w:p w14:paraId="4B026FB5" w14:textId="77777777" w:rsidR="00A92809" w:rsidRDefault="00A92809" w:rsidP="001D251E">
            <w:pPr>
              <w:jc w:val="both"/>
            </w:pPr>
          </w:p>
          <w:p w14:paraId="3784562F" w14:textId="5D554145" w:rsidR="00A92809" w:rsidRDefault="00B717D9" w:rsidP="001D251E">
            <w:pPr>
              <w:jc w:val="both"/>
            </w:pPr>
            <w:r>
              <w:t>E</w:t>
            </w:r>
            <w:r w:rsidR="00A92809">
              <w:t xml:space="preserve">m continuidade </w:t>
            </w:r>
            <w:r>
              <w:t xml:space="preserve">à </w:t>
            </w:r>
            <w:r w:rsidR="00A92809">
              <w:t>assistência aos beneficiários da OVG, a</w:t>
            </w:r>
            <w:r w:rsidR="00A92809" w:rsidRPr="00867E33">
              <w:t>pós as capacitações sobre o Mix do Bem</w:t>
            </w:r>
            <w:r>
              <w:t>,</w:t>
            </w:r>
            <w:r w:rsidR="00A92809" w:rsidRPr="00867E33">
              <w:t xml:space="preserve"> </w:t>
            </w:r>
            <w:r w:rsidR="00A92809">
              <w:t>o Banco de Alimentos realizou a entrega de cestas de hortifrútis, Mix do Bem e frutas desidratadas, conforme aponta a tabela abaixo</w:t>
            </w:r>
            <w:r w:rsidR="00A92809" w:rsidRPr="00867E33">
              <w:t>:</w:t>
            </w:r>
          </w:p>
          <w:p w14:paraId="6AEB2456" w14:textId="77777777" w:rsidR="00A92809" w:rsidRDefault="00A92809" w:rsidP="001D251E">
            <w:pPr>
              <w:jc w:val="both"/>
            </w:pPr>
          </w:p>
          <w:tbl>
            <w:tblPr>
              <w:tblW w:w="96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72"/>
              <w:gridCol w:w="1912"/>
              <w:gridCol w:w="1928"/>
              <w:gridCol w:w="2268"/>
            </w:tblGrid>
            <w:tr w:rsidR="00B717D9" w:rsidRPr="001C227C" w14:paraId="42E9CBCB" w14:textId="77777777" w:rsidTr="002D39E4">
              <w:trPr>
                <w:trHeight w:val="340"/>
                <w:jc w:val="center"/>
              </w:trPr>
              <w:tc>
                <w:tcPr>
                  <w:tcW w:w="96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vAlign w:val="center"/>
                </w:tcPr>
                <w:p w14:paraId="0ED2AAA9" w14:textId="57DD1A27" w:rsidR="00B717D9" w:rsidRPr="001C227C" w:rsidRDefault="00B717D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MAIO</w:t>
                  </w:r>
                </w:p>
              </w:tc>
            </w:tr>
            <w:tr w:rsidR="00B717D9" w:rsidRPr="001C227C" w14:paraId="7890590B" w14:textId="77777777" w:rsidTr="00B717D9">
              <w:trPr>
                <w:trHeight w:val="102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1D968DE5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UNIDADES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/ GERÊNCIA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 DA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OVG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33CE5BA4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MIX DO BEM (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Un.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6E0B4"/>
                  <w:vAlign w:val="center"/>
                  <w:hideMark/>
                </w:tcPr>
                <w:p w14:paraId="0E9E6711" w14:textId="2EFAD90C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HORTIFR</w:t>
                  </w:r>
                  <w:r w:rsidR="00B717D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Ú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TI</w:t>
                  </w:r>
                  <w:r w:rsidR="00B717D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(K</w:t>
                  </w:r>
                  <w:r w:rsidR="00B717D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g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vAlign w:val="center"/>
                  <w:hideMark/>
                </w:tcPr>
                <w:p w14:paraId="6DE4AB66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FRUTAS DESIDRATADAS (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Un.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B717D9" w:rsidRPr="001C227C" w14:paraId="40AE3460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4F7E7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asa do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nterior de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G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oiás 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72AF7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color w:val="000000"/>
                      <w:lang w:eastAsia="pt-BR"/>
                    </w:rPr>
                    <w:t>15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581B99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79C91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717D9" w:rsidRPr="001C227C" w14:paraId="3156B242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C2E93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spaço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B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em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V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ver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3A63A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0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27CDD69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6AC8F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00</w:t>
                  </w:r>
                </w:p>
              </w:tc>
            </w:tr>
            <w:tr w:rsidR="00B717D9" w:rsidRPr="001C227C" w14:paraId="0BE5513D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1634F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spaço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B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em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V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ver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I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4BBA62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4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3A1A52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2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071AA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717D9" w:rsidRPr="001C227C" w14:paraId="5AC12AFA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A59C3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Centro de Idosos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V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la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 V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da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028E6B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35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B1E6D05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4943F8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717D9" w:rsidRPr="001C227C" w14:paraId="5EEF6425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AA744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C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entro de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I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dosos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agrada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F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amília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FAB81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30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3333880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0B48AA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717D9" w:rsidRPr="001C227C" w14:paraId="75CBEFEE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1B6BC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G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erência 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de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B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enefícios </w:t>
                  </w: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S</w:t>
                  </w: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ociais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C153B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878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371E1F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78,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8B731C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60</w:t>
                  </w:r>
                </w:p>
              </w:tc>
            </w:tr>
            <w:tr w:rsidR="00B717D9" w:rsidRPr="001C227C" w14:paraId="7D2C8C3D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079EB" w14:textId="181A465E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 xml:space="preserve">Gerência do Restaurante do </w:t>
                  </w:r>
                  <w:r w:rsidR="00B717D9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B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em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1FAF9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6D5EAB0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93FAC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717D9" w:rsidRPr="001C227C" w14:paraId="7041E6E9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CE970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1C227C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P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rograma Universitário do Bem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4291B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111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89CC39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84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C7143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</w:tr>
            <w:tr w:rsidR="00B717D9" w:rsidRPr="001C227C" w14:paraId="175C869D" w14:textId="77777777" w:rsidTr="00B717D9">
              <w:trPr>
                <w:trHeight w:val="300"/>
                <w:jc w:val="center"/>
              </w:trPr>
              <w:tc>
                <w:tcPr>
                  <w:tcW w:w="3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751A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</w:pPr>
                  <w:r w:rsidRPr="00610268">
                    <w:rPr>
                      <w:rFonts w:eastAsia="Times New Roman" w:cstheme="minorHAnsi"/>
                      <w:b/>
                      <w:bCs/>
                      <w:color w:val="000000"/>
                      <w:lang w:eastAsia="pt-BR"/>
                    </w:rPr>
                    <w:t>Programa Meninas de Luz</w:t>
                  </w: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D350B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210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F8D597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26DF97" w14:textId="77777777" w:rsidR="00A92809" w:rsidRPr="001C227C" w:rsidRDefault="00A92809" w:rsidP="00217E97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eastAsia="Times New Roman" w:cstheme="minorHAnsi"/>
                      <w:color w:val="000000"/>
                      <w:lang w:eastAsia="pt-BR"/>
                    </w:rPr>
                  </w:pPr>
                  <w:r>
                    <w:rPr>
                      <w:rFonts w:eastAsia="Times New Roman" w:cstheme="minorHAnsi"/>
                      <w:color w:val="000000"/>
                      <w:lang w:eastAsia="pt-BR"/>
                    </w:rPr>
                    <w:t>70</w:t>
                  </w:r>
                </w:p>
              </w:tc>
            </w:tr>
          </w:tbl>
          <w:p w14:paraId="53A4F7F2" w14:textId="77777777" w:rsidR="00A92809" w:rsidRDefault="00A92809" w:rsidP="001D251E">
            <w:pPr>
              <w:jc w:val="both"/>
            </w:pPr>
          </w:p>
          <w:p w14:paraId="7AC8E09E" w14:textId="48322EAD" w:rsidR="00A92809" w:rsidRDefault="00B717D9" w:rsidP="001D251E">
            <w:pPr>
              <w:jc w:val="both"/>
            </w:pPr>
            <w:r>
              <w:t xml:space="preserve">Em </w:t>
            </w:r>
            <w:r w:rsidR="00A92809">
              <w:t xml:space="preserve">parceria </w:t>
            </w:r>
            <w:r>
              <w:t xml:space="preserve">com o </w:t>
            </w:r>
            <w:r w:rsidR="00A92809">
              <w:t xml:space="preserve">Programa Universitário do Bem (PROBEM), a equipe realizou a </w:t>
            </w:r>
            <w:r w:rsidR="00A92809" w:rsidRPr="00F15AC1">
              <w:t xml:space="preserve">entrega de </w:t>
            </w:r>
            <w:r w:rsidR="00A92809">
              <w:t xml:space="preserve">84 </w:t>
            </w:r>
            <w:r w:rsidR="00A92809" w:rsidRPr="00F15AC1">
              <w:t>cestas de hortifr</w:t>
            </w:r>
            <w:r w:rsidR="00A92809">
              <w:t>ú</w:t>
            </w:r>
            <w:r w:rsidR="00A92809" w:rsidRPr="00F15AC1">
              <w:t>ti</w:t>
            </w:r>
            <w:r w:rsidR="00A92809">
              <w:t>,</w:t>
            </w:r>
            <w:r w:rsidR="00A92809" w:rsidRPr="00F15AC1">
              <w:t xml:space="preserve"> adquiridas da agricultura familiar</w:t>
            </w:r>
            <w:r w:rsidR="00A92809">
              <w:t xml:space="preserve"> para </w:t>
            </w:r>
            <w:r>
              <w:t xml:space="preserve">os </w:t>
            </w:r>
            <w:r w:rsidR="00A92809">
              <w:t>bolsistas</w:t>
            </w:r>
            <w:r>
              <w:t>.</w:t>
            </w:r>
            <w:r w:rsidR="00A92809" w:rsidRPr="00F15AC1">
              <w:t xml:space="preserve"> A ação promove o estímulo </w:t>
            </w:r>
            <w:r w:rsidR="00A92809">
              <w:t>à</w:t>
            </w:r>
            <w:r w:rsidR="00A92809" w:rsidRPr="00F15AC1">
              <w:t xml:space="preserve"> alimentação adequada e saudável para os </w:t>
            </w:r>
            <w:r w:rsidR="00A92809">
              <w:t>bolsistas e seus familiares</w:t>
            </w:r>
            <w:r>
              <w:t xml:space="preserve"> e</w:t>
            </w:r>
            <w:r w:rsidR="00A92809">
              <w:t xml:space="preserve"> atua</w:t>
            </w:r>
            <w:r>
              <w:t>,</w:t>
            </w:r>
            <w:r w:rsidR="00A92809">
              <w:t xml:space="preserve"> também</w:t>
            </w:r>
            <w:r>
              <w:t xml:space="preserve">, </w:t>
            </w:r>
            <w:r w:rsidR="00A92809">
              <w:t>no</w:t>
            </w:r>
            <w:r w:rsidR="00A92809" w:rsidRPr="00F15AC1">
              <w:t xml:space="preserve"> estímulo </w:t>
            </w:r>
            <w:r w:rsidR="00A92809">
              <w:t>do</w:t>
            </w:r>
            <w:r w:rsidR="00A92809" w:rsidRPr="00F15AC1">
              <w:t xml:space="preserve"> comércio dos agricultores familiares </w:t>
            </w:r>
            <w:r w:rsidR="00A92809">
              <w:t>d</w:t>
            </w:r>
            <w:r w:rsidR="00A92809" w:rsidRPr="00F15AC1">
              <w:t xml:space="preserve">o </w:t>
            </w:r>
            <w:r>
              <w:t>E</w:t>
            </w:r>
            <w:r w:rsidR="00A92809" w:rsidRPr="00F15AC1">
              <w:t>stado.</w:t>
            </w:r>
          </w:p>
          <w:p w14:paraId="45EC29E5" w14:textId="77777777" w:rsidR="00B717D9" w:rsidRDefault="00B717D9" w:rsidP="001D251E">
            <w:pPr>
              <w:jc w:val="both"/>
            </w:pPr>
          </w:p>
          <w:p w14:paraId="075E0836" w14:textId="546067C6" w:rsidR="00A92809" w:rsidRDefault="00A92809" w:rsidP="001D251E">
            <w:pPr>
              <w:jc w:val="both"/>
            </w:pPr>
            <w:r>
              <w:t>Em vistas da implementação de melhorias contínuas na gestão, parte da equipe do</w:t>
            </w:r>
            <w:r w:rsidRPr="00F15AC1">
              <w:t xml:space="preserve"> Banco de Alimentos participou da palestra "A</w:t>
            </w:r>
            <w:r>
              <w:t xml:space="preserve"> </w:t>
            </w:r>
            <w:r w:rsidRPr="00F15AC1">
              <w:t>curatela e a proteção da pessoa com deficiência", realizad</w:t>
            </w:r>
            <w:r>
              <w:t>a</w:t>
            </w:r>
            <w:r w:rsidRPr="00F15AC1">
              <w:t xml:space="preserve"> pela</w:t>
            </w:r>
            <w:r>
              <w:t xml:space="preserve"> Gerência de Voluntariado e Parcerias Sociais (GVPS/OVG)</w:t>
            </w:r>
            <w:r w:rsidR="00B717D9">
              <w:t>,</w:t>
            </w:r>
            <w:r w:rsidRPr="00F15AC1">
              <w:t xml:space="preserve"> em parceria com a Defensoria Pública do Estado de Goiás</w:t>
            </w:r>
            <w:r>
              <w:t xml:space="preserve"> (DPE/GO)</w:t>
            </w:r>
            <w:r w:rsidRPr="00F15AC1">
              <w:t>. Na ocasião</w:t>
            </w:r>
            <w:r w:rsidR="00B717D9">
              <w:t>,</w:t>
            </w:r>
            <w:r w:rsidRPr="00F15AC1">
              <w:t xml:space="preserve"> </w:t>
            </w:r>
            <w:r>
              <w:t>foi reforçada</w:t>
            </w:r>
            <w:r w:rsidRPr="00F15AC1">
              <w:t xml:space="preserve"> a importância da contextualização e atualização</w:t>
            </w:r>
            <w:r>
              <w:t xml:space="preserve"> de informações</w:t>
            </w:r>
            <w:r w:rsidRPr="00F15AC1">
              <w:t xml:space="preserve"> </w:t>
            </w:r>
            <w:r>
              <w:t>do</w:t>
            </w:r>
            <w:r w:rsidRPr="00F15AC1">
              <w:t xml:space="preserve"> âmbito legal </w:t>
            </w:r>
            <w:r>
              <w:t xml:space="preserve">para a boa prestação de serviços e repasse de </w:t>
            </w:r>
            <w:r w:rsidRPr="00F15AC1">
              <w:t>orientações eficientes para os beneficiários do Banco de Alimentos.</w:t>
            </w:r>
          </w:p>
          <w:p w14:paraId="101ECFD5" w14:textId="77777777" w:rsidR="00B717D9" w:rsidRDefault="00B717D9" w:rsidP="001D251E">
            <w:pPr>
              <w:jc w:val="both"/>
            </w:pPr>
          </w:p>
          <w:p w14:paraId="27C1D1A5" w14:textId="33A7DB6A" w:rsidR="00A92809" w:rsidRDefault="00A92809" w:rsidP="001D251E">
            <w:pPr>
              <w:jc w:val="both"/>
            </w:pPr>
            <w:r>
              <w:lastRenderedPageBreak/>
              <w:t xml:space="preserve">Por fim, foi encerrada </w:t>
            </w:r>
            <w:r w:rsidRPr="00F15AC1">
              <w:t xml:space="preserve">a aplicação da pesquisa de satisfação do primeiro semestre de 2023. </w:t>
            </w:r>
            <w:r w:rsidRPr="004014DC">
              <w:t>Voltada</w:t>
            </w:r>
            <w:r w:rsidR="00B717D9">
              <w:t xml:space="preserve"> à </w:t>
            </w:r>
            <w:r w:rsidRPr="004014DC">
              <w:t xml:space="preserve">avaliação da atuação do Banco de Alimentos </w:t>
            </w:r>
            <w:r>
              <w:t>e como ferramenta na mensuração da qualidade do serviço, essa atividade tem sido fundamental</w:t>
            </w:r>
            <w:r w:rsidRPr="004014DC">
              <w:t xml:space="preserve"> por possibilitar o mapeamento da perspectiva do beneficiário</w:t>
            </w:r>
            <w:r>
              <w:t xml:space="preserve">, </w:t>
            </w:r>
            <w:r w:rsidRPr="004014DC">
              <w:t>ao avaliar todos os critérios</w:t>
            </w:r>
            <w:r>
              <w:t xml:space="preserve"> e fomentar, após sua análise, a implementação de </w:t>
            </w:r>
            <w:r w:rsidRPr="004014DC">
              <w:t>melhorias</w:t>
            </w:r>
            <w:r>
              <w:t xml:space="preserve"> na qualidade e planejamento dos processos internos.</w:t>
            </w:r>
          </w:p>
          <w:p w14:paraId="3D6DA801" w14:textId="77777777" w:rsidR="00771D66" w:rsidRPr="003507CB" w:rsidRDefault="00771D66" w:rsidP="001D251E">
            <w:pPr>
              <w:jc w:val="both"/>
            </w:pPr>
          </w:p>
        </w:tc>
      </w:tr>
      <w:tr w:rsidR="00A92809" w14:paraId="11E61D10" w14:textId="77777777" w:rsidTr="00B717D9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461AAE6" w14:textId="77777777" w:rsidR="00A92809" w:rsidRPr="003C24CC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4" w:name="_Toc140477660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64"/>
          </w:p>
        </w:tc>
      </w:tr>
      <w:tr w:rsidR="00A92809" w14:paraId="42A1B412" w14:textId="77777777" w:rsidTr="00B717D9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5AAAE" w14:textId="472858D7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3D244DC1" w14:textId="77777777" w:rsidTr="00B717D9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5EEBB" w14:textId="704416D1" w:rsidR="00A92809" w:rsidRPr="00EC22E5" w:rsidRDefault="00A92809" w:rsidP="00AD7D87">
            <w:pPr>
              <w:spacing w:before="40" w:after="40"/>
            </w:pPr>
            <w:r w:rsidRPr="00EC22E5"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DF03C4" w14:paraId="51225A27" w14:textId="77777777" w:rsidTr="00B717D9">
        <w:tblPrEx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526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4C7CC71" w14:textId="76453032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Maurício Bess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2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FFAD108" w14:textId="1617793E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43212C6" w14:textId="5756EB38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006FAF1" w14:textId="77777777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6D5AE30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  <w:p w14:paraId="7E8861F1" w14:textId="09BF97D0" w:rsidR="00A92809" w:rsidRPr="00DF03C4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de Planejamento e Gestão</w:t>
            </w:r>
          </w:p>
        </w:tc>
      </w:tr>
      <w:tr w:rsidR="00A92809" w:rsidRPr="00EC22E5" w14:paraId="6FB6B1A3" w14:textId="77777777" w:rsidTr="00B717D9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E970E5" w14:textId="523F4746" w:rsidR="00A92809" w:rsidRPr="00EC22E5" w:rsidRDefault="00A92809" w:rsidP="00AD7D87">
            <w:pPr>
              <w:spacing w:after="80"/>
              <w:jc w:val="center"/>
            </w:pPr>
            <w:r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2" w:type="dxa"/>
            <w:gridSpan w:val="4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9CDC27" w14:textId="77777777" w:rsidR="00A92809" w:rsidRPr="00EC22E5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:rsidRPr="00EC22E5" w14:paraId="52394086" w14:textId="77777777" w:rsidTr="00B717D9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C9A297" w14:textId="2DA89B25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86F55BF" w14:textId="3C8AA354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EC22E5" w14:paraId="6A57D955" w14:textId="77777777" w:rsidTr="00B717D9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96D4119" w14:textId="36346EBB" w:rsidR="00A92809" w:rsidRPr="00DF03C4" w:rsidRDefault="00A92809" w:rsidP="00AD7D87">
            <w:pPr>
              <w:spacing w:after="80"/>
              <w:jc w:val="center"/>
            </w:pPr>
            <w:r w:rsidRPr="00DF03C4">
              <w:rPr>
                <w:rFonts w:ascii="Calibri" w:hAnsi="Calibri" w:cs="Calibri"/>
                <w:color w:val="000000"/>
              </w:rPr>
              <w:t xml:space="preserve">Diretora de </w:t>
            </w:r>
            <w:r w:rsidRPr="00392009">
              <w:rPr>
                <w:rFonts w:ascii="Calibri" w:hAnsi="Calibri" w:cs="Calibri"/>
                <w:color w:val="000000"/>
              </w:rPr>
              <w:t>Unidades Socioassistenciais</w:t>
            </w:r>
          </w:p>
        </w:tc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F6755EA" w14:textId="2DE1E772" w:rsidR="00A92809" w:rsidRPr="00EC22E5" w:rsidRDefault="00A92809" w:rsidP="00AD7D87">
            <w:pPr>
              <w:spacing w:after="80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i/>
                <w:iCs/>
                <w:color w:val="000000"/>
              </w:rPr>
              <w:t>Diretor Administrativo e Financeiro</w:t>
            </w:r>
          </w:p>
        </w:tc>
      </w:tr>
      <w:tr w:rsidR="00A92809" w:rsidRPr="00EC22E5" w14:paraId="0AC09F26" w14:textId="77777777" w:rsidTr="00B717D9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1042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7397E4D" w14:textId="26B3CB3A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3AF2372" w14:textId="385494D0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0EF8D39" w14:textId="6BDAE913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3109C87B" w14:textId="77777777" w:rsidR="00A92809" w:rsidRPr="00EC22E5" w:rsidRDefault="00A92809" w:rsidP="00AD7D87">
            <w:pPr>
              <w:jc w:val="center"/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5F5CEB6D" w14:textId="77777777" w:rsidR="00A92809" w:rsidRPr="00EC22E5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F03C4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A92809" w:rsidRPr="00EC22E5" w14:paraId="01016102" w14:textId="77777777" w:rsidTr="00CD2240">
        <w:tblPrEx>
          <w:tblCellMar>
            <w:left w:w="108" w:type="dxa"/>
            <w:right w:w="108" w:type="dxa"/>
          </w:tblCellMar>
        </w:tblPrEx>
        <w:trPr>
          <w:trHeight w:val="80"/>
          <w:jc w:val="center"/>
        </w:trPr>
        <w:tc>
          <w:tcPr>
            <w:tcW w:w="5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1AA63386" w14:textId="77777777" w:rsidR="00A92809" w:rsidRPr="00EC22E5" w:rsidRDefault="00A92809" w:rsidP="00AD7D87"/>
        </w:tc>
        <w:tc>
          <w:tcPr>
            <w:tcW w:w="5782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13506D" w14:textId="77777777" w:rsidR="00A92809" w:rsidRPr="00EC22E5" w:rsidRDefault="00A92809" w:rsidP="00AD7D87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A92809" w14:paraId="375D9ACC" w14:textId="77777777" w:rsidTr="00B717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1042" w:type="dxa"/>
            <w:gridSpan w:val="6"/>
            <w:shd w:val="clear" w:color="auto" w:fill="C5E0B3" w:themeFill="accent6" w:themeFillTint="66"/>
            <w:vAlign w:val="bottom"/>
          </w:tcPr>
          <w:p w14:paraId="11E5C906" w14:textId="77777777" w:rsidR="00A92809" w:rsidRPr="003C24CC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5" w:name="_Toc140477661"/>
            <w:r w:rsidRPr="003C24C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65"/>
          </w:p>
        </w:tc>
      </w:tr>
      <w:tr w:rsidR="00A92809" w:rsidRPr="00EC22E5" w14:paraId="49604F4C" w14:textId="77777777" w:rsidTr="00B717D9">
        <w:trPr>
          <w:trHeight w:val="3379"/>
          <w:jc w:val="center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85B5E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065C460" wp14:editId="3B2B7A61">
                  <wp:extent cx="1609725" cy="2146300"/>
                  <wp:effectExtent l="0" t="0" r="9525" b="6350"/>
                  <wp:docPr id="273586846" name="Imagem 1" descr="Cesta com frutas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4E6F14-631F-EEE6-EB52-1D2AEA1356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586846" name="Imagem 1" descr="Cesta com frutas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734E6F14-631F-EEE6-EB52-1D2AEA1356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73" cy="214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5D972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E02BD79" wp14:editId="1A2B8375">
                  <wp:extent cx="1614170" cy="2152227"/>
                  <wp:effectExtent l="0" t="0" r="5080" b="635"/>
                  <wp:docPr id="1783437114" name="Imagem 1783437114" descr="Venda de frutas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3A7D05-A08A-C79B-7BA8-B26D7DF09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2" descr="Venda de frutas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9A3A7D05-A08A-C79B-7BA8-B26D7DF09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68" cy="215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3E260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25ED156" wp14:editId="5A917BB3">
                  <wp:extent cx="1387406" cy="2128461"/>
                  <wp:effectExtent l="0" t="0" r="3810" b="5715"/>
                  <wp:docPr id="9" name="Imagem 3" descr="Caixa de plástico com frutas e verduras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244D90-C0FB-6286-51A0-5B40F84A87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3" descr="Caixa de plástico com frutas e verduras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25244D90-C0FB-6286-51A0-5B40F84A87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14" cy="214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32CBCA62" w14:textId="77777777" w:rsidTr="00CD2240">
        <w:trPr>
          <w:trHeight w:val="451"/>
          <w:jc w:val="center"/>
        </w:trPr>
        <w:tc>
          <w:tcPr>
            <w:tcW w:w="1104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EE8F5" w14:textId="4516C9B1" w:rsidR="00A92809" w:rsidRPr="00830876" w:rsidRDefault="00A92809" w:rsidP="00AD7D87">
            <w:pPr>
              <w:jc w:val="center"/>
            </w:pPr>
            <w:r>
              <w:rPr>
                <w:noProof/>
              </w:rPr>
              <w:t>Cestas de doações de alimentos alimentos in natura e alimentos processados</w:t>
            </w:r>
          </w:p>
        </w:tc>
      </w:tr>
    </w:tbl>
    <w:p w14:paraId="4F1FE11A" w14:textId="77777777" w:rsidR="00A92809" w:rsidRDefault="00A92809" w:rsidP="00A92809">
      <w:pPr>
        <w:spacing w:after="0" w:line="240" w:lineRule="auto"/>
        <w:rPr>
          <w:noProof/>
        </w:rPr>
      </w:pPr>
    </w:p>
    <w:p w14:paraId="150B7193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50"/>
        <w:gridCol w:w="3551"/>
      </w:tblGrid>
      <w:tr w:rsidR="00A92809" w:rsidRPr="00EC22E5" w14:paraId="3F839745" w14:textId="77777777" w:rsidTr="00AD7D87">
        <w:trPr>
          <w:trHeight w:val="3383"/>
          <w:jc w:val="center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0C0AF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A43695B" wp14:editId="272D8E0B">
                  <wp:extent cx="1643063" cy="2190750"/>
                  <wp:effectExtent l="0" t="0" r="0" b="0"/>
                  <wp:docPr id="1980604670" name="Imagem 1980604670" descr="Mesa com panfletos e folhetos informativos&#10;&#10;Descrição gerada automaticamente com confiança baix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1B965E-0AC1-2F32-85C2-4E6647DEC2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7" descr="Mesa com panfletos e folhetos informativos&#10;&#10;Descrição gerada automaticamente com confiança baixa">
                            <a:extLst>
                              <a:ext uri="{FF2B5EF4-FFF2-40B4-BE49-F238E27FC236}">
                                <a16:creationId xmlns:a16="http://schemas.microsoft.com/office/drawing/2014/main" id="{5D1B965E-0AC1-2F32-85C2-4E6647DEC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36" cy="219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CE0D3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9AF0880" wp14:editId="6AE5DB6F">
                  <wp:extent cx="1645444" cy="2193925"/>
                  <wp:effectExtent l="0" t="0" r="0" b="0"/>
                  <wp:docPr id="14" name="Imagem 8" descr="Uma imagem contendo no interior, mesa, pessoas, quar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F89EB4-49CB-0139-76FF-89A0AA6DE9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8" descr="Uma imagem contendo no interior, mesa, pessoas, quar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3EF89EB4-49CB-0139-76FF-89A0AA6DE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03" cy="219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9E42E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F200F5D" wp14:editId="5BFA14C3">
                  <wp:extent cx="1638300" cy="2184400"/>
                  <wp:effectExtent l="0" t="0" r="0" b="6350"/>
                  <wp:docPr id="909284251" name="Imagem 909284251" descr="Pessoas em pé em ambiente interno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395255-5BF1-39E2-D955-7F7A556991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9" descr="Pessoas em pé em ambiente interno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E1395255-5BF1-39E2-D955-7F7A556991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345" cy="21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12DBC5B2" w14:textId="77777777" w:rsidTr="00AD7D87">
        <w:trPr>
          <w:trHeight w:val="513"/>
          <w:jc w:val="center"/>
        </w:trPr>
        <w:tc>
          <w:tcPr>
            <w:tcW w:w="10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F14BF" w14:textId="77777777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 w:rsidRPr="00AE425C">
              <w:t xml:space="preserve">Capacitação </w:t>
            </w:r>
            <w:r>
              <w:t xml:space="preserve">de </w:t>
            </w:r>
            <w:r w:rsidRPr="00AE425C">
              <w:t>Famílias e Entidades</w:t>
            </w:r>
            <w:r>
              <w:t xml:space="preserve"> com o tema “Como utilizar temperos e especiarias?”</w:t>
            </w:r>
          </w:p>
        </w:tc>
      </w:tr>
    </w:tbl>
    <w:p w14:paraId="143BFD22" w14:textId="77777777" w:rsidR="00A92809" w:rsidRDefault="00A92809" w:rsidP="00A92809">
      <w:pPr>
        <w:spacing w:after="0" w:line="240" w:lineRule="auto"/>
        <w:rPr>
          <w:noProof/>
        </w:rPr>
      </w:pPr>
    </w:p>
    <w:p w14:paraId="5C6AAF0E" w14:textId="77777777" w:rsidR="00A92809" w:rsidRDefault="00A92809" w:rsidP="00A92809">
      <w:pPr>
        <w:spacing w:after="0" w:line="240" w:lineRule="auto"/>
        <w:rPr>
          <w:noProof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3446"/>
        <w:gridCol w:w="3366"/>
      </w:tblGrid>
      <w:tr w:rsidR="00A92809" w:rsidRPr="00EC22E5" w14:paraId="03543F81" w14:textId="77777777" w:rsidTr="00AD7D87">
        <w:trPr>
          <w:trHeight w:val="3517"/>
          <w:jc w:val="center"/>
        </w:trPr>
        <w:tc>
          <w:tcPr>
            <w:tcW w:w="4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AA4A6" w14:textId="77777777" w:rsidR="00A92809" w:rsidRDefault="00A92809" w:rsidP="00AD7D87">
            <w:pPr>
              <w:spacing w:before="40" w:after="40"/>
            </w:pPr>
          </w:p>
          <w:p w14:paraId="101B31C0" w14:textId="77777777" w:rsidR="00A92809" w:rsidRDefault="00A92809" w:rsidP="00AD7D87">
            <w:pPr>
              <w:spacing w:before="40" w:after="40"/>
            </w:pPr>
          </w:p>
          <w:p w14:paraId="7E504420" w14:textId="77777777" w:rsidR="00A92809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23FB5C9A" wp14:editId="7D1C38AA">
                  <wp:extent cx="2543175" cy="1430537"/>
                  <wp:effectExtent l="0" t="0" r="0" b="0"/>
                  <wp:docPr id="26" name="Imagem 5" descr="Grupo de pessoas posando para fo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A9D785-1EBB-68CF-1DCB-3ADD3FFD3E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5" descr="Grupo de pessoas posando para fo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AA9D785-1EBB-68CF-1DCB-3ADD3FFD3E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048" cy="143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745C" w14:textId="77777777" w:rsidR="00A92809" w:rsidRPr="00EC22E5" w:rsidRDefault="00A92809" w:rsidP="00AD7D87">
            <w:pPr>
              <w:spacing w:before="40" w:after="40"/>
            </w:pPr>
          </w:p>
        </w:tc>
        <w:tc>
          <w:tcPr>
            <w:tcW w:w="3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6EDA0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B6BEDB" wp14:editId="03C49D05">
                  <wp:extent cx="1566386" cy="2088515"/>
                  <wp:effectExtent l="0" t="0" r="0" b="6985"/>
                  <wp:docPr id="19" name="Imagem 4" descr="Homem segurando um peixe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18940-1781-D128-BCDD-B3B846B2E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4" descr="Homem segurando um peixe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BE118940-1781-D128-BCDD-B3B846B2EE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732" cy="209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6E4CC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8C88AE8" wp14:editId="3085A1B3">
                  <wp:extent cx="1566704" cy="2088938"/>
                  <wp:effectExtent l="0" t="0" r="0" b="6985"/>
                  <wp:docPr id="23" name="Imagem 6" descr="Pessoas em pé ao lado de uma pessoa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272AD4-F45D-DCBD-16E5-9A096FC44C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6" descr="Pessoas em pé ao lado de uma pessoa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95272AD4-F45D-DCBD-16E5-9A096FC44C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690" cy="20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05D7AE54" w14:textId="77777777" w:rsidTr="00AD7D87">
        <w:trPr>
          <w:trHeight w:val="513"/>
          <w:jc w:val="center"/>
        </w:trPr>
        <w:tc>
          <w:tcPr>
            <w:tcW w:w="10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4DFB9" w14:textId="77777777" w:rsidR="00A92809" w:rsidRPr="00830876" w:rsidRDefault="00A92809" w:rsidP="00AD7D87">
            <w:pPr>
              <w:jc w:val="center"/>
            </w:pPr>
            <w:r>
              <w:t>Ação OVG Perto de Você no Povoado de Araras, em Faina.</w:t>
            </w:r>
          </w:p>
        </w:tc>
      </w:tr>
    </w:tbl>
    <w:p w14:paraId="3E478922" w14:textId="77777777" w:rsidR="00A92809" w:rsidRDefault="00A92809" w:rsidP="00A92809"/>
    <w:p w14:paraId="5964B52B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1574"/>
        <w:gridCol w:w="347"/>
        <w:gridCol w:w="1880"/>
        <w:gridCol w:w="1807"/>
        <w:gridCol w:w="1826"/>
      </w:tblGrid>
      <w:tr w:rsidR="00A92809" w14:paraId="04EBDDBE" w14:textId="77777777" w:rsidTr="008313CA">
        <w:trPr>
          <w:trHeight w:val="996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8707F8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14944" behindDoc="0" locked="0" layoutInCell="1" allowOverlap="1" wp14:anchorId="11992B71" wp14:editId="3C24589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2117252418" name="Imagem 2117252418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252418" name="Imagem 2117252418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15968" behindDoc="0" locked="0" layoutInCell="1" allowOverlap="1" wp14:anchorId="596801E2" wp14:editId="061D1133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56028342" name="Imagem 1560283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6249644C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3499A215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GERÊNCIA DE </w:t>
            </w:r>
            <w:r>
              <w:rPr>
                <w:b/>
                <w:bCs/>
              </w:rPr>
              <w:t xml:space="preserve">BENEFÍCIOS SOCIAIS </w:t>
            </w:r>
            <w:r w:rsidRPr="00EC22E5">
              <w:rPr>
                <w:b/>
                <w:bCs/>
              </w:rPr>
              <w:t>- G</w:t>
            </w:r>
            <w:r>
              <w:rPr>
                <w:b/>
                <w:bCs/>
              </w:rPr>
              <w:t>BS</w:t>
            </w:r>
          </w:p>
        </w:tc>
      </w:tr>
      <w:tr w:rsidR="00A92809" w14:paraId="78C577DB" w14:textId="77777777" w:rsidTr="008313CA">
        <w:tblPrEx>
          <w:tblCellMar>
            <w:left w:w="108" w:type="dxa"/>
            <w:right w:w="108" w:type="dxa"/>
          </w:tblCellMar>
        </w:tblPrEx>
        <w:trPr>
          <w:trHeight w:val="646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67AE4" w14:textId="77777777" w:rsidR="00A92809" w:rsidRPr="008D573D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6" w:name="_Toc140477662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BENEFÍCIOS SOCIAIS (GBS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IDADES SOCIAIS</w:t>
            </w:r>
            <w:bookmarkEnd w:id="66"/>
          </w:p>
        </w:tc>
      </w:tr>
      <w:tr w:rsidR="00A92809" w14:paraId="2E3015C7" w14:textId="77777777" w:rsidTr="008313CA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1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41680" w14:textId="0F7845C8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38C9F7A9" w14:textId="77777777" w:rsidTr="008313CA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5C02EA4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1BE3CABE" w14:textId="77777777" w:rsidTr="008313CA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372EDD12" w14:textId="77777777" w:rsidR="00A92809" w:rsidRPr="008D573D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7" w:name="_Toc140477663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67"/>
          </w:p>
        </w:tc>
      </w:tr>
      <w:tr w:rsidR="00A92809" w14:paraId="5D8FF68F" w14:textId="77777777" w:rsidTr="008313CA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  <w:vAlign w:val="center"/>
          </w:tcPr>
          <w:p w14:paraId="0CE58E47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5102A5">
              <w:rPr>
                <w:b/>
                <w:bCs/>
              </w:rPr>
              <w:t>ASSESSORAMENTO / GARANTIA DE DIREITOS / CAPACITAÇÃO TÉCNICA A ENTIDADES</w:t>
            </w:r>
          </w:p>
        </w:tc>
      </w:tr>
      <w:tr w:rsidR="00A92809" w14:paraId="6456F8A7" w14:textId="77777777" w:rsidTr="008313CA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4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F2B1B3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801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798137E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33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0309F2C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0451ED30" w14:textId="77777777" w:rsidTr="008313CA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476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8E1C2C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801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BB5BA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77039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7F8F167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:rsidRPr="004C59A4" w14:paraId="638FC18D" w14:textId="77777777" w:rsidTr="008313CA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476" w:type="dxa"/>
            <w:vMerge w:val="restart"/>
            <w:tcBorders>
              <w:left w:val="double" w:sz="4" w:space="0" w:color="auto"/>
            </w:tcBorders>
            <w:vAlign w:val="center"/>
          </w:tcPr>
          <w:p w14:paraId="56050C13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5102A5">
              <w:rPr>
                <w:b/>
                <w:bCs/>
              </w:rPr>
              <w:t>GERÊNCIA DE BENEFÍCIOS SOCIAIS - GBS</w:t>
            </w:r>
          </w:p>
        </w:tc>
        <w:tc>
          <w:tcPr>
            <w:tcW w:w="3801" w:type="dxa"/>
            <w:gridSpan w:val="3"/>
            <w:tcBorders>
              <w:bottom w:val="single" w:sz="4" w:space="0" w:color="auto"/>
            </w:tcBorders>
            <w:vAlign w:val="center"/>
          </w:tcPr>
          <w:p w14:paraId="1AAD133D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5102A5">
              <w:rPr>
                <w:b/>
                <w:bCs/>
              </w:rPr>
              <w:t>Número entidades sociais assessoradas/capacitadas/mês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D8EF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A377F" w14:textId="77777777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A92809" w:rsidRPr="004C59A4" w14:paraId="598B78B1" w14:textId="77777777" w:rsidTr="008313CA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47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0123D4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3801" w:type="dxa"/>
            <w:gridSpan w:val="3"/>
            <w:tcBorders>
              <w:bottom w:val="single" w:sz="4" w:space="0" w:color="auto"/>
            </w:tcBorders>
            <w:vAlign w:val="center"/>
          </w:tcPr>
          <w:p w14:paraId="4FC83B2E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  <w:r w:rsidRPr="002847E6">
              <w:rPr>
                <w:b/>
                <w:bCs/>
              </w:rPr>
              <w:t>Número entidades sociais apoiadas/mês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245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CFC63BF" w14:textId="77777777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A92809" w14:paraId="20853A0F" w14:textId="77777777" w:rsidTr="008313CA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56A20421" w14:textId="77777777" w:rsidR="00A92809" w:rsidRPr="008D573D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8" w:name="_Toc140477664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68"/>
          </w:p>
        </w:tc>
      </w:tr>
      <w:tr w:rsidR="00A92809" w14:paraId="569154BF" w14:textId="77777777" w:rsidTr="00347849">
        <w:tblPrEx>
          <w:tblCellMar>
            <w:left w:w="108" w:type="dxa"/>
            <w:right w:w="108" w:type="dxa"/>
          </w:tblCellMar>
        </w:tblPrEx>
        <w:trPr>
          <w:trHeight w:val="1786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1123A6" w14:textId="096891B0" w:rsidR="00A92809" w:rsidRPr="002D39E4" w:rsidRDefault="00A92809" w:rsidP="002D39E4">
            <w:pPr>
              <w:jc w:val="both"/>
            </w:pPr>
            <w:r w:rsidRPr="002D39E4">
              <w:rPr>
                <w:b/>
                <w:bCs/>
              </w:rPr>
              <w:t>Causa:</w:t>
            </w:r>
            <w:r w:rsidRPr="002D39E4">
              <w:t xml:space="preserve"> A meta de entidades sociais assessoradas foi de 176%, em decorrência dos atendimentos presenciais, assessoria remota e telefônica e</w:t>
            </w:r>
            <w:r w:rsidR="002D39E4">
              <w:t>,</w:t>
            </w:r>
            <w:r w:rsidRPr="002D39E4">
              <w:t xml:space="preserve"> principalmente, pela realização e oferta de 3 capacitações ofertadas em parceria com a Gerência de Voluntariado e Parcerias Sociais (GVPS) e com a Defensoria Pública do Estado de Goiás (DPE-GO) que realizou também, além de uma capacitação, um momento de atendimento jurídico às dúvidas das entidades sociais relacionadas a </w:t>
            </w:r>
            <w:r w:rsidR="004A455E">
              <w:t>c</w:t>
            </w:r>
            <w:r w:rsidRPr="002D39E4">
              <w:t xml:space="preserve">uratela e os </w:t>
            </w:r>
            <w:r w:rsidR="004A455E">
              <w:t>d</w:t>
            </w:r>
            <w:r w:rsidRPr="002D39E4">
              <w:t xml:space="preserve">ireitos </w:t>
            </w:r>
            <w:r w:rsidR="004A455E">
              <w:t>s</w:t>
            </w:r>
            <w:r w:rsidRPr="002D39E4">
              <w:t xml:space="preserve">ociais das </w:t>
            </w:r>
            <w:r w:rsidR="004A455E">
              <w:t>p</w:t>
            </w:r>
            <w:r w:rsidRPr="002D39E4">
              <w:t xml:space="preserve">essoas com </w:t>
            </w:r>
            <w:r w:rsidR="004A455E">
              <w:t>d</w:t>
            </w:r>
            <w:r w:rsidRPr="002D39E4">
              <w:t xml:space="preserve">eficiência. Por sua vez, a meta de apoio às entidades sociais </w:t>
            </w:r>
            <w:r w:rsidR="002D39E4">
              <w:t xml:space="preserve">atingiu </w:t>
            </w:r>
            <w:r w:rsidRPr="002D39E4">
              <w:t>192%</w:t>
            </w:r>
            <w:r w:rsidR="002D39E4">
              <w:t>,</w:t>
            </w:r>
            <w:r w:rsidRPr="002D39E4">
              <w:t xml:space="preserve"> graças ao repasse de doações de parceiros sociais anônimos e de alimentos arrecadados no </w:t>
            </w:r>
            <w:r w:rsidR="002D39E4">
              <w:t>s</w:t>
            </w:r>
            <w:r w:rsidRPr="002D39E4">
              <w:t>how do cantor Alceu Valença.</w:t>
            </w:r>
          </w:p>
        </w:tc>
      </w:tr>
      <w:tr w:rsidR="00A92809" w14:paraId="0FEAEF5E" w14:textId="77777777" w:rsidTr="008313CA">
        <w:tblPrEx>
          <w:tblCellMar>
            <w:left w:w="108" w:type="dxa"/>
            <w:right w:w="108" w:type="dxa"/>
          </w:tblCellMar>
        </w:tblPrEx>
        <w:trPr>
          <w:trHeight w:val="666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6CFB21" w14:textId="653B7BC4" w:rsidR="00A92809" w:rsidRPr="00605E5D" w:rsidRDefault="00A92809" w:rsidP="00AD7D87">
            <w:pPr>
              <w:spacing w:before="80" w:after="80"/>
              <w:jc w:val="both"/>
            </w:pPr>
            <w:r w:rsidRPr="00287C3B">
              <w:rPr>
                <w:b/>
                <w:bCs/>
              </w:rPr>
              <w:t>Medidas Implementadas/a implementar:</w:t>
            </w:r>
            <w:r>
              <w:rPr>
                <w:b/>
                <w:bCs/>
              </w:rPr>
              <w:t xml:space="preserve"> </w:t>
            </w:r>
            <w:r w:rsidRPr="00922D10">
              <w:t>Como as metas foram ultrapassadas, não há medidas saneadoras a serem implementadas</w:t>
            </w:r>
            <w:r>
              <w:t xml:space="preserve">. </w:t>
            </w:r>
          </w:p>
        </w:tc>
      </w:tr>
      <w:tr w:rsidR="00A92809" w14:paraId="3098B80F" w14:textId="77777777" w:rsidTr="008313CA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1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ED9C79" w14:textId="6C826FF2" w:rsidR="00A92809" w:rsidRPr="00605E5D" w:rsidRDefault="00A92809" w:rsidP="00AD7D87">
            <w:pPr>
              <w:spacing w:before="80" w:after="80"/>
            </w:pPr>
            <w:r w:rsidRPr="00287C3B">
              <w:rPr>
                <w:b/>
                <w:bCs/>
              </w:rPr>
              <w:t>Prazo para tratar a causa:</w:t>
            </w:r>
            <w:r>
              <w:rPr>
                <w:b/>
                <w:bCs/>
              </w:rPr>
              <w:t xml:space="preserve"> </w:t>
            </w:r>
            <w:r w:rsidRPr="00922D10">
              <w:t>Não há prazo.</w:t>
            </w:r>
          </w:p>
        </w:tc>
      </w:tr>
      <w:tr w:rsidR="00A92809" w14:paraId="5875AA52" w14:textId="77777777" w:rsidTr="008313CA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DD9D2B7" w14:textId="77777777" w:rsidR="00A92809" w:rsidRPr="008D573D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69" w:name="_Toc140477665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69"/>
          </w:p>
        </w:tc>
      </w:tr>
      <w:tr w:rsidR="00A92809" w14:paraId="0B3CAD18" w14:textId="77777777" w:rsidTr="008313CA">
        <w:tblPrEx>
          <w:tblCellMar>
            <w:left w:w="108" w:type="dxa"/>
            <w:right w:w="108" w:type="dxa"/>
          </w:tblCellMar>
        </w:tblPrEx>
        <w:trPr>
          <w:trHeight w:val="2494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4920C" w14:textId="77777777" w:rsidR="00347849" w:rsidRDefault="00347849" w:rsidP="00AD7D87">
            <w:pPr>
              <w:jc w:val="both"/>
            </w:pPr>
          </w:p>
          <w:p w14:paraId="3513DEBC" w14:textId="3A865EBC" w:rsidR="00A92809" w:rsidRDefault="00A92809" w:rsidP="00AD7D87">
            <w:pPr>
              <w:jc w:val="both"/>
            </w:pPr>
            <w:r>
              <w:t>No mês de maio</w:t>
            </w:r>
            <w:r w:rsidR="00347849">
              <w:t xml:space="preserve">, </w:t>
            </w:r>
            <w:r>
              <w:t xml:space="preserve">foram realizadas atividades diversas no âmbito do atendimento </w:t>
            </w:r>
            <w:r w:rsidR="00347849">
              <w:t>à</w:t>
            </w:r>
            <w:r>
              <w:t>s entidades sociais cadastradas. Nes</w:t>
            </w:r>
            <w:r w:rsidR="00347849">
              <w:t>t</w:t>
            </w:r>
            <w:r>
              <w:t>e contexto</w:t>
            </w:r>
            <w:r w:rsidR="00347849">
              <w:t xml:space="preserve">, </w:t>
            </w:r>
            <w:r>
              <w:t xml:space="preserve">foram repassados benefícios sociais; realizadas visitas técnicas com a finalidade de conhecer e avaliar o espaço físico e atividades realizadas para concretização de cadastro junto à OVG / GBS; e foram ofertadas assessorias e capacitações de forma presencial e on-line para </w:t>
            </w:r>
            <w:r w:rsidR="00347849">
              <w:t xml:space="preserve">alcançar mais </w:t>
            </w:r>
            <w:r>
              <w:t xml:space="preserve">entidades de todo o </w:t>
            </w:r>
            <w:r w:rsidR="00347849">
              <w:t>E</w:t>
            </w:r>
            <w:r>
              <w:t>stado e</w:t>
            </w:r>
            <w:r w:rsidR="00347849">
              <w:t>,</w:t>
            </w:r>
            <w:r>
              <w:t xml:space="preserve"> assim, repassar informações e trocar saberes com as entidades parceiras.</w:t>
            </w:r>
          </w:p>
          <w:p w14:paraId="5654AF0F" w14:textId="77777777" w:rsidR="00A92809" w:rsidRDefault="00A92809" w:rsidP="00AD7D87">
            <w:pPr>
              <w:jc w:val="both"/>
            </w:pPr>
          </w:p>
          <w:p w14:paraId="004FA924" w14:textId="77777777" w:rsidR="00347849" w:rsidRDefault="00A92809" w:rsidP="00AD7D87">
            <w:pPr>
              <w:jc w:val="both"/>
            </w:pPr>
            <w:r>
              <w:t xml:space="preserve">Como atividade de destaque, o mês foi marcado pela realização de uma ação presencial, em parceria com a Defensoria Pública do Estado de Goiás (DPE-GO), com o tema “A Curatela e a </w:t>
            </w:r>
            <w:r w:rsidR="00347849">
              <w:t>P</w:t>
            </w:r>
            <w:r>
              <w:t xml:space="preserve">roteção da </w:t>
            </w:r>
            <w:r w:rsidR="00347849">
              <w:t>P</w:t>
            </w:r>
            <w:r>
              <w:t xml:space="preserve">essoa com </w:t>
            </w:r>
            <w:r w:rsidR="00347849">
              <w:t>D</w:t>
            </w:r>
            <w:r>
              <w:t>eficiência”</w:t>
            </w:r>
            <w:r w:rsidR="00347849">
              <w:t>.</w:t>
            </w:r>
          </w:p>
          <w:p w14:paraId="46AF3596" w14:textId="77777777" w:rsidR="00347849" w:rsidRDefault="00347849" w:rsidP="00AD7D87">
            <w:pPr>
              <w:jc w:val="both"/>
            </w:pPr>
          </w:p>
          <w:p w14:paraId="266A2FB0" w14:textId="77777777" w:rsidR="00A92809" w:rsidRDefault="00347849" w:rsidP="00AD7D87">
            <w:pPr>
              <w:jc w:val="both"/>
            </w:pPr>
            <w:r>
              <w:t>No apoio às entidades sociais</w:t>
            </w:r>
            <w:r w:rsidR="00A92809">
              <w:t>, foram realizadas doações d</w:t>
            </w:r>
            <w:r>
              <w:t xml:space="preserve">os </w:t>
            </w:r>
            <w:r w:rsidR="00A92809">
              <w:t>alimentos arrecadados no show do cantor Alceu Valença</w:t>
            </w:r>
            <w:r>
              <w:t>, beneficiando usuários de 1</w:t>
            </w:r>
            <w:r w:rsidR="00A92809">
              <w:t xml:space="preserve">0 </w:t>
            </w:r>
            <w:r>
              <w:t xml:space="preserve">instituições com atuação voltada às </w:t>
            </w:r>
            <w:r w:rsidR="00A92809">
              <w:t>pessoas idosas, pessoas em situação de rua e famílias e crianças em vulnerabilidade social.</w:t>
            </w:r>
          </w:p>
          <w:p w14:paraId="09CCA759" w14:textId="4171E437" w:rsidR="00347849" w:rsidRPr="004177DA" w:rsidRDefault="00347849" w:rsidP="00AD7D87">
            <w:pPr>
              <w:jc w:val="both"/>
            </w:pPr>
          </w:p>
        </w:tc>
      </w:tr>
      <w:tr w:rsidR="00A92809" w14:paraId="0D17BBAB" w14:textId="77777777" w:rsidTr="008313CA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1C92831" w14:textId="77777777" w:rsidR="00A92809" w:rsidRPr="008D573D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0" w:name="_Toc140477666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70"/>
          </w:p>
        </w:tc>
      </w:tr>
      <w:tr w:rsidR="00A92809" w14:paraId="784C8DAF" w14:textId="77777777" w:rsidTr="008313CA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736C2" w14:textId="77777777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75DA90A0" w14:textId="77777777" w:rsidTr="008313CA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E47148" w14:textId="77777777" w:rsidR="00A92809" w:rsidRPr="00EC22E5" w:rsidRDefault="00A92809" w:rsidP="00AD7D87">
            <w:pPr>
              <w:spacing w:before="40" w:after="40"/>
            </w:pPr>
            <w:r w:rsidRPr="00EC22E5"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432550BA" w14:textId="77777777" w:rsidTr="008313CA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0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CEB302D" w14:textId="1FDDB626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860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5A41779" w14:textId="17A18754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60B5ED29" w14:textId="77777777" w:rsidTr="008313CA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05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96CC43" w14:textId="6A397DCC" w:rsidR="00A92809" w:rsidRPr="00EC22E5" w:rsidRDefault="00A92809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26CDE6" w14:textId="5BD3E108" w:rsidR="00A92809" w:rsidRPr="003D0838" w:rsidRDefault="00A92809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35AFDF8C" w14:textId="77777777" w:rsidTr="008313CA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05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581A6E" w14:textId="3F231E80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4FAD450" w14:textId="2AD16BD9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528166AF" w14:textId="77777777" w:rsidTr="008313CA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05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1FD993" w14:textId="77777777" w:rsidR="00A92809" w:rsidRPr="003D0838" w:rsidRDefault="00A92809" w:rsidP="00AD7D87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BEA9C77" w14:textId="77777777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6724E6F6" w14:textId="77777777" w:rsidTr="008313CA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10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94D1F2A" w14:textId="63F54A64" w:rsidR="00A92809" w:rsidRDefault="00A92809" w:rsidP="00AD7D87">
            <w:pPr>
              <w:jc w:val="center"/>
            </w:pPr>
          </w:p>
          <w:p w14:paraId="2EB17510" w14:textId="4155F6F5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8E4A261" w14:textId="19835CD6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6364C97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0C24FF2C" w14:textId="77777777" w:rsidR="00A92809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025DE4F3" w14:textId="77777777" w:rsidR="00A92809" w:rsidRPr="003D0838" w:rsidRDefault="00A92809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8D573D" w14:paraId="34B56128" w14:textId="77777777" w:rsidTr="008313CA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091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0DBD5D6A" w14:textId="77777777" w:rsidR="00A92809" w:rsidRPr="008D573D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71" w:name="_Toc140477667"/>
            <w:r w:rsidRPr="008D57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71"/>
          </w:p>
        </w:tc>
      </w:tr>
      <w:tr w:rsidR="00A92809" w:rsidRPr="00EC22E5" w14:paraId="09460C68" w14:textId="77777777" w:rsidTr="008313CA">
        <w:trPr>
          <w:trHeight w:val="2854"/>
          <w:jc w:val="center"/>
        </w:trPr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D1778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2147712" behindDoc="1" locked="0" layoutInCell="1" allowOverlap="1" wp14:anchorId="242979B1" wp14:editId="6BC67C8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175</wp:posOffset>
                  </wp:positionV>
                  <wp:extent cx="3324225" cy="2079625"/>
                  <wp:effectExtent l="0" t="0" r="9525" b="0"/>
                  <wp:wrapNone/>
                  <wp:docPr id="1846793561" name="Imagem 10" descr="Grupo de pessoas sentadas em cadei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793561" name="Imagem 10" descr="Grupo de pessoas sentadas em cadeiras&#10;&#10;Descrição gerada automaticamente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928" cy="208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5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A2B8F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6D6422C" wp14:editId="34B54E01">
                  <wp:extent cx="3382010" cy="2067636"/>
                  <wp:effectExtent l="0" t="0" r="8890" b="8890"/>
                  <wp:docPr id="1914886912" name="Imagem 11" descr="Pessoas sentadas em cadeir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86912" name="Imagem 11" descr="Pessoas sentadas em cadeiras&#10;&#10;Descrição gerada automaticamente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097" cy="208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1B70AD" w14:paraId="48FBD355" w14:textId="77777777" w:rsidTr="008313CA">
        <w:trPr>
          <w:trHeight w:val="513"/>
          <w:jc w:val="center"/>
        </w:trPr>
        <w:tc>
          <w:tcPr>
            <w:tcW w:w="5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6A422" w14:textId="282081F3" w:rsidR="00A92809" w:rsidRPr="00C271A2" w:rsidRDefault="00A92809" w:rsidP="00AD7D87">
            <w:pPr>
              <w:spacing w:before="40" w:after="40"/>
              <w:jc w:val="center"/>
              <w:rPr>
                <w:rFonts w:hAnsi="Calibri"/>
                <w:color w:val="000000" w:themeColor="dark1"/>
              </w:rPr>
            </w:pPr>
            <w:r>
              <w:t>Capacitação realizada em parceria com a Defensoria Pública do Estado de Goiás “</w:t>
            </w:r>
            <w:r w:rsidR="00B1031F">
              <w:t>A c</w:t>
            </w:r>
            <w:r>
              <w:t>uratela e a proteção da pessoa com deficiência”</w:t>
            </w:r>
          </w:p>
        </w:tc>
        <w:tc>
          <w:tcPr>
            <w:tcW w:w="55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E38897" w14:textId="62E5E21E" w:rsidR="00A92809" w:rsidRPr="004F7E23" w:rsidRDefault="00A92809" w:rsidP="00AD7D87">
            <w:pPr>
              <w:spacing w:before="40" w:after="40"/>
              <w:jc w:val="center"/>
              <w:rPr>
                <w:rFonts w:hAnsi="Calibri"/>
                <w:color w:val="000000" w:themeColor="dark1"/>
              </w:rPr>
            </w:pPr>
            <w:r w:rsidRPr="004F7E23">
              <w:rPr>
                <w:rFonts w:hAnsi="Calibri"/>
                <w:color w:val="000000" w:themeColor="dark1"/>
              </w:rPr>
              <w:t xml:space="preserve">Visita aos beneficiários </w:t>
            </w:r>
            <w:r w:rsidR="00B1031F">
              <w:rPr>
                <w:rFonts w:hAnsi="Calibri"/>
                <w:color w:val="000000" w:themeColor="dark1"/>
              </w:rPr>
              <w:t>d</w:t>
            </w:r>
            <w:r w:rsidR="0050363E">
              <w:rPr>
                <w:rFonts w:hAnsi="Calibri"/>
                <w:color w:val="000000" w:themeColor="dark1"/>
              </w:rPr>
              <w:t>e uma das Entidades Sociais cadastradas na OVG</w:t>
            </w:r>
          </w:p>
        </w:tc>
      </w:tr>
    </w:tbl>
    <w:p w14:paraId="7FE752D8" w14:textId="77777777" w:rsidR="00A92809" w:rsidRDefault="00A92809" w:rsidP="00A92809">
      <w:pPr>
        <w:spacing w:after="0" w:line="240" w:lineRule="auto"/>
      </w:pPr>
    </w:p>
    <w:p w14:paraId="6862290B" w14:textId="77777777" w:rsidR="00A92809" w:rsidRDefault="00A92809" w:rsidP="00A92809">
      <w:pPr>
        <w:spacing w:after="0" w:line="240" w:lineRule="auto"/>
      </w:pPr>
    </w:p>
    <w:p w14:paraId="18CD7F83" w14:textId="77777777" w:rsidR="00A92809" w:rsidRDefault="00A92809" w:rsidP="00A92809">
      <w:pPr>
        <w:spacing w:after="0" w:line="240" w:lineRule="auto"/>
      </w:pPr>
    </w:p>
    <w:p w14:paraId="1EA18960" w14:textId="77777777" w:rsidR="00A92809" w:rsidRDefault="00A92809" w:rsidP="00A92809">
      <w:pPr>
        <w:jc w:val="center"/>
      </w:pPr>
    </w:p>
    <w:p w14:paraId="361FF7F9" w14:textId="77777777" w:rsidR="00A92809" w:rsidRDefault="00A92809" w:rsidP="00A92809">
      <w:pPr>
        <w:jc w:val="center"/>
      </w:pPr>
    </w:p>
    <w:p w14:paraId="0378EBF8" w14:textId="77777777" w:rsidR="00A92809" w:rsidRDefault="00A92809" w:rsidP="00A92809">
      <w:pPr>
        <w:jc w:val="center"/>
      </w:pPr>
    </w:p>
    <w:p w14:paraId="51013AC5" w14:textId="77777777" w:rsidR="00A92809" w:rsidRDefault="00A92809" w:rsidP="00A92809"/>
    <w:p w14:paraId="373881D1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1443"/>
        <w:gridCol w:w="414"/>
        <w:gridCol w:w="1848"/>
        <w:gridCol w:w="1803"/>
        <w:gridCol w:w="1800"/>
      </w:tblGrid>
      <w:tr w:rsidR="00A92809" w14:paraId="37A1FA6A" w14:textId="77777777" w:rsidTr="00F278CD">
        <w:trPr>
          <w:trHeight w:val="996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8F822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16992" behindDoc="0" locked="0" layoutInCell="1" allowOverlap="1" wp14:anchorId="2A7E42CC" wp14:editId="48D55C0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248954290" name="Imagem 248954290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54290" name="Imagem 248954290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18016" behindDoc="0" locked="0" layoutInCell="1" allowOverlap="1" wp14:anchorId="3C397E05" wp14:editId="04A4661A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77283826" name="Imagem 772838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57B3F596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2DE14F0A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RÊNCIA DE PROMOÇÃO DO VOLUNTARIADO - GPV / </w:t>
            </w:r>
            <w:r w:rsidRPr="0084123E">
              <w:rPr>
                <w:b/>
                <w:bCs/>
              </w:rPr>
              <w:t xml:space="preserve">GERÊNCIA DE </w:t>
            </w:r>
            <w:r>
              <w:rPr>
                <w:b/>
                <w:bCs/>
              </w:rPr>
              <w:t>VOLUNTARIADO E PARCERIAS SOCIAIS -</w:t>
            </w:r>
            <w:r w:rsidRPr="0084123E">
              <w:rPr>
                <w:b/>
                <w:bCs/>
              </w:rPr>
              <w:t xml:space="preserve"> G</w:t>
            </w:r>
            <w:r>
              <w:rPr>
                <w:b/>
                <w:bCs/>
              </w:rPr>
              <w:t>VPS</w:t>
            </w:r>
          </w:p>
        </w:tc>
      </w:tr>
      <w:tr w:rsidR="00A92809" w14:paraId="5EF98118" w14:textId="77777777" w:rsidTr="00F278CD">
        <w:tblPrEx>
          <w:tblCellMar>
            <w:left w:w="108" w:type="dxa"/>
            <w:right w:w="108" w:type="dxa"/>
          </w:tblCellMar>
        </w:tblPrEx>
        <w:trPr>
          <w:trHeight w:val="503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08ECC" w14:textId="77777777" w:rsidR="00A92809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2" w:name="_Toc140477668"/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GERÊNCIA DE PROMOÇÃO DO VOLUNTARIADO (GPV) / </w:t>
            </w:r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ERÊNCIA DE VOLUNTARIADO E PARCERIAS SOCIAIS (GVPS)</w:t>
            </w:r>
            <w:bookmarkEnd w:id="72"/>
          </w:p>
          <w:p w14:paraId="0242FD3B" w14:textId="77777777" w:rsidR="00A92809" w:rsidRPr="00F85208" w:rsidRDefault="00A92809" w:rsidP="00AE41EC">
            <w:pPr>
              <w:jc w:val="both"/>
            </w:pPr>
            <w:r>
              <w:t>A Gerência de Promoção do Voluntariado teve sua denominação atualizada para Gerência de Voluntariado e Parcerias Sociais após reestruturação organizacional realizada em fevereiro de 2023.</w:t>
            </w:r>
          </w:p>
        </w:tc>
      </w:tr>
      <w:tr w:rsidR="00A92809" w14:paraId="6A837793" w14:textId="77777777" w:rsidTr="00F278CD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6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DA6C8F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1E43BC4D" w14:textId="77777777" w:rsidTr="00F278CD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508F2322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15900B78" w14:textId="77777777" w:rsidTr="00F278CD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79B8D7F" w14:textId="77777777" w:rsidR="00A92809" w:rsidRPr="00D110B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3" w:name="_Toc140477669"/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73"/>
          </w:p>
        </w:tc>
      </w:tr>
      <w:tr w:rsidR="00A92809" w14:paraId="7F7AADCB" w14:textId="77777777" w:rsidTr="00F278CD">
        <w:tblPrEx>
          <w:tblCellMar>
            <w:left w:w="108" w:type="dxa"/>
            <w:right w:w="108" w:type="dxa"/>
          </w:tblCellMar>
        </w:tblPrEx>
        <w:trPr>
          <w:trHeight w:val="377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214B543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5102A5">
              <w:rPr>
                <w:b/>
                <w:bCs/>
              </w:rPr>
              <w:t>ASSESSORAMENTO / GARANTIA DE DIREITOS / CAPACITAÇÃO TÉCNICA A ENTIDADES E VOLUNTÁRIOS</w:t>
            </w:r>
          </w:p>
        </w:tc>
      </w:tr>
      <w:tr w:rsidR="00A92809" w14:paraId="0131D495" w14:textId="77777777" w:rsidTr="00F278CD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5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6A3883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05" w:type="dxa"/>
            <w:gridSpan w:val="3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06C57E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CD34CAF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3C575E44" w14:textId="77777777" w:rsidTr="00F278CD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57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FB5071B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05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E92BF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052AD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6606D8D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:rsidRPr="004C59A4" w14:paraId="1D828B09" w14:textId="77777777" w:rsidTr="006764B8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57" w:type="dxa"/>
            <w:vMerge w:val="restart"/>
            <w:tcBorders>
              <w:left w:val="double" w:sz="4" w:space="0" w:color="auto"/>
            </w:tcBorders>
            <w:vAlign w:val="center"/>
          </w:tcPr>
          <w:p w14:paraId="7EC81856" w14:textId="0EAFE36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84123E">
              <w:rPr>
                <w:b/>
                <w:bCs/>
              </w:rPr>
              <w:t xml:space="preserve">GERÊNCIA DE VOLUNTARIADO </w:t>
            </w:r>
            <w:r>
              <w:rPr>
                <w:b/>
                <w:bCs/>
              </w:rPr>
              <w:t>E PARCERIAS SOCIAIS</w:t>
            </w:r>
            <w:r w:rsidRPr="0084123E">
              <w:rPr>
                <w:b/>
                <w:bCs/>
              </w:rPr>
              <w:t xml:space="preserve"> - GV</w:t>
            </w:r>
            <w:r>
              <w:rPr>
                <w:b/>
                <w:bCs/>
              </w:rPr>
              <w:t>PS</w:t>
            </w: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5D5A9FF0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84123E">
              <w:rPr>
                <w:b/>
                <w:bCs/>
              </w:rPr>
              <w:t>Número pessoas mobilizadas/mês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78B6AE66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0</w:t>
            </w:r>
          </w:p>
        </w:tc>
        <w:tc>
          <w:tcPr>
            <w:tcW w:w="18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4D74B2" w14:textId="77777777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</w:tr>
      <w:tr w:rsidR="00A92809" w:rsidRPr="004C59A4" w14:paraId="0172C5BB" w14:textId="77777777" w:rsidTr="006764B8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5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1C9EDA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3705" w:type="dxa"/>
            <w:gridSpan w:val="3"/>
            <w:tcBorders>
              <w:bottom w:val="single" w:sz="4" w:space="0" w:color="auto"/>
            </w:tcBorders>
            <w:vAlign w:val="center"/>
          </w:tcPr>
          <w:p w14:paraId="4906EF15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  <w:r w:rsidRPr="0084123E">
              <w:rPr>
                <w:b/>
                <w:bCs/>
              </w:rPr>
              <w:t>Número ações de promoção do voluntariado e parcerias sociais/mês</w:t>
            </w:r>
          </w:p>
        </w:tc>
        <w:tc>
          <w:tcPr>
            <w:tcW w:w="1803" w:type="dxa"/>
            <w:tcBorders>
              <w:bottom w:val="nil"/>
            </w:tcBorders>
            <w:vAlign w:val="center"/>
          </w:tcPr>
          <w:p w14:paraId="2A0EC2F6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800" w:type="dxa"/>
            <w:tcBorders>
              <w:bottom w:val="nil"/>
              <w:right w:val="double" w:sz="4" w:space="0" w:color="auto"/>
            </w:tcBorders>
            <w:vAlign w:val="center"/>
          </w:tcPr>
          <w:p w14:paraId="135A120A" w14:textId="2FF968A3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B028A">
              <w:rPr>
                <w:b/>
                <w:bCs/>
              </w:rPr>
              <w:t>2</w:t>
            </w:r>
          </w:p>
        </w:tc>
      </w:tr>
      <w:tr w:rsidR="00A92809" w14:paraId="5C0E4549" w14:textId="77777777" w:rsidTr="00F278CD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B183DF9" w14:textId="77777777" w:rsidR="00A92809" w:rsidRPr="00D110B0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4" w:name="_Toc140477670"/>
            <w:r w:rsidRPr="00D110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74"/>
          </w:p>
        </w:tc>
      </w:tr>
      <w:tr w:rsidR="00A92809" w14:paraId="4690F22D" w14:textId="77777777" w:rsidTr="00F278CD">
        <w:tblPrEx>
          <w:tblCellMar>
            <w:left w:w="108" w:type="dxa"/>
            <w:right w:w="108" w:type="dxa"/>
          </w:tblCellMar>
        </w:tblPrEx>
        <w:trPr>
          <w:trHeight w:val="2177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84DFF8" w14:textId="2E3FD92E" w:rsidR="00A92809" w:rsidRPr="00605E5D" w:rsidRDefault="00A92809" w:rsidP="00AD7D87">
            <w:pPr>
              <w:jc w:val="both"/>
            </w:pPr>
            <w:r w:rsidRPr="00287C3B">
              <w:rPr>
                <w:b/>
                <w:bCs/>
              </w:rPr>
              <w:t>Causa:</w:t>
            </w:r>
            <w:r w:rsidRPr="005E1CED">
              <w:t xml:space="preserve"> </w:t>
            </w:r>
            <w:r w:rsidRPr="00CD1A90">
              <w:t xml:space="preserve">Em maio, a Gerência de Voluntariado e Parcerias Sociais (GVPS) extrapolou as metas previstas </w:t>
            </w:r>
            <w:r w:rsidR="00E90768">
              <w:t xml:space="preserve">em suas ações. Na </w:t>
            </w:r>
            <w:r w:rsidRPr="00CD1A90">
              <w:t>mobilização de pessoas</w:t>
            </w:r>
            <w:r w:rsidR="000C72E8">
              <w:t>,</w:t>
            </w:r>
            <w:r w:rsidRPr="00CD1A90">
              <w:t xml:space="preserve"> </w:t>
            </w:r>
            <w:r w:rsidR="0021576F">
              <w:t xml:space="preserve">com um alcance de </w:t>
            </w:r>
            <w:r w:rsidRPr="00CD1A90">
              <w:t>14</w:t>
            </w:r>
            <w:r w:rsidR="0021576F">
              <w:t>8%</w:t>
            </w:r>
            <w:r w:rsidRPr="00CD1A90">
              <w:t xml:space="preserve"> da meta, desta</w:t>
            </w:r>
            <w:r w:rsidR="0021576F">
              <w:t xml:space="preserve">camos o envolvimento dos voluntários na </w:t>
            </w:r>
            <w:r w:rsidRPr="00CD1A90">
              <w:t xml:space="preserve">entrega de cobertores </w:t>
            </w:r>
            <w:r w:rsidR="0021576F">
              <w:t>d</w:t>
            </w:r>
            <w:r w:rsidRPr="00CD1A90">
              <w:t xml:space="preserve">a </w:t>
            </w:r>
            <w:r w:rsidR="0021576F">
              <w:t>c</w:t>
            </w:r>
            <w:r w:rsidRPr="00CD1A90">
              <w:t xml:space="preserve">ampanha </w:t>
            </w:r>
            <w:r w:rsidR="0021576F">
              <w:t>“</w:t>
            </w:r>
            <w:r w:rsidRPr="00CD1A90">
              <w:t>Aquecendo Vidas</w:t>
            </w:r>
            <w:r w:rsidR="0021576F">
              <w:t>”</w:t>
            </w:r>
            <w:r w:rsidRPr="00CD1A90">
              <w:t xml:space="preserve"> e </w:t>
            </w:r>
            <w:r w:rsidR="0021576F">
              <w:t xml:space="preserve">no </w:t>
            </w:r>
            <w:r w:rsidRPr="00CD1A90">
              <w:t xml:space="preserve">voluntariado corporativo </w:t>
            </w:r>
            <w:r w:rsidR="0021576F">
              <w:t xml:space="preserve">para </w:t>
            </w:r>
            <w:r w:rsidRPr="00CD1A90">
              <w:t>Doação de Sangue</w:t>
            </w:r>
            <w:r w:rsidR="0021576F">
              <w:t xml:space="preserve">, em parceria com o </w:t>
            </w:r>
            <w:r w:rsidRPr="00CD1A90">
              <w:t xml:space="preserve">Hemocentro de Goiás. </w:t>
            </w:r>
            <w:r w:rsidR="0021576F">
              <w:t>E</w:t>
            </w:r>
            <w:r w:rsidRPr="00CD1A90">
              <w:t xml:space="preserve">m relação </w:t>
            </w:r>
            <w:r w:rsidR="0021576F">
              <w:t>à</w:t>
            </w:r>
            <w:r w:rsidRPr="00CD1A90">
              <w:t xml:space="preserve">s ações de promoção do voluntariado e parcerias sociais, </w:t>
            </w:r>
            <w:r w:rsidR="0021576F">
              <w:t>registramos 183</w:t>
            </w:r>
            <w:r w:rsidRPr="00CD1A90">
              <w:t xml:space="preserve">% da meta </w:t>
            </w:r>
            <w:r w:rsidR="0021576F">
              <w:t xml:space="preserve">pois, além das </w:t>
            </w:r>
            <w:r w:rsidRPr="00CD1A90">
              <w:t>capacitaç</w:t>
            </w:r>
            <w:r w:rsidR="0021576F">
              <w:t xml:space="preserve">ões previstas para o mês, </w:t>
            </w:r>
            <w:r w:rsidR="00DE7F92">
              <w:t xml:space="preserve">merecem destaque </w:t>
            </w:r>
            <w:r w:rsidRPr="00CD1A90">
              <w:t xml:space="preserve">capacitações extras, executadas em parceria com a Associação de Gestão, Inovação e Resultados em Saúde (AGIR) e com a Universidade Federal de Goiás (UFG) e a oferta de uma palestra sobre a Importância da Doação de Sangue e Medula, em complementação </w:t>
            </w:r>
            <w:r w:rsidR="00DE7F92">
              <w:t>à</w:t>
            </w:r>
            <w:r w:rsidRPr="00CD1A90">
              <w:t xml:space="preserve"> ação de doação de sangue.</w:t>
            </w:r>
          </w:p>
        </w:tc>
      </w:tr>
      <w:tr w:rsidR="00A92809" w14:paraId="54F1DDD0" w14:textId="77777777" w:rsidTr="00F278CD">
        <w:tblPrEx>
          <w:tblCellMar>
            <w:left w:w="108" w:type="dxa"/>
            <w:right w:w="108" w:type="dxa"/>
          </w:tblCellMar>
        </w:tblPrEx>
        <w:trPr>
          <w:trHeight w:val="669"/>
          <w:jc w:val="center"/>
        </w:trPr>
        <w:tc>
          <w:tcPr>
            <w:tcW w:w="109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79452" w14:textId="60DBD59A" w:rsidR="00A92809" w:rsidRPr="00605E5D" w:rsidRDefault="00A92809" w:rsidP="00AD7D87">
            <w:pPr>
              <w:jc w:val="both"/>
            </w:pPr>
            <w:r w:rsidRPr="00287C3B">
              <w:rPr>
                <w:b/>
                <w:bCs/>
              </w:rPr>
              <w:t>Medidas Implementadas/a implementar:</w:t>
            </w:r>
            <w:r>
              <w:rPr>
                <w:b/>
                <w:bCs/>
              </w:rPr>
              <w:t xml:space="preserve"> </w:t>
            </w:r>
            <w:r w:rsidRPr="005E1CED">
              <w:t>Como as metas foram</w:t>
            </w:r>
            <w:r>
              <w:t xml:space="preserve"> </w:t>
            </w:r>
            <w:r w:rsidR="00DE7F92">
              <w:t>ultrapassadas</w:t>
            </w:r>
            <w:r w:rsidRPr="005E1CED">
              <w:t xml:space="preserve">, não </w:t>
            </w:r>
            <w:r>
              <w:t>há</w:t>
            </w:r>
            <w:r w:rsidRPr="005E1CED">
              <w:t xml:space="preserve"> medidas saneadoras a serem implementadas.</w:t>
            </w:r>
          </w:p>
        </w:tc>
      </w:tr>
      <w:tr w:rsidR="00A92809" w14:paraId="27DC179C" w14:textId="77777777" w:rsidTr="00F278CD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65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D74E1A" w14:textId="77777777" w:rsidR="00A92809" w:rsidRPr="00605E5D" w:rsidRDefault="00A92809" w:rsidP="00AD7D87">
            <w:r w:rsidRPr="00287C3B">
              <w:rPr>
                <w:b/>
                <w:bCs/>
              </w:rPr>
              <w:t>Prazo para tratar a causa</w:t>
            </w:r>
            <w:r w:rsidRPr="00F658B4">
              <w:t>: Não há prazo.</w:t>
            </w:r>
          </w:p>
        </w:tc>
      </w:tr>
      <w:tr w:rsidR="00A92809" w14:paraId="4655FACD" w14:textId="77777777" w:rsidTr="00F278CD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1827F2F" w14:textId="77777777" w:rsidR="00A92809" w:rsidRPr="00E82CA7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5" w:name="_Toc140477671"/>
            <w:r w:rsidRPr="00E82C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75"/>
          </w:p>
        </w:tc>
      </w:tr>
      <w:tr w:rsidR="00A92809" w14:paraId="22652996" w14:textId="77777777" w:rsidTr="00F278CD">
        <w:tblPrEx>
          <w:tblCellMar>
            <w:left w:w="108" w:type="dxa"/>
            <w:right w:w="108" w:type="dxa"/>
          </w:tblCellMar>
        </w:tblPrEx>
        <w:trPr>
          <w:trHeight w:val="1104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FEEFA7" w14:textId="77777777" w:rsidR="00DE7F92" w:rsidRDefault="00DE7F92" w:rsidP="00CD1A90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37267DC" w14:textId="2020B056" w:rsidR="00DE7F92" w:rsidRDefault="00A92809" w:rsidP="00CD1A9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 Gerência de Voluntariado e Parcerias Sociais realizou </w:t>
            </w:r>
            <w:r w:rsidR="00DE7F92">
              <w:rPr>
                <w:rFonts w:cstheme="minorHAnsi"/>
                <w:color w:val="000000" w:themeColor="text1"/>
              </w:rPr>
              <w:t xml:space="preserve">em </w:t>
            </w:r>
            <w:r>
              <w:rPr>
                <w:rFonts w:cstheme="minorHAnsi"/>
                <w:color w:val="000000" w:themeColor="text1"/>
              </w:rPr>
              <w:t>maio um total de 1</w:t>
            </w:r>
            <w:r w:rsidR="0048390D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 xml:space="preserve"> ações</w:t>
            </w:r>
            <w:r w:rsidR="00DE7F92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pautadas em atividades específicas para fortalecer a cultura do voluntariado individual e corporativo e de estreitar o contato com as </w:t>
            </w:r>
            <w:r w:rsidR="00DE7F92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>ntidades cadastradas na OVG. Assim, foram realizadas:</w:t>
            </w:r>
          </w:p>
          <w:p w14:paraId="45CA4A80" w14:textId="5DDFB9F8" w:rsidR="00DE7F92" w:rsidRDefault="00A92809" w:rsidP="00FD5777">
            <w:pPr>
              <w:pStyle w:val="PargrafodaLista"/>
              <w:numPr>
                <w:ilvl w:val="0"/>
                <w:numId w:val="31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 xml:space="preserve">3 </w:t>
            </w:r>
            <w:r w:rsidR="00DE7F92">
              <w:rPr>
                <w:rFonts w:cstheme="minorHAnsi"/>
                <w:color w:val="000000" w:themeColor="text1"/>
              </w:rPr>
              <w:t>c</w:t>
            </w:r>
            <w:r w:rsidRPr="00DE7F92">
              <w:rPr>
                <w:rFonts w:cstheme="minorHAnsi"/>
                <w:color w:val="000000" w:themeColor="text1"/>
              </w:rPr>
              <w:t xml:space="preserve">apacitações de </w:t>
            </w:r>
            <w:r w:rsidR="00DE7F92">
              <w:rPr>
                <w:rFonts w:cstheme="minorHAnsi"/>
                <w:color w:val="000000" w:themeColor="text1"/>
              </w:rPr>
              <w:t>f</w:t>
            </w:r>
            <w:r w:rsidRPr="00DE7F92">
              <w:rPr>
                <w:rFonts w:cstheme="minorHAnsi"/>
                <w:color w:val="000000" w:themeColor="text1"/>
              </w:rPr>
              <w:t xml:space="preserve">ormação de </w:t>
            </w:r>
            <w:r w:rsidR="00DE7F92">
              <w:rPr>
                <w:rFonts w:cstheme="minorHAnsi"/>
                <w:color w:val="000000" w:themeColor="text1"/>
              </w:rPr>
              <w:t>V</w:t>
            </w:r>
            <w:r w:rsidRPr="00DE7F92">
              <w:rPr>
                <w:rFonts w:cstheme="minorHAnsi"/>
                <w:color w:val="000000" w:themeColor="text1"/>
              </w:rPr>
              <w:t>oluntários do Bem</w:t>
            </w:r>
            <w:r w:rsidR="00DE7F92">
              <w:rPr>
                <w:rFonts w:cstheme="minorHAnsi"/>
                <w:color w:val="000000" w:themeColor="text1"/>
              </w:rPr>
              <w:t xml:space="preserve"> “Seja um Voluntário”</w:t>
            </w:r>
            <w:r w:rsidRPr="00DE7F92">
              <w:rPr>
                <w:rFonts w:cstheme="minorHAnsi"/>
                <w:color w:val="000000" w:themeColor="text1"/>
              </w:rPr>
              <w:t>;</w:t>
            </w:r>
          </w:p>
          <w:p w14:paraId="5B062A6E" w14:textId="77777777" w:rsidR="00DE7F92" w:rsidRDefault="00A92809" w:rsidP="00FD5777">
            <w:pPr>
              <w:pStyle w:val="PargrafodaLista"/>
              <w:numPr>
                <w:ilvl w:val="0"/>
                <w:numId w:val="31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 xml:space="preserve">3 </w:t>
            </w:r>
            <w:r w:rsidR="00DE7F92">
              <w:rPr>
                <w:rFonts w:cstheme="minorHAnsi"/>
                <w:color w:val="000000" w:themeColor="text1"/>
              </w:rPr>
              <w:t>c</w:t>
            </w:r>
            <w:r w:rsidRPr="00DE7F92">
              <w:rPr>
                <w:rFonts w:cstheme="minorHAnsi"/>
                <w:color w:val="000000" w:themeColor="text1"/>
              </w:rPr>
              <w:t>apacitações “Como receber um Voluntário”;</w:t>
            </w:r>
          </w:p>
          <w:p w14:paraId="2220E864" w14:textId="76E074A6" w:rsidR="00DE7F92" w:rsidRDefault="00A92809" w:rsidP="00FD5777">
            <w:pPr>
              <w:pStyle w:val="PargrafodaLista"/>
              <w:numPr>
                <w:ilvl w:val="0"/>
                <w:numId w:val="31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>1 ação de Doação de Sangue</w:t>
            </w:r>
            <w:r w:rsidR="00DE7F92">
              <w:rPr>
                <w:rFonts w:cstheme="minorHAnsi"/>
                <w:color w:val="000000" w:themeColor="text1"/>
              </w:rPr>
              <w:t>: voluntariado corporativo</w:t>
            </w:r>
            <w:r w:rsidR="00DE7F92" w:rsidRPr="00DE7F92">
              <w:rPr>
                <w:rFonts w:cstheme="minorHAnsi"/>
                <w:color w:val="000000" w:themeColor="text1"/>
              </w:rPr>
              <w:t xml:space="preserve"> em parceria com o Hemocentro</w:t>
            </w:r>
            <w:r w:rsidRPr="00DE7F92">
              <w:rPr>
                <w:rFonts w:cstheme="minorHAnsi"/>
                <w:color w:val="000000" w:themeColor="text1"/>
              </w:rPr>
              <w:t>;</w:t>
            </w:r>
          </w:p>
          <w:p w14:paraId="01016FED" w14:textId="5F7C3D99" w:rsidR="00DE7F92" w:rsidRDefault="00A92809" w:rsidP="00FD5777">
            <w:pPr>
              <w:pStyle w:val="PargrafodaLista"/>
              <w:numPr>
                <w:ilvl w:val="0"/>
                <w:numId w:val="31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 xml:space="preserve">1 </w:t>
            </w:r>
            <w:r w:rsidR="00DE7F92">
              <w:rPr>
                <w:rFonts w:cstheme="minorHAnsi"/>
                <w:color w:val="000000" w:themeColor="text1"/>
              </w:rPr>
              <w:t>p</w:t>
            </w:r>
            <w:r w:rsidRPr="00DE7F92">
              <w:rPr>
                <w:rFonts w:cstheme="minorHAnsi"/>
                <w:color w:val="000000" w:themeColor="text1"/>
              </w:rPr>
              <w:t xml:space="preserve">alestra realizada em parceria com o Hemocentro sobre a Importância da Doação de Sangue, como parte do </w:t>
            </w:r>
            <w:r w:rsidR="00DE7F92">
              <w:rPr>
                <w:rFonts w:cstheme="minorHAnsi"/>
                <w:color w:val="000000" w:themeColor="text1"/>
              </w:rPr>
              <w:t>pr</w:t>
            </w:r>
            <w:r w:rsidRPr="00DE7F92">
              <w:rPr>
                <w:rFonts w:cstheme="minorHAnsi"/>
                <w:color w:val="000000" w:themeColor="text1"/>
              </w:rPr>
              <w:t>ojeto de voluntariado corporativo;</w:t>
            </w:r>
          </w:p>
          <w:p w14:paraId="2E8F74F7" w14:textId="77777777" w:rsidR="00DE7F92" w:rsidRDefault="00A92809" w:rsidP="00FD5777">
            <w:pPr>
              <w:pStyle w:val="PargrafodaLista"/>
              <w:numPr>
                <w:ilvl w:val="0"/>
                <w:numId w:val="31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>1 ação de continuidade às publicações do Classificados do Bem;</w:t>
            </w:r>
          </w:p>
          <w:p w14:paraId="6B83644F" w14:textId="44C2F3E8" w:rsidR="00A92809" w:rsidRPr="00DE7F92" w:rsidRDefault="0048390D" w:rsidP="00FD5777">
            <w:pPr>
              <w:pStyle w:val="PargrafodaLista"/>
              <w:numPr>
                <w:ilvl w:val="0"/>
                <w:numId w:val="31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  <w:r w:rsidR="00A92809" w:rsidRPr="00DE7F92">
              <w:rPr>
                <w:rFonts w:cstheme="minorHAnsi"/>
                <w:color w:val="000000" w:themeColor="text1"/>
              </w:rPr>
              <w:t xml:space="preserve"> ações de entrega de cobertores </w:t>
            </w:r>
            <w:r w:rsidR="00DE7F92">
              <w:rPr>
                <w:rFonts w:cstheme="minorHAnsi"/>
                <w:color w:val="000000" w:themeColor="text1"/>
              </w:rPr>
              <w:t>d</w:t>
            </w:r>
            <w:r w:rsidR="00A92809" w:rsidRPr="00DE7F92">
              <w:rPr>
                <w:rFonts w:cstheme="minorHAnsi"/>
                <w:color w:val="000000" w:themeColor="text1"/>
              </w:rPr>
              <w:t xml:space="preserve">a </w:t>
            </w:r>
            <w:r w:rsidR="00DE7F92">
              <w:rPr>
                <w:rFonts w:cstheme="minorHAnsi"/>
                <w:color w:val="000000" w:themeColor="text1"/>
              </w:rPr>
              <w:t>c</w:t>
            </w:r>
            <w:r w:rsidR="00A92809" w:rsidRPr="00DE7F92">
              <w:rPr>
                <w:rFonts w:cstheme="minorHAnsi"/>
                <w:color w:val="000000" w:themeColor="text1"/>
              </w:rPr>
              <w:t>ampanha Aquecendo Vidas.</w:t>
            </w:r>
          </w:p>
          <w:p w14:paraId="5A68C912" w14:textId="77777777" w:rsidR="00DE7F92" w:rsidRDefault="00DE7F92" w:rsidP="00CD1A90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2AAC22BC" w14:textId="745EF4DF" w:rsidR="00A92809" w:rsidRPr="00DE7F92" w:rsidRDefault="00A92809" w:rsidP="00CD1A90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A</w:t>
            </w:r>
            <w:r w:rsidRPr="005357FA">
              <w:rPr>
                <w:rFonts w:cstheme="minorHAnsi"/>
                <w:color w:val="000000" w:themeColor="text1"/>
              </w:rPr>
              <w:t xml:space="preserve"> </w:t>
            </w:r>
            <w:r w:rsidR="00DE7F92" w:rsidRPr="00DE7F92">
              <w:rPr>
                <w:rFonts w:cstheme="minorHAnsi"/>
                <w:color w:val="000000" w:themeColor="text1"/>
              </w:rPr>
              <w:t>F</w:t>
            </w:r>
            <w:r w:rsidRPr="00DE7F92">
              <w:rPr>
                <w:rFonts w:cstheme="minorHAnsi"/>
                <w:color w:val="000000" w:themeColor="text1"/>
              </w:rPr>
              <w:t>ormação de Voluntários do Bem "Seja um Voluntário" abrangeu 2 capacitações na modalidade on-line e 1 na modalidade presencial. A modalidade presencial, ofertada para o curso de Pós-Graduação de Odontologia da Universidade Federal de Goiás (UFG), contou com a</w:t>
            </w:r>
            <w:r w:rsidR="00DE7F92" w:rsidRPr="00DE7F92">
              <w:rPr>
                <w:rFonts w:cstheme="minorHAnsi"/>
                <w:color w:val="000000" w:themeColor="text1"/>
              </w:rPr>
              <w:t xml:space="preserve"> participação </w:t>
            </w:r>
            <w:r w:rsidRPr="00DE7F92">
              <w:rPr>
                <w:rFonts w:cstheme="minorHAnsi"/>
                <w:color w:val="000000" w:themeColor="text1"/>
              </w:rPr>
              <w:t>de 30 profissionais odontólogos, que posteriormente foram cadastrados na Plataforma do Voluntariado e vão atuar nas unidades da OVG e</w:t>
            </w:r>
            <w:r w:rsidR="00DE7F92" w:rsidRPr="00DE7F92">
              <w:rPr>
                <w:rFonts w:cstheme="minorHAnsi"/>
                <w:color w:val="000000" w:themeColor="text1"/>
              </w:rPr>
              <w:t>/</w:t>
            </w:r>
            <w:r w:rsidRPr="00DE7F92">
              <w:rPr>
                <w:rFonts w:cstheme="minorHAnsi"/>
                <w:color w:val="000000" w:themeColor="text1"/>
              </w:rPr>
              <w:t xml:space="preserve">ou em </w:t>
            </w:r>
            <w:r w:rsidR="00DE7F92" w:rsidRPr="00DE7F92">
              <w:rPr>
                <w:rFonts w:cstheme="minorHAnsi"/>
                <w:color w:val="000000" w:themeColor="text1"/>
              </w:rPr>
              <w:t>e</w:t>
            </w:r>
            <w:r w:rsidRPr="00DE7F92">
              <w:rPr>
                <w:rFonts w:cstheme="minorHAnsi"/>
                <w:color w:val="000000" w:themeColor="text1"/>
              </w:rPr>
              <w:t xml:space="preserve">ntidades </w:t>
            </w:r>
            <w:r w:rsidR="00DE7F92" w:rsidRPr="00DE7F92">
              <w:rPr>
                <w:rFonts w:cstheme="minorHAnsi"/>
                <w:color w:val="000000" w:themeColor="text1"/>
              </w:rPr>
              <w:t>s</w:t>
            </w:r>
            <w:r w:rsidRPr="00DE7F92">
              <w:rPr>
                <w:rFonts w:cstheme="minorHAnsi"/>
                <w:color w:val="000000" w:themeColor="text1"/>
              </w:rPr>
              <w:t>ociais cadastradas na O</w:t>
            </w:r>
            <w:r w:rsidR="00A6259E">
              <w:rPr>
                <w:rFonts w:cstheme="minorHAnsi"/>
                <w:color w:val="000000" w:themeColor="text1"/>
              </w:rPr>
              <w:t>rganização</w:t>
            </w:r>
            <w:r w:rsidRPr="00DE7F92">
              <w:rPr>
                <w:rFonts w:cstheme="minorHAnsi"/>
                <w:color w:val="000000" w:themeColor="text1"/>
              </w:rPr>
              <w:t xml:space="preserve">. </w:t>
            </w:r>
            <w:r w:rsidR="00DE7F92">
              <w:rPr>
                <w:rFonts w:cstheme="minorHAnsi"/>
                <w:color w:val="000000" w:themeColor="text1"/>
              </w:rPr>
              <w:t>E</w:t>
            </w:r>
            <w:r w:rsidRPr="00DE7F92">
              <w:rPr>
                <w:rFonts w:cstheme="minorHAnsi"/>
                <w:color w:val="000000" w:themeColor="text1"/>
              </w:rPr>
              <w:t>ssa rede de colaboração tem</w:t>
            </w:r>
            <w:r w:rsidRPr="00DE7F92">
              <w:rPr>
                <w:rFonts w:cstheme="minorHAnsi"/>
                <w:color w:val="000000" w:themeColor="text1"/>
                <w:shd w:val="clear" w:color="auto" w:fill="FFFFFF"/>
              </w:rPr>
              <w:t xml:space="preserve"> como finalidade promover a saúde bucal da população</w:t>
            </w:r>
            <w:r w:rsidR="00A6259E">
              <w:rPr>
                <w:rFonts w:cstheme="minorHAnsi"/>
                <w:color w:val="000000" w:themeColor="text1"/>
                <w:shd w:val="clear" w:color="auto" w:fill="FFFFFF"/>
              </w:rPr>
              <w:t xml:space="preserve"> e </w:t>
            </w:r>
            <w:r w:rsidRPr="00DE7F92">
              <w:rPr>
                <w:rFonts w:cstheme="minorHAnsi"/>
                <w:color w:val="000000" w:themeColor="text1"/>
                <w:shd w:val="clear" w:color="auto" w:fill="FFFFFF"/>
              </w:rPr>
              <w:t>incentivar, por meio dos cuidados bucais, a melhora da saúde, da autoestima e da segurança nas interações sociais</w:t>
            </w:r>
            <w:r w:rsidR="00A6259E">
              <w:rPr>
                <w:rFonts w:cstheme="minorHAnsi"/>
                <w:color w:val="000000" w:themeColor="text1"/>
                <w:shd w:val="clear" w:color="auto" w:fill="FFFFFF"/>
              </w:rPr>
              <w:t>. S</w:t>
            </w:r>
            <w:r w:rsidRPr="00DE7F92">
              <w:rPr>
                <w:rFonts w:cstheme="minorHAnsi"/>
                <w:color w:val="000000" w:themeColor="text1"/>
                <w:shd w:val="clear" w:color="auto" w:fill="FFFFFF"/>
              </w:rPr>
              <w:t>orrisos saudáveis transforma</w:t>
            </w:r>
            <w:r w:rsidR="00A6259E">
              <w:rPr>
                <w:rFonts w:cstheme="minorHAnsi"/>
                <w:color w:val="000000" w:themeColor="text1"/>
                <w:shd w:val="clear" w:color="auto" w:fill="FFFFFF"/>
              </w:rPr>
              <w:t xml:space="preserve">m todos </w:t>
            </w:r>
            <w:r w:rsidRPr="00DE7F92">
              <w:rPr>
                <w:rFonts w:cstheme="minorHAnsi"/>
                <w:color w:val="000000" w:themeColor="text1"/>
                <w:shd w:val="clear" w:color="auto" w:fill="FFFFFF"/>
              </w:rPr>
              <w:t>esse</w:t>
            </w:r>
            <w:r w:rsidR="00A6259E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DE7F92">
              <w:rPr>
                <w:rFonts w:cstheme="minorHAnsi"/>
                <w:color w:val="000000" w:themeColor="text1"/>
                <w:shd w:val="clear" w:color="auto" w:fill="FFFFFF"/>
              </w:rPr>
              <w:t xml:space="preserve"> aspecto</w:t>
            </w:r>
            <w:r w:rsidR="00A6259E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DE7F92">
              <w:rPr>
                <w:rFonts w:cstheme="minorHAnsi"/>
                <w:color w:val="000000" w:themeColor="text1"/>
                <w:shd w:val="clear" w:color="auto" w:fill="FFFFFF"/>
              </w:rPr>
              <w:t xml:space="preserve"> da vida do cidadão.</w:t>
            </w:r>
          </w:p>
          <w:p w14:paraId="0030265E" w14:textId="77777777" w:rsidR="00DE7F92" w:rsidRPr="00DE7F92" w:rsidRDefault="00DE7F92" w:rsidP="00CD1A90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14:paraId="28BD5FD7" w14:textId="5722ACC7" w:rsidR="00A92809" w:rsidRDefault="00A92809" w:rsidP="00CD1A90">
            <w:pPr>
              <w:jc w:val="both"/>
              <w:rPr>
                <w:rFonts w:cstheme="minorHAnsi"/>
                <w:iCs/>
                <w:color w:val="000000" w:themeColor="text1"/>
              </w:rPr>
            </w:pPr>
            <w:r w:rsidRPr="00DE7F92">
              <w:rPr>
                <w:rFonts w:cstheme="minorHAnsi"/>
                <w:iCs/>
                <w:color w:val="000000" w:themeColor="text1"/>
              </w:rPr>
              <w:t>Por sua vez, a formação "Como receber um Voluntário", voltada para a mobilização de Instituições e Entidades Sociais, também tiveram a oferta de 2 capacitações na modalidade online e 1 na modalidade presencial que, realizada em parceria com a Associação de Gestão, Inovação e Resultados em Saúde (AGIR), buscou firmar e fortalecer sua parceria com a OVG que resultará na abertura e oferta de mais de 100 vagas para o voluntariado em suas unidades: CRER; HUGOL; HECAD; HDS; CLÍNICA TEIA; e Sede Corporativa.</w:t>
            </w:r>
          </w:p>
          <w:p w14:paraId="29B66AD7" w14:textId="77777777" w:rsidR="008806F4" w:rsidRPr="00DE7F92" w:rsidRDefault="008806F4" w:rsidP="00CD1A90">
            <w:pPr>
              <w:jc w:val="both"/>
              <w:rPr>
                <w:rFonts w:cstheme="minorHAnsi"/>
                <w:iCs/>
                <w:color w:val="000000" w:themeColor="text1"/>
              </w:rPr>
            </w:pPr>
          </w:p>
          <w:p w14:paraId="041270E8" w14:textId="4732BA36" w:rsidR="00A92809" w:rsidRDefault="00A92809" w:rsidP="00CD1A90">
            <w:pPr>
              <w:jc w:val="both"/>
              <w:rPr>
                <w:rFonts w:cstheme="minorHAnsi"/>
              </w:rPr>
            </w:pPr>
            <w:r w:rsidRPr="00DE7F92">
              <w:rPr>
                <w:rFonts w:cstheme="minorHAnsi"/>
                <w:iCs/>
              </w:rPr>
              <w:t>Como parte das ações do</w:t>
            </w:r>
            <w:r w:rsidRPr="00DE7F92">
              <w:rPr>
                <w:rFonts w:cstheme="minorHAnsi"/>
              </w:rPr>
              <w:t xml:space="preserve"> projeto de Voluntariado Corporativo, foi realizada a Edição 2023 de Doação de Sangue, em parceria com o Hemocentro de Goiás. A ação contou com a vinda da unidade móvel do Hemocentro, que recebe e faz a coleta de doação de sangue e medula óssea, </w:t>
            </w:r>
            <w:r w:rsidR="008806F4">
              <w:rPr>
                <w:rFonts w:cstheme="minorHAnsi"/>
              </w:rPr>
              <w:t xml:space="preserve">à </w:t>
            </w:r>
            <w:r w:rsidRPr="00DE7F92">
              <w:rPr>
                <w:rFonts w:cstheme="minorHAnsi"/>
              </w:rPr>
              <w:t>Sede da OVG</w:t>
            </w:r>
            <w:r w:rsidR="008806F4">
              <w:rPr>
                <w:rFonts w:cstheme="minorHAnsi"/>
              </w:rPr>
              <w:t>,</w:t>
            </w:r>
            <w:r w:rsidRPr="00DE7F92">
              <w:rPr>
                <w:rFonts w:cstheme="minorHAnsi"/>
              </w:rPr>
              <w:t xml:space="preserve"> onde foram preparados e recebidos os 120 inscritos de todas as unidades da O</w:t>
            </w:r>
            <w:r w:rsidR="008806F4">
              <w:rPr>
                <w:rFonts w:cstheme="minorHAnsi"/>
              </w:rPr>
              <w:t>rganização</w:t>
            </w:r>
            <w:r w:rsidRPr="00DE7F92">
              <w:rPr>
                <w:rFonts w:cstheme="minorHAnsi"/>
              </w:rPr>
              <w:t>. Anteriormente ao dia da doação, foi realizada uma palestra de conscientização ministrada por uma enfermeira do Hemocentro, intitulada “A Importância da Doação de Sangue”. A exemplo dessa atividade, as parcerias da GVPS e da OVG t</w:t>
            </w:r>
            <w:r w:rsidR="004254D8">
              <w:rPr>
                <w:rFonts w:cstheme="minorHAnsi"/>
              </w:rPr>
              <w:t>ê</w:t>
            </w:r>
            <w:r w:rsidRPr="00DE7F92">
              <w:rPr>
                <w:rFonts w:cstheme="minorHAnsi"/>
              </w:rPr>
              <w:t>m culminado em ações em benefício da sociedade e no estímulo a gestos altruístas como a doação de sangue</w:t>
            </w:r>
            <w:r w:rsidR="004254D8">
              <w:rPr>
                <w:rFonts w:cstheme="minorHAnsi"/>
              </w:rPr>
              <w:t>,</w:t>
            </w:r>
            <w:r w:rsidRPr="00DE7F92">
              <w:rPr>
                <w:rFonts w:cstheme="minorHAnsi"/>
              </w:rPr>
              <w:t xml:space="preserve"> que tem impacto em várias vidas.</w:t>
            </w:r>
          </w:p>
          <w:p w14:paraId="2C5B600D" w14:textId="77777777" w:rsidR="004254D8" w:rsidRPr="00DE7F92" w:rsidRDefault="004254D8" w:rsidP="00CD1A90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528237CA" w14:textId="06313236" w:rsidR="00A92809" w:rsidRDefault="00A92809" w:rsidP="00CD1A90">
            <w:pPr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 xml:space="preserve">Como resultado do aprimoramento da publicação dos Classificados do Bem, foram recebidos mais voluntários e obtidos retornos positivos no compartilhamento e acesso das vagas, demonstrando o êxito na mobilização de voluntários e no aumento da nossa rede do bem ao oportunizar o encontro entre voluntários e os diversos projetos realizados por entidades sociais e pela OVG em todo </w:t>
            </w:r>
            <w:r w:rsidR="001772EE">
              <w:rPr>
                <w:rFonts w:cstheme="minorHAnsi"/>
                <w:color w:val="000000" w:themeColor="text1"/>
              </w:rPr>
              <w:t>E</w:t>
            </w:r>
            <w:r w:rsidRPr="00DE7F92">
              <w:rPr>
                <w:rFonts w:cstheme="minorHAnsi"/>
                <w:color w:val="000000" w:themeColor="text1"/>
              </w:rPr>
              <w:t xml:space="preserve">stado de Goiás. Assim, as publicações vêm auxiliando também, por meio de sua circulação, no despertar do senso de responsabilidade social e no desejo de fazer parte das ações de voluntariado </w:t>
            </w:r>
            <w:r w:rsidR="001772EE">
              <w:rPr>
                <w:rFonts w:cstheme="minorHAnsi"/>
                <w:color w:val="000000" w:themeColor="text1"/>
              </w:rPr>
              <w:t>no</w:t>
            </w:r>
            <w:r w:rsidRPr="00DE7F92">
              <w:rPr>
                <w:rFonts w:cstheme="minorHAnsi"/>
                <w:color w:val="000000" w:themeColor="text1"/>
              </w:rPr>
              <w:t>s seguidores das redes sociais da OVG.</w:t>
            </w:r>
          </w:p>
          <w:p w14:paraId="271E6FBB" w14:textId="77777777" w:rsidR="001772EE" w:rsidRPr="00DE7F92" w:rsidRDefault="001772EE" w:rsidP="00CD1A90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68A33378" w14:textId="6AB2EA2B" w:rsidR="00A92809" w:rsidRDefault="00A92809" w:rsidP="00CD1A90">
            <w:pPr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 xml:space="preserve">Nas atividades externas, </w:t>
            </w:r>
            <w:r w:rsidR="00050A08">
              <w:rPr>
                <w:rFonts w:cstheme="minorHAnsi"/>
                <w:color w:val="000000" w:themeColor="text1"/>
              </w:rPr>
              <w:t>de forma integrada</w:t>
            </w:r>
            <w:r w:rsidRPr="00DE7F92">
              <w:rPr>
                <w:rFonts w:cstheme="minorHAnsi"/>
                <w:color w:val="000000" w:themeColor="text1"/>
              </w:rPr>
              <w:t xml:space="preserve"> </w:t>
            </w:r>
            <w:r w:rsidR="001772EE">
              <w:rPr>
                <w:rFonts w:cstheme="minorHAnsi"/>
                <w:color w:val="000000" w:themeColor="text1"/>
              </w:rPr>
              <w:t xml:space="preserve">com </w:t>
            </w:r>
            <w:r w:rsidRPr="00DE7F92">
              <w:rPr>
                <w:rFonts w:cstheme="minorHAnsi"/>
                <w:color w:val="000000" w:themeColor="text1"/>
              </w:rPr>
              <w:t xml:space="preserve">o Gabinete de Políticas Sociais (GPS) e </w:t>
            </w:r>
            <w:r w:rsidR="001772EE">
              <w:rPr>
                <w:rFonts w:cstheme="minorHAnsi"/>
                <w:color w:val="000000" w:themeColor="text1"/>
              </w:rPr>
              <w:t>a</w:t>
            </w:r>
            <w:r w:rsidRPr="00DE7F92">
              <w:rPr>
                <w:rFonts w:cstheme="minorHAnsi"/>
                <w:color w:val="000000" w:themeColor="text1"/>
              </w:rPr>
              <w:t xml:space="preserve"> Secretaria de</w:t>
            </w:r>
            <w:r w:rsidR="001772EE">
              <w:rPr>
                <w:rFonts w:cstheme="minorHAnsi"/>
                <w:color w:val="000000" w:themeColor="text1"/>
              </w:rPr>
              <w:t xml:space="preserve"> Estado de</w:t>
            </w:r>
            <w:r w:rsidRPr="00DE7F92">
              <w:rPr>
                <w:rFonts w:cstheme="minorHAnsi"/>
                <w:color w:val="000000" w:themeColor="text1"/>
              </w:rPr>
              <w:t xml:space="preserve"> Desenvolvimento Social (SEDS), </w:t>
            </w:r>
            <w:r w:rsidR="00050A08">
              <w:rPr>
                <w:rFonts w:cstheme="minorHAnsi"/>
                <w:color w:val="000000" w:themeColor="text1"/>
              </w:rPr>
              <w:t xml:space="preserve">a OVG </w:t>
            </w:r>
            <w:r w:rsidR="001772EE">
              <w:rPr>
                <w:rFonts w:cstheme="minorHAnsi"/>
                <w:color w:val="000000" w:themeColor="text1"/>
              </w:rPr>
              <w:t>realiz</w:t>
            </w:r>
            <w:r w:rsidR="00050A08">
              <w:rPr>
                <w:rFonts w:cstheme="minorHAnsi"/>
                <w:color w:val="000000" w:themeColor="text1"/>
              </w:rPr>
              <w:t xml:space="preserve">ou </w:t>
            </w:r>
            <w:r w:rsidR="0048390D">
              <w:rPr>
                <w:rFonts w:cstheme="minorHAnsi"/>
                <w:color w:val="000000" w:themeColor="text1"/>
              </w:rPr>
              <w:t>3</w:t>
            </w:r>
            <w:r w:rsidRPr="00DE7F92">
              <w:rPr>
                <w:rFonts w:cstheme="minorHAnsi"/>
                <w:color w:val="000000" w:themeColor="text1"/>
              </w:rPr>
              <w:t xml:space="preserve"> ações</w:t>
            </w:r>
            <w:r w:rsidR="00050A08">
              <w:rPr>
                <w:rFonts w:cstheme="minorHAnsi"/>
                <w:color w:val="000000" w:themeColor="text1"/>
              </w:rPr>
              <w:t xml:space="preserve"> de entrega de cobertores </w:t>
            </w:r>
            <w:r w:rsidRPr="00DE7F92">
              <w:rPr>
                <w:rFonts w:cstheme="minorHAnsi"/>
                <w:color w:val="000000" w:themeColor="text1"/>
              </w:rPr>
              <w:t xml:space="preserve">da </w:t>
            </w:r>
            <w:r w:rsidR="001772EE">
              <w:rPr>
                <w:rFonts w:cstheme="minorHAnsi"/>
                <w:color w:val="000000" w:themeColor="text1"/>
              </w:rPr>
              <w:t>c</w:t>
            </w:r>
            <w:r w:rsidRPr="00DE7F92">
              <w:rPr>
                <w:rFonts w:cstheme="minorHAnsi"/>
                <w:color w:val="000000" w:themeColor="text1"/>
              </w:rPr>
              <w:t>ampanha “Aquecendo Vidas”. Realizadas nos dias 18 e 19</w:t>
            </w:r>
            <w:r w:rsidR="001772EE">
              <w:rPr>
                <w:rFonts w:cstheme="minorHAnsi"/>
                <w:color w:val="000000" w:themeColor="text1"/>
              </w:rPr>
              <w:t xml:space="preserve"> de maio</w:t>
            </w:r>
            <w:r w:rsidRPr="00DE7F92">
              <w:rPr>
                <w:rFonts w:cstheme="minorHAnsi"/>
                <w:color w:val="000000" w:themeColor="text1"/>
              </w:rPr>
              <w:t xml:space="preserve">, na região de Goiânia, em locais previamente definidos de acordo com a necessidade mapeada, as </w:t>
            </w:r>
            <w:r w:rsidR="0048390D">
              <w:rPr>
                <w:rFonts w:cstheme="minorHAnsi"/>
                <w:color w:val="000000" w:themeColor="text1"/>
              </w:rPr>
              <w:t>três</w:t>
            </w:r>
            <w:r w:rsidRPr="00DE7F92">
              <w:rPr>
                <w:rFonts w:cstheme="minorHAnsi"/>
                <w:color w:val="000000" w:themeColor="text1"/>
              </w:rPr>
              <w:t xml:space="preserve"> ações contaram com 50 voluntários que se comprometeram a entregar os cobertores para a população em situação de vulnerabilidade social nos assentamentos e para a população em situação de rua, contribuindo para que o maior número de pessoas estivesse aquecid</w:t>
            </w:r>
            <w:r w:rsidR="00A34AD6">
              <w:rPr>
                <w:rFonts w:cstheme="minorHAnsi"/>
                <w:color w:val="000000" w:themeColor="text1"/>
              </w:rPr>
              <w:t>o</w:t>
            </w:r>
            <w:r w:rsidRPr="00DE7F92">
              <w:rPr>
                <w:rFonts w:cstheme="minorHAnsi"/>
                <w:color w:val="000000" w:themeColor="text1"/>
              </w:rPr>
              <w:t xml:space="preserve"> nos dias </w:t>
            </w:r>
            <w:r w:rsidR="002104CC">
              <w:rPr>
                <w:rFonts w:cstheme="minorHAnsi"/>
                <w:color w:val="000000" w:themeColor="text1"/>
              </w:rPr>
              <w:t xml:space="preserve">mais </w:t>
            </w:r>
            <w:r w:rsidRPr="00DE7F92">
              <w:rPr>
                <w:rFonts w:cstheme="minorHAnsi"/>
                <w:color w:val="000000" w:themeColor="text1"/>
              </w:rPr>
              <w:t>frios.</w:t>
            </w:r>
          </w:p>
          <w:p w14:paraId="6F946ABF" w14:textId="77777777" w:rsidR="00050A08" w:rsidRDefault="00050A08" w:rsidP="00CD1A90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57FA82CB" w14:textId="796B73A5" w:rsidR="00A92809" w:rsidRDefault="00A92809" w:rsidP="00CD1A90">
            <w:pPr>
              <w:jc w:val="both"/>
              <w:rPr>
                <w:rFonts w:cstheme="minorHAnsi"/>
                <w:color w:val="000000" w:themeColor="text1"/>
              </w:rPr>
            </w:pPr>
            <w:r w:rsidRPr="00DE7F92">
              <w:rPr>
                <w:rFonts w:cstheme="minorHAnsi"/>
                <w:color w:val="000000" w:themeColor="text1"/>
              </w:rPr>
              <w:t>Em relação a</w:t>
            </w:r>
            <w:r w:rsidR="002104CC">
              <w:rPr>
                <w:rFonts w:cstheme="minorHAnsi"/>
                <w:color w:val="000000" w:themeColor="text1"/>
              </w:rPr>
              <w:t>o</w:t>
            </w:r>
            <w:r w:rsidRPr="00DE7F92">
              <w:rPr>
                <w:rFonts w:cstheme="minorHAnsi"/>
                <w:color w:val="000000" w:themeColor="text1"/>
              </w:rPr>
              <w:t xml:space="preserve"> suporte e desenvolvimento das atividades d</w:t>
            </w:r>
            <w:r w:rsidR="002104CC">
              <w:rPr>
                <w:rFonts w:cstheme="minorHAnsi"/>
                <w:color w:val="000000" w:themeColor="text1"/>
              </w:rPr>
              <w:t>e</w:t>
            </w:r>
            <w:r w:rsidRPr="00DE7F92">
              <w:rPr>
                <w:rFonts w:cstheme="minorHAnsi"/>
                <w:color w:val="000000" w:themeColor="text1"/>
              </w:rPr>
              <w:t xml:space="preserve"> </w:t>
            </w:r>
            <w:r w:rsidR="002104CC">
              <w:rPr>
                <w:rFonts w:cstheme="minorHAnsi"/>
                <w:color w:val="000000" w:themeColor="text1"/>
              </w:rPr>
              <w:t>g</w:t>
            </w:r>
            <w:r w:rsidRPr="00DE7F92">
              <w:rPr>
                <w:rFonts w:cstheme="minorHAnsi"/>
                <w:color w:val="000000" w:themeColor="text1"/>
              </w:rPr>
              <w:t>estão, a equipe da GVPS seguiu, com proatividade, realizando o trabalho de melhoria e ampliação das funções em todos os sistemas utilizados, visando que as atividades sejam cada vez mais transparentes, efetivas e atualizadas em tempo real, aprimorando a Plataforma do Voluntariado, no intuito de fazer com que seja cada vez mais acessada, divulgada e eficiente, estudando as melhorias do Sistema de Gestão Integrada (SGI) direcionadas ao cadastramento das Entidades Sociais e mapeamento, com foco no início da prestação de serviços de assessoramento. Cabe destacar, ainda, que esse trabalho é resultado da busca contínua por melhorias na automação dos controles, relatórios e informações disponíveis para GVPS e são realizadas com o auxílio e execução da Gerência de Tecnologia e Informação (GTI/OVG).</w:t>
            </w:r>
          </w:p>
          <w:p w14:paraId="2B60F477" w14:textId="77777777" w:rsidR="002104CC" w:rsidRPr="00DE7F92" w:rsidRDefault="002104CC" w:rsidP="00CD1A90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0725E016" w14:textId="77777777" w:rsidR="009F11BB" w:rsidRDefault="00A92809" w:rsidP="00CD1A90">
            <w:pPr>
              <w:jc w:val="both"/>
              <w:rPr>
                <w:rFonts w:cstheme="minorHAnsi"/>
              </w:rPr>
            </w:pPr>
            <w:r w:rsidRPr="00DE7F92">
              <w:rPr>
                <w:rFonts w:cstheme="minorHAnsi"/>
                <w:color w:val="000000" w:themeColor="text1"/>
              </w:rPr>
              <w:t xml:space="preserve">Assim, somadas, as ações da Gerência de Voluntariado e Parcerias Sociais foram realizadas no </w:t>
            </w:r>
            <w:r w:rsidR="002104CC">
              <w:rPr>
                <w:rFonts w:cstheme="minorHAnsi"/>
                <w:color w:val="000000" w:themeColor="text1"/>
              </w:rPr>
              <w:t>m</w:t>
            </w:r>
            <w:r w:rsidRPr="00DE7F92">
              <w:rPr>
                <w:rFonts w:cstheme="minorHAnsi"/>
                <w:color w:val="000000" w:themeColor="text1"/>
              </w:rPr>
              <w:t xml:space="preserve">unicípio de Goiânia, com abrangência em </w:t>
            </w:r>
            <w:r w:rsidR="002104CC">
              <w:rPr>
                <w:rFonts w:cstheme="minorHAnsi"/>
                <w:color w:val="000000" w:themeColor="text1"/>
              </w:rPr>
              <w:t>vários municípios goianos</w:t>
            </w:r>
            <w:r w:rsidRPr="00DE7F92">
              <w:rPr>
                <w:rFonts w:cstheme="minorHAnsi"/>
                <w:color w:val="000000" w:themeColor="text1"/>
              </w:rPr>
              <w:t xml:space="preserve">: </w:t>
            </w:r>
            <w:r w:rsidRPr="00DE7F92">
              <w:rPr>
                <w:rFonts w:cstheme="minorHAnsi"/>
              </w:rPr>
              <w:t xml:space="preserve">Alexânia; Anápolis; Aparecida de Goiânia; Barro Alto; Goianira; Goiás; Itaberaí; Mozarlândia; Palmeiras de Goiás; Piracanjuba; Rio Verde; Senador Canedo; e Trindade. </w:t>
            </w:r>
          </w:p>
          <w:p w14:paraId="03F663FC" w14:textId="77777777" w:rsidR="009F11BB" w:rsidRDefault="009F11BB" w:rsidP="00CD1A90">
            <w:pPr>
              <w:jc w:val="both"/>
              <w:rPr>
                <w:rFonts w:cstheme="minorHAnsi"/>
              </w:rPr>
            </w:pPr>
          </w:p>
          <w:p w14:paraId="617F136F" w14:textId="52FB6E96" w:rsidR="009F11BB" w:rsidRDefault="00A92809" w:rsidP="00CD1A90">
            <w:pPr>
              <w:jc w:val="both"/>
              <w:rPr>
                <w:rFonts w:cstheme="minorHAnsi"/>
              </w:rPr>
            </w:pPr>
            <w:r w:rsidRPr="00DE7F92">
              <w:rPr>
                <w:rFonts w:cstheme="minorHAnsi"/>
              </w:rPr>
              <w:t>Em relação aos descritores sociais dos voluntários</w:t>
            </w:r>
            <w:r w:rsidR="009F11BB">
              <w:rPr>
                <w:rFonts w:cstheme="minorHAnsi"/>
              </w:rPr>
              <w:t>,</w:t>
            </w:r>
            <w:r w:rsidRPr="00DE7F92">
              <w:rPr>
                <w:rFonts w:cstheme="minorHAnsi"/>
              </w:rPr>
              <w:t xml:space="preserve"> </w:t>
            </w:r>
            <w:r w:rsidR="009739D4">
              <w:rPr>
                <w:rFonts w:cstheme="minorHAnsi"/>
              </w:rPr>
              <w:t xml:space="preserve">no mês de maio, </w:t>
            </w:r>
            <w:r w:rsidRPr="00DE7F92">
              <w:rPr>
                <w:rFonts w:cstheme="minorHAnsi"/>
              </w:rPr>
              <w:t>tivemos que:</w:t>
            </w:r>
          </w:p>
          <w:p w14:paraId="512D4616" w14:textId="77777777" w:rsidR="009F11BB" w:rsidRDefault="009F11BB" w:rsidP="00CD1A90">
            <w:pPr>
              <w:jc w:val="both"/>
              <w:rPr>
                <w:rFonts w:cstheme="minorHAnsi"/>
              </w:rPr>
            </w:pPr>
          </w:p>
          <w:p w14:paraId="1BA8EF82" w14:textId="597CFEF0" w:rsidR="009F11BB" w:rsidRPr="009F11BB" w:rsidRDefault="009F11BB" w:rsidP="00FD5777">
            <w:pPr>
              <w:pStyle w:val="PargrafodaLista"/>
              <w:numPr>
                <w:ilvl w:val="0"/>
                <w:numId w:val="32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E</w:t>
            </w:r>
            <w:r w:rsidR="00A92809" w:rsidRPr="009F11BB">
              <w:rPr>
                <w:rFonts w:cstheme="minorHAnsi"/>
              </w:rPr>
              <w:t>m relação ao sexo:</w:t>
            </w:r>
            <w:r w:rsidR="00A92809" w:rsidRPr="009F11BB">
              <w:rPr>
                <w:rFonts w:cstheme="minorHAnsi"/>
                <w:color w:val="000000" w:themeColor="text1"/>
              </w:rPr>
              <w:t xml:space="preserve"> 148 eram mulher</w:t>
            </w:r>
            <w:r w:rsidRPr="009F11BB">
              <w:rPr>
                <w:rFonts w:cstheme="minorHAnsi"/>
                <w:color w:val="000000" w:themeColor="text1"/>
              </w:rPr>
              <w:t>es</w:t>
            </w:r>
            <w:r w:rsidR="00A92809" w:rsidRPr="009F11BB">
              <w:rPr>
                <w:rFonts w:cstheme="minorHAnsi"/>
                <w:color w:val="000000" w:themeColor="text1"/>
              </w:rPr>
              <w:t xml:space="preserve"> e 28 homens;</w:t>
            </w:r>
          </w:p>
          <w:p w14:paraId="1ED60973" w14:textId="2C1A35B8" w:rsidR="009F11BB" w:rsidRPr="009F11BB" w:rsidRDefault="009F11BB" w:rsidP="00FD5777">
            <w:pPr>
              <w:pStyle w:val="PargrafodaLista"/>
              <w:numPr>
                <w:ilvl w:val="0"/>
                <w:numId w:val="32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A92809" w:rsidRPr="009F11BB">
              <w:rPr>
                <w:rFonts w:cstheme="minorHAnsi"/>
                <w:color w:val="000000" w:themeColor="text1"/>
              </w:rPr>
              <w:t>m relação a faixa etária</w:t>
            </w:r>
            <w:r w:rsidRPr="009F11BB">
              <w:rPr>
                <w:rFonts w:cstheme="minorHAnsi"/>
                <w:color w:val="000000" w:themeColor="text1"/>
              </w:rPr>
              <w:t>:</w:t>
            </w:r>
            <w:r w:rsidR="00A92809" w:rsidRPr="009F11BB">
              <w:rPr>
                <w:rFonts w:cstheme="minorHAnsi"/>
                <w:color w:val="000000" w:themeColor="text1"/>
              </w:rPr>
              <w:t xml:space="preserve"> </w:t>
            </w:r>
            <w:r w:rsidR="009739D4" w:rsidRPr="009F11BB">
              <w:rPr>
                <w:rFonts w:cstheme="minorHAnsi"/>
                <w:color w:val="000000" w:themeColor="text1"/>
              </w:rPr>
              <w:t xml:space="preserve">65 participantes estavam entre 19-29 anos; </w:t>
            </w:r>
            <w:r w:rsidR="00A92809" w:rsidRPr="009F11BB">
              <w:rPr>
                <w:rFonts w:cstheme="minorHAnsi"/>
                <w:color w:val="000000" w:themeColor="text1"/>
              </w:rPr>
              <w:t>108 entre 30-59 anos; e 4 estavam acima de 60 anos de idade;</w:t>
            </w:r>
            <w:r w:rsidR="009739D4" w:rsidRPr="009F11BB">
              <w:rPr>
                <w:rFonts w:cstheme="minorHAnsi"/>
                <w:color w:val="000000" w:themeColor="text1"/>
              </w:rPr>
              <w:t xml:space="preserve"> </w:t>
            </w:r>
          </w:p>
          <w:p w14:paraId="059CD537" w14:textId="77777777" w:rsidR="00021DB0" w:rsidRDefault="009F11BB" w:rsidP="00FD5777">
            <w:pPr>
              <w:pStyle w:val="PargrafodaLista"/>
              <w:numPr>
                <w:ilvl w:val="0"/>
                <w:numId w:val="32"/>
              </w:numPr>
              <w:ind w:left="805" w:hanging="35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</w:t>
            </w:r>
            <w:r w:rsidR="00A92809" w:rsidRPr="009F11BB">
              <w:rPr>
                <w:rFonts w:cstheme="minorHAnsi"/>
                <w:color w:val="000000" w:themeColor="text1"/>
              </w:rPr>
              <w:t xml:space="preserve">m relação a escolaridade: </w:t>
            </w:r>
            <w:r w:rsidR="009739D4" w:rsidRPr="009F11BB">
              <w:rPr>
                <w:rFonts w:cstheme="minorHAnsi"/>
                <w:color w:val="000000" w:themeColor="text1"/>
              </w:rPr>
              <w:t>03 apontaram ter estudado até o Ensino Fundamental</w:t>
            </w:r>
            <w:r w:rsidR="009739D4">
              <w:rPr>
                <w:rFonts w:cstheme="minorHAnsi"/>
                <w:color w:val="000000" w:themeColor="text1"/>
              </w:rPr>
              <w:t>;</w:t>
            </w:r>
            <w:r w:rsidR="009739D4" w:rsidRPr="009F11BB">
              <w:rPr>
                <w:rFonts w:cstheme="minorHAnsi"/>
                <w:color w:val="000000" w:themeColor="text1"/>
              </w:rPr>
              <w:t xml:space="preserve"> 45 apontaram ter Ensino Médio; </w:t>
            </w:r>
            <w:r w:rsidR="00A92809" w:rsidRPr="009F11BB">
              <w:rPr>
                <w:rFonts w:cstheme="minorHAnsi"/>
                <w:color w:val="000000" w:themeColor="text1"/>
              </w:rPr>
              <w:t xml:space="preserve">64 apontaram ter Ensino Superior; 48 apontaram ter Pós-Graduação; </w:t>
            </w:r>
            <w:r w:rsidR="009739D4">
              <w:rPr>
                <w:rFonts w:cstheme="minorHAnsi"/>
                <w:color w:val="000000" w:themeColor="text1"/>
              </w:rPr>
              <w:t>09 apontaram ter Mestrado e 08 Doutorado</w:t>
            </w:r>
            <w:r w:rsidR="00A92809" w:rsidRPr="009F11BB">
              <w:rPr>
                <w:rFonts w:cstheme="minorHAnsi"/>
                <w:color w:val="000000" w:themeColor="text1"/>
              </w:rPr>
              <w:t>.</w:t>
            </w:r>
          </w:p>
          <w:p w14:paraId="5EC1B1B8" w14:textId="77777777" w:rsidR="00021DB0" w:rsidRDefault="00021DB0" w:rsidP="00021DB0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0789DC8" w14:textId="6DF85C3C" w:rsidR="00A92809" w:rsidRPr="00021DB0" w:rsidRDefault="00A92809" w:rsidP="00021DB0">
            <w:pPr>
              <w:jc w:val="both"/>
              <w:rPr>
                <w:rFonts w:cstheme="minorHAnsi"/>
                <w:color w:val="000000" w:themeColor="text1"/>
              </w:rPr>
            </w:pPr>
            <w:r w:rsidRPr="00021DB0">
              <w:rPr>
                <w:rFonts w:cstheme="minorHAnsi"/>
                <w:color w:val="000000" w:themeColor="text1"/>
              </w:rPr>
              <w:t>Assim, em relação ao perfil de participantes, a maioria de pessoas voluntárias foi composta por mulheres adultas com ensino superior ou pós-graduação.</w:t>
            </w:r>
          </w:p>
          <w:p w14:paraId="6E49DB0B" w14:textId="77777777" w:rsidR="00A92809" w:rsidRPr="00DD3AB6" w:rsidRDefault="00A92809" w:rsidP="00AD7D87">
            <w:pPr>
              <w:jc w:val="both"/>
              <w:rPr>
                <w:rFonts w:cstheme="minorHAnsi"/>
              </w:rPr>
            </w:pPr>
          </w:p>
        </w:tc>
      </w:tr>
      <w:tr w:rsidR="00A92809" w14:paraId="7AFCDBDC" w14:textId="77777777" w:rsidTr="00F278CD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DF92B3F" w14:textId="67562BD2" w:rsidR="00A92809" w:rsidRPr="00E82CA7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76" w:name="_Toc140477672"/>
            <w:r w:rsidRPr="00E82C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76"/>
          </w:p>
        </w:tc>
      </w:tr>
      <w:tr w:rsidR="00A92809" w14:paraId="71D9DC36" w14:textId="77777777" w:rsidTr="00F278CD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B8E2B" w14:textId="02F19003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7323BC2C" w14:textId="77777777" w:rsidTr="00F278CD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20697" w14:textId="24B066F5" w:rsidR="00A92809" w:rsidRPr="00EC22E5" w:rsidRDefault="00A92809" w:rsidP="00AD7D87">
            <w:pPr>
              <w:spacing w:before="40" w:after="40"/>
            </w:pPr>
            <w:r w:rsidRPr="00EC22E5"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2DE7CB8A" w14:textId="77777777" w:rsidTr="00F278CD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10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CF6E4B6" w14:textId="19EFE268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865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6B0F65A" w14:textId="22CD7B9C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6E2DF886" w14:textId="77777777" w:rsidTr="00F278CD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10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07835BD" w14:textId="6E53F9B5" w:rsidR="00A92809" w:rsidRPr="00EC22E5" w:rsidRDefault="00A92809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86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EB26DE1" w14:textId="05731DE7" w:rsidR="00A92809" w:rsidRPr="003D0838" w:rsidRDefault="00A92809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7B3828DB" w14:textId="77777777" w:rsidTr="00F278CD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10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A417D3" w14:textId="2301A429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86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632F043" w14:textId="400BE29E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663FC834" w14:textId="77777777" w:rsidTr="00F278CD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10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48456B1" w14:textId="31A206AB" w:rsidR="00A92809" w:rsidRPr="003D0838" w:rsidRDefault="00A92809" w:rsidP="00AD7D87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86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FE84F7" w14:textId="26A4258F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220D4C33" w14:textId="77777777" w:rsidTr="00F278CD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65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7F04FE1" w14:textId="11F4B2F7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7D12E10" w14:textId="11038DCB" w:rsidR="006903CC" w:rsidRDefault="006903CC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19352E2D" w14:textId="2C5459D2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28393A1C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3676FBC5" w14:textId="77777777" w:rsidR="00A92809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0DA585DE" w14:textId="77777777" w:rsidR="00A92809" w:rsidRPr="003D0838" w:rsidRDefault="00A92809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EC22E5" w14:paraId="2E2981B1" w14:textId="77777777" w:rsidTr="00F278CD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09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39668C84" w14:textId="77777777" w:rsidR="00A92809" w:rsidRPr="00E82CA7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bookmarkStart w:id="77" w:name="_Toc140477673"/>
            <w:r w:rsidRPr="00E82CA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77"/>
          </w:p>
        </w:tc>
      </w:tr>
      <w:tr w:rsidR="00A92809" w:rsidRPr="00EC22E5" w14:paraId="0514931D" w14:textId="77777777" w:rsidTr="00F278CD">
        <w:trPr>
          <w:trHeight w:val="2854"/>
          <w:jc w:val="center"/>
        </w:trPr>
        <w:tc>
          <w:tcPr>
            <w:tcW w:w="55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11FB2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1EDB695" wp14:editId="07824262">
                  <wp:extent cx="3162300" cy="2363630"/>
                  <wp:effectExtent l="0" t="0" r="0" b="0"/>
                  <wp:docPr id="126535989" name="Imagem 126535989" descr="WhatsApp Image 2023-05-08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hatsApp Image 2023-05-08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973" cy="237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09B293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394B52" wp14:editId="500B5896">
                  <wp:extent cx="3076575" cy="2310074"/>
                  <wp:effectExtent l="0" t="0" r="0" b="0"/>
                  <wp:docPr id="1895920168" name="Imagem 1895920168" descr="WhatsApp Image 2023-06-12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WhatsApp Image 2023-06-12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484" cy="232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02C3491B" w14:textId="77777777" w:rsidTr="00F278CD">
        <w:trPr>
          <w:trHeight w:val="662"/>
          <w:jc w:val="center"/>
        </w:trPr>
        <w:tc>
          <w:tcPr>
            <w:tcW w:w="55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C6D9F" w14:textId="69147723" w:rsidR="00A92809" w:rsidRPr="00830876" w:rsidRDefault="00A92809" w:rsidP="00AD7D87">
            <w:pPr>
              <w:jc w:val="center"/>
              <w:rPr>
                <w:noProof/>
              </w:rPr>
            </w:pPr>
            <w:r>
              <w:t xml:space="preserve">Capacitação </w:t>
            </w:r>
            <w:r w:rsidR="006903CC">
              <w:t xml:space="preserve">na </w:t>
            </w:r>
            <w:r>
              <w:t>AGIR</w:t>
            </w:r>
            <w:r w:rsidR="006903CC">
              <w:t xml:space="preserve"> v</w:t>
            </w:r>
            <w:r>
              <w:t xml:space="preserve">oltada para </w:t>
            </w:r>
            <w:r w:rsidR="006903CC">
              <w:t>l</w:t>
            </w:r>
            <w:r>
              <w:t>íderes: “Como receber um voluntário”</w:t>
            </w:r>
          </w:p>
        </w:tc>
        <w:tc>
          <w:tcPr>
            <w:tcW w:w="54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61513" w14:textId="3F905CF4" w:rsidR="00A92809" w:rsidRPr="001D42A4" w:rsidRDefault="00A92809" w:rsidP="00AD7D87">
            <w:pPr>
              <w:jc w:val="center"/>
              <w:rPr>
                <w:rFonts w:hAnsi="Calibri"/>
                <w:b/>
                <w:bCs/>
                <w:color w:val="000000" w:themeColor="dark1"/>
                <w:sz w:val="24"/>
                <w:szCs w:val="24"/>
              </w:rPr>
            </w:pPr>
            <w:r>
              <w:t xml:space="preserve">Capacitação voltada para profissionais dentistas do Curso de </w:t>
            </w:r>
            <w:r w:rsidR="006903CC">
              <w:t xml:space="preserve">Pós-graduação de </w:t>
            </w:r>
            <w:r>
              <w:t>Odontologia da UFG</w:t>
            </w:r>
          </w:p>
        </w:tc>
      </w:tr>
    </w:tbl>
    <w:p w14:paraId="18D84F87" w14:textId="77777777" w:rsidR="00A92809" w:rsidRDefault="00A92809" w:rsidP="00A92809">
      <w:pPr>
        <w:spacing w:after="0" w:line="240" w:lineRule="auto"/>
      </w:pPr>
    </w:p>
    <w:p w14:paraId="3D6FA2CC" w14:textId="77777777" w:rsidR="00A92809" w:rsidRDefault="00A92809" w:rsidP="00A92809">
      <w:pPr>
        <w:spacing w:after="0" w:line="240" w:lineRule="auto"/>
      </w:pPr>
    </w:p>
    <w:p w14:paraId="60F85ED7" w14:textId="6EB036AA" w:rsidR="00A92809" w:rsidRDefault="00A92809" w:rsidP="00A92809">
      <w:pPr>
        <w:spacing w:after="0" w:line="240" w:lineRule="auto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6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5493"/>
      </w:tblGrid>
      <w:tr w:rsidR="00A92809" w:rsidRPr="00EC22E5" w14:paraId="1CEE8586" w14:textId="77777777" w:rsidTr="00AD7D87">
        <w:trPr>
          <w:trHeight w:val="4221"/>
          <w:jc w:val="center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B57B7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E525D7D" wp14:editId="18D96CF0">
                  <wp:extent cx="3400025" cy="2552700"/>
                  <wp:effectExtent l="0" t="0" r="0" b="0"/>
                  <wp:docPr id="15" name="Imagem 15" descr="WhatsApp Image 2023-06-12 a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hatsApp Image 2023-06-12 at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992" cy="256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0D9C0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6834F592" wp14:editId="52BDDFB1">
                  <wp:extent cx="3399596" cy="2552700"/>
                  <wp:effectExtent l="0" t="0" r="0" b="0"/>
                  <wp:docPr id="13" name="Imagem 13" descr="WhatsApp Image 2023-05-25 at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WhatsApp Image 2023-05-25 at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264" cy="255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47BF4860" w14:textId="77777777" w:rsidTr="00AD7D87">
        <w:trPr>
          <w:trHeight w:val="513"/>
          <w:jc w:val="center"/>
        </w:trPr>
        <w:tc>
          <w:tcPr>
            <w:tcW w:w="5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5394E" w14:textId="759EE045" w:rsidR="00A92809" w:rsidRPr="001D42A4" w:rsidRDefault="00A92809" w:rsidP="00AD7D87">
            <w:pPr>
              <w:jc w:val="center"/>
              <w:rPr>
                <w:rFonts w:hAnsi="Calibri"/>
                <w:color w:val="000000" w:themeColor="dark1"/>
                <w:sz w:val="24"/>
                <w:szCs w:val="24"/>
              </w:rPr>
            </w:pPr>
            <w:r>
              <w:t>Palestra sobre a Importância da Doação de Sangue</w:t>
            </w:r>
            <w:r w:rsidR="006903CC">
              <w:t>, promovida em parceria com o Hemocentro</w:t>
            </w:r>
          </w:p>
        </w:tc>
        <w:tc>
          <w:tcPr>
            <w:tcW w:w="5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40DB8" w14:textId="6B0EB41F" w:rsidR="00A92809" w:rsidRPr="00BE49D4" w:rsidRDefault="00A92809" w:rsidP="00AD7D87">
            <w:pPr>
              <w:jc w:val="center"/>
              <w:rPr>
                <w:rFonts w:hAnsi="Calibri"/>
                <w:b/>
                <w:bCs/>
                <w:color w:val="000000" w:themeColor="dark1"/>
                <w:sz w:val="24"/>
                <w:szCs w:val="24"/>
              </w:rPr>
            </w:pPr>
            <w:r>
              <w:t>Ação de Doação de Sangue na Sede da OVG</w:t>
            </w:r>
          </w:p>
        </w:tc>
      </w:tr>
    </w:tbl>
    <w:p w14:paraId="43A5D9A7" w14:textId="77777777" w:rsidR="00A92809" w:rsidRDefault="00A92809" w:rsidP="00A92809">
      <w:pPr>
        <w:spacing w:after="0" w:line="240" w:lineRule="auto"/>
      </w:pPr>
    </w:p>
    <w:p w14:paraId="4C9BBDE6" w14:textId="77777777" w:rsidR="00A92809" w:rsidRDefault="00A92809" w:rsidP="00A92809">
      <w:pPr>
        <w:spacing w:after="0" w:line="240" w:lineRule="auto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  <w:gridCol w:w="5301"/>
      </w:tblGrid>
      <w:tr w:rsidR="00A92809" w:rsidRPr="00EC22E5" w14:paraId="1E8E6DDA" w14:textId="77777777" w:rsidTr="006903CC">
        <w:trPr>
          <w:trHeight w:val="4221"/>
          <w:jc w:val="center"/>
        </w:trPr>
        <w:tc>
          <w:tcPr>
            <w:tcW w:w="5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0FF6B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593B7A97" wp14:editId="59DAE545">
                  <wp:extent cx="3320466" cy="2619375"/>
                  <wp:effectExtent l="0" t="0" r="0" b="0"/>
                  <wp:docPr id="1472393639" name="Imagem 2" descr="Grupo de pessoas em pé posando para fo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93639" name="Imagem 2" descr="Grupo de pessoas em pé posando para fo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739" cy="263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35DB3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3D9A6FEB" wp14:editId="68C45AC4">
                  <wp:extent cx="3277285" cy="2583613"/>
                  <wp:effectExtent l="0" t="0" r="0" b="7620"/>
                  <wp:docPr id="33873719" name="Imagem 1" descr="Uma imagem contendo ao ar livre, pessoa, homem, 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3719" name="Imagem 1" descr="Uma imagem contendo ao ar livre, pessoa, homem, 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461" cy="259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2FE7BBE1" w14:textId="77777777" w:rsidTr="00AD7D87">
        <w:trPr>
          <w:trHeight w:val="513"/>
          <w:jc w:val="center"/>
        </w:trPr>
        <w:tc>
          <w:tcPr>
            <w:tcW w:w="108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90528" w14:textId="1A47D932" w:rsidR="00A92809" w:rsidRPr="00BE49D4" w:rsidRDefault="00A92809" w:rsidP="00AD7D87">
            <w:pPr>
              <w:jc w:val="center"/>
              <w:rPr>
                <w:rFonts w:hAnsi="Calibri"/>
                <w:b/>
                <w:bCs/>
                <w:color w:val="000000" w:themeColor="dark1"/>
                <w:sz w:val="24"/>
                <w:szCs w:val="24"/>
              </w:rPr>
            </w:pPr>
            <w:r>
              <w:t xml:space="preserve">Entrega de cobertores durante a </w:t>
            </w:r>
            <w:r w:rsidR="006903CC">
              <w:t>c</w:t>
            </w:r>
            <w:r>
              <w:t>ampanha Aquecendo Vidas</w:t>
            </w:r>
          </w:p>
        </w:tc>
      </w:tr>
    </w:tbl>
    <w:p w14:paraId="681F733D" w14:textId="77777777" w:rsidR="00A92809" w:rsidRDefault="00A92809" w:rsidP="00A92809">
      <w:pPr>
        <w:spacing w:after="0" w:line="240" w:lineRule="auto"/>
      </w:pPr>
    </w:p>
    <w:p w14:paraId="1994D676" w14:textId="77777777" w:rsidR="00A92809" w:rsidRDefault="00A92809" w:rsidP="00A92809">
      <w:pPr>
        <w:spacing w:after="0" w:line="240" w:lineRule="auto"/>
      </w:pPr>
    </w:p>
    <w:p w14:paraId="7DF42489" w14:textId="77777777" w:rsidR="00A92809" w:rsidRDefault="00A92809" w:rsidP="00A92809"/>
    <w:p w14:paraId="1A2A9A67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9"/>
        <w:gridCol w:w="1565"/>
        <w:gridCol w:w="2102"/>
        <w:gridCol w:w="41"/>
        <w:gridCol w:w="1811"/>
        <w:gridCol w:w="1698"/>
      </w:tblGrid>
      <w:tr w:rsidR="00A92809" w14:paraId="70EB8961" w14:textId="77777777" w:rsidTr="00991879">
        <w:trPr>
          <w:trHeight w:val="996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213FE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19040" behindDoc="0" locked="0" layoutInCell="1" allowOverlap="1" wp14:anchorId="4FDB0D95" wp14:editId="21A4FB0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129534717" name="Imagem 1129534717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34717" name="Imagem 1129534717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20064" behindDoc="0" locked="0" layoutInCell="1" allowOverlap="1" wp14:anchorId="513FE71B" wp14:editId="1B91D84B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279368449" name="Imagem 12793684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0675E86B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74620F22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GERÊNCIA DE GESTÃO SOCIAL E AVALIAÇÃO - GGSA</w:t>
            </w:r>
          </w:p>
        </w:tc>
      </w:tr>
      <w:tr w:rsidR="00A92809" w14:paraId="4BCAB65A" w14:textId="77777777" w:rsidTr="00991879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23C29" w14:textId="77777777" w:rsidR="00A92809" w:rsidRPr="00114791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8" w:name="_Toc140477674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GESTÃO E AVALIAÇÃO (GGSA)</w:t>
            </w:r>
            <w:bookmarkEnd w:id="78"/>
          </w:p>
        </w:tc>
      </w:tr>
      <w:tr w:rsidR="00A92809" w14:paraId="532E0439" w14:textId="77777777" w:rsidTr="00991879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897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C28325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6310A1D0" w14:textId="77777777" w:rsidTr="00991879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764DA1F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34F96A98" w14:textId="77777777" w:rsidTr="00991879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01C9E81" w14:textId="77777777" w:rsidR="00A92809" w:rsidRPr="00114791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79" w:name="_Toc140477675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79"/>
          </w:p>
        </w:tc>
      </w:tr>
      <w:tr w:rsidR="00A92809" w14:paraId="104ABBA7" w14:textId="77777777" w:rsidTr="00991879">
        <w:tblPrEx>
          <w:tblCellMar>
            <w:left w:w="108" w:type="dxa"/>
            <w:right w:w="108" w:type="dxa"/>
          </w:tblCellMar>
        </w:tblPrEx>
        <w:trPr>
          <w:trHeight w:val="683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5F7B17BE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CAPACITAÇÃO TÉCNICA A GESTORES MUNICIPAIS E COORDENADORES DE PROTEÇÃO BÁSICA PARA FORTALECIMENTO DOS EQUIPAMENTOS PÚBLICOS SOCIAIS</w:t>
            </w:r>
          </w:p>
        </w:tc>
      </w:tr>
      <w:tr w:rsidR="00A92809" w14:paraId="1EFAF705" w14:textId="77777777" w:rsidTr="00991879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0DB12A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7" w:type="dxa"/>
            <w:gridSpan w:val="4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525447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0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777EE3B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530A6910" w14:textId="77777777" w:rsidTr="00F12636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71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E34D64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7" w:type="dxa"/>
            <w:gridSpan w:val="4"/>
            <w:vMerge/>
            <w:shd w:val="clear" w:color="auto" w:fill="BFBFBF" w:themeFill="background1" w:themeFillShade="BF"/>
            <w:vAlign w:val="center"/>
          </w:tcPr>
          <w:p w14:paraId="571CAF3F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BFBFBF" w:themeFill="background1" w:themeFillShade="BF"/>
            <w:vAlign w:val="center"/>
          </w:tcPr>
          <w:p w14:paraId="027BED64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69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74EBF36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14:paraId="2939F69E" w14:textId="77777777" w:rsidTr="00F12636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7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16D719D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GERÊNCIA DE GESTÃO SOCIAL E AVALIAÇÃO - GGSA</w:t>
            </w:r>
          </w:p>
        </w:tc>
        <w:tc>
          <w:tcPr>
            <w:tcW w:w="3717" w:type="dxa"/>
            <w:gridSpan w:val="4"/>
            <w:tcBorders>
              <w:bottom w:val="double" w:sz="4" w:space="0" w:color="auto"/>
            </w:tcBorders>
            <w:vAlign w:val="center"/>
          </w:tcPr>
          <w:p w14:paraId="6EAC75F7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FF7D2D">
              <w:rPr>
                <w:b/>
                <w:bCs/>
              </w:rPr>
              <w:t>Número municípios atendidos/mês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vAlign w:val="center"/>
          </w:tcPr>
          <w:p w14:paraId="69366E14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0</w:t>
            </w:r>
          </w:p>
        </w:tc>
        <w:tc>
          <w:tcPr>
            <w:tcW w:w="16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29DE17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5</w:t>
            </w:r>
          </w:p>
        </w:tc>
      </w:tr>
      <w:tr w:rsidR="00A92809" w14:paraId="13AB07AF" w14:textId="77777777" w:rsidTr="00991879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2FB6D235" w14:textId="77777777" w:rsidR="00A92809" w:rsidRPr="00114791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0" w:name="_Toc140477676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80"/>
          </w:p>
        </w:tc>
      </w:tr>
      <w:tr w:rsidR="00A92809" w14:paraId="156B50C7" w14:textId="77777777" w:rsidTr="00991879">
        <w:tblPrEx>
          <w:tblCellMar>
            <w:left w:w="108" w:type="dxa"/>
            <w:right w:w="108" w:type="dxa"/>
          </w:tblCellMar>
        </w:tblPrEx>
        <w:trPr>
          <w:trHeight w:val="2106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6CA4A" w14:textId="6279CE30" w:rsidR="00A92809" w:rsidRPr="003B71FB" w:rsidRDefault="00A92809" w:rsidP="007D56A1">
            <w:pPr>
              <w:jc w:val="both"/>
              <w:rPr>
                <w:b/>
                <w:bCs/>
              </w:rPr>
            </w:pPr>
            <w:r w:rsidRPr="00287C3B">
              <w:rPr>
                <w:b/>
                <w:bCs/>
              </w:rPr>
              <w:t>Causa:</w:t>
            </w:r>
            <w:r>
              <w:t xml:space="preserve"> As ações realizadas pela Gerência de Gestão Social e Avaliação (GGSA)</w:t>
            </w:r>
            <w:r w:rsidR="00241BAA">
              <w:t>,</w:t>
            </w:r>
            <w:r>
              <w:t xml:space="preserve"> no mês de maio</w:t>
            </w:r>
            <w:r w:rsidR="00241BAA">
              <w:t>,</w:t>
            </w:r>
            <w:r>
              <w:t xml:space="preserve"> alcançaram</w:t>
            </w:r>
            <w:r w:rsidRPr="008304BA">
              <w:t xml:space="preserve"> 138% </w:t>
            </w:r>
            <w:r>
              <w:t xml:space="preserve">da meta prevista </w:t>
            </w:r>
            <w:r w:rsidR="00241BAA">
              <w:t xml:space="preserve">ao atender </w:t>
            </w:r>
            <w:r w:rsidRPr="008304BA">
              <w:t>165 municípios</w:t>
            </w:r>
            <w:r>
              <w:t xml:space="preserve"> goianos</w:t>
            </w:r>
            <w:r w:rsidR="00241BAA">
              <w:t>,</w:t>
            </w:r>
            <w:r>
              <w:t xml:space="preserve"> por meio da oferta de </w:t>
            </w:r>
            <w:r w:rsidRPr="008304BA">
              <w:t xml:space="preserve">capacitações </w:t>
            </w:r>
            <w:r w:rsidR="007D56A1">
              <w:t>em</w:t>
            </w:r>
            <w:r w:rsidR="007D56A1" w:rsidRPr="7E8AD953">
              <w:t xml:space="preserve"> videoconferências, lives e oficinas on-line </w:t>
            </w:r>
            <w:r w:rsidR="007D56A1">
              <w:t>para</w:t>
            </w:r>
            <w:r w:rsidR="007D56A1" w:rsidRPr="7E8AD953">
              <w:t xml:space="preserve"> efetivar e instrumentalizar o diálogo com os trabalhadores e gestores do Sistema Único de Assistência Social</w:t>
            </w:r>
            <w:r w:rsidR="007D56A1">
              <w:t xml:space="preserve"> (</w:t>
            </w:r>
            <w:r w:rsidR="007D56A1" w:rsidRPr="7E8AD953">
              <w:t>SUAS</w:t>
            </w:r>
            <w:r w:rsidR="007D56A1">
              <w:t xml:space="preserve">). </w:t>
            </w:r>
            <w:r w:rsidRPr="007D56A1">
              <w:t>Obt</w:t>
            </w:r>
            <w:r w:rsidR="007D56A1" w:rsidRPr="007D56A1">
              <w:t xml:space="preserve">ivemos </w:t>
            </w:r>
            <w:r w:rsidRPr="007D56A1">
              <w:t>uma grande receptividade dos municípios, demonstrando muito interesse pelas capacitações, que são ferramentas fundamentais para fortalecer e aprimorar os processos de trabalho dentro da Política Assistência Social, proporcionando maior proteção social para aqueles que mais necessitam, por meio de eixos temáticos das vivências e práticas do SUAS.</w:t>
            </w:r>
          </w:p>
        </w:tc>
      </w:tr>
      <w:tr w:rsidR="00A92809" w14:paraId="050B53F9" w14:textId="77777777" w:rsidTr="00991879">
        <w:tblPrEx>
          <w:tblCellMar>
            <w:left w:w="108" w:type="dxa"/>
            <w:right w:w="108" w:type="dxa"/>
          </w:tblCellMar>
        </w:tblPrEx>
        <w:trPr>
          <w:trHeight w:val="669"/>
          <w:jc w:val="center"/>
        </w:trPr>
        <w:tc>
          <w:tcPr>
            <w:tcW w:w="1089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06983E" w14:textId="77777777" w:rsidR="00A92809" w:rsidRPr="00605E5D" w:rsidRDefault="00A92809" w:rsidP="00AD7D87">
            <w:pPr>
              <w:spacing w:before="80" w:after="80"/>
              <w:jc w:val="both"/>
            </w:pPr>
            <w:r w:rsidRPr="00287C3B">
              <w:rPr>
                <w:b/>
                <w:bCs/>
              </w:rPr>
              <w:t>Medidas Implementadas/a implementar:</w:t>
            </w:r>
            <w:r>
              <w:rPr>
                <w:b/>
                <w:bCs/>
              </w:rPr>
              <w:t xml:space="preserve"> </w:t>
            </w:r>
            <w:r w:rsidRPr="00F51240">
              <w:t xml:space="preserve">Como as metas foram </w:t>
            </w:r>
            <w:r>
              <w:t>ultrapassadas,</w:t>
            </w:r>
            <w:r w:rsidRPr="00F51240">
              <w:t xml:space="preserve"> não há medidas saneadoras a serem implementadas.</w:t>
            </w:r>
          </w:p>
        </w:tc>
      </w:tr>
      <w:tr w:rsidR="00A92809" w14:paraId="2A856724" w14:textId="77777777" w:rsidTr="00991879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89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A13BF2" w14:textId="77777777" w:rsidR="00A92809" w:rsidRPr="00605E5D" w:rsidRDefault="00A92809" w:rsidP="00AD7D87">
            <w:pPr>
              <w:spacing w:before="80" w:after="80"/>
            </w:pPr>
            <w:r w:rsidRPr="00287C3B">
              <w:rPr>
                <w:b/>
                <w:bCs/>
              </w:rPr>
              <w:t>Prazo para tratar a causa:</w:t>
            </w:r>
            <w:r w:rsidRPr="00A86EAB">
              <w:t xml:space="preserve"> Não há prazo.</w:t>
            </w:r>
          </w:p>
        </w:tc>
      </w:tr>
      <w:tr w:rsidR="00A92809" w14:paraId="5C85E84B" w14:textId="77777777" w:rsidTr="00991879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AD29AB5" w14:textId="77777777" w:rsidR="00A92809" w:rsidRPr="00114791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1" w:name="_Toc140477677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81"/>
          </w:p>
        </w:tc>
      </w:tr>
      <w:tr w:rsidR="00A92809" w14:paraId="45BB90FE" w14:textId="77777777" w:rsidTr="00991879">
        <w:tblPrEx>
          <w:tblCellMar>
            <w:left w:w="108" w:type="dxa"/>
            <w:right w:w="108" w:type="dxa"/>
          </w:tblCellMar>
        </w:tblPrEx>
        <w:trPr>
          <w:trHeight w:val="1105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EB43D" w14:textId="77777777" w:rsidR="002129AE" w:rsidRDefault="002129AE" w:rsidP="00AD7D87">
            <w:pPr>
              <w:jc w:val="both"/>
              <w:rPr>
                <w:rFonts w:eastAsia="Calibri" w:cstheme="minorHAnsi"/>
              </w:rPr>
            </w:pPr>
          </w:p>
          <w:p w14:paraId="182D7D95" w14:textId="6ED0DC77" w:rsidR="00A92809" w:rsidRPr="002129AE" w:rsidRDefault="00A92809" w:rsidP="00AD7D87">
            <w:pPr>
              <w:jc w:val="both"/>
              <w:rPr>
                <w:rFonts w:eastAsia="Calibri" w:cstheme="minorHAnsi"/>
              </w:rPr>
            </w:pPr>
            <w:r w:rsidRPr="002129AE">
              <w:rPr>
                <w:rFonts w:eastAsia="Calibri" w:cstheme="minorHAnsi"/>
              </w:rPr>
              <w:t>No mês de maio, destacamos a participação conjunta da Gerência de Gestão e Avaliação Social (GGSA) e da Diretoria de Promoção Social (DIPS) nas reuniões de alinhamento das ações e agenda</w:t>
            </w:r>
            <w:r w:rsidR="002129AE">
              <w:rPr>
                <w:rFonts w:eastAsia="Calibri" w:cstheme="minorHAnsi"/>
              </w:rPr>
              <w:t>s</w:t>
            </w:r>
            <w:r w:rsidRPr="002129AE">
              <w:rPr>
                <w:rFonts w:eastAsia="Calibri" w:cstheme="minorHAnsi"/>
              </w:rPr>
              <w:t xml:space="preserve"> de execução do Programa Goiás Social. Realizadas em duas modalidades, presencialmente, na sede da OVG e da Secretaria de Estado de Desenvolvimento Social (SEDS), e por videoconferência, as reuniões ocorreram nos dias 11, 12, 23 e 25 de maio, em que</w:t>
            </w:r>
            <w:r w:rsidR="002129AE">
              <w:rPr>
                <w:rFonts w:eastAsia="Calibri" w:cstheme="minorHAnsi"/>
              </w:rPr>
              <w:t xml:space="preserve"> </w:t>
            </w:r>
            <w:r w:rsidRPr="002129AE">
              <w:rPr>
                <w:rFonts w:eastAsia="Calibri" w:cstheme="minorHAnsi"/>
              </w:rPr>
              <w:t xml:space="preserve">foram efetuados encaminhamentos visando formalizar a integração das capacitações das Superintendências da SEDS com as </w:t>
            </w:r>
            <w:r w:rsidR="002129AE">
              <w:rPr>
                <w:rFonts w:eastAsia="Calibri" w:cstheme="minorHAnsi"/>
              </w:rPr>
              <w:t>c</w:t>
            </w:r>
            <w:r w:rsidRPr="002129AE">
              <w:rPr>
                <w:rFonts w:eastAsia="Calibri" w:cstheme="minorHAnsi"/>
              </w:rPr>
              <w:t xml:space="preserve">apacitações da GGSA, em atenção e conformidade ao </w:t>
            </w:r>
            <w:r w:rsidR="002129AE">
              <w:rPr>
                <w:rFonts w:eastAsia="Calibri" w:cstheme="minorHAnsi"/>
              </w:rPr>
              <w:t>C</w:t>
            </w:r>
            <w:r w:rsidRPr="002129AE">
              <w:rPr>
                <w:rFonts w:eastAsia="Calibri" w:cstheme="minorHAnsi"/>
              </w:rPr>
              <w:t xml:space="preserve">ontrato de </w:t>
            </w:r>
            <w:r w:rsidR="002129AE">
              <w:rPr>
                <w:rFonts w:eastAsia="Calibri" w:cstheme="minorHAnsi"/>
              </w:rPr>
              <w:t>G</w:t>
            </w:r>
            <w:r w:rsidRPr="002129AE">
              <w:rPr>
                <w:rFonts w:eastAsia="Calibri" w:cstheme="minorHAnsi"/>
              </w:rPr>
              <w:t xml:space="preserve">estão, </w:t>
            </w:r>
            <w:r w:rsidR="002129AE">
              <w:rPr>
                <w:rFonts w:eastAsia="Calibri" w:cstheme="minorHAnsi"/>
              </w:rPr>
              <w:t xml:space="preserve">à Proposta de Trabalho </w:t>
            </w:r>
            <w:r w:rsidRPr="002129AE">
              <w:rPr>
                <w:rFonts w:eastAsia="Calibri" w:cstheme="minorHAnsi"/>
              </w:rPr>
              <w:t>da OVG e à oferta atual de capacitações da SEDS e da OVG destinadas aos trabalhadores do SUAS.</w:t>
            </w:r>
          </w:p>
          <w:p w14:paraId="24378C08" w14:textId="77777777" w:rsidR="00A92809" w:rsidRPr="002129AE" w:rsidRDefault="00A92809" w:rsidP="00AD7D87">
            <w:pPr>
              <w:jc w:val="both"/>
              <w:rPr>
                <w:rFonts w:cstheme="minorHAnsi"/>
              </w:rPr>
            </w:pPr>
          </w:p>
          <w:p w14:paraId="0203CCA7" w14:textId="7D3C0C35" w:rsidR="00A92809" w:rsidRPr="008304BA" w:rsidRDefault="00A92809" w:rsidP="00AD7D87">
            <w:pPr>
              <w:jc w:val="both"/>
              <w:rPr>
                <w:rFonts w:cstheme="minorHAnsi"/>
              </w:rPr>
            </w:pPr>
            <w:r w:rsidRPr="002129AE">
              <w:rPr>
                <w:rFonts w:eastAsia="Calibri" w:cstheme="minorHAnsi"/>
              </w:rPr>
              <w:t>Em somatória, a equipe da GGSA realizou visitas técnicas aos Polos de Capacitações e Serviços</w:t>
            </w:r>
            <w:r w:rsidR="002129AE">
              <w:rPr>
                <w:rFonts w:eastAsia="Calibri" w:cstheme="minorHAnsi"/>
              </w:rPr>
              <w:t xml:space="preserve"> </w:t>
            </w:r>
            <w:r w:rsidRPr="002129AE">
              <w:rPr>
                <w:rFonts w:eastAsia="Calibri" w:cstheme="minorHAnsi"/>
              </w:rPr>
              <w:t>de Iporá e Anápolis, com o objetivo de monitorar e orientar as novas interlocutoras sociais, esclarecendo dúvidas e verificando as instalações locais. E em busca d</w:t>
            </w:r>
            <w:r w:rsidR="002129AE">
              <w:rPr>
                <w:rFonts w:eastAsia="Calibri" w:cstheme="minorHAnsi"/>
              </w:rPr>
              <w:t>e</w:t>
            </w:r>
            <w:r w:rsidRPr="002129AE">
              <w:rPr>
                <w:rFonts w:eastAsia="Calibri" w:cstheme="minorHAnsi"/>
              </w:rPr>
              <w:t xml:space="preserve"> qualificação contínua, a Coordenadora Pedagógica da GGSA participou do curso "Escuta Protegida no SUAS", realizado entre os dias 23 e 25 de maio, com a psicóloga Ana Maria Franchi </w:t>
            </w:r>
            <w:proofErr w:type="spellStart"/>
            <w:r w:rsidRPr="002129AE">
              <w:rPr>
                <w:rFonts w:eastAsia="Calibri" w:cstheme="minorHAnsi"/>
              </w:rPr>
              <w:t>Pincolini</w:t>
            </w:r>
            <w:proofErr w:type="spellEnd"/>
            <w:r w:rsidRPr="002129AE">
              <w:rPr>
                <w:rFonts w:eastAsia="Calibri" w:cstheme="minorHAnsi"/>
              </w:rPr>
              <w:t xml:space="preserve">. Em formato remoto, por meio da Plataforma Zoom, dentre outras vivências, a formação abordou os temas: "Conhecendo os fundamentos da escuta protegida pelo SUAS"; "Conhecendo os documentos </w:t>
            </w:r>
            <w:r w:rsidRPr="008304BA">
              <w:rPr>
                <w:rFonts w:eastAsia="Calibri" w:cstheme="minorHAnsi"/>
              </w:rPr>
              <w:t>legais e técnicos"</w:t>
            </w:r>
            <w:r>
              <w:rPr>
                <w:rFonts w:eastAsia="Calibri" w:cstheme="minorHAnsi"/>
              </w:rPr>
              <w:t xml:space="preserve">; </w:t>
            </w:r>
            <w:r w:rsidRPr="008304BA">
              <w:rPr>
                <w:rFonts w:eastAsia="Calibri" w:cstheme="minorHAnsi"/>
              </w:rPr>
              <w:t>e "Procedimentos para condução de escuta especializada na Assistência Social".</w:t>
            </w:r>
          </w:p>
          <w:p w14:paraId="66CEC98E" w14:textId="57ED9DDD" w:rsidR="00A92809" w:rsidRDefault="00A92809" w:rsidP="00AD7D8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Em relação </w:t>
            </w:r>
            <w:r w:rsidR="00862090">
              <w:rPr>
                <w:rFonts w:eastAsia="Calibri" w:cstheme="minorHAnsi"/>
              </w:rPr>
              <w:t>à</w:t>
            </w:r>
            <w:r>
              <w:rPr>
                <w:rFonts w:eastAsia="Calibri" w:cstheme="minorHAnsi"/>
              </w:rPr>
              <w:t xml:space="preserve"> oferta de atividades de formação, no mês da assist</w:t>
            </w:r>
            <w:r w:rsidR="008559BF">
              <w:rPr>
                <w:rFonts w:eastAsia="Calibri" w:cstheme="minorHAnsi"/>
              </w:rPr>
              <w:t>ente s</w:t>
            </w:r>
            <w:r>
              <w:rPr>
                <w:rFonts w:eastAsia="Calibri" w:cstheme="minorHAnsi"/>
              </w:rPr>
              <w:t>ocial, f</w:t>
            </w:r>
            <w:r w:rsidRPr="008304BA">
              <w:rPr>
                <w:rFonts w:eastAsia="Calibri" w:cstheme="minorHAnsi"/>
              </w:rPr>
              <w:t>oram realizadas duas videoconferências</w:t>
            </w:r>
            <w:r>
              <w:rPr>
                <w:rFonts w:eastAsia="Calibri" w:cstheme="minorHAnsi"/>
              </w:rPr>
              <w:t xml:space="preserve"> </w:t>
            </w:r>
            <w:r w:rsidRPr="008304BA">
              <w:rPr>
                <w:rFonts w:eastAsia="Calibri" w:cstheme="minorHAnsi"/>
              </w:rPr>
              <w:t>com temáticas relevantes para o trabalho na Política de Assistência Social</w:t>
            </w:r>
            <w:r>
              <w:rPr>
                <w:rFonts w:eastAsia="Calibri" w:cstheme="minorHAnsi"/>
              </w:rPr>
              <w:t xml:space="preserve"> e com foco na compreensão da realidade de Assistência Social nos territórios, </w:t>
            </w:r>
            <w:r w:rsidRPr="008304BA">
              <w:rPr>
                <w:rFonts w:eastAsia="Calibri" w:cstheme="minorHAnsi"/>
              </w:rPr>
              <w:t>envolvendo uma média de 210 participantes por encontro, entre gestores e trabalhadores do SUAS</w:t>
            </w:r>
            <w:r>
              <w:rPr>
                <w:rFonts w:eastAsia="Calibri" w:cstheme="minorHAnsi"/>
              </w:rPr>
              <w:t>, sendo elas:</w:t>
            </w:r>
          </w:p>
          <w:p w14:paraId="261730D8" w14:textId="77777777" w:rsidR="00A92809" w:rsidRDefault="00A92809" w:rsidP="00AD7D87">
            <w:pPr>
              <w:jc w:val="both"/>
              <w:rPr>
                <w:rFonts w:eastAsia="Calibri" w:cstheme="minorHAnsi"/>
              </w:rPr>
            </w:pPr>
          </w:p>
          <w:p w14:paraId="62B99A4B" w14:textId="1B243EBF" w:rsidR="00A92809" w:rsidRPr="00BC0B30" w:rsidRDefault="00A92809" w:rsidP="00FD5777">
            <w:pPr>
              <w:pStyle w:val="PargrafodaLista"/>
              <w:numPr>
                <w:ilvl w:val="0"/>
                <w:numId w:val="21"/>
              </w:numPr>
              <w:ind w:left="805" w:hanging="357"/>
              <w:jc w:val="both"/>
              <w:rPr>
                <w:rFonts w:eastAsia="Calibri" w:cstheme="minorHAnsi"/>
              </w:rPr>
            </w:pPr>
            <w:r w:rsidRPr="00502C04">
              <w:rPr>
                <w:rFonts w:cstheme="minorHAnsi"/>
              </w:rPr>
              <w:t>Videoconferência com primeiras-damas e gestores</w:t>
            </w:r>
            <w:r w:rsidR="00862090">
              <w:rPr>
                <w:rFonts w:cstheme="minorHAnsi"/>
              </w:rPr>
              <w:t>:</w:t>
            </w:r>
            <w:r w:rsidRPr="00502C04">
              <w:rPr>
                <w:rFonts w:cstheme="minorHAnsi"/>
              </w:rPr>
              <w:t xml:space="preserve"> Dia do Assistente Social e Família Acolhedora.</w:t>
            </w:r>
          </w:p>
          <w:p w14:paraId="0561288F" w14:textId="77777777" w:rsidR="00A92809" w:rsidRPr="00BC0B30" w:rsidRDefault="00A92809" w:rsidP="00AD7D87">
            <w:pPr>
              <w:ind w:left="360"/>
              <w:jc w:val="both"/>
              <w:rPr>
                <w:rFonts w:eastAsia="Calibri" w:cstheme="minorHAnsi"/>
              </w:rPr>
            </w:pPr>
          </w:p>
          <w:p w14:paraId="7B5DAC58" w14:textId="782CA541" w:rsidR="00A92809" w:rsidRPr="00FE0492" w:rsidRDefault="00A92809" w:rsidP="00AD7D8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alizada no</w:t>
            </w:r>
            <w:r w:rsidRPr="00502C04">
              <w:rPr>
                <w:rFonts w:eastAsia="Calibri" w:cstheme="minorHAnsi"/>
              </w:rPr>
              <w:t xml:space="preserve"> dia 15 de maio, em comemoração ao Dia do Profissional Assistente Social, </w:t>
            </w:r>
            <w:r>
              <w:rPr>
                <w:rFonts w:eastAsia="Calibri" w:cstheme="minorHAnsi"/>
              </w:rPr>
              <w:t xml:space="preserve">a atividade abordou </w:t>
            </w:r>
            <w:r w:rsidRPr="00502C04">
              <w:rPr>
                <w:rFonts w:eastAsia="Calibri" w:cstheme="minorHAnsi"/>
              </w:rPr>
              <w:t>a importância</w:t>
            </w:r>
            <w:r>
              <w:rPr>
                <w:rFonts w:eastAsia="Calibri" w:cstheme="minorHAnsi"/>
              </w:rPr>
              <w:t xml:space="preserve"> desses profissionais</w:t>
            </w:r>
            <w:r w:rsidRPr="00502C04">
              <w:rPr>
                <w:rFonts w:eastAsia="Calibri" w:cstheme="minorHAnsi"/>
              </w:rPr>
              <w:t xml:space="preserve"> na política de assistência social, seus desafios</w:t>
            </w:r>
            <w:r>
              <w:rPr>
                <w:rFonts w:eastAsia="Calibri" w:cstheme="minorHAnsi"/>
              </w:rPr>
              <w:t xml:space="preserve">, </w:t>
            </w:r>
            <w:r w:rsidRPr="00502C04">
              <w:rPr>
                <w:rFonts w:eastAsia="Calibri" w:cstheme="minorHAnsi"/>
              </w:rPr>
              <w:t xml:space="preserve">realizações e aspectos históricos </w:t>
            </w:r>
            <w:r w:rsidRPr="00862090">
              <w:rPr>
                <w:rFonts w:eastAsia="Calibri" w:cstheme="minorHAnsi"/>
              </w:rPr>
              <w:t>como o</w:t>
            </w:r>
            <w:r w:rsidRPr="00502C04">
              <w:rPr>
                <w:rFonts w:eastAsia="Calibri" w:cstheme="minorHAnsi"/>
                <w:color w:val="4472C4" w:themeColor="accent1"/>
              </w:rPr>
              <w:t xml:space="preserve"> </w:t>
            </w:r>
            <w:r w:rsidRPr="00FE0492">
              <w:rPr>
                <w:rFonts w:eastAsia="Calibri" w:cstheme="minorHAnsi"/>
              </w:rPr>
              <w:t xml:space="preserve">marco da assistência social na história do Brasil, a construção das políticas públicas e as leis que regem a atuação da profissão de assistente social no SUAS. Também foram discutidas questões como </w:t>
            </w:r>
            <w:r w:rsidR="008559BF">
              <w:rPr>
                <w:rFonts w:eastAsia="Calibri" w:cstheme="minorHAnsi"/>
              </w:rPr>
              <w:t>o Serviço S</w:t>
            </w:r>
            <w:r w:rsidRPr="00FE0492">
              <w:rPr>
                <w:rFonts w:eastAsia="Calibri" w:cstheme="minorHAnsi"/>
              </w:rPr>
              <w:t>ocial não ser apenas uma profissão, mas uma política pública, a importância da busca ativa como ferramenta essencial para um atendimento de qualidade, visando atingir a população marginalizada da sociedade e o cuidado com os profissionais que lidam diariamente com demandas estressantes, ressaltando a importância do autocuidado. Em conjunto a essas questões, foi dada continuidade à apresentação do tema “Família Acolhedora”.</w:t>
            </w:r>
          </w:p>
          <w:p w14:paraId="53A9A73A" w14:textId="77777777" w:rsidR="00A92809" w:rsidRDefault="00A92809" w:rsidP="00AD7D87">
            <w:pPr>
              <w:jc w:val="both"/>
              <w:rPr>
                <w:rFonts w:cstheme="minorHAnsi"/>
              </w:rPr>
            </w:pPr>
          </w:p>
          <w:p w14:paraId="2E812E45" w14:textId="2DAB6B95" w:rsidR="00A92809" w:rsidRPr="00BC0B30" w:rsidRDefault="00A92809" w:rsidP="00FD5777">
            <w:pPr>
              <w:pStyle w:val="PargrafodaLista"/>
              <w:numPr>
                <w:ilvl w:val="0"/>
                <w:numId w:val="21"/>
              </w:numPr>
              <w:ind w:left="805" w:hanging="357"/>
              <w:jc w:val="both"/>
              <w:rPr>
                <w:rFonts w:eastAsia="Calibri" w:cstheme="minorHAnsi"/>
              </w:rPr>
            </w:pPr>
            <w:r w:rsidRPr="000A4D43">
              <w:rPr>
                <w:rFonts w:cstheme="minorHAnsi"/>
              </w:rPr>
              <w:t>Videoconferência com primeiras-damas e gestores</w:t>
            </w:r>
            <w:r w:rsidR="00862090">
              <w:rPr>
                <w:rFonts w:cstheme="minorHAnsi"/>
              </w:rPr>
              <w:t>:</w:t>
            </w:r>
            <w:r w:rsidRPr="000A4D43">
              <w:rPr>
                <w:rFonts w:cstheme="minorHAnsi"/>
              </w:rPr>
              <w:t xml:space="preserve"> Informações e Levantamento sobre a </w:t>
            </w:r>
            <w:r w:rsidR="00862090">
              <w:rPr>
                <w:rFonts w:cstheme="minorHAnsi"/>
              </w:rPr>
              <w:t>P</w:t>
            </w:r>
            <w:r w:rsidRPr="000A4D43">
              <w:rPr>
                <w:rFonts w:cstheme="minorHAnsi"/>
              </w:rPr>
              <w:t>rimeira Infância.</w:t>
            </w:r>
          </w:p>
          <w:p w14:paraId="2CD8CA82" w14:textId="77777777" w:rsidR="00A92809" w:rsidRPr="00BC0B30" w:rsidRDefault="00A92809" w:rsidP="00AD7D87">
            <w:pPr>
              <w:ind w:left="360"/>
              <w:jc w:val="both"/>
              <w:rPr>
                <w:rFonts w:eastAsia="Calibri" w:cstheme="minorHAnsi"/>
              </w:rPr>
            </w:pPr>
          </w:p>
          <w:p w14:paraId="13DDB4F8" w14:textId="79FB664C" w:rsidR="00A92809" w:rsidRDefault="00862090" w:rsidP="00AD7D8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</w:t>
            </w:r>
            <w:r w:rsidR="00A92809">
              <w:rPr>
                <w:rFonts w:eastAsia="Calibri" w:cstheme="minorHAnsi"/>
              </w:rPr>
              <w:t xml:space="preserve">ealizada </w:t>
            </w:r>
            <w:r w:rsidR="00A92809" w:rsidRPr="008304BA">
              <w:rPr>
                <w:rFonts w:eastAsia="Calibri" w:cstheme="minorHAnsi"/>
              </w:rPr>
              <w:t>no dia 29 de maio</w:t>
            </w:r>
            <w:r w:rsidR="00A92809">
              <w:rPr>
                <w:rFonts w:eastAsia="Calibri" w:cstheme="minorHAnsi"/>
              </w:rPr>
              <w:t xml:space="preserve">, abordou </w:t>
            </w:r>
            <w:r w:rsidR="00A92809" w:rsidRPr="008304BA">
              <w:rPr>
                <w:rFonts w:eastAsia="Calibri" w:cstheme="minorHAnsi"/>
              </w:rPr>
              <w:t>informações sobre o desenvolvimento da Assistência Social no Estado, com destaque para a parceria entre a</w:t>
            </w:r>
            <w:r w:rsidR="00A92809">
              <w:rPr>
                <w:rFonts w:eastAsia="Calibri" w:cstheme="minorHAnsi"/>
              </w:rPr>
              <w:t xml:space="preserve"> </w:t>
            </w:r>
            <w:r w:rsidR="00A92809" w:rsidRPr="008304BA">
              <w:rPr>
                <w:rFonts w:eastAsia="Calibri" w:cstheme="minorHAnsi"/>
              </w:rPr>
              <w:t xml:space="preserve">Organização das Nações Unidas para a Educação, a Ciência e a Cultura </w:t>
            </w:r>
            <w:r w:rsidR="00A92809">
              <w:rPr>
                <w:rFonts w:eastAsia="Calibri" w:cstheme="minorHAnsi"/>
              </w:rPr>
              <w:t>(</w:t>
            </w:r>
            <w:r w:rsidR="00A92809" w:rsidRPr="008304BA">
              <w:rPr>
                <w:rFonts w:eastAsia="Calibri" w:cstheme="minorHAnsi"/>
              </w:rPr>
              <w:t>UNESCO</w:t>
            </w:r>
            <w:r w:rsidR="00A92809">
              <w:rPr>
                <w:rFonts w:eastAsia="Calibri" w:cstheme="minorHAnsi"/>
              </w:rPr>
              <w:t>)</w:t>
            </w:r>
            <w:r w:rsidR="00A92809" w:rsidRPr="008304BA">
              <w:rPr>
                <w:rFonts w:eastAsia="Calibri" w:cstheme="minorHAnsi"/>
              </w:rPr>
              <w:t xml:space="preserve"> e o </w:t>
            </w:r>
            <w:r w:rsidR="00A92809">
              <w:rPr>
                <w:rFonts w:eastAsia="Calibri" w:cstheme="minorHAnsi"/>
              </w:rPr>
              <w:t>G</w:t>
            </w:r>
            <w:r w:rsidR="00A92809" w:rsidRPr="008304BA">
              <w:rPr>
                <w:rFonts w:eastAsia="Calibri" w:cstheme="minorHAnsi"/>
              </w:rPr>
              <w:t xml:space="preserve">overno de Goiás, </w:t>
            </w:r>
            <w:r w:rsidR="00A92809" w:rsidRPr="00B77018">
              <w:rPr>
                <w:rFonts w:eastAsia="Calibri" w:cstheme="minorHAnsi"/>
              </w:rPr>
              <w:t>com</w:t>
            </w:r>
            <w:r w:rsidR="00A92809" w:rsidRPr="008304BA">
              <w:rPr>
                <w:rFonts w:eastAsia="Calibri" w:cstheme="minorHAnsi"/>
              </w:rPr>
              <w:t xml:space="preserve"> </w:t>
            </w:r>
            <w:r w:rsidR="00A92809">
              <w:rPr>
                <w:rFonts w:eastAsia="Calibri" w:cstheme="minorHAnsi"/>
              </w:rPr>
              <w:t>o objetivo</w:t>
            </w:r>
            <w:r w:rsidR="00A92809" w:rsidRPr="008304BA">
              <w:rPr>
                <w:rFonts w:eastAsia="Calibri" w:cstheme="minorHAnsi"/>
              </w:rPr>
              <w:t xml:space="preserve"> de realizar um levantamento sobre a</w:t>
            </w:r>
            <w:r w:rsidR="00A92809">
              <w:rPr>
                <w:rFonts w:eastAsia="Calibri" w:cstheme="minorHAnsi"/>
              </w:rPr>
              <w:t>s</w:t>
            </w:r>
            <w:r w:rsidR="00A92809" w:rsidRPr="008304BA">
              <w:rPr>
                <w:rFonts w:eastAsia="Calibri" w:cstheme="minorHAnsi"/>
              </w:rPr>
              <w:t xml:space="preserve"> política</w:t>
            </w:r>
            <w:r w:rsidR="00A92809">
              <w:rPr>
                <w:rFonts w:eastAsia="Calibri" w:cstheme="minorHAnsi"/>
              </w:rPr>
              <w:t>s sociais</w:t>
            </w:r>
            <w:r w:rsidR="00A92809" w:rsidRPr="008304BA">
              <w:rPr>
                <w:rFonts w:eastAsia="Calibri" w:cstheme="minorHAnsi"/>
              </w:rPr>
              <w:t xml:space="preserve"> voltada</w:t>
            </w:r>
            <w:r w:rsidR="00A92809">
              <w:rPr>
                <w:rFonts w:eastAsia="Calibri" w:cstheme="minorHAnsi"/>
              </w:rPr>
              <w:t>s</w:t>
            </w:r>
            <w:r w:rsidR="00A92809" w:rsidRPr="008304BA">
              <w:rPr>
                <w:rFonts w:eastAsia="Calibri" w:cstheme="minorHAnsi"/>
              </w:rPr>
              <w:t xml:space="preserve"> para a primeira infância</w:t>
            </w:r>
            <w:r w:rsidR="00A92809">
              <w:rPr>
                <w:rFonts w:eastAsia="Calibri" w:cstheme="minorHAnsi"/>
              </w:rPr>
              <w:t xml:space="preserve">, abrangendo as </w:t>
            </w:r>
            <w:r w:rsidR="00A92809" w:rsidRPr="008304BA">
              <w:rPr>
                <w:rFonts w:eastAsia="Calibri" w:cstheme="minorHAnsi"/>
              </w:rPr>
              <w:t>crianças de 0 a 6 anos</w:t>
            </w:r>
            <w:r w:rsidR="00A92809">
              <w:rPr>
                <w:rFonts w:eastAsia="Calibri" w:cstheme="minorHAnsi"/>
              </w:rPr>
              <w:t xml:space="preserve"> de idade, no Estado de</w:t>
            </w:r>
            <w:r w:rsidR="00A92809" w:rsidRPr="008304BA">
              <w:rPr>
                <w:rFonts w:eastAsia="Calibri" w:cstheme="minorHAnsi"/>
              </w:rPr>
              <w:t xml:space="preserve"> Goiás.</w:t>
            </w:r>
          </w:p>
          <w:p w14:paraId="3B745C78" w14:textId="77777777" w:rsidR="00A92809" w:rsidRPr="008304BA" w:rsidRDefault="00A92809" w:rsidP="00AD7D87">
            <w:pPr>
              <w:jc w:val="both"/>
              <w:rPr>
                <w:rFonts w:cstheme="minorHAnsi"/>
              </w:rPr>
            </w:pPr>
          </w:p>
          <w:p w14:paraId="7A0C4148" w14:textId="62E8E529" w:rsidR="00A92809" w:rsidRPr="00B85846" w:rsidRDefault="00A92809" w:rsidP="00AD7D87">
            <w:pPr>
              <w:jc w:val="both"/>
              <w:rPr>
                <w:rFonts w:eastAsia="Calibri" w:cstheme="minorHAnsi"/>
              </w:rPr>
            </w:pPr>
            <w:r w:rsidRPr="005C66EC">
              <w:rPr>
                <w:rFonts w:eastAsia="Calibri" w:cstheme="minorHAnsi"/>
              </w:rPr>
              <w:t>Também foi dad</w:t>
            </w:r>
            <w:r>
              <w:rPr>
                <w:rFonts w:eastAsia="Calibri" w:cstheme="minorHAnsi"/>
              </w:rPr>
              <w:t>a</w:t>
            </w:r>
            <w:r w:rsidRPr="005C66EC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continuidade </w:t>
            </w:r>
            <w:r w:rsidRPr="005C66EC">
              <w:rPr>
                <w:rFonts w:eastAsia="Calibri" w:cstheme="minorHAnsi"/>
              </w:rPr>
              <w:t xml:space="preserve">às oficinas, com o estudo do material de apoio </w:t>
            </w:r>
            <w:r>
              <w:rPr>
                <w:rFonts w:eastAsia="Calibri" w:cstheme="minorHAnsi"/>
              </w:rPr>
              <w:t>“</w:t>
            </w:r>
            <w:r w:rsidRPr="005C66EC">
              <w:rPr>
                <w:rFonts w:eastAsia="Calibri" w:cstheme="minorHAnsi"/>
              </w:rPr>
              <w:t>Caderno de n.º 06</w:t>
            </w:r>
            <w:r>
              <w:rPr>
                <w:rFonts w:eastAsia="Calibri" w:cstheme="minorHAnsi"/>
              </w:rPr>
              <w:t xml:space="preserve"> - </w:t>
            </w:r>
            <w:r w:rsidRPr="005C66EC">
              <w:rPr>
                <w:rFonts w:eastAsia="Calibri" w:cstheme="minorHAnsi"/>
              </w:rPr>
              <w:t xml:space="preserve">Debates Sociais e Oficinas Temáticas 2023", com a promoção de discussões, debates e repasse de informações ofertadas aos trabalhadores do SUAS. </w:t>
            </w:r>
            <w:r>
              <w:rPr>
                <w:rFonts w:eastAsia="Calibri" w:cstheme="minorHAnsi"/>
              </w:rPr>
              <w:t>Realizadas em</w:t>
            </w:r>
            <w:r w:rsidRPr="005C66EC">
              <w:rPr>
                <w:rFonts w:eastAsia="Calibri" w:cstheme="minorHAnsi"/>
              </w:rPr>
              <w:t xml:space="preserve"> </w:t>
            </w:r>
            <w:r w:rsidR="00B77018">
              <w:rPr>
                <w:rFonts w:eastAsia="Calibri" w:cstheme="minorHAnsi"/>
              </w:rPr>
              <w:t xml:space="preserve">um total de </w:t>
            </w:r>
            <w:r w:rsidRPr="005C66EC">
              <w:rPr>
                <w:rFonts w:eastAsia="Calibri" w:cstheme="minorHAnsi"/>
              </w:rPr>
              <w:t>30 encontros,</w:t>
            </w:r>
            <w:r>
              <w:rPr>
                <w:rFonts w:eastAsia="Calibri" w:cstheme="minorHAnsi"/>
              </w:rPr>
              <w:t xml:space="preserve"> nas Oficinas Temáticas foram </w:t>
            </w:r>
            <w:r w:rsidRPr="005C66EC">
              <w:rPr>
                <w:rFonts w:eastAsia="Calibri" w:cstheme="minorHAnsi"/>
              </w:rPr>
              <w:t>abord</w:t>
            </w:r>
            <w:r>
              <w:rPr>
                <w:rFonts w:eastAsia="Calibri" w:cstheme="minorHAnsi"/>
              </w:rPr>
              <w:t>ados</w:t>
            </w:r>
            <w:r w:rsidRPr="005C66EC">
              <w:rPr>
                <w:rFonts w:eastAsia="Calibri" w:cstheme="minorHAnsi"/>
              </w:rPr>
              <w:t>: a complexidade de viver nas ruas; o acesso à alfabetização de jovens e adultos; a relação entre analfabetismo e inclusão social; o papel do instrumento “Agenda da Família”, em que usuários relatam suas necessidades à equipe; o desemprego; a violência contra crianças e adolescentes; a identificação das desproteções no atendimento aos usuários do SUAS</w:t>
            </w:r>
            <w:r>
              <w:rPr>
                <w:rFonts w:eastAsia="Calibri" w:cstheme="minorHAnsi"/>
              </w:rPr>
              <w:t>;</w:t>
            </w:r>
            <w:r w:rsidRPr="005C66EC">
              <w:rPr>
                <w:rFonts w:eastAsia="Calibri" w:cstheme="minorHAnsi"/>
              </w:rPr>
              <w:t xml:space="preserve"> e a busca ativa como ferramenta importante para incluir famílias em vulnerabilidade</w:t>
            </w:r>
            <w:r>
              <w:rPr>
                <w:rFonts w:eastAsia="Calibri" w:cstheme="minorHAnsi"/>
              </w:rPr>
              <w:t xml:space="preserve">, que </w:t>
            </w:r>
            <w:r w:rsidRPr="005C66EC">
              <w:rPr>
                <w:rFonts w:eastAsia="Calibri" w:cstheme="minorHAnsi"/>
              </w:rPr>
              <w:t>necessitam de proteção.</w:t>
            </w:r>
            <w:r>
              <w:rPr>
                <w:rFonts w:eastAsia="Calibri" w:cstheme="minorHAnsi"/>
              </w:rPr>
              <w:t xml:space="preserve"> Como destaque, também foram </w:t>
            </w:r>
            <w:r w:rsidRPr="008304BA">
              <w:rPr>
                <w:rFonts w:eastAsia="Calibri" w:cstheme="minorHAnsi"/>
              </w:rPr>
              <w:t>promovidas oficinas especiais</w:t>
            </w:r>
            <w:r>
              <w:rPr>
                <w:rFonts w:eastAsia="Calibri" w:cstheme="minorHAnsi"/>
              </w:rPr>
              <w:t>,</w:t>
            </w:r>
            <w:r w:rsidRPr="008304BA">
              <w:rPr>
                <w:rFonts w:eastAsia="Calibri" w:cstheme="minorHAnsi"/>
              </w:rPr>
              <w:t xml:space="preserve"> em homenagem ao Dia do Assistente Social, com foco nas atividades específicas dessa profissão. </w:t>
            </w:r>
            <w:r>
              <w:rPr>
                <w:rFonts w:eastAsia="Calibri" w:cstheme="minorHAnsi"/>
              </w:rPr>
              <w:t>Nesse contexto, os</w:t>
            </w:r>
            <w:r w:rsidRPr="008304BA">
              <w:rPr>
                <w:rFonts w:eastAsia="Calibri" w:cstheme="minorHAnsi"/>
              </w:rPr>
              <w:t xml:space="preserve"> conteúdos abordados foram: </w:t>
            </w:r>
          </w:p>
          <w:p w14:paraId="43315141" w14:textId="77777777" w:rsidR="00A92809" w:rsidRPr="008304BA" w:rsidRDefault="00A92809" w:rsidP="00AD7D87">
            <w:pPr>
              <w:jc w:val="both"/>
              <w:rPr>
                <w:rFonts w:cstheme="minorHAnsi"/>
              </w:rPr>
            </w:pPr>
          </w:p>
          <w:p w14:paraId="56070C3E" w14:textId="77777777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>Identificar as Desproteções, um Desafio Permanente;</w:t>
            </w:r>
          </w:p>
          <w:p w14:paraId="676D9A5C" w14:textId="7B7BEE60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Uma Equipe do SUAS Distante da Populaçã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 </w:t>
            </w:r>
            <w:r w:rsidRPr="008304BA">
              <w:rPr>
                <w:rFonts w:cstheme="minorHAnsi"/>
              </w:rPr>
              <w:t>1;</w:t>
            </w:r>
          </w:p>
          <w:p w14:paraId="72C7B494" w14:textId="09E0E435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Uma Equipe do SUAS Distante da Populaçã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 </w:t>
            </w:r>
            <w:r w:rsidRPr="008304BA">
              <w:rPr>
                <w:rFonts w:cstheme="minorHAnsi"/>
              </w:rPr>
              <w:t>2;</w:t>
            </w:r>
          </w:p>
          <w:p w14:paraId="726786F3" w14:textId="65FBE5B8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Da Rua para o Abrig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 </w:t>
            </w:r>
            <w:r w:rsidRPr="008304BA">
              <w:rPr>
                <w:rFonts w:cstheme="minorHAnsi"/>
              </w:rPr>
              <w:t>1;</w:t>
            </w:r>
          </w:p>
          <w:p w14:paraId="08B11BC8" w14:textId="60C41C94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Da Rua para o Abrig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 </w:t>
            </w:r>
            <w:r w:rsidRPr="008304BA">
              <w:rPr>
                <w:rFonts w:cstheme="minorHAnsi"/>
              </w:rPr>
              <w:t>2;</w:t>
            </w:r>
          </w:p>
          <w:p w14:paraId="0D8372BE" w14:textId="52735D20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>Existe Inclusão sem Alfabetização?</w:t>
            </w:r>
            <w:r>
              <w:rPr>
                <w:rFonts w:cstheme="minorHAnsi"/>
              </w:rPr>
              <w:t xml:space="preserve">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 1;</w:t>
            </w:r>
          </w:p>
          <w:p w14:paraId="06D5A783" w14:textId="2B28FA9A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>Existe Inclusão sem Alfabetização?</w:t>
            </w:r>
            <w:r>
              <w:rPr>
                <w:rFonts w:cstheme="minorHAnsi"/>
              </w:rPr>
              <w:t xml:space="preserve">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 2;</w:t>
            </w:r>
          </w:p>
          <w:p w14:paraId="4D8800D0" w14:textId="7560DC7C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>Uma Mãe que não é respeitada como Mãe</w:t>
            </w:r>
            <w:r>
              <w:rPr>
                <w:rFonts w:cstheme="minorHAnsi"/>
              </w:rPr>
              <w:t xml:space="preserve">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75941C8D" w14:textId="7115B4CF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>Uma Mãe que não é respeitada como Mãe</w:t>
            </w:r>
            <w:r>
              <w:rPr>
                <w:rFonts w:cstheme="minorHAnsi"/>
              </w:rPr>
              <w:t xml:space="preserve">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4E184A21" w14:textId="1F19C257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>Uma Mãe que não é respeitada como Mãe</w:t>
            </w:r>
            <w:r>
              <w:rPr>
                <w:rFonts w:cstheme="minorHAnsi"/>
              </w:rPr>
              <w:t xml:space="preserve">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3;</w:t>
            </w:r>
          </w:p>
          <w:p w14:paraId="14E0A60A" w14:textId="600432A0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Adolescentes e Jovens têm muitas Demandas e </w:t>
            </w:r>
            <w:r w:rsidR="00B77018">
              <w:rPr>
                <w:rFonts w:cstheme="minorHAnsi"/>
              </w:rPr>
              <w:t xml:space="preserve">a </w:t>
            </w:r>
            <w:r w:rsidRPr="008304BA">
              <w:rPr>
                <w:rFonts w:cstheme="minorHAnsi"/>
              </w:rPr>
              <w:t xml:space="preserve">Assistência Social não consegue acompanhá-las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094E7D24" w14:textId="39281DC2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Adolescentes e Jovens têm muitas Demandas e </w:t>
            </w:r>
            <w:r w:rsidR="00B77018">
              <w:rPr>
                <w:rFonts w:cstheme="minorHAnsi"/>
              </w:rPr>
              <w:t xml:space="preserve">a </w:t>
            </w:r>
            <w:r w:rsidRPr="008304BA">
              <w:rPr>
                <w:rFonts w:cstheme="minorHAnsi"/>
              </w:rPr>
              <w:t>Assistência Social não consegue acompanhá-las</w:t>
            </w:r>
            <w:r>
              <w:rPr>
                <w:rFonts w:cstheme="minorHAnsi"/>
              </w:rPr>
              <w:t xml:space="preserve">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232387B3" w14:textId="501BBA70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Agenda da Família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2519ABA8" w14:textId="0007C536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Agenda da Família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64DB0666" w14:textId="77777777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>Proteção Social, Educação e Cultura no Território Vivo;</w:t>
            </w:r>
          </w:p>
          <w:p w14:paraId="41916400" w14:textId="42009C49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Cuidar de Quem Cuida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01B631E4" w14:textId="23562520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Cuidar de Quem Cuida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45A49BCB" w14:textId="7C1A4889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Instrumentos do Assistente Social no SUAS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56F99BC8" w14:textId="012ECA08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Instrumentos do Assistente Social no SUAS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40DA1AC1" w14:textId="2E3348E3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lastRenderedPageBreak/>
              <w:t xml:space="preserve">Marcos da Assistência Social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0A412274" w14:textId="4A50B214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Marcos da Assistência Social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7FD3626D" w14:textId="031F5359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Marcos da Assistência Social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3;</w:t>
            </w:r>
          </w:p>
          <w:p w14:paraId="6B73E8D4" w14:textId="51382DFC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Busca Ativa: é Preciso Encontrar Famílias Invisíveis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58B80952" w14:textId="53FB24C9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Busca Ativa: é Preciso Encontrar Famílias Invisíveis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274A75D1" w14:textId="1467F70A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Assistência Social não é Profissã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6E96A365" w14:textId="1C9924E5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Assistência Social não é Profissã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24075D0B" w14:textId="590282FE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Assistência Social não é Profissã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3;</w:t>
            </w:r>
          </w:p>
          <w:p w14:paraId="49893282" w14:textId="4A9F4BC5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Informação também é Direit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1;</w:t>
            </w:r>
          </w:p>
          <w:p w14:paraId="2F6371F4" w14:textId="6A95C73E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Informação também é Direito </w:t>
            </w:r>
            <w:r w:rsidR="00B77018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arte</w:t>
            </w:r>
            <w:r w:rsidRPr="008304BA">
              <w:rPr>
                <w:rFonts w:cstheme="minorHAnsi"/>
              </w:rPr>
              <w:t xml:space="preserve"> 2;</w:t>
            </w:r>
          </w:p>
          <w:p w14:paraId="1517777C" w14:textId="77777777" w:rsidR="00A92809" w:rsidRPr="008304BA" w:rsidRDefault="00A92809" w:rsidP="00FD5777">
            <w:pPr>
              <w:numPr>
                <w:ilvl w:val="0"/>
                <w:numId w:val="20"/>
              </w:numPr>
              <w:spacing w:line="257" w:lineRule="auto"/>
              <w:ind w:left="805" w:hanging="357"/>
              <w:contextualSpacing/>
              <w:jc w:val="both"/>
              <w:rPr>
                <w:rFonts w:cstheme="minorHAnsi"/>
              </w:rPr>
            </w:pPr>
            <w:r w:rsidRPr="008304BA">
              <w:rPr>
                <w:rFonts w:cstheme="minorHAnsi"/>
              </w:rPr>
              <w:t xml:space="preserve">Sou idoso, moro com Minha Família, mas não Tenho Boa Relação com Ninguém em Casa. </w:t>
            </w:r>
          </w:p>
          <w:p w14:paraId="404F7B5B" w14:textId="77777777" w:rsidR="00A92809" w:rsidRDefault="00A92809" w:rsidP="00AD7D87">
            <w:pPr>
              <w:jc w:val="both"/>
              <w:rPr>
                <w:rFonts w:eastAsia="Calibri" w:cstheme="minorHAnsi"/>
              </w:rPr>
            </w:pPr>
          </w:p>
          <w:p w14:paraId="443C2B73" w14:textId="0403DB52" w:rsidR="00A92809" w:rsidRPr="008304BA" w:rsidRDefault="00A92809" w:rsidP="00AD7D8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 uma média de 37 participantes por encontro on</w:t>
            </w:r>
            <w:r w:rsidR="00B77018">
              <w:rPr>
                <w:rFonts w:eastAsia="Calibri" w:cstheme="minorHAnsi"/>
              </w:rPr>
              <w:t>-</w:t>
            </w:r>
            <w:r>
              <w:rPr>
                <w:rFonts w:eastAsia="Calibri" w:cstheme="minorHAnsi"/>
              </w:rPr>
              <w:t>line</w:t>
            </w:r>
            <w:r w:rsidR="00B77018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com</w:t>
            </w:r>
            <w:r w:rsidRPr="008304BA">
              <w:rPr>
                <w:rFonts w:eastAsia="Calibri" w:cstheme="minorHAnsi"/>
              </w:rPr>
              <w:t xml:space="preserve"> gestores e trabalhadores do SUAS</w:t>
            </w:r>
            <w:r w:rsidR="00B77018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foram aplicadas avaliações visando mensurar e analisar os</w:t>
            </w:r>
            <w:r w:rsidRPr="008304BA">
              <w:rPr>
                <w:rFonts w:eastAsia="Calibri" w:cstheme="minorHAnsi"/>
              </w:rPr>
              <w:t xml:space="preserve"> impactos dos serviços prestados </w:t>
            </w:r>
            <w:r>
              <w:rPr>
                <w:rFonts w:eastAsia="Calibri" w:cstheme="minorHAnsi"/>
              </w:rPr>
              <w:t>por meio de formulários</w:t>
            </w:r>
            <w:r w:rsidRPr="008304BA">
              <w:rPr>
                <w:rFonts w:eastAsia="Calibri" w:cstheme="minorHAnsi"/>
              </w:rPr>
              <w:t xml:space="preserve"> utilizando uma escala de 0 a 10, com base em uma avaliação composta por 6 perguntas. </w:t>
            </w:r>
            <w:r>
              <w:rPr>
                <w:rFonts w:eastAsia="Calibri" w:cstheme="minorHAnsi"/>
              </w:rPr>
              <w:t>Como resultado, a</w:t>
            </w:r>
            <w:r w:rsidRPr="008304BA">
              <w:rPr>
                <w:rFonts w:eastAsia="Calibri" w:cstheme="minorHAnsi"/>
              </w:rPr>
              <w:t xml:space="preserve"> média geral para todas as atividades foi de 9,6 pontos, refletindo a qualidade </w:t>
            </w:r>
            <w:r>
              <w:rPr>
                <w:rFonts w:eastAsia="Calibri" w:cstheme="minorHAnsi"/>
              </w:rPr>
              <w:t>na</w:t>
            </w:r>
            <w:r w:rsidRPr="008304BA">
              <w:rPr>
                <w:rFonts w:eastAsia="Calibri" w:cstheme="minorHAnsi"/>
              </w:rPr>
              <w:t xml:space="preserve"> prestação de serviços e indicando</w:t>
            </w:r>
            <w:r>
              <w:rPr>
                <w:rFonts w:eastAsia="Calibri" w:cstheme="minorHAnsi"/>
              </w:rPr>
              <w:t xml:space="preserve"> a receptividade e efetividade dos trabalhos da GGSA</w:t>
            </w:r>
            <w:r w:rsidRPr="008304BA">
              <w:rPr>
                <w:rFonts w:eastAsia="Calibri" w:cstheme="minorHAnsi"/>
              </w:rPr>
              <w:t>.</w:t>
            </w:r>
          </w:p>
          <w:p w14:paraId="535BA900" w14:textId="77777777" w:rsidR="00A92809" w:rsidRPr="008304BA" w:rsidRDefault="00A92809" w:rsidP="00AD7D87">
            <w:pPr>
              <w:jc w:val="both"/>
              <w:rPr>
                <w:rFonts w:eastAsia="Calibri" w:cstheme="minorHAnsi"/>
              </w:rPr>
            </w:pPr>
          </w:p>
          <w:p w14:paraId="7E6F571D" w14:textId="53A8DE1A" w:rsidR="00A92809" w:rsidRPr="008304BA" w:rsidRDefault="00A92809" w:rsidP="00AD7D87">
            <w:pPr>
              <w:jc w:val="both"/>
              <w:rPr>
                <w:rFonts w:cstheme="minorHAnsi"/>
                <w:b/>
                <w:bCs/>
              </w:rPr>
            </w:pPr>
            <w:r w:rsidRPr="008304BA">
              <w:rPr>
                <w:rFonts w:cstheme="minorHAnsi"/>
                <w:b/>
                <w:bCs/>
              </w:rPr>
              <w:t>Atividades no</w:t>
            </w:r>
            <w:r>
              <w:rPr>
                <w:rFonts w:cstheme="minorHAnsi"/>
                <w:b/>
                <w:bCs/>
              </w:rPr>
              <w:t>s</w:t>
            </w:r>
            <w:r w:rsidRPr="008304BA">
              <w:rPr>
                <w:rFonts w:cstheme="minorHAnsi"/>
                <w:b/>
                <w:bCs/>
              </w:rPr>
              <w:t xml:space="preserve"> Polo</w:t>
            </w:r>
            <w:r>
              <w:rPr>
                <w:rFonts w:cstheme="minorHAnsi"/>
                <w:b/>
                <w:bCs/>
              </w:rPr>
              <w:t>s</w:t>
            </w:r>
            <w:r w:rsidRPr="008304BA">
              <w:rPr>
                <w:rFonts w:cstheme="minorHAnsi"/>
                <w:b/>
                <w:bCs/>
              </w:rPr>
              <w:t xml:space="preserve"> de Capacitação e Serviço</w:t>
            </w:r>
            <w:r w:rsidR="00583455">
              <w:rPr>
                <w:rFonts w:cstheme="minorHAnsi"/>
                <w:b/>
                <w:bCs/>
              </w:rPr>
              <w:t>s</w:t>
            </w:r>
          </w:p>
          <w:p w14:paraId="106DE5E1" w14:textId="4310990A" w:rsidR="00A92809" w:rsidRDefault="00A92809" w:rsidP="00AD7D87">
            <w:pPr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m continuidade às atividades,</w:t>
            </w:r>
            <w:r w:rsidRPr="008304BA">
              <w:rPr>
                <w:rFonts w:eastAsia="Calibri" w:cstheme="minorHAnsi"/>
              </w:rPr>
              <w:t xml:space="preserve"> os interlocutores dos </w:t>
            </w:r>
            <w:r>
              <w:rPr>
                <w:rFonts w:eastAsia="Calibri" w:cstheme="minorHAnsi"/>
              </w:rPr>
              <w:t>P</w:t>
            </w:r>
            <w:r w:rsidRPr="008304BA">
              <w:rPr>
                <w:rFonts w:eastAsia="Calibri" w:cstheme="minorHAnsi"/>
              </w:rPr>
              <w:t xml:space="preserve">olos de Formosa, Morrinhos, Santo Antônio do Descoberto, Pires do Rio e Jussara deram apoio aos eventos </w:t>
            </w:r>
            <w:r w:rsidRPr="00FF685D">
              <w:rPr>
                <w:rFonts w:eastAsia="Calibri" w:cstheme="minorHAnsi"/>
              </w:rPr>
              <w:t xml:space="preserve">do Programa Goiás Social e à </w:t>
            </w:r>
            <w:r w:rsidR="00991879">
              <w:rPr>
                <w:rFonts w:eastAsia="Calibri" w:cstheme="minorHAnsi"/>
              </w:rPr>
              <w:t>a</w:t>
            </w:r>
            <w:r w:rsidRPr="00FF685D">
              <w:rPr>
                <w:rFonts w:eastAsia="Calibri" w:cstheme="minorHAnsi"/>
              </w:rPr>
              <w:t>ção OVG Perto de Você.</w:t>
            </w:r>
            <w:r w:rsidRPr="008304BA">
              <w:rPr>
                <w:rFonts w:eastAsia="Calibri" w:cstheme="minorHAnsi"/>
              </w:rPr>
              <w:t xml:space="preserve"> Durante a 5ª Edição</w:t>
            </w:r>
            <w:r>
              <w:rPr>
                <w:rFonts w:eastAsia="Calibri" w:cstheme="minorHAnsi"/>
              </w:rPr>
              <w:t xml:space="preserve"> do Projeto</w:t>
            </w:r>
            <w:r w:rsidRPr="008304B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“</w:t>
            </w:r>
            <w:r w:rsidRPr="008304BA">
              <w:rPr>
                <w:rFonts w:eastAsia="Calibri" w:cstheme="minorHAnsi"/>
              </w:rPr>
              <w:t>Saúde, Ação e Cidadania</w:t>
            </w:r>
            <w:r>
              <w:rPr>
                <w:rFonts w:eastAsia="Calibri" w:cstheme="minorHAnsi"/>
              </w:rPr>
              <w:t>”</w:t>
            </w:r>
            <w:r w:rsidRPr="008304BA">
              <w:rPr>
                <w:rFonts w:eastAsia="Calibri" w:cstheme="minorHAnsi"/>
              </w:rPr>
              <w:t>, realizada</w:t>
            </w:r>
            <w:r>
              <w:rPr>
                <w:rFonts w:eastAsia="Calibri" w:cstheme="minorHAnsi"/>
              </w:rPr>
              <w:t xml:space="preserve"> como uma ação do Programa Goiás Social</w:t>
            </w:r>
            <w:r w:rsidRPr="008304BA">
              <w:rPr>
                <w:rFonts w:eastAsia="Calibri" w:cstheme="minorHAnsi"/>
              </w:rPr>
              <w:t xml:space="preserve"> no povoado Recanto das Araras</w:t>
            </w:r>
            <w:r w:rsidR="00991879">
              <w:rPr>
                <w:rFonts w:eastAsia="Calibri" w:cstheme="minorHAnsi"/>
              </w:rPr>
              <w:t>,</w:t>
            </w:r>
            <w:r w:rsidRPr="008304BA">
              <w:rPr>
                <w:rFonts w:eastAsia="Calibri" w:cstheme="minorHAnsi"/>
              </w:rPr>
              <w:t xml:space="preserve"> em Faina, </w:t>
            </w:r>
            <w:r>
              <w:rPr>
                <w:rFonts w:eastAsia="Calibri" w:cstheme="minorHAnsi"/>
              </w:rPr>
              <w:t>a equipe auxiliou na oferta de</w:t>
            </w:r>
            <w:r w:rsidRPr="008304BA">
              <w:rPr>
                <w:rFonts w:eastAsia="Calibri" w:cstheme="minorHAnsi"/>
              </w:rPr>
              <w:t xml:space="preserve"> serviços e benefícios sociais, como </w:t>
            </w:r>
            <w:r>
              <w:rPr>
                <w:rFonts w:eastAsia="Calibri" w:cstheme="minorHAnsi"/>
              </w:rPr>
              <w:t xml:space="preserve">a doação de </w:t>
            </w:r>
            <w:r w:rsidRPr="008304BA">
              <w:rPr>
                <w:rFonts w:eastAsia="Calibri" w:cstheme="minorHAnsi"/>
              </w:rPr>
              <w:t>cadeiras de rodas, fraldas geriátricas e infantis, andadores, muletas, colchões tipo caixa de ovo com capa, Mix do Bem, bengalas e kits de enxoval masculino e feminino, disponibilizados pela OVG.</w:t>
            </w:r>
          </w:p>
          <w:p w14:paraId="6318A368" w14:textId="77777777" w:rsidR="00A92809" w:rsidRPr="008304BA" w:rsidRDefault="00A92809" w:rsidP="00AD7D87">
            <w:pPr>
              <w:jc w:val="both"/>
              <w:rPr>
                <w:rFonts w:cstheme="minorHAnsi"/>
              </w:rPr>
            </w:pPr>
          </w:p>
          <w:p w14:paraId="4341AF3D" w14:textId="1BB49C33" w:rsidR="00A92809" w:rsidRPr="008304BA" w:rsidRDefault="00A92809" w:rsidP="00AD7D87">
            <w:pPr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Em somatória, auxiliaram também no esclarecimento de</w:t>
            </w:r>
            <w:r w:rsidRPr="008304BA">
              <w:rPr>
                <w:rFonts w:eastAsia="Calibri" w:cstheme="minorHAnsi"/>
              </w:rPr>
              <w:t xml:space="preserve"> dúvida</w:t>
            </w:r>
            <w:r>
              <w:rPr>
                <w:rFonts w:eastAsia="Calibri" w:cstheme="minorHAnsi"/>
              </w:rPr>
              <w:t>s por meio do repasse de</w:t>
            </w:r>
            <w:r w:rsidRPr="008304BA">
              <w:rPr>
                <w:rFonts w:eastAsia="Calibri" w:cstheme="minorHAnsi"/>
              </w:rPr>
              <w:t xml:space="preserve"> informações mais precisas</w:t>
            </w:r>
            <w:r>
              <w:rPr>
                <w:rFonts w:eastAsia="Calibri" w:cstheme="minorHAnsi"/>
              </w:rPr>
              <w:t xml:space="preserve"> em atendimento aos gestores, trabalhadores e usuários dos municípios ao fornecer suporte imediato </w:t>
            </w:r>
            <w:r>
              <w:rPr>
                <w:rFonts w:cstheme="minorHAnsi"/>
              </w:rPr>
              <w:t>nessas</w:t>
            </w:r>
            <w:r w:rsidRPr="008304BA">
              <w:rPr>
                <w:rFonts w:cstheme="minorHAnsi"/>
              </w:rPr>
              <w:t xml:space="preserve"> ações, </w:t>
            </w:r>
            <w:r w:rsidR="00991879">
              <w:rPr>
                <w:rFonts w:cstheme="minorHAnsi"/>
              </w:rPr>
              <w:t>p</w:t>
            </w:r>
            <w:r w:rsidRPr="008304BA">
              <w:rPr>
                <w:rFonts w:cstheme="minorHAnsi"/>
              </w:rPr>
              <w:t xml:space="preserve">rogramas e </w:t>
            </w:r>
            <w:r w:rsidR="00991879">
              <w:rPr>
                <w:rFonts w:cstheme="minorHAnsi"/>
              </w:rPr>
              <w:t>p</w:t>
            </w:r>
            <w:r w:rsidRPr="008304BA">
              <w:rPr>
                <w:rFonts w:cstheme="minorHAnsi"/>
              </w:rPr>
              <w:t xml:space="preserve">rojetos </w:t>
            </w:r>
            <w:r>
              <w:rPr>
                <w:rFonts w:cstheme="minorHAnsi"/>
              </w:rPr>
              <w:t xml:space="preserve">que a OVG </w:t>
            </w:r>
            <w:r w:rsidR="00991879">
              <w:rPr>
                <w:rFonts w:cstheme="minorHAnsi"/>
              </w:rPr>
              <w:t xml:space="preserve">realiza </w:t>
            </w:r>
            <w:r>
              <w:rPr>
                <w:rFonts w:cstheme="minorHAnsi"/>
              </w:rPr>
              <w:t>ou participa</w:t>
            </w:r>
            <w:r w:rsidRPr="008304B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Assim, em atenção as atividades de rotina, segue abaixo a atuação dos Polos, sendo que o</w:t>
            </w:r>
            <w:r w:rsidRPr="008304BA">
              <w:rPr>
                <w:rFonts w:cstheme="minorHAnsi"/>
              </w:rPr>
              <w:t>:</w:t>
            </w:r>
          </w:p>
          <w:p w14:paraId="49EC8490" w14:textId="77777777" w:rsidR="00A92809" w:rsidRPr="008304BA" w:rsidRDefault="00A92809" w:rsidP="00AD7D87">
            <w:pPr>
              <w:jc w:val="both"/>
              <w:rPr>
                <w:rFonts w:cstheme="minorHAnsi"/>
              </w:rPr>
            </w:pPr>
          </w:p>
          <w:p w14:paraId="11A65425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Formosa</w:t>
            </w:r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Formos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Planaltina de Goi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Água Fria</w:t>
            </w:r>
            <w:r>
              <w:rPr>
                <w:rFonts w:cstheme="minorHAnsi"/>
              </w:rPr>
              <w:t>;</w:t>
            </w:r>
          </w:p>
          <w:p w14:paraId="34F6BC06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 xml:space="preserve">Polo de </w:t>
            </w:r>
            <w:proofErr w:type="spellStart"/>
            <w:r w:rsidRPr="00F600C6">
              <w:rPr>
                <w:rFonts w:cstheme="minorHAnsi"/>
              </w:rPr>
              <w:t>Itajá</w:t>
            </w:r>
            <w:proofErr w:type="spellEnd"/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</w:t>
            </w:r>
            <w:proofErr w:type="spellStart"/>
            <w:r w:rsidRPr="00F600C6">
              <w:rPr>
                <w:rFonts w:cstheme="minorHAnsi"/>
              </w:rPr>
              <w:t>Itajá</w:t>
            </w:r>
            <w:proofErr w:type="spellEnd"/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açu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</w:t>
            </w:r>
            <w:proofErr w:type="spellStart"/>
            <w:r w:rsidRPr="00F600C6">
              <w:rPr>
                <w:rFonts w:cstheme="minorHAnsi"/>
              </w:rPr>
              <w:t>Aporé</w:t>
            </w:r>
            <w:proofErr w:type="spellEnd"/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Lagoa Sant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achoeira Alta e </w:t>
            </w:r>
            <w:proofErr w:type="spellStart"/>
            <w:r w:rsidRPr="00F600C6">
              <w:rPr>
                <w:rFonts w:cstheme="minorHAnsi"/>
              </w:rPr>
              <w:t>Itarumã</w:t>
            </w:r>
            <w:proofErr w:type="spellEnd"/>
            <w:r>
              <w:rPr>
                <w:rFonts w:cstheme="minorHAnsi"/>
              </w:rPr>
              <w:t>;</w:t>
            </w:r>
          </w:p>
          <w:p w14:paraId="78980EF0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São Luís de Montes Belos</w:t>
            </w:r>
            <w:r>
              <w:rPr>
                <w:rFonts w:cstheme="minorHAnsi"/>
              </w:rPr>
              <w:t xml:space="preserve"> atuou em: </w:t>
            </w:r>
            <w:r w:rsidRPr="00F600C6">
              <w:rPr>
                <w:rFonts w:cstheme="minorHAnsi"/>
              </w:rPr>
              <w:t>São Luís dos Montes Belo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anta Bárbara</w:t>
            </w:r>
            <w:r>
              <w:rPr>
                <w:rFonts w:cstheme="minorHAnsi"/>
              </w:rPr>
              <w:t xml:space="preserve"> de Goiás;</w:t>
            </w:r>
            <w:r w:rsidRPr="00F600C6">
              <w:rPr>
                <w:rFonts w:cstheme="minorHAnsi"/>
              </w:rPr>
              <w:t xml:space="preserve"> Cachoeira de Goi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</w:t>
            </w:r>
            <w:proofErr w:type="spellStart"/>
            <w:r w:rsidRPr="00F600C6">
              <w:rPr>
                <w:rFonts w:cstheme="minorHAnsi"/>
              </w:rPr>
              <w:t>Ave</w:t>
            </w:r>
            <w:r>
              <w:rPr>
                <w:rFonts w:cstheme="minorHAnsi"/>
              </w:rPr>
              <w:t>l</w:t>
            </w:r>
            <w:r w:rsidRPr="00F600C6">
              <w:rPr>
                <w:rFonts w:cstheme="minorHAnsi"/>
              </w:rPr>
              <w:t>inópolis</w:t>
            </w:r>
            <w:proofErr w:type="spellEnd"/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</w:t>
            </w:r>
          </w:p>
          <w:p w14:paraId="7C820871" w14:textId="7AD906C6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Pires do Rio</w:t>
            </w:r>
            <w:r>
              <w:rPr>
                <w:rFonts w:cstheme="minorHAnsi"/>
              </w:rPr>
              <w:t xml:space="preserve"> atuou em: </w:t>
            </w:r>
            <w:r w:rsidRPr="00F600C6">
              <w:rPr>
                <w:rFonts w:cstheme="minorHAnsi"/>
              </w:rPr>
              <w:t>Pires do Rio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</w:t>
            </w:r>
            <w:proofErr w:type="spellStart"/>
            <w:r w:rsidRPr="00F600C6">
              <w:rPr>
                <w:rFonts w:cstheme="minorHAnsi"/>
              </w:rPr>
              <w:t>Urutaí</w:t>
            </w:r>
            <w:proofErr w:type="spellEnd"/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ão Miguel do Passa Quatro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Orizon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anta Cruz de Goi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Vianópoli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Leopoldo de Bulhõe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</w:t>
            </w:r>
            <w:proofErr w:type="spellStart"/>
            <w:r w:rsidRPr="00F600C6">
              <w:rPr>
                <w:rFonts w:cstheme="minorHAnsi"/>
              </w:rPr>
              <w:t>Cristi</w:t>
            </w:r>
            <w:r w:rsidR="00991879">
              <w:rPr>
                <w:rFonts w:cstheme="minorHAnsi"/>
              </w:rPr>
              <w:t>a</w:t>
            </w:r>
            <w:r w:rsidRPr="00F600C6">
              <w:rPr>
                <w:rFonts w:cstheme="minorHAnsi"/>
              </w:rPr>
              <w:t>nópolis</w:t>
            </w:r>
            <w:proofErr w:type="spellEnd"/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ilvânia</w:t>
            </w:r>
            <w:r>
              <w:rPr>
                <w:rFonts w:cstheme="minorHAnsi"/>
              </w:rPr>
              <w:t xml:space="preserve">; </w:t>
            </w:r>
            <w:proofErr w:type="spellStart"/>
            <w:r w:rsidRPr="00F600C6">
              <w:rPr>
                <w:rFonts w:cstheme="minorHAnsi"/>
              </w:rPr>
              <w:t>Palmelo</w:t>
            </w:r>
            <w:proofErr w:type="spellEnd"/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Bela Vista de Goi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</w:t>
            </w:r>
          </w:p>
          <w:p w14:paraId="238ACF9D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Itaberaí</w:t>
            </w:r>
            <w:r>
              <w:rPr>
                <w:rFonts w:cstheme="minorHAnsi"/>
              </w:rPr>
              <w:t xml:space="preserve"> atuou em: </w:t>
            </w:r>
            <w:r w:rsidRPr="00F600C6">
              <w:rPr>
                <w:rFonts w:cstheme="minorHAnsi"/>
              </w:rPr>
              <w:t>Itaberaí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Morro Agudo</w:t>
            </w:r>
            <w:r>
              <w:rPr>
                <w:rFonts w:cstheme="minorHAnsi"/>
              </w:rPr>
              <w:t xml:space="preserve"> de Goiás;</w:t>
            </w:r>
            <w:r w:rsidRPr="00F600C6">
              <w:rPr>
                <w:rFonts w:cstheme="minorHAnsi"/>
              </w:rPr>
              <w:t xml:space="preserve"> e Heitoraí</w:t>
            </w:r>
            <w:r>
              <w:rPr>
                <w:rFonts w:cstheme="minorHAnsi"/>
              </w:rPr>
              <w:t>;</w:t>
            </w:r>
          </w:p>
          <w:p w14:paraId="1F4B778E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Porangat</w:t>
            </w:r>
            <w:r>
              <w:rPr>
                <w:rFonts w:cstheme="minorHAnsi"/>
              </w:rPr>
              <w:t>u atuou em:</w:t>
            </w:r>
            <w:r w:rsidRPr="00F600C6">
              <w:rPr>
                <w:rFonts w:cstheme="minorHAnsi"/>
              </w:rPr>
              <w:t xml:space="preserve"> Formoso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Tromba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Minaçu</w:t>
            </w:r>
            <w:r>
              <w:rPr>
                <w:rFonts w:cstheme="minorHAnsi"/>
              </w:rPr>
              <w:t xml:space="preserve">; </w:t>
            </w:r>
            <w:r w:rsidRPr="00F600C6">
              <w:rPr>
                <w:rFonts w:cstheme="minorHAnsi"/>
              </w:rPr>
              <w:t>Estrela do Norte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Bonópoli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Novo Planalto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Amaralin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Porangatu</w:t>
            </w:r>
            <w:r>
              <w:rPr>
                <w:rFonts w:cstheme="minorHAnsi"/>
              </w:rPr>
              <w:t>;</w:t>
            </w:r>
          </w:p>
          <w:p w14:paraId="2D363AEF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Goianésia</w:t>
            </w:r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Goianési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Jaraguá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Rialm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Rianápoli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anta I</w:t>
            </w:r>
            <w:r>
              <w:rPr>
                <w:rFonts w:cstheme="minorHAnsi"/>
              </w:rPr>
              <w:t>s</w:t>
            </w:r>
            <w:r w:rsidRPr="00F600C6">
              <w:rPr>
                <w:rFonts w:cstheme="minorHAnsi"/>
              </w:rPr>
              <w:t>abel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ão Francisco</w:t>
            </w:r>
            <w:r>
              <w:rPr>
                <w:rFonts w:cstheme="minorHAnsi"/>
              </w:rPr>
              <w:t xml:space="preserve"> de Goiás;</w:t>
            </w:r>
            <w:r w:rsidRPr="00F600C6">
              <w:rPr>
                <w:rFonts w:cstheme="minorHAnsi"/>
              </w:rPr>
              <w:t xml:space="preserve"> e </w:t>
            </w:r>
            <w:proofErr w:type="spellStart"/>
            <w:r w:rsidRPr="00F600C6">
              <w:rPr>
                <w:rFonts w:cstheme="minorHAnsi"/>
              </w:rPr>
              <w:t>Itaguaru</w:t>
            </w:r>
            <w:proofErr w:type="spellEnd"/>
            <w:r>
              <w:rPr>
                <w:rFonts w:cstheme="minorHAnsi"/>
              </w:rPr>
              <w:t>;</w:t>
            </w:r>
          </w:p>
          <w:p w14:paraId="147FAD15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Alto Paraíso</w:t>
            </w:r>
            <w:r>
              <w:rPr>
                <w:rFonts w:cstheme="minorHAnsi"/>
              </w:rPr>
              <w:t xml:space="preserve"> atuou em: </w:t>
            </w:r>
            <w:r w:rsidRPr="00F600C6">
              <w:rPr>
                <w:rFonts w:cstheme="minorHAnsi"/>
              </w:rPr>
              <w:t>Alto Paraíso</w:t>
            </w:r>
            <w:r>
              <w:rPr>
                <w:rFonts w:cstheme="minorHAnsi"/>
              </w:rPr>
              <w:t xml:space="preserve"> de Goiás;</w:t>
            </w:r>
            <w:r w:rsidRPr="00F600C6">
              <w:rPr>
                <w:rFonts w:cstheme="minorHAnsi"/>
              </w:rPr>
              <w:t xml:space="preserve"> Campos Belo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ão João D’Alianç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Teresina de Goiás</w:t>
            </w:r>
            <w:r>
              <w:rPr>
                <w:rFonts w:cstheme="minorHAnsi"/>
              </w:rPr>
              <w:t>;</w:t>
            </w:r>
          </w:p>
          <w:p w14:paraId="011FB255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 xml:space="preserve">Polo de Jataí </w:t>
            </w:r>
            <w:r>
              <w:rPr>
                <w:rFonts w:cstheme="minorHAnsi"/>
              </w:rPr>
              <w:t xml:space="preserve">atuou em: </w:t>
            </w:r>
            <w:r w:rsidRPr="00F600C6">
              <w:rPr>
                <w:rFonts w:cstheme="minorHAnsi"/>
              </w:rPr>
              <w:t>Doverlândi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Portelândi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Perolândi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erranópoli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anta Rita do Araguai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hapadão do Céu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aiapôni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Jataí</w:t>
            </w:r>
            <w:r>
              <w:rPr>
                <w:rFonts w:cstheme="minorHAnsi"/>
              </w:rPr>
              <w:t>;</w:t>
            </w:r>
          </w:p>
          <w:p w14:paraId="38092718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 xml:space="preserve">Polo de Morrinhos </w:t>
            </w:r>
            <w:r>
              <w:rPr>
                <w:rFonts w:cstheme="minorHAnsi"/>
              </w:rPr>
              <w:t xml:space="preserve">atuou em: </w:t>
            </w:r>
            <w:r w:rsidRPr="00F600C6">
              <w:rPr>
                <w:rFonts w:cstheme="minorHAnsi"/>
              </w:rPr>
              <w:t>Morrinho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</w:t>
            </w:r>
            <w:proofErr w:type="spellStart"/>
            <w:r w:rsidRPr="00F600C6">
              <w:rPr>
                <w:rFonts w:cstheme="minorHAnsi"/>
              </w:rPr>
              <w:t>Inaciolândia</w:t>
            </w:r>
            <w:proofErr w:type="spellEnd"/>
            <w:r>
              <w:rPr>
                <w:rFonts w:cstheme="minorHAnsi"/>
              </w:rPr>
              <w:t>;</w:t>
            </w:r>
          </w:p>
          <w:p w14:paraId="522D90BF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 xml:space="preserve">Polo de Jussara </w:t>
            </w:r>
            <w:r>
              <w:rPr>
                <w:rFonts w:cstheme="minorHAnsi"/>
              </w:rPr>
              <w:t xml:space="preserve">atuou em: </w:t>
            </w:r>
            <w:r w:rsidRPr="00F600C6">
              <w:rPr>
                <w:rFonts w:cstheme="minorHAnsi"/>
              </w:rPr>
              <w:t>Jussar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Montes Claros</w:t>
            </w:r>
            <w:r>
              <w:rPr>
                <w:rFonts w:cstheme="minorHAnsi"/>
              </w:rPr>
              <w:t xml:space="preserve"> de Goiás;</w:t>
            </w:r>
          </w:p>
          <w:p w14:paraId="3916CA33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Luziânia</w:t>
            </w:r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Novo Gam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Valparaíso de Goi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ristalin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idade Ocidental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Santo Antônio do Descoberto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Luziânia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Águas Lindas de Goiás</w:t>
            </w:r>
            <w:r>
              <w:rPr>
                <w:rFonts w:cstheme="minorHAnsi"/>
              </w:rPr>
              <w:t>;</w:t>
            </w:r>
          </w:p>
          <w:p w14:paraId="3A57E610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 xml:space="preserve">Polo de Uruaçu </w:t>
            </w:r>
            <w:r>
              <w:rPr>
                <w:rFonts w:cstheme="minorHAnsi"/>
              </w:rPr>
              <w:t>atuou em:</w:t>
            </w:r>
            <w:r w:rsidRPr="00F600C6">
              <w:rPr>
                <w:rFonts w:cstheme="minorHAnsi"/>
              </w:rPr>
              <w:t xml:space="preserve"> Uruaçu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rix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Nova Iguaçu</w:t>
            </w:r>
            <w:r>
              <w:rPr>
                <w:rFonts w:cstheme="minorHAnsi"/>
              </w:rPr>
              <w:t xml:space="preserve"> de Goiás;</w:t>
            </w:r>
          </w:p>
          <w:p w14:paraId="5921BDFE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Catalão</w:t>
            </w:r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Catalão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aldas Nova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ocalzinho de Goi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</w:t>
            </w:r>
            <w:proofErr w:type="spellStart"/>
            <w:r w:rsidRPr="00F600C6">
              <w:rPr>
                <w:rFonts w:cstheme="minorHAnsi"/>
              </w:rPr>
              <w:t>Cumari</w:t>
            </w:r>
            <w:proofErr w:type="spellEnd"/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Ipameri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Corumbaíba</w:t>
            </w:r>
            <w:r>
              <w:rPr>
                <w:rFonts w:cstheme="minorHAnsi"/>
              </w:rPr>
              <w:t xml:space="preserve">; e </w:t>
            </w:r>
            <w:r w:rsidRPr="00F600C6">
              <w:rPr>
                <w:rFonts w:cstheme="minorHAnsi"/>
              </w:rPr>
              <w:t>Marzagão</w:t>
            </w:r>
            <w:r>
              <w:rPr>
                <w:rFonts w:cstheme="minorHAnsi"/>
              </w:rPr>
              <w:t>;</w:t>
            </w:r>
          </w:p>
          <w:p w14:paraId="7E828C5E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lastRenderedPageBreak/>
              <w:t>Polo de Goiânia</w:t>
            </w:r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Goiânia</w:t>
            </w:r>
            <w:r>
              <w:rPr>
                <w:rFonts w:cstheme="minorHAnsi"/>
              </w:rPr>
              <w:t xml:space="preserve">; </w:t>
            </w:r>
          </w:p>
          <w:p w14:paraId="714FDCD8" w14:textId="77777777" w:rsidR="00A92809" w:rsidRPr="00F600C6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Posse</w:t>
            </w:r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Guarani de Goiás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e Posse</w:t>
            </w:r>
            <w:r>
              <w:rPr>
                <w:rFonts w:cstheme="minorHAnsi"/>
              </w:rPr>
              <w:t>;</w:t>
            </w:r>
          </w:p>
          <w:p w14:paraId="6EF6A316" w14:textId="77777777" w:rsidR="00A92809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600C6">
              <w:rPr>
                <w:rFonts w:cstheme="minorHAnsi"/>
              </w:rPr>
              <w:t>Polo de Iporá</w:t>
            </w:r>
            <w:r>
              <w:rPr>
                <w:rFonts w:cstheme="minorHAnsi"/>
              </w:rPr>
              <w:t xml:space="preserve"> atuou em:</w:t>
            </w:r>
            <w:r w:rsidRPr="00F600C6">
              <w:rPr>
                <w:rFonts w:cstheme="minorHAnsi"/>
              </w:rPr>
              <w:t xml:space="preserve"> Iporá e</w:t>
            </w:r>
            <w:r>
              <w:rPr>
                <w:rFonts w:cstheme="minorHAnsi"/>
              </w:rPr>
              <w:t>;</w:t>
            </w:r>
            <w:r w:rsidRPr="00F600C6">
              <w:rPr>
                <w:rFonts w:cstheme="minorHAnsi"/>
              </w:rPr>
              <w:t xml:space="preserve"> Moiporá</w:t>
            </w:r>
            <w:r w:rsidR="00991879">
              <w:rPr>
                <w:rFonts w:cstheme="minorHAnsi"/>
              </w:rPr>
              <w:t>.</w:t>
            </w:r>
          </w:p>
          <w:p w14:paraId="1FD83D7C" w14:textId="7482A023" w:rsidR="00991879" w:rsidRPr="00991879" w:rsidRDefault="00991879" w:rsidP="00991879">
            <w:pPr>
              <w:jc w:val="both"/>
              <w:rPr>
                <w:rFonts w:cstheme="minorHAnsi"/>
              </w:rPr>
            </w:pPr>
          </w:p>
        </w:tc>
      </w:tr>
      <w:tr w:rsidR="00A92809" w14:paraId="3550572A" w14:textId="77777777" w:rsidTr="00991879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7B63D09" w14:textId="77777777" w:rsidR="00A92809" w:rsidRPr="00114791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82" w:name="_Toc140477678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82"/>
          </w:p>
        </w:tc>
      </w:tr>
      <w:tr w:rsidR="00A92809" w14:paraId="5CAA3E13" w14:textId="77777777" w:rsidTr="00991879">
        <w:tblPrEx>
          <w:tblCellMar>
            <w:left w:w="108" w:type="dxa"/>
            <w:right w:w="108" w:type="dxa"/>
          </w:tblCellMar>
        </w:tblPrEx>
        <w:trPr>
          <w:trHeight w:val="1110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CB861" w14:textId="49D87E23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:rsidRPr="00EC22E5" w14:paraId="78073F33" w14:textId="77777777" w:rsidTr="00991879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C3AC5" w14:textId="60E295C3" w:rsidR="00A92809" w:rsidRPr="00EC22E5" w:rsidRDefault="00A92809" w:rsidP="00AD7D87">
            <w:pPr>
              <w:spacing w:before="40" w:after="40"/>
            </w:pPr>
            <w:r w:rsidRPr="00EC22E5"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35E9CAC7" w14:textId="77777777" w:rsidTr="00991879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9108B1A" w14:textId="50635081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652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AB53CCA" w14:textId="0D1441B4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1B6AB3EB" w14:textId="77777777" w:rsidTr="00991879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24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5151360" w14:textId="2335EAA6" w:rsidR="00A92809" w:rsidRPr="00EC22E5" w:rsidRDefault="00A92809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9536F8" w14:textId="1905F4A6" w:rsidR="00A92809" w:rsidRPr="003D0838" w:rsidRDefault="00A92809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5F93B7D2" w14:textId="77777777" w:rsidTr="00991879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24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850088" w14:textId="145137D5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724A27" w14:textId="5D294BE3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2C1ADA74" w14:textId="77777777" w:rsidTr="00991879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245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FFE4A8" w14:textId="77777777" w:rsidR="00A92809" w:rsidRPr="003D0838" w:rsidRDefault="00A92809" w:rsidP="00AD7D87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</w:t>
            </w:r>
            <w:r>
              <w:rPr>
                <w:rFonts w:ascii="Calibri" w:hAnsi="Calibri" w:cs="Calibri"/>
                <w:color w:val="000000"/>
              </w:rPr>
              <w:t>Promoção Social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F3D40E" w14:textId="5A77B5E9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556C5A91" w14:textId="77777777" w:rsidTr="00991879">
        <w:tblPrEx>
          <w:tblCellMar>
            <w:left w:w="108" w:type="dxa"/>
            <w:right w:w="108" w:type="dxa"/>
          </w:tblCellMar>
        </w:tblPrEx>
        <w:trPr>
          <w:trHeight w:val="1416"/>
          <w:jc w:val="center"/>
        </w:trPr>
        <w:tc>
          <w:tcPr>
            <w:tcW w:w="1089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D3B64EA" w14:textId="0AD79D3B" w:rsidR="00A92809" w:rsidRDefault="00A92809" w:rsidP="00AD7D87">
            <w:pPr>
              <w:jc w:val="center"/>
            </w:pPr>
          </w:p>
          <w:p w14:paraId="0A9B3782" w14:textId="3BB9DD90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7FAD292D" w14:textId="77777777" w:rsidR="00A92809" w:rsidRDefault="00A92809" w:rsidP="00AD7D8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  <w:r w:rsidRPr="00EC22E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  <w:p w14:paraId="311190F8" w14:textId="77777777" w:rsidR="00A92809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09F34A0C" w14:textId="77777777" w:rsidR="00A92809" w:rsidRPr="003D0838" w:rsidRDefault="00A92809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92809" w:rsidRPr="00114791" w14:paraId="1931F11D" w14:textId="77777777" w:rsidTr="00991879">
        <w:tblPrEx>
          <w:tblCellMar>
            <w:left w:w="108" w:type="dxa"/>
            <w:right w:w="108" w:type="dxa"/>
          </w:tblCellMar>
        </w:tblPrEx>
        <w:trPr>
          <w:trHeight w:val="135"/>
          <w:jc w:val="center"/>
        </w:trPr>
        <w:tc>
          <w:tcPr>
            <w:tcW w:w="1089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bottom"/>
          </w:tcPr>
          <w:p w14:paraId="50243C81" w14:textId="77777777" w:rsidR="00A92809" w:rsidRPr="00114791" w:rsidRDefault="00A92809" w:rsidP="00AD7D87">
            <w:pPr>
              <w:pStyle w:val="Ttulo3"/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</w:pPr>
            <w:bookmarkStart w:id="83" w:name="_Toc140477679"/>
            <w:r w:rsidRPr="001147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EXO - FOTOS E LEGENDAS DE AÇÕES REALIZADAS NO MÊS DE REFERÊNCIA</w:t>
            </w:r>
            <w:bookmarkEnd w:id="83"/>
          </w:p>
        </w:tc>
      </w:tr>
      <w:tr w:rsidR="00A92809" w:rsidRPr="00EC22E5" w14:paraId="0E14B86C" w14:textId="77777777" w:rsidTr="00991879">
        <w:trPr>
          <w:trHeight w:val="2854"/>
          <w:jc w:val="center"/>
        </w:trPr>
        <w:tc>
          <w:tcPr>
            <w:tcW w:w="36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BAD9E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452374C9" wp14:editId="7C441E0E">
                  <wp:extent cx="2244201" cy="2409825"/>
                  <wp:effectExtent l="0" t="0" r="3810" b="0"/>
                  <wp:docPr id="142874865" name="Imagem 142874865" descr="Interface gráfica do usuário, Aplicativo, Teams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94016C-C595-AC07-EC74-22ADCB46E5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74865" name="Imagem 142874865" descr="Interface gráfica do usuário, Aplicativo, Teams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294016C-C595-AC07-EC74-22ADCB46E5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7" r="23570" b="4505"/>
                          <a:stretch/>
                        </pic:blipFill>
                        <pic:spPr bwMode="auto">
                          <a:xfrm>
                            <a:off x="0" y="0"/>
                            <a:ext cx="2246156" cy="241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05632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5C41F386" wp14:editId="69284002">
                  <wp:extent cx="2219325" cy="2425032"/>
                  <wp:effectExtent l="0" t="0" r="0" b="0"/>
                  <wp:docPr id="1169237548" name="Imagem 1169237548" descr="Interface gráfica do usuário, Aplicativ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9E41D4-C824-1F87-265C-91B7B209EA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Interface gráfica do usuário, Aplicativ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19E41D4-C824-1F87-265C-91B7B209EAF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8" r="19743" b="4368"/>
                          <a:stretch/>
                        </pic:blipFill>
                        <pic:spPr bwMode="auto">
                          <a:xfrm>
                            <a:off x="0" y="0"/>
                            <a:ext cx="2231995" cy="243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7A729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482C6EE2" wp14:editId="6BA6ABFD">
                  <wp:extent cx="2124075" cy="2424430"/>
                  <wp:effectExtent l="0" t="0" r="9525" b="0"/>
                  <wp:docPr id="1654752041" name="Imagem 1654752041" descr="Interface gráfica do usuário, Tex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1AAEFB-1DC9-A6A1-C7A5-B441DD95F8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 descr="Interface gráfica do usuário, Tex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971AAEFB-1DC9-A6A1-C7A5-B441DD95F8C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19"/>
                          <a:srcRect t="2706" r="23448" b="4187"/>
                          <a:stretch/>
                        </pic:blipFill>
                        <pic:spPr bwMode="auto">
                          <a:xfrm>
                            <a:off x="0" y="0"/>
                            <a:ext cx="2130914" cy="2432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7D90D403" w14:textId="77777777" w:rsidTr="00991879">
        <w:trPr>
          <w:trHeight w:val="513"/>
          <w:jc w:val="center"/>
        </w:trPr>
        <w:tc>
          <w:tcPr>
            <w:tcW w:w="73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3C99F" w14:textId="462B1968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>
              <w:t>Videoconferência com Primeiras-Damas, Gestores e Trabalhadores do SUAS</w:t>
            </w:r>
          </w:p>
        </w:tc>
        <w:tc>
          <w:tcPr>
            <w:tcW w:w="35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AB00D" w14:textId="7E7A8059" w:rsidR="00A92809" w:rsidRPr="008304BA" w:rsidRDefault="00A92809" w:rsidP="00AD7D87">
            <w:pPr>
              <w:jc w:val="center"/>
              <w:rPr>
                <w:rFonts w:hAnsi="Calibri"/>
                <w:b/>
                <w:bCs/>
                <w:color w:val="000000" w:themeColor="dark1"/>
              </w:rPr>
            </w:pPr>
            <w:r w:rsidRPr="008304BA">
              <w:rPr>
                <w:noProof/>
              </w:rPr>
              <w:t>Oficina temática:</w:t>
            </w:r>
            <w:r>
              <w:rPr>
                <w:noProof/>
              </w:rPr>
              <w:t xml:space="preserve"> “</w:t>
            </w:r>
            <w:r w:rsidRPr="008304BA">
              <w:rPr>
                <w:noProof/>
              </w:rPr>
              <w:t>Uma Equipe do SUAS Distante da População</w:t>
            </w:r>
            <w:r>
              <w:rPr>
                <w:noProof/>
              </w:rPr>
              <w:t>”</w:t>
            </w:r>
          </w:p>
        </w:tc>
      </w:tr>
    </w:tbl>
    <w:p w14:paraId="38226982" w14:textId="77777777" w:rsidR="00A92809" w:rsidRDefault="00A92809" w:rsidP="00A92809">
      <w:pPr>
        <w:spacing w:after="0"/>
      </w:pPr>
    </w:p>
    <w:p w14:paraId="1B3661CB" w14:textId="77777777" w:rsidR="00A92809" w:rsidRDefault="00A92809" w:rsidP="00A92809">
      <w:pPr>
        <w:spacing w:after="0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3"/>
        <w:gridCol w:w="3645"/>
        <w:gridCol w:w="3680"/>
      </w:tblGrid>
      <w:tr w:rsidR="00A92809" w:rsidRPr="00EC22E5" w14:paraId="41FA3A06" w14:textId="77777777" w:rsidTr="00AD7D87">
        <w:trPr>
          <w:trHeight w:val="2854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5259C1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4210B95" wp14:editId="32C64AF1">
                  <wp:extent cx="2047875" cy="2350143"/>
                  <wp:effectExtent l="0" t="0" r="0" b="0"/>
                  <wp:docPr id="204554538" name="Imagem 1" descr="Interface gráfica do usuário, Aplicativ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54538" name="Imagem 1" descr="Interface gráfica do usuário, Aplicativo, Site&#10;&#10;Descrição gerada automaticamente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05" cy="235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9ECA6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C35C41B" wp14:editId="35B147BB">
                  <wp:extent cx="2105025" cy="2346982"/>
                  <wp:effectExtent l="0" t="0" r="0" b="0"/>
                  <wp:docPr id="132846547" name="Imagem 132846547" descr="Interface gráfica do usuário, Aplicativ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CF521A-6A03-BB78-9F70-58C2EB2FFE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 descr="Interface gráfica do usuário, Aplicativ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82CF521A-6A03-BB78-9F70-58C2EB2FFE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/>
                          <a:srcRect t="2632" r="23095" b="4720"/>
                          <a:stretch/>
                        </pic:blipFill>
                        <pic:spPr bwMode="auto">
                          <a:xfrm>
                            <a:off x="0" y="0"/>
                            <a:ext cx="2112081" cy="235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8643D" w14:textId="77777777" w:rsidR="00A92809" w:rsidRPr="00EC22E5" w:rsidRDefault="00A92809" w:rsidP="00AD7D87">
            <w:pPr>
              <w:spacing w:before="40" w:after="4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199797" wp14:editId="09D960B6">
                  <wp:extent cx="2240724" cy="2324100"/>
                  <wp:effectExtent l="0" t="0" r="7620" b="0"/>
                  <wp:docPr id="151855602" name="Imagem 151855602" descr="Tela de computador com imagem de pessoas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9F64CE-C79A-2FDC-4D6D-2F031AD353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 descr="Tela de computador com imagem de pessoas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5F9F64CE-C79A-2FDC-4D6D-2F031AD353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2"/>
                          <a:srcRect t="2823" r="23095" b="4623"/>
                          <a:stretch/>
                        </pic:blipFill>
                        <pic:spPr bwMode="auto">
                          <a:xfrm>
                            <a:off x="0" y="0"/>
                            <a:ext cx="2252918" cy="23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2BA20A9F" w14:textId="77777777" w:rsidTr="00AD7D87">
        <w:trPr>
          <w:trHeight w:val="513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0C50F" w14:textId="3C9AC0CE" w:rsidR="00A92809" w:rsidRPr="008304BA" w:rsidRDefault="00A92809" w:rsidP="00AD7D87">
            <w:pPr>
              <w:spacing w:before="40" w:after="40"/>
              <w:jc w:val="center"/>
              <w:rPr>
                <w:noProof/>
              </w:rPr>
            </w:pPr>
            <w:r w:rsidRPr="008304BA">
              <w:rPr>
                <w:noProof/>
              </w:rPr>
              <w:t xml:space="preserve">Oficina temática: </w:t>
            </w:r>
            <w:r>
              <w:rPr>
                <w:noProof/>
              </w:rPr>
              <w:t>“</w:t>
            </w:r>
            <w:r w:rsidRPr="008304BA">
              <w:rPr>
                <w:noProof/>
              </w:rPr>
              <w:t>Identificar as Desproteções - Um Desafio</w:t>
            </w:r>
            <w:r>
              <w:rPr>
                <w:noProof/>
              </w:rPr>
              <w:t>”</w:t>
            </w: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491DD" w14:textId="17E37D06" w:rsidR="00A92809" w:rsidRPr="00830876" w:rsidRDefault="00A92809" w:rsidP="00AD7D87">
            <w:pPr>
              <w:spacing w:before="40" w:after="40"/>
              <w:jc w:val="center"/>
              <w:rPr>
                <w:noProof/>
              </w:rPr>
            </w:pPr>
            <w:r w:rsidRPr="008304BA">
              <w:rPr>
                <w:noProof/>
              </w:rPr>
              <w:t xml:space="preserve">Oficina temática: </w:t>
            </w:r>
            <w:r>
              <w:rPr>
                <w:noProof/>
              </w:rPr>
              <w:t>“Proteção Social, Educação e Cultura no Território Vivo”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C94B7" w14:textId="0D400F06" w:rsidR="00A92809" w:rsidRPr="008304BA" w:rsidRDefault="00A92809" w:rsidP="00AD7D87">
            <w:pPr>
              <w:spacing w:before="40" w:after="40"/>
              <w:jc w:val="center"/>
              <w:rPr>
                <w:noProof/>
              </w:rPr>
            </w:pPr>
            <w:r w:rsidRPr="008304BA">
              <w:rPr>
                <w:noProof/>
              </w:rPr>
              <w:t xml:space="preserve">Oficina temática: </w:t>
            </w:r>
            <w:r>
              <w:rPr>
                <w:noProof/>
              </w:rPr>
              <w:t>“</w:t>
            </w:r>
            <w:r w:rsidRPr="008304BA">
              <w:rPr>
                <w:noProof/>
              </w:rPr>
              <w:t>Existe Inclusão sem Alfabetização?</w:t>
            </w:r>
            <w:r>
              <w:rPr>
                <w:noProof/>
              </w:rPr>
              <w:t>”</w:t>
            </w:r>
          </w:p>
        </w:tc>
      </w:tr>
    </w:tbl>
    <w:p w14:paraId="027E3CF3" w14:textId="77777777" w:rsidR="00A92809" w:rsidRDefault="00A92809" w:rsidP="00A92809">
      <w:pPr>
        <w:spacing w:after="0"/>
      </w:pPr>
    </w:p>
    <w:p w14:paraId="3FF4D8D2" w14:textId="77777777" w:rsidR="00A92809" w:rsidRDefault="00A92809" w:rsidP="00A92809">
      <w:pPr>
        <w:spacing w:after="0"/>
      </w:pPr>
    </w:p>
    <w:tbl>
      <w:tblPr>
        <w:tblStyle w:val="Tabelacomgrade"/>
        <w:tblpPr w:leftFromText="141" w:rightFromText="141" w:vertAnchor="text" w:tblpXSpec="center" w:tblpY="1"/>
        <w:tblOverlap w:val="never"/>
        <w:tblW w:w="109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683"/>
        <w:gridCol w:w="3589"/>
      </w:tblGrid>
      <w:tr w:rsidR="00A92809" w:rsidRPr="00EC22E5" w14:paraId="7666A74D" w14:textId="77777777" w:rsidTr="00AD7D87">
        <w:trPr>
          <w:trHeight w:val="2854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2EC004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735FEC79" wp14:editId="41FFCD4D">
                  <wp:extent cx="2228424" cy="2171700"/>
                  <wp:effectExtent l="0" t="0" r="635" b="0"/>
                  <wp:docPr id="51" name="Imagem 50" descr="Grupo de pessoas em pé posando para fot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56F15B-95D3-86D9-D6FF-A4A19B3306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m 50" descr="Grupo de pessoas em pé posando para fot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9656F15B-95D3-86D9-D6FF-A4A19B3306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2" t="19193" r="17377" b="18700"/>
                          <a:stretch/>
                        </pic:blipFill>
                        <pic:spPr bwMode="auto">
                          <a:xfrm>
                            <a:off x="0" y="0"/>
                            <a:ext cx="2232462" cy="2175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92E20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lang w:eastAsia="pt-BR"/>
              </w:rPr>
              <w:drawing>
                <wp:inline distT="0" distB="0" distL="0" distR="0" wp14:anchorId="0D73D9D1" wp14:editId="3077EE69">
                  <wp:extent cx="2213473" cy="2171700"/>
                  <wp:effectExtent l="0" t="0" r="0" b="0"/>
                  <wp:docPr id="54" name="Imagem 53" descr="Pessoas em pé em frente a parede azul&#10;&#10;Descrição gerada automaticamente com confiança mé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6421F5-3213-6ADE-62B5-3986708013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m 53" descr="Pessoas em pé em frente a parede azul&#10;&#10;Descrição gerada automaticamente com confiança média">
                            <a:extLst>
                              <a:ext uri="{FF2B5EF4-FFF2-40B4-BE49-F238E27FC236}">
                                <a16:creationId xmlns:a16="http://schemas.microsoft.com/office/drawing/2014/main" id="{676421F5-3213-6ADE-62B5-3986708013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8" t="28650" r="17639" b="36949"/>
                          <a:stretch/>
                        </pic:blipFill>
                        <pic:spPr bwMode="auto">
                          <a:xfrm>
                            <a:off x="0" y="0"/>
                            <a:ext cx="2220482" cy="217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B3ED8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401F090" wp14:editId="5976838D">
                  <wp:extent cx="2146786" cy="2171700"/>
                  <wp:effectExtent l="0" t="0" r="6350" b="0"/>
                  <wp:docPr id="694705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45" cy="2186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758B99F3" w14:textId="77777777" w:rsidTr="00AD7D87">
        <w:trPr>
          <w:trHeight w:val="513"/>
          <w:jc w:val="center"/>
        </w:trPr>
        <w:tc>
          <w:tcPr>
            <w:tcW w:w="3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D3613" w14:textId="77777777" w:rsidR="00A92809" w:rsidRPr="00D577CE" w:rsidRDefault="00A92809" w:rsidP="00AD7D87">
            <w:pPr>
              <w:jc w:val="center"/>
              <w:rPr>
                <w:rFonts w:hAnsi="Calibri"/>
                <w:b/>
                <w:bCs/>
                <w:color w:val="000000" w:themeColor="dark1"/>
                <w:sz w:val="24"/>
                <w:szCs w:val="24"/>
              </w:rPr>
            </w:pPr>
            <w:r>
              <w:t>Visita técnica no Polo de Iporá</w:t>
            </w:r>
          </w:p>
        </w:tc>
        <w:tc>
          <w:tcPr>
            <w:tcW w:w="3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804F8A" w14:textId="77777777" w:rsidR="00A92809" w:rsidRPr="00D577CE" w:rsidRDefault="00A92809" w:rsidP="00AD7D87">
            <w:pPr>
              <w:jc w:val="center"/>
              <w:rPr>
                <w:b/>
                <w:bCs/>
                <w:noProof/>
              </w:rPr>
            </w:pPr>
            <w:r>
              <w:t>Visita técnica no Polo de Anápolis</w:t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85CC5" w14:textId="77777777" w:rsidR="00A92809" w:rsidRPr="00830876" w:rsidRDefault="00A92809" w:rsidP="00AD7D87">
            <w:pPr>
              <w:jc w:val="center"/>
              <w:rPr>
                <w:noProof/>
              </w:rPr>
            </w:pPr>
            <w:r>
              <w:t>Goiás Social e OVG Perto de Você em Santo Antônio do Descoberto</w:t>
            </w:r>
          </w:p>
        </w:tc>
      </w:tr>
    </w:tbl>
    <w:p w14:paraId="079DFBD0" w14:textId="77777777" w:rsidR="00A92809" w:rsidRDefault="00A92809" w:rsidP="00A92809">
      <w:pPr>
        <w:spacing w:after="0"/>
      </w:pPr>
    </w:p>
    <w:p w14:paraId="52D209D7" w14:textId="77777777" w:rsidR="00A92809" w:rsidRDefault="00A92809" w:rsidP="00A92809">
      <w:pPr>
        <w:spacing w:after="0"/>
      </w:pPr>
    </w:p>
    <w:tbl>
      <w:tblPr>
        <w:tblStyle w:val="Tabelacomgrade"/>
        <w:tblpPr w:leftFromText="141" w:rightFromText="141" w:vertAnchor="text" w:tblpXSpec="center" w:tblpY="1"/>
        <w:tblOverlap w:val="never"/>
        <w:tblW w:w="7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4"/>
        <w:gridCol w:w="3305"/>
      </w:tblGrid>
      <w:tr w:rsidR="00A92809" w:rsidRPr="00EC22E5" w14:paraId="60CBC670" w14:textId="77777777" w:rsidTr="00AD7D87">
        <w:trPr>
          <w:trHeight w:val="2854"/>
          <w:jc w:val="center"/>
        </w:trPr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06E8C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2A19DC0" wp14:editId="7D2DAD4E">
                  <wp:extent cx="2822546" cy="2171700"/>
                  <wp:effectExtent l="0" t="0" r="0" b="0"/>
                  <wp:docPr id="1296555402" name="Imagem 11" descr="Grupo de pessoas em pé ao lado de mala de viag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55402" name="Imagem 11" descr="Grupo de pessoas em pé ao lado de mala de viagem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7" r="8652"/>
                          <a:stretch/>
                        </pic:blipFill>
                        <pic:spPr bwMode="auto">
                          <a:xfrm>
                            <a:off x="0" y="0"/>
                            <a:ext cx="2832323" cy="217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DCAD8" w14:textId="77777777" w:rsidR="00A92809" w:rsidRPr="00EC22E5" w:rsidRDefault="00A92809" w:rsidP="00AD7D87">
            <w:pPr>
              <w:spacing w:before="40" w:after="40"/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C5E9261" wp14:editId="3322759F">
                  <wp:extent cx="2009775" cy="2177378"/>
                  <wp:effectExtent l="0" t="0" r="0" b="0"/>
                  <wp:docPr id="1159527227" name="Imagem 9" descr="Grupo de pessoas em pé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527227" name="Imagem 9" descr="Grupo de pessoas em pé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4" b="6477"/>
                          <a:stretch/>
                        </pic:blipFill>
                        <pic:spPr bwMode="auto">
                          <a:xfrm>
                            <a:off x="0" y="0"/>
                            <a:ext cx="2021916" cy="219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9" w:rsidRPr="00EC22E5" w14:paraId="0A8FA981" w14:textId="77777777" w:rsidTr="00AD7D87">
        <w:trPr>
          <w:trHeight w:val="513"/>
          <w:jc w:val="center"/>
        </w:trPr>
        <w:tc>
          <w:tcPr>
            <w:tcW w:w="7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8AE34" w14:textId="77777777" w:rsidR="00A92809" w:rsidRPr="00830876" w:rsidRDefault="00A92809" w:rsidP="00AD7D87">
            <w:pPr>
              <w:jc w:val="center"/>
              <w:rPr>
                <w:noProof/>
              </w:rPr>
            </w:pPr>
            <w:r w:rsidRPr="002F1523">
              <w:rPr>
                <w:rFonts w:cstheme="minorHAnsi"/>
              </w:rPr>
              <w:t>Ação OVG Perto de Você no povoado Recanto das Araras</w:t>
            </w:r>
            <w:r>
              <w:rPr>
                <w:rFonts w:cstheme="minorHAnsi"/>
              </w:rPr>
              <w:t xml:space="preserve">, em </w:t>
            </w:r>
            <w:r w:rsidRPr="002F1523">
              <w:rPr>
                <w:rFonts w:cstheme="minorHAnsi"/>
              </w:rPr>
              <w:t>Faina</w:t>
            </w:r>
            <w:r>
              <w:rPr>
                <w:rFonts w:cstheme="minorHAnsi"/>
              </w:rPr>
              <w:t>,</w:t>
            </w:r>
            <w:r w:rsidRPr="002F1523">
              <w:rPr>
                <w:rFonts w:cstheme="minorHAnsi"/>
              </w:rPr>
              <w:t xml:space="preserve"> durante a 5ª Edição </w:t>
            </w:r>
            <w:r>
              <w:rPr>
                <w:rFonts w:cstheme="minorHAnsi"/>
              </w:rPr>
              <w:t>do Projeto “</w:t>
            </w:r>
            <w:r w:rsidRPr="002F1523">
              <w:rPr>
                <w:rFonts w:cstheme="minorHAnsi"/>
              </w:rPr>
              <w:t>Saúde, Ação e Cidadania</w:t>
            </w:r>
            <w:r>
              <w:rPr>
                <w:rFonts w:cstheme="minorHAnsi"/>
              </w:rPr>
              <w:t>” do Programa Goiás Social</w:t>
            </w:r>
          </w:p>
        </w:tc>
      </w:tr>
    </w:tbl>
    <w:p w14:paraId="44667E93" w14:textId="77777777" w:rsidR="00A92809" w:rsidRDefault="00A92809" w:rsidP="00A92809">
      <w:pPr>
        <w:spacing w:line="240" w:lineRule="auto"/>
        <w:rPr>
          <w:noProof/>
          <w:sz w:val="24"/>
          <w:szCs w:val="24"/>
        </w:rPr>
      </w:pPr>
    </w:p>
    <w:p w14:paraId="2B129689" w14:textId="77777777" w:rsidR="00A92809" w:rsidRDefault="00A92809" w:rsidP="00A92809">
      <w:pPr>
        <w:spacing w:line="240" w:lineRule="auto"/>
        <w:rPr>
          <w:noProof/>
          <w:sz w:val="24"/>
          <w:szCs w:val="24"/>
        </w:rPr>
      </w:pPr>
    </w:p>
    <w:p w14:paraId="0325C40A" w14:textId="77777777" w:rsidR="00A92809" w:rsidRDefault="00A92809" w:rsidP="00A92809">
      <w:pPr>
        <w:spacing w:line="240" w:lineRule="auto"/>
        <w:rPr>
          <w:noProof/>
          <w:sz w:val="24"/>
          <w:szCs w:val="24"/>
        </w:rPr>
      </w:pPr>
    </w:p>
    <w:p w14:paraId="5ADE64EF" w14:textId="77777777" w:rsidR="00A92809" w:rsidRDefault="00A92809" w:rsidP="00A92809">
      <w:pPr>
        <w:spacing w:line="240" w:lineRule="auto"/>
        <w:jc w:val="center"/>
        <w:rPr>
          <w:sz w:val="24"/>
          <w:szCs w:val="24"/>
        </w:rPr>
      </w:pPr>
    </w:p>
    <w:p w14:paraId="20D31299" w14:textId="77777777" w:rsidR="00A92809" w:rsidRDefault="00A92809" w:rsidP="00A92809">
      <w:pPr>
        <w:spacing w:line="240" w:lineRule="auto"/>
        <w:jc w:val="center"/>
        <w:rPr>
          <w:sz w:val="24"/>
          <w:szCs w:val="24"/>
        </w:rPr>
      </w:pPr>
    </w:p>
    <w:p w14:paraId="5C7D4608" w14:textId="77777777" w:rsidR="00A92809" w:rsidRPr="00873C29" w:rsidRDefault="00A92809" w:rsidP="00A92809">
      <w:pPr>
        <w:jc w:val="center"/>
      </w:pPr>
    </w:p>
    <w:p w14:paraId="4CF48190" w14:textId="77777777" w:rsidR="00A92809" w:rsidRDefault="00A92809" w:rsidP="00A92809">
      <w:pPr>
        <w:rPr>
          <w:noProof/>
          <w:sz w:val="24"/>
          <w:szCs w:val="24"/>
        </w:rPr>
      </w:pPr>
    </w:p>
    <w:p w14:paraId="5B1B574A" w14:textId="77777777" w:rsidR="00A92809" w:rsidRDefault="00A92809" w:rsidP="00A92809">
      <w:pPr>
        <w:jc w:val="center"/>
      </w:pPr>
    </w:p>
    <w:p w14:paraId="42F093E4" w14:textId="77777777" w:rsidR="00A92809" w:rsidRDefault="00A92809" w:rsidP="00A92809">
      <w:pPr>
        <w:rPr>
          <w:noProof/>
        </w:rPr>
      </w:pPr>
    </w:p>
    <w:p w14:paraId="42FACC8C" w14:textId="77777777" w:rsidR="00A92809" w:rsidRDefault="00A92809" w:rsidP="00A92809">
      <w:pPr>
        <w:rPr>
          <w:noProof/>
        </w:rPr>
      </w:pPr>
    </w:p>
    <w:p w14:paraId="2A85E7DC" w14:textId="77777777" w:rsidR="00A92809" w:rsidRPr="00646DA6" w:rsidRDefault="00A92809" w:rsidP="00A92809">
      <w:pPr>
        <w:rPr>
          <w:noProof/>
        </w:rPr>
      </w:pPr>
      <w:r>
        <w:rPr>
          <w:noProof/>
        </w:rP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447"/>
        <w:gridCol w:w="2272"/>
        <w:gridCol w:w="1809"/>
        <w:gridCol w:w="1701"/>
      </w:tblGrid>
      <w:tr w:rsidR="00A92809" w14:paraId="33ECD1A7" w14:textId="77777777" w:rsidTr="00AD7D87">
        <w:trPr>
          <w:trHeight w:val="99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A3F5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27232" behindDoc="0" locked="0" layoutInCell="1" allowOverlap="1" wp14:anchorId="56674D5B" wp14:editId="540F72D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648452502" name="Imagem 1648452502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52502" name="Imagem 1648452502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28256" behindDoc="0" locked="0" layoutInCell="1" allowOverlap="1" wp14:anchorId="6FB4EF87" wp14:editId="0B55F6F2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1572235634" name="Imagem 15722356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5BCAE151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1132CF3F" w14:textId="77777777" w:rsidR="00A92809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CENTRO DE APOIO AO ROMEIRO</w:t>
            </w:r>
            <w:r>
              <w:rPr>
                <w:b/>
                <w:bCs/>
              </w:rPr>
              <w:t xml:space="preserve"> - CAR</w:t>
            </w:r>
          </w:p>
          <w:p w14:paraId="65457029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AL DO BEM</w:t>
            </w:r>
          </w:p>
        </w:tc>
      </w:tr>
      <w:tr w:rsidR="00A92809" w14:paraId="1E1B4B89" w14:textId="77777777" w:rsidTr="00AD7D87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3B7B5" w14:textId="77777777" w:rsidR="00A92809" w:rsidRPr="00795FD8" w:rsidRDefault="00A92809" w:rsidP="00AD7D87">
            <w:pPr>
              <w:pStyle w:val="Ttulo1"/>
              <w:spacing w:befor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4" w:name="_Toc140477680"/>
            <w:r w:rsidRPr="00795F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LANO DE TRABALHO - EIXO 4: REDE DE VOLUNTARIADO, INVESTIMENTO E PARCERIAS SOCIAIS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</w:t>
            </w:r>
            <w:r w:rsidRPr="00795F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GERÊNCIA DE CERIMONIAL E EVENTOS (GCEV)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 CENTRO DE APOIO AO ROMEIRO E NATAL DO BEM</w:t>
            </w:r>
            <w:bookmarkEnd w:id="84"/>
          </w:p>
        </w:tc>
      </w:tr>
      <w:tr w:rsidR="00A92809" w14:paraId="2524A423" w14:textId="77777777" w:rsidTr="00AD7D87">
        <w:tblPrEx>
          <w:tblCellMar>
            <w:left w:w="108" w:type="dxa"/>
            <w:right w:w="108" w:type="dxa"/>
          </w:tblCellMar>
        </w:tblPrEx>
        <w:trPr>
          <w:trHeight w:val="437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D83C4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2F5AA095" w14:textId="77777777" w:rsidTr="00AD7D87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09B99375" w14:textId="77777777" w:rsidR="00A92809" w:rsidRPr="00DC73B2" w:rsidRDefault="00A92809" w:rsidP="00AD7D87">
            <w:pPr>
              <w:jc w:val="center"/>
              <w:rPr>
                <w:b/>
                <w:bCs/>
                <w:color w:val="FFFFFF" w:themeColor="background1"/>
              </w:rPr>
            </w:pPr>
            <w:r w:rsidRPr="00DC73B2">
              <w:rPr>
                <w:b/>
                <w:bCs/>
                <w:color w:val="FFFFFF" w:themeColor="background1"/>
              </w:rPr>
              <w:t>OPERACIONALIZAÇÃO DAS AÇÕES DE PROTEÇÃO SOCIAL</w:t>
            </w:r>
          </w:p>
        </w:tc>
      </w:tr>
      <w:tr w:rsidR="00A92809" w14:paraId="25C99673" w14:textId="77777777" w:rsidTr="00AD7D87">
        <w:tblPrEx>
          <w:tblCellMar>
            <w:left w:w="108" w:type="dxa"/>
            <w:right w:w="108" w:type="dxa"/>
          </w:tblCellMar>
        </w:tblPrEx>
        <w:trPr>
          <w:trHeight w:hRule="exact" w:val="683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42CF4CFE" w14:textId="77777777" w:rsidR="00A92809" w:rsidRPr="00C44635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5" w:name="_Toc140477681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 INDICADORES ESTATÍSTICOS QUE PERMITAM AVALIAÇÃO QUANTITATIVA E QUALITATIVA DO DESEMPENHO E DO CUMPRIMENTO DAS METAS PACTUADAS (P.1 RN nº 013/2017 - TCE-GO)</w:t>
            </w:r>
            <w:bookmarkEnd w:id="85"/>
          </w:p>
        </w:tc>
      </w:tr>
      <w:tr w:rsidR="00A92809" w14:paraId="38C6CE5F" w14:textId="77777777" w:rsidTr="00AD7D87">
        <w:tblPrEx>
          <w:tblCellMar>
            <w:left w:w="108" w:type="dxa"/>
            <w:right w:w="108" w:type="dxa"/>
          </w:tblCellMar>
        </w:tblPrEx>
        <w:trPr>
          <w:trHeight w:val="49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4C6E7" w:themeFill="accent1" w:themeFillTint="66"/>
          </w:tcPr>
          <w:p w14:paraId="419D7C04" w14:textId="77777777" w:rsidR="00A92809" w:rsidRPr="001F7CAD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1F7CAD">
              <w:rPr>
                <w:b/>
                <w:bCs/>
              </w:rPr>
              <w:t>PROTEÇÃO SOCIAL BÁSICA</w:t>
            </w:r>
          </w:p>
          <w:p w14:paraId="51AB6ECF" w14:textId="77777777" w:rsidR="00A92809" w:rsidRPr="00EC22E5" w:rsidRDefault="00A92809" w:rsidP="00AD7D87">
            <w:pPr>
              <w:spacing w:before="60" w:after="60"/>
              <w:jc w:val="center"/>
              <w:rPr>
                <w:b/>
                <w:bCs/>
              </w:rPr>
            </w:pPr>
            <w:r w:rsidRPr="001F7CAD">
              <w:rPr>
                <w:b/>
                <w:bCs/>
              </w:rPr>
              <w:t>CONVÍVIO FAMILIAR, COMUNITÁRIO E ESTÍMULO A MANIFESTAÇÃO CULTURA</w:t>
            </w:r>
            <w:r>
              <w:rPr>
                <w:b/>
                <w:bCs/>
              </w:rPr>
              <w:t>L</w:t>
            </w:r>
          </w:p>
        </w:tc>
      </w:tr>
      <w:tr w:rsidR="00A92809" w14:paraId="42B46206" w14:textId="77777777" w:rsidTr="00AD7D87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DE7DDD1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UNIDADE EXECUTORA</w:t>
            </w:r>
          </w:p>
        </w:tc>
        <w:tc>
          <w:tcPr>
            <w:tcW w:w="3719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356376" w14:textId="77777777" w:rsidR="00A92809" w:rsidRPr="00EC22E5" w:rsidRDefault="00A92809" w:rsidP="00AD7D87">
            <w:pPr>
              <w:spacing w:before="120" w:after="120"/>
              <w:jc w:val="center"/>
            </w:pPr>
            <w:r w:rsidRPr="00EC22E5">
              <w:rPr>
                <w:b/>
                <w:bCs/>
              </w:rPr>
              <w:t>ESPECIFICAÇÃO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3552C0" w14:textId="77777777" w:rsidR="00A92809" w:rsidRPr="00EC22E5" w:rsidRDefault="00A92809" w:rsidP="00AD7D87">
            <w:pPr>
              <w:spacing w:before="20" w:after="20"/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METAS FÍSICAS</w:t>
            </w:r>
          </w:p>
        </w:tc>
      </w:tr>
      <w:tr w:rsidR="00A92809" w14:paraId="1A187A88" w14:textId="77777777" w:rsidTr="00F12636">
        <w:tblPrEx>
          <w:tblCellMar>
            <w:left w:w="108" w:type="dxa"/>
            <w:right w:w="108" w:type="dxa"/>
          </w:tblCellMar>
        </w:tblPrEx>
        <w:trPr>
          <w:trHeight w:val="316"/>
          <w:jc w:val="center"/>
        </w:trPr>
        <w:tc>
          <w:tcPr>
            <w:tcW w:w="3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D215B98" w14:textId="77777777" w:rsidR="00A92809" w:rsidRPr="00EC22E5" w:rsidRDefault="00A92809" w:rsidP="00AD7D8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3C3A0C6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FB9B81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Previst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98979F5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C22E5">
              <w:rPr>
                <w:b/>
                <w:bCs/>
              </w:rPr>
              <w:t>Realizada</w:t>
            </w:r>
          </w:p>
        </w:tc>
      </w:tr>
      <w:tr w:rsidR="00A92809" w:rsidRPr="004C59A4" w14:paraId="24DBE6FA" w14:textId="77777777" w:rsidTr="00F12636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2174AB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CENTRO DE APOIO AO ROMEIRO</w:t>
            </w:r>
            <w:r>
              <w:rPr>
                <w:b/>
                <w:bCs/>
              </w:rPr>
              <w:t xml:space="preserve"> - CAR</w:t>
            </w:r>
          </w:p>
        </w:tc>
        <w:tc>
          <w:tcPr>
            <w:tcW w:w="371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85A5F9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Número romeiros apoiados em Trindade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3D4A35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547366" w14:textId="77777777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:rsidRPr="004C59A4" w14:paraId="0C6AFF82" w14:textId="77777777" w:rsidTr="00F12636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38BB4C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6081B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  <w:r w:rsidRPr="00EF0374">
              <w:rPr>
                <w:b/>
                <w:bCs/>
              </w:rPr>
              <w:t>Número romeiros apoiados em Muquém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21E82D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D4BD32" w14:textId="77777777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:rsidRPr="004C59A4" w14:paraId="271FCEB2" w14:textId="77777777" w:rsidTr="00F12636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36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D8D79E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4E14BA">
              <w:rPr>
                <w:b/>
                <w:bCs/>
              </w:rPr>
              <w:t>NATAL DO BEM</w:t>
            </w:r>
          </w:p>
        </w:tc>
        <w:tc>
          <w:tcPr>
            <w:tcW w:w="371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D4CDD9" w14:textId="77777777" w:rsidR="00A92809" w:rsidRPr="00EC22E5" w:rsidRDefault="00A92809" w:rsidP="00AD7D87">
            <w:pPr>
              <w:jc w:val="center"/>
              <w:rPr>
                <w:b/>
                <w:bCs/>
              </w:rPr>
            </w:pPr>
            <w:r w:rsidRPr="004E14BA">
              <w:rPr>
                <w:b/>
                <w:bCs/>
              </w:rPr>
              <w:t>Número brinquedos doados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E9C4A4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99402" w14:textId="77777777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:rsidRPr="004C59A4" w14:paraId="111F600D" w14:textId="77777777" w:rsidTr="00F12636">
        <w:tblPrEx>
          <w:tblCellMar>
            <w:left w:w="108" w:type="dxa"/>
            <w:right w:w="108" w:type="dxa"/>
          </w:tblCellMar>
        </w:tblPrEx>
        <w:trPr>
          <w:trHeight w:val="604"/>
          <w:jc w:val="center"/>
        </w:trPr>
        <w:tc>
          <w:tcPr>
            <w:tcW w:w="36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A493E76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EDE665" w14:textId="77777777" w:rsidR="00A92809" w:rsidRPr="005102A5" w:rsidRDefault="00A92809" w:rsidP="00AD7D87">
            <w:pPr>
              <w:jc w:val="center"/>
              <w:rPr>
                <w:b/>
                <w:bCs/>
              </w:rPr>
            </w:pPr>
            <w:r w:rsidRPr="004E14BA">
              <w:rPr>
                <w:b/>
                <w:bCs/>
              </w:rPr>
              <w:t>Número visitantes na Vila do Papai Noel</w:t>
            </w:r>
          </w:p>
        </w:tc>
        <w:tc>
          <w:tcPr>
            <w:tcW w:w="1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AC8D00" w14:textId="77777777" w:rsidR="00A92809" w:rsidRPr="00162C29" w:rsidRDefault="00A92809" w:rsidP="00AD7D8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AA30CF" w14:textId="77777777" w:rsidR="00A92809" w:rsidRPr="004C59A4" w:rsidRDefault="00A92809" w:rsidP="00AD7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92809" w14:paraId="57AFA2A5" w14:textId="77777777" w:rsidTr="00AD7D87">
        <w:tblPrEx>
          <w:tblCellMar>
            <w:left w:w="108" w:type="dxa"/>
            <w:right w:w="108" w:type="dxa"/>
          </w:tblCellMar>
        </w:tblPrEx>
        <w:trPr>
          <w:trHeight w:val="581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7BB48718" w14:textId="77777777" w:rsidR="00A92809" w:rsidRPr="00C44635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6" w:name="_Toc140477682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 MEDIDAS IMPLEMENTADAS COM VISTAS AO SANEAMENTO DE EVENTUAIS DISFUNÇÕES ESTRUTURAIS QUE PREJUDICARAM OU INVIABILIZARAM O ALCANCE DAS METAS FIXADAS (P.4 RN nº 013/2017 - TCE-GO)</w:t>
            </w:r>
            <w:bookmarkEnd w:id="86"/>
          </w:p>
        </w:tc>
      </w:tr>
      <w:tr w:rsidR="00A92809" w14:paraId="712E34C5" w14:textId="77777777" w:rsidTr="00AD7D87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F88C2" w14:textId="7ED732E7" w:rsidR="00A92809" w:rsidRPr="00605E5D" w:rsidRDefault="00A92809" w:rsidP="00AD7D87">
            <w:pPr>
              <w:spacing w:before="120" w:after="120"/>
              <w:jc w:val="both"/>
            </w:pPr>
            <w:r w:rsidRPr="00287C3B">
              <w:rPr>
                <w:b/>
                <w:bCs/>
              </w:rPr>
              <w:t>Causa:</w:t>
            </w:r>
            <w:r w:rsidRPr="00D65815">
              <w:t xml:space="preserve"> </w:t>
            </w:r>
            <w:r w:rsidR="00583455">
              <w:t xml:space="preserve">Não é o </w:t>
            </w:r>
            <w:r>
              <w:t>mês de execução do Centro de Apoio ao Romeiro (CAR), nem do Natal do Bem. No entanto, por serem projetos com etapas extensas de preparo, foram realizadas reuniões de planejamento e encaminhamento, visando a construção e efetivação das atividades em cumprimento aos prazos e demandas.</w:t>
            </w:r>
          </w:p>
        </w:tc>
      </w:tr>
      <w:tr w:rsidR="00A92809" w:rsidRPr="00930B1D" w14:paraId="7D396CE0" w14:textId="77777777" w:rsidTr="00AD7D87">
        <w:tblPrEx>
          <w:tblCellMar>
            <w:left w:w="108" w:type="dxa"/>
            <w:right w:w="108" w:type="dxa"/>
          </w:tblCellMar>
        </w:tblPrEx>
        <w:trPr>
          <w:trHeight w:val="272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AB4F8C" w14:textId="77777777" w:rsidR="00A92809" w:rsidRDefault="00A92809" w:rsidP="00583455">
            <w:pPr>
              <w:jc w:val="both"/>
            </w:pPr>
            <w:r w:rsidRPr="00930B1D">
              <w:rPr>
                <w:b/>
                <w:bCs/>
              </w:rPr>
              <w:t xml:space="preserve">Medidas </w:t>
            </w:r>
            <w:r>
              <w:rPr>
                <w:b/>
                <w:bCs/>
              </w:rPr>
              <w:t>i</w:t>
            </w:r>
            <w:r w:rsidRPr="00930B1D">
              <w:rPr>
                <w:b/>
                <w:bCs/>
              </w:rPr>
              <w:t>mplementadas/a implementar:</w:t>
            </w:r>
            <w:r w:rsidRPr="00A67887">
              <w:t xml:space="preserve"> </w:t>
            </w:r>
            <w:r>
              <w:t>Com o Centro de Apoio ao Romeiro (CAR) de Trindade previsto para ocorrer em junho e o CAR Muquém previsto para agosto, foram realizadas no mês de maio:</w:t>
            </w:r>
          </w:p>
          <w:p w14:paraId="0B176995" w14:textId="77777777" w:rsidR="00A92809" w:rsidRDefault="00A92809" w:rsidP="00AD7D87">
            <w:pPr>
              <w:rPr>
                <w:b/>
                <w:bCs/>
              </w:rPr>
            </w:pPr>
          </w:p>
          <w:p w14:paraId="1C3A23B1" w14:textId="6488BDC9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Reuniões periódicas de governança entre a Gerência de Cerimonial e Eventos (GCEV) e a Gerência de Planejamento</w:t>
            </w:r>
            <w:r w:rsidR="00583455">
              <w:rPr>
                <w:rFonts w:cstheme="minorHAnsi"/>
              </w:rPr>
              <w:t xml:space="preserve"> e Gestão</w:t>
            </w:r>
            <w:r w:rsidRPr="00583455">
              <w:rPr>
                <w:rFonts w:cstheme="minorHAnsi"/>
              </w:rPr>
              <w:t xml:space="preserve"> (GPLAN);</w:t>
            </w:r>
          </w:p>
          <w:p w14:paraId="7D77F75E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Reuniões de governança com a Diretoria Administrativa e Financeira (DIAF) e suas Gerências, de acordo com a necessidade;</w:t>
            </w:r>
          </w:p>
          <w:p w14:paraId="7E59C895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Encaminhamento de itens e parcerias necessárias à Gerência de Negócios e Captação de Recursos (GNCR);</w:t>
            </w:r>
          </w:p>
          <w:p w14:paraId="5570EAA6" w14:textId="6E159A0B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Início da coleta de itens captados e do balanço de itens necessários a serem adquiridos ou solicitados via contratos alimentícios</w:t>
            </w:r>
            <w:r w:rsidR="00583455">
              <w:rPr>
                <w:rFonts w:cstheme="minorHAnsi"/>
              </w:rPr>
              <w:t xml:space="preserve"> da Organização</w:t>
            </w:r>
            <w:r w:rsidRPr="00583455">
              <w:rPr>
                <w:rFonts w:cstheme="minorHAnsi"/>
              </w:rPr>
              <w:t>;</w:t>
            </w:r>
          </w:p>
          <w:p w14:paraId="67E6B925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Solicitação da elaboração de:</w:t>
            </w:r>
          </w:p>
          <w:p w14:paraId="1959AE4A" w14:textId="54656F51" w:rsidR="00A92809" w:rsidRDefault="00A92809" w:rsidP="00FD5777">
            <w:pPr>
              <w:pStyle w:val="PargrafodaLista"/>
              <w:numPr>
                <w:ilvl w:val="1"/>
                <w:numId w:val="33"/>
              </w:numPr>
              <w:ind w:left="1264" w:hanging="357"/>
              <w:jc w:val="both"/>
            </w:pPr>
            <w:r>
              <w:t>Vídeo institucional da OVG</w:t>
            </w:r>
            <w:r w:rsidR="00583455">
              <w:t xml:space="preserve"> </w:t>
            </w:r>
            <w:r>
              <w:t>para transmi</w:t>
            </w:r>
            <w:r w:rsidR="00583455">
              <w:t xml:space="preserve">ssão </w:t>
            </w:r>
            <w:r>
              <w:t>durante os dias de execução do projeto; e</w:t>
            </w:r>
          </w:p>
          <w:p w14:paraId="20800B4D" w14:textId="77777777" w:rsidR="00A92809" w:rsidRPr="00412912" w:rsidRDefault="00A92809" w:rsidP="00FD5777">
            <w:pPr>
              <w:pStyle w:val="PargrafodaLista"/>
              <w:numPr>
                <w:ilvl w:val="1"/>
                <w:numId w:val="33"/>
              </w:numPr>
              <w:ind w:left="1264" w:hanging="357"/>
              <w:jc w:val="both"/>
            </w:pPr>
            <w:r>
              <w:t>Projeto gráfico.</w:t>
            </w:r>
          </w:p>
          <w:p w14:paraId="6B3E4836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Instruções processuais para requisição de:</w:t>
            </w:r>
          </w:p>
          <w:p w14:paraId="4F652525" w14:textId="77777777" w:rsidR="00A92809" w:rsidRDefault="00A92809" w:rsidP="00FD5777">
            <w:pPr>
              <w:pStyle w:val="PargrafodaLista"/>
              <w:numPr>
                <w:ilvl w:val="1"/>
                <w:numId w:val="34"/>
              </w:numPr>
              <w:ind w:left="1264" w:hanging="357"/>
              <w:jc w:val="both"/>
            </w:pPr>
            <w:r>
              <w:t>Ligação e isenção de energia;</w:t>
            </w:r>
          </w:p>
          <w:p w14:paraId="764EDB13" w14:textId="77777777" w:rsidR="00A92809" w:rsidRDefault="00A92809" w:rsidP="00FD5777">
            <w:pPr>
              <w:pStyle w:val="PargrafodaLista"/>
              <w:numPr>
                <w:ilvl w:val="1"/>
                <w:numId w:val="34"/>
              </w:numPr>
              <w:ind w:left="1264" w:hanging="357"/>
              <w:jc w:val="both"/>
            </w:pPr>
            <w:r>
              <w:t>Fornecedor para Central de Gás;</w:t>
            </w:r>
          </w:p>
          <w:p w14:paraId="4A37518D" w14:textId="77777777" w:rsidR="00A92809" w:rsidRDefault="00A92809" w:rsidP="00FD5777">
            <w:pPr>
              <w:pStyle w:val="PargrafodaLista"/>
              <w:numPr>
                <w:ilvl w:val="1"/>
                <w:numId w:val="34"/>
              </w:numPr>
              <w:ind w:left="1264" w:hanging="357"/>
              <w:jc w:val="both"/>
            </w:pPr>
            <w:r>
              <w:t>Colaboradores Terceirizados:</w:t>
            </w:r>
          </w:p>
          <w:p w14:paraId="47406C8F" w14:textId="77777777" w:rsidR="00A92809" w:rsidRDefault="00A92809" w:rsidP="00FD5777">
            <w:pPr>
              <w:pStyle w:val="PargrafodaLista"/>
              <w:numPr>
                <w:ilvl w:val="2"/>
                <w:numId w:val="37"/>
              </w:numPr>
              <w:ind w:left="1775" w:hanging="357"/>
              <w:jc w:val="both"/>
            </w:pPr>
            <w:r>
              <w:t>Equipe de limpeza;</w:t>
            </w:r>
          </w:p>
          <w:p w14:paraId="0D9177BA" w14:textId="77777777" w:rsidR="00A92809" w:rsidRDefault="00A92809" w:rsidP="00FD5777">
            <w:pPr>
              <w:pStyle w:val="PargrafodaLista"/>
              <w:numPr>
                <w:ilvl w:val="2"/>
                <w:numId w:val="37"/>
              </w:numPr>
              <w:ind w:left="1775" w:hanging="357"/>
              <w:jc w:val="both"/>
            </w:pPr>
            <w:r>
              <w:t>Equipe de segurança;</w:t>
            </w:r>
          </w:p>
          <w:p w14:paraId="20AAE2E1" w14:textId="244C8477" w:rsidR="00A92809" w:rsidRDefault="00A92809" w:rsidP="00FD5777">
            <w:pPr>
              <w:pStyle w:val="PargrafodaLista"/>
              <w:numPr>
                <w:ilvl w:val="2"/>
                <w:numId w:val="37"/>
              </w:numPr>
              <w:ind w:left="1775" w:hanging="357"/>
              <w:jc w:val="both"/>
            </w:pPr>
            <w:r>
              <w:t xml:space="preserve">Profissionais </w:t>
            </w:r>
            <w:proofErr w:type="spellStart"/>
            <w:r>
              <w:t>braçagistas</w:t>
            </w:r>
            <w:proofErr w:type="spellEnd"/>
            <w:r>
              <w:t>;</w:t>
            </w:r>
          </w:p>
          <w:p w14:paraId="56CE9014" w14:textId="77777777" w:rsidR="00A92809" w:rsidRDefault="00A92809" w:rsidP="00FD5777">
            <w:pPr>
              <w:pStyle w:val="PargrafodaLista"/>
              <w:numPr>
                <w:ilvl w:val="2"/>
                <w:numId w:val="37"/>
              </w:numPr>
              <w:ind w:left="1775" w:hanging="357"/>
              <w:jc w:val="both"/>
            </w:pPr>
            <w:r>
              <w:t>Profissionais eletricistas e de manutenção.</w:t>
            </w:r>
          </w:p>
          <w:p w14:paraId="4D7A2DE6" w14:textId="333A6D21" w:rsidR="00A92809" w:rsidRDefault="00A92809" w:rsidP="00FD5777">
            <w:pPr>
              <w:pStyle w:val="PargrafodaLista"/>
              <w:numPr>
                <w:ilvl w:val="1"/>
                <w:numId w:val="38"/>
              </w:numPr>
              <w:ind w:left="1264" w:hanging="357"/>
              <w:jc w:val="both"/>
            </w:pPr>
            <w:r>
              <w:lastRenderedPageBreak/>
              <w:t xml:space="preserve">Equipe e escala de </w:t>
            </w:r>
            <w:r w:rsidR="00583455">
              <w:t>b</w:t>
            </w:r>
            <w:r>
              <w:t>olsistas do PROBEM, de voluntários e do responsável para gestão das equipes que atuar</w:t>
            </w:r>
            <w:r w:rsidR="00583455">
              <w:t xml:space="preserve">ão </w:t>
            </w:r>
            <w:r>
              <w:t>no local.</w:t>
            </w:r>
          </w:p>
          <w:p w14:paraId="43040BDA" w14:textId="77777777" w:rsidR="00583455" w:rsidRPr="00583455" w:rsidRDefault="00583455" w:rsidP="00583455">
            <w:pPr>
              <w:jc w:val="both"/>
            </w:pPr>
          </w:p>
          <w:p w14:paraId="633FBA34" w14:textId="0846F43E" w:rsidR="00A92809" w:rsidRDefault="00A92809" w:rsidP="00AD7D87">
            <w:pPr>
              <w:rPr>
                <w:b/>
              </w:rPr>
            </w:pPr>
            <w:r w:rsidRPr="00412912">
              <w:rPr>
                <w:b/>
              </w:rPr>
              <w:t>Natal do Bem</w:t>
            </w:r>
            <w:r w:rsidR="00583455">
              <w:rPr>
                <w:b/>
              </w:rPr>
              <w:t>: 1ª Etapa</w:t>
            </w:r>
          </w:p>
          <w:p w14:paraId="1ED73B14" w14:textId="2849D58D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 xml:space="preserve">Reuniões periódicas de governança </w:t>
            </w:r>
            <w:r w:rsidR="00583455">
              <w:rPr>
                <w:rFonts w:cstheme="minorHAnsi"/>
              </w:rPr>
              <w:t>d</w:t>
            </w:r>
            <w:r w:rsidRPr="00583455">
              <w:rPr>
                <w:rFonts w:cstheme="minorHAnsi"/>
              </w:rPr>
              <w:t xml:space="preserve">a Diretoria Geral (DIGER), Diretoria de Planejamento e Gestão (DIPLAG), Diretoria Administrativa e Financeira (DIAF) e as </w:t>
            </w:r>
            <w:r w:rsidR="00583455">
              <w:rPr>
                <w:rFonts w:cstheme="minorHAnsi"/>
              </w:rPr>
              <w:t>u</w:t>
            </w:r>
            <w:r w:rsidRPr="00583455">
              <w:rPr>
                <w:rFonts w:cstheme="minorHAnsi"/>
              </w:rPr>
              <w:t xml:space="preserve">nidades responsáveis, de acordo com as atribuições definidas pelo </w:t>
            </w:r>
            <w:r w:rsidR="00583455">
              <w:rPr>
                <w:rFonts w:cstheme="minorHAnsi"/>
              </w:rPr>
              <w:t>R</w:t>
            </w:r>
            <w:r w:rsidRPr="00583455">
              <w:rPr>
                <w:rFonts w:cstheme="minorHAnsi"/>
              </w:rPr>
              <w:t xml:space="preserve">egimento </w:t>
            </w:r>
            <w:r w:rsidR="00583455">
              <w:rPr>
                <w:rFonts w:cstheme="minorHAnsi"/>
              </w:rPr>
              <w:t xml:space="preserve">Interno </w:t>
            </w:r>
            <w:r w:rsidRPr="00583455">
              <w:rPr>
                <w:rFonts w:cstheme="minorHAnsi"/>
              </w:rPr>
              <w:t>da OVG</w:t>
            </w:r>
            <w:r w:rsidR="00FD5777">
              <w:rPr>
                <w:rFonts w:cstheme="minorHAnsi"/>
              </w:rPr>
              <w:t xml:space="preserve"> para </w:t>
            </w:r>
            <w:r w:rsidR="00583455">
              <w:rPr>
                <w:rFonts w:cstheme="minorHAnsi"/>
              </w:rPr>
              <w:t>as áreas</w:t>
            </w:r>
            <w:r w:rsidRPr="00583455">
              <w:rPr>
                <w:rFonts w:cstheme="minorHAnsi"/>
              </w:rPr>
              <w:t>:</w:t>
            </w:r>
          </w:p>
          <w:p w14:paraId="42022E1B" w14:textId="77777777" w:rsidR="00A92809" w:rsidRDefault="00A92809" w:rsidP="00FD5777">
            <w:pPr>
              <w:pStyle w:val="PargrafodaLista"/>
              <w:numPr>
                <w:ilvl w:val="1"/>
                <w:numId w:val="35"/>
              </w:numPr>
              <w:ind w:left="1264" w:hanging="357"/>
              <w:jc w:val="both"/>
            </w:pPr>
            <w:r>
              <w:t>Gerência de Cerimonial e Eventos (GCEV);</w:t>
            </w:r>
          </w:p>
          <w:p w14:paraId="68AF925B" w14:textId="77777777" w:rsidR="00A92809" w:rsidRDefault="00A92809" w:rsidP="00FD5777">
            <w:pPr>
              <w:pStyle w:val="PargrafodaLista"/>
              <w:numPr>
                <w:ilvl w:val="1"/>
                <w:numId w:val="35"/>
              </w:numPr>
              <w:ind w:left="1264" w:hanging="357"/>
              <w:jc w:val="both"/>
            </w:pPr>
            <w:r>
              <w:t>Gerência de Planejamento (GPLAN);</w:t>
            </w:r>
          </w:p>
          <w:p w14:paraId="328E9104" w14:textId="77777777" w:rsidR="00A92809" w:rsidRDefault="00A92809" w:rsidP="00FD5777">
            <w:pPr>
              <w:pStyle w:val="PargrafodaLista"/>
              <w:numPr>
                <w:ilvl w:val="1"/>
                <w:numId w:val="35"/>
              </w:numPr>
              <w:ind w:left="1264" w:hanging="357"/>
              <w:jc w:val="both"/>
            </w:pPr>
            <w:r>
              <w:t>Gerência de Engenharia e Infraestrutura (GEI);</w:t>
            </w:r>
          </w:p>
          <w:p w14:paraId="225E05C5" w14:textId="77777777" w:rsidR="00A92809" w:rsidRDefault="00A92809" w:rsidP="00FD5777">
            <w:pPr>
              <w:pStyle w:val="PargrafodaLista"/>
              <w:numPr>
                <w:ilvl w:val="1"/>
                <w:numId w:val="35"/>
              </w:numPr>
              <w:ind w:left="1264" w:hanging="357"/>
              <w:jc w:val="both"/>
            </w:pPr>
            <w:r>
              <w:t>Gerência de Comunicação e Marketing Institucional (GCMI);</w:t>
            </w:r>
          </w:p>
          <w:p w14:paraId="0C101CB4" w14:textId="2CDE6F05" w:rsidR="00A92809" w:rsidRDefault="00A92809" w:rsidP="00FD5777">
            <w:pPr>
              <w:pStyle w:val="PargrafodaLista"/>
              <w:numPr>
                <w:ilvl w:val="1"/>
                <w:numId w:val="35"/>
              </w:numPr>
              <w:ind w:left="1264" w:hanging="357"/>
              <w:jc w:val="both"/>
            </w:pPr>
            <w:r>
              <w:t xml:space="preserve">Gerência de Aquisição de Bens, Produtos e Serviço (GAPS); </w:t>
            </w:r>
          </w:p>
          <w:p w14:paraId="6129D977" w14:textId="77777777" w:rsidR="00A92809" w:rsidRDefault="00A92809" w:rsidP="00FD5777">
            <w:pPr>
              <w:pStyle w:val="PargrafodaLista"/>
              <w:numPr>
                <w:ilvl w:val="1"/>
                <w:numId w:val="35"/>
              </w:numPr>
              <w:ind w:left="1264" w:hanging="357"/>
              <w:jc w:val="both"/>
            </w:pPr>
            <w:r>
              <w:t>Gerência Financeira.</w:t>
            </w:r>
          </w:p>
          <w:p w14:paraId="1D888D4A" w14:textId="0E5620D8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 xml:space="preserve">Definição do </w:t>
            </w:r>
            <w:r w:rsidR="00FD5777">
              <w:rPr>
                <w:rFonts w:cstheme="minorHAnsi"/>
              </w:rPr>
              <w:t>o</w:t>
            </w:r>
            <w:r w:rsidRPr="00583455">
              <w:rPr>
                <w:rFonts w:cstheme="minorHAnsi"/>
              </w:rPr>
              <w:t>rganograma do projeto, com as Unidades e Coordenações, representadas por um colaborador a ser designado, delimitadas de acordo com o escopo de atividades e com as responsabilidades de cada área;</w:t>
            </w:r>
          </w:p>
          <w:p w14:paraId="1AA1084E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Solicitação de cessão de uso do Centro Cultural Oscar Niemeyer (CCON);</w:t>
            </w:r>
          </w:p>
          <w:p w14:paraId="2EC8698F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Início de captação e envio de convite às atrações (Coreto e Palácio da Música);</w:t>
            </w:r>
          </w:p>
          <w:p w14:paraId="598668E4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Definição de programação diária de atrações;</w:t>
            </w:r>
          </w:p>
          <w:p w14:paraId="1472D9C8" w14:textId="77777777" w:rsidR="00A92809" w:rsidRPr="00583455" w:rsidRDefault="00A92809" w:rsidP="00FD577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83455">
              <w:rPr>
                <w:rFonts w:cstheme="minorHAnsi"/>
              </w:rPr>
              <w:t>Instruções processuais para contratações de:</w:t>
            </w:r>
          </w:p>
          <w:p w14:paraId="1519972A" w14:textId="5D40E970" w:rsidR="00A92809" w:rsidRDefault="00A92809" w:rsidP="00FD5777">
            <w:pPr>
              <w:pStyle w:val="PargrafodaLista"/>
              <w:numPr>
                <w:ilvl w:val="1"/>
                <w:numId w:val="36"/>
              </w:numPr>
              <w:ind w:left="1264" w:hanging="357"/>
              <w:jc w:val="both"/>
            </w:pPr>
            <w:r>
              <w:t>Contêiners sanitários;</w:t>
            </w:r>
          </w:p>
          <w:p w14:paraId="626CA66C" w14:textId="1E4855B1" w:rsidR="00A92809" w:rsidRPr="00122429" w:rsidRDefault="00A92809" w:rsidP="00DE03F2">
            <w:pPr>
              <w:pStyle w:val="PargrafodaLista"/>
              <w:numPr>
                <w:ilvl w:val="1"/>
                <w:numId w:val="36"/>
              </w:numPr>
              <w:ind w:left="1264" w:hanging="357"/>
              <w:jc w:val="both"/>
            </w:pPr>
            <w:r>
              <w:t>Estruturas Iluminadas.</w:t>
            </w:r>
          </w:p>
        </w:tc>
      </w:tr>
      <w:tr w:rsidR="00A92809" w14:paraId="2D5A500D" w14:textId="77777777" w:rsidTr="00AD7D87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12BFF1" w14:textId="77777777" w:rsidR="00A92809" w:rsidRPr="00605E5D" w:rsidRDefault="00A92809" w:rsidP="00AD7D87">
            <w:pPr>
              <w:spacing w:before="80" w:after="80"/>
              <w:jc w:val="both"/>
            </w:pPr>
            <w:r w:rsidRPr="00287C3B">
              <w:rPr>
                <w:b/>
                <w:bCs/>
              </w:rPr>
              <w:lastRenderedPageBreak/>
              <w:t>Prazo para tratar a causa:</w:t>
            </w:r>
            <w:r w:rsidRPr="003D3B40">
              <w:rPr>
                <w:b/>
                <w:bCs/>
              </w:rPr>
              <w:t xml:space="preserve"> </w:t>
            </w:r>
            <w:proofErr w:type="gramStart"/>
            <w:r w:rsidRPr="003D3B40">
              <w:rPr>
                <w:bCs/>
              </w:rPr>
              <w:t>Junho</w:t>
            </w:r>
            <w:proofErr w:type="gramEnd"/>
            <w:r w:rsidRPr="003D3B40">
              <w:rPr>
                <w:bCs/>
              </w:rPr>
              <w:t xml:space="preserve"> / 2023 (CAR Trindade)</w:t>
            </w:r>
            <w:r>
              <w:rPr>
                <w:bCs/>
              </w:rPr>
              <w:t xml:space="preserve">, </w:t>
            </w:r>
            <w:r w:rsidRPr="003D3B40">
              <w:rPr>
                <w:bCs/>
              </w:rPr>
              <w:t>Agosto / 2023 (CAR Muquém)</w:t>
            </w:r>
            <w:r>
              <w:rPr>
                <w:bCs/>
              </w:rPr>
              <w:t xml:space="preserve"> e Novembro / 2023 (Natal do Bem).</w:t>
            </w:r>
          </w:p>
        </w:tc>
      </w:tr>
      <w:tr w:rsidR="00A92809" w14:paraId="1928447B" w14:textId="77777777" w:rsidTr="00AD7D87">
        <w:tblPrEx>
          <w:tblCellMar>
            <w:left w:w="108" w:type="dxa"/>
            <w:right w:w="108" w:type="dxa"/>
          </w:tblCellMar>
        </w:tblPrEx>
        <w:trPr>
          <w:trHeight w:val="708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CBDD1D8" w14:textId="77777777" w:rsidR="00A92809" w:rsidRPr="00C44635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7" w:name="_Toc140477683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. EXECUÇÃO DOS PROGRAMAS DE TRABALHO PROPOSTOS, COM ESCLARECIMENTOS, SE FOR O CASO, SOBRE AS CAUSAS QUE INVIABILIZARAM O PLENO CUMPRIMENTO DAS METAS ESTABELECIDAS (P.2 RN nº 013/2017 - TCE-GO)</w:t>
            </w:r>
            <w:bookmarkEnd w:id="87"/>
          </w:p>
        </w:tc>
      </w:tr>
      <w:tr w:rsidR="00A92809" w14:paraId="4D451D4A" w14:textId="77777777" w:rsidTr="00AD7D87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7E3A6" w14:textId="77777777" w:rsidR="00A92809" w:rsidRPr="003507CB" w:rsidRDefault="00A92809" w:rsidP="00AD7D87">
            <w:pPr>
              <w:spacing w:before="120" w:after="120"/>
              <w:jc w:val="both"/>
            </w:pPr>
            <w:r>
              <w:t>Este campo será preenchido nos meses correspondentes à execução dos projetos.</w:t>
            </w:r>
          </w:p>
        </w:tc>
      </w:tr>
      <w:tr w:rsidR="00A92809" w14:paraId="5327D6E6" w14:textId="77777777" w:rsidTr="00AD7D87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F816C62" w14:textId="77777777" w:rsidR="00A92809" w:rsidRPr="00C44635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8" w:name="_Toc140477684"/>
            <w:r w:rsidRPr="00C4463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. INDICADORES DE GESTÃO QUE PERMITAM AFERIR A EFICIÊNCIA, EFICÁCIA, ECONOMICIDADE, QUALIDADE E PRODUTIVIDADE DA ATUAÇÃO DA ENTIDADE, LEVANDO-SE EM CONTA OS RESULTADOS QUANTITATIVOS E QUALITATIVOS ALCANÇADOS PELA INSTITUIÇÃO (p.3 RN nº 013/2017 - TCE-GO)</w:t>
            </w:r>
            <w:bookmarkEnd w:id="88"/>
          </w:p>
        </w:tc>
      </w:tr>
      <w:tr w:rsidR="00A92809" w14:paraId="5F38601F" w14:textId="77777777" w:rsidTr="00AD7D87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C1397" w14:textId="77777777" w:rsidR="00A92809" w:rsidRPr="003507CB" w:rsidRDefault="00A92809" w:rsidP="00AD7D87">
            <w:pPr>
              <w:spacing w:before="80" w:after="80"/>
              <w:jc w:val="both"/>
            </w:pPr>
            <w:r w:rsidRPr="00182E67">
              <w:t>De acordo com a Sistemática de Acompanhamento e Avaliação dos Indicadores do Contrato de Gestão entre SEAD e OVG (Anexo IV), os Indicadores de Gestão, nomeados Indicadores de Desempenho, são apresentados semestralmente, nos meses de julho, referente ao primeiro semestre, e janeiro, referente ao segundo semestre.</w:t>
            </w:r>
          </w:p>
        </w:tc>
      </w:tr>
      <w:tr w:rsidR="00A92809" w14:paraId="0B40FBEE" w14:textId="77777777" w:rsidTr="00AD7D87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109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C5E0E" w14:textId="77777777" w:rsidR="00A92809" w:rsidRPr="00EC22E5" w:rsidRDefault="00A92809" w:rsidP="00AD7D87">
            <w:pPr>
              <w:spacing w:before="40" w:after="40"/>
            </w:pPr>
            <w:r w:rsidRPr="00EC22E5"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14E5A1C3" w14:textId="77777777" w:rsidTr="00AD7D87">
        <w:tblPrEx>
          <w:tblCellMar>
            <w:left w:w="108" w:type="dxa"/>
            <w:right w:w="108" w:type="dxa"/>
          </w:tblCellMar>
        </w:tblPrEx>
        <w:trPr>
          <w:trHeight w:val="70"/>
          <w:jc w:val="center"/>
        </w:trPr>
        <w:tc>
          <w:tcPr>
            <w:tcW w:w="511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70D9FD1" w14:textId="0CB7926A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78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B90445" w14:textId="7978A5E6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68318B9D" w14:textId="77777777" w:rsidTr="00AD7D87">
        <w:tblPrEx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51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87B6F62" w14:textId="236E6259" w:rsidR="00A92809" w:rsidRPr="00EC22E5" w:rsidRDefault="00A92809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26CEF9F" w14:textId="01BC3DB4" w:rsidR="00A92809" w:rsidRPr="003D0838" w:rsidRDefault="00A92809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275D1C6B" w14:textId="77777777" w:rsidTr="00AD7D87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51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FC5F29B" w14:textId="1465E32C" w:rsidR="00A92809" w:rsidRPr="00EC22E5" w:rsidRDefault="00A92809" w:rsidP="00AD7D87">
            <w:pPr>
              <w:spacing w:before="720"/>
              <w:jc w:val="center"/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F905B6" w14:textId="24816E01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</w:tc>
      </w:tr>
      <w:tr w:rsidR="00A92809" w:rsidRPr="003D0838" w14:paraId="345877E2" w14:textId="77777777" w:rsidTr="00AD7D87">
        <w:tblPrEx>
          <w:tblCellMar>
            <w:left w:w="108" w:type="dxa"/>
            <w:right w:w="108" w:type="dxa"/>
          </w:tblCellMar>
        </w:tblPrEx>
        <w:trPr>
          <w:trHeight w:val="439"/>
          <w:jc w:val="center"/>
        </w:trPr>
        <w:tc>
          <w:tcPr>
            <w:tcW w:w="511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A17EDBE" w14:textId="566DDC76" w:rsidR="00A92809" w:rsidRPr="003D0838" w:rsidRDefault="00A92809" w:rsidP="00AD7D87">
            <w:pPr>
              <w:spacing w:after="80"/>
              <w:jc w:val="center"/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30866B1" w14:textId="77777777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</w:tc>
      </w:tr>
      <w:tr w:rsidR="00A92809" w:rsidRPr="003D0838" w14:paraId="193160EE" w14:textId="77777777" w:rsidTr="00AD7D87">
        <w:tblPrEx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1090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0FBDBF0" w14:textId="77777777" w:rsidR="00A92809" w:rsidRPr="003D0838" w:rsidRDefault="00A92809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6603CAA" w14:textId="77777777" w:rsidR="00A92809" w:rsidRDefault="00A92809" w:rsidP="00A92809"/>
    <w:p w14:paraId="05041410" w14:textId="77777777" w:rsidR="00A92809" w:rsidRDefault="00A92809" w:rsidP="00A92809">
      <w:r>
        <w:br w:type="page"/>
      </w:r>
    </w:p>
    <w:tbl>
      <w:tblPr>
        <w:tblStyle w:val="Tabelacomgrade"/>
        <w:tblpPr w:leftFromText="141" w:rightFromText="141" w:vertAnchor="text" w:tblpXSpec="center" w:tblpY="1"/>
        <w:tblOverlap w:val="never"/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A92809" w14:paraId="7C471AC7" w14:textId="77777777" w:rsidTr="00566461">
        <w:trPr>
          <w:trHeight w:val="996"/>
          <w:jc w:val="center"/>
        </w:trPr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2562C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EC22E5"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2129280" behindDoc="0" locked="0" layoutInCell="1" allowOverlap="1" wp14:anchorId="7BEF60C7" wp14:editId="29609B5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75</wp:posOffset>
                  </wp:positionV>
                  <wp:extent cx="762000" cy="533400"/>
                  <wp:effectExtent l="0" t="0" r="0" b="0"/>
                  <wp:wrapThrough wrapText="bothSides">
                    <wp:wrapPolygon edited="0">
                      <wp:start x="0" y="0"/>
                      <wp:lineTo x="0" y="12343"/>
                      <wp:lineTo x="5400" y="16200"/>
                      <wp:lineTo x="5400" y="20829"/>
                      <wp:lineTo x="15660" y="20829"/>
                      <wp:lineTo x="21060" y="20057"/>
                      <wp:lineTo x="21060" y="2314"/>
                      <wp:lineTo x="20520" y="0"/>
                      <wp:lineTo x="0" y="0"/>
                    </wp:wrapPolygon>
                  </wp:wrapThrough>
                  <wp:docPr id="1038131197" name="Imagem 1038131197" descr="Uma imagem contendo Logotip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31197" name="Imagem 1038131197" descr="Uma imagem contendo Logotip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noProof/>
                <w:lang w:eastAsia="pt-BR"/>
              </w:rPr>
              <w:drawing>
                <wp:anchor distT="0" distB="0" distL="114300" distR="114300" simplePos="0" relativeHeight="252130304" behindDoc="0" locked="0" layoutInCell="1" allowOverlap="1" wp14:anchorId="7A344BEB" wp14:editId="4351651E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122555</wp:posOffset>
                  </wp:positionV>
                  <wp:extent cx="896620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1110" y="21046"/>
                      <wp:lineTo x="21110" y="0"/>
                      <wp:lineTo x="0" y="0"/>
                    </wp:wrapPolygon>
                  </wp:wrapThrough>
                  <wp:docPr id="328341711" name="Imagem 3283417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1DFBA6-DEE7-1622-84C8-B52ACA8918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681DFBA6-DEE7-1622-84C8-B52ACA8918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22E5">
              <w:rPr>
                <w:b/>
                <w:bCs/>
              </w:rPr>
              <w:t>ORGANIZAÇÃO DAS VOLUNTÁRIAS DE GOIÁS</w:t>
            </w:r>
          </w:p>
          <w:p w14:paraId="0B309DD8" w14:textId="77777777" w:rsidR="00A92809" w:rsidRPr="00EC22E5" w:rsidRDefault="00A92809" w:rsidP="00AD7D87">
            <w:pPr>
              <w:spacing w:line="276" w:lineRule="auto"/>
              <w:ind w:left="-784"/>
              <w:jc w:val="center"/>
            </w:pPr>
            <w:r w:rsidRPr="00EC22E5">
              <w:t>RELATÓRIO GERENCIAL MENSAL DE EXECUÇÃO - 2</w:t>
            </w:r>
            <w:r>
              <w:t>1</w:t>
            </w:r>
            <w:r w:rsidRPr="00EC22E5">
              <w:t>º Termo Aditivo</w:t>
            </w:r>
          </w:p>
          <w:p w14:paraId="6324225C" w14:textId="77777777" w:rsidR="00A92809" w:rsidRPr="00EC22E5" w:rsidRDefault="00A92809" w:rsidP="00AD7D87">
            <w:pPr>
              <w:spacing w:line="276" w:lineRule="auto"/>
              <w:jc w:val="center"/>
              <w:rPr>
                <w:b/>
                <w:bCs/>
              </w:rPr>
            </w:pPr>
            <w:r w:rsidRPr="001F2CDB">
              <w:rPr>
                <w:b/>
                <w:bCs/>
              </w:rPr>
              <w:t>ANEXO I - INFORMAÇÕES COMPLEMENTARES</w:t>
            </w:r>
          </w:p>
        </w:tc>
      </w:tr>
      <w:tr w:rsidR="00A92809" w14:paraId="4EE7D666" w14:textId="77777777" w:rsidTr="00566461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B520F" w14:textId="77777777" w:rsidR="00A92809" w:rsidRPr="00EC22E5" w:rsidRDefault="00A92809" w:rsidP="00AD7D87">
            <w:pPr>
              <w:rPr>
                <w:b/>
                <w:bCs/>
              </w:rPr>
            </w:pPr>
            <w:r w:rsidRPr="00EC22E5">
              <w:rPr>
                <w:b/>
                <w:bCs/>
              </w:rPr>
              <w:t xml:space="preserve">MÊS DE REFERÊNCIA: </w:t>
            </w:r>
            <w:r>
              <w:rPr>
                <w:b/>
                <w:bCs/>
              </w:rPr>
              <w:t xml:space="preserve">MAIO </w:t>
            </w:r>
            <w:r w:rsidRPr="00EC22E5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C22E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</w:tr>
      <w:tr w:rsidR="00A92809" w14:paraId="6B9A7EC7" w14:textId="77777777" w:rsidTr="00566461">
        <w:tblPrEx>
          <w:tblCellMar>
            <w:left w:w="108" w:type="dxa"/>
            <w:right w:w="108" w:type="dxa"/>
          </w:tblCellMar>
        </w:tblPrEx>
        <w:trPr>
          <w:trHeight w:hRule="exact" w:val="450"/>
          <w:jc w:val="center"/>
        </w:trPr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85623" w:themeFill="accent6" w:themeFillShade="80"/>
            <w:vAlign w:val="center"/>
          </w:tcPr>
          <w:p w14:paraId="2F18F5CD" w14:textId="77777777" w:rsidR="00A92809" w:rsidRPr="00795FD8" w:rsidRDefault="00A92809" w:rsidP="00AD7D87">
            <w:pPr>
              <w:pStyle w:val="Ttulo1"/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bookmarkStart w:id="89" w:name="_Toc140477685"/>
            <w:r w:rsidRPr="00795FD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OPERACIONALIZAÇÃO DAS AÇÕES DE PROTEÇÃO SOCIAL</w:t>
            </w:r>
            <w:bookmarkEnd w:id="89"/>
          </w:p>
        </w:tc>
      </w:tr>
      <w:tr w:rsidR="00A92809" w14:paraId="6246F0A5" w14:textId="77777777" w:rsidTr="00566461">
        <w:tblPrEx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0FE992C" w14:textId="77777777" w:rsidR="00A92809" w:rsidRPr="00795FD8" w:rsidRDefault="00A92809" w:rsidP="00AD7D87">
            <w:pPr>
              <w:pStyle w:val="Ttulo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0" w:name="_Toc140477686"/>
            <w:r w:rsidRPr="00795FD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ÇÕES DE MELHORIA E RESULTADO</w:t>
            </w:r>
            <w:bookmarkEnd w:id="90"/>
          </w:p>
        </w:tc>
      </w:tr>
      <w:tr w:rsidR="00A92809" w14:paraId="51F6C0BC" w14:textId="77777777" w:rsidTr="00566461">
        <w:tblPrEx>
          <w:tblCellMar>
            <w:left w:w="108" w:type="dxa"/>
            <w:right w:w="108" w:type="dxa"/>
          </w:tblCellMar>
        </w:tblPrEx>
        <w:trPr>
          <w:trHeight w:val="1235"/>
          <w:jc w:val="center"/>
        </w:trPr>
        <w:tc>
          <w:tcPr>
            <w:tcW w:w="10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0DC2F" w14:textId="77777777" w:rsidR="00562C0A" w:rsidRDefault="00562C0A" w:rsidP="00562C0A">
            <w:pPr>
              <w:jc w:val="both"/>
            </w:pPr>
          </w:p>
          <w:p w14:paraId="1353398E" w14:textId="0203EEAD" w:rsidR="00A92809" w:rsidRDefault="00A92809" w:rsidP="00562C0A">
            <w:pPr>
              <w:jc w:val="both"/>
            </w:pPr>
            <w:r w:rsidRPr="001F2CDB">
              <w:t xml:space="preserve">No mês de </w:t>
            </w:r>
            <w:r w:rsidR="00363C87">
              <w:t>maio</w:t>
            </w:r>
            <w:r w:rsidRPr="001F2CDB">
              <w:t>, entre produtos (gêneros alimentícios, eletrodomésticos/móveis</w:t>
            </w:r>
            <w:r>
              <w:t xml:space="preserve">, equipamentos </w:t>
            </w:r>
            <w:r w:rsidR="00363C87">
              <w:t xml:space="preserve">e materiais </w:t>
            </w:r>
            <w:r>
              <w:t xml:space="preserve">hospitalares, </w:t>
            </w:r>
            <w:r w:rsidRPr="001F2CDB">
              <w:t>materiais de consumo</w:t>
            </w:r>
            <w:r>
              <w:t xml:space="preserve">, </w:t>
            </w:r>
            <w:r w:rsidR="00363C87">
              <w:t>de higiene pessoal e limpeza</w:t>
            </w:r>
            <w:r w:rsidRPr="001F2CDB">
              <w:t xml:space="preserve">), bordados, serviços voluntários e recursos financeiros, foi realizada uma captação </w:t>
            </w:r>
            <w:r w:rsidRPr="00CC5292">
              <w:t xml:space="preserve">de R$ </w:t>
            </w:r>
            <w:r>
              <w:t>1</w:t>
            </w:r>
            <w:r w:rsidRPr="00CC5292">
              <w:t>.</w:t>
            </w:r>
            <w:r w:rsidR="00B902A3">
              <w:t>352.132,81</w:t>
            </w:r>
            <w:r w:rsidRPr="00CC5292">
              <w:t xml:space="preserve"> (</w:t>
            </w:r>
            <w:r>
              <w:t>um milhão</w:t>
            </w:r>
            <w:r w:rsidRPr="00CC5292">
              <w:t xml:space="preserve">, </w:t>
            </w:r>
            <w:r w:rsidR="00B902A3">
              <w:t>trezentos e cinquenta e dois mil</w:t>
            </w:r>
            <w:r w:rsidRPr="00CC5292">
              <w:t>,</w:t>
            </w:r>
            <w:r w:rsidR="00B902A3">
              <w:t xml:space="preserve"> cento e trinta e dois reais e oitenta e um</w:t>
            </w:r>
            <w:r>
              <w:t xml:space="preserve"> centavo</w:t>
            </w:r>
            <w:r w:rsidR="00B902A3">
              <w:t>s</w:t>
            </w:r>
            <w:r w:rsidRPr="00CC5292">
              <w:t>).</w:t>
            </w:r>
          </w:p>
          <w:p w14:paraId="729179B3" w14:textId="70980C68" w:rsidR="00562C0A" w:rsidRPr="003507CB" w:rsidRDefault="00562C0A" w:rsidP="00562C0A">
            <w:pPr>
              <w:jc w:val="both"/>
            </w:pPr>
          </w:p>
        </w:tc>
      </w:tr>
      <w:tr w:rsidR="00A92809" w14:paraId="5B3C605A" w14:textId="77777777" w:rsidTr="00566461">
        <w:tblPrEx>
          <w:tblCellMar>
            <w:left w:w="108" w:type="dxa"/>
            <w:right w:w="108" w:type="dxa"/>
          </w:tblCellMar>
        </w:tblPrEx>
        <w:trPr>
          <w:trHeight w:val="697"/>
          <w:jc w:val="center"/>
        </w:trPr>
        <w:tc>
          <w:tcPr>
            <w:tcW w:w="10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1710E" w14:textId="77777777" w:rsidR="00562C0A" w:rsidRDefault="00562C0A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24CDE1E" w14:textId="7AD3AA84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 área de Tecnologia da Informação, o</w:t>
            </w:r>
            <w:r w:rsidR="00363C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stema de Chamados e Inventário de Bens de informática recebeu a finalização do módulo de inventário e do módulo de auditoria, implementando a</w:t>
            </w:r>
            <w:r w:rsidR="00363C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utomatização da lista de bens patrimoniais da OVG. Visando a realização de inventários, maior segurança e transparência na guarda dos bens da informática,</w:t>
            </w:r>
            <w:r w:rsidR="00363C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trole periódico e avaliação das condições dos bens, a ação está 100% concluída.</w:t>
            </w:r>
          </w:p>
          <w:p w14:paraId="59F1D500" w14:textId="05DAB2DA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5525F" w14:textId="21E402DF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 Sistema de Gestão Integrada (SGI) recebeu a implementação de reestruturação na base de dados e formulários e interfaces comuns entre as unidades, possibilitando a reutilização dos dados sempre que novas áreas forem criadas. Com esse objetivo, foi desenvolvida uma nova base de dados centralizada para as entidades e criado um</w:t>
            </w:r>
            <w:r w:rsidR="00363C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dastro para o Programa Banco de Alimentos. Assim, com a finalização dessas etapas, a ação está 100% concluída.</w:t>
            </w:r>
          </w:p>
          <w:p w14:paraId="6EB5CA2B" w14:textId="434ED770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9D4A6" w14:textId="5AAADD5E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m somatória, como</w:t>
            </w:r>
            <w:r w:rsidR="00363C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mplementação de melhoria, está em desenvolvimento o Módulo de Cadastro para a Evolução do SGI versão 2.0. Em fase de análise e modelagem do cadastro único de pessoa física, a ação objetiva permitir a integração dos cadastros das pessoas físicas de parte dos Sistemas em uso na OVG, melhorar a gestão e integração dos dados, e encontra-se com taxa de</w:t>
            </w:r>
            <w:r w:rsidR="00363C8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0% de conclusão.</w:t>
            </w:r>
          </w:p>
          <w:p w14:paraId="2CFFB60E" w14:textId="2F1BCD2C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7F114" w14:textId="589AEE0B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 Sistema de Diárias teve a implementação de novas demandas de estruturação, dentre as quais: tornar obrigatória a inclusão de anexos ao formulário de prestação de contas; bloquear novas solicitações, quando as últimas duas não estiverem concluídas; criar formulários complementares; e criar o link externo de solicitação de diárias, dentre outras, estando 100% concluídas.</w:t>
            </w:r>
          </w:p>
          <w:p w14:paraId="33C2992E" w14:textId="5D5B0A3C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B3DD2" w14:textId="4B2287C3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m relação ao desenvolvimento de treinamentos e tutorias estão em curso:</w:t>
            </w:r>
          </w:p>
          <w:p w14:paraId="51FF7F66" w14:textId="28F7F298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C74B4A" w14:textId="0DCF5F4D" w:rsidR="00A92809" w:rsidRPr="002D6AAC" w:rsidRDefault="00A92809" w:rsidP="00F42E59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42E59">
              <w:t>Sistema de Diárias: 100% concluído. Foi finalizada a produção e melhor</w:t>
            </w:r>
            <w:r w:rsidR="00562C0A">
              <w:t>i</w:t>
            </w:r>
            <w:r w:rsidRPr="00F42E59">
              <w:t>a da qualidade dos manuais e vídeos de treinamento;</w:t>
            </w:r>
          </w:p>
          <w:p w14:paraId="65A02A8D" w14:textId="6787CEAF" w:rsidR="00A92809" w:rsidRPr="00566461" w:rsidRDefault="00A92809" w:rsidP="00F42E59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566461">
              <w:t>Treinamento CIGAM Web (Compras): 75% concluído. A ação de produção de vídeos e tutoriais está em fase de estruturação, aguardando a definição do fluxo de compras da instituição para dar prosseguimento às etapas;</w:t>
            </w:r>
          </w:p>
          <w:p w14:paraId="4C8D46CD" w14:textId="3B4318CB" w:rsidR="00A92809" w:rsidRPr="002D6AAC" w:rsidRDefault="00A92809" w:rsidP="00F42E59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42E59">
              <w:t>Treinamento do Sistema Eletrônico de Informações (SEI): 80% concluído. Está em andamento a produção do material de treinamento de uso do SEI que será disponibilizado para os colaboradores da OVG. Após a gravação do material na Plataforma Zoom, continua em andamento a tratativa de melhoria da qualidade do material.</w:t>
            </w:r>
          </w:p>
          <w:p w14:paraId="62E20FAC" w14:textId="5B51B9C3" w:rsidR="00A92809" w:rsidRPr="002D6AAC" w:rsidRDefault="00A92809" w:rsidP="00F42E59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 w:rsidRPr="00F42E59">
              <w:t>Treinamento Presencial do Sistema CIGAM Contratos: 30% concluído. Está em desenvolvido o material de apoio do treinamento presencial, em parceria com setores envolvidos, e a implantação do módulo Contratos do CIGAM. A ação que visa o acompanhamento dos processos e dos contratos da OVG, visa também a possibilidade de integração com módulos de controle financeiros e tem previsão de finalização para ocorrer em julho.</w:t>
            </w:r>
          </w:p>
          <w:p w14:paraId="51DDCD04" w14:textId="77777777" w:rsidR="00566461" w:rsidRPr="002D6AAC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16FAB" w14:textId="77777777" w:rsidR="00566461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103E2" w14:textId="77777777" w:rsidR="00566461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485FF" w14:textId="77777777" w:rsidR="00566461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CAD2A" w14:textId="77777777" w:rsidR="00566461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95E93" w14:textId="77777777" w:rsidR="00566461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8391C" w14:textId="77777777" w:rsidR="00566461" w:rsidRPr="002D6AAC" w:rsidRDefault="00566461" w:rsidP="005664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m relação a reestruturação da OVG e atendimento ao novo Organograma, tivemos como desenvolvimento:</w:t>
            </w:r>
          </w:p>
          <w:p w14:paraId="69265002" w14:textId="77777777" w:rsidR="00566461" w:rsidRPr="002D6AAC" w:rsidRDefault="00566461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336BB" w14:textId="009D9DEA" w:rsidR="00A92809" w:rsidRPr="00F42E59" w:rsidRDefault="00A92809" w:rsidP="00F42E59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F42E59">
              <w:t>Servidor de Arquivos: 80% concluído: Está em andamento a fase de compartilhamento de pastas e a configuração e criação de GPO no AD que possibilitará a configuração automática do atalho na área de trabalho dos colaboradores;</w:t>
            </w:r>
          </w:p>
          <w:p w14:paraId="611772D5" w14:textId="3AD83E32" w:rsidR="00A92809" w:rsidRPr="00F42E59" w:rsidRDefault="00A92809" w:rsidP="00F42E59">
            <w:pPr>
              <w:pStyle w:val="PargrafodaLista"/>
              <w:numPr>
                <w:ilvl w:val="0"/>
                <w:numId w:val="19"/>
              </w:numPr>
              <w:jc w:val="both"/>
            </w:pPr>
            <w:r w:rsidRPr="00F42E59">
              <w:t>Serviços de impressão: 100% concluído. Foi finalizada após a execução das etapas de</w:t>
            </w:r>
            <w:r w:rsidR="00562C0A">
              <w:t xml:space="preserve"> </w:t>
            </w:r>
            <w:r w:rsidRPr="00F42E59">
              <w:t>mapeamento das impressoras, reestruturação do servidor, habilitação de compartilhamento e instalação de equipamentos entre outras implementações.</w:t>
            </w:r>
          </w:p>
          <w:p w14:paraId="5B9D397B" w14:textId="347D7E05" w:rsidR="00A92809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E8D30" w14:textId="77777777" w:rsidR="00F42E59" w:rsidRPr="002D6AAC" w:rsidRDefault="00F42E59" w:rsidP="00F42E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á em andamento o Projeto de Mudança de tecnologia para telefonia VoIP. Visando permitir maior flexibilidade em mudança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rganizacionais, economia com o contrato de manutenção, insumos e cabeamento de rede, a ação de adotar os serviços de Voz sobre protocolo de internet (VoIP), tem a previsão da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guintes etapas: execuçã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 estudo de viabilidade financeira do projeto; solicitação de telefones VoIP em comodato; recebimento e entrega dos telefones; testes e liberações na rede da OVG; treinamento par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tilização do Software VoIP; atualização da lista de ramais; e solicitação de mensagem automática para as linhas antigas de comunicação com o público externo. Atualmente, n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ase de execução da viabilidade financeira, a ação foi implantada nas unidades da OVG que estão sediadas n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hefatura, Praça Cívica, e encontra-se em 2% de conclusão.</w:t>
            </w:r>
          </w:p>
          <w:p w14:paraId="75CB34FD" w14:textId="77777777" w:rsidR="00F42E59" w:rsidRPr="002D6AAC" w:rsidRDefault="00F42E59" w:rsidP="00F42E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CC3DA" w14:textId="77777777" w:rsidR="00F42E59" w:rsidRPr="002D6AAC" w:rsidRDefault="00F42E59" w:rsidP="00F42E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i desenvolvido o Sistema de Jornada de trabalho.</w:t>
            </w:r>
            <w:r w:rsidRPr="002D6AA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pós a implementação da criação de chefias e subchefias ao fluxo, de acordo com o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ganograma da OVG, visando implementar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solicitação de banco de horas ou hora extr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à aprovação das chefias imediatas 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osteriormente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à aprovação da 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retoria Administrativa e Financeira (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IAF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foi desenvolvido o sistema que permite ao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estores solicitarem a ordem de serviço dos colaboradore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 F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i modificado o fluxo de ordem de serviço, passando a necessitar da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provação da Diretoria apenas os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asos que abarquem jornadas de trabalho aos domingos ou feriados. Com a finalização dessas ações, o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stema encontra-se 100 % concluído.</w:t>
            </w:r>
          </w:p>
          <w:p w14:paraId="77731F8E" w14:textId="77777777" w:rsidR="00F42E59" w:rsidRPr="002D6AAC" w:rsidRDefault="00F42E5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3174C" w14:textId="40EFD2D2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á em desenvolvimento o Sistema de Catálogo Digital da Gerência de Programação de Compras (GPCOM). A implementação que estava em 80% de conclusão, vai possibilitar a criação de um catálogo de produtos da OVG, visando a busca do produto e sua vinculação com a gerência responsável. Após a realização dos processos de modelagem e codificação a atividade não apresentou evolução durante o mês de maio por estar em fase de testes da área solicitante.</w:t>
            </w:r>
          </w:p>
          <w:p w14:paraId="2691A2DE" w14:textId="443DABB9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1D379" w14:textId="0CF1BD83" w:rsidR="00A92809" w:rsidRPr="002D6AAC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6AA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i concluído o desenvolvimento do Sistema para Autoavaliação dos Colaboradores. O programa que será utilizado como uma das ferramentas para a Progressão Horizontal, possibilitando que Gerentes/Coordenadores façam a avaliação do desempenho de funcionários, está 100% concluída.</w:t>
            </w:r>
          </w:p>
          <w:p w14:paraId="78BAA4F7" w14:textId="327F04DC" w:rsidR="00A92809" w:rsidRPr="00290875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79A08" w14:textId="5E006CF0" w:rsidR="00A92809" w:rsidRPr="00290875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9087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á em desenvolvimento o módulo de integração CIGAM com o Sistema GBS de doação. Visando a integração de dois sistemas distintos, incluindo o fluxo de benefícios e sua disponibilidade no Sistema GBS com o Sistema ERP CIGAM, a</w:t>
            </w:r>
            <w:r w:rsidR="00562C0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087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ção visa possibilitar melhorias no controle da gestão dos benefícios para a GBS e para a área do Estoque. Com a execução das etapas de análise de integração de produtos e cadastros das pessoas físicas e jurídicas, a ação está com taxa de 25% de conclusão.</w:t>
            </w:r>
          </w:p>
          <w:p w14:paraId="5ABCF9F3" w14:textId="77777777" w:rsidR="00A92809" w:rsidRPr="00290875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ECDBF56" w14:textId="77777777" w:rsidR="00A92809" w:rsidRPr="00290875" w:rsidRDefault="00A92809" w:rsidP="00AD7D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29087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oram iniciadas ampliações e melhorias na estrutura de redes da Unidade Móvel OVG Perto de Você. Com a proposta de melhorar a disponibilidade do serviço da rede nos projetos itinerantes, permitindo a troca rápida de servidores em caso de defeito, estão sendo criadas estações de servidores reserva (backup) para reposição. Com taxa de conclusão </w:t>
            </w:r>
            <w:r w:rsidRPr="00562C0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de 85%, </w:t>
            </w:r>
            <w:r w:rsidRPr="0029087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 ação tem previsão de finalização para ocorrer em junho.</w:t>
            </w:r>
          </w:p>
          <w:p w14:paraId="56321AD6" w14:textId="77777777" w:rsidR="00A92809" w:rsidRPr="00290875" w:rsidRDefault="00A92809" w:rsidP="00AD7D87">
            <w:pPr>
              <w:jc w:val="both"/>
              <w:rPr>
                <w:rFonts w:cstheme="minorHAnsi"/>
              </w:rPr>
            </w:pPr>
          </w:p>
        </w:tc>
      </w:tr>
    </w:tbl>
    <w:p w14:paraId="450F02EC" w14:textId="77777777" w:rsidR="00566461" w:rsidRDefault="00566461"/>
    <w:p w14:paraId="6D055DBD" w14:textId="77777777" w:rsidR="00566461" w:rsidRDefault="00566461"/>
    <w:p w14:paraId="6C24F40E" w14:textId="77777777" w:rsidR="00566461" w:rsidRDefault="00566461"/>
    <w:p w14:paraId="691E60E3" w14:textId="77777777" w:rsidR="00566461" w:rsidRDefault="00566461"/>
    <w:p w14:paraId="0AA93003" w14:textId="77777777" w:rsidR="00566461" w:rsidRDefault="00566461"/>
    <w:tbl>
      <w:tblPr>
        <w:tblStyle w:val="Tabelacomgrade"/>
        <w:tblpPr w:leftFromText="141" w:rightFromText="141" w:vertAnchor="text" w:tblpXSpec="center" w:tblpY="1"/>
        <w:tblOverlap w:val="never"/>
        <w:tblW w:w="10910" w:type="dxa"/>
        <w:jc w:val="center"/>
        <w:tblLook w:val="04A0" w:firstRow="1" w:lastRow="0" w:firstColumn="1" w:lastColumn="0" w:noHBand="0" w:noVBand="1"/>
      </w:tblPr>
      <w:tblGrid>
        <w:gridCol w:w="5245"/>
        <w:gridCol w:w="5655"/>
        <w:gridCol w:w="10"/>
      </w:tblGrid>
      <w:tr w:rsidR="00A92809" w:rsidRPr="00EC22E5" w14:paraId="34A955D1" w14:textId="77777777" w:rsidTr="00AD7D87">
        <w:trPr>
          <w:gridAfter w:val="1"/>
          <w:wAfter w:w="10" w:type="dxa"/>
          <w:trHeight w:val="276"/>
          <w:jc w:val="center"/>
        </w:trPr>
        <w:tc>
          <w:tcPr>
            <w:tcW w:w="109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494A04" w14:textId="77777777" w:rsidR="00A92809" w:rsidRPr="00EC22E5" w:rsidRDefault="00A92809" w:rsidP="00AD7D87">
            <w:pPr>
              <w:spacing w:before="40" w:after="40"/>
            </w:pPr>
            <w:r w:rsidRPr="00EC22E5">
              <w:lastRenderedPageBreak/>
              <w:t xml:space="preserve">Goiânia, </w:t>
            </w:r>
            <w:r>
              <w:t xml:space="preserve">maio </w:t>
            </w:r>
            <w:r w:rsidRPr="00EC22E5">
              <w:t>de 202</w:t>
            </w:r>
            <w:r>
              <w:t>3</w:t>
            </w:r>
            <w:r w:rsidRPr="00EC22E5">
              <w:t>.</w:t>
            </w:r>
          </w:p>
        </w:tc>
      </w:tr>
      <w:tr w:rsidR="00A92809" w:rsidRPr="00EC22E5" w14:paraId="1005AF7D" w14:textId="77777777" w:rsidTr="00AD7D87">
        <w:trPr>
          <w:trHeight w:val="70"/>
          <w:jc w:val="center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F4E0F03" w14:textId="23C8DB6A" w:rsidR="00A92809" w:rsidRPr="00EC22E5" w:rsidRDefault="00A92809" w:rsidP="00AD7D87">
            <w:pPr>
              <w:spacing w:before="720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Luís </w:t>
            </w:r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Maurício Bessa </w:t>
            </w:r>
            <w:proofErr w:type="spellStart"/>
            <w:r w:rsidRPr="00F4062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cartezini</w:t>
            </w:r>
            <w:proofErr w:type="spellEnd"/>
          </w:p>
        </w:tc>
        <w:tc>
          <w:tcPr>
            <w:tcW w:w="566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0A2C8FF" w14:textId="6B962F79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Janine Almeida Silv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Zaiden</w:t>
            </w:r>
            <w:proofErr w:type="spellEnd"/>
          </w:p>
        </w:tc>
      </w:tr>
      <w:tr w:rsidR="00A92809" w:rsidRPr="003D0838" w14:paraId="57318DA6" w14:textId="77777777" w:rsidTr="00AD7D87">
        <w:trPr>
          <w:trHeight w:val="293"/>
          <w:jc w:val="center"/>
        </w:trPr>
        <w:tc>
          <w:tcPr>
            <w:tcW w:w="524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52A0183" w14:textId="784D266D" w:rsidR="00A92809" w:rsidRPr="00EC22E5" w:rsidRDefault="00A92809" w:rsidP="00AD7D87">
            <w:pPr>
              <w:spacing w:after="80"/>
              <w:jc w:val="center"/>
            </w:pPr>
            <w:r w:rsidRPr="00EC22E5">
              <w:rPr>
                <w:rFonts w:ascii="Calibri" w:hAnsi="Calibri" w:cs="Calibri"/>
                <w:color w:val="000000"/>
              </w:rPr>
              <w:t>Gerente de Planejamento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788D3C8" w14:textId="17EEDCBE" w:rsidR="00A92809" w:rsidRPr="003D0838" w:rsidRDefault="00A92809" w:rsidP="00AD7D87">
            <w:pPr>
              <w:spacing w:before="80"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 xml:space="preserve">Diretora de Planejamento e Gestão </w:t>
            </w:r>
          </w:p>
        </w:tc>
      </w:tr>
      <w:tr w:rsidR="00A92809" w:rsidRPr="00EC22E5" w14:paraId="3FED19A0" w14:textId="77777777" w:rsidTr="00AD7D87">
        <w:trPr>
          <w:trHeight w:val="276"/>
          <w:jc w:val="center"/>
        </w:trPr>
        <w:tc>
          <w:tcPr>
            <w:tcW w:w="524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3140C06" w14:textId="567670B9" w:rsidR="00A92809" w:rsidRPr="00EC22E5" w:rsidRDefault="00A92809" w:rsidP="00AD7D87">
            <w:pPr>
              <w:spacing w:before="720"/>
              <w:jc w:val="center"/>
            </w:pPr>
            <w:r w:rsidRPr="001F2CD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Jeane de Cássia Dias Abdala Maia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31DF92D" w14:textId="7BA8171C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1F2CD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úbia Erika Prado Cardoso</w:t>
            </w:r>
          </w:p>
        </w:tc>
      </w:tr>
      <w:tr w:rsidR="00A92809" w:rsidRPr="003D0838" w14:paraId="0A27FF33" w14:textId="77777777" w:rsidTr="00AD7D87">
        <w:trPr>
          <w:trHeight w:val="439"/>
          <w:jc w:val="center"/>
        </w:trPr>
        <w:tc>
          <w:tcPr>
            <w:tcW w:w="524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FCE6A5" w14:textId="5FD08BD7" w:rsidR="00A92809" w:rsidRPr="003D0838" w:rsidRDefault="00A92809" w:rsidP="00AD7D87">
            <w:pPr>
              <w:spacing w:after="80"/>
              <w:jc w:val="center"/>
            </w:pPr>
            <w:r w:rsidRPr="001F2CDB">
              <w:rPr>
                <w:rFonts w:ascii="Calibri" w:hAnsi="Calibri" w:cs="Calibri"/>
                <w:color w:val="000000"/>
              </w:rPr>
              <w:t>Diretora de Promoção Social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290169" w14:textId="155A82F5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1F2CDB">
              <w:rPr>
                <w:rFonts w:ascii="Calibri" w:hAnsi="Calibri" w:cs="Calibri"/>
                <w:color w:val="000000"/>
              </w:rPr>
              <w:t>Diretora de Programas para Juventude</w:t>
            </w:r>
          </w:p>
        </w:tc>
      </w:tr>
      <w:tr w:rsidR="00A92809" w:rsidRPr="00EC22E5" w14:paraId="6E14EB92" w14:textId="77777777" w:rsidTr="00AD7D87">
        <w:trPr>
          <w:trHeight w:val="276"/>
          <w:jc w:val="center"/>
        </w:trPr>
        <w:tc>
          <w:tcPr>
            <w:tcW w:w="524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760A24" w14:textId="18CF5FD2" w:rsidR="00A92809" w:rsidRPr="00EC22E5" w:rsidRDefault="00A92809" w:rsidP="00AD7D87">
            <w:pPr>
              <w:spacing w:before="720"/>
              <w:jc w:val="center"/>
            </w:pPr>
            <w:r w:rsidRPr="001F2CD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Roberta </w:t>
            </w:r>
            <w:proofErr w:type="spellStart"/>
            <w:r w:rsidRPr="001F2CD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ndorf</w:t>
            </w:r>
            <w:proofErr w:type="spellEnd"/>
            <w:r w:rsidRPr="001F2CDB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de Carvalho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6FCCE9" w14:textId="7A8B8B93" w:rsidR="00A92809" w:rsidRPr="00EC22E5" w:rsidRDefault="00A92809" w:rsidP="00AD7D87">
            <w:pPr>
              <w:spacing w:before="72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érgio Borges Fonseca Junior</w:t>
            </w:r>
          </w:p>
        </w:tc>
      </w:tr>
      <w:tr w:rsidR="00A92809" w:rsidRPr="003D0838" w14:paraId="0A4E9BC7" w14:textId="77777777" w:rsidTr="00AD7D87">
        <w:trPr>
          <w:trHeight w:val="439"/>
          <w:jc w:val="center"/>
        </w:trPr>
        <w:tc>
          <w:tcPr>
            <w:tcW w:w="524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39E3394" w14:textId="77777777" w:rsidR="00A92809" w:rsidRPr="003D0838" w:rsidRDefault="00A92809" w:rsidP="00AD7D87">
            <w:pPr>
              <w:spacing w:after="80"/>
              <w:jc w:val="center"/>
            </w:pPr>
            <w:r w:rsidRPr="001F2CDB">
              <w:rPr>
                <w:rFonts w:ascii="Calibri" w:hAnsi="Calibri" w:cs="Calibri"/>
                <w:color w:val="000000"/>
              </w:rPr>
              <w:t>Diretora de Unidades Socioassistenciais</w:t>
            </w: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72D9233" w14:textId="397A5DA1" w:rsidR="00A92809" w:rsidRPr="003D0838" w:rsidRDefault="00A92809" w:rsidP="00AD7D87">
            <w:pPr>
              <w:spacing w:after="80"/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 Administrativo e Financeiro</w:t>
            </w:r>
          </w:p>
        </w:tc>
      </w:tr>
      <w:tr w:rsidR="00A92809" w:rsidRPr="003D0838" w14:paraId="1C525234" w14:textId="77777777" w:rsidTr="008F461E">
        <w:trPr>
          <w:trHeight w:val="1553"/>
          <w:jc w:val="center"/>
        </w:trPr>
        <w:tc>
          <w:tcPr>
            <w:tcW w:w="1091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4BACE54" w14:textId="4AE92B7B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D8A265D" w14:textId="669BC35E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07EE79F5" w14:textId="3FA91782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  <w:p w14:paraId="62C95A02" w14:textId="6979A6E4" w:rsidR="00A92809" w:rsidRDefault="00A92809" w:rsidP="00AD7D8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dryanna</w:t>
            </w:r>
            <w:proofErr w:type="spellEnd"/>
            <w:r w:rsidRPr="00EC22E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Leonor Melo de Oliveira Caiado</w:t>
            </w:r>
          </w:p>
          <w:p w14:paraId="618EECCB" w14:textId="77777777" w:rsidR="00A92809" w:rsidRDefault="00A92809" w:rsidP="00AD7D87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838">
              <w:rPr>
                <w:rFonts w:ascii="Calibri" w:hAnsi="Calibri" w:cs="Calibri"/>
                <w:color w:val="000000"/>
              </w:rPr>
              <w:t>Diretora Geral</w:t>
            </w:r>
          </w:p>
          <w:p w14:paraId="431F216E" w14:textId="77777777" w:rsidR="00A92809" w:rsidRPr="003D0838" w:rsidRDefault="00A92809" w:rsidP="00AD7D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D28552E" w14:textId="77777777" w:rsidR="00A92809" w:rsidRDefault="00A92809" w:rsidP="00A92809"/>
    <w:p w14:paraId="2F5899B5" w14:textId="77777777" w:rsidR="00A92809" w:rsidRDefault="00A92809" w:rsidP="00A92809"/>
    <w:p w14:paraId="750D7FFB" w14:textId="77777777" w:rsidR="00A92809" w:rsidRDefault="00A92809" w:rsidP="00A92809"/>
    <w:p w14:paraId="21F3A81C" w14:textId="77777777" w:rsidR="00A92809" w:rsidRDefault="00A92809" w:rsidP="00A92809"/>
    <w:p w14:paraId="1B85119E" w14:textId="77777777" w:rsidR="00A92809" w:rsidRDefault="00A92809" w:rsidP="00A92809">
      <w:pPr>
        <w:rPr>
          <w:noProof/>
        </w:rPr>
      </w:pPr>
    </w:p>
    <w:p w14:paraId="2546BF32" w14:textId="77777777" w:rsidR="00A92809" w:rsidRDefault="00A92809" w:rsidP="00A92809"/>
    <w:p w14:paraId="58150997" w14:textId="77777777" w:rsidR="00A92809" w:rsidRDefault="00A92809" w:rsidP="00A92809">
      <w:pPr>
        <w:rPr>
          <w:noProof/>
        </w:rPr>
      </w:pPr>
    </w:p>
    <w:p w14:paraId="4007EBAD" w14:textId="77777777" w:rsidR="000657BE" w:rsidRDefault="000657BE" w:rsidP="00DF03C4">
      <w:pPr>
        <w:jc w:val="center"/>
      </w:pPr>
    </w:p>
    <w:sectPr w:rsidR="000657BE" w:rsidSect="006764B8">
      <w:footerReference w:type="even" r:id="rId128"/>
      <w:footerReference w:type="default" r:id="rId129"/>
      <w:headerReference w:type="first" r:id="rId130"/>
      <w:footerReference w:type="first" r:id="rId131"/>
      <w:pgSz w:w="11906" w:h="16838"/>
      <w:pgMar w:top="851" w:right="1418" w:bottom="851" w:left="1418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0C6D" w14:textId="77777777" w:rsidR="00AD7D87" w:rsidRDefault="00AD7D87" w:rsidP="00661E0F">
      <w:pPr>
        <w:spacing w:after="0" w:line="240" w:lineRule="auto"/>
      </w:pPr>
      <w:r>
        <w:separator/>
      </w:r>
    </w:p>
  </w:endnote>
  <w:endnote w:type="continuationSeparator" w:id="0">
    <w:p w14:paraId="245D8513" w14:textId="77777777" w:rsidR="00AD7D87" w:rsidRDefault="00AD7D87" w:rsidP="0066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81168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2767A77" w14:textId="04C0023C" w:rsidR="00AD7D87" w:rsidRPr="00E0641B" w:rsidRDefault="00727A1D" w:rsidP="00E0641B">
        <w:pPr>
          <w:pStyle w:val="Rodap"/>
          <w:shd w:val="clear" w:color="auto" w:fill="FFFFFF" w:themeFill="background1"/>
          <w:jc w:val="center"/>
          <w:rPr>
            <w:color w:val="FFFFFF" w:themeColor="background1"/>
          </w:rPr>
        </w:pPr>
      </w:p>
    </w:sdtContent>
  </w:sdt>
  <w:p w14:paraId="1B29BEBC" w14:textId="7C6A07B4" w:rsidR="00AD7D87" w:rsidRDefault="00AD7D87" w:rsidP="00E0641B">
    <w:pPr>
      <w:pStyle w:val="Rodap"/>
      <w:tabs>
        <w:tab w:val="clear" w:pos="4252"/>
        <w:tab w:val="clear" w:pos="8504"/>
        <w:tab w:val="left" w:pos="360"/>
        <w:tab w:val="left" w:pos="598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0DB5" w14:textId="69933269" w:rsidR="00AD7D87" w:rsidRDefault="00AD7D87">
    <w:pPr>
      <w:pStyle w:val="Rodap"/>
      <w:jc w:val="center"/>
    </w:pPr>
  </w:p>
  <w:p w14:paraId="71E03591" w14:textId="77777777" w:rsidR="00AD7D87" w:rsidRDefault="00AD7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31BF" w14:textId="510017B5" w:rsidR="00AD7D87" w:rsidRDefault="00AD7D87">
    <w:pPr>
      <w:pStyle w:val="Rodap"/>
      <w:jc w:val="center"/>
    </w:pPr>
  </w:p>
  <w:p w14:paraId="6B4D455A" w14:textId="570A1053" w:rsidR="00AD7D87" w:rsidRDefault="00AD7D87" w:rsidP="00E0641B">
    <w:pPr>
      <w:pStyle w:val="Rodap"/>
      <w:tabs>
        <w:tab w:val="clear" w:pos="4252"/>
        <w:tab w:val="clear" w:pos="8504"/>
        <w:tab w:val="left" w:pos="360"/>
        <w:tab w:val="left" w:pos="598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856020"/>
      <w:docPartObj>
        <w:docPartGallery w:val="Page Numbers (Bottom of Page)"/>
        <w:docPartUnique/>
      </w:docPartObj>
    </w:sdtPr>
    <w:sdtEndPr/>
    <w:sdtContent>
      <w:p w14:paraId="22D074A0" w14:textId="471A06C1" w:rsidR="00AD7D87" w:rsidRDefault="00AD7D8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62">
          <w:rPr>
            <w:noProof/>
          </w:rPr>
          <w:t>46</w:t>
        </w:r>
        <w:r>
          <w:fldChar w:fldCharType="end"/>
        </w:r>
      </w:p>
    </w:sdtContent>
  </w:sdt>
  <w:p w14:paraId="7EAD5063" w14:textId="77777777" w:rsidR="00AD7D87" w:rsidRDefault="00AD7D87" w:rsidP="00E0641B">
    <w:pPr>
      <w:pStyle w:val="Rodap"/>
      <w:tabs>
        <w:tab w:val="clear" w:pos="4252"/>
        <w:tab w:val="clear" w:pos="8504"/>
        <w:tab w:val="left" w:pos="360"/>
        <w:tab w:val="left" w:pos="598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415911"/>
      <w:docPartObj>
        <w:docPartGallery w:val="Page Numbers (Bottom of Page)"/>
        <w:docPartUnique/>
      </w:docPartObj>
    </w:sdtPr>
    <w:sdtEndPr/>
    <w:sdtContent>
      <w:p w14:paraId="1865286D" w14:textId="4CB656C5" w:rsidR="00AD7D87" w:rsidRDefault="00AD7D8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62">
          <w:rPr>
            <w:noProof/>
          </w:rPr>
          <w:t>45</w:t>
        </w:r>
        <w:r>
          <w:fldChar w:fldCharType="end"/>
        </w:r>
      </w:p>
    </w:sdtContent>
  </w:sdt>
  <w:p w14:paraId="4E7A60D3" w14:textId="77777777" w:rsidR="00AD7D87" w:rsidRDefault="00AD7D87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379568"/>
      <w:docPartObj>
        <w:docPartGallery w:val="Page Numbers (Bottom of Page)"/>
        <w:docPartUnique/>
      </w:docPartObj>
    </w:sdtPr>
    <w:sdtEndPr/>
    <w:sdtContent>
      <w:p w14:paraId="4B3B436C" w14:textId="6F412D23" w:rsidR="00AD7D87" w:rsidRDefault="00AD7D8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62">
          <w:rPr>
            <w:noProof/>
          </w:rPr>
          <w:t>8</w:t>
        </w:r>
        <w:r>
          <w:fldChar w:fldCharType="end"/>
        </w:r>
      </w:p>
    </w:sdtContent>
  </w:sdt>
  <w:p w14:paraId="3B96544F" w14:textId="77777777" w:rsidR="00AD7D87" w:rsidRDefault="00AD7D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91EB" w14:textId="77777777" w:rsidR="00AD7D87" w:rsidRDefault="00AD7D87" w:rsidP="00661E0F">
      <w:pPr>
        <w:spacing w:after="0" w:line="240" w:lineRule="auto"/>
      </w:pPr>
      <w:r>
        <w:separator/>
      </w:r>
    </w:p>
  </w:footnote>
  <w:footnote w:type="continuationSeparator" w:id="0">
    <w:p w14:paraId="073F2621" w14:textId="77777777" w:rsidR="00AD7D87" w:rsidRDefault="00AD7D87" w:rsidP="0066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E16D" w14:textId="77777777" w:rsidR="00AD7D87" w:rsidRDefault="00AD7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3B40" w14:textId="77777777" w:rsidR="00AD7D87" w:rsidRDefault="00AD7D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D2E"/>
    <w:multiLevelType w:val="hybridMultilevel"/>
    <w:tmpl w:val="5D4C8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42C8"/>
    <w:multiLevelType w:val="hybridMultilevel"/>
    <w:tmpl w:val="8CC8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0FA"/>
    <w:multiLevelType w:val="multilevel"/>
    <w:tmpl w:val="BCB869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935"/>
    <w:multiLevelType w:val="multilevel"/>
    <w:tmpl w:val="B17A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A4A12"/>
    <w:multiLevelType w:val="hybridMultilevel"/>
    <w:tmpl w:val="AFD61528"/>
    <w:lvl w:ilvl="0" w:tplc="0416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5" w15:restartNumberingAfterBreak="0">
    <w:nsid w:val="16FF7AE3"/>
    <w:multiLevelType w:val="hybridMultilevel"/>
    <w:tmpl w:val="90AC8FD4"/>
    <w:lvl w:ilvl="0" w:tplc="0416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1A492270"/>
    <w:multiLevelType w:val="hybridMultilevel"/>
    <w:tmpl w:val="C804C03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AEF0A9B"/>
    <w:multiLevelType w:val="hybridMultilevel"/>
    <w:tmpl w:val="04020A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CED7167"/>
    <w:multiLevelType w:val="multilevel"/>
    <w:tmpl w:val="08FAAD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D65915"/>
    <w:multiLevelType w:val="multilevel"/>
    <w:tmpl w:val="714A82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D41A76"/>
    <w:multiLevelType w:val="hybridMultilevel"/>
    <w:tmpl w:val="B7DAC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3FE8"/>
    <w:multiLevelType w:val="hybridMultilevel"/>
    <w:tmpl w:val="C890CF1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8AA3D50"/>
    <w:multiLevelType w:val="hybridMultilevel"/>
    <w:tmpl w:val="A40E3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03009"/>
    <w:multiLevelType w:val="multilevel"/>
    <w:tmpl w:val="16A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360703"/>
    <w:multiLevelType w:val="hybridMultilevel"/>
    <w:tmpl w:val="1584A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69FB"/>
    <w:multiLevelType w:val="hybridMultilevel"/>
    <w:tmpl w:val="4132A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518AD"/>
    <w:multiLevelType w:val="multilevel"/>
    <w:tmpl w:val="961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956FA1"/>
    <w:multiLevelType w:val="hybridMultilevel"/>
    <w:tmpl w:val="635AD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950C5"/>
    <w:multiLevelType w:val="hybridMultilevel"/>
    <w:tmpl w:val="9D08B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76B3"/>
    <w:multiLevelType w:val="hybridMultilevel"/>
    <w:tmpl w:val="F19A3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A5535"/>
    <w:multiLevelType w:val="multilevel"/>
    <w:tmpl w:val="4550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8423B7"/>
    <w:multiLevelType w:val="hybridMultilevel"/>
    <w:tmpl w:val="23A2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41BC"/>
    <w:multiLevelType w:val="hybridMultilevel"/>
    <w:tmpl w:val="08643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B3864"/>
    <w:multiLevelType w:val="multilevel"/>
    <w:tmpl w:val="4AECC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6D7637"/>
    <w:multiLevelType w:val="hybridMultilevel"/>
    <w:tmpl w:val="D708E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D253D"/>
    <w:multiLevelType w:val="hybridMultilevel"/>
    <w:tmpl w:val="BC6A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B2799"/>
    <w:multiLevelType w:val="hybridMultilevel"/>
    <w:tmpl w:val="83B88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D2C"/>
    <w:multiLevelType w:val="multilevel"/>
    <w:tmpl w:val="60D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89631C"/>
    <w:multiLevelType w:val="multilevel"/>
    <w:tmpl w:val="3DCC39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215E9F"/>
    <w:multiLevelType w:val="hybridMultilevel"/>
    <w:tmpl w:val="A798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1719"/>
    <w:multiLevelType w:val="hybridMultilevel"/>
    <w:tmpl w:val="90D47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5D28"/>
    <w:multiLevelType w:val="hybridMultilevel"/>
    <w:tmpl w:val="C276A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D564D"/>
    <w:multiLevelType w:val="hybridMultilevel"/>
    <w:tmpl w:val="0AB28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230E1"/>
    <w:multiLevelType w:val="multilevel"/>
    <w:tmpl w:val="BC3019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D61E6F"/>
    <w:multiLevelType w:val="multilevel"/>
    <w:tmpl w:val="6F6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4E4290"/>
    <w:multiLevelType w:val="multilevel"/>
    <w:tmpl w:val="9F1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7A106D"/>
    <w:multiLevelType w:val="multilevel"/>
    <w:tmpl w:val="EF90F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62564E"/>
    <w:multiLevelType w:val="multilevel"/>
    <w:tmpl w:val="D69497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7802732">
    <w:abstractNumId w:val="7"/>
  </w:num>
  <w:num w:numId="2" w16cid:durableId="310598588">
    <w:abstractNumId w:val="6"/>
  </w:num>
  <w:num w:numId="3" w16cid:durableId="2044942990">
    <w:abstractNumId w:val="22"/>
  </w:num>
  <w:num w:numId="4" w16cid:durableId="1182822756">
    <w:abstractNumId w:val="1"/>
  </w:num>
  <w:num w:numId="5" w16cid:durableId="1930304989">
    <w:abstractNumId w:val="13"/>
  </w:num>
  <w:num w:numId="6" w16cid:durableId="175847147">
    <w:abstractNumId w:val="9"/>
  </w:num>
  <w:num w:numId="7" w16cid:durableId="129787420">
    <w:abstractNumId w:val="3"/>
  </w:num>
  <w:num w:numId="8" w16cid:durableId="986204739">
    <w:abstractNumId w:val="20"/>
  </w:num>
  <w:num w:numId="9" w16cid:durableId="2007398707">
    <w:abstractNumId w:val="32"/>
  </w:num>
  <w:num w:numId="10" w16cid:durableId="393889319">
    <w:abstractNumId w:val="35"/>
  </w:num>
  <w:num w:numId="11" w16cid:durableId="605310389">
    <w:abstractNumId w:val="16"/>
  </w:num>
  <w:num w:numId="12" w16cid:durableId="1795631603">
    <w:abstractNumId w:val="14"/>
  </w:num>
  <w:num w:numId="13" w16cid:durableId="624508233">
    <w:abstractNumId w:val="30"/>
  </w:num>
  <w:num w:numId="14" w16cid:durableId="1644920506">
    <w:abstractNumId w:val="24"/>
  </w:num>
  <w:num w:numId="15" w16cid:durableId="900752574">
    <w:abstractNumId w:val="15"/>
  </w:num>
  <w:num w:numId="16" w16cid:durableId="1004821167">
    <w:abstractNumId w:val="11"/>
  </w:num>
  <w:num w:numId="17" w16cid:durableId="509569729">
    <w:abstractNumId w:val="27"/>
  </w:num>
  <w:num w:numId="18" w16cid:durableId="1703747428">
    <w:abstractNumId w:val="34"/>
  </w:num>
  <w:num w:numId="19" w16cid:durableId="238442179">
    <w:abstractNumId w:val="17"/>
  </w:num>
  <w:num w:numId="20" w16cid:durableId="1029449439">
    <w:abstractNumId w:val="31"/>
  </w:num>
  <w:num w:numId="21" w16cid:durableId="508980674">
    <w:abstractNumId w:val="21"/>
  </w:num>
  <w:num w:numId="22" w16cid:durableId="356199437">
    <w:abstractNumId w:val="12"/>
  </w:num>
  <w:num w:numId="23" w16cid:durableId="786655585">
    <w:abstractNumId w:val="0"/>
  </w:num>
  <w:num w:numId="24" w16cid:durableId="1621104566">
    <w:abstractNumId w:val="26"/>
  </w:num>
  <w:num w:numId="25" w16cid:durableId="2097752020">
    <w:abstractNumId w:val="18"/>
  </w:num>
  <w:num w:numId="26" w16cid:durableId="508639749">
    <w:abstractNumId w:val="25"/>
  </w:num>
  <w:num w:numId="27" w16cid:durableId="247152456">
    <w:abstractNumId w:val="4"/>
  </w:num>
  <w:num w:numId="28" w16cid:durableId="2010257023">
    <w:abstractNumId w:val="10"/>
  </w:num>
  <w:num w:numId="29" w16cid:durableId="532034753">
    <w:abstractNumId w:val="5"/>
  </w:num>
  <w:num w:numId="30" w16cid:durableId="260140826">
    <w:abstractNumId w:val="2"/>
  </w:num>
  <w:num w:numId="31" w16cid:durableId="541988201">
    <w:abstractNumId w:val="29"/>
  </w:num>
  <w:num w:numId="32" w16cid:durableId="1747532118">
    <w:abstractNumId w:val="19"/>
  </w:num>
  <w:num w:numId="33" w16cid:durableId="322661916">
    <w:abstractNumId w:val="37"/>
  </w:num>
  <w:num w:numId="34" w16cid:durableId="1595016448">
    <w:abstractNumId w:val="33"/>
  </w:num>
  <w:num w:numId="35" w16cid:durableId="1250116791">
    <w:abstractNumId w:val="8"/>
  </w:num>
  <w:num w:numId="36" w16cid:durableId="1661349811">
    <w:abstractNumId w:val="36"/>
  </w:num>
  <w:num w:numId="37" w16cid:durableId="1231846201">
    <w:abstractNumId w:val="28"/>
  </w:num>
  <w:num w:numId="38" w16cid:durableId="81143693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57"/>
    <w:rsid w:val="000063B1"/>
    <w:rsid w:val="000100FB"/>
    <w:rsid w:val="00014013"/>
    <w:rsid w:val="0001437D"/>
    <w:rsid w:val="00020465"/>
    <w:rsid w:val="00021DB0"/>
    <w:rsid w:val="0003177E"/>
    <w:rsid w:val="00036737"/>
    <w:rsid w:val="00043A42"/>
    <w:rsid w:val="00045AF5"/>
    <w:rsid w:val="00050A08"/>
    <w:rsid w:val="000535B0"/>
    <w:rsid w:val="000549A5"/>
    <w:rsid w:val="0006364E"/>
    <w:rsid w:val="00064367"/>
    <w:rsid w:val="000657BE"/>
    <w:rsid w:val="000708E1"/>
    <w:rsid w:val="00070BD6"/>
    <w:rsid w:val="0008374E"/>
    <w:rsid w:val="00083EE4"/>
    <w:rsid w:val="00086336"/>
    <w:rsid w:val="000864BA"/>
    <w:rsid w:val="00087522"/>
    <w:rsid w:val="00092DCA"/>
    <w:rsid w:val="0009566D"/>
    <w:rsid w:val="000A165E"/>
    <w:rsid w:val="000A372A"/>
    <w:rsid w:val="000A44C8"/>
    <w:rsid w:val="000A4D43"/>
    <w:rsid w:val="000B3F0F"/>
    <w:rsid w:val="000C0000"/>
    <w:rsid w:val="000C5537"/>
    <w:rsid w:val="000C58E9"/>
    <w:rsid w:val="000C72E8"/>
    <w:rsid w:val="000D111C"/>
    <w:rsid w:val="000D462B"/>
    <w:rsid w:val="000D4E11"/>
    <w:rsid w:val="000D56A4"/>
    <w:rsid w:val="000D60CC"/>
    <w:rsid w:val="000E42A3"/>
    <w:rsid w:val="000E717E"/>
    <w:rsid w:val="000F0D30"/>
    <w:rsid w:val="000F2F06"/>
    <w:rsid w:val="000F4DC6"/>
    <w:rsid w:val="000F5129"/>
    <w:rsid w:val="000F66DE"/>
    <w:rsid w:val="00101FDE"/>
    <w:rsid w:val="001029D5"/>
    <w:rsid w:val="00104E61"/>
    <w:rsid w:val="00105717"/>
    <w:rsid w:val="00107DC0"/>
    <w:rsid w:val="0011071D"/>
    <w:rsid w:val="00114791"/>
    <w:rsid w:val="00116D87"/>
    <w:rsid w:val="00117B97"/>
    <w:rsid w:val="00122429"/>
    <w:rsid w:val="00123CF5"/>
    <w:rsid w:val="00124105"/>
    <w:rsid w:val="001266D9"/>
    <w:rsid w:val="00126EDD"/>
    <w:rsid w:val="00130D9B"/>
    <w:rsid w:val="00131C8A"/>
    <w:rsid w:val="00134C1C"/>
    <w:rsid w:val="00135A82"/>
    <w:rsid w:val="00136812"/>
    <w:rsid w:val="00136EB1"/>
    <w:rsid w:val="001418E5"/>
    <w:rsid w:val="001419C2"/>
    <w:rsid w:val="00143947"/>
    <w:rsid w:val="0014454E"/>
    <w:rsid w:val="0014490C"/>
    <w:rsid w:val="0014744E"/>
    <w:rsid w:val="00153521"/>
    <w:rsid w:val="00154536"/>
    <w:rsid w:val="00156028"/>
    <w:rsid w:val="00156CDF"/>
    <w:rsid w:val="0016262A"/>
    <w:rsid w:val="001636FC"/>
    <w:rsid w:val="00167E37"/>
    <w:rsid w:val="00171246"/>
    <w:rsid w:val="0017142A"/>
    <w:rsid w:val="00172098"/>
    <w:rsid w:val="00173F2F"/>
    <w:rsid w:val="00175D08"/>
    <w:rsid w:val="001761D3"/>
    <w:rsid w:val="001772EE"/>
    <w:rsid w:val="0018014A"/>
    <w:rsid w:val="001827F6"/>
    <w:rsid w:val="00185027"/>
    <w:rsid w:val="00187E48"/>
    <w:rsid w:val="0019140B"/>
    <w:rsid w:val="00191B44"/>
    <w:rsid w:val="001A0FFF"/>
    <w:rsid w:val="001A16C8"/>
    <w:rsid w:val="001A3376"/>
    <w:rsid w:val="001A5B62"/>
    <w:rsid w:val="001B0968"/>
    <w:rsid w:val="001B50C3"/>
    <w:rsid w:val="001C2225"/>
    <w:rsid w:val="001C3ABA"/>
    <w:rsid w:val="001C7C28"/>
    <w:rsid w:val="001D251E"/>
    <w:rsid w:val="001D45AD"/>
    <w:rsid w:val="001D5B73"/>
    <w:rsid w:val="001D670C"/>
    <w:rsid w:val="001D6C8D"/>
    <w:rsid w:val="001D75AF"/>
    <w:rsid w:val="001E0D37"/>
    <w:rsid w:val="001E189A"/>
    <w:rsid w:val="001E492C"/>
    <w:rsid w:val="001E4FC6"/>
    <w:rsid w:val="001E6706"/>
    <w:rsid w:val="001E7099"/>
    <w:rsid w:val="001F1D7F"/>
    <w:rsid w:val="001F2CDB"/>
    <w:rsid w:val="001F370F"/>
    <w:rsid w:val="001F441D"/>
    <w:rsid w:val="001F490F"/>
    <w:rsid w:val="001F602F"/>
    <w:rsid w:val="002007F5"/>
    <w:rsid w:val="00203AF4"/>
    <w:rsid w:val="002104CC"/>
    <w:rsid w:val="002111F8"/>
    <w:rsid w:val="002127BF"/>
    <w:rsid w:val="002129AE"/>
    <w:rsid w:val="0021308E"/>
    <w:rsid w:val="00213A38"/>
    <w:rsid w:val="0021423F"/>
    <w:rsid w:val="0021576F"/>
    <w:rsid w:val="002167A7"/>
    <w:rsid w:val="002170FE"/>
    <w:rsid w:val="00217182"/>
    <w:rsid w:val="00217E97"/>
    <w:rsid w:val="002212A0"/>
    <w:rsid w:val="0022361C"/>
    <w:rsid w:val="00225A15"/>
    <w:rsid w:val="002262C7"/>
    <w:rsid w:val="00226BA0"/>
    <w:rsid w:val="002315D9"/>
    <w:rsid w:val="00233120"/>
    <w:rsid w:val="00236185"/>
    <w:rsid w:val="00241078"/>
    <w:rsid w:val="002415A7"/>
    <w:rsid w:val="0024162F"/>
    <w:rsid w:val="00241765"/>
    <w:rsid w:val="00241BAA"/>
    <w:rsid w:val="002430F9"/>
    <w:rsid w:val="00244084"/>
    <w:rsid w:val="002475CF"/>
    <w:rsid w:val="00250053"/>
    <w:rsid w:val="002526EB"/>
    <w:rsid w:val="002540B4"/>
    <w:rsid w:val="002567B4"/>
    <w:rsid w:val="002573C3"/>
    <w:rsid w:val="00262E10"/>
    <w:rsid w:val="0026510B"/>
    <w:rsid w:val="00266C3A"/>
    <w:rsid w:val="00267803"/>
    <w:rsid w:val="002679EF"/>
    <w:rsid w:val="00267A5F"/>
    <w:rsid w:val="00267D85"/>
    <w:rsid w:val="00272102"/>
    <w:rsid w:val="00275DA2"/>
    <w:rsid w:val="0028194E"/>
    <w:rsid w:val="00281F41"/>
    <w:rsid w:val="00285350"/>
    <w:rsid w:val="002864EA"/>
    <w:rsid w:val="00287C4E"/>
    <w:rsid w:val="00290875"/>
    <w:rsid w:val="00292B3C"/>
    <w:rsid w:val="002937BE"/>
    <w:rsid w:val="0029513B"/>
    <w:rsid w:val="0029594B"/>
    <w:rsid w:val="002A1D41"/>
    <w:rsid w:val="002A210D"/>
    <w:rsid w:val="002A26FB"/>
    <w:rsid w:val="002A2CF3"/>
    <w:rsid w:val="002A3388"/>
    <w:rsid w:val="002A4ECE"/>
    <w:rsid w:val="002A57C2"/>
    <w:rsid w:val="002B3615"/>
    <w:rsid w:val="002B5665"/>
    <w:rsid w:val="002C22B0"/>
    <w:rsid w:val="002C2403"/>
    <w:rsid w:val="002C3647"/>
    <w:rsid w:val="002C4C65"/>
    <w:rsid w:val="002D0A55"/>
    <w:rsid w:val="002D0AA0"/>
    <w:rsid w:val="002D178E"/>
    <w:rsid w:val="002D2BD6"/>
    <w:rsid w:val="002D2EBD"/>
    <w:rsid w:val="002D39E4"/>
    <w:rsid w:val="002D5C02"/>
    <w:rsid w:val="002D7107"/>
    <w:rsid w:val="002E0D21"/>
    <w:rsid w:val="002E1A5C"/>
    <w:rsid w:val="002E2094"/>
    <w:rsid w:val="002E39F7"/>
    <w:rsid w:val="002F0850"/>
    <w:rsid w:val="002F11BC"/>
    <w:rsid w:val="002F281C"/>
    <w:rsid w:val="002F42EF"/>
    <w:rsid w:val="00301822"/>
    <w:rsid w:val="00301AA5"/>
    <w:rsid w:val="00302338"/>
    <w:rsid w:val="003034BA"/>
    <w:rsid w:val="0030444D"/>
    <w:rsid w:val="003048BB"/>
    <w:rsid w:val="00304CCF"/>
    <w:rsid w:val="003064C0"/>
    <w:rsid w:val="00306FA1"/>
    <w:rsid w:val="0030793F"/>
    <w:rsid w:val="00307B2F"/>
    <w:rsid w:val="003129F1"/>
    <w:rsid w:val="00314219"/>
    <w:rsid w:val="003149EE"/>
    <w:rsid w:val="0032093E"/>
    <w:rsid w:val="00322735"/>
    <w:rsid w:val="0032316D"/>
    <w:rsid w:val="00323607"/>
    <w:rsid w:val="00324935"/>
    <w:rsid w:val="00324F8D"/>
    <w:rsid w:val="00325606"/>
    <w:rsid w:val="00327BA0"/>
    <w:rsid w:val="00330FF5"/>
    <w:rsid w:val="00333FD0"/>
    <w:rsid w:val="0033501F"/>
    <w:rsid w:val="00336DF2"/>
    <w:rsid w:val="003400CC"/>
    <w:rsid w:val="00342FC4"/>
    <w:rsid w:val="00342FDF"/>
    <w:rsid w:val="003455EE"/>
    <w:rsid w:val="00347849"/>
    <w:rsid w:val="0035244F"/>
    <w:rsid w:val="00353147"/>
    <w:rsid w:val="00357E32"/>
    <w:rsid w:val="0036153E"/>
    <w:rsid w:val="00362DA4"/>
    <w:rsid w:val="00362FFD"/>
    <w:rsid w:val="00363B3E"/>
    <w:rsid w:val="00363C87"/>
    <w:rsid w:val="003658AA"/>
    <w:rsid w:val="00372B7F"/>
    <w:rsid w:val="00372D53"/>
    <w:rsid w:val="00373BDA"/>
    <w:rsid w:val="00374A1F"/>
    <w:rsid w:val="00381220"/>
    <w:rsid w:val="00381C0C"/>
    <w:rsid w:val="003860B3"/>
    <w:rsid w:val="00392E44"/>
    <w:rsid w:val="00392F25"/>
    <w:rsid w:val="0039367A"/>
    <w:rsid w:val="00393CF4"/>
    <w:rsid w:val="003A13F5"/>
    <w:rsid w:val="003A2C68"/>
    <w:rsid w:val="003A54CA"/>
    <w:rsid w:val="003B028A"/>
    <w:rsid w:val="003B212E"/>
    <w:rsid w:val="003B2AAC"/>
    <w:rsid w:val="003B42DA"/>
    <w:rsid w:val="003B4522"/>
    <w:rsid w:val="003B71FB"/>
    <w:rsid w:val="003C11C0"/>
    <w:rsid w:val="003C213A"/>
    <w:rsid w:val="003C24CC"/>
    <w:rsid w:val="003C2970"/>
    <w:rsid w:val="003C3D3F"/>
    <w:rsid w:val="003C3DB4"/>
    <w:rsid w:val="003C4E08"/>
    <w:rsid w:val="003D0838"/>
    <w:rsid w:val="003D14CB"/>
    <w:rsid w:val="003D372B"/>
    <w:rsid w:val="003D3C03"/>
    <w:rsid w:val="003D470A"/>
    <w:rsid w:val="003E26BD"/>
    <w:rsid w:val="003E46B8"/>
    <w:rsid w:val="003E61D2"/>
    <w:rsid w:val="003E7007"/>
    <w:rsid w:val="003F0A54"/>
    <w:rsid w:val="003F359C"/>
    <w:rsid w:val="003F46DA"/>
    <w:rsid w:val="003F602C"/>
    <w:rsid w:val="00400EFA"/>
    <w:rsid w:val="00404532"/>
    <w:rsid w:val="00405DAF"/>
    <w:rsid w:val="00407331"/>
    <w:rsid w:val="00410D2E"/>
    <w:rsid w:val="004113D4"/>
    <w:rsid w:val="00413E5B"/>
    <w:rsid w:val="004177DA"/>
    <w:rsid w:val="00420843"/>
    <w:rsid w:val="004219DA"/>
    <w:rsid w:val="004254D8"/>
    <w:rsid w:val="0042576D"/>
    <w:rsid w:val="00426411"/>
    <w:rsid w:val="0043198A"/>
    <w:rsid w:val="00431B20"/>
    <w:rsid w:val="00431CF3"/>
    <w:rsid w:val="0043414B"/>
    <w:rsid w:val="00435F82"/>
    <w:rsid w:val="0044002E"/>
    <w:rsid w:val="004515E1"/>
    <w:rsid w:val="004522A7"/>
    <w:rsid w:val="004537F6"/>
    <w:rsid w:val="00455A28"/>
    <w:rsid w:val="00456DB0"/>
    <w:rsid w:val="004574BC"/>
    <w:rsid w:val="00457A16"/>
    <w:rsid w:val="004613AF"/>
    <w:rsid w:val="0046544C"/>
    <w:rsid w:val="00465AB8"/>
    <w:rsid w:val="0046653C"/>
    <w:rsid w:val="00466930"/>
    <w:rsid w:val="00467E1A"/>
    <w:rsid w:val="00473DEB"/>
    <w:rsid w:val="00474204"/>
    <w:rsid w:val="004833C6"/>
    <w:rsid w:val="0048390D"/>
    <w:rsid w:val="00484043"/>
    <w:rsid w:val="004860D9"/>
    <w:rsid w:val="0048681E"/>
    <w:rsid w:val="004948F3"/>
    <w:rsid w:val="004978D0"/>
    <w:rsid w:val="004A3174"/>
    <w:rsid w:val="004A455E"/>
    <w:rsid w:val="004A6316"/>
    <w:rsid w:val="004A7070"/>
    <w:rsid w:val="004B00FE"/>
    <w:rsid w:val="004B0330"/>
    <w:rsid w:val="004B7719"/>
    <w:rsid w:val="004C0C85"/>
    <w:rsid w:val="004C28DE"/>
    <w:rsid w:val="004C3378"/>
    <w:rsid w:val="004C4F30"/>
    <w:rsid w:val="004C52C4"/>
    <w:rsid w:val="004C5687"/>
    <w:rsid w:val="004D07F6"/>
    <w:rsid w:val="004D1137"/>
    <w:rsid w:val="004D32B6"/>
    <w:rsid w:val="004D5EA1"/>
    <w:rsid w:val="004D6478"/>
    <w:rsid w:val="004D7791"/>
    <w:rsid w:val="004E0D38"/>
    <w:rsid w:val="004E2595"/>
    <w:rsid w:val="004E2C54"/>
    <w:rsid w:val="004E3DC5"/>
    <w:rsid w:val="004E6998"/>
    <w:rsid w:val="004E760A"/>
    <w:rsid w:val="004F0252"/>
    <w:rsid w:val="004F14A4"/>
    <w:rsid w:val="004F5500"/>
    <w:rsid w:val="004F6C69"/>
    <w:rsid w:val="004F7E23"/>
    <w:rsid w:val="005027E7"/>
    <w:rsid w:val="00502C04"/>
    <w:rsid w:val="0050363E"/>
    <w:rsid w:val="00505CCB"/>
    <w:rsid w:val="00505D1D"/>
    <w:rsid w:val="00506C6B"/>
    <w:rsid w:val="005257C8"/>
    <w:rsid w:val="00526C50"/>
    <w:rsid w:val="00526F60"/>
    <w:rsid w:val="00532740"/>
    <w:rsid w:val="005357FA"/>
    <w:rsid w:val="00536264"/>
    <w:rsid w:val="0053799E"/>
    <w:rsid w:val="00543BEF"/>
    <w:rsid w:val="00543E5D"/>
    <w:rsid w:val="0054528A"/>
    <w:rsid w:val="00547521"/>
    <w:rsid w:val="0055079D"/>
    <w:rsid w:val="00552DE8"/>
    <w:rsid w:val="00553CD7"/>
    <w:rsid w:val="005547D3"/>
    <w:rsid w:val="00554C28"/>
    <w:rsid w:val="0055533C"/>
    <w:rsid w:val="005600BB"/>
    <w:rsid w:val="0056296D"/>
    <w:rsid w:val="00562C0A"/>
    <w:rsid w:val="005631E8"/>
    <w:rsid w:val="00563976"/>
    <w:rsid w:val="00566461"/>
    <w:rsid w:val="005700C9"/>
    <w:rsid w:val="00570D4E"/>
    <w:rsid w:val="0057644B"/>
    <w:rsid w:val="00576C65"/>
    <w:rsid w:val="0058103D"/>
    <w:rsid w:val="00582226"/>
    <w:rsid w:val="00582514"/>
    <w:rsid w:val="00583455"/>
    <w:rsid w:val="00584A2C"/>
    <w:rsid w:val="00584C1D"/>
    <w:rsid w:val="00590E82"/>
    <w:rsid w:val="00591334"/>
    <w:rsid w:val="00592658"/>
    <w:rsid w:val="00593D62"/>
    <w:rsid w:val="00594F3C"/>
    <w:rsid w:val="0059569F"/>
    <w:rsid w:val="0059612A"/>
    <w:rsid w:val="005A4878"/>
    <w:rsid w:val="005B1C71"/>
    <w:rsid w:val="005B2BDC"/>
    <w:rsid w:val="005B5AAA"/>
    <w:rsid w:val="005B62AB"/>
    <w:rsid w:val="005B7F52"/>
    <w:rsid w:val="005C66EC"/>
    <w:rsid w:val="005C78FD"/>
    <w:rsid w:val="005D0CF3"/>
    <w:rsid w:val="005D1AA7"/>
    <w:rsid w:val="005D2795"/>
    <w:rsid w:val="005D2BDC"/>
    <w:rsid w:val="005D3990"/>
    <w:rsid w:val="005D3DD7"/>
    <w:rsid w:val="005D5023"/>
    <w:rsid w:val="005D61DB"/>
    <w:rsid w:val="005D75A6"/>
    <w:rsid w:val="005F4CE8"/>
    <w:rsid w:val="005F5B35"/>
    <w:rsid w:val="005F60AC"/>
    <w:rsid w:val="005F6196"/>
    <w:rsid w:val="00602DE0"/>
    <w:rsid w:val="006031DA"/>
    <w:rsid w:val="0060468C"/>
    <w:rsid w:val="00605BF9"/>
    <w:rsid w:val="00605CAD"/>
    <w:rsid w:val="00607FDC"/>
    <w:rsid w:val="006105C9"/>
    <w:rsid w:val="006128E4"/>
    <w:rsid w:val="00614FCE"/>
    <w:rsid w:val="006154CA"/>
    <w:rsid w:val="00616BDA"/>
    <w:rsid w:val="006170D6"/>
    <w:rsid w:val="006265B6"/>
    <w:rsid w:val="006336DD"/>
    <w:rsid w:val="006370FA"/>
    <w:rsid w:val="006409FF"/>
    <w:rsid w:val="00640C10"/>
    <w:rsid w:val="006417F0"/>
    <w:rsid w:val="00641BD7"/>
    <w:rsid w:val="006462DF"/>
    <w:rsid w:val="00646DA6"/>
    <w:rsid w:val="00647B40"/>
    <w:rsid w:val="00656CA1"/>
    <w:rsid w:val="00661E0F"/>
    <w:rsid w:val="006621EA"/>
    <w:rsid w:val="00662D23"/>
    <w:rsid w:val="00664DD7"/>
    <w:rsid w:val="00665038"/>
    <w:rsid w:val="0067118D"/>
    <w:rsid w:val="006718E5"/>
    <w:rsid w:val="00672A91"/>
    <w:rsid w:val="00673A39"/>
    <w:rsid w:val="006741F4"/>
    <w:rsid w:val="00674981"/>
    <w:rsid w:val="00675FCF"/>
    <w:rsid w:val="006764B8"/>
    <w:rsid w:val="00682A61"/>
    <w:rsid w:val="0068304C"/>
    <w:rsid w:val="00684712"/>
    <w:rsid w:val="006903CC"/>
    <w:rsid w:val="00692EA3"/>
    <w:rsid w:val="0069390B"/>
    <w:rsid w:val="0069455C"/>
    <w:rsid w:val="006A011D"/>
    <w:rsid w:val="006A2BD6"/>
    <w:rsid w:val="006A2D8F"/>
    <w:rsid w:val="006A4AFE"/>
    <w:rsid w:val="006A507A"/>
    <w:rsid w:val="006A5AD9"/>
    <w:rsid w:val="006A768E"/>
    <w:rsid w:val="006B0013"/>
    <w:rsid w:val="006B55AC"/>
    <w:rsid w:val="006C1BED"/>
    <w:rsid w:val="006C2E18"/>
    <w:rsid w:val="006C43C6"/>
    <w:rsid w:val="006C796A"/>
    <w:rsid w:val="006D0C4B"/>
    <w:rsid w:val="006D0F4E"/>
    <w:rsid w:val="006D12BA"/>
    <w:rsid w:val="006D2B4D"/>
    <w:rsid w:val="006D41F2"/>
    <w:rsid w:val="006E085C"/>
    <w:rsid w:val="006E3EA5"/>
    <w:rsid w:val="006E4F52"/>
    <w:rsid w:val="006E61A5"/>
    <w:rsid w:val="006E620B"/>
    <w:rsid w:val="006F033F"/>
    <w:rsid w:val="006F11A4"/>
    <w:rsid w:val="007018FE"/>
    <w:rsid w:val="00702785"/>
    <w:rsid w:val="0070376B"/>
    <w:rsid w:val="00706417"/>
    <w:rsid w:val="0071142A"/>
    <w:rsid w:val="00712A0F"/>
    <w:rsid w:val="00720D59"/>
    <w:rsid w:val="007212C5"/>
    <w:rsid w:val="00722F33"/>
    <w:rsid w:val="0072401C"/>
    <w:rsid w:val="007260AF"/>
    <w:rsid w:val="00726A14"/>
    <w:rsid w:val="00727A1D"/>
    <w:rsid w:val="00730ABB"/>
    <w:rsid w:val="00733565"/>
    <w:rsid w:val="00736C2B"/>
    <w:rsid w:val="007450D4"/>
    <w:rsid w:val="007453F2"/>
    <w:rsid w:val="007467E3"/>
    <w:rsid w:val="007531F5"/>
    <w:rsid w:val="00753FDF"/>
    <w:rsid w:val="00756B16"/>
    <w:rsid w:val="007639C6"/>
    <w:rsid w:val="00764504"/>
    <w:rsid w:val="00770847"/>
    <w:rsid w:val="00770B07"/>
    <w:rsid w:val="0077138A"/>
    <w:rsid w:val="007715BB"/>
    <w:rsid w:val="00771D66"/>
    <w:rsid w:val="00772F88"/>
    <w:rsid w:val="007730B2"/>
    <w:rsid w:val="00773630"/>
    <w:rsid w:val="00773AD8"/>
    <w:rsid w:val="00773CF3"/>
    <w:rsid w:val="00774EF0"/>
    <w:rsid w:val="007802CA"/>
    <w:rsid w:val="00780940"/>
    <w:rsid w:val="007861D8"/>
    <w:rsid w:val="0079498D"/>
    <w:rsid w:val="00795DC0"/>
    <w:rsid w:val="00795FD8"/>
    <w:rsid w:val="00796757"/>
    <w:rsid w:val="0079678E"/>
    <w:rsid w:val="00796C4F"/>
    <w:rsid w:val="007971DA"/>
    <w:rsid w:val="007A2CEB"/>
    <w:rsid w:val="007A3BCC"/>
    <w:rsid w:val="007A3EA1"/>
    <w:rsid w:val="007B19A0"/>
    <w:rsid w:val="007B242C"/>
    <w:rsid w:val="007B4ED6"/>
    <w:rsid w:val="007B500C"/>
    <w:rsid w:val="007B7D27"/>
    <w:rsid w:val="007B7F71"/>
    <w:rsid w:val="007C154B"/>
    <w:rsid w:val="007C519A"/>
    <w:rsid w:val="007C53D4"/>
    <w:rsid w:val="007C58CA"/>
    <w:rsid w:val="007C7818"/>
    <w:rsid w:val="007C78B0"/>
    <w:rsid w:val="007D5166"/>
    <w:rsid w:val="007D56A1"/>
    <w:rsid w:val="007D663E"/>
    <w:rsid w:val="007E2F98"/>
    <w:rsid w:val="007E61C4"/>
    <w:rsid w:val="007F08CF"/>
    <w:rsid w:val="007F4956"/>
    <w:rsid w:val="007F4C8C"/>
    <w:rsid w:val="00800A01"/>
    <w:rsid w:val="00815707"/>
    <w:rsid w:val="00817422"/>
    <w:rsid w:val="00820D5C"/>
    <w:rsid w:val="0082131B"/>
    <w:rsid w:val="008223EB"/>
    <w:rsid w:val="008250C9"/>
    <w:rsid w:val="008251E9"/>
    <w:rsid w:val="00827417"/>
    <w:rsid w:val="008304BA"/>
    <w:rsid w:val="008313CA"/>
    <w:rsid w:val="00834935"/>
    <w:rsid w:val="00835163"/>
    <w:rsid w:val="00841CD6"/>
    <w:rsid w:val="00845A6E"/>
    <w:rsid w:val="00845F5D"/>
    <w:rsid w:val="0084619C"/>
    <w:rsid w:val="00846A5D"/>
    <w:rsid w:val="00850173"/>
    <w:rsid w:val="008510AB"/>
    <w:rsid w:val="0085213F"/>
    <w:rsid w:val="00853DEF"/>
    <w:rsid w:val="00855242"/>
    <w:rsid w:val="008559BF"/>
    <w:rsid w:val="008570A3"/>
    <w:rsid w:val="00857539"/>
    <w:rsid w:val="0086179B"/>
    <w:rsid w:val="00862090"/>
    <w:rsid w:val="00863559"/>
    <w:rsid w:val="008638C5"/>
    <w:rsid w:val="00865715"/>
    <w:rsid w:val="0087141E"/>
    <w:rsid w:val="00875459"/>
    <w:rsid w:val="008806F4"/>
    <w:rsid w:val="00881ABF"/>
    <w:rsid w:val="00886071"/>
    <w:rsid w:val="00887C4F"/>
    <w:rsid w:val="008906B6"/>
    <w:rsid w:val="00894D3E"/>
    <w:rsid w:val="00896E34"/>
    <w:rsid w:val="008A0A98"/>
    <w:rsid w:val="008A4584"/>
    <w:rsid w:val="008A54BD"/>
    <w:rsid w:val="008A65CF"/>
    <w:rsid w:val="008B0D0D"/>
    <w:rsid w:val="008B5C9A"/>
    <w:rsid w:val="008B662A"/>
    <w:rsid w:val="008B77F5"/>
    <w:rsid w:val="008C1347"/>
    <w:rsid w:val="008C2057"/>
    <w:rsid w:val="008C5994"/>
    <w:rsid w:val="008C7FE0"/>
    <w:rsid w:val="008D0195"/>
    <w:rsid w:val="008D19FB"/>
    <w:rsid w:val="008D27F7"/>
    <w:rsid w:val="008D2821"/>
    <w:rsid w:val="008D3550"/>
    <w:rsid w:val="008D4BC3"/>
    <w:rsid w:val="008D4E26"/>
    <w:rsid w:val="008D50A6"/>
    <w:rsid w:val="008D5727"/>
    <w:rsid w:val="008D573D"/>
    <w:rsid w:val="008E109C"/>
    <w:rsid w:val="008E5125"/>
    <w:rsid w:val="008E680B"/>
    <w:rsid w:val="008F117C"/>
    <w:rsid w:val="008F2752"/>
    <w:rsid w:val="008F461E"/>
    <w:rsid w:val="008F4C09"/>
    <w:rsid w:val="00903D54"/>
    <w:rsid w:val="00904B26"/>
    <w:rsid w:val="00905B25"/>
    <w:rsid w:val="00906DE8"/>
    <w:rsid w:val="009079A1"/>
    <w:rsid w:val="00911FD8"/>
    <w:rsid w:val="009124F7"/>
    <w:rsid w:val="00916023"/>
    <w:rsid w:val="0092038F"/>
    <w:rsid w:val="009211F8"/>
    <w:rsid w:val="00922D10"/>
    <w:rsid w:val="00924A6B"/>
    <w:rsid w:val="00932A18"/>
    <w:rsid w:val="009337D4"/>
    <w:rsid w:val="009341D7"/>
    <w:rsid w:val="00935C41"/>
    <w:rsid w:val="00941329"/>
    <w:rsid w:val="009413D5"/>
    <w:rsid w:val="00941801"/>
    <w:rsid w:val="00945337"/>
    <w:rsid w:val="00945365"/>
    <w:rsid w:val="00946EBA"/>
    <w:rsid w:val="00953547"/>
    <w:rsid w:val="009549E7"/>
    <w:rsid w:val="00956086"/>
    <w:rsid w:val="009607B6"/>
    <w:rsid w:val="00961A96"/>
    <w:rsid w:val="00963080"/>
    <w:rsid w:val="009645B0"/>
    <w:rsid w:val="00967077"/>
    <w:rsid w:val="009739D4"/>
    <w:rsid w:val="00974603"/>
    <w:rsid w:val="009757A5"/>
    <w:rsid w:val="009759D9"/>
    <w:rsid w:val="009849E6"/>
    <w:rsid w:val="00986A1F"/>
    <w:rsid w:val="00987D5F"/>
    <w:rsid w:val="00991387"/>
    <w:rsid w:val="00991879"/>
    <w:rsid w:val="009936E5"/>
    <w:rsid w:val="00995430"/>
    <w:rsid w:val="00997AB8"/>
    <w:rsid w:val="009A21B8"/>
    <w:rsid w:val="009A2DF6"/>
    <w:rsid w:val="009A3409"/>
    <w:rsid w:val="009A78F7"/>
    <w:rsid w:val="009B12D6"/>
    <w:rsid w:val="009B1CF9"/>
    <w:rsid w:val="009B47EE"/>
    <w:rsid w:val="009B4ED1"/>
    <w:rsid w:val="009B64BB"/>
    <w:rsid w:val="009B78A4"/>
    <w:rsid w:val="009C1898"/>
    <w:rsid w:val="009C38EC"/>
    <w:rsid w:val="009C3965"/>
    <w:rsid w:val="009C3DB8"/>
    <w:rsid w:val="009C4BFC"/>
    <w:rsid w:val="009C640A"/>
    <w:rsid w:val="009D0728"/>
    <w:rsid w:val="009D16C4"/>
    <w:rsid w:val="009D1CC2"/>
    <w:rsid w:val="009D44C9"/>
    <w:rsid w:val="009E425E"/>
    <w:rsid w:val="009E78D3"/>
    <w:rsid w:val="009F0915"/>
    <w:rsid w:val="009F0EF5"/>
    <w:rsid w:val="009F11BB"/>
    <w:rsid w:val="009F143F"/>
    <w:rsid w:val="009F6B71"/>
    <w:rsid w:val="00A00BCC"/>
    <w:rsid w:val="00A03D94"/>
    <w:rsid w:val="00A07937"/>
    <w:rsid w:val="00A07E7A"/>
    <w:rsid w:val="00A10620"/>
    <w:rsid w:val="00A13626"/>
    <w:rsid w:val="00A17FB4"/>
    <w:rsid w:val="00A2451F"/>
    <w:rsid w:val="00A26310"/>
    <w:rsid w:val="00A27F01"/>
    <w:rsid w:val="00A34AD6"/>
    <w:rsid w:val="00A35098"/>
    <w:rsid w:val="00A4201A"/>
    <w:rsid w:val="00A459CA"/>
    <w:rsid w:val="00A466EB"/>
    <w:rsid w:val="00A50C4B"/>
    <w:rsid w:val="00A55544"/>
    <w:rsid w:val="00A5673B"/>
    <w:rsid w:val="00A57D7D"/>
    <w:rsid w:val="00A57FA0"/>
    <w:rsid w:val="00A609B0"/>
    <w:rsid w:val="00A60CB0"/>
    <w:rsid w:val="00A61A0E"/>
    <w:rsid w:val="00A6259E"/>
    <w:rsid w:val="00A66B10"/>
    <w:rsid w:val="00A67887"/>
    <w:rsid w:val="00A70074"/>
    <w:rsid w:val="00A70A2D"/>
    <w:rsid w:val="00A73AB9"/>
    <w:rsid w:val="00A7460D"/>
    <w:rsid w:val="00A80F9B"/>
    <w:rsid w:val="00A8211A"/>
    <w:rsid w:val="00A83F2C"/>
    <w:rsid w:val="00A90BA7"/>
    <w:rsid w:val="00A92809"/>
    <w:rsid w:val="00A92915"/>
    <w:rsid w:val="00A975D8"/>
    <w:rsid w:val="00AA0090"/>
    <w:rsid w:val="00AA546D"/>
    <w:rsid w:val="00AA7908"/>
    <w:rsid w:val="00AB20B3"/>
    <w:rsid w:val="00AB37B9"/>
    <w:rsid w:val="00AB474B"/>
    <w:rsid w:val="00AB6A03"/>
    <w:rsid w:val="00AB6ADF"/>
    <w:rsid w:val="00AC0F69"/>
    <w:rsid w:val="00AC2482"/>
    <w:rsid w:val="00AC4571"/>
    <w:rsid w:val="00AC48BC"/>
    <w:rsid w:val="00AC64A4"/>
    <w:rsid w:val="00AC6FBA"/>
    <w:rsid w:val="00AD03CD"/>
    <w:rsid w:val="00AD15F6"/>
    <w:rsid w:val="00AD16C9"/>
    <w:rsid w:val="00AD2056"/>
    <w:rsid w:val="00AD7D87"/>
    <w:rsid w:val="00AE31B9"/>
    <w:rsid w:val="00AE382A"/>
    <w:rsid w:val="00AE41EC"/>
    <w:rsid w:val="00AE5496"/>
    <w:rsid w:val="00AE6C69"/>
    <w:rsid w:val="00AE7000"/>
    <w:rsid w:val="00AF0391"/>
    <w:rsid w:val="00AF446D"/>
    <w:rsid w:val="00AF637F"/>
    <w:rsid w:val="00B02089"/>
    <w:rsid w:val="00B02468"/>
    <w:rsid w:val="00B03DAD"/>
    <w:rsid w:val="00B048B7"/>
    <w:rsid w:val="00B04A6B"/>
    <w:rsid w:val="00B058A2"/>
    <w:rsid w:val="00B05B7E"/>
    <w:rsid w:val="00B10313"/>
    <w:rsid w:val="00B1031F"/>
    <w:rsid w:val="00B11226"/>
    <w:rsid w:val="00B13891"/>
    <w:rsid w:val="00B16C12"/>
    <w:rsid w:val="00B22475"/>
    <w:rsid w:val="00B2478E"/>
    <w:rsid w:val="00B2532C"/>
    <w:rsid w:val="00B25779"/>
    <w:rsid w:val="00B3103B"/>
    <w:rsid w:val="00B33F7D"/>
    <w:rsid w:val="00B3623A"/>
    <w:rsid w:val="00B371FE"/>
    <w:rsid w:val="00B4014F"/>
    <w:rsid w:val="00B40B1E"/>
    <w:rsid w:val="00B42757"/>
    <w:rsid w:val="00B465AE"/>
    <w:rsid w:val="00B47EED"/>
    <w:rsid w:val="00B53880"/>
    <w:rsid w:val="00B53F11"/>
    <w:rsid w:val="00B621FC"/>
    <w:rsid w:val="00B62830"/>
    <w:rsid w:val="00B644C6"/>
    <w:rsid w:val="00B717D9"/>
    <w:rsid w:val="00B7272A"/>
    <w:rsid w:val="00B72AC2"/>
    <w:rsid w:val="00B74A0D"/>
    <w:rsid w:val="00B76ED1"/>
    <w:rsid w:val="00B77018"/>
    <w:rsid w:val="00B7779C"/>
    <w:rsid w:val="00B82613"/>
    <w:rsid w:val="00B831FB"/>
    <w:rsid w:val="00B84CF2"/>
    <w:rsid w:val="00B85846"/>
    <w:rsid w:val="00B8767B"/>
    <w:rsid w:val="00B902A3"/>
    <w:rsid w:val="00B91FBE"/>
    <w:rsid w:val="00B97C30"/>
    <w:rsid w:val="00BA3969"/>
    <w:rsid w:val="00BA4F5F"/>
    <w:rsid w:val="00BA7D45"/>
    <w:rsid w:val="00BB0382"/>
    <w:rsid w:val="00BB2FCF"/>
    <w:rsid w:val="00BB344B"/>
    <w:rsid w:val="00BB4983"/>
    <w:rsid w:val="00BB6C75"/>
    <w:rsid w:val="00BB7F39"/>
    <w:rsid w:val="00BC0B30"/>
    <w:rsid w:val="00BC5607"/>
    <w:rsid w:val="00BD021C"/>
    <w:rsid w:val="00BD2A0A"/>
    <w:rsid w:val="00BE0B76"/>
    <w:rsid w:val="00BE3CE1"/>
    <w:rsid w:val="00BE4237"/>
    <w:rsid w:val="00BE5FEA"/>
    <w:rsid w:val="00BE687B"/>
    <w:rsid w:val="00BE73F6"/>
    <w:rsid w:val="00BF1CBC"/>
    <w:rsid w:val="00BF1DE4"/>
    <w:rsid w:val="00BF4680"/>
    <w:rsid w:val="00BF4A30"/>
    <w:rsid w:val="00BF56C4"/>
    <w:rsid w:val="00C01650"/>
    <w:rsid w:val="00C046E8"/>
    <w:rsid w:val="00C1117E"/>
    <w:rsid w:val="00C13ED4"/>
    <w:rsid w:val="00C22325"/>
    <w:rsid w:val="00C22C1B"/>
    <w:rsid w:val="00C23A06"/>
    <w:rsid w:val="00C271A2"/>
    <w:rsid w:val="00C273D2"/>
    <w:rsid w:val="00C27C39"/>
    <w:rsid w:val="00C33A0C"/>
    <w:rsid w:val="00C4059F"/>
    <w:rsid w:val="00C43962"/>
    <w:rsid w:val="00C44635"/>
    <w:rsid w:val="00C44A9F"/>
    <w:rsid w:val="00C479DC"/>
    <w:rsid w:val="00C52DEF"/>
    <w:rsid w:val="00C61F7A"/>
    <w:rsid w:val="00C62497"/>
    <w:rsid w:val="00C63724"/>
    <w:rsid w:val="00C64F91"/>
    <w:rsid w:val="00C66836"/>
    <w:rsid w:val="00C672FF"/>
    <w:rsid w:val="00C7037B"/>
    <w:rsid w:val="00C71B7C"/>
    <w:rsid w:val="00C76095"/>
    <w:rsid w:val="00C76CA2"/>
    <w:rsid w:val="00C775D1"/>
    <w:rsid w:val="00C80A4E"/>
    <w:rsid w:val="00C82217"/>
    <w:rsid w:val="00C825F2"/>
    <w:rsid w:val="00C83121"/>
    <w:rsid w:val="00C83D92"/>
    <w:rsid w:val="00C92C99"/>
    <w:rsid w:val="00C9408B"/>
    <w:rsid w:val="00CA2E88"/>
    <w:rsid w:val="00CB29B2"/>
    <w:rsid w:val="00CC02F0"/>
    <w:rsid w:val="00CC065F"/>
    <w:rsid w:val="00CC0B48"/>
    <w:rsid w:val="00CC2658"/>
    <w:rsid w:val="00CC63DC"/>
    <w:rsid w:val="00CC76FA"/>
    <w:rsid w:val="00CD1A90"/>
    <w:rsid w:val="00CD2240"/>
    <w:rsid w:val="00CD34C7"/>
    <w:rsid w:val="00CD7169"/>
    <w:rsid w:val="00CD779E"/>
    <w:rsid w:val="00CE1B72"/>
    <w:rsid w:val="00CE2BD0"/>
    <w:rsid w:val="00CE37B4"/>
    <w:rsid w:val="00CE75C3"/>
    <w:rsid w:val="00CE7808"/>
    <w:rsid w:val="00CF0DBB"/>
    <w:rsid w:val="00CF106C"/>
    <w:rsid w:val="00CF2121"/>
    <w:rsid w:val="00CF3DD8"/>
    <w:rsid w:val="00CF536B"/>
    <w:rsid w:val="00CF6822"/>
    <w:rsid w:val="00D00501"/>
    <w:rsid w:val="00D00533"/>
    <w:rsid w:val="00D005BD"/>
    <w:rsid w:val="00D00869"/>
    <w:rsid w:val="00D04935"/>
    <w:rsid w:val="00D05703"/>
    <w:rsid w:val="00D110B0"/>
    <w:rsid w:val="00D12C44"/>
    <w:rsid w:val="00D171DC"/>
    <w:rsid w:val="00D23D4C"/>
    <w:rsid w:val="00D24843"/>
    <w:rsid w:val="00D26C89"/>
    <w:rsid w:val="00D26DFC"/>
    <w:rsid w:val="00D27D86"/>
    <w:rsid w:val="00D306C1"/>
    <w:rsid w:val="00D30C3A"/>
    <w:rsid w:val="00D3145F"/>
    <w:rsid w:val="00D32055"/>
    <w:rsid w:val="00D320C3"/>
    <w:rsid w:val="00D3242C"/>
    <w:rsid w:val="00D32785"/>
    <w:rsid w:val="00D34ED3"/>
    <w:rsid w:val="00D4008A"/>
    <w:rsid w:val="00D4194E"/>
    <w:rsid w:val="00D41B4B"/>
    <w:rsid w:val="00D41DEE"/>
    <w:rsid w:val="00D425E3"/>
    <w:rsid w:val="00D44DEA"/>
    <w:rsid w:val="00D44FAF"/>
    <w:rsid w:val="00D50A31"/>
    <w:rsid w:val="00D50EA1"/>
    <w:rsid w:val="00D50EFF"/>
    <w:rsid w:val="00D53122"/>
    <w:rsid w:val="00D54100"/>
    <w:rsid w:val="00D553A4"/>
    <w:rsid w:val="00D5545F"/>
    <w:rsid w:val="00D558EE"/>
    <w:rsid w:val="00D55FC6"/>
    <w:rsid w:val="00D63666"/>
    <w:rsid w:val="00D7512A"/>
    <w:rsid w:val="00D8376F"/>
    <w:rsid w:val="00D86215"/>
    <w:rsid w:val="00D87BDF"/>
    <w:rsid w:val="00D87C06"/>
    <w:rsid w:val="00D914BF"/>
    <w:rsid w:val="00D919A0"/>
    <w:rsid w:val="00D9623C"/>
    <w:rsid w:val="00D97D13"/>
    <w:rsid w:val="00DA6F2D"/>
    <w:rsid w:val="00DB0A84"/>
    <w:rsid w:val="00DB65FD"/>
    <w:rsid w:val="00DB66B7"/>
    <w:rsid w:val="00DC2C10"/>
    <w:rsid w:val="00DD1BFD"/>
    <w:rsid w:val="00DD5267"/>
    <w:rsid w:val="00DE03F2"/>
    <w:rsid w:val="00DE0931"/>
    <w:rsid w:val="00DE6DF0"/>
    <w:rsid w:val="00DE74FE"/>
    <w:rsid w:val="00DE7F92"/>
    <w:rsid w:val="00DF03C4"/>
    <w:rsid w:val="00DF498F"/>
    <w:rsid w:val="00DF7C1E"/>
    <w:rsid w:val="00E000F2"/>
    <w:rsid w:val="00E047D8"/>
    <w:rsid w:val="00E05292"/>
    <w:rsid w:val="00E0617E"/>
    <w:rsid w:val="00E0641B"/>
    <w:rsid w:val="00E10300"/>
    <w:rsid w:val="00E1570F"/>
    <w:rsid w:val="00E15970"/>
    <w:rsid w:val="00E274D5"/>
    <w:rsid w:val="00E33D7E"/>
    <w:rsid w:val="00E40ACA"/>
    <w:rsid w:val="00E41836"/>
    <w:rsid w:val="00E44570"/>
    <w:rsid w:val="00E44A0F"/>
    <w:rsid w:val="00E4699A"/>
    <w:rsid w:val="00E47902"/>
    <w:rsid w:val="00E506B2"/>
    <w:rsid w:val="00E52A44"/>
    <w:rsid w:val="00E569C0"/>
    <w:rsid w:val="00E5705C"/>
    <w:rsid w:val="00E609B2"/>
    <w:rsid w:val="00E6159F"/>
    <w:rsid w:val="00E66C8E"/>
    <w:rsid w:val="00E66E7C"/>
    <w:rsid w:val="00E71271"/>
    <w:rsid w:val="00E7335A"/>
    <w:rsid w:val="00E738D0"/>
    <w:rsid w:val="00E77458"/>
    <w:rsid w:val="00E826B0"/>
    <w:rsid w:val="00E82C10"/>
    <w:rsid w:val="00E82CA7"/>
    <w:rsid w:val="00E86615"/>
    <w:rsid w:val="00E8776E"/>
    <w:rsid w:val="00E90768"/>
    <w:rsid w:val="00E92199"/>
    <w:rsid w:val="00E9335A"/>
    <w:rsid w:val="00E95EDB"/>
    <w:rsid w:val="00E96EEB"/>
    <w:rsid w:val="00E97905"/>
    <w:rsid w:val="00E97F15"/>
    <w:rsid w:val="00EA1053"/>
    <w:rsid w:val="00EA270B"/>
    <w:rsid w:val="00EA2B6D"/>
    <w:rsid w:val="00EA3631"/>
    <w:rsid w:val="00EA3A89"/>
    <w:rsid w:val="00EA5201"/>
    <w:rsid w:val="00EA6689"/>
    <w:rsid w:val="00EA6D1B"/>
    <w:rsid w:val="00EB4D2D"/>
    <w:rsid w:val="00EB6705"/>
    <w:rsid w:val="00EB7D06"/>
    <w:rsid w:val="00EC2E66"/>
    <w:rsid w:val="00ED0816"/>
    <w:rsid w:val="00ED1912"/>
    <w:rsid w:val="00ED526C"/>
    <w:rsid w:val="00EE3704"/>
    <w:rsid w:val="00EE3AE6"/>
    <w:rsid w:val="00EE56CF"/>
    <w:rsid w:val="00EE5E89"/>
    <w:rsid w:val="00EE5F40"/>
    <w:rsid w:val="00EE67BE"/>
    <w:rsid w:val="00EF1D62"/>
    <w:rsid w:val="00EF2D71"/>
    <w:rsid w:val="00F0116D"/>
    <w:rsid w:val="00F012E1"/>
    <w:rsid w:val="00F02374"/>
    <w:rsid w:val="00F02F9B"/>
    <w:rsid w:val="00F05D69"/>
    <w:rsid w:val="00F0607A"/>
    <w:rsid w:val="00F12636"/>
    <w:rsid w:val="00F12A21"/>
    <w:rsid w:val="00F13629"/>
    <w:rsid w:val="00F151CE"/>
    <w:rsid w:val="00F21691"/>
    <w:rsid w:val="00F219E5"/>
    <w:rsid w:val="00F23765"/>
    <w:rsid w:val="00F25288"/>
    <w:rsid w:val="00F2546D"/>
    <w:rsid w:val="00F26FEB"/>
    <w:rsid w:val="00F278CD"/>
    <w:rsid w:val="00F304D5"/>
    <w:rsid w:val="00F30F2B"/>
    <w:rsid w:val="00F31022"/>
    <w:rsid w:val="00F34E4F"/>
    <w:rsid w:val="00F410A7"/>
    <w:rsid w:val="00F41BC9"/>
    <w:rsid w:val="00F42E59"/>
    <w:rsid w:val="00F440F3"/>
    <w:rsid w:val="00F449AA"/>
    <w:rsid w:val="00F50E3A"/>
    <w:rsid w:val="00F560C1"/>
    <w:rsid w:val="00F56F91"/>
    <w:rsid w:val="00F5722F"/>
    <w:rsid w:val="00F600C6"/>
    <w:rsid w:val="00F6036D"/>
    <w:rsid w:val="00F61D4C"/>
    <w:rsid w:val="00F63EB5"/>
    <w:rsid w:val="00F658B4"/>
    <w:rsid w:val="00F66BED"/>
    <w:rsid w:val="00F675C8"/>
    <w:rsid w:val="00F7196F"/>
    <w:rsid w:val="00F747CA"/>
    <w:rsid w:val="00F816D6"/>
    <w:rsid w:val="00F842A3"/>
    <w:rsid w:val="00F85208"/>
    <w:rsid w:val="00F85822"/>
    <w:rsid w:val="00F869F1"/>
    <w:rsid w:val="00F86B78"/>
    <w:rsid w:val="00F91E21"/>
    <w:rsid w:val="00F963BF"/>
    <w:rsid w:val="00FA0774"/>
    <w:rsid w:val="00FA1B14"/>
    <w:rsid w:val="00FA4C0F"/>
    <w:rsid w:val="00FA4D53"/>
    <w:rsid w:val="00FA6D36"/>
    <w:rsid w:val="00FB2393"/>
    <w:rsid w:val="00FB4916"/>
    <w:rsid w:val="00FB4A92"/>
    <w:rsid w:val="00FB4EA4"/>
    <w:rsid w:val="00FB7CD6"/>
    <w:rsid w:val="00FC1617"/>
    <w:rsid w:val="00FC1A01"/>
    <w:rsid w:val="00FC30DE"/>
    <w:rsid w:val="00FD2295"/>
    <w:rsid w:val="00FD30BE"/>
    <w:rsid w:val="00FD38F5"/>
    <w:rsid w:val="00FD53EB"/>
    <w:rsid w:val="00FD5777"/>
    <w:rsid w:val="00FE0492"/>
    <w:rsid w:val="00FE23BB"/>
    <w:rsid w:val="00FE33B9"/>
    <w:rsid w:val="00FE34A5"/>
    <w:rsid w:val="00FE4C20"/>
    <w:rsid w:val="00FE6CC5"/>
    <w:rsid w:val="00FE79C5"/>
    <w:rsid w:val="00FF0E96"/>
    <w:rsid w:val="00FF22C2"/>
    <w:rsid w:val="00FF3B2E"/>
    <w:rsid w:val="00FF4D70"/>
    <w:rsid w:val="00FF5681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F053D"/>
  <w15:chartTrackingRefBased/>
  <w15:docId w15:val="{3FF354E9-07B8-4D9D-B62C-5D28D4B2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5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1"/>
    <w:qFormat/>
    <w:rsid w:val="003C3D3F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2573C3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573C3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573C3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573C3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573C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573C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573C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573C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573C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573C3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6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E0F"/>
  </w:style>
  <w:style w:type="paragraph" w:styleId="Rodap">
    <w:name w:val="footer"/>
    <w:basedOn w:val="Normal"/>
    <w:link w:val="RodapChar"/>
    <w:uiPriority w:val="99"/>
    <w:unhideWhenUsed/>
    <w:rsid w:val="0066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E0F"/>
  </w:style>
  <w:style w:type="table" w:styleId="Tabelacomgrade">
    <w:name w:val="Table Grid"/>
    <w:basedOn w:val="Tabelanormal"/>
    <w:uiPriority w:val="39"/>
    <w:rsid w:val="00661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78F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C23A06"/>
    <w:rPr>
      <w:b/>
      <w:bCs/>
    </w:rPr>
  </w:style>
  <w:style w:type="character" w:customStyle="1" w:styleId="normaltextrun">
    <w:name w:val="normaltextrun"/>
    <w:basedOn w:val="Fontepargpadro"/>
    <w:rsid w:val="00584C1D"/>
  </w:style>
  <w:style w:type="character" w:customStyle="1" w:styleId="eop">
    <w:name w:val="eop"/>
    <w:basedOn w:val="Fontepargpadro"/>
    <w:rsid w:val="00584C1D"/>
  </w:style>
  <w:style w:type="paragraph" w:customStyle="1" w:styleId="paragraph">
    <w:name w:val="paragraph"/>
    <w:basedOn w:val="Normal"/>
    <w:rsid w:val="0058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indhit">
    <w:name w:val="findhit"/>
    <w:basedOn w:val="Fontepargpadro"/>
    <w:rsid w:val="00584C1D"/>
  </w:style>
  <w:style w:type="character" w:customStyle="1" w:styleId="Ttulo1Char">
    <w:name w:val="Título 1 Char"/>
    <w:basedOn w:val="Fontepargpadro"/>
    <w:link w:val="Ttulo1"/>
    <w:uiPriority w:val="9"/>
    <w:rsid w:val="00147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744E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47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4744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D7169"/>
    <w:pPr>
      <w:tabs>
        <w:tab w:val="right" w:leader="dot" w:pos="9060"/>
      </w:tabs>
      <w:spacing w:after="100"/>
    </w:pPr>
    <w:rPr>
      <w:b/>
      <w:bCs/>
      <w:color w:val="0070C0"/>
    </w:rPr>
  </w:style>
  <w:style w:type="paragraph" w:styleId="Sumrio3">
    <w:name w:val="toc 3"/>
    <w:basedOn w:val="Normal"/>
    <w:next w:val="Normal"/>
    <w:autoRedefine/>
    <w:uiPriority w:val="39"/>
    <w:unhideWhenUsed/>
    <w:rsid w:val="003048B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295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electable-text">
    <w:name w:val="selectable-text"/>
    <w:basedOn w:val="Fontepargpadro"/>
    <w:rsid w:val="009549E7"/>
  </w:style>
  <w:style w:type="character" w:styleId="Refdecomentrio">
    <w:name w:val="annotation reference"/>
    <w:basedOn w:val="Fontepargpadro"/>
    <w:uiPriority w:val="99"/>
    <w:semiHidden/>
    <w:unhideWhenUsed/>
    <w:rsid w:val="008304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04BA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04BA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94E"/>
    <w:rPr>
      <w:b/>
      <w:bCs/>
      <w:kern w:val="2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94E"/>
    <w:rPr>
      <w:b/>
      <w:bCs/>
      <w:kern w:val="0"/>
      <w:sz w:val="20"/>
      <w:szCs w:val="20"/>
      <w14:ligatures w14:val="none"/>
    </w:rPr>
  </w:style>
  <w:style w:type="paragraph" w:styleId="Reviso">
    <w:name w:val="Revision"/>
    <w:hidden/>
    <w:uiPriority w:val="99"/>
    <w:semiHidden/>
    <w:rsid w:val="00A928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63" Type="http://schemas.openxmlformats.org/officeDocument/2006/relationships/image" Target="media/image52.png"/><Relationship Id="rId84" Type="http://schemas.openxmlformats.org/officeDocument/2006/relationships/image" Target="media/image73.jpeg"/><Relationship Id="rId16" Type="http://schemas.openxmlformats.org/officeDocument/2006/relationships/image" Target="media/image5.jpg"/><Relationship Id="rId107" Type="http://schemas.openxmlformats.org/officeDocument/2006/relationships/image" Target="media/image96.jpeg"/><Relationship Id="rId11" Type="http://schemas.openxmlformats.org/officeDocument/2006/relationships/footer" Target="footer2.xm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jpeg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png"/><Relationship Id="rId129" Type="http://schemas.openxmlformats.org/officeDocument/2006/relationships/footer" Target="footer5.xml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3.jpeg"/><Relationship Id="rId119" Type="http://schemas.openxmlformats.org/officeDocument/2006/relationships/image" Target="media/image108.png"/><Relationship Id="rId44" Type="http://schemas.openxmlformats.org/officeDocument/2006/relationships/image" Target="media/image33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81" Type="http://schemas.openxmlformats.org/officeDocument/2006/relationships/image" Target="media/image70.png"/><Relationship Id="rId86" Type="http://schemas.openxmlformats.org/officeDocument/2006/relationships/image" Target="media/image75.jpeg"/><Relationship Id="rId130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jpeg"/><Relationship Id="rId109" Type="http://schemas.openxmlformats.org/officeDocument/2006/relationships/image" Target="media/image98.jp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footer" Target="footer6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51.pn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fontTable" Target="fontTable.xml"/><Relationship Id="rId15" Type="http://schemas.openxmlformats.org/officeDocument/2006/relationships/header" Target="header1.xml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27" Type="http://schemas.openxmlformats.org/officeDocument/2006/relationships/image" Target="media/image116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2.jpg"/><Relationship Id="rId78" Type="http://schemas.openxmlformats.org/officeDocument/2006/relationships/image" Target="media/image67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D8E2-84F2-4DF8-BDC5-73E4BC70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86</Pages>
  <Words>32064</Words>
  <Characters>173150</Characters>
  <Application>Microsoft Office Word</Application>
  <DocSecurity>0</DocSecurity>
  <Lines>1442</Lines>
  <Paragraphs>4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de Fátima Lopes</dc:creator>
  <cp:keywords/>
  <dc:description/>
  <cp:lastModifiedBy>office365.18 contas</cp:lastModifiedBy>
  <cp:revision>219</cp:revision>
  <cp:lastPrinted>2023-07-21T20:23:00Z</cp:lastPrinted>
  <dcterms:created xsi:type="dcterms:W3CDTF">2023-07-03T20:25:00Z</dcterms:created>
  <dcterms:modified xsi:type="dcterms:W3CDTF">2023-07-31T13:33:00Z</dcterms:modified>
</cp:coreProperties>
</file>